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0C27" w14:textId="5CC51262" w:rsidR="00D5028C" w:rsidRDefault="00D5028C" w:rsidP="00B52C17">
      <w:bookmarkStart w:id="0" w:name="_Hlk4653347"/>
      <w:r>
        <w:rPr>
          <w:noProof/>
        </w:rPr>
        <w:drawing>
          <wp:anchor distT="0" distB="0" distL="114300" distR="114300" simplePos="0" relativeHeight="251677695" behindDoc="0" locked="1" layoutInCell="1" allowOverlap="1" wp14:anchorId="6D26C2F3" wp14:editId="0EBA8134">
            <wp:simplePos x="0" y="0"/>
            <wp:positionH relativeFrom="page">
              <wp:posOffset>-594360</wp:posOffset>
            </wp:positionH>
            <wp:positionV relativeFrom="margin">
              <wp:posOffset>-960120</wp:posOffset>
            </wp:positionV>
            <wp:extent cx="8412480" cy="10222230"/>
            <wp:effectExtent l="0" t="0" r="7620" b="762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2480" cy="1022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403">
        <w:softHyphen/>
      </w:r>
    </w:p>
    <w:p w14:paraId="6B8B6B49" w14:textId="672CD70F" w:rsidR="00D5028C" w:rsidRDefault="00957A9A" w:rsidP="00B52C17">
      <w:r>
        <w:rPr>
          <w:noProof/>
        </w:rPr>
        <mc:AlternateContent>
          <mc:Choice Requires="wps">
            <w:drawing>
              <wp:anchor distT="0" distB="0" distL="114300" distR="114300" simplePos="0" relativeHeight="251759616" behindDoc="0" locked="0" layoutInCell="1" allowOverlap="1" wp14:anchorId="23A85224" wp14:editId="7AC04697">
                <wp:simplePos x="0" y="0"/>
                <wp:positionH relativeFrom="margin">
                  <wp:posOffset>-392430</wp:posOffset>
                </wp:positionH>
                <wp:positionV relativeFrom="paragraph">
                  <wp:posOffset>377825</wp:posOffset>
                </wp:positionV>
                <wp:extent cx="6864350" cy="3124200"/>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6864350" cy="3124200"/>
                        </a:xfrm>
                        <a:prstGeom prst="rect">
                          <a:avLst/>
                        </a:prstGeom>
                        <a:noFill/>
                        <a:ln w="6350">
                          <a:noFill/>
                        </a:ln>
                      </wps:spPr>
                      <wps:txbx>
                        <w:txbxContent>
                          <w:p w14:paraId="2CDAE6E0" w14:textId="7A4F2AE3" w:rsidR="0020367C" w:rsidRPr="007B7985" w:rsidRDefault="0020367C" w:rsidP="000329C9">
                            <w:pPr>
                              <w:spacing w:after="0" w:line="240" w:lineRule="auto"/>
                              <w:jc w:val="center"/>
                              <w:rPr>
                                <w:rFonts w:ascii="Montserrat" w:hAnsi="Montserrat"/>
                                <w:b/>
                                <w:color w:val="FFFFFF" w:themeColor="background1"/>
                                <w:sz w:val="84"/>
                                <w:szCs w:val="84"/>
                              </w:rPr>
                            </w:pPr>
                            <w:r>
                              <w:rPr>
                                <w:rFonts w:ascii="Montserrat" w:hAnsi="Montserrat"/>
                                <w:b/>
                                <w:color w:val="FFFFFF" w:themeColor="background1"/>
                                <w:sz w:val="84"/>
                                <w:szCs w:val="84"/>
                              </w:rPr>
                              <w:t>STUDENT ASSISTANCE PROGRAM (SAP) LIAISON</w:t>
                            </w:r>
                          </w:p>
                          <w:p w14:paraId="6B97AD8D" w14:textId="0C5B7D19" w:rsidR="0020367C" w:rsidRPr="007B7985" w:rsidRDefault="0020367C" w:rsidP="000329C9">
                            <w:pPr>
                              <w:spacing w:after="0" w:line="240" w:lineRule="auto"/>
                              <w:jc w:val="center"/>
                              <w:rPr>
                                <w:rFonts w:ascii="Montserrat" w:hAnsi="Montserrat"/>
                                <w:b/>
                                <w:color w:val="FFFFFF" w:themeColor="background1"/>
                                <w:sz w:val="84"/>
                                <w:szCs w:val="84"/>
                              </w:rPr>
                            </w:pPr>
                            <w:r w:rsidRPr="007B7985">
                              <w:rPr>
                                <w:rFonts w:ascii="Montserrat" w:hAnsi="Montserrat"/>
                                <w:b/>
                                <w:color w:val="FFFFFF" w:themeColor="background1"/>
                                <w:sz w:val="84"/>
                                <w:szCs w:val="84"/>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85224" id="_x0000_t202" coordsize="21600,21600" o:spt="202" path="m,l,21600r21600,l21600,xe">
                <v:stroke joinstyle="miter"/>
                <v:path gradientshapeok="t" o:connecttype="rect"/>
              </v:shapetype>
              <v:shape id="Text Box 314" o:spid="_x0000_s1026" type="#_x0000_t202" style="position:absolute;margin-left:-30.9pt;margin-top:29.75pt;width:540.5pt;height:24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" filled="f" stroked="f" strokeweight=".5pt">
                <v:textbox>
                  <w:txbxContent>
                    <w:p w14:paraId="2CDAE6E0" w14:textId="7A4F2AE3" w:rsidR="0020367C" w:rsidRPr="007B7985" w:rsidRDefault="0020367C" w:rsidP="000329C9">
                      <w:pPr>
                        <w:spacing w:after="0" w:line="240" w:lineRule="auto"/>
                        <w:jc w:val="center"/>
                        <w:rPr>
                          <w:rFonts w:ascii="Montserrat" w:hAnsi="Montserrat"/>
                          <w:b/>
                          <w:color w:val="FFFFFF" w:themeColor="background1"/>
                          <w:sz w:val="84"/>
                          <w:szCs w:val="84"/>
                        </w:rPr>
                      </w:pPr>
                      <w:r>
                        <w:rPr>
                          <w:rFonts w:ascii="Montserrat" w:hAnsi="Montserrat"/>
                          <w:b/>
                          <w:color w:val="FFFFFF" w:themeColor="background1"/>
                          <w:sz w:val="84"/>
                          <w:szCs w:val="84"/>
                        </w:rPr>
                        <w:t>STUDENT ASSISTANCE PROGRAM (SAP) LIAISON</w:t>
                      </w:r>
                    </w:p>
                    <w:p w14:paraId="6B97AD8D" w14:textId="0C5B7D19" w:rsidR="0020367C" w:rsidRPr="007B7985" w:rsidRDefault="0020367C" w:rsidP="000329C9">
                      <w:pPr>
                        <w:spacing w:after="0" w:line="240" w:lineRule="auto"/>
                        <w:jc w:val="center"/>
                        <w:rPr>
                          <w:rFonts w:ascii="Montserrat" w:hAnsi="Montserrat"/>
                          <w:b/>
                          <w:color w:val="FFFFFF" w:themeColor="background1"/>
                          <w:sz w:val="84"/>
                          <w:szCs w:val="84"/>
                        </w:rPr>
                      </w:pPr>
                      <w:r w:rsidRPr="007B7985">
                        <w:rPr>
                          <w:rFonts w:ascii="Montserrat" w:hAnsi="Montserrat"/>
                          <w:b/>
                          <w:color w:val="FFFFFF" w:themeColor="background1"/>
                          <w:sz w:val="84"/>
                          <w:szCs w:val="84"/>
                        </w:rPr>
                        <w:t>HANDBOOK</w:t>
                      </w:r>
                    </w:p>
                  </w:txbxContent>
                </v:textbox>
                <w10:wrap type="square" anchorx="margin"/>
              </v:shape>
            </w:pict>
          </mc:Fallback>
        </mc:AlternateContent>
      </w:r>
    </w:p>
    <w:p w14:paraId="6E5C226A" w14:textId="381824EB" w:rsidR="00D5028C" w:rsidRDefault="00D5028C" w:rsidP="00B52C17"/>
    <w:p w14:paraId="44FF622E" w14:textId="29F28921" w:rsidR="00D5028C" w:rsidRDefault="00D5028C" w:rsidP="00B52C17"/>
    <w:p w14:paraId="36B5FB81" w14:textId="58837075" w:rsidR="00D5028C" w:rsidRDefault="00030403" w:rsidP="00B52C17">
      <w:r>
        <w:rPr>
          <w:noProof/>
        </w:rPr>
        <mc:AlternateContent>
          <mc:Choice Requires="wps">
            <w:drawing>
              <wp:anchor distT="0" distB="0" distL="114300" distR="114300" simplePos="0" relativeHeight="251762688" behindDoc="0" locked="0" layoutInCell="1" allowOverlap="1" wp14:anchorId="52789D4D" wp14:editId="3644C6C3">
                <wp:simplePos x="0" y="0"/>
                <wp:positionH relativeFrom="margin">
                  <wp:align>center</wp:align>
                </wp:positionH>
                <wp:positionV relativeFrom="paragraph">
                  <wp:posOffset>165735</wp:posOffset>
                </wp:positionV>
                <wp:extent cx="3200400" cy="748030"/>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3200400" cy="748030"/>
                        </a:xfrm>
                        <a:prstGeom prst="rect">
                          <a:avLst/>
                        </a:prstGeom>
                        <a:noFill/>
                        <a:ln w="6350">
                          <a:noFill/>
                        </a:ln>
                      </wps:spPr>
                      <wps:txbx>
                        <w:txbxContent>
                          <w:p w14:paraId="7E683193" w14:textId="2821D863" w:rsidR="0020367C" w:rsidRPr="000329C9" w:rsidRDefault="0020367C" w:rsidP="000329C9">
                            <w:pPr>
                              <w:shd w:val="clear" w:color="auto" w:fill="FFFFFF" w:themeFill="background1"/>
                              <w:spacing w:after="0"/>
                              <w:jc w:val="center"/>
                              <w:rPr>
                                <w:rFonts w:ascii="Montserrat" w:hAnsi="Montserrat"/>
                                <w:b/>
                                <w:color w:val="C00000"/>
                                <w:sz w:val="300"/>
                                <w:szCs w:val="84"/>
                              </w:rPr>
                            </w:pPr>
                            <w:r w:rsidRPr="000329C9">
                              <w:rPr>
                                <w:rFonts w:ascii="Montserrat" w:hAnsi="Montserrat"/>
                                <w:b/>
                                <w:color w:val="C00000"/>
                                <w:sz w:val="72"/>
                              </w:rPr>
                              <w:t>SFY 20</w:t>
                            </w:r>
                            <w:r>
                              <w:rPr>
                                <w:rFonts w:ascii="Montserrat" w:hAnsi="Montserrat"/>
                                <w:b/>
                                <w:color w:val="C00000"/>
                                <w:sz w:val="72"/>
                              </w:rPr>
                              <w:t>2</w:t>
                            </w:r>
                            <w:r w:rsidR="00703E34">
                              <w:rPr>
                                <w:rFonts w:ascii="Montserrat" w:hAnsi="Montserrat"/>
                                <w:b/>
                                <w:color w:val="C00000"/>
                                <w:sz w:val="72"/>
                              </w:rPr>
                              <w:t>4</w:t>
                            </w:r>
                            <w:r w:rsidRPr="000329C9">
                              <w:rPr>
                                <w:rFonts w:ascii="Montserrat" w:hAnsi="Montserrat"/>
                                <w:b/>
                                <w:color w:val="C00000"/>
                                <w:sz w:val="72"/>
                              </w:rPr>
                              <w:t>-2</w:t>
                            </w:r>
                            <w:r w:rsidR="00703E34">
                              <w:rPr>
                                <w:rFonts w:ascii="Montserrat" w:hAnsi="Montserrat"/>
                                <w:b/>
                                <w:color w:val="C00000"/>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9D4D" id="Text Box 316" o:spid="_x0000_s1027" type="#_x0000_t202" style="position:absolute;margin-left:0;margin-top:13.05pt;width:252pt;height:58.9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W5GA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" filled="f" stroked="f" strokeweight=".5pt">
                <v:textbox>
                  <w:txbxContent>
                    <w:p w14:paraId="7E683193" w14:textId="2821D863" w:rsidR="0020367C" w:rsidRPr="000329C9" w:rsidRDefault="0020367C" w:rsidP="000329C9">
                      <w:pPr>
                        <w:shd w:val="clear" w:color="auto" w:fill="FFFFFF" w:themeFill="background1"/>
                        <w:spacing w:after="0"/>
                        <w:jc w:val="center"/>
                        <w:rPr>
                          <w:rFonts w:ascii="Montserrat" w:hAnsi="Montserrat"/>
                          <w:b/>
                          <w:color w:val="C00000"/>
                          <w:sz w:val="300"/>
                          <w:szCs w:val="84"/>
                        </w:rPr>
                      </w:pPr>
                      <w:r w:rsidRPr="000329C9">
                        <w:rPr>
                          <w:rFonts w:ascii="Montserrat" w:hAnsi="Montserrat"/>
                          <w:b/>
                          <w:color w:val="C00000"/>
                          <w:sz w:val="72"/>
                        </w:rPr>
                        <w:t>SFY 20</w:t>
                      </w:r>
                      <w:r>
                        <w:rPr>
                          <w:rFonts w:ascii="Montserrat" w:hAnsi="Montserrat"/>
                          <w:b/>
                          <w:color w:val="C00000"/>
                          <w:sz w:val="72"/>
                        </w:rPr>
                        <w:t>2</w:t>
                      </w:r>
                      <w:r w:rsidR="00703E34">
                        <w:rPr>
                          <w:rFonts w:ascii="Montserrat" w:hAnsi="Montserrat"/>
                          <w:b/>
                          <w:color w:val="C00000"/>
                          <w:sz w:val="72"/>
                        </w:rPr>
                        <w:t>4</w:t>
                      </w:r>
                      <w:r w:rsidRPr="000329C9">
                        <w:rPr>
                          <w:rFonts w:ascii="Montserrat" w:hAnsi="Montserrat"/>
                          <w:b/>
                          <w:color w:val="C00000"/>
                          <w:sz w:val="72"/>
                        </w:rPr>
                        <w:t>-2</w:t>
                      </w:r>
                      <w:r w:rsidR="00703E34">
                        <w:rPr>
                          <w:rFonts w:ascii="Montserrat" w:hAnsi="Montserrat"/>
                          <w:b/>
                          <w:color w:val="C00000"/>
                          <w:sz w:val="72"/>
                        </w:rPr>
                        <w:t>5</w:t>
                      </w:r>
                    </w:p>
                  </w:txbxContent>
                </v:textbox>
                <w10:wrap type="square" anchorx="margin"/>
              </v:shape>
            </w:pict>
          </mc:Fallback>
        </mc:AlternateContent>
      </w:r>
    </w:p>
    <w:p w14:paraId="520B667C" w14:textId="14B0D687" w:rsidR="00D5028C" w:rsidRDefault="00D5028C" w:rsidP="00B52C17"/>
    <w:p w14:paraId="0D857548" w14:textId="20477448" w:rsidR="00D5028C" w:rsidRDefault="007B7985" w:rsidP="00B52C17">
      <w:r>
        <w:softHyphen/>
      </w:r>
    </w:p>
    <w:p w14:paraId="5EBEA606" w14:textId="15CB9A3A" w:rsidR="00D5028C" w:rsidRDefault="00D5028C" w:rsidP="00B52C17"/>
    <w:p w14:paraId="790C9900" w14:textId="2838DEFE" w:rsidR="00D5028C" w:rsidRDefault="00D5028C" w:rsidP="00B52C17"/>
    <w:p w14:paraId="5B67807B" w14:textId="1A3EC094" w:rsidR="00D5028C" w:rsidRDefault="00D5028C" w:rsidP="00B52C17"/>
    <w:p w14:paraId="4B052AEA" w14:textId="175F5D59" w:rsidR="00D5028C" w:rsidRDefault="00D5028C" w:rsidP="00B52C17"/>
    <w:p w14:paraId="2891ADC7" w14:textId="0FB93BB7" w:rsidR="00D5028C" w:rsidRDefault="00D5028C" w:rsidP="00B52C17"/>
    <w:p w14:paraId="46379D6D" w14:textId="7CF11EE0" w:rsidR="00D5028C" w:rsidRDefault="00D5028C" w:rsidP="00B52C17"/>
    <w:p w14:paraId="584A7874" w14:textId="30FC3AD7" w:rsidR="00D5028C" w:rsidRDefault="00D5028C" w:rsidP="00B52C17"/>
    <w:p w14:paraId="57A92D34" w14:textId="3CA4ABD9" w:rsidR="007B7985" w:rsidRDefault="007B7985" w:rsidP="00B52C17"/>
    <w:p w14:paraId="4DE2CE0E" w14:textId="54F6DE99" w:rsidR="007B7985" w:rsidRDefault="00030403" w:rsidP="00B52C17">
      <w:r>
        <w:rPr>
          <w:noProof/>
        </w:rPr>
        <w:drawing>
          <wp:anchor distT="0" distB="0" distL="114300" distR="114300" simplePos="0" relativeHeight="251760640" behindDoc="0" locked="0" layoutInCell="1" allowOverlap="1" wp14:anchorId="67C6E269" wp14:editId="6C038B0A">
            <wp:simplePos x="0" y="0"/>
            <wp:positionH relativeFrom="margin">
              <wp:posOffset>3178564</wp:posOffset>
            </wp:positionH>
            <wp:positionV relativeFrom="paragraph">
              <wp:posOffset>27305</wp:posOffset>
            </wp:positionV>
            <wp:extent cx="1562100" cy="1108351"/>
            <wp:effectExtent l="114300" t="114300" r="114300" b="11112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108351"/>
                    </a:xfrm>
                    <a:prstGeom prst="rect">
                      <a:avLst/>
                    </a:prstGeom>
                    <a:noFill/>
                    <a:ln>
                      <a:noFill/>
                    </a:ln>
                    <a:effectLst>
                      <a:glow rad="101600">
                        <a:schemeClr val="bg1">
                          <a:alpha val="40000"/>
                        </a:schemeClr>
                      </a:glow>
                    </a:effectLst>
                  </pic:spPr>
                </pic:pic>
              </a:graphicData>
            </a:graphic>
            <wp14:sizeRelH relativeFrom="page">
              <wp14:pctWidth>0</wp14:pctWidth>
            </wp14:sizeRelH>
            <wp14:sizeRelV relativeFrom="page">
              <wp14:pctHeight>0</wp14:pctHeight>
            </wp14:sizeRelV>
          </wp:anchor>
        </w:drawing>
      </w:r>
      <w:r w:rsidRPr="00DF18E1">
        <w:rPr>
          <w:rFonts w:ascii="Courier New" w:hAnsi="Courier New" w:cs="Courier New"/>
          <w:noProof/>
          <w:sz w:val="20"/>
        </w:rPr>
        <w:drawing>
          <wp:anchor distT="0" distB="0" distL="114300" distR="114300" simplePos="0" relativeHeight="251766784" behindDoc="0" locked="0" layoutInCell="1" allowOverlap="1" wp14:anchorId="558EDA19" wp14:editId="3DFF5B6F">
            <wp:simplePos x="0" y="0"/>
            <wp:positionH relativeFrom="margin">
              <wp:posOffset>1117600</wp:posOffset>
            </wp:positionH>
            <wp:positionV relativeFrom="paragraph">
              <wp:posOffset>163830</wp:posOffset>
            </wp:positionV>
            <wp:extent cx="1730651" cy="968104"/>
            <wp:effectExtent l="0" t="0" r="3175" b="3810"/>
            <wp:wrapNone/>
            <wp:docPr id="231" name="Picture 231" descr="C:\Users\roberta.chuzie\Documents\SAP LOGO\2013-14 New SAP Logo - no more # years on it\SAP Logo Final 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chuzie\Documents\SAP LOGO\2013-14 New SAP Logo - no more # years on it\SAP Logo Final 9-4-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0651" cy="968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B329" w14:textId="29114485" w:rsidR="007B7985" w:rsidRDefault="007B7985" w:rsidP="00B52C17"/>
    <w:p w14:paraId="061600EF" w14:textId="289D1193" w:rsidR="007B7985" w:rsidRDefault="007B7985" w:rsidP="00B52C17"/>
    <w:bookmarkEnd w:id="0"/>
    <w:p w14:paraId="25FE6C85" w14:textId="77777777" w:rsidR="00B52C17" w:rsidRPr="00B52C17" w:rsidRDefault="00B52C17" w:rsidP="00B52C17">
      <w:pPr>
        <w:spacing w:after="0"/>
      </w:pPr>
    </w:p>
    <w:p w14:paraId="601E1A12" w14:textId="52E01B78" w:rsidR="00232EBF" w:rsidRPr="0067578C" w:rsidRDefault="00957A9A" w:rsidP="00232EBF">
      <w:pPr>
        <w:pStyle w:val="Title"/>
        <w:rPr>
          <w:sz w:val="64"/>
          <w:szCs w:val="64"/>
        </w:rPr>
      </w:pPr>
      <w:r>
        <w:rPr>
          <w:sz w:val="64"/>
          <w:szCs w:val="64"/>
        </w:rPr>
        <w:t>SAP Liaison</w:t>
      </w:r>
      <w:r w:rsidR="00232EBF" w:rsidRPr="0067578C">
        <w:rPr>
          <w:sz w:val="64"/>
          <w:szCs w:val="64"/>
        </w:rPr>
        <w:t xml:space="preserve"> </w:t>
      </w:r>
      <w:r w:rsidR="007F4F77">
        <w:rPr>
          <w:sz w:val="64"/>
          <w:szCs w:val="64"/>
        </w:rPr>
        <w:t>Handbook</w:t>
      </w:r>
    </w:p>
    <w:p w14:paraId="7DDB0E7C" w14:textId="77777777" w:rsidR="00863B87" w:rsidRDefault="00863B87"/>
    <w:p w14:paraId="57C7A51B" w14:textId="77777777" w:rsidR="00232EBF" w:rsidRDefault="00232EBF" w:rsidP="00232EBF">
      <w:pPr>
        <w:pStyle w:val="Subtitle"/>
        <w:rPr>
          <w:sz w:val="28"/>
          <w:szCs w:val="28"/>
        </w:rPr>
      </w:pPr>
      <w:r>
        <w:rPr>
          <w:sz w:val="28"/>
          <w:szCs w:val="28"/>
        </w:rPr>
        <w:t>Guide to Important Information and Tasks</w:t>
      </w:r>
    </w:p>
    <w:p w14:paraId="2115D29B" w14:textId="77777777" w:rsidR="00232EBF" w:rsidRDefault="00232EBF"/>
    <w:sdt>
      <w:sdtPr>
        <w:rPr>
          <w:rFonts w:asciiTheme="minorHAnsi" w:eastAsiaTheme="minorHAnsi" w:hAnsiTheme="minorHAnsi" w:cstheme="minorBidi"/>
          <w:color w:val="auto"/>
          <w:sz w:val="22"/>
          <w:szCs w:val="22"/>
        </w:rPr>
        <w:id w:val="161824652"/>
        <w:docPartObj>
          <w:docPartGallery w:val="Table of Contents"/>
          <w:docPartUnique/>
        </w:docPartObj>
      </w:sdtPr>
      <w:sdtEndPr>
        <w:rPr>
          <w:b/>
          <w:bCs/>
          <w:noProof/>
        </w:rPr>
      </w:sdtEndPr>
      <w:sdtContent>
        <w:p w14:paraId="5D3D36F5" w14:textId="77777777" w:rsidR="00232EBF" w:rsidRDefault="00232EBF">
          <w:pPr>
            <w:pStyle w:val="TOCHeading"/>
          </w:pPr>
          <w:r>
            <w:t>Contents</w:t>
          </w:r>
        </w:p>
        <w:p w14:paraId="142C6228" w14:textId="248B719A" w:rsidR="00183BF4" w:rsidRDefault="00232E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438076" w:history="1">
            <w:r w:rsidR="00183BF4" w:rsidRPr="001A4C67">
              <w:rPr>
                <w:rStyle w:val="Hyperlink"/>
                <w:noProof/>
              </w:rPr>
              <w:t>Preface</w:t>
            </w:r>
            <w:r w:rsidR="00183BF4">
              <w:rPr>
                <w:noProof/>
                <w:webHidden/>
              </w:rPr>
              <w:tab/>
            </w:r>
            <w:r w:rsidR="00183BF4">
              <w:rPr>
                <w:noProof/>
                <w:webHidden/>
              </w:rPr>
              <w:fldChar w:fldCharType="begin"/>
            </w:r>
            <w:r w:rsidR="00183BF4">
              <w:rPr>
                <w:noProof/>
                <w:webHidden/>
              </w:rPr>
              <w:instrText xml:space="preserve"> PAGEREF _Toc66438076 \h </w:instrText>
            </w:r>
            <w:r w:rsidR="00183BF4">
              <w:rPr>
                <w:noProof/>
                <w:webHidden/>
              </w:rPr>
            </w:r>
            <w:r w:rsidR="00183BF4">
              <w:rPr>
                <w:noProof/>
                <w:webHidden/>
              </w:rPr>
              <w:fldChar w:fldCharType="separate"/>
            </w:r>
            <w:r w:rsidR="005F1D57">
              <w:rPr>
                <w:noProof/>
                <w:webHidden/>
              </w:rPr>
              <w:t>3</w:t>
            </w:r>
            <w:r w:rsidR="00183BF4">
              <w:rPr>
                <w:noProof/>
                <w:webHidden/>
              </w:rPr>
              <w:fldChar w:fldCharType="end"/>
            </w:r>
          </w:hyperlink>
        </w:p>
        <w:p w14:paraId="05BE6603" w14:textId="7E74EB20" w:rsidR="00183BF4" w:rsidRDefault="00000000">
          <w:pPr>
            <w:pStyle w:val="TOC1"/>
            <w:tabs>
              <w:tab w:val="right" w:leader="dot" w:pos="9350"/>
            </w:tabs>
            <w:rPr>
              <w:rFonts w:eastAsiaTheme="minorEastAsia"/>
              <w:noProof/>
            </w:rPr>
          </w:pPr>
          <w:hyperlink w:anchor="_Toc66438077" w:history="1">
            <w:r w:rsidR="00183BF4" w:rsidRPr="001A4C67">
              <w:rPr>
                <w:rStyle w:val="Hyperlink"/>
                <w:noProof/>
              </w:rPr>
              <w:t>Getting Started</w:t>
            </w:r>
            <w:r w:rsidR="00183BF4">
              <w:rPr>
                <w:noProof/>
                <w:webHidden/>
              </w:rPr>
              <w:tab/>
            </w:r>
            <w:r w:rsidR="00183BF4">
              <w:rPr>
                <w:noProof/>
                <w:webHidden/>
              </w:rPr>
              <w:fldChar w:fldCharType="begin"/>
            </w:r>
            <w:r w:rsidR="00183BF4">
              <w:rPr>
                <w:noProof/>
                <w:webHidden/>
              </w:rPr>
              <w:instrText xml:space="preserve"> PAGEREF _Toc66438077 \h </w:instrText>
            </w:r>
            <w:r w:rsidR="00183BF4">
              <w:rPr>
                <w:noProof/>
                <w:webHidden/>
              </w:rPr>
            </w:r>
            <w:r w:rsidR="00183BF4">
              <w:rPr>
                <w:noProof/>
                <w:webHidden/>
              </w:rPr>
              <w:fldChar w:fldCharType="separate"/>
            </w:r>
            <w:r w:rsidR="005F1D57">
              <w:rPr>
                <w:noProof/>
                <w:webHidden/>
              </w:rPr>
              <w:t>4</w:t>
            </w:r>
            <w:r w:rsidR="00183BF4">
              <w:rPr>
                <w:noProof/>
                <w:webHidden/>
              </w:rPr>
              <w:fldChar w:fldCharType="end"/>
            </w:r>
          </w:hyperlink>
        </w:p>
        <w:p w14:paraId="745C2D85" w14:textId="05EE2EBC" w:rsidR="00183BF4" w:rsidRPr="00183BF4" w:rsidRDefault="00000000">
          <w:pPr>
            <w:pStyle w:val="TOC3"/>
            <w:tabs>
              <w:tab w:val="right" w:leader="dot" w:pos="9350"/>
            </w:tabs>
            <w:rPr>
              <w:noProof/>
            </w:rPr>
          </w:pPr>
          <w:hyperlink w:anchor="_Toc66438078" w:history="1">
            <w:r w:rsidR="00183BF4" w:rsidRPr="00183BF4">
              <w:rPr>
                <w:rStyle w:val="Hyperlink"/>
                <w:noProof/>
              </w:rPr>
              <w:t>Acronyms/Terms</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78 \h </w:instrText>
            </w:r>
            <w:r w:rsidR="00183BF4" w:rsidRPr="00183BF4">
              <w:rPr>
                <w:noProof/>
                <w:webHidden/>
              </w:rPr>
            </w:r>
            <w:r w:rsidR="00183BF4" w:rsidRPr="00183BF4">
              <w:rPr>
                <w:noProof/>
                <w:webHidden/>
              </w:rPr>
              <w:fldChar w:fldCharType="separate"/>
            </w:r>
            <w:r w:rsidR="005F1D57">
              <w:rPr>
                <w:noProof/>
                <w:webHidden/>
              </w:rPr>
              <w:t>4</w:t>
            </w:r>
            <w:r w:rsidR="00183BF4" w:rsidRPr="00183BF4">
              <w:rPr>
                <w:noProof/>
                <w:webHidden/>
              </w:rPr>
              <w:fldChar w:fldCharType="end"/>
            </w:r>
          </w:hyperlink>
        </w:p>
        <w:p w14:paraId="0F4B3C82" w14:textId="5A74D15A" w:rsidR="00183BF4" w:rsidRPr="00183BF4" w:rsidRDefault="00000000">
          <w:pPr>
            <w:pStyle w:val="TOC3"/>
            <w:tabs>
              <w:tab w:val="right" w:leader="dot" w:pos="9350"/>
            </w:tabs>
            <w:rPr>
              <w:noProof/>
            </w:rPr>
          </w:pPr>
          <w:hyperlink w:anchor="_Toc66438079" w:history="1">
            <w:r w:rsidR="00183BF4" w:rsidRPr="00183BF4">
              <w:rPr>
                <w:rStyle w:val="Hyperlink"/>
                <w:noProof/>
              </w:rPr>
              <w:t>Websites to Know</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79 \h </w:instrText>
            </w:r>
            <w:r w:rsidR="00183BF4" w:rsidRPr="00183BF4">
              <w:rPr>
                <w:noProof/>
                <w:webHidden/>
              </w:rPr>
            </w:r>
            <w:r w:rsidR="00183BF4" w:rsidRPr="00183BF4">
              <w:rPr>
                <w:noProof/>
                <w:webHidden/>
              </w:rPr>
              <w:fldChar w:fldCharType="separate"/>
            </w:r>
            <w:r w:rsidR="005F1D57">
              <w:rPr>
                <w:noProof/>
                <w:webHidden/>
              </w:rPr>
              <w:t>5</w:t>
            </w:r>
            <w:r w:rsidR="00183BF4" w:rsidRPr="00183BF4">
              <w:rPr>
                <w:noProof/>
                <w:webHidden/>
              </w:rPr>
              <w:fldChar w:fldCharType="end"/>
            </w:r>
          </w:hyperlink>
        </w:p>
        <w:p w14:paraId="545CFE00" w14:textId="12BA6B12" w:rsidR="00183BF4" w:rsidRPr="00183BF4" w:rsidRDefault="00000000">
          <w:pPr>
            <w:pStyle w:val="TOC3"/>
            <w:tabs>
              <w:tab w:val="right" w:leader="dot" w:pos="9350"/>
            </w:tabs>
            <w:rPr>
              <w:noProof/>
            </w:rPr>
          </w:pPr>
          <w:hyperlink w:anchor="_Toc66438080" w:history="1">
            <w:r w:rsidR="00183BF4" w:rsidRPr="00183BF4">
              <w:rPr>
                <w:rStyle w:val="Hyperlink"/>
                <w:noProof/>
              </w:rPr>
              <w:t>Documents to Know</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80 \h </w:instrText>
            </w:r>
            <w:r w:rsidR="00183BF4" w:rsidRPr="00183BF4">
              <w:rPr>
                <w:noProof/>
                <w:webHidden/>
              </w:rPr>
            </w:r>
            <w:r w:rsidR="00183BF4" w:rsidRPr="00183BF4">
              <w:rPr>
                <w:noProof/>
                <w:webHidden/>
              </w:rPr>
              <w:fldChar w:fldCharType="separate"/>
            </w:r>
            <w:r w:rsidR="005F1D57">
              <w:rPr>
                <w:noProof/>
                <w:webHidden/>
              </w:rPr>
              <w:t>5</w:t>
            </w:r>
            <w:r w:rsidR="00183BF4" w:rsidRPr="00183BF4">
              <w:rPr>
                <w:noProof/>
                <w:webHidden/>
              </w:rPr>
              <w:fldChar w:fldCharType="end"/>
            </w:r>
          </w:hyperlink>
        </w:p>
        <w:p w14:paraId="0E891760" w14:textId="62D31FE0" w:rsidR="00183BF4" w:rsidRPr="00183BF4" w:rsidRDefault="00000000">
          <w:pPr>
            <w:pStyle w:val="TOC3"/>
            <w:tabs>
              <w:tab w:val="right" w:leader="dot" w:pos="9350"/>
            </w:tabs>
            <w:rPr>
              <w:noProof/>
            </w:rPr>
          </w:pPr>
          <w:hyperlink w:anchor="_Toc66438081" w:history="1">
            <w:r w:rsidR="00183BF4" w:rsidRPr="00183BF4">
              <w:rPr>
                <w:rStyle w:val="Hyperlink"/>
                <w:noProof/>
              </w:rPr>
              <w:t>School Specific Documents/Info to Know</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81 \h </w:instrText>
            </w:r>
            <w:r w:rsidR="00183BF4" w:rsidRPr="00183BF4">
              <w:rPr>
                <w:noProof/>
                <w:webHidden/>
              </w:rPr>
            </w:r>
            <w:r w:rsidR="00183BF4" w:rsidRPr="00183BF4">
              <w:rPr>
                <w:noProof/>
                <w:webHidden/>
              </w:rPr>
              <w:fldChar w:fldCharType="separate"/>
            </w:r>
            <w:r w:rsidR="005F1D57">
              <w:rPr>
                <w:noProof/>
                <w:webHidden/>
              </w:rPr>
              <w:t>6</w:t>
            </w:r>
            <w:r w:rsidR="00183BF4" w:rsidRPr="00183BF4">
              <w:rPr>
                <w:noProof/>
                <w:webHidden/>
              </w:rPr>
              <w:fldChar w:fldCharType="end"/>
            </w:r>
          </w:hyperlink>
        </w:p>
        <w:p w14:paraId="3C527B64" w14:textId="76129ECC" w:rsidR="00183BF4" w:rsidRPr="00183BF4" w:rsidRDefault="00000000">
          <w:pPr>
            <w:pStyle w:val="TOC3"/>
            <w:tabs>
              <w:tab w:val="right" w:leader="dot" w:pos="9350"/>
            </w:tabs>
            <w:rPr>
              <w:noProof/>
            </w:rPr>
          </w:pPr>
          <w:hyperlink w:anchor="_Toc66438082" w:history="1">
            <w:r w:rsidR="00183BF4" w:rsidRPr="00183BF4">
              <w:rPr>
                <w:rStyle w:val="Hyperlink"/>
                <w:noProof/>
              </w:rPr>
              <w:t>People/Partners to Know</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82 \h </w:instrText>
            </w:r>
            <w:r w:rsidR="00183BF4" w:rsidRPr="00183BF4">
              <w:rPr>
                <w:noProof/>
                <w:webHidden/>
              </w:rPr>
            </w:r>
            <w:r w:rsidR="00183BF4" w:rsidRPr="00183BF4">
              <w:rPr>
                <w:noProof/>
                <w:webHidden/>
              </w:rPr>
              <w:fldChar w:fldCharType="separate"/>
            </w:r>
            <w:r w:rsidR="005F1D57">
              <w:rPr>
                <w:noProof/>
                <w:webHidden/>
              </w:rPr>
              <w:t>6</w:t>
            </w:r>
            <w:r w:rsidR="00183BF4" w:rsidRPr="00183BF4">
              <w:rPr>
                <w:noProof/>
                <w:webHidden/>
              </w:rPr>
              <w:fldChar w:fldCharType="end"/>
            </w:r>
          </w:hyperlink>
        </w:p>
        <w:p w14:paraId="43548A0A" w14:textId="42CF3592" w:rsidR="00183BF4" w:rsidRPr="00183BF4" w:rsidRDefault="00000000">
          <w:pPr>
            <w:pStyle w:val="TOC3"/>
            <w:tabs>
              <w:tab w:val="right" w:leader="dot" w:pos="9350"/>
            </w:tabs>
            <w:rPr>
              <w:noProof/>
            </w:rPr>
          </w:pPr>
          <w:hyperlink w:anchor="_Toc66438083" w:history="1">
            <w:r w:rsidR="00183BF4" w:rsidRPr="00183BF4">
              <w:rPr>
                <w:rStyle w:val="Hyperlink"/>
                <w:noProof/>
              </w:rPr>
              <w:t>Skills to Build</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83 \h </w:instrText>
            </w:r>
            <w:r w:rsidR="00183BF4" w:rsidRPr="00183BF4">
              <w:rPr>
                <w:noProof/>
                <w:webHidden/>
              </w:rPr>
            </w:r>
            <w:r w:rsidR="00183BF4" w:rsidRPr="00183BF4">
              <w:rPr>
                <w:noProof/>
                <w:webHidden/>
              </w:rPr>
              <w:fldChar w:fldCharType="separate"/>
            </w:r>
            <w:r w:rsidR="005F1D57">
              <w:rPr>
                <w:noProof/>
                <w:webHidden/>
              </w:rPr>
              <w:t>7</w:t>
            </w:r>
            <w:r w:rsidR="00183BF4" w:rsidRPr="00183BF4">
              <w:rPr>
                <w:noProof/>
                <w:webHidden/>
              </w:rPr>
              <w:fldChar w:fldCharType="end"/>
            </w:r>
          </w:hyperlink>
        </w:p>
        <w:p w14:paraId="1D406BE4" w14:textId="18FA4FBF" w:rsidR="00183BF4" w:rsidRPr="00183BF4" w:rsidRDefault="00000000">
          <w:pPr>
            <w:pStyle w:val="TOC3"/>
            <w:tabs>
              <w:tab w:val="right" w:leader="dot" w:pos="9350"/>
            </w:tabs>
            <w:rPr>
              <w:noProof/>
            </w:rPr>
          </w:pPr>
          <w:hyperlink w:anchor="_Toc66438084" w:history="1">
            <w:r w:rsidR="00183BF4" w:rsidRPr="00183BF4">
              <w:rPr>
                <w:rStyle w:val="Hyperlink"/>
                <w:noProof/>
              </w:rPr>
              <w:t>Liaison Roles/Responsibilities</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84 \h </w:instrText>
            </w:r>
            <w:r w:rsidR="00183BF4" w:rsidRPr="00183BF4">
              <w:rPr>
                <w:noProof/>
                <w:webHidden/>
              </w:rPr>
            </w:r>
            <w:r w:rsidR="00183BF4" w:rsidRPr="00183BF4">
              <w:rPr>
                <w:noProof/>
                <w:webHidden/>
              </w:rPr>
              <w:fldChar w:fldCharType="separate"/>
            </w:r>
            <w:r w:rsidR="005F1D57">
              <w:rPr>
                <w:noProof/>
                <w:webHidden/>
              </w:rPr>
              <w:t>7</w:t>
            </w:r>
            <w:r w:rsidR="00183BF4" w:rsidRPr="00183BF4">
              <w:rPr>
                <w:noProof/>
                <w:webHidden/>
              </w:rPr>
              <w:fldChar w:fldCharType="end"/>
            </w:r>
          </w:hyperlink>
        </w:p>
        <w:p w14:paraId="4B77BD87" w14:textId="79C3EC94" w:rsidR="00183BF4" w:rsidRDefault="00000000">
          <w:pPr>
            <w:pStyle w:val="TOC1"/>
            <w:tabs>
              <w:tab w:val="right" w:leader="dot" w:pos="9350"/>
            </w:tabs>
            <w:rPr>
              <w:rFonts w:eastAsiaTheme="minorEastAsia"/>
              <w:noProof/>
            </w:rPr>
          </w:pPr>
          <w:hyperlink w:anchor="_Toc66438085" w:history="1">
            <w:r w:rsidR="00183BF4" w:rsidRPr="001A4C67">
              <w:rPr>
                <w:rStyle w:val="Hyperlink"/>
                <w:noProof/>
              </w:rPr>
              <w:t>Agency Funding Sources</w:t>
            </w:r>
            <w:r w:rsidR="00183BF4">
              <w:rPr>
                <w:noProof/>
                <w:webHidden/>
              </w:rPr>
              <w:tab/>
            </w:r>
            <w:r w:rsidR="00183BF4">
              <w:rPr>
                <w:noProof/>
                <w:webHidden/>
              </w:rPr>
              <w:fldChar w:fldCharType="begin"/>
            </w:r>
            <w:r w:rsidR="00183BF4">
              <w:rPr>
                <w:noProof/>
                <w:webHidden/>
              </w:rPr>
              <w:instrText xml:space="preserve"> PAGEREF _Toc66438085 \h </w:instrText>
            </w:r>
            <w:r w:rsidR="00183BF4">
              <w:rPr>
                <w:noProof/>
                <w:webHidden/>
              </w:rPr>
            </w:r>
            <w:r w:rsidR="00183BF4">
              <w:rPr>
                <w:noProof/>
                <w:webHidden/>
              </w:rPr>
              <w:fldChar w:fldCharType="separate"/>
            </w:r>
            <w:r w:rsidR="005F1D57">
              <w:rPr>
                <w:noProof/>
                <w:webHidden/>
              </w:rPr>
              <w:t>9</w:t>
            </w:r>
            <w:r w:rsidR="00183BF4">
              <w:rPr>
                <w:noProof/>
                <w:webHidden/>
              </w:rPr>
              <w:fldChar w:fldCharType="end"/>
            </w:r>
          </w:hyperlink>
        </w:p>
        <w:p w14:paraId="4BAECA9F" w14:textId="00BDE331" w:rsidR="00183BF4" w:rsidRDefault="00000000">
          <w:pPr>
            <w:pStyle w:val="TOC1"/>
            <w:tabs>
              <w:tab w:val="right" w:leader="dot" w:pos="9350"/>
            </w:tabs>
            <w:rPr>
              <w:rFonts w:eastAsiaTheme="minorEastAsia"/>
              <w:noProof/>
            </w:rPr>
          </w:pPr>
          <w:hyperlink w:anchor="_Toc66438086" w:history="1">
            <w:r w:rsidR="00183BF4" w:rsidRPr="001A4C67">
              <w:rPr>
                <w:rStyle w:val="Hyperlink"/>
                <w:noProof/>
              </w:rPr>
              <w:t>Important Tasks by Month</w:t>
            </w:r>
            <w:r w:rsidR="00183BF4">
              <w:rPr>
                <w:noProof/>
                <w:webHidden/>
              </w:rPr>
              <w:tab/>
            </w:r>
            <w:r w:rsidR="00183BF4">
              <w:rPr>
                <w:noProof/>
                <w:webHidden/>
              </w:rPr>
              <w:fldChar w:fldCharType="begin"/>
            </w:r>
            <w:r w:rsidR="00183BF4">
              <w:rPr>
                <w:noProof/>
                <w:webHidden/>
              </w:rPr>
              <w:instrText xml:space="preserve"> PAGEREF _Toc66438086 \h </w:instrText>
            </w:r>
            <w:r w:rsidR="00183BF4">
              <w:rPr>
                <w:noProof/>
                <w:webHidden/>
              </w:rPr>
            </w:r>
            <w:r w:rsidR="00183BF4">
              <w:rPr>
                <w:noProof/>
                <w:webHidden/>
              </w:rPr>
              <w:fldChar w:fldCharType="separate"/>
            </w:r>
            <w:r w:rsidR="005F1D57">
              <w:rPr>
                <w:noProof/>
                <w:webHidden/>
              </w:rPr>
              <w:t>10</w:t>
            </w:r>
            <w:r w:rsidR="00183BF4">
              <w:rPr>
                <w:noProof/>
                <w:webHidden/>
              </w:rPr>
              <w:fldChar w:fldCharType="end"/>
            </w:r>
          </w:hyperlink>
        </w:p>
        <w:p w14:paraId="0BA002CB" w14:textId="0CA73B5E" w:rsidR="00183BF4" w:rsidRDefault="00000000">
          <w:pPr>
            <w:pStyle w:val="TOC2"/>
            <w:tabs>
              <w:tab w:val="right" w:leader="dot" w:pos="9350"/>
            </w:tabs>
            <w:rPr>
              <w:rFonts w:eastAsiaTheme="minorEastAsia"/>
              <w:noProof/>
            </w:rPr>
          </w:pPr>
          <w:hyperlink w:anchor="_Toc66438087" w:history="1">
            <w:r w:rsidR="00183BF4" w:rsidRPr="001A4C67">
              <w:rPr>
                <w:rStyle w:val="Hyperlink"/>
                <w:noProof/>
              </w:rPr>
              <w:t>General Tasks</w:t>
            </w:r>
            <w:r w:rsidR="00183BF4">
              <w:rPr>
                <w:noProof/>
                <w:webHidden/>
              </w:rPr>
              <w:tab/>
            </w:r>
            <w:r w:rsidR="00183BF4">
              <w:rPr>
                <w:noProof/>
                <w:webHidden/>
              </w:rPr>
              <w:fldChar w:fldCharType="begin"/>
            </w:r>
            <w:r w:rsidR="00183BF4">
              <w:rPr>
                <w:noProof/>
                <w:webHidden/>
              </w:rPr>
              <w:instrText xml:space="preserve"> PAGEREF _Toc66438087 \h </w:instrText>
            </w:r>
            <w:r w:rsidR="00183BF4">
              <w:rPr>
                <w:noProof/>
                <w:webHidden/>
              </w:rPr>
            </w:r>
            <w:r w:rsidR="00183BF4">
              <w:rPr>
                <w:noProof/>
                <w:webHidden/>
              </w:rPr>
              <w:fldChar w:fldCharType="separate"/>
            </w:r>
            <w:r w:rsidR="005F1D57">
              <w:rPr>
                <w:noProof/>
                <w:webHidden/>
              </w:rPr>
              <w:t>10</w:t>
            </w:r>
            <w:r w:rsidR="00183BF4">
              <w:rPr>
                <w:noProof/>
                <w:webHidden/>
              </w:rPr>
              <w:fldChar w:fldCharType="end"/>
            </w:r>
          </w:hyperlink>
        </w:p>
        <w:p w14:paraId="1497CEBC" w14:textId="598DA87B" w:rsidR="00183BF4" w:rsidRDefault="00000000">
          <w:pPr>
            <w:pStyle w:val="TOC2"/>
            <w:tabs>
              <w:tab w:val="right" w:leader="dot" w:pos="9350"/>
            </w:tabs>
            <w:rPr>
              <w:rFonts w:eastAsiaTheme="minorEastAsia"/>
              <w:noProof/>
            </w:rPr>
          </w:pPr>
          <w:hyperlink w:anchor="_Toc66438088" w:history="1">
            <w:r w:rsidR="00183BF4" w:rsidRPr="001A4C67">
              <w:rPr>
                <w:rStyle w:val="Hyperlink"/>
                <w:noProof/>
              </w:rPr>
              <w:t>July</w:t>
            </w:r>
            <w:r w:rsidR="00183BF4">
              <w:rPr>
                <w:noProof/>
                <w:webHidden/>
              </w:rPr>
              <w:tab/>
            </w:r>
            <w:r w:rsidR="00183BF4">
              <w:rPr>
                <w:noProof/>
                <w:webHidden/>
              </w:rPr>
              <w:fldChar w:fldCharType="begin"/>
            </w:r>
            <w:r w:rsidR="00183BF4">
              <w:rPr>
                <w:noProof/>
                <w:webHidden/>
              </w:rPr>
              <w:instrText xml:space="preserve"> PAGEREF _Toc66438088 \h </w:instrText>
            </w:r>
            <w:r w:rsidR="00183BF4">
              <w:rPr>
                <w:noProof/>
                <w:webHidden/>
              </w:rPr>
            </w:r>
            <w:r w:rsidR="00183BF4">
              <w:rPr>
                <w:noProof/>
                <w:webHidden/>
              </w:rPr>
              <w:fldChar w:fldCharType="separate"/>
            </w:r>
            <w:r w:rsidR="005F1D57">
              <w:rPr>
                <w:noProof/>
                <w:webHidden/>
              </w:rPr>
              <w:t>11</w:t>
            </w:r>
            <w:r w:rsidR="00183BF4">
              <w:rPr>
                <w:noProof/>
                <w:webHidden/>
              </w:rPr>
              <w:fldChar w:fldCharType="end"/>
            </w:r>
          </w:hyperlink>
        </w:p>
        <w:p w14:paraId="1EE2C37D" w14:textId="57F1C081" w:rsidR="00183BF4" w:rsidRDefault="00000000">
          <w:pPr>
            <w:pStyle w:val="TOC2"/>
            <w:tabs>
              <w:tab w:val="right" w:leader="dot" w:pos="9350"/>
            </w:tabs>
            <w:rPr>
              <w:rFonts w:eastAsiaTheme="minorEastAsia"/>
              <w:noProof/>
            </w:rPr>
          </w:pPr>
          <w:hyperlink w:anchor="_Toc66438089" w:history="1">
            <w:r w:rsidR="00183BF4" w:rsidRPr="001A4C67">
              <w:rPr>
                <w:rStyle w:val="Hyperlink"/>
                <w:noProof/>
              </w:rPr>
              <w:t>September</w:t>
            </w:r>
            <w:r w:rsidR="00183BF4">
              <w:rPr>
                <w:noProof/>
                <w:webHidden/>
              </w:rPr>
              <w:tab/>
            </w:r>
            <w:r w:rsidR="00183BF4">
              <w:rPr>
                <w:noProof/>
                <w:webHidden/>
              </w:rPr>
              <w:fldChar w:fldCharType="begin"/>
            </w:r>
            <w:r w:rsidR="00183BF4">
              <w:rPr>
                <w:noProof/>
                <w:webHidden/>
              </w:rPr>
              <w:instrText xml:space="preserve"> PAGEREF _Toc66438089 \h </w:instrText>
            </w:r>
            <w:r w:rsidR="00183BF4">
              <w:rPr>
                <w:noProof/>
                <w:webHidden/>
              </w:rPr>
            </w:r>
            <w:r w:rsidR="00183BF4">
              <w:rPr>
                <w:noProof/>
                <w:webHidden/>
              </w:rPr>
              <w:fldChar w:fldCharType="separate"/>
            </w:r>
            <w:r w:rsidR="005F1D57">
              <w:rPr>
                <w:noProof/>
                <w:webHidden/>
              </w:rPr>
              <w:t>15</w:t>
            </w:r>
            <w:r w:rsidR="00183BF4">
              <w:rPr>
                <w:noProof/>
                <w:webHidden/>
              </w:rPr>
              <w:fldChar w:fldCharType="end"/>
            </w:r>
          </w:hyperlink>
        </w:p>
        <w:p w14:paraId="7C7246EE" w14:textId="0555F464" w:rsidR="00183BF4" w:rsidRDefault="00000000">
          <w:pPr>
            <w:pStyle w:val="TOC2"/>
            <w:tabs>
              <w:tab w:val="right" w:leader="dot" w:pos="9350"/>
            </w:tabs>
            <w:rPr>
              <w:rFonts w:eastAsiaTheme="minorEastAsia"/>
              <w:noProof/>
            </w:rPr>
          </w:pPr>
          <w:hyperlink w:anchor="_Toc66438090" w:history="1">
            <w:r w:rsidR="00183BF4" w:rsidRPr="001A4C67">
              <w:rPr>
                <w:rStyle w:val="Hyperlink"/>
                <w:noProof/>
              </w:rPr>
              <w:t>October</w:t>
            </w:r>
            <w:r w:rsidR="00183BF4">
              <w:rPr>
                <w:noProof/>
                <w:webHidden/>
              </w:rPr>
              <w:tab/>
            </w:r>
            <w:r w:rsidR="00183BF4">
              <w:rPr>
                <w:noProof/>
                <w:webHidden/>
              </w:rPr>
              <w:fldChar w:fldCharType="begin"/>
            </w:r>
            <w:r w:rsidR="00183BF4">
              <w:rPr>
                <w:noProof/>
                <w:webHidden/>
              </w:rPr>
              <w:instrText xml:space="preserve"> PAGEREF _Toc66438090 \h </w:instrText>
            </w:r>
            <w:r w:rsidR="00183BF4">
              <w:rPr>
                <w:noProof/>
                <w:webHidden/>
              </w:rPr>
            </w:r>
            <w:r w:rsidR="00183BF4">
              <w:rPr>
                <w:noProof/>
                <w:webHidden/>
              </w:rPr>
              <w:fldChar w:fldCharType="separate"/>
            </w:r>
            <w:r w:rsidR="005F1D57">
              <w:rPr>
                <w:noProof/>
                <w:webHidden/>
              </w:rPr>
              <w:t>17</w:t>
            </w:r>
            <w:r w:rsidR="00183BF4">
              <w:rPr>
                <w:noProof/>
                <w:webHidden/>
              </w:rPr>
              <w:fldChar w:fldCharType="end"/>
            </w:r>
          </w:hyperlink>
        </w:p>
        <w:p w14:paraId="47182553" w14:textId="447B38FD" w:rsidR="00183BF4" w:rsidRDefault="00000000">
          <w:pPr>
            <w:pStyle w:val="TOC2"/>
            <w:tabs>
              <w:tab w:val="right" w:leader="dot" w:pos="9350"/>
            </w:tabs>
            <w:rPr>
              <w:rFonts w:eastAsiaTheme="minorEastAsia"/>
              <w:noProof/>
            </w:rPr>
          </w:pPr>
          <w:hyperlink w:anchor="_Toc66438091" w:history="1">
            <w:r w:rsidR="00183BF4" w:rsidRPr="001A4C67">
              <w:rPr>
                <w:rStyle w:val="Hyperlink"/>
                <w:noProof/>
              </w:rPr>
              <w:t>November</w:t>
            </w:r>
            <w:r w:rsidR="00183BF4">
              <w:rPr>
                <w:noProof/>
                <w:webHidden/>
              </w:rPr>
              <w:tab/>
            </w:r>
            <w:r w:rsidR="00183BF4">
              <w:rPr>
                <w:noProof/>
                <w:webHidden/>
              </w:rPr>
              <w:fldChar w:fldCharType="begin"/>
            </w:r>
            <w:r w:rsidR="00183BF4">
              <w:rPr>
                <w:noProof/>
                <w:webHidden/>
              </w:rPr>
              <w:instrText xml:space="preserve"> PAGEREF _Toc66438091 \h </w:instrText>
            </w:r>
            <w:r w:rsidR="00183BF4">
              <w:rPr>
                <w:noProof/>
                <w:webHidden/>
              </w:rPr>
            </w:r>
            <w:r w:rsidR="00183BF4">
              <w:rPr>
                <w:noProof/>
                <w:webHidden/>
              </w:rPr>
              <w:fldChar w:fldCharType="separate"/>
            </w:r>
            <w:r w:rsidR="005F1D57">
              <w:rPr>
                <w:noProof/>
                <w:webHidden/>
              </w:rPr>
              <w:t>19</w:t>
            </w:r>
            <w:r w:rsidR="00183BF4">
              <w:rPr>
                <w:noProof/>
                <w:webHidden/>
              </w:rPr>
              <w:fldChar w:fldCharType="end"/>
            </w:r>
          </w:hyperlink>
        </w:p>
        <w:p w14:paraId="045CCD94" w14:textId="088CBE7B" w:rsidR="00183BF4" w:rsidRDefault="00000000">
          <w:pPr>
            <w:pStyle w:val="TOC2"/>
            <w:tabs>
              <w:tab w:val="right" w:leader="dot" w:pos="9350"/>
            </w:tabs>
            <w:rPr>
              <w:rFonts w:eastAsiaTheme="minorEastAsia"/>
              <w:noProof/>
            </w:rPr>
          </w:pPr>
          <w:hyperlink w:anchor="_Toc66438092" w:history="1">
            <w:r w:rsidR="00183BF4" w:rsidRPr="001A4C67">
              <w:rPr>
                <w:rStyle w:val="Hyperlink"/>
                <w:noProof/>
              </w:rPr>
              <w:t>December</w:t>
            </w:r>
            <w:r w:rsidR="00183BF4">
              <w:rPr>
                <w:noProof/>
                <w:webHidden/>
              </w:rPr>
              <w:tab/>
            </w:r>
            <w:r w:rsidR="00183BF4">
              <w:rPr>
                <w:noProof/>
                <w:webHidden/>
              </w:rPr>
              <w:fldChar w:fldCharType="begin"/>
            </w:r>
            <w:r w:rsidR="00183BF4">
              <w:rPr>
                <w:noProof/>
                <w:webHidden/>
              </w:rPr>
              <w:instrText xml:space="preserve"> PAGEREF _Toc66438092 \h </w:instrText>
            </w:r>
            <w:r w:rsidR="00183BF4">
              <w:rPr>
                <w:noProof/>
                <w:webHidden/>
              </w:rPr>
            </w:r>
            <w:r w:rsidR="00183BF4">
              <w:rPr>
                <w:noProof/>
                <w:webHidden/>
              </w:rPr>
              <w:fldChar w:fldCharType="separate"/>
            </w:r>
            <w:r w:rsidR="005F1D57">
              <w:rPr>
                <w:noProof/>
                <w:webHidden/>
              </w:rPr>
              <w:t>21</w:t>
            </w:r>
            <w:r w:rsidR="00183BF4">
              <w:rPr>
                <w:noProof/>
                <w:webHidden/>
              </w:rPr>
              <w:fldChar w:fldCharType="end"/>
            </w:r>
          </w:hyperlink>
        </w:p>
        <w:p w14:paraId="774753DF" w14:textId="750780A2" w:rsidR="00183BF4" w:rsidRDefault="00000000">
          <w:pPr>
            <w:pStyle w:val="TOC2"/>
            <w:tabs>
              <w:tab w:val="right" w:leader="dot" w:pos="9350"/>
            </w:tabs>
            <w:rPr>
              <w:rFonts w:eastAsiaTheme="minorEastAsia"/>
              <w:noProof/>
            </w:rPr>
          </w:pPr>
          <w:hyperlink w:anchor="_Toc66438093" w:history="1">
            <w:r w:rsidR="00183BF4" w:rsidRPr="001A4C67">
              <w:rPr>
                <w:rStyle w:val="Hyperlink"/>
                <w:noProof/>
              </w:rPr>
              <w:t>January</w:t>
            </w:r>
            <w:r w:rsidR="00183BF4">
              <w:rPr>
                <w:noProof/>
                <w:webHidden/>
              </w:rPr>
              <w:tab/>
            </w:r>
            <w:r w:rsidR="00183BF4">
              <w:rPr>
                <w:noProof/>
                <w:webHidden/>
              </w:rPr>
              <w:fldChar w:fldCharType="begin"/>
            </w:r>
            <w:r w:rsidR="00183BF4">
              <w:rPr>
                <w:noProof/>
                <w:webHidden/>
              </w:rPr>
              <w:instrText xml:space="preserve"> PAGEREF _Toc66438093 \h </w:instrText>
            </w:r>
            <w:r w:rsidR="00183BF4">
              <w:rPr>
                <w:noProof/>
                <w:webHidden/>
              </w:rPr>
            </w:r>
            <w:r w:rsidR="00183BF4">
              <w:rPr>
                <w:noProof/>
                <w:webHidden/>
              </w:rPr>
              <w:fldChar w:fldCharType="separate"/>
            </w:r>
            <w:r w:rsidR="005F1D57">
              <w:rPr>
                <w:noProof/>
                <w:webHidden/>
              </w:rPr>
              <w:t>23</w:t>
            </w:r>
            <w:r w:rsidR="00183BF4">
              <w:rPr>
                <w:noProof/>
                <w:webHidden/>
              </w:rPr>
              <w:fldChar w:fldCharType="end"/>
            </w:r>
          </w:hyperlink>
        </w:p>
        <w:p w14:paraId="06697931" w14:textId="6AD8093B" w:rsidR="00183BF4" w:rsidRDefault="00000000">
          <w:pPr>
            <w:pStyle w:val="TOC2"/>
            <w:tabs>
              <w:tab w:val="right" w:leader="dot" w:pos="9350"/>
            </w:tabs>
            <w:rPr>
              <w:rFonts w:eastAsiaTheme="minorEastAsia"/>
              <w:noProof/>
            </w:rPr>
          </w:pPr>
          <w:hyperlink w:anchor="_Toc66438094" w:history="1">
            <w:r w:rsidR="00183BF4" w:rsidRPr="001A4C67">
              <w:rPr>
                <w:rStyle w:val="Hyperlink"/>
                <w:noProof/>
              </w:rPr>
              <w:t>February</w:t>
            </w:r>
            <w:r w:rsidR="00183BF4">
              <w:rPr>
                <w:noProof/>
                <w:webHidden/>
              </w:rPr>
              <w:tab/>
            </w:r>
            <w:r w:rsidR="00183BF4">
              <w:rPr>
                <w:noProof/>
                <w:webHidden/>
              </w:rPr>
              <w:fldChar w:fldCharType="begin"/>
            </w:r>
            <w:r w:rsidR="00183BF4">
              <w:rPr>
                <w:noProof/>
                <w:webHidden/>
              </w:rPr>
              <w:instrText xml:space="preserve"> PAGEREF _Toc66438094 \h </w:instrText>
            </w:r>
            <w:r w:rsidR="00183BF4">
              <w:rPr>
                <w:noProof/>
                <w:webHidden/>
              </w:rPr>
            </w:r>
            <w:r w:rsidR="00183BF4">
              <w:rPr>
                <w:noProof/>
                <w:webHidden/>
              </w:rPr>
              <w:fldChar w:fldCharType="separate"/>
            </w:r>
            <w:r w:rsidR="005F1D57">
              <w:rPr>
                <w:noProof/>
                <w:webHidden/>
              </w:rPr>
              <w:t>25</w:t>
            </w:r>
            <w:r w:rsidR="00183BF4">
              <w:rPr>
                <w:noProof/>
                <w:webHidden/>
              </w:rPr>
              <w:fldChar w:fldCharType="end"/>
            </w:r>
          </w:hyperlink>
        </w:p>
        <w:p w14:paraId="175B04ED" w14:textId="45237A59" w:rsidR="00183BF4" w:rsidRDefault="00000000">
          <w:pPr>
            <w:pStyle w:val="TOC2"/>
            <w:tabs>
              <w:tab w:val="right" w:leader="dot" w:pos="9350"/>
            </w:tabs>
            <w:rPr>
              <w:rFonts w:eastAsiaTheme="minorEastAsia"/>
              <w:noProof/>
            </w:rPr>
          </w:pPr>
          <w:hyperlink w:anchor="_Toc66438095" w:history="1">
            <w:r w:rsidR="00183BF4" w:rsidRPr="001A4C67">
              <w:rPr>
                <w:rStyle w:val="Hyperlink"/>
                <w:noProof/>
              </w:rPr>
              <w:t>March</w:t>
            </w:r>
            <w:r w:rsidR="00183BF4">
              <w:rPr>
                <w:noProof/>
                <w:webHidden/>
              </w:rPr>
              <w:tab/>
            </w:r>
            <w:r w:rsidR="00183BF4">
              <w:rPr>
                <w:noProof/>
                <w:webHidden/>
              </w:rPr>
              <w:fldChar w:fldCharType="begin"/>
            </w:r>
            <w:r w:rsidR="00183BF4">
              <w:rPr>
                <w:noProof/>
                <w:webHidden/>
              </w:rPr>
              <w:instrText xml:space="preserve"> PAGEREF _Toc66438095 \h </w:instrText>
            </w:r>
            <w:r w:rsidR="00183BF4">
              <w:rPr>
                <w:noProof/>
                <w:webHidden/>
              </w:rPr>
            </w:r>
            <w:r w:rsidR="00183BF4">
              <w:rPr>
                <w:noProof/>
                <w:webHidden/>
              </w:rPr>
              <w:fldChar w:fldCharType="separate"/>
            </w:r>
            <w:r w:rsidR="005F1D57">
              <w:rPr>
                <w:noProof/>
                <w:webHidden/>
              </w:rPr>
              <w:t>26</w:t>
            </w:r>
            <w:r w:rsidR="00183BF4">
              <w:rPr>
                <w:noProof/>
                <w:webHidden/>
              </w:rPr>
              <w:fldChar w:fldCharType="end"/>
            </w:r>
          </w:hyperlink>
        </w:p>
        <w:p w14:paraId="19D8AD73" w14:textId="5905083D" w:rsidR="00183BF4" w:rsidRDefault="00000000">
          <w:pPr>
            <w:pStyle w:val="TOC2"/>
            <w:tabs>
              <w:tab w:val="right" w:leader="dot" w:pos="9350"/>
            </w:tabs>
            <w:rPr>
              <w:rFonts w:eastAsiaTheme="minorEastAsia"/>
              <w:noProof/>
            </w:rPr>
          </w:pPr>
          <w:hyperlink w:anchor="_Toc66438096" w:history="1">
            <w:r w:rsidR="00183BF4" w:rsidRPr="001A4C67">
              <w:rPr>
                <w:rStyle w:val="Hyperlink"/>
                <w:noProof/>
              </w:rPr>
              <w:t>April</w:t>
            </w:r>
            <w:r w:rsidR="00183BF4">
              <w:rPr>
                <w:noProof/>
                <w:webHidden/>
              </w:rPr>
              <w:tab/>
            </w:r>
            <w:r w:rsidR="00183BF4">
              <w:rPr>
                <w:noProof/>
                <w:webHidden/>
              </w:rPr>
              <w:fldChar w:fldCharType="begin"/>
            </w:r>
            <w:r w:rsidR="00183BF4">
              <w:rPr>
                <w:noProof/>
                <w:webHidden/>
              </w:rPr>
              <w:instrText xml:space="preserve"> PAGEREF _Toc66438096 \h </w:instrText>
            </w:r>
            <w:r w:rsidR="00183BF4">
              <w:rPr>
                <w:noProof/>
                <w:webHidden/>
              </w:rPr>
            </w:r>
            <w:r w:rsidR="00183BF4">
              <w:rPr>
                <w:noProof/>
                <w:webHidden/>
              </w:rPr>
              <w:fldChar w:fldCharType="separate"/>
            </w:r>
            <w:r w:rsidR="005F1D57">
              <w:rPr>
                <w:noProof/>
                <w:webHidden/>
              </w:rPr>
              <w:t>29</w:t>
            </w:r>
            <w:r w:rsidR="00183BF4">
              <w:rPr>
                <w:noProof/>
                <w:webHidden/>
              </w:rPr>
              <w:fldChar w:fldCharType="end"/>
            </w:r>
          </w:hyperlink>
        </w:p>
        <w:p w14:paraId="2882D4D8" w14:textId="4ADB5130" w:rsidR="00183BF4" w:rsidRDefault="00000000">
          <w:pPr>
            <w:pStyle w:val="TOC2"/>
            <w:tabs>
              <w:tab w:val="right" w:leader="dot" w:pos="9350"/>
            </w:tabs>
            <w:rPr>
              <w:rFonts w:eastAsiaTheme="minorEastAsia"/>
              <w:noProof/>
            </w:rPr>
          </w:pPr>
          <w:hyperlink w:anchor="_Toc66438097" w:history="1">
            <w:r w:rsidR="00183BF4" w:rsidRPr="001A4C67">
              <w:rPr>
                <w:rStyle w:val="Hyperlink"/>
                <w:noProof/>
              </w:rPr>
              <w:t>May</w:t>
            </w:r>
            <w:r w:rsidR="00183BF4">
              <w:rPr>
                <w:noProof/>
                <w:webHidden/>
              </w:rPr>
              <w:tab/>
            </w:r>
            <w:r w:rsidR="00183BF4">
              <w:rPr>
                <w:noProof/>
                <w:webHidden/>
              </w:rPr>
              <w:fldChar w:fldCharType="begin"/>
            </w:r>
            <w:r w:rsidR="00183BF4">
              <w:rPr>
                <w:noProof/>
                <w:webHidden/>
              </w:rPr>
              <w:instrText xml:space="preserve"> PAGEREF _Toc66438097 \h </w:instrText>
            </w:r>
            <w:r w:rsidR="00183BF4">
              <w:rPr>
                <w:noProof/>
                <w:webHidden/>
              </w:rPr>
            </w:r>
            <w:r w:rsidR="00183BF4">
              <w:rPr>
                <w:noProof/>
                <w:webHidden/>
              </w:rPr>
              <w:fldChar w:fldCharType="separate"/>
            </w:r>
            <w:r w:rsidR="005F1D57">
              <w:rPr>
                <w:noProof/>
                <w:webHidden/>
              </w:rPr>
              <w:t>31</w:t>
            </w:r>
            <w:r w:rsidR="00183BF4">
              <w:rPr>
                <w:noProof/>
                <w:webHidden/>
              </w:rPr>
              <w:fldChar w:fldCharType="end"/>
            </w:r>
          </w:hyperlink>
        </w:p>
        <w:p w14:paraId="3E2C218F" w14:textId="0AC1D050" w:rsidR="00183BF4" w:rsidRDefault="00000000">
          <w:pPr>
            <w:pStyle w:val="TOC2"/>
            <w:tabs>
              <w:tab w:val="right" w:leader="dot" w:pos="9350"/>
            </w:tabs>
            <w:rPr>
              <w:rFonts w:eastAsiaTheme="minorEastAsia"/>
              <w:noProof/>
            </w:rPr>
          </w:pPr>
          <w:hyperlink w:anchor="_Toc66438098" w:history="1">
            <w:r w:rsidR="00183BF4" w:rsidRPr="001A4C67">
              <w:rPr>
                <w:rStyle w:val="Hyperlink"/>
                <w:noProof/>
              </w:rPr>
              <w:t>June</w:t>
            </w:r>
            <w:r w:rsidR="00183BF4">
              <w:rPr>
                <w:noProof/>
                <w:webHidden/>
              </w:rPr>
              <w:tab/>
            </w:r>
            <w:r w:rsidR="00183BF4">
              <w:rPr>
                <w:noProof/>
                <w:webHidden/>
              </w:rPr>
              <w:fldChar w:fldCharType="begin"/>
            </w:r>
            <w:r w:rsidR="00183BF4">
              <w:rPr>
                <w:noProof/>
                <w:webHidden/>
              </w:rPr>
              <w:instrText xml:space="preserve"> PAGEREF _Toc66438098 \h </w:instrText>
            </w:r>
            <w:r w:rsidR="00183BF4">
              <w:rPr>
                <w:noProof/>
                <w:webHidden/>
              </w:rPr>
            </w:r>
            <w:r w:rsidR="00183BF4">
              <w:rPr>
                <w:noProof/>
                <w:webHidden/>
              </w:rPr>
              <w:fldChar w:fldCharType="separate"/>
            </w:r>
            <w:r w:rsidR="005F1D57">
              <w:rPr>
                <w:noProof/>
                <w:webHidden/>
              </w:rPr>
              <w:t>33</w:t>
            </w:r>
            <w:r w:rsidR="00183BF4">
              <w:rPr>
                <w:noProof/>
                <w:webHidden/>
              </w:rPr>
              <w:fldChar w:fldCharType="end"/>
            </w:r>
          </w:hyperlink>
        </w:p>
        <w:p w14:paraId="3C8BCFC7" w14:textId="3E10428A" w:rsidR="00232EBF" w:rsidRDefault="00232EBF">
          <w:r>
            <w:rPr>
              <w:b/>
              <w:bCs/>
              <w:noProof/>
            </w:rPr>
            <w:fldChar w:fldCharType="end"/>
          </w:r>
        </w:p>
      </w:sdtContent>
    </w:sdt>
    <w:p w14:paraId="5AAECAD3" w14:textId="77777777" w:rsidR="00232EBF" w:rsidRDefault="00232EBF">
      <w:r>
        <w:br w:type="page"/>
      </w:r>
    </w:p>
    <w:p w14:paraId="7EA7F011" w14:textId="77777777" w:rsidR="00232EBF" w:rsidRDefault="00232EBF" w:rsidP="00232EBF">
      <w:pPr>
        <w:pStyle w:val="Heading1"/>
      </w:pPr>
      <w:bookmarkStart w:id="1" w:name="_Toc66438076"/>
      <w:r>
        <w:lastRenderedPageBreak/>
        <w:t>Preface</w:t>
      </w:r>
      <w:bookmarkEnd w:id="1"/>
    </w:p>
    <w:p w14:paraId="0BB1C034" w14:textId="77777777" w:rsidR="00232EBF" w:rsidRDefault="00232EBF"/>
    <w:p w14:paraId="3D274077" w14:textId="7E0ECE8E" w:rsidR="000C7C80" w:rsidRDefault="007F0757">
      <w:pPr>
        <w:rPr>
          <w:rFonts w:cstheme="minorHAnsi"/>
          <w:color w:val="000000"/>
        </w:rPr>
      </w:pPr>
      <w:r>
        <w:rPr>
          <w:rFonts w:cstheme="minorHAnsi"/>
          <w:color w:val="000000"/>
        </w:rPr>
        <w:t xml:space="preserve">As </w:t>
      </w:r>
      <w:proofErr w:type="gramStart"/>
      <w:r>
        <w:rPr>
          <w:rFonts w:cstheme="minorHAnsi"/>
          <w:color w:val="000000"/>
        </w:rPr>
        <w:t>a</w:t>
      </w:r>
      <w:proofErr w:type="gramEnd"/>
      <w:r>
        <w:rPr>
          <w:rFonts w:cstheme="minorHAnsi"/>
          <w:color w:val="000000"/>
        </w:rPr>
        <w:t xml:space="preserve"> SAP liaison you have many roles and responsibilities.  </w:t>
      </w:r>
      <w:r w:rsidR="000C7C80">
        <w:rPr>
          <w:rFonts w:cstheme="minorHAnsi"/>
          <w:color w:val="000000"/>
        </w:rPr>
        <w:t>We’re all doing so much, and it can b</w:t>
      </w:r>
      <w:r w:rsidR="00850385">
        <w:rPr>
          <w:rFonts w:cstheme="minorHAnsi"/>
          <w:color w:val="000000"/>
        </w:rPr>
        <w:t>e hard to find time to slow down</w:t>
      </w:r>
      <w:r w:rsidR="000C7C80">
        <w:rPr>
          <w:rFonts w:cstheme="minorHAnsi"/>
          <w:color w:val="000000"/>
        </w:rPr>
        <w:t xml:space="preserve"> and really document the important pieces of the work that we do.  This can leave us unprepared when </w:t>
      </w:r>
      <w:r w:rsidR="00C717C2">
        <w:rPr>
          <w:rFonts w:cstheme="minorHAnsi"/>
          <w:color w:val="000000"/>
        </w:rPr>
        <w:t>someone new needs to take on the SAP liaison role</w:t>
      </w:r>
      <w:r w:rsidR="000C7C80">
        <w:rPr>
          <w:rFonts w:cstheme="minorHAnsi"/>
          <w:color w:val="000000"/>
        </w:rPr>
        <w:t xml:space="preserve">. </w:t>
      </w:r>
      <w:r w:rsidR="008062B5">
        <w:rPr>
          <w:rFonts w:cstheme="minorHAnsi"/>
          <w:color w:val="000000"/>
        </w:rPr>
        <w:t xml:space="preserve"> </w:t>
      </w:r>
    </w:p>
    <w:p w14:paraId="25E0EA33" w14:textId="405A8615" w:rsidR="000C7C80" w:rsidRDefault="000C7C80">
      <w:pPr>
        <w:rPr>
          <w:rFonts w:cstheme="minorHAnsi"/>
          <w:color w:val="000000"/>
        </w:rPr>
      </w:pPr>
      <w:r>
        <w:rPr>
          <w:rFonts w:cstheme="minorHAnsi"/>
          <w:color w:val="000000"/>
        </w:rPr>
        <w:t xml:space="preserve">When a new </w:t>
      </w:r>
      <w:r w:rsidR="00A81C40">
        <w:rPr>
          <w:rFonts w:cstheme="minorHAnsi"/>
          <w:color w:val="000000"/>
        </w:rPr>
        <w:t>SAP liaison</w:t>
      </w:r>
      <w:r>
        <w:rPr>
          <w:rFonts w:cstheme="minorHAnsi"/>
          <w:color w:val="000000"/>
        </w:rPr>
        <w:t xml:space="preserve"> comes on board at your agency, they may be asking themselves:</w:t>
      </w:r>
    </w:p>
    <w:p w14:paraId="40857F9E" w14:textId="252C231C" w:rsidR="000C7C80" w:rsidRDefault="000C7C80" w:rsidP="000C7C80">
      <w:pPr>
        <w:pStyle w:val="ListParagraph"/>
        <w:numPr>
          <w:ilvl w:val="0"/>
          <w:numId w:val="6"/>
        </w:numPr>
        <w:rPr>
          <w:rFonts w:cstheme="minorHAnsi"/>
          <w:color w:val="000000"/>
        </w:rPr>
      </w:pPr>
      <w:r>
        <w:rPr>
          <w:rFonts w:cstheme="minorHAnsi"/>
          <w:color w:val="000000"/>
        </w:rPr>
        <w:t>What exactly am I supposed to be doing?</w:t>
      </w:r>
    </w:p>
    <w:p w14:paraId="294BBF44" w14:textId="1D50EB6B" w:rsidR="00D21181" w:rsidRDefault="00D21181" w:rsidP="000C7C80">
      <w:pPr>
        <w:pStyle w:val="ListParagraph"/>
        <w:numPr>
          <w:ilvl w:val="0"/>
          <w:numId w:val="6"/>
        </w:numPr>
        <w:rPr>
          <w:rFonts w:cstheme="minorHAnsi"/>
          <w:color w:val="000000"/>
        </w:rPr>
      </w:pPr>
      <w:r>
        <w:rPr>
          <w:rFonts w:cstheme="minorHAnsi"/>
          <w:color w:val="000000"/>
        </w:rPr>
        <w:t xml:space="preserve">What does my role as </w:t>
      </w:r>
      <w:proofErr w:type="gramStart"/>
      <w:r>
        <w:rPr>
          <w:rFonts w:cstheme="minorHAnsi"/>
          <w:color w:val="000000"/>
        </w:rPr>
        <w:t>a</w:t>
      </w:r>
      <w:proofErr w:type="gramEnd"/>
      <w:r>
        <w:rPr>
          <w:rFonts w:cstheme="minorHAnsi"/>
          <w:color w:val="000000"/>
        </w:rPr>
        <w:t xml:space="preserve"> SAP liaison entail?</w:t>
      </w:r>
    </w:p>
    <w:p w14:paraId="5C7DA91D" w14:textId="77777777" w:rsidR="000C7C80" w:rsidRDefault="000C7C80" w:rsidP="000C7C80">
      <w:pPr>
        <w:pStyle w:val="ListParagraph"/>
        <w:numPr>
          <w:ilvl w:val="0"/>
          <w:numId w:val="6"/>
        </w:numPr>
        <w:rPr>
          <w:rFonts w:cstheme="minorHAnsi"/>
          <w:color w:val="000000"/>
        </w:rPr>
      </w:pPr>
      <w:r>
        <w:rPr>
          <w:rFonts w:cstheme="minorHAnsi"/>
          <w:color w:val="000000"/>
        </w:rPr>
        <w:t>Where should I start?</w:t>
      </w:r>
    </w:p>
    <w:p w14:paraId="79910B68" w14:textId="2AD6E34C" w:rsidR="000C7C80" w:rsidRDefault="000C7C80" w:rsidP="000C7C80">
      <w:pPr>
        <w:rPr>
          <w:rFonts w:cstheme="minorHAnsi"/>
          <w:color w:val="000000"/>
        </w:rPr>
      </w:pPr>
      <w:r>
        <w:rPr>
          <w:rFonts w:cstheme="minorHAnsi"/>
          <w:color w:val="000000"/>
        </w:rPr>
        <w:t xml:space="preserve">This </w:t>
      </w:r>
      <w:r w:rsidR="00D86D45">
        <w:rPr>
          <w:rFonts w:cstheme="minorHAnsi"/>
          <w:color w:val="000000"/>
        </w:rPr>
        <w:t>handbook</w:t>
      </w:r>
      <w:r>
        <w:rPr>
          <w:rFonts w:cstheme="minorHAnsi"/>
          <w:color w:val="000000"/>
        </w:rPr>
        <w:t xml:space="preserve"> has been designed to help outline important resources and information for new</w:t>
      </w:r>
      <w:r w:rsidR="00315788">
        <w:rPr>
          <w:rFonts w:cstheme="minorHAnsi"/>
          <w:color w:val="000000"/>
        </w:rPr>
        <w:t xml:space="preserve"> (or even existing)</w:t>
      </w:r>
      <w:r>
        <w:rPr>
          <w:rFonts w:cstheme="minorHAnsi"/>
          <w:color w:val="000000"/>
        </w:rPr>
        <w:t xml:space="preserve"> </w:t>
      </w:r>
      <w:r w:rsidR="00585D94">
        <w:rPr>
          <w:rFonts w:cstheme="minorHAnsi"/>
          <w:color w:val="000000"/>
        </w:rPr>
        <w:t xml:space="preserve">SAP </w:t>
      </w:r>
      <w:r w:rsidR="0035749E">
        <w:rPr>
          <w:rFonts w:cstheme="minorHAnsi"/>
          <w:color w:val="000000"/>
        </w:rPr>
        <w:t>liaison</w:t>
      </w:r>
      <w:r w:rsidR="00315788">
        <w:rPr>
          <w:rFonts w:cstheme="minorHAnsi"/>
          <w:color w:val="000000"/>
        </w:rPr>
        <w:t>s</w:t>
      </w:r>
      <w:r>
        <w:rPr>
          <w:rFonts w:cstheme="minorHAnsi"/>
          <w:color w:val="000000"/>
        </w:rPr>
        <w:t xml:space="preserve">.  It also outlines </w:t>
      </w:r>
      <w:proofErr w:type="gramStart"/>
      <w:r>
        <w:rPr>
          <w:rFonts w:cstheme="minorHAnsi"/>
          <w:color w:val="000000"/>
        </w:rPr>
        <w:t>a number of</w:t>
      </w:r>
      <w:proofErr w:type="gramEnd"/>
      <w:r>
        <w:rPr>
          <w:rFonts w:cstheme="minorHAnsi"/>
          <w:color w:val="000000"/>
        </w:rPr>
        <w:t xml:space="preserve"> important tasks that may need to be completed throughout the year.  The </w:t>
      </w:r>
      <w:r w:rsidR="00D86D45">
        <w:rPr>
          <w:rFonts w:cstheme="minorHAnsi"/>
          <w:color w:val="000000"/>
        </w:rPr>
        <w:t>handbook</w:t>
      </w:r>
      <w:r>
        <w:rPr>
          <w:rFonts w:cstheme="minorHAnsi"/>
          <w:color w:val="000000"/>
        </w:rPr>
        <w:t xml:space="preserve"> is designed to be customized by each agency/organization.  It includes a list of many possible resources, tasks, etc.  This document is NOT intended to be a list of </w:t>
      </w:r>
      <w:r w:rsidR="008062B5">
        <w:rPr>
          <w:rFonts w:cstheme="minorHAnsi"/>
          <w:color w:val="000000"/>
        </w:rPr>
        <w:t>everything</w:t>
      </w:r>
      <w:r>
        <w:rPr>
          <w:rFonts w:cstheme="minorHAnsi"/>
          <w:color w:val="000000"/>
        </w:rPr>
        <w:t xml:space="preserve"> that every </w:t>
      </w:r>
      <w:r w:rsidR="0035749E">
        <w:rPr>
          <w:rFonts w:cstheme="minorHAnsi"/>
          <w:color w:val="000000"/>
        </w:rPr>
        <w:t>SAP liaison</w:t>
      </w:r>
      <w:r>
        <w:rPr>
          <w:rFonts w:cstheme="minorHAnsi"/>
          <w:color w:val="000000"/>
        </w:rPr>
        <w:t xml:space="preserve"> should do.</w:t>
      </w:r>
    </w:p>
    <w:p w14:paraId="4C6F83C0" w14:textId="78CA48B0" w:rsidR="000B47CF" w:rsidRDefault="000B47CF" w:rsidP="000C7C80">
      <w:pPr>
        <w:rPr>
          <w:rFonts w:cstheme="minorHAnsi"/>
          <w:color w:val="000000"/>
        </w:rPr>
      </w:pPr>
      <w:r>
        <w:rPr>
          <w:rFonts w:cstheme="minorHAnsi"/>
          <w:color w:val="000000"/>
        </w:rPr>
        <w:t xml:space="preserve">In the Important Tasks by Month </w:t>
      </w:r>
      <w:proofErr w:type="gramStart"/>
      <w:r>
        <w:rPr>
          <w:rFonts w:cstheme="minorHAnsi"/>
          <w:color w:val="000000"/>
        </w:rPr>
        <w:t>section</w:t>
      </w:r>
      <w:proofErr w:type="gramEnd"/>
      <w:r>
        <w:rPr>
          <w:rFonts w:cstheme="minorHAnsi"/>
          <w:color w:val="000000"/>
        </w:rPr>
        <w:t xml:space="preserve"> you would need to </w:t>
      </w:r>
      <w:r w:rsidRPr="000B47CF">
        <w:rPr>
          <w:rFonts w:cstheme="minorHAnsi"/>
          <w:color w:val="000000"/>
        </w:rPr>
        <w:t xml:space="preserve">outline the items relevant to your agency.  Examples of some common tasks, events, etc. have been provided. The calendar </w:t>
      </w:r>
      <w:r>
        <w:rPr>
          <w:rFonts w:cstheme="minorHAnsi"/>
          <w:color w:val="000000"/>
        </w:rPr>
        <w:t>provided</w:t>
      </w:r>
      <w:r w:rsidRPr="000B47CF">
        <w:rPr>
          <w:rFonts w:cstheme="minorHAnsi"/>
          <w:color w:val="000000"/>
        </w:rPr>
        <w:t xml:space="preserve"> is for SFY </w:t>
      </w:r>
      <w:r w:rsidR="00EA1B53">
        <w:rPr>
          <w:rFonts w:cstheme="minorHAnsi"/>
          <w:color w:val="000000"/>
        </w:rPr>
        <w:t>2</w:t>
      </w:r>
      <w:r w:rsidR="000B1917">
        <w:rPr>
          <w:rFonts w:cstheme="minorHAnsi"/>
          <w:color w:val="000000"/>
        </w:rPr>
        <w:t>4</w:t>
      </w:r>
      <w:r w:rsidR="00EA1B53">
        <w:rPr>
          <w:rFonts w:cstheme="minorHAnsi"/>
          <w:color w:val="000000"/>
        </w:rPr>
        <w:t>/2</w:t>
      </w:r>
      <w:r w:rsidR="000B1917">
        <w:rPr>
          <w:rFonts w:cstheme="minorHAnsi"/>
          <w:color w:val="000000"/>
        </w:rPr>
        <w:t>5</w:t>
      </w:r>
      <w:r w:rsidRPr="000B47CF">
        <w:rPr>
          <w:rFonts w:cstheme="minorHAnsi"/>
          <w:color w:val="000000"/>
        </w:rPr>
        <w:t xml:space="preserve"> and would need to be updated annually</w:t>
      </w:r>
      <w:r>
        <w:rPr>
          <w:rFonts w:cstheme="minorHAnsi"/>
          <w:color w:val="000000"/>
        </w:rPr>
        <w:t>.</w:t>
      </w:r>
    </w:p>
    <w:p w14:paraId="6D1E3709" w14:textId="27163A52" w:rsidR="008062B5" w:rsidRDefault="008062B5" w:rsidP="000C7C80">
      <w:pPr>
        <w:rPr>
          <w:rFonts w:cstheme="minorHAnsi"/>
          <w:color w:val="000000"/>
        </w:rPr>
      </w:pPr>
      <w:r>
        <w:rPr>
          <w:rFonts w:cstheme="minorHAnsi"/>
          <w:color w:val="000000"/>
        </w:rPr>
        <w:t xml:space="preserve">The goal is for this </w:t>
      </w:r>
      <w:r w:rsidR="00D86D45">
        <w:rPr>
          <w:rFonts w:cstheme="minorHAnsi"/>
          <w:color w:val="000000"/>
        </w:rPr>
        <w:t>handbook</w:t>
      </w:r>
      <w:r>
        <w:rPr>
          <w:rFonts w:cstheme="minorHAnsi"/>
          <w:color w:val="000000"/>
        </w:rPr>
        <w:t xml:space="preserve"> to be </w:t>
      </w:r>
      <w:r w:rsidR="0030532C">
        <w:rPr>
          <w:rFonts w:cstheme="minorHAnsi"/>
          <w:color w:val="000000"/>
        </w:rPr>
        <w:t xml:space="preserve">a </w:t>
      </w:r>
      <w:r>
        <w:rPr>
          <w:rFonts w:cstheme="minorHAnsi"/>
          <w:color w:val="000000"/>
        </w:rPr>
        <w:t xml:space="preserve">starting point that you can work from to outline the important information relevant to your agency/organization.  </w:t>
      </w:r>
    </w:p>
    <w:p w14:paraId="3B324FC1" w14:textId="77777777" w:rsidR="001B6B55" w:rsidRPr="001B6B55" w:rsidRDefault="001B6B55" w:rsidP="000C7C80">
      <w:pPr>
        <w:rPr>
          <w:rFonts w:cstheme="minorHAnsi"/>
          <w:color w:val="000000"/>
        </w:rPr>
      </w:pPr>
      <w:r>
        <w:rPr>
          <w:rFonts w:cstheme="minorHAnsi"/>
          <w:i/>
          <w:color w:val="000000"/>
        </w:rPr>
        <w:t xml:space="preserve">Please note that this document includes links to a variety of websites/resources.  Inclusion of those websites and resources should not be considered an endorsement of the content on those sites. </w:t>
      </w:r>
    </w:p>
    <w:p w14:paraId="7F346D06" w14:textId="77777777" w:rsidR="00A2358B" w:rsidRDefault="006C04A2">
      <w:pPr>
        <w:rPr>
          <w:b/>
          <w:bCs/>
          <w:u w:val="single"/>
        </w:rPr>
      </w:pPr>
      <w:r w:rsidRPr="00A2358B">
        <w:rPr>
          <w:b/>
          <w:bCs/>
          <w:u w:val="single"/>
        </w:rPr>
        <w:t>Important Note about</w:t>
      </w:r>
      <w:r w:rsidR="00A2358B" w:rsidRPr="00A2358B">
        <w:rPr>
          <w:b/>
          <w:bCs/>
          <w:u w:val="single"/>
        </w:rPr>
        <w:t xml:space="preserve"> Handbook Content</w:t>
      </w:r>
    </w:p>
    <w:p w14:paraId="142A5FC8" w14:textId="4A5D56DF" w:rsidR="00232EBF" w:rsidRPr="00A2358B" w:rsidRDefault="00AC06EB">
      <w:pPr>
        <w:rPr>
          <w:b/>
          <w:bCs/>
          <w:u w:val="single"/>
        </w:rPr>
      </w:pPr>
      <w:r>
        <w:t xml:space="preserve">In PA there are three types of liaisons, Drug &amp; Alcohol Liaisons, Mental Health Liaisons and </w:t>
      </w:r>
      <w:r w:rsidR="00FB39C0">
        <w:t xml:space="preserve">Behavioral Health or dual </w:t>
      </w:r>
      <w:r w:rsidR="00F03C21">
        <w:t>L</w:t>
      </w:r>
      <w:r w:rsidR="00FB39C0">
        <w:t>iaisons who</w:t>
      </w:r>
      <w:r w:rsidR="00F03C21">
        <w:t xml:space="preserve"> se</w:t>
      </w:r>
      <w:r w:rsidR="000E1023">
        <w:t>rve</w:t>
      </w:r>
      <w:r w:rsidR="00F03C21">
        <w:t xml:space="preserve"> as both </w:t>
      </w:r>
      <w:r w:rsidR="00651FE5">
        <w:t xml:space="preserve">a </w:t>
      </w:r>
      <w:r w:rsidR="00F03C21">
        <w:t xml:space="preserve">Drug &amp; Alcohol and Mental Health </w:t>
      </w:r>
      <w:r w:rsidR="005E37D8">
        <w:t>L</w:t>
      </w:r>
      <w:r w:rsidR="00F03C21">
        <w:t xml:space="preserve">iaison.  This handbook </w:t>
      </w:r>
      <w:r w:rsidR="00191CC6">
        <w:t>was specifically created for liaisons who are funded through Single County Authorities and therefore the content</w:t>
      </w:r>
      <w:r w:rsidR="003E2DB9">
        <w:t xml:space="preserve"> may be less relevant for Mental Health Liaisons</w:t>
      </w:r>
      <w:r w:rsidR="00632615">
        <w:t xml:space="preserve"> or liaison work not funded by SCAs</w:t>
      </w:r>
      <w:r w:rsidR="003E2DB9">
        <w:t xml:space="preserve">.  This handbook could still be utilized </w:t>
      </w:r>
      <w:r w:rsidR="009E1CEF">
        <w:t xml:space="preserve">for liaisons not funded by </w:t>
      </w:r>
      <w:r w:rsidR="00DE4680">
        <w:t xml:space="preserve">an </w:t>
      </w:r>
      <w:r w:rsidR="009E1CEF">
        <w:t>SCA but would likely require a greater level of customization</w:t>
      </w:r>
      <w:r w:rsidR="00E80EC9">
        <w:t xml:space="preserve"> to ensure content, resources and tasks are relevant to their roles/</w:t>
      </w:r>
      <w:r w:rsidR="000E1023">
        <w:t>responsibilities.</w:t>
      </w:r>
      <w:r w:rsidR="00232EBF" w:rsidRPr="00A2358B">
        <w:rPr>
          <w:b/>
          <w:bCs/>
          <w:u w:val="single"/>
        </w:rPr>
        <w:br w:type="page"/>
      </w:r>
    </w:p>
    <w:p w14:paraId="38A925C4" w14:textId="77777777" w:rsidR="00232EBF" w:rsidRDefault="00232EBF" w:rsidP="00232EBF">
      <w:pPr>
        <w:pStyle w:val="Heading1"/>
      </w:pPr>
      <w:bookmarkStart w:id="2" w:name="_Toc66438077"/>
      <w:r>
        <w:lastRenderedPageBreak/>
        <w:t>Getting Started</w:t>
      </w:r>
      <w:bookmarkEnd w:id="2"/>
    </w:p>
    <w:p w14:paraId="4C1AAD30" w14:textId="77777777" w:rsidR="00232EBF" w:rsidRDefault="00232EBF" w:rsidP="00232EBF"/>
    <w:p w14:paraId="3672F43D" w14:textId="7AC0E904" w:rsidR="00232EBF" w:rsidRDefault="00232EBF" w:rsidP="00232EBF">
      <w:r>
        <w:t xml:space="preserve">If you’re </w:t>
      </w:r>
      <w:r w:rsidR="0017212D">
        <w:t>a new</w:t>
      </w:r>
      <w:r>
        <w:t xml:space="preserve"> </w:t>
      </w:r>
      <w:r w:rsidR="00A27027">
        <w:t>SAP liaison</w:t>
      </w:r>
      <w:r w:rsidR="0030532C">
        <w:t>, t</w:t>
      </w:r>
      <w:r>
        <w:t xml:space="preserve">here are </w:t>
      </w:r>
      <w:proofErr w:type="gramStart"/>
      <w:r>
        <w:t>a number of</w:t>
      </w:r>
      <w:proofErr w:type="gramEnd"/>
      <w:r>
        <w:t xml:space="preserve"> important things you’ll need to know as you’re getting started.  Below are important documents, websites, partners, etc. that you’ll want to get familiar with.</w:t>
      </w:r>
    </w:p>
    <w:p w14:paraId="73108DEA" w14:textId="5F13134E" w:rsidR="00232EBF" w:rsidRPr="00183BF4" w:rsidRDefault="00232EBF" w:rsidP="00183BF4">
      <w:pPr>
        <w:pStyle w:val="Heading3"/>
        <w:spacing w:after="120"/>
        <w:rPr>
          <w:b/>
          <w:bCs/>
        </w:rPr>
      </w:pPr>
      <w:bookmarkStart w:id="3" w:name="_Toc66438078"/>
      <w:r w:rsidRPr="00183BF4">
        <w:rPr>
          <w:b/>
          <w:bCs/>
        </w:rPr>
        <w:t>Acronyms</w:t>
      </w:r>
      <w:r w:rsidR="00415822" w:rsidRPr="00183BF4">
        <w:rPr>
          <w:b/>
          <w:bCs/>
        </w:rPr>
        <w:t>/Terms</w:t>
      </w:r>
      <w:bookmarkEnd w:id="3"/>
    </w:p>
    <w:p w14:paraId="5D214E54" w14:textId="5CC775E1" w:rsidR="00232EBF" w:rsidRDefault="00232EBF" w:rsidP="00232EBF">
      <w:r>
        <w:t>As you begin to review documents, attend meetings, learn requirements, etc. you’ll come across a wide variety of acronyms</w:t>
      </w:r>
      <w:r w:rsidR="00E97A47">
        <w:t xml:space="preserve"> or other terms</w:t>
      </w:r>
      <w:r>
        <w:t>.  Below is a list of common acronyms</w:t>
      </w:r>
      <w:r w:rsidR="00E97A47">
        <w:t>/terms</w:t>
      </w:r>
      <w:r>
        <w:t xml:space="preserve"> you may encounter.</w:t>
      </w:r>
    </w:p>
    <w:p w14:paraId="61C6E453" w14:textId="77777777" w:rsidR="00232EBF" w:rsidRDefault="00232EBF" w:rsidP="00232EBF">
      <w:pPr>
        <w:pStyle w:val="ListParagraph"/>
        <w:numPr>
          <w:ilvl w:val="0"/>
          <w:numId w:val="5"/>
        </w:numPr>
      </w:pPr>
      <w:r>
        <w:t xml:space="preserve">ATOD – Alcohol, </w:t>
      </w:r>
      <w:proofErr w:type="gramStart"/>
      <w:r>
        <w:t>Tobacco</w:t>
      </w:r>
      <w:proofErr w:type="gramEnd"/>
      <w:r>
        <w:t xml:space="preserve"> and Other Drugs</w:t>
      </w:r>
    </w:p>
    <w:p w14:paraId="052046DC" w14:textId="4F4E6F90" w:rsidR="00001B90" w:rsidRDefault="00001B90" w:rsidP="00AC3B50">
      <w:pPr>
        <w:pStyle w:val="ListParagraph"/>
        <w:numPr>
          <w:ilvl w:val="0"/>
          <w:numId w:val="5"/>
        </w:numPr>
      </w:pPr>
      <w:r>
        <w:t>CASSP</w:t>
      </w:r>
      <w:r w:rsidR="00AC3B50">
        <w:t xml:space="preserve"> – Child and Adolescent Social Service Program</w:t>
      </w:r>
    </w:p>
    <w:p w14:paraId="6B4FBD7A" w14:textId="10115CC2" w:rsidR="007E2546" w:rsidRDefault="00232EBF" w:rsidP="007E2546">
      <w:pPr>
        <w:pStyle w:val="ListParagraph"/>
        <w:numPr>
          <w:ilvl w:val="0"/>
          <w:numId w:val="5"/>
        </w:numPr>
      </w:pPr>
      <w:r>
        <w:t>DDAP – Department of Drug &amp; Alcohol Programs</w:t>
      </w:r>
    </w:p>
    <w:p w14:paraId="011C5C87" w14:textId="60949C06" w:rsidR="00232EBF" w:rsidRDefault="00232EBF" w:rsidP="00232EBF">
      <w:pPr>
        <w:pStyle w:val="ListParagraph"/>
        <w:numPr>
          <w:ilvl w:val="0"/>
          <w:numId w:val="5"/>
        </w:numPr>
      </w:pPr>
      <w:r>
        <w:t>FASD – Fetal Alcohol Spectrum Disorders</w:t>
      </w:r>
    </w:p>
    <w:p w14:paraId="40328CFD" w14:textId="267B4510" w:rsidR="00976BA5" w:rsidRDefault="00976BA5" w:rsidP="00232EBF">
      <w:pPr>
        <w:pStyle w:val="ListParagraph"/>
        <w:numPr>
          <w:ilvl w:val="0"/>
          <w:numId w:val="5"/>
        </w:numPr>
      </w:pPr>
      <w:r>
        <w:t>IEP – Individualized Education Program</w:t>
      </w:r>
    </w:p>
    <w:p w14:paraId="78C3A9CA" w14:textId="6EA95D8C" w:rsidR="00767ADE" w:rsidRDefault="00767ADE" w:rsidP="00232EBF">
      <w:pPr>
        <w:pStyle w:val="ListParagraph"/>
        <w:numPr>
          <w:ilvl w:val="0"/>
          <w:numId w:val="5"/>
        </w:numPr>
      </w:pPr>
      <w:r>
        <w:t>LOA – Letter of Agreement</w:t>
      </w:r>
    </w:p>
    <w:p w14:paraId="031AFB45" w14:textId="7648F970" w:rsidR="003B238A" w:rsidRDefault="003B238A" w:rsidP="003B7081">
      <w:pPr>
        <w:pStyle w:val="ListParagraph"/>
        <w:numPr>
          <w:ilvl w:val="0"/>
          <w:numId w:val="5"/>
        </w:numPr>
      </w:pPr>
      <w:r>
        <w:t>MH/I</w:t>
      </w:r>
      <w:r w:rsidR="007E2546">
        <w:t>D</w:t>
      </w:r>
      <w:r>
        <w:t xml:space="preserve">D – Mental Health/Intellectual </w:t>
      </w:r>
      <w:r w:rsidR="007E2546">
        <w:t xml:space="preserve">&amp; Developmental </w:t>
      </w:r>
      <w:r>
        <w:t>Disabilit</w:t>
      </w:r>
      <w:r w:rsidR="00B32FBB">
        <w:t>ies</w:t>
      </w:r>
    </w:p>
    <w:p w14:paraId="33E3B761" w14:textId="25F6AB6B" w:rsidR="003B7081" w:rsidRDefault="003B7081" w:rsidP="003B7081">
      <w:pPr>
        <w:pStyle w:val="ListParagraph"/>
        <w:numPr>
          <w:ilvl w:val="0"/>
          <w:numId w:val="5"/>
        </w:numPr>
      </w:pPr>
      <w:r>
        <w:t>MHTTC – Mental Health Technology Transfer Center</w:t>
      </w:r>
    </w:p>
    <w:p w14:paraId="7E522BC5" w14:textId="54BCF4DB" w:rsidR="003B7081" w:rsidRDefault="003B7081" w:rsidP="003B7081">
      <w:pPr>
        <w:pStyle w:val="ListParagraph"/>
        <w:numPr>
          <w:ilvl w:val="0"/>
          <w:numId w:val="5"/>
        </w:numPr>
      </w:pPr>
      <w:r>
        <w:t>MTSS – Multitiered System of Support</w:t>
      </w:r>
      <w:r w:rsidR="00A22ACE">
        <w:t>s</w:t>
      </w:r>
    </w:p>
    <w:p w14:paraId="3F2DEEC6" w14:textId="24D253C0" w:rsidR="00232EBF" w:rsidRDefault="00232EBF" w:rsidP="00232EBF">
      <w:pPr>
        <w:pStyle w:val="ListParagraph"/>
        <w:numPr>
          <w:ilvl w:val="0"/>
          <w:numId w:val="5"/>
        </w:numPr>
      </w:pPr>
      <w:r>
        <w:t>OMHSAS – Office of Mental Health and Substance Abuse Services</w:t>
      </w:r>
    </w:p>
    <w:p w14:paraId="7358923D" w14:textId="670CE680" w:rsidR="00403D0B" w:rsidRDefault="00403D0B" w:rsidP="00232EBF">
      <w:pPr>
        <w:pStyle w:val="ListParagraph"/>
        <w:numPr>
          <w:ilvl w:val="0"/>
          <w:numId w:val="5"/>
        </w:numPr>
      </w:pPr>
      <w:r>
        <w:t>PASAP – Pennsylvania Association of Student Assistance Professionals</w:t>
      </w:r>
    </w:p>
    <w:p w14:paraId="74F3AE8A" w14:textId="5461E810" w:rsidR="00390949" w:rsidRDefault="00390949" w:rsidP="00232EBF">
      <w:pPr>
        <w:pStyle w:val="ListParagraph"/>
        <w:numPr>
          <w:ilvl w:val="0"/>
          <w:numId w:val="5"/>
        </w:numPr>
      </w:pPr>
      <w:r>
        <w:t>PASTP – Pennsylvania Approved SAP Training Provider</w:t>
      </w:r>
    </w:p>
    <w:p w14:paraId="353BA943" w14:textId="77777777" w:rsidR="00232EBF" w:rsidRDefault="00232EBF" w:rsidP="00232EBF">
      <w:pPr>
        <w:pStyle w:val="ListParagraph"/>
        <w:numPr>
          <w:ilvl w:val="0"/>
          <w:numId w:val="5"/>
        </w:numPr>
      </w:pPr>
      <w:r>
        <w:t>PAYS – Pennsylvania Youth Survey</w:t>
      </w:r>
    </w:p>
    <w:p w14:paraId="4CD94D99" w14:textId="77777777" w:rsidR="00232EBF" w:rsidRDefault="00232EBF" w:rsidP="00232EBF">
      <w:pPr>
        <w:pStyle w:val="ListParagraph"/>
        <w:numPr>
          <w:ilvl w:val="0"/>
          <w:numId w:val="5"/>
        </w:numPr>
      </w:pPr>
      <w:r>
        <w:t>PBIS – Positive Behavior Interventions &amp; Supports</w:t>
      </w:r>
    </w:p>
    <w:p w14:paraId="01025F8B" w14:textId="77777777" w:rsidR="00232EBF" w:rsidRDefault="00232EBF" w:rsidP="00232EBF">
      <w:pPr>
        <w:pStyle w:val="ListParagraph"/>
        <w:numPr>
          <w:ilvl w:val="0"/>
          <w:numId w:val="5"/>
        </w:numPr>
      </w:pPr>
      <w:r>
        <w:t>PCCD – Pennsylvania Commission on Crime and Delinquency</w:t>
      </w:r>
    </w:p>
    <w:p w14:paraId="53181576" w14:textId="63E2BE2B" w:rsidR="00232EBF" w:rsidRDefault="00232EBF" w:rsidP="00232EBF">
      <w:pPr>
        <w:pStyle w:val="ListParagraph"/>
        <w:numPr>
          <w:ilvl w:val="0"/>
          <w:numId w:val="5"/>
        </w:numPr>
      </w:pPr>
      <w:r>
        <w:t>PDE – Pennsylvania Department of Education</w:t>
      </w:r>
    </w:p>
    <w:p w14:paraId="0CA67641" w14:textId="6C1E870D" w:rsidR="00D02EF0" w:rsidRDefault="00D02EF0" w:rsidP="00232EBF">
      <w:pPr>
        <w:pStyle w:val="ListParagraph"/>
        <w:numPr>
          <w:ilvl w:val="0"/>
          <w:numId w:val="5"/>
        </w:numPr>
      </w:pPr>
      <w:r>
        <w:t xml:space="preserve">PDE 4092 – PA Department of Education </w:t>
      </w:r>
      <w:r w:rsidR="004E2A2A">
        <w:t>s</w:t>
      </w:r>
      <w:r>
        <w:t xml:space="preserve">chool SAP </w:t>
      </w:r>
      <w:r w:rsidR="004E2A2A">
        <w:t>r</w:t>
      </w:r>
      <w:r>
        <w:t xml:space="preserve">eporting </w:t>
      </w:r>
      <w:r w:rsidR="004E2A2A">
        <w:t>form</w:t>
      </w:r>
    </w:p>
    <w:p w14:paraId="2F17F389" w14:textId="77777777" w:rsidR="00617FE3" w:rsidRDefault="00617FE3" w:rsidP="00232EBF">
      <w:pPr>
        <w:pStyle w:val="ListParagraph"/>
        <w:numPr>
          <w:ilvl w:val="0"/>
          <w:numId w:val="5"/>
        </w:numPr>
      </w:pPr>
      <w:r>
        <w:t>PNSAS – PA Network for Student Assistance Services</w:t>
      </w:r>
    </w:p>
    <w:p w14:paraId="73E69DF6" w14:textId="2D4F1185" w:rsidR="00C60741" w:rsidRDefault="00C60741" w:rsidP="00232EBF">
      <w:pPr>
        <w:pStyle w:val="ListParagraph"/>
        <w:numPr>
          <w:ilvl w:val="0"/>
          <w:numId w:val="5"/>
        </w:numPr>
      </w:pPr>
      <w:r>
        <w:t>PTTC – Prevention Technology Transfer Center</w:t>
      </w:r>
    </w:p>
    <w:p w14:paraId="03D5709D" w14:textId="23842EAF" w:rsidR="001C0FA9" w:rsidRDefault="001C0FA9" w:rsidP="00232EBF">
      <w:pPr>
        <w:pStyle w:val="ListParagraph"/>
        <w:numPr>
          <w:ilvl w:val="0"/>
          <w:numId w:val="5"/>
        </w:numPr>
      </w:pPr>
      <w:r>
        <w:t>S2SS – Safe to Say Something</w:t>
      </w:r>
    </w:p>
    <w:p w14:paraId="31737F73" w14:textId="27124B09" w:rsidR="00232EBF" w:rsidRDefault="00232EBF" w:rsidP="00232EBF">
      <w:pPr>
        <w:pStyle w:val="ListParagraph"/>
        <w:numPr>
          <w:ilvl w:val="0"/>
          <w:numId w:val="5"/>
        </w:numPr>
      </w:pPr>
      <w:r>
        <w:t>SAMHSA – Substance Abuse and Mental Health Services Administration</w:t>
      </w:r>
    </w:p>
    <w:p w14:paraId="36ED37A5" w14:textId="77777777" w:rsidR="00232EBF" w:rsidRDefault="00232EBF" w:rsidP="00232EBF">
      <w:pPr>
        <w:pStyle w:val="ListParagraph"/>
        <w:numPr>
          <w:ilvl w:val="0"/>
          <w:numId w:val="5"/>
        </w:numPr>
      </w:pPr>
      <w:r>
        <w:t>SAP – Student Assistance Program</w:t>
      </w:r>
    </w:p>
    <w:p w14:paraId="53314659" w14:textId="77777777" w:rsidR="00232EBF" w:rsidRDefault="00232EBF" w:rsidP="00232EBF">
      <w:pPr>
        <w:pStyle w:val="ListParagraph"/>
        <w:numPr>
          <w:ilvl w:val="0"/>
          <w:numId w:val="5"/>
        </w:numPr>
      </w:pPr>
      <w:r>
        <w:t>SCA – Single County Authority</w:t>
      </w:r>
    </w:p>
    <w:p w14:paraId="465C29E5" w14:textId="5C02700C" w:rsidR="00351CC4" w:rsidRDefault="00351CC4" w:rsidP="00232EBF">
      <w:pPr>
        <w:pStyle w:val="ListParagraph"/>
        <w:numPr>
          <w:ilvl w:val="0"/>
          <w:numId w:val="5"/>
        </w:numPr>
      </w:pPr>
      <w:r>
        <w:t>SEL – Social Emotional Learning</w:t>
      </w:r>
    </w:p>
    <w:p w14:paraId="649167F4" w14:textId="3EA45BB6" w:rsidR="000467F8" w:rsidRDefault="000467F8" w:rsidP="00232EBF">
      <w:pPr>
        <w:pStyle w:val="ListParagraph"/>
        <w:numPr>
          <w:ilvl w:val="0"/>
          <w:numId w:val="5"/>
        </w:numPr>
      </w:pPr>
      <w:r>
        <w:t>SOC – System of Care</w:t>
      </w:r>
    </w:p>
    <w:p w14:paraId="3F077991" w14:textId="27D28430" w:rsidR="003040A1" w:rsidRDefault="003040A1" w:rsidP="00232EBF">
      <w:pPr>
        <w:pStyle w:val="ListParagraph"/>
        <w:numPr>
          <w:ilvl w:val="0"/>
          <w:numId w:val="5"/>
        </w:numPr>
      </w:pPr>
      <w:r>
        <w:t>SRO – School Resource Officer</w:t>
      </w:r>
    </w:p>
    <w:p w14:paraId="59062DAB" w14:textId="1D574AD5" w:rsidR="00232EBF" w:rsidRDefault="00232EBF" w:rsidP="00232EBF">
      <w:pPr>
        <w:pStyle w:val="ListParagraph"/>
        <w:numPr>
          <w:ilvl w:val="0"/>
          <w:numId w:val="5"/>
        </w:numPr>
      </w:pPr>
      <w:r>
        <w:t>TMS – Training Management System</w:t>
      </w:r>
    </w:p>
    <w:p w14:paraId="38DE89EC" w14:textId="7EF368F4" w:rsidR="00D56C66" w:rsidRDefault="00D56C66" w:rsidP="00232EBF">
      <w:pPr>
        <w:pStyle w:val="ListParagraph"/>
        <w:numPr>
          <w:ilvl w:val="0"/>
          <w:numId w:val="5"/>
        </w:numPr>
      </w:pPr>
      <w:r>
        <w:t>IU – Intermediate Unit</w:t>
      </w:r>
    </w:p>
    <w:p w14:paraId="4A5BA041" w14:textId="1D77C618" w:rsidR="00E97A47" w:rsidRDefault="00000000" w:rsidP="00232EBF">
      <w:pPr>
        <w:pStyle w:val="ListParagraph"/>
        <w:numPr>
          <w:ilvl w:val="0"/>
          <w:numId w:val="5"/>
        </w:numPr>
      </w:pPr>
      <w:hyperlink r:id="rId14" w:history="1">
        <w:r w:rsidR="00E97A47" w:rsidRPr="00E62AE6">
          <w:rPr>
            <w:rStyle w:val="Hyperlink"/>
          </w:rPr>
          <w:t xml:space="preserve">504 </w:t>
        </w:r>
        <w:r w:rsidR="00D21C50" w:rsidRPr="00E62AE6">
          <w:rPr>
            <w:rStyle w:val="Hyperlink"/>
          </w:rPr>
          <w:t>Service Agreement</w:t>
        </w:r>
      </w:hyperlink>
      <w:r w:rsidR="000750F1" w:rsidRPr="00D21C50">
        <w:t xml:space="preserve"> –</w:t>
      </w:r>
      <w:r w:rsidR="00142F00" w:rsidRPr="00D21C50">
        <w:rPr>
          <w:color w:val="FF0000"/>
        </w:rPr>
        <w:t xml:space="preserve"> </w:t>
      </w:r>
      <w:r w:rsidR="003C322E" w:rsidRPr="00E279AA">
        <w:t xml:space="preserve">Plan to provide support/remove barriers for students with a </w:t>
      </w:r>
      <w:proofErr w:type="gramStart"/>
      <w:r w:rsidR="003C322E" w:rsidRPr="00E279AA">
        <w:t>disability</w:t>
      </w:r>
      <w:proofErr w:type="gramEnd"/>
    </w:p>
    <w:p w14:paraId="16F757B8" w14:textId="4CE1E032" w:rsidR="00F819EF" w:rsidRDefault="00F819EF" w:rsidP="00F819EF"/>
    <w:p w14:paraId="1D72D9DC" w14:textId="77777777" w:rsidR="00F819EF" w:rsidRPr="00D21C50" w:rsidRDefault="00F819EF" w:rsidP="00F819EF"/>
    <w:p w14:paraId="56DB1770" w14:textId="77777777" w:rsidR="00457F8A" w:rsidRPr="00183BF4" w:rsidRDefault="00457F8A" w:rsidP="00183BF4">
      <w:pPr>
        <w:pStyle w:val="Heading3"/>
        <w:spacing w:after="120"/>
        <w:rPr>
          <w:b/>
          <w:bCs/>
        </w:rPr>
      </w:pPr>
      <w:bookmarkStart w:id="4" w:name="_Toc66438079"/>
      <w:r w:rsidRPr="00183BF4">
        <w:rPr>
          <w:b/>
          <w:bCs/>
        </w:rPr>
        <w:lastRenderedPageBreak/>
        <w:t>Websites to Know</w:t>
      </w:r>
      <w:bookmarkEnd w:id="4"/>
    </w:p>
    <w:p w14:paraId="2E1EFB6E" w14:textId="77777777" w:rsidR="00457F8A" w:rsidRPr="00850385" w:rsidRDefault="00457F8A" w:rsidP="00457F8A">
      <w:r>
        <w:t>Below are several important websites you should be familiar with.</w:t>
      </w:r>
    </w:p>
    <w:p w14:paraId="75A07955" w14:textId="68506CC5" w:rsidR="00457F8A" w:rsidRPr="00C76E22" w:rsidRDefault="00000000" w:rsidP="00457F8A">
      <w:pPr>
        <w:pStyle w:val="ListParagraph"/>
        <w:numPr>
          <w:ilvl w:val="0"/>
          <w:numId w:val="2"/>
        </w:numPr>
        <w:rPr>
          <w:rStyle w:val="Hyperlink"/>
          <w:color w:val="auto"/>
          <w:u w:val="none"/>
        </w:rPr>
      </w:pPr>
      <w:hyperlink r:id="rId15" w:history="1">
        <w:r w:rsidR="00457F8A" w:rsidRPr="00176A76">
          <w:rPr>
            <w:rStyle w:val="Hyperlink"/>
          </w:rPr>
          <w:t>PA Network for Student Assistance Services</w:t>
        </w:r>
      </w:hyperlink>
    </w:p>
    <w:p w14:paraId="231630FE" w14:textId="5DCE3187" w:rsidR="00331A78" w:rsidRDefault="00000000" w:rsidP="00C76E22">
      <w:pPr>
        <w:pStyle w:val="ListParagraph"/>
        <w:numPr>
          <w:ilvl w:val="1"/>
          <w:numId w:val="2"/>
        </w:numPr>
        <w:rPr>
          <w:bCs/>
        </w:rPr>
      </w:pPr>
      <w:hyperlink r:id="rId16" w:history="1">
        <w:r w:rsidR="00331A78" w:rsidRPr="000A1B20">
          <w:rPr>
            <w:rStyle w:val="Hyperlink"/>
            <w:bCs/>
          </w:rPr>
          <w:t>SAP Liaisons</w:t>
        </w:r>
        <w:r w:rsidR="000A1B20" w:rsidRPr="000A1B20">
          <w:rPr>
            <w:rStyle w:val="Hyperlink"/>
            <w:bCs/>
          </w:rPr>
          <w:t xml:space="preserve"> page</w:t>
        </w:r>
      </w:hyperlink>
    </w:p>
    <w:p w14:paraId="52AE5DAE" w14:textId="63670A2E" w:rsidR="00331A78" w:rsidRDefault="00000000" w:rsidP="00C76E22">
      <w:pPr>
        <w:pStyle w:val="ListParagraph"/>
        <w:numPr>
          <w:ilvl w:val="1"/>
          <w:numId w:val="2"/>
        </w:numPr>
        <w:rPr>
          <w:bCs/>
        </w:rPr>
      </w:pPr>
      <w:hyperlink r:id="rId17" w:history="1">
        <w:r w:rsidR="00331A78" w:rsidRPr="000A1B20">
          <w:rPr>
            <w:rStyle w:val="Hyperlink"/>
            <w:bCs/>
          </w:rPr>
          <w:t>SAP Teams page</w:t>
        </w:r>
      </w:hyperlink>
    </w:p>
    <w:p w14:paraId="7E148C29" w14:textId="131450E8" w:rsidR="0052321A" w:rsidRDefault="00000000" w:rsidP="00C76E22">
      <w:pPr>
        <w:pStyle w:val="ListParagraph"/>
        <w:numPr>
          <w:ilvl w:val="1"/>
          <w:numId w:val="2"/>
        </w:numPr>
        <w:rPr>
          <w:bCs/>
        </w:rPr>
      </w:pPr>
      <w:hyperlink r:id="rId18" w:history="1">
        <w:r w:rsidR="0052321A" w:rsidRPr="007F5E59">
          <w:rPr>
            <w:rStyle w:val="Hyperlink"/>
            <w:bCs/>
          </w:rPr>
          <w:t>SAP Connection</w:t>
        </w:r>
      </w:hyperlink>
      <w:r w:rsidR="00B21B19">
        <w:rPr>
          <w:bCs/>
        </w:rPr>
        <w:t xml:space="preserve"> (PNSAS monthly newsletter</w:t>
      </w:r>
      <w:r w:rsidR="007F5E59">
        <w:rPr>
          <w:bCs/>
        </w:rPr>
        <w:t>)</w:t>
      </w:r>
    </w:p>
    <w:p w14:paraId="285BB1EF" w14:textId="520AFD17" w:rsidR="00457F8A" w:rsidRPr="0066487D" w:rsidRDefault="00000000" w:rsidP="00457F8A">
      <w:pPr>
        <w:pStyle w:val="ListParagraph"/>
        <w:numPr>
          <w:ilvl w:val="0"/>
          <w:numId w:val="2"/>
        </w:numPr>
        <w:rPr>
          <w:rStyle w:val="Hyperlink"/>
          <w:color w:val="auto"/>
          <w:u w:val="none"/>
        </w:rPr>
      </w:pPr>
      <w:hyperlink r:id="rId19" w:history="1">
        <w:r w:rsidR="00457F8A" w:rsidRPr="00176A76">
          <w:rPr>
            <w:rStyle w:val="Hyperlink"/>
          </w:rPr>
          <w:t xml:space="preserve">SAP </w:t>
        </w:r>
        <w:r w:rsidR="00A544E6">
          <w:rPr>
            <w:rStyle w:val="Hyperlink"/>
          </w:rPr>
          <w:t>Liaison Annual</w:t>
        </w:r>
        <w:r w:rsidR="00457F8A" w:rsidRPr="00176A76">
          <w:rPr>
            <w:rStyle w:val="Hyperlink"/>
          </w:rPr>
          <w:t xml:space="preserve"> Reporting System</w:t>
        </w:r>
      </w:hyperlink>
    </w:p>
    <w:p w14:paraId="60C5E1A2" w14:textId="77777777" w:rsidR="00457F8A" w:rsidRDefault="00000000" w:rsidP="00457F8A">
      <w:pPr>
        <w:pStyle w:val="ListParagraph"/>
        <w:numPr>
          <w:ilvl w:val="0"/>
          <w:numId w:val="2"/>
        </w:numPr>
      </w:pPr>
      <w:hyperlink r:id="rId20" w:history="1">
        <w:r w:rsidR="00457F8A" w:rsidRPr="0066487D">
          <w:rPr>
            <w:rStyle w:val="Hyperlink"/>
          </w:rPr>
          <w:t>SAP PDE 4092 Reporting System</w:t>
        </w:r>
      </w:hyperlink>
      <w:r w:rsidR="00457F8A">
        <w:rPr>
          <w:rStyle w:val="Hyperlink"/>
          <w:u w:val="none"/>
        </w:rPr>
        <w:t xml:space="preserve"> </w:t>
      </w:r>
      <w:r w:rsidR="00457F8A">
        <w:rPr>
          <w:rStyle w:val="Hyperlink"/>
          <w:color w:val="auto"/>
          <w:u w:val="none"/>
        </w:rPr>
        <w:t>(to view school SAP reports)</w:t>
      </w:r>
    </w:p>
    <w:p w14:paraId="226DEC74" w14:textId="77777777" w:rsidR="00457F8A" w:rsidRPr="008C65AE" w:rsidRDefault="00000000" w:rsidP="00457F8A">
      <w:pPr>
        <w:pStyle w:val="ListParagraph"/>
        <w:numPr>
          <w:ilvl w:val="0"/>
          <w:numId w:val="2"/>
        </w:numPr>
        <w:rPr>
          <w:rStyle w:val="Hyperlink"/>
          <w:color w:val="auto"/>
          <w:u w:val="none"/>
        </w:rPr>
      </w:pPr>
      <w:hyperlink r:id="rId21" w:history="1">
        <w:r w:rsidR="00457F8A" w:rsidRPr="00850385">
          <w:rPr>
            <w:rStyle w:val="Hyperlink"/>
          </w:rPr>
          <w:t>PA Department of Drug &amp; Alcohol Programs</w:t>
        </w:r>
      </w:hyperlink>
    </w:p>
    <w:p w14:paraId="6E14E77E" w14:textId="77777777" w:rsidR="00457F8A" w:rsidRDefault="00000000" w:rsidP="00457F8A">
      <w:pPr>
        <w:pStyle w:val="ListParagraph"/>
        <w:numPr>
          <w:ilvl w:val="0"/>
          <w:numId w:val="2"/>
        </w:numPr>
      </w:pPr>
      <w:hyperlink r:id="rId22" w:history="1">
        <w:r w:rsidR="00457F8A" w:rsidRPr="00850385">
          <w:rPr>
            <w:rStyle w:val="Hyperlink"/>
          </w:rPr>
          <w:t>PA Department of Education Office for Safe Schools</w:t>
        </w:r>
      </w:hyperlink>
    </w:p>
    <w:p w14:paraId="3301C64F" w14:textId="4F9BF084" w:rsidR="00457F8A" w:rsidRDefault="00000000" w:rsidP="00457F8A">
      <w:pPr>
        <w:pStyle w:val="ListParagraph"/>
        <w:numPr>
          <w:ilvl w:val="0"/>
          <w:numId w:val="2"/>
        </w:numPr>
      </w:pPr>
      <w:hyperlink r:id="rId23" w:history="1">
        <w:r w:rsidR="00457F8A" w:rsidRPr="00277D34">
          <w:rPr>
            <w:rStyle w:val="Hyperlink"/>
          </w:rPr>
          <w:t>PA Department of Human Services Office of Mental Health and Substance Abuse Services</w:t>
        </w:r>
      </w:hyperlink>
    </w:p>
    <w:p w14:paraId="66219026" w14:textId="77777777" w:rsidR="00457F8A" w:rsidRDefault="00000000" w:rsidP="00457F8A">
      <w:pPr>
        <w:pStyle w:val="ListParagraph"/>
        <w:numPr>
          <w:ilvl w:val="0"/>
          <w:numId w:val="2"/>
        </w:numPr>
      </w:pPr>
      <w:hyperlink r:id="rId24" w:history="1">
        <w:r w:rsidR="00457F8A" w:rsidRPr="00850385">
          <w:rPr>
            <w:rStyle w:val="Hyperlink"/>
          </w:rPr>
          <w:t>PA Commission on Crime &amp; Delinquency</w:t>
        </w:r>
      </w:hyperlink>
    </w:p>
    <w:p w14:paraId="30A3FEA3" w14:textId="77777777" w:rsidR="00457F8A" w:rsidRDefault="00000000" w:rsidP="00457F8A">
      <w:pPr>
        <w:pStyle w:val="ListParagraph"/>
        <w:numPr>
          <w:ilvl w:val="0"/>
          <w:numId w:val="2"/>
        </w:numPr>
      </w:pPr>
      <w:hyperlink r:id="rId25" w:history="1">
        <w:r w:rsidR="00457F8A" w:rsidRPr="002474DD">
          <w:rPr>
            <w:rStyle w:val="Hyperlink"/>
          </w:rPr>
          <w:t>Pennsylvania Association of Student Assistance Professionals (PASAP)</w:t>
        </w:r>
      </w:hyperlink>
    </w:p>
    <w:p w14:paraId="1E6C7E38" w14:textId="00F42471" w:rsidR="00457F8A" w:rsidRPr="009C7ADF" w:rsidRDefault="00000000" w:rsidP="00457F8A">
      <w:pPr>
        <w:pStyle w:val="ListParagraph"/>
        <w:numPr>
          <w:ilvl w:val="0"/>
          <w:numId w:val="2"/>
        </w:numPr>
        <w:rPr>
          <w:rStyle w:val="Hyperlink"/>
          <w:color w:val="auto"/>
          <w:u w:val="none"/>
        </w:rPr>
      </w:pPr>
      <w:hyperlink r:id="rId26" w:history="1">
        <w:r w:rsidR="00457F8A" w:rsidRPr="00FD054B">
          <w:rPr>
            <w:rStyle w:val="Hyperlink"/>
          </w:rPr>
          <w:t>Pennsylvania Positive Behavior Support Network (PAPBS)</w:t>
        </w:r>
      </w:hyperlink>
    </w:p>
    <w:p w14:paraId="3126A60B" w14:textId="5B8F2E88" w:rsidR="009C7ADF" w:rsidRDefault="00000000" w:rsidP="00457F8A">
      <w:pPr>
        <w:pStyle w:val="ListParagraph"/>
        <w:numPr>
          <w:ilvl w:val="0"/>
          <w:numId w:val="2"/>
        </w:numPr>
      </w:pPr>
      <w:hyperlink r:id="rId27" w:history="1">
        <w:r w:rsidR="00666DE4" w:rsidRPr="00666DE4">
          <w:rPr>
            <w:rStyle w:val="Hyperlink"/>
          </w:rPr>
          <w:t>Social Emotional Learning Alliance for PA (SEL4PA)</w:t>
        </w:r>
      </w:hyperlink>
    </w:p>
    <w:p w14:paraId="6BD20DDA" w14:textId="425F9A07" w:rsidR="00DA6730" w:rsidRDefault="00000000" w:rsidP="00457F8A">
      <w:pPr>
        <w:pStyle w:val="ListParagraph"/>
        <w:numPr>
          <w:ilvl w:val="0"/>
          <w:numId w:val="2"/>
        </w:numPr>
      </w:pPr>
      <w:hyperlink r:id="rId28" w:history="1">
        <w:r w:rsidR="00DA6730" w:rsidRPr="00DA6730">
          <w:rPr>
            <w:rStyle w:val="Hyperlink"/>
          </w:rPr>
          <w:t>Center for Safe Schools</w:t>
        </w:r>
      </w:hyperlink>
    </w:p>
    <w:p w14:paraId="272C21D3" w14:textId="03082DCF" w:rsidR="00106DE3" w:rsidRDefault="00000000" w:rsidP="00457F8A">
      <w:pPr>
        <w:pStyle w:val="ListParagraph"/>
        <w:numPr>
          <w:ilvl w:val="0"/>
          <w:numId w:val="2"/>
        </w:numPr>
      </w:pPr>
      <w:hyperlink r:id="rId29" w:history="1">
        <w:r w:rsidR="00794F26" w:rsidRPr="00794F26">
          <w:rPr>
            <w:rStyle w:val="Hyperlink"/>
          </w:rPr>
          <w:t>Safe2Say Something</w:t>
        </w:r>
      </w:hyperlink>
      <w:r w:rsidR="00794F26">
        <w:t xml:space="preserve"> (</w:t>
      </w:r>
      <w:r w:rsidR="00361771">
        <w:t xml:space="preserve">for reporting </w:t>
      </w:r>
      <w:r w:rsidR="00361771" w:rsidRPr="00361771">
        <w:t>safety concerns to help prevent violence and tragedies</w:t>
      </w:r>
      <w:r w:rsidR="00361771">
        <w:t>)</w:t>
      </w:r>
    </w:p>
    <w:p w14:paraId="4332FD5D" w14:textId="60F1613C" w:rsidR="00457F8A" w:rsidRDefault="00000000" w:rsidP="00457F8A">
      <w:pPr>
        <w:pStyle w:val="ListParagraph"/>
        <w:numPr>
          <w:ilvl w:val="0"/>
          <w:numId w:val="2"/>
        </w:numPr>
      </w:pPr>
      <w:hyperlink r:id="rId30" w:history="1">
        <w:r w:rsidR="00457F8A" w:rsidRPr="00035E27">
          <w:rPr>
            <w:rStyle w:val="Hyperlink"/>
          </w:rPr>
          <w:t>Prevent Suicide PA</w:t>
        </w:r>
      </w:hyperlink>
    </w:p>
    <w:p w14:paraId="162EBC85" w14:textId="77777777" w:rsidR="00457F8A" w:rsidRDefault="00000000" w:rsidP="00457F8A">
      <w:pPr>
        <w:pStyle w:val="ListParagraph"/>
        <w:numPr>
          <w:ilvl w:val="0"/>
          <w:numId w:val="2"/>
        </w:numPr>
      </w:pPr>
      <w:hyperlink r:id="rId31" w:history="1">
        <w:r w:rsidR="00457F8A" w:rsidRPr="006163F8">
          <w:rPr>
            <w:rStyle w:val="Hyperlink"/>
          </w:rPr>
          <w:t>Prevent Suicide PA’s Online Learning Center</w:t>
        </w:r>
      </w:hyperlink>
    </w:p>
    <w:p w14:paraId="1A02E4BA" w14:textId="77777777" w:rsidR="00457F8A" w:rsidRDefault="00000000" w:rsidP="00457F8A">
      <w:pPr>
        <w:pStyle w:val="ListParagraph"/>
        <w:numPr>
          <w:ilvl w:val="0"/>
          <w:numId w:val="2"/>
        </w:numPr>
        <w:rPr>
          <w:rStyle w:val="Hyperlink"/>
          <w:color w:val="auto"/>
          <w:u w:val="none"/>
        </w:rPr>
      </w:pPr>
      <w:hyperlink r:id="rId32" w:history="1">
        <w:r w:rsidR="00457F8A" w:rsidRPr="00C60741">
          <w:rPr>
            <w:rStyle w:val="Hyperlink"/>
          </w:rPr>
          <w:t>PTTC</w:t>
        </w:r>
      </w:hyperlink>
      <w:r w:rsidR="00457F8A">
        <w:rPr>
          <w:rStyle w:val="Hyperlink"/>
        </w:rPr>
        <w:t xml:space="preserve"> </w:t>
      </w:r>
      <w:r w:rsidR="00457F8A">
        <w:rPr>
          <w:rStyle w:val="Hyperlink"/>
          <w:color w:val="auto"/>
          <w:u w:val="none"/>
        </w:rPr>
        <w:t xml:space="preserve">and </w:t>
      </w:r>
      <w:hyperlink r:id="rId33" w:history="1">
        <w:r w:rsidR="00457F8A" w:rsidRPr="00E10BDD">
          <w:rPr>
            <w:rStyle w:val="Hyperlink"/>
          </w:rPr>
          <w:t>MHTTC</w:t>
        </w:r>
      </w:hyperlink>
      <w:r w:rsidR="00457F8A">
        <w:rPr>
          <w:rStyle w:val="Hyperlink"/>
          <w:color w:val="auto"/>
          <w:u w:val="none"/>
        </w:rPr>
        <w:t xml:space="preserve"> (SAMHSA training and technical assistance networks)</w:t>
      </w:r>
    </w:p>
    <w:p w14:paraId="7C0D8610" w14:textId="3A2C6050" w:rsidR="00457F8A" w:rsidRDefault="00000000" w:rsidP="00457F8A">
      <w:pPr>
        <w:pStyle w:val="ListParagraph"/>
        <w:numPr>
          <w:ilvl w:val="0"/>
          <w:numId w:val="2"/>
        </w:numPr>
      </w:pPr>
      <w:hyperlink r:id="rId34" w:history="1">
        <w:r w:rsidR="00457F8A" w:rsidRPr="00850385">
          <w:rPr>
            <w:rStyle w:val="Hyperlink"/>
          </w:rPr>
          <w:t>DDAP Training Management System</w:t>
        </w:r>
      </w:hyperlink>
    </w:p>
    <w:p w14:paraId="2DDD137E" w14:textId="77777777" w:rsidR="00457F8A" w:rsidRDefault="00000000" w:rsidP="00457F8A">
      <w:pPr>
        <w:pStyle w:val="ListParagraph"/>
        <w:numPr>
          <w:ilvl w:val="0"/>
          <w:numId w:val="2"/>
        </w:numPr>
      </w:pPr>
      <w:hyperlink r:id="rId35" w:history="1">
        <w:r w:rsidR="00457F8A" w:rsidRPr="00AC0450">
          <w:rPr>
            <w:rStyle w:val="Hyperlink"/>
          </w:rPr>
          <w:t>ChildLine</w:t>
        </w:r>
      </w:hyperlink>
      <w:r w:rsidR="00457F8A">
        <w:t xml:space="preserve"> (for reporting c</w:t>
      </w:r>
      <w:r w:rsidR="00457F8A" w:rsidRPr="000559FF">
        <w:t>hild abuse and general child well-being concerns</w:t>
      </w:r>
      <w:r w:rsidR="00457F8A">
        <w:t>)</w:t>
      </w:r>
    </w:p>
    <w:p w14:paraId="15419008" w14:textId="77777777" w:rsidR="00457F8A" w:rsidRDefault="00000000" w:rsidP="00457F8A">
      <w:pPr>
        <w:pStyle w:val="ListParagraph"/>
        <w:numPr>
          <w:ilvl w:val="0"/>
          <w:numId w:val="2"/>
        </w:numPr>
      </w:pPr>
      <w:hyperlink r:id="rId36" w:history="1">
        <w:r w:rsidR="00457F8A" w:rsidRPr="00176A76">
          <w:rPr>
            <w:rStyle w:val="Hyperlink"/>
          </w:rPr>
          <w:t>PA Youth Survey</w:t>
        </w:r>
      </w:hyperlink>
    </w:p>
    <w:p w14:paraId="0F3F52C8" w14:textId="77777777" w:rsidR="00457F8A" w:rsidRDefault="00000000" w:rsidP="00457F8A">
      <w:pPr>
        <w:pStyle w:val="ListParagraph"/>
        <w:numPr>
          <w:ilvl w:val="0"/>
          <w:numId w:val="2"/>
        </w:numPr>
      </w:pPr>
      <w:hyperlink r:id="rId37" w:history="1">
        <w:r w:rsidR="00457F8A" w:rsidRPr="00850385">
          <w:rPr>
            <w:rStyle w:val="Hyperlink"/>
          </w:rPr>
          <w:t>PA WITS</w:t>
        </w:r>
      </w:hyperlink>
      <w:r w:rsidR="00457F8A">
        <w:t xml:space="preserve"> (DDAP Treatment &amp; Prevention Data System)</w:t>
      </w:r>
    </w:p>
    <w:p w14:paraId="0B578E43" w14:textId="77777777" w:rsidR="00457F8A" w:rsidRPr="002114F7" w:rsidRDefault="00000000" w:rsidP="00457F8A">
      <w:pPr>
        <w:pStyle w:val="ListParagraph"/>
        <w:numPr>
          <w:ilvl w:val="0"/>
          <w:numId w:val="2"/>
        </w:numPr>
        <w:rPr>
          <w:rStyle w:val="Hyperlink"/>
          <w:color w:val="auto"/>
          <w:u w:val="none"/>
        </w:rPr>
      </w:pPr>
      <w:hyperlink r:id="rId38" w:history="1">
        <w:r w:rsidR="00457F8A" w:rsidRPr="00850385">
          <w:rPr>
            <w:rStyle w:val="Hyperlink"/>
          </w:rPr>
          <w:t>PA WITS Training Resources</w:t>
        </w:r>
      </w:hyperlink>
    </w:p>
    <w:p w14:paraId="38F95E62" w14:textId="723B2083" w:rsidR="00457F8A" w:rsidRDefault="00000000" w:rsidP="00457F8A">
      <w:pPr>
        <w:pStyle w:val="ListParagraph"/>
        <w:numPr>
          <w:ilvl w:val="0"/>
          <w:numId w:val="2"/>
        </w:numPr>
      </w:pPr>
      <w:hyperlink r:id="rId39" w:history="1">
        <w:r w:rsidR="00457F8A" w:rsidRPr="00176A76">
          <w:rPr>
            <w:rStyle w:val="Hyperlink"/>
          </w:rPr>
          <w:t>Substance Abuse and Mental Health Services Administration</w:t>
        </w:r>
      </w:hyperlink>
      <w:r w:rsidR="00457F8A">
        <w:t xml:space="preserve"> (SAMHSA) </w:t>
      </w:r>
    </w:p>
    <w:p w14:paraId="615B265E" w14:textId="3BFE99CD" w:rsidR="009C0C6B" w:rsidRDefault="00000000" w:rsidP="00457F8A">
      <w:pPr>
        <w:pStyle w:val="ListParagraph"/>
        <w:numPr>
          <w:ilvl w:val="0"/>
          <w:numId w:val="2"/>
        </w:numPr>
      </w:pPr>
      <w:hyperlink r:id="rId40" w:history="1">
        <w:r w:rsidR="00FF615B" w:rsidRPr="002B1D4D">
          <w:rPr>
            <w:rStyle w:val="Hyperlink"/>
          </w:rPr>
          <w:t>Behavioral Health Learning Collaborative of PA</w:t>
        </w:r>
      </w:hyperlink>
      <w:r w:rsidR="000F209E">
        <w:t xml:space="preserve"> </w:t>
      </w:r>
      <w:r w:rsidR="004607D6">
        <w:t>(</w:t>
      </w:r>
      <w:r w:rsidR="000F209E">
        <w:t>learning collaborative</w:t>
      </w:r>
      <w:r w:rsidR="004607D6">
        <w:t xml:space="preserve"> site</w:t>
      </w:r>
      <w:r w:rsidR="000F209E">
        <w:t xml:space="preserve"> for liaison agencies</w:t>
      </w:r>
      <w:r w:rsidR="002B1D4D">
        <w:t>/others</w:t>
      </w:r>
      <w:r w:rsidR="000F209E">
        <w:t xml:space="preserve"> using the </w:t>
      </w:r>
      <w:r w:rsidR="004607D6" w:rsidRPr="004607D6">
        <w:t>Behavioral Health Screen (BHS)</w:t>
      </w:r>
      <w:r w:rsidR="004607D6">
        <w:t xml:space="preserve"> screening tool)</w:t>
      </w:r>
    </w:p>
    <w:p w14:paraId="264C440B" w14:textId="3D9F88F7" w:rsidR="00457F8A" w:rsidRDefault="00457F8A" w:rsidP="00232EBF">
      <w:pPr>
        <w:pStyle w:val="ListParagraph"/>
        <w:numPr>
          <w:ilvl w:val="0"/>
          <w:numId w:val="2"/>
        </w:numPr>
      </w:pPr>
      <w:r>
        <w:t>School districts’ websites</w:t>
      </w:r>
    </w:p>
    <w:p w14:paraId="22E1F890" w14:textId="1FD76BB8" w:rsidR="00232EBF" w:rsidRPr="00183BF4" w:rsidRDefault="00232EBF" w:rsidP="00183BF4">
      <w:pPr>
        <w:pStyle w:val="Heading3"/>
        <w:spacing w:after="120"/>
        <w:rPr>
          <w:b/>
          <w:bCs/>
        </w:rPr>
      </w:pPr>
      <w:bookmarkStart w:id="5" w:name="_Toc66438080"/>
      <w:r w:rsidRPr="00183BF4">
        <w:rPr>
          <w:b/>
          <w:bCs/>
        </w:rPr>
        <w:t>Documents to Know</w:t>
      </w:r>
      <w:bookmarkEnd w:id="5"/>
    </w:p>
    <w:p w14:paraId="52097B10" w14:textId="77777777" w:rsidR="00850385" w:rsidRPr="00850385" w:rsidRDefault="00850385" w:rsidP="00232EBF">
      <w:r>
        <w:t>Below are several important documents you should be familiar with.</w:t>
      </w:r>
    </w:p>
    <w:p w14:paraId="569B775F" w14:textId="328400A0" w:rsidR="00387DFA" w:rsidRDefault="00000000" w:rsidP="00387DFA">
      <w:pPr>
        <w:pStyle w:val="ListParagraph"/>
        <w:numPr>
          <w:ilvl w:val="0"/>
          <w:numId w:val="1"/>
        </w:numPr>
        <w:rPr>
          <w:bCs/>
        </w:rPr>
      </w:pPr>
      <w:hyperlink r:id="rId41" w:history="1">
        <w:r w:rsidR="00387DFA" w:rsidRPr="00A32162">
          <w:rPr>
            <w:rStyle w:val="Hyperlink"/>
            <w:bCs/>
          </w:rPr>
          <w:t xml:space="preserve">SAP </w:t>
        </w:r>
        <w:r w:rsidR="00A32162" w:rsidRPr="00A32162">
          <w:rPr>
            <w:rStyle w:val="Hyperlink"/>
            <w:bCs/>
          </w:rPr>
          <w:t>Best Practices by Phase</w:t>
        </w:r>
      </w:hyperlink>
      <w:r w:rsidR="00A32162">
        <w:rPr>
          <w:bCs/>
        </w:rPr>
        <w:t xml:space="preserve"> </w:t>
      </w:r>
    </w:p>
    <w:p w14:paraId="71CFE4AA" w14:textId="45B5202B" w:rsidR="00E46728" w:rsidRDefault="00000000" w:rsidP="0098434D">
      <w:pPr>
        <w:pStyle w:val="ListParagraph"/>
        <w:numPr>
          <w:ilvl w:val="0"/>
          <w:numId w:val="1"/>
        </w:numPr>
        <w:rPr>
          <w:bCs/>
        </w:rPr>
      </w:pPr>
      <w:hyperlink r:id="rId42" w:history="1">
        <w:r w:rsidR="00E46728" w:rsidRPr="00F30DAB">
          <w:rPr>
            <w:rStyle w:val="Hyperlink"/>
            <w:bCs/>
          </w:rPr>
          <w:t>SAP Frequently Asked Questions and Best Practice</w:t>
        </w:r>
      </w:hyperlink>
      <w:r w:rsidR="00E46728" w:rsidRPr="00E46728">
        <w:rPr>
          <w:bCs/>
        </w:rPr>
        <w:t xml:space="preserve"> </w:t>
      </w:r>
    </w:p>
    <w:p w14:paraId="47BFAE7F" w14:textId="706D4B48" w:rsidR="0098434D" w:rsidRPr="00043159" w:rsidRDefault="00000000" w:rsidP="0098434D">
      <w:pPr>
        <w:pStyle w:val="ListParagraph"/>
        <w:numPr>
          <w:ilvl w:val="0"/>
          <w:numId w:val="1"/>
        </w:numPr>
        <w:rPr>
          <w:bCs/>
        </w:rPr>
      </w:pPr>
      <w:hyperlink r:id="rId43" w:history="1">
        <w:r w:rsidR="00E52877" w:rsidRPr="00A710B8">
          <w:rPr>
            <w:rStyle w:val="Hyperlink"/>
            <w:bCs/>
          </w:rPr>
          <w:t xml:space="preserve">SAP </w:t>
        </w:r>
        <w:r w:rsidR="0098434D" w:rsidRPr="00A710B8">
          <w:rPr>
            <w:rStyle w:val="Hyperlink"/>
            <w:bCs/>
          </w:rPr>
          <w:t>Liaison F</w:t>
        </w:r>
        <w:r w:rsidR="00E52877" w:rsidRPr="00A710B8">
          <w:rPr>
            <w:rStyle w:val="Hyperlink"/>
            <w:bCs/>
          </w:rPr>
          <w:t>requently Asked Questions</w:t>
        </w:r>
      </w:hyperlink>
      <w:r w:rsidR="00043159">
        <w:rPr>
          <w:bCs/>
        </w:rPr>
        <w:t xml:space="preserve"> </w:t>
      </w:r>
    </w:p>
    <w:p w14:paraId="1F96173B" w14:textId="061E637F" w:rsidR="0098434D" w:rsidRDefault="00000000" w:rsidP="0098434D">
      <w:pPr>
        <w:pStyle w:val="ListParagraph"/>
        <w:numPr>
          <w:ilvl w:val="0"/>
          <w:numId w:val="1"/>
        </w:numPr>
        <w:rPr>
          <w:bCs/>
        </w:rPr>
      </w:pPr>
      <w:hyperlink r:id="rId44" w:history="1">
        <w:r w:rsidR="0098434D" w:rsidRPr="00C1465C">
          <w:rPr>
            <w:rStyle w:val="Hyperlink"/>
            <w:bCs/>
          </w:rPr>
          <w:t xml:space="preserve">SAP Liaison </w:t>
        </w:r>
        <w:r w:rsidR="00C1465C" w:rsidRPr="00C1465C">
          <w:rPr>
            <w:rStyle w:val="Hyperlink"/>
            <w:bCs/>
          </w:rPr>
          <w:t>Best Practice Guidelines</w:t>
        </w:r>
      </w:hyperlink>
    </w:p>
    <w:p w14:paraId="18D04703" w14:textId="118479F0" w:rsidR="00C467A0" w:rsidRPr="00C467A0" w:rsidRDefault="00000000" w:rsidP="00C467A0">
      <w:pPr>
        <w:pStyle w:val="ListParagraph"/>
        <w:numPr>
          <w:ilvl w:val="0"/>
          <w:numId w:val="1"/>
        </w:numPr>
        <w:rPr>
          <w:bCs/>
        </w:rPr>
      </w:pPr>
      <w:hyperlink r:id="rId45" w:history="1">
        <w:r w:rsidR="00107EED" w:rsidRPr="00404E11">
          <w:rPr>
            <w:rStyle w:val="Hyperlink"/>
            <w:bCs/>
          </w:rPr>
          <w:t>SAP Best Practice Guidelines for Fidelity</w:t>
        </w:r>
      </w:hyperlink>
    </w:p>
    <w:p w14:paraId="09B5D674" w14:textId="73993694" w:rsidR="00C467A0" w:rsidRDefault="00000000" w:rsidP="0098434D">
      <w:pPr>
        <w:pStyle w:val="ListParagraph"/>
        <w:numPr>
          <w:ilvl w:val="0"/>
          <w:numId w:val="1"/>
        </w:numPr>
        <w:rPr>
          <w:bCs/>
        </w:rPr>
      </w:pPr>
      <w:hyperlink r:id="rId46" w:history="1">
        <w:r w:rsidR="00C467A0" w:rsidRPr="007D7138">
          <w:rPr>
            <w:rStyle w:val="Hyperlink"/>
            <w:bCs/>
          </w:rPr>
          <w:t>Sample Letter of Agreement</w:t>
        </w:r>
      </w:hyperlink>
      <w:r w:rsidR="007D7138">
        <w:rPr>
          <w:bCs/>
        </w:rPr>
        <w:t xml:space="preserve"> </w:t>
      </w:r>
      <w:r w:rsidR="00C52789">
        <w:rPr>
          <w:bCs/>
        </w:rPr>
        <w:t>between school and liaison agency</w:t>
      </w:r>
    </w:p>
    <w:p w14:paraId="47300623" w14:textId="22469B05" w:rsidR="00971DE1" w:rsidRDefault="00971DE1" w:rsidP="0098434D">
      <w:pPr>
        <w:pStyle w:val="ListParagraph"/>
        <w:numPr>
          <w:ilvl w:val="0"/>
          <w:numId w:val="1"/>
        </w:numPr>
        <w:rPr>
          <w:bCs/>
        </w:rPr>
      </w:pPr>
      <w:r>
        <w:rPr>
          <w:bCs/>
        </w:rPr>
        <w:t>Legislation</w:t>
      </w:r>
      <w:r w:rsidR="00117E5A">
        <w:rPr>
          <w:bCs/>
        </w:rPr>
        <w:t>/policy</w:t>
      </w:r>
      <w:r>
        <w:rPr>
          <w:bCs/>
        </w:rPr>
        <w:t xml:space="preserve"> relevant to SAP</w:t>
      </w:r>
    </w:p>
    <w:p w14:paraId="2E5802A1" w14:textId="62FA514C" w:rsidR="003B5504" w:rsidRPr="003B5504" w:rsidRDefault="00000000" w:rsidP="003B5504">
      <w:pPr>
        <w:pStyle w:val="ListParagraph"/>
        <w:numPr>
          <w:ilvl w:val="1"/>
          <w:numId w:val="1"/>
        </w:numPr>
      </w:pPr>
      <w:hyperlink r:id="rId47" w:history="1">
        <w:r w:rsidR="003B5504" w:rsidRPr="00FC5FEE">
          <w:rPr>
            <w:rStyle w:val="Hyperlink"/>
          </w:rPr>
          <w:t xml:space="preserve">Summary of </w:t>
        </w:r>
        <w:r w:rsidR="00AD4E7D" w:rsidRPr="00FC5FEE">
          <w:rPr>
            <w:rStyle w:val="Hyperlink"/>
          </w:rPr>
          <w:t>Laws Per</w:t>
        </w:r>
        <w:r w:rsidR="00FC5FEE" w:rsidRPr="00FC5FEE">
          <w:rPr>
            <w:rStyle w:val="Hyperlink"/>
          </w:rPr>
          <w:t>tinent</w:t>
        </w:r>
        <w:r w:rsidR="00AD4E7D" w:rsidRPr="00FC5FEE">
          <w:rPr>
            <w:rStyle w:val="Hyperlink"/>
          </w:rPr>
          <w:t xml:space="preserve"> to </w:t>
        </w:r>
        <w:r w:rsidR="003B5504" w:rsidRPr="00FC5FEE">
          <w:rPr>
            <w:rStyle w:val="Hyperlink"/>
          </w:rPr>
          <w:t>SAP</w:t>
        </w:r>
      </w:hyperlink>
      <w:r w:rsidR="00FC5FEE">
        <w:t xml:space="preserve"> </w:t>
      </w:r>
    </w:p>
    <w:p w14:paraId="2FED6597" w14:textId="024F1151" w:rsidR="00117E5A" w:rsidRDefault="00117E5A" w:rsidP="003B5504">
      <w:pPr>
        <w:pStyle w:val="ListParagraph"/>
        <w:numPr>
          <w:ilvl w:val="1"/>
          <w:numId w:val="1"/>
        </w:numPr>
        <w:rPr>
          <w:bCs/>
        </w:rPr>
      </w:pPr>
      <w:r>
        <w:rPr>
          <w:bCs/>
        </w:rPr>
        <w:t>School policies for each district</w:t>
      </w:r>
      <w:r w:rsidR="00F670C2">
        <w:rPr>
          <w:bCs/>
        </w:rPr>
        <w:t xml:space="preserve"> you </w:t>
      </w:r>
      <w:proofErr w:type="gramStart"/>
      <w:r w:rsidR="00F670C2">
        <w:rPr>
          <w:bCs/>
        </w:rPr>
        <w:t>serve</w:t>
      </w:r>
      <w:proofErr w:type="gramEnd"/>
    </w:p>
    <w:p w14:paraId="0E5A1C2D" w14:textId="2E584623" w:rsidR="00F670C2" w:rsidRDefault="00F670C2" w:rsidP="00971DE1">
      <w:pPr>
        <w:pStyle w:val="ListParagraph"/>
        <w:numPr>
          <w:ilvl w:val="1"/>
          <w:numId w:val="1"/>
        </w:numPr>
        <w:rPr>
          <w:bCs/>
        </w:rPr>
      </w:pPr>
      <w:r>
        <w:rPr>
          <w:bCs/>
        </w:rPr>
        <w:t>Internal agency policy</w:t>
      </w:r>
      <w:r w:rsidR="0047233B">
        <w:rPr>
          <w:bCs/>
        </w:rPr>
        <w:t>/procedures</w:t>
      </w:r>
      <w:r>
        <w:rPr>
          <w:bCs/>
        </w:rPr>
        <w:t xml:space="preserve"> related to records, consents, confidentiality, etc.</w:t>
      </w:r>
    </w:p>
    <w:p w14:paraId="43201012" w14:textId="77777777" w:rsidR="00B737BE" w:rsidRDefault="00000000" w:rsidP="00B737BE">
      <w:pPr>
        <w:pStyle w:val="ListParagraph"/>
        <w:numPr>
          <w:ilvl w:val="0"/>
          <w:numId w:val="1"/>
        </w:numPr>
      </w:pPr>
      <w:hyperlink r:id="rId48" w:history="1">
        <w:r w:rsidR="00B737BE" w:rsidRPr="00176A76">
          <w:rPr>
            <w:rStyle w:val="Hyperlink"/>
          </w:rPr>
          <w:t>DDAP Prevention Manual</w:t>
        </w:r>
      </w:hyperlink>
      <w:r w:rsidR="00B737BE">
        <w:t xml:space="preserve"> </w:t>
      </w:r>
    </w:p>
    <w:p w14:paraId="2D9F7B17" w14:textId="121F5B91" w:rsidR="00DB4F59" w:rsidRDefault="00000000" w:rsidP="00225962">
      <w:pPr>
        <w:pStyle w:val="ListParagraph"/>
        <w:numPr>
          <w:ilvl w:val="0"/>
          <w:numId w:val="1"/>
        </w:numPr>
      </w:pPr>
      <w:hyperlink r:id="rId49" w:history="1">
        <w:r w:rsidR="00225962" w:rsidRPr="00176A76">
          <w:rPr>
            <w:rStyle w:val="Hyperlink"/>
          </w:rPr>
          <w:t>DDAP Prevention Coding Guide</w:t>
        </w:r>
      </w:hyperlink>
      <w:r w:rsidR="00752256">
        <w:rPr>
          <w:rStyle w:val="Hyperlink"/>
        </w:rPr>
        <w:t xml:space="preserve"> </w:t>
      </w:r>
      <w:r w:rsidR="003012E1">
        <w:t xml:space="preserve">– </w:t>
      </w:r>
      <w:r w:rsidR="002C5AA7">
        <w:t>S</w:t>
      </w:r>
      <w:r w:rsidR="00752256">
        <w:t xml:space="preserve">ee final page in guide for summary of key info related to </w:t>
      </w:r>
      <w:r w:rsidR="002C5AA7">
        <w:t>how to enter SAP liaison services into WITS</w:t>
      </w:r>
      <w:r w:rsidR="00AD0CEE">
        <w:t xml:space="preserve"> (</w:t>
      </w:r>
      <w:proofErr w:type="gramStart"/>
      <w:r w:rsidR="00AD0CEE">
        <w:t>e.g.</w:t>
      </w:r>
      <w:proofErr w:type="gramEnd"/>
      <w:r w:rsidR="00AD0CEE">
        <w:t xml:space="preserve"> IOM category and population to use for each service code.</w:t>
      </w:r>
      <w:r w:rsidR="00752256">
        <w:t>)</w:t>
      </w:r>
    </w:p>
    <w:p w14:paraId="0EF0FCF2" w14:textId="77777777" w:rsidR="0014356C" w:rsidRPr="00962FED" w:rsidRDefault="00000000" w:rsidP="0014356C">
      <w:pPr>
        <w:pStyle w:val="ListParagraph"/>
        <w:numPr>
          <w:ilvl w:val="0"/>
          <w:numId w:val="1"/>
        </w:numPr>
      </w:pPr>
      <w:hyperlink r:id="rId50" w:history="1">
        <w:r w:rsidR="0014356C" w:rsidRPr="00951E4A">
          <w:rPr>
            <w:rStyle w:val="Hyperlink"/>
          </w:rPr>
          <w:t>DDAP Prevention Program Listing</w:t>
        </w:r>
      </w:hyperlink>
    </w:p>
    <w:p w14:paraId="4AF97813" w14:textId="7E6492FB" w:rsidR="003030AF" w:rsidRDefault="00000000" w:rsidP="00232EBF">
      <w:pPr>
        <w:pStyle w:val="ListParagraph"/>
        <w:numPr>
          <w:ilvl w:val="0"/>
          <w:numId w:val="1"/>
        </w:numPr>
      </w:pPr>
      <w:hyperlink r:id="rId51" w:history="1">
        <w:r w:rsidR="003030AF" w:rsidRPr="002D5F99">
          <w:rPr>
            <w:rStyle w:val="Hyperlink"/>
          </w:rPr>
          <w:t>Prevention Staff Handbook</w:t>
        </w:r>
      </w:hyperlink>
      <w:r w:rsidR="00855D33">
        <w:t xml:space="preserve"> (</w:t>
      </w:r>
      <w:r w:rsidR="00FA16EE">
        <w:t>H</w:t>
      </w:r>
      <w:r w:rsidR="00855D33">
        <w:t xml:space="preserve">andbook </w:t>
      </w:r>
      <w:r w:rsidR="00FA16EE">
        <w:t xml:space="preserve">was </w:t>
      </w:r>
      <w:r w:rsidR="00855D33">
        <w:t>developed for</w:t>
      </w:r>
      <w:r w:rsidR="00E76BFB">
        <w:t xml:space="preserve"> prevention staff at SCAs or other</w:t>
      </w:r>
      <w:r w:rsidR="00FA16EE">
        <w:t xml:space="preserve"> ATOD prevention provider agencies</w:t>
      </w:r>
      <w:r w:rsidR="00B25BC0">
        <w:t xml:space="preserve">.  Content may not be relevant or applicable to staff or agencies </w:t>
      </w:r>
      <w:r w:rsidR="002D5F99">
        <w:t xml:space="preserve">only providing SAP liaison services and </w:t>
      </w:r>
      <w:proofErr w:type="spellStart"/>
      <w:r w:rsidR="002D5F99">
        <w:t>not</w:t>
      </w:r>
      <w:proofErr w:type="spellEnd"/>
      <w:r w:rsidR="002D5F99">
        <w:t xml:space="preserve"> other ATOD prevention services.)</w:t>
      </w:r>
    </w:p>
    <w:p w14:paraId="09151CF6" w14:textId="1D93D25A" w:rsidR="00232EBF" w:rsidRDefault="00232EBF" w:rsidP="00232EBF">
      <w:pPr>
        <w:pStyle w:val="ListParagraph"/>
        <w:numPr>
          <w:ilvl w:val="0"/>
          <w:numId w:val="1"/>
        </w:numPr>
      </w:pPr>
      <w:r>
        <w:t>Contract with funding agency – If you are a</w:t>
      </w:r>
      <w:r w:rsidR="007067A7">
        <w:t xml:space="preserve">n </w:t>
      </w:r>
      <w:r>
        <w:t>agency who contracts with</w:t>
      </w:r>
      <w:r w:rsidR="007067A7">
        <w:t xml:space="preserve"> the county,</w:t>
      </w:r>
      <w:r>
        <w:t xml:space="preserve"> an SCA or other funder</w:t>
      </w:r>
      <w:r w:rsidR="007A57AA">
        <w:t xml:space="preserve"> to provide SAP liaison services</w:t>
      </w:r>
      <w:r>
        <w:t xml:space="preserve">, it is important to read through the contract you have with that agency to understand what they expect you to do.  </w:t>
      </w:r>
    </w:p>
    <w:p w14:paraId="561330DF" w14:textId="77777777" w:rsidR="00232EBF" w:rsidRDefault="00232EBF" w:rsidP="00232EBF">
      <w:pPr>
        <w:pStyle w:val="ListParagraph"/>
        <w:numPr>
          <w:ilvl w:val="0"/>
          <w:numId w:val="1"/>
        </w:numPr>
      </w:pPr>
      <w:r>
        <w:t>Agency Plan/Needs Assessment</w:t>
      </w:r>
    </w:p>
    <w:p w14:paraId="3946C76F" w14:textId="77777777" w:rsidR="00232EBF" w:rsidRDefault="00232EBF" w:rsidP="00232EBF">
      <w:pPr>
        <w:pStyle w:val="ListParagraph"/>
        <w:numPr>
          <w:ilvl w:val="0"/>
          <w:numId w:val="1"/>
        </w:numPr>
      </w:pPr>
      <w:r>
        <w:t>Agency Annual Report</w:t>
      </w:r>
    </w:p>
    <w:p w14:paraId="20FEDA5F" w14:textId="0DC04D16" w:rsidR="00457F8A" w:rsidRPr="00183BF4" w:rsidRDefault="009E6375" w:rsidP="00183BF4">
      <w:pPr>
        <w:pStyle w:val="Heading3"/>
        <w:spacing w:after="120"/>
        <w:rPr>
          <w:b/>
          <w:bCs/>
        </w:rPr>
      </w:pPr>
      <w:bookmarkStart w:id="6" w:name="_Toc66438081"/>
      <w:r w:rsidRPr="00183BF4">
        <w:rPr>
          <w:b/>
          <w:bCs/>
        </w:rPr>
        <w:t>School Specific Documents/Info to Know</w:t>
      </w:r>
      <w:bookmarkEnd w:id="6"/>
    </w:p>
    <w:p w14:paraId="5E49E776" w14:textId="77777777" w:rsidR="00260356" w:rsidRPr="00E902C5" w:rsidRDefault="00260356" w:rsidP="00260356">
      <w:pPr>
        <w:pStyle w:val="ListParagraph"/>
        <w:numPr>
          <w:ilvl w:val="0"/>
          <w:numId w:val="35"/>
        </w:numPr>
        <w:rPr>
          <w:bCs/>
        </w:rPr>
      </w:pPr>
      <w:r w:rsidRPr="00E902C5">
        <w:rPr>
          <w:bCs/>
        </w:rPr>
        <w:t>Behavior checklist</w:t>
      </w:r>
    </w:p>
    <w:p w14:paraId="54416F82" w14:textId="77777777" w:rsidR="00260356" w:rsidRPr="00E902C5" w:rsidRDefault="00260356" w:rsidP="00260356">
      <w:pPr>
        <w:pStyle w:val="ListParagraph"/>
        <w:numPr>
          <w:ilvl w:val="0"/>
          <w:numId w:val="35"/>
        </w:numPr>
        <w:rPr>
          <w:bCs/>
        </w:rPr>
      </w:pPr>
      <w:r w:rsidRPr="00E902C5">
        <w:rPr>
          <w:bCs/>
        </w:rPr>
        <w:t>Referral form</w:t>
      </w:r>
    </w:p>
    <w:p w14:paraId="6D5FBFAA" w14:textId="77777777" w:rsidR="00260356" w:rsidRDefault="00260356" w:rsidP="00260356">
      <w:pPr>
        <w:pStyle w:val="ListParagraph"/>
        <w:numPr>
          <w:ilvl w:val="0"/>
          <w:numId w:val="35"/>
        </w:numPr>
        <w:rPr>
          <w:bCs/>
        </w:rPr>
      </w:pPr>
      <w:r w:rsidRPr="00E902C5">
        <w:rPr>
          <w:bCs/>
        </w:rPr>
        <w:t>Compilation form</w:t>
      </w:r>
    </w:p>
    <w:p w14:paraId="0D48DD1D" w14:textId="77777777" w:rsidR="00260356" w:rsidRDefault="00260356" w:rsidP="00260356">
      <w:pPr>
        <w:pStyle w:val="ListParagraph"/>
        <w:numPr>
          <w:ilvl w:val="0"/>
          <w:numId w:val="35"/>
        </w:numPr>
        <w:rPr>
          <w:bCs/>
        </w:rPr>
      </w:pPr>
      <w:r>
        <w:rPr>
          <w:bCs/>
        </w:rPr>
        <w:t>Releases of information</w:t>
      </w:r>
    </w:p>
    <w:p w14:paraId="3F575ADB" w14:textId="705B2209" w:rsidR="00260356" w:rsidRDefault="00260356" w:rsidP="00260356">
      <w:pPr>
        <w:pStyle w:val="ListParagraph"/>
        <w:numPr>
          <w:ilvl w:val="0"/>
          <w:numId w:val="35"/>
        </w:numPr>
        <w:rPr>
          <w:bCs/>
        </w:rPr>
      </w:pPr>
      <w:r>
        <w:rPr>
          <w:bCs/>
        </w:rPr>
        <w:t>Parent/guardian consent form</w:t>
      </w:r>
    </w:p>
    <w:p w14:paraId="7335AC6D" w14:textId="6622BCA7" w:rsidR="001B4586" w:rsidRDefault="001B4586" w:rsidP="00260356">
      <w:pPr>
        <w:pStyle w:val="ListParagraph"/>
        <w:numPr>
          <w:ilvl w:val="0"/>
          <w:numId w:val="35"/>
        </w:numPr>
        <w:rPr>
          <w:bCs/>
        </w:rPr>
      </w:pPr>
      <w:r>
        <w:rPr>
          <w:bCs/>
        </w:rPr>
        <w:t>Case manager</w:t>
      </w:r>
      <w:r w:rsidR="007B599E">
        <w:rPr>
          <w:bCs/>
        </w:rPr>
        <w:t xml:space="preserve"> check list</w:t>
      </w:r>
    </w:p>
    <w:p w14:paraId="15455BAD" w14:textId="77777777" w:rsidR="00260356" w:rsidRDefault="00260356" w:rsidP="00260356">
      <w:pPr>
        <w:pStyle w:val="ListParagraph"/>
        <w:numPr>
          <w:ilvl w:val="0"/>
          <w:numId w:val="35"/>
        </w:numPr>
        <w:rPr>
          <w:bCs/>
        </w:rPr>
      </w:pPr>
      <w:r>
        <w:rPr>
          <w:bCs/>
        </w:rPr>
        <w:t>Truancy plan</w:t>
      </w:r>
    </w:p>
    <w:p w14:paraId="0405AC7A" w14:textId="77777777" w:rsidR="00260356" w:rsidRDefault="00260356" w:rsidP="00260356">
      <w:pPr>
        <w:pStyle w:val="ListParagraph"/>
        <w:numPr>
          <w:ilvl w:val="0"/>
          <w:numId w:val="35"/>
        </w:numPr>
        <w:rPr>
          <w:bCs/>
        </w:rPr>
      </w:pPr>
      <w:r>
        <w:rPr>
          <w:bCs/>
        </w:rPr>
        <w:t>District/board policies related to topics like policy violations, suicide, etc.</w:t>
      </w:r>
    </w:p>
    <w:p w14:paraId="68B689ED" w14:textId="77777777" w:rsidR="00260356" w:rsidRDefault="00260356" w:rsidP="00260356">
      <w:pPr>
        <w:pStyle w:val="ListParagraph"/>
        <w:numPr>
          <w:ilvl w:val="0"/>
          <w:numId w:val="35"/>
        </w:numPr>
        <w:rPr>
          <w:bCs/>
        </w:rPr>
      </w:pPr>
      <w:r>
        <w:rPr>
          <w:bCs/>
        </w:rPr>
        <w:t>District SAP policy</w:t>
      </w:r>
    </w:p>
    <w:p w14:paraId="3DD63F7C" w14:textId="4D47B234" w:rsidR="00260356" w:rsidRDefault="00E712D7" w:rsidP="00260356">
      <w:pPr>
        <w:pStyle w:val="ListParagraph"/>
        <w:numPr>
          <w:ilvl w:val="0"/>
          <w:numId w:val="35"/>
        </w:numPr>
        <w:rPr>
          <w:bCs/>
        </w:rPr>
      </w:pPr>
      <w:r>
        <w:rPr>
          <w:bCs/>
        </w:rPr>
        <w:t>SAP L</w:t>
      </w:r>
      <w:r w:rsidR="00260356">
        <w:rPr>
          <w:bCs/>
        </w:rPr>
        <w:t>etter of Agreement</w:t>
      </w:r>
      <w:r>
        <w:rPr>
          <w:bCs/>
        </w:rPr>
        <w:t xml:space="preserve"> between your agency and</w:t>
      </w:r>
      <w:r w:rsidR="00260356">
        <w:rPr>
          <w:bCs/>
        </w:rPr>
        <w:t xml:space="preserve"> each </w:t>
      </w:r>
      <w:r>
        <w:rPr>
          <w:bCs/>
        </w:rPr>
        <w:t xml:space="preserve">school </w:t>
      </w:r>
      <w:r w:rsidR="00260356">
        <w:rPr>
          <w:bCs/>
        </w:rPr>
        <w:t>district</w:t>
      </w:r>
    </w:p>
    <w:p w14:paraId="5F4E5196" w14:textId="5CCBEF79" w:rsidR="00260356" w:rsidRDefault="00000000" w:rsidP="00260356">
      <w:pPr>
        <w:pStyle w:val="ListParagraph"/>
        <w:numPr>
          <w:ilvl w:val="0"/>
          <w:numId w:val="35"/>
        </w:numPr>
        <w:rPr>
          <w:bCs/>
        </w:rPr>
      </w:pPr>
      <w:hyperlink r:id="rId52" w:history="1">
        <w:proofErr w:type="spellStart"/>
        <w:r w:rsidR="00260356" w:rsidRPr="00B424B1">
          <w:rPr>
            <w:rStyle w:val="Hyperlink"/>
            <w:bCs/>
          </w:rPr>
          <w:t>aSAP</w:t>
        </w:r>
        <w:proofErr w:type="spellEnd"/>
      </w:hyperlink>
      <w:r w:rsidR="00260356">
        <w:rPr>
          <w:bCs/>
        </w:rPr>
        <w:t xml:space="preserve"> or other </w:t>
      </w:r>
      <w:r w:rsidR="00E31D14">
        <w:rPr>
          <w:bCs/>
        </w:rPr>
        <w:t xml:space="preserve">electronic </w:t>
      </w:r>
      <w:r w:rsidR="00260356">
        <w:rPr>
          <w:bCs/>
        </w:rPr>
        <w:t>systems schools are using</w:t>
      </w:r>
      <w:r w:rsidR="00E31D14">
        <w:rPr>
          <w:bCs/>
        </w:rPr>
        <w:t xml:space="preserve"> to </w:t>
      </w:r>
      <w:r w:rsidR="00767ADE">
        <w:rPr>
          <w:bCs/>
        </w:rPr>
        <w:t xml:space="preserve">manage </w:t>
      </w:r>
      <w:proofErr w:type="gramStart"/>
      <w:r w:rsidR="00767ADE">
        <w:rPr>
          <w:bCs/>
        </w:rPr>
        <w:t>SAP</w:t>
      </w:r>
      <w:proofErr w:type="gramEnd"/>
    </w:p>
    <w:p w14:paraId="255A05F5" w14:textId="1A36CD0C" w:rsidR="009E6375" w:rsidRPr="00260356" w:rsidRDefault="00260356" w:rsidP="00232EBF">
      <w:pPr>
        <w:pStyle w:val="ListParagraph"/>
        <w:numPr>
          <w:ilvl w:val="0"/>
          <w:numId w:val="35"/>
        </w:numPr>
        <w:rPr>
          <w:bCs/>
        </w:rPr>
      </w:pPr>
      <w:r>
        <w:rPr>
          <w:bCs/>
        </w:rPr>
        <w:t>School calendars</w:t>
      </w:r>
    </w:p>
    <w:p w14:paraId="319100BA" w14:textId="6B51177C" w:rsidR="00232EBF" w:rsidRPr="00183BF4" w:rsidRDefault="00232EBF" w:rsidP="00183BF4">
      <w:pPr>
        <w:pStyle w:val="Heading3"/>
        <w:spacing w:after="120"/>
        <w:rPr>
          <w:b/>
          <w:bCs/>
        </w:rPr>
      </w:pPr>
      <w:bookmarkStart w:id="7" w:name="_Toc66438082"/>
      <w:r w:rsidRPr="00183BF4">
        <w:rPr>
          <w:b/>
          <w:bCs/>
        </w:rPr>
        <w:t>People/Partners to Know</w:t>
      </w:r>
      <w:bookmarkEnd w:id="7"/>
    </w:p>
    <w:p w14:paraId="22D6CAC7" w14:textId="77777777" w:rsidR="00007FC1" w:rsidRDefault="00315FAB" w:rsidP="002C322F">
      <w:pPr>
        <w:pStyle w:val="ListParagraph"/>
        <w:numPr>
          <w:ilvl w:val="0"/>
          <w:numId w:val="36"/>
        </w:numPr>
        <w:rPr>
          <w:bCs/>
        </w:rPr>
      </w:pPr>
      <w:r>
        <w:rPr>
          <w:bCs/>
        </w:rPr>
        <w:t>O</w:t>
      </w:r>
      <w:r w:rsidR="00CA6064">
        <w:rPr>
          <w:bCs/>
        </w:rPr>
        <w:t>ther SAP Liaisons in your agency</w:t>
      </w:r>
      <w:r w:rsidR="00007FC1">
        <w:rPr>
          <w:bCs/>
        </w:rPr>
        <w:t xml:space="preserve"> or at the schools you serve (D&amp;A or MH)</w:t>
      </w:r>
    </w:p>
    <w:p w14:paraId="73847F07" w14:textId="61404F8C" w:rsidR="00C724D8" w:rsidRDefault="00CA6064" w:rsidP="002C322F">
      <w:pPr>
        <w:pStyle w:val="ListParagraph"/>
        <w:numPr>
          <w:ilvl w:val="0"/>
          <w:numId w:val="36"/>
        </w:numPr>
        <w:rPr>
          <w:bCs/>
        </w:rPr>
      </w:pPr>
      <w:r>
        <w:rPr>
          <w:bCs/>
        </w:rPr>
        <w:t xml:space="preserve">SAP Liaisons </w:t>
      </w:r>
      <w:r w:rsidR="00315FAB">
        <w:rPr>
          <w:bCs/>
        </w:rPr>
        <w:t>at other agencies in your county/region</w:t>
      </w:r>
    </w:p>
    <w:p w14:paraId="6BD7BE5E" w14:textId="51E956F6" w:rsidR="002C322F" w:rsidRDefault="00000000" w:rsidP="002C322F">
      <w:pPr>
        <w:pStyle w:val="ListParagraph"/>
        <w:numPr>
          <w:ilvl w:val="0"/>
          <w:numId w:val="36"/>
        </w:numPr>
        <w:rPr>
          <w:bCs/>
        </w:rPr>
      </w:pPr>
      <w:hyperlink r:id="rId53" w:history="1">
        <w:r w:rsidR="002C322F" w:rsidRPr="00CC4DE8">
          <w:rPr>
            <w:rStyle w:val="Hyperlink"/>
            <w:bCs/>
          </w:rPr>
          <w:t>PNSAS Regional Coordinator</w:t>
        </w:r>
      </w:hyperlink>
    </w:p>
    <w:p w14:paraId="71E2D92A" w14:textId="16D46838" w:rsidR="006A2334" w:rsidRDefault="00000000" w:rsidP="002C322F">
      <w:pPr>
        <w:pStyle w:val="ListParagraph"/>
        <w:numPr>
          <w:ilvl w:val="0"/>
          <w:numId w:val="36"/>
        </w:numPr>
        <w:rPr>
          <w:bCs/>
        </w:rPr>
      </w:pPr>
      <w:hyperlink r:id="rId54" w:history="1">
        <w:r w:rsidR="006A2334" w:rsidRPr="00EF7E27">
          <w:rPr>
            <w:rStyle w:val="Hyperlink"/>
            <w:bCs/>
          </w:rPr>
          <w:t>PA Approved SAP Training Provider</w:t>
        </w:r>
      </w:hyperlink>
      <w:r w:rsidR="006A2334">
        <w:rPr>
          <w:bCs/>
        </w:rPr>
        <w:t xml:space="preserve"> in county/region</w:t>
      </w:r>
    </w:p>
    <w:p w14:paraId="2B9DDFF3" w14:textId="1F7E0843" w:rsidR="002C322F" w:rsidRDefault="00007FC1" w:rsidP="002C322F">
      <w:pPr>
        <w:pStyle w:val="ListParagraph"/>
        <w:numPr>
          <w:ilvl w:val="0"/>
          <w:numId w:val="36"/>
        </w:numPr>
        <w:rPr>
          <w:bCs/>
        </w:rPr>
      </w:pPr>
      <w:r>
        <w:rPr>
          <w:bCs/>
        </w:rPr>
        <w:t xml:space="preserve">School districts’ </w:t>
      </w:r>
      <w:r w:rsidR="002C322F">
        <w:rPr>
          <w:bCs/>
        </w:rPr>
        <w:t>coordinator for SAP</w:t>
      </w:r>
    </w:p>
    <w:p w14:paraId="1560DAAA" w14:textId="77777777" w:rsidR="00EF7E27" w:rsidRPr="002C322F" w:rsidRDefault="00EF7E27" w:rsidP="00EF7E27">
      <w:pPr>
        <w:pStyle w:val="ListParagraph"/>
        <w:numPr>
          <w:ilvl w:val="0"/>
          <w:numId w:val="36"/>
        </w:numPr>
        <w:rPr>
          <w:bCs/>
        </w:rPr>
      </w:pPr>
      <w:r>
        <w:rPr>
          <w:bCs/>
        </w:rPr>
        <w:t>School coordinator for tiered system such as MTSS and PBIS</w:t>
      </w:r>
    </w:p>
    <w:p w14:paraId="410FC762" w14:textId="46FDAFA5" w:rsidR="00EF7E27" w:rsidRDefault="00EF7E27" w:rsidP="00EF7E27">
      <w:pPr>
        <w:pStyle w:val="ListParagraph"/>
        <w:numPr>
          <w:ilvl w:val="0"/>
          <w:numId w:val="36"/>
        </w:numPr>
        <w:rPr>
          <w:bCs/>
        </w:rPr>
      </w:pPr>
      <w:r>
        <w:rPr>
          <w:bCs/>
        </w:rPr>
        <w:t>School threat assessment team coordinator</w:t>
      </w:r>
    </w:p>
    <w:p w14:paraId="0D481B52" w14:textId="680A9143" w:rsidR="00471EE7" w:rsidRPr="00EF7E27" w:rsidRDefault="00471EE7" w:rsidP="00EF7E27">
      <w:pPr>
        <w:pStyle w:val="ListParagraph"/>
        <w:numPr>
          <w:ilvl w:val="0"/>
          <w:numId w:val="36"/>
        </w:numPr>
        <w:rPr>
          <w:bCs/>
        </w:rPr>
      </w:pPr>
      <w:r>
        <w:rPr>
          <w:bCs/>
        </w:rPr>
        <w:t>School safety and security coordinator</w:t>
      </w:r>
    </w:p>
    <w:p w14:paraId="760B0637" w14:textId="10205D41" w:rsidR="00EF7E27" w:rsidRPr="00EF7E27" w:rsidRDefault="00EF7E27" w:rsidP="00EF7E27">
      <w:pPr>
        <w:pStyle w:val="ListParagraph"/>
        <w:numPr>
          <w:ilvl w:val="0"/>
          <w:numId w:val="36"/>
        </w:numPr>
        <w:rPr>
          <w:bCs/>
        </w:rPr>
      </w:pPr>
      <w:r>
        <w:rPr>
          <w:bCs/>
        </w:rPr>
        <w:t xml:space="preserve">School Resource or Police Officer – can provide information on current </w:t>
      </w:r>
      <w:proofErr w:type="gramStart"/>
      <w:r>
        <w:rPr>
          <w:bCs/>
        </w:rPr>
        <w:t>trends</w:t>
      </w:r>
      <w:proofErr w:type="gramEnd"/>
    </w:p>
    <w:p w14:paraId="62A52D1D" w14:textId="682501EB" w:rsidR="002C322F" w:rsidRDefault="002C322F" w:rsidP="002C322F">
      <w:pPr>
        <w:pStyle w:val="ListParagraph"/>
        <w:numPr>
          <w:ilvl w:val="0"/>
          <w:numId w:val="36"/>
        </w:numPr>
        <w:rPr>
          <w:bCs/>
        </w:rPr>
      </w:pPr>
      <w:r>
        <w:rPr>
          <w:bCs/>
        </w:rPr>
        <w:t xml:space="preserve">Other community organizations </w:t>
      </w:r>
      <w:r w:rsidR="000C08F0">
        <w:rPr>
          <w:bCs/>
        </w:rPr>
        <w:t xml:space="preserve">you </w:t>
      </w:r>
      <w:r>
        <w:rPr>
          <w:bCs/>
        </w:rPr>
        <w:t>can refer students to</w:t>
      </w:r>
      <w:r w:rsidR="000C08F0">
        <w:rPr>
          <w:bCs/>
        </w:rPr>
        <w:t xml:space="preserve"> for services/</w:t>
      </w:r>
      <w:proofErr w:type="gramStart"/>
      <w:r w:rsidR="000C08F0">
        <w:rPr>
          <w:bCs/>
        </w:rPr>
        <w:t>support</w:t>
      </w:r>
      <w:proofErr w:type="gramEnd"/>
    </w:p>
    <w:p w14:paraId="75C0A872" w14:textId="148B3A1D" w:rsidR="002C322F" w:rsidRDefault="00000000" w:rsidP="002C322F">
      <w:pPr>
        <w:pStyle w:val="ListParagraph"/>
        <w:numPr>
          <w:ilvl w:val="0"/>
          <w:numId w:val="36"/>
        </w:numPr>
        <w:rPr>
          <w:bCs/>
        </w:rPr>
      </w:pPr>
      <w:hyperlink r:id="rId55" w:history="1">
        <w:r w:rsidR="00C322A4" w:rsidRPr="00F613B4">
          <w:rPr>
            <w:rStyle w:val="Hyperlink"/>
            <w:bCs/>
          </w:rPr>
          <w:t>County CASSP</w:t>
        </w:r>
        <w:r w:rsidR="00137945" w:rsidRPr="00F613B4">
          <w:rPr>
            <w:rStyle w:val="Hyperlink"/>
            <w:bCs/>
          </w:rPr>
          <w:t xml:space="preserve"> Coordinators and Children’s Behavioral Health Contacts</w:t>
        </w:r>
      </w:hyperlink>
      <w:r w:rsidR="00137945">
        <w:rPr>
          <w:bCs/>
        </w:rPr>
        <w:t xml:space="preserve"> </w:t>
      </w:r>
    </w:p>
    <w:p w14:paraId="3C411F83" w14:textId="281CFD81" w:rsidR="00AF1D2F" w:rsidRPr="0089328F" w:rsidRDefault="00BE2FB8" w:rsidP="002C322F">
      <w:pPr>
        <w:pStyle w:val="ListParagraph"/>
        <w:numPr>
          <w:ilvl w:val="0"/>
          <w:numId w:val="36"/>
        </w:numPr>
        <w:rPr>
          <w:bCs/>
        </w:rPr>
      </w:pPr>
      <w:r w:rsidRPr="0089328F">
        <w:rPr>
          <w:bCs/>
        </w:rPr>
        <w:t>County Systems of Care</w:t>
      </w:r>
      <w:r w:rsidR="00910C76" w:rsidRPr="0089328F">
        <w:rPr>
          <w:bCs/>
        </w:rPr>
        <w:t xml:space="preserve"> contact </w:t>
      </w:r>
      <w:r w:rsidR="00547BE6" w:rsidRPr="0089328F">
        <w:rPr>
          <w:bCs/>
        </w:rPr>
        <w:t>person</w:t>
      </w:r>
      <w:r w:rsidR="002A0334" w:rsidRPr="0089328F">
        <w:rPr>
          <w:bCs/>
        </w:rPr>
        <w:t>/coordinator (not in all counties)</w:t>
      </w:r>
    </w:p>
    <w:p w14:paraId="6FA242F6" w14:textId="0A6CFF5B" w:rsidR="002C322F" w:rsidRDefault="002C322F" w:rsidP="00AF1D2F">
      <w:pPr>
        <w:pStyle w:val="ListParagraph"/>
        <w:numPr>
          <w:ilvl w:val="0"/>
          <w:numId w:val="36"/>
        </w:numPr>
        <w:rPr>
          <w:bCs/>
        </w:rPr>
      </w:pPr>
      <w:r w:rsidRPr="0089328F">
        <w:rPr>
          <w:bCs/>
        </w:rPr>
        <w:t>I</w:t>
      </w:r>
      <w:r w:rsidR="00843435" w:rsidRPr="0089328F">
        <w:rPr>
          <w:bCs/>
        </w:rPr>
        <w:t>ntermediate Unit</w:t>
      </w:r>
      <w:r w:rsidRPr="0089328F">
        <w:rPr>
          <w:bCs/>
        </w:rPr>
        <w:t xml:space="preserve"> contact</w:t>
      </w:r>
      <w:r w:rsidR="00797D14" w:rsidRPr="0089328F">
        <w:rPr>
          <w:bCs/>
        </w:rPr>
        <w:t>s</w:t>
      </w:r>
      <w:r w:rsidRPr="0089328F">
        <w:rPr>
          <w:bCs/>
        </w:rPr>
        <w:t xml:space="preserve"> (interagency coordinator, school safety coordinator</w:t>
      </w:r>
      <w:r w:rsidR="007D015E" w:rsidRPr="0089328F">
        <w:rPr>
          <w:bCs/>
        </w:rPr>
        <w:t>, etc.</w:t>
      </w:r>
      <w:r w:rsidRPr="0089328F">
        <w:rPr>
          <w:bCs/>
        </w:rPr>
        <w:t>)</w:t>
      </w:r>
    </w:p>
    <w:p w14:paraId="51098DC0" w14:textId="23C59914" w:rsidR="00F96AA8" w:rsidRPr="009E303C" w:rsidRDefault="00EE796F" w:rsidP="00F96AA8">
      <w:pPr>
        <w:pStyle w:val="ListParagraph"/>
        <w:numPr>
          <w:ilvl w:val="0"/>
          <w:numId w:val="36"/>
        </w:numPr>
        <w:rPr>
          <w:bCs/>
        </w:rPr>
      </w:pPr>
      <w:r>
        <w:rPr>
          <w:bCs/>
        </w:rPr>
        <w:t xml:space="preserve">County/local </w:t>
      </w:r>
      <w:r w:rsidR="0040245F">
        <w:rPr>
          <w:bCs/>
        </w:rPr>
        <w:t>Handle with Care initiative contacts</w:t>
      </w:r>
      <w:r w:rsidR="00B4033A">
        <w:rPr>
          <w:bCs/>
        </w:rPr>
        <w:t xml:space="preserve"> (not in all counties)</w:t>
      </w:r>
    </w:p>
    <w:p w14:paraId="1FF001FD" w14:textId="1D2E7A55" w:rsidR="00EB6C51" w:rsidRPr="00043996" w:rsidRDefault="00E65F20" w:rsidP="00232EBF">
      <w:r>
        <w:lastRenderedPageBreak/>
        <w:t xml:space="preserve">Use the table below to list </w:t>
      </w:r>
      <w:r w:rsidR="00E525FE">
        <w:t>your key partners.</w:t>
      </w:r>
    </w:p>
    <w:tbl>
      <w:tblPr>
        <w:tblStyle w:val="TableGrid"/>
        <w:tblW w:w="9625" w:type="dxa"/>
        <w:tblLook w:val="04A0" w:firstRow="1" w:lastRow="0" w:firstColumn="1" w:lastColumn="0" w:noHBand="0" w:noVBand="1"/>
      </w:tblPr>
      <w:tblGrid>
        <w:gridCol w:w="2875"/>
        <w:gridCol w:w="2880"/>
        <w:gridCol w:w="2115"/>
        <w:gridCol w:w="1755"/>
      </w:tblGrid>
      <w:tr w:rsidR="00BB4F8F" w14:paraId="545F381F" w14:textId="77777777" w:rsidTr="00BB4F8F">
        <w:tc>
          <w:tcPr>
            <w:tcW w:w="9625" w:type="dxa"/>
            <w:gridSpan w:val="4"/>
            <w:shd w:val="clear" w:color="auto" w:fill="D9E2F3" w:themeFill="accent1" w:themeFillTint="33"/>
          </w:tcPr>
          <w:p w14:paraId="445D8FB7" w14:textId="77777777" w:rsidR="00BB4F8F" w:rsidRDefault="00BB4F8F" w:rsidP="00BB4F8F">
            <w:pPr>
              <w:jc w:val="center"/>
              <w:rPr>
                <w:b/>
              </w:rPr>
            </w:pPr>
            <w:r>
              <w:rPr>
                <w:b/>
              </w:rPr>
              <w:t>Important Partners</w:t>
            </w:r>
          </w:p>
        </w:tc>
      </w:tr>
      <w:tr w:rsidR="00BB4F8F" w14:paraId="28F40F6B" w14:textId="77777777" w:rsidTr="00BB4F8F">
        <w:tc>
          <w:tcPr>
            <w:tcW w:w="2875" w:type="dxa"/>
            <w:shd w:val="clear" w:color="auto" w:fill="D9D9D9" w:themeFill="background1" w:themeFillShade="D9"/>
          </w:tcPr>
          <w:p w14:paraId="63F8D287" w14:textId="77777777" w:rsidR="00BB4F8F" w:rsidRPr="00AA5E5D" w:rsidRDefault="00BB4F8F" w:rsidP="00BB4F8F">
            <w:pPr>
              <w:rPr>
                <w:b/>
              </w:rPr>
            </w:pPr>
            <w:r>
              <w:rPr>
                <w:b/>
              </w:rPr>
              <w:t>Agency/Organization</w:t>
            </w:r>
          </w:p>
        </w:tc>
        <w:tc>
          <w:tcPr>
            <w:tcW w:w="2880" w:type="dxa"/>
            <w:shd w:val="clear" w:color="auto" w:fill="D9D9D9" w:themeFill="background1" w:themeFillShade="D9"/>
          </w:tcPr>
          <w:p w14:paraId="5BB17A01" w14:textId="77777777" w:rsidR="00BB4F8F" w:rsidRPr="00AA5E5D" w:rsidRDefault="00BB4F8F" w:rsidP="00BB4F8F">
            <w:pPr>
              <w:rPr>
                <w:b/>
              </w:rPr>
            </w:pPr>
            <w:r>
              <w:rPr>
                <w:b/>
              </w:rPr>
              <w:t>Contact Person</w:t>
            </w:r>
          </w:p>
        </w:tc>
        <w:tc>
          <w:tcPr>
            <w:tcW w:w="2115" w:type="dxa"/>
            <w:shd w:val="clear" w:color="auto" w:fill="D9D9D9" w:themeFill="background1" w:themeFillShade="D9"/>
          </w:tcPr>
          <w:p w14:paraId="42A266F5" w14:textId="77777777" w:rsidR="00BB4F8F" w:rsidRPr="00AA5E5D" w:rsidRDefault="00BB4F8F" w:rsidP="00BB4F8F">
            <w:pPr>
              <w:rPr>
                <w:b/>
              </w:rPr>
            </w:pPr>
            <w:r>
              <w:rPr>
                <w:b/>
              </w:rPr>
              <w:t>Email</w:t>
            </w:r>
          </w:p>
        </w:tc>
        <w:tc>
          <w:tcPr>
            <w:tcW w:w="1755" w:type="dxa"/>
            <w:shd w:val="clear" w:color="auto" w:fill="D9D9D9" w:themeFill="background1" w:themeFillShade="D9"/>
          </w:tcPr>
          <w:p w14:paraId="6B54A2BD" w14:textId="77777777" w:rsidR="00BB4F8F" w:rsidRPr="00AA5E5D" w:rsidRDefault="00BB4F8F" w:rsidP="00BB4F8F">
            <w:pPr>
              <w:rPr>
                <w:b/>
              </w:rPr>
            </w:pPr>
            <w:r>
              <w:rPr>
                <w:b/>
              </w:rPr>
              <w:t>Phone</w:t>
            </w:r>
          </w:p>
        </w:tc>
      </w:tr>
      <w:tr w:rsidR="00BB4F8F" w14:paraId="1BD6C21D" w14:textId="77777777" w:rsidTr="00BB4F8F">
        <w:trPr>
          <w:trHeight w:val="432"/>
        </w:trPr>
        <w:tc>
          <w:tcPr>
            <w:tcW w:w="2875" w:type="dxa"/>
          </w:tcPr>
          <w:p w14:paraId="36003EEF" w14:textId="77777777" w:rsidR="00BB4F8F" w:rsidRDefault="00BB4F8F" w:rsidP="00BB4F8F"/>
        </w:tc>
        <w:tc>
          <w:tcPr>
            <w:tcW w:w="2880" w:type="dxa"/>
          </w:tcPr>
          <w:p w14:paraId="427B201B" w14:textId="77777777" w:rsidR="00BB4F8F" w:rsidRDefault="00BB4F8F" w:rsidP="00BB4F8F"/>
        </w:tc>
        <w:tc>
          <w:tcPr>
            <w:tcW w:w="2115" w:type="dxa"/>
          </w:tcPr>
          <w:p w14:paraId="088B7804" w14:textId="77777777" w:rsidR="00BB4F8F" w:rsidRDefault="00BB4F8F" w:rsidP="00BB4F8F"/>
        </w:tc>
        <w:tc>
          <w:tcPr>
            <w:tcW w:w="1755" w:type="dxa"/>
          </w:tcPr>
          <w:p w14:paraId="6987DA83" w14:textId="77777777" w:rsidR="00BB4F8F" w:rsidRDefault="00BB4F8F" w:rsidP="00BB4F8F"/>
        </w:tc>
      </w:tr>
      <w:tr w:rsidR="00BB4F8F" w14:paraId="277B6E05" w14:textId="77777777" w:rsidTr="00BB4F8F">
        <w:trPr>
          <w:trHeight w:val="432"/>
        </w:trPr>
        <w:tc>
          <w:tcPr>
            <w:tcW w:w="2875" w:type="dxa"/>
          </w:tcPr>
          <w:p w14:paraId="18E182F1" w14:textId="77777777" w:rsidR="00BB4F8F" w:rsidRDefault="00BB4F8F" w:rsidP="00BB4F8F"/>
        </w:tc>
        <w:tc>
          <w:tcPr>
            <w:tcW w:w="2880" w:type="dxa"/>
          </w:tcPr>
          <w:p w14:paraId="1E691811" w14:textId="77777777" w:rsidR="00BB4F8F" w:rsidRDefault="00BB4F8F" w:rsidP="00BB4F8F"/>
        </w:tc>
        <w:tc>
          <w:tcPr>
            <w:tcW w:w="2115" w:type="dxa"/>
          </w:tcPr>
          <w:p w14:paraId="40CD06B6" w14:textId="77777777" w:rsidR="00BB4F8F" w:rsidRDefault="00BB4F8F" w:rsidP="00BB4F8F"/>
        </w:tc>
        <w:tc>
          <w:tcPr>
            <w:tcW w:w="1755" w:type="dxa"/>
          </w:tcPr>
          <w:p w14:paraId="14875959" w14:textId="77777777" w:rsidR="00BB4F8F" w:rsidRDefault="00BB4F8F" w:rsidP="00BB4F8F"/>
        </w:tc>
      </w:tr>
      <w:tr w:rsidR="00BB4F8F" w14:paraId="6CFBCCCC" w14:textId="77777777" w:rsidTr="00BB4F8F">
        <w:trPr>
          <w:trHeight w:val="432"/>
        </w:trPr>
        <w:tc>
          <w:tcPr>
            <w:tcW w:w="2875" w:type="dxa"/>
          </w:tcPr>
          <w:p w14:paraId="4538829E" w14:textId="77777777" w:rsidR="00BB4F8F" w:rsidRDefault="00BB4F8F" w:rsidP="00BB4F8F"/>
        </w:tc>
        <w:tc>
          <w:tcPr>
            <w:tcW w:w="2880" w:type="dxa"/>
          </w:tcPr>
          <w:p w14:paraId="23F7C835" w14:textId="77777777" w:rsidR="00BB4F8F" w:rsidRDefault="00BB4F8F" w:rsidP="00BB4F8F"/>
        </w:tc>
        <w:tc>
          <w:tcPr>
            <w:tcW w:w="2115" w:type="dxa"/>
          </w:tcPr>
          <w:p w14:paraId="73C866CD" w14:textId="77777777" w:rsidR="00BB4F8F" w:rsidRDefault="00BB4F8F" w:rsidP="00BB4F8F"/>
        </w:tc>
        <w:tc>
          <w:tcPr>
            <w:tcW w:w="1755" w:type="dxa"/>
          </w:tcPr>
          <w:p w14:paraId="6A1CC699" w14:textId="77777777" w:rsidR="00BB4F8F" w:rsidRDefault="00BB4F8F" w:rsidP="00BB4F8F"/>
        </w:tc>
      </w:tr>
      <w:tr w:rsidR="00BB4F8F" w14:paraId="1A406535" w14:textId="77777777" w:rsidTr="00BB4F8F">
        <w:trPr>
          <w:trHeight w:val="432"/>
        </w:trPr>
        <w:tc>
          <w:tcPr>
            <w:tcW w:w="2875" w:type="dxa"/>
          </w:tcPr>
          <w:p w14:paraId="12EC998F" w14:textId="77777777" w:rsidR="00BB4F8F" w:rsidRDefault="00BB4F8F" w:rsidP="00BB4F8F"/>
        </w:tc>
        <w:tc>
          <w:tcPr>
            <w:tcW w:w="2880" w:type="dxa"/>
          </w:tcPr>
          <w:p w14:paraId="19CBC8B6" w14:textId="77777777" w:rsidR="00BB4F8F" w:rsidRDefault="00BB4F8F" w:rsidP="00BB4F8F"/>
        </w:tc>
        <w:tc>
          <w:tcPr>
            <w:tcW w:w="2115" w:type="dxa"/>
          </w:tcPr>
          <w:p w14:paraId="39DFA5B7" w14:textId="77777777" w:rsidR="00BB4F8F" w:rsidRDefault="00BB4F8F" w:rsidP="00BB4F8F"/>
        </w:tc>
        <w:tc>
          <w:tcPr>
            <w:tcW w:w="1755" w:type="dxa"/>
          </w:tcPr>
          <w:p w14:paraId="53E52EC7" w14:textId="77777777" w:rsidR="00BB4F8F" w:rsidRDefault="00BB4F8F" w:rsidP="00BB4F8F"/>
        </w:tc>
      </w:tr>
      <w:tr w:rsidR="00BB4F8F" w14:paraId="60847DA5" w14:textId="77777777" w:rsidTr="00BB4F8F">
        <w:trPr>
          <w:trHeight w:val="432"/>
        </w:trPr>
        <w:tc>
          <w:tcPr>
            <w:tcW w:w="2875" w:type="dxa"/>
          </w:tcPr>
          <w:p w14:paraId="33775EB9" w14:textId="77777777" w:rsidR="00BB4F8F" w:rsidRDefault="00BB4F8F" w:rsidP="00BB4F8F"/>
        </w:tc>
        <w:tc>
          <w:tcPr>
            <w:tcW w:w="2880" w:type="dxa"/>
          </w:tcPr>
          <w:p w14:paraId="0579A917" w14:textId="77777777" w:rsidR="00BB4F8F" w:rsidRDefault="00BB4F8F" w:rsidP="00BB4F8F"/>
        </w:tc>
        <w:tc>
          <w:tcPr>
            <w:tcW w:w="2115" w:type="dxa"/>
          </w:tcPr>
          <w:p w14:paraId="27588E94" w14:textId="77777777" w:rsidR="00BB4F8F" w:rsidRDefault="00BB4F8F" w:rsidP="00BB4F8F"/>
        </w:tc>
        <w:tc>
          <w:tcPr>
            <w:tcW w:w="1755" w:type="dxa"/>
          </w:tcPr>
          <w:p w14:paraId="0B629897" w14:textId="77777777" w:rsidR="00BB4F8F" w:rsidRDefault="00BB4F8F" w:rsidP="00BB4F8F"/>
        </w:tc>
      </w:tr>
      <w:tr w:rsidR="00BB4F8F" w14:paraId="179B1209" w14:textId="77777777" w:rsidTr="00BB4F8F">
        <w:trPr>
          <w:trHeight w:val="432"/>
        </w:trPr>
        <w:tc>
          <w:tcPr>
            <w:tcW w:w="2875" w:type="dxa"/>
          </w:tcPr>
          <w:p w14:paraId="55D503E6" w14:textId="77777777" w:rsidR="00BB4F8F" w:rsidRDefault="00BB4F8F" w:rsidP="00BB4F8F"/>
        </w:tc>
        <w:tc>
          <w:tcPr>
            <w:tcW w:w="2880" w:type="dxa"/>
          </w:tcPr>
          <w:p w14:paraId="68036A0A" w14:textId="77777777" w:rsidR="00BB4F8F" w:rsidRDefault="00BB4F8F" w:rsidP="00BB4F8F"/>
        </w:tc>
        <w:tc>
          <w:tcPr>
            <w:tcW w:w="2115" w:type="dxa"/>
          </w:tcPr>
          <w:p w14:paraId="6607F984" w14:textId="77777777" w:rsidR="00BB4F8F" w:rsidRDefault="00BB4F8F" w:rsidP="00BB4F8F"/>
        </w:tc>
        <w:tc>
          <w:tcPr>
            <w:tcW w:w="1755" w:type="dxa"/>
          </w:tcPr>
          <w:p w14:paraId="5AFC2EC5" w14:textId="77777777" w:rsidR="00BB4F8F" w:rsidRDefault="00BB4F8F" w:rsidP="00BB4F8F"/>
        </w:tc>
      </w:tr>
      <w:tr w:rsidR="00BB4F8F" w14:paraId="5660435E" w14:textId="77777777" w:rsidTr="00BB4F8F">
        <w:trPr>
          <w:trHeight w:val="432"/>
        </w:trPr>
        <w:tc>
          <w:tcPr>
            <w:tcW w:w="2875" w:type="dxa"/>
          </w:tcPr>
          <w:p w14:paraId="330FAE46" w14:textId="77777777" w:rsidR="00BB4F8F" w:rsidRDefault="00BB4F8F" w:rsidP="00BB4F8F"/>
        </w:tc>
        <w:tc>
          <w:tcPr>
            <w:tcW w:w="2880" w:type="dxa"/>
          </w:tcPr>
          <w:p w14:paraId="7B9D8672" w14:textId="77777777" w:rsidR="00BB4F8F" w:rsidRDefault="00BB4F8F" w:rsidP="00BB4F8F"/>
        </w:tc>
        <w:tc>
          <w:tcPr>
            <w:tcW w:w="2115" w:type="dxa"/>
          </w:tcPr>
          <w:p w14:paraId="653BCD81" w14:textId="77777777" w:rsidR="00BB4F8F" w:rsidRDefault="00BB4F8F" w:rsidP="00BB4F8F"/>
        </w:tc>
        <w:tc>
          <w:tcPr>
            <w:tcW w:w="1755" w:type="dxa"/>
          </w:tcPr>
          <w:p w14:paraId="4247C513" w14:textId="77777777" w:rsidR="00BB4F8F" w:rsidRDefault="00BB4F8F" w:rsidP="00BB4F8F"/>
        </w:tc>
      </w:tr>
      <w:tr w:rsidR="00BB4F8F" w14:paraId="655EE55E" w14:textId="77777777" w:rsidTr="00BB4F8F">
        <w:trPr>
          <w:trHeight w:val="432"/>
        </w:trPr>
        <w:tc>
          <w:tcPr>
            <w:tcW w:w="2875" w:type="dxa"/>
          </w:tcPr>
          <w:p w14:paraId="46054258" w14:textId="77777777" w:rsidR="00BB4F8F" w:rsidRDefault="00BB4F8F" w:rsidP="00BB4F8F"/>
        </w:tc>
        <w:tc>
          <w:tcPr>
            <w:tcW w:w="2880" w:type="dxa"/>
          </w:tcPr>
          <w:p w14:paraId="52CEF199" w14:textId="77777777" w:rsidR="00BB4F8F" w:rsidRDefault="00BB4F8F" w:rsidP="00BB4F8F"/>
        </w:tc>
        <w:tc>
          <w:tcPr>
            <w:tcW w:w="2115" w:type="dxa"/>
          </w:tcPr>
          <w:p w14:paraId="68176D4C" w14:textId="77777777" w:rsidR="00BB4F8F" w:rsidRDefault="00BB4F8F" w:rsidP="00BB4F8F"/>
        </w:tc>
        <w:tc>
          <w:tcPr>
            <w:tcW w:w="1755" w:type="dxa"/>
          </w:tcPr>
          <w:p w14:paraId="65C8D9F8" w14:textId="77777777" w:rsidR="00BB4F8F" w:rsidRDefault="00BB4F8F" w:rsidP="00BB4F8F"/>
        </w:tc>
      </w:tr>
      <w:tr w:rsidR="00EB6C51" w14:paraId="1132FAF0" w14:textId="77777777" w:rsidTr="00BB4F8F">
        <w:trPr>
          <w:trHeight w:val="432"/>
        </w:trPr>
        <w:tc>
          <w:tcPr>
            <w:tcW w:w="2875" w:type="dxa"/>
          </w:tcPr>
          <w:p w14:paraId="177302EA" w14:textId="77777777" w:rsidR="00EB6C51" w:rsidRDefault="00EB6C51" w:rsidP="00BB4F8F"/>
        </w:tc>
        <w:tc>
          <w:tcPr>
            <w:tcW w:w="2880" w:type="dxa"/>
          </w:tcPr>
          <w:p w14:paraId="324386F4" w14:textId="77777777" w:rsidR="00EB6C51" w:rsidRDefault="00EB6C51" w:rsidP="00BB4F8F"/>
        </w:tc>
        <w:tc>
          <w:tcPr>
            <w:tcW w:w="2115" w:type="dxa"/>
          </w:tcPr>
          <w:p w14:paraId="639CFE1A" w14:textId="77777777" w:rsidR="00EB6C51" w:rsidRDefault="00EB6C51" w:rsidP="00BB4F8F"/>
        </w:tc>
        <w:tc>
          <w:tcPr>
            <w:tcW w:w="1755" w:type="dxa"/>
          </w:tcPr>
          <w:p w14:paraId="18CD25E1" w14:textId="77777777" w:rsidR="00EB6C51" w:rsidRDefault="00EB6C51" w:rsidP="00BB4F8F"/>
        </w:tc>
      </w:tr>
      <w:tr w:rsidR="00EB6C51" w14:paraId="0E6BBE9B" w14:textId="77777777" w:rsidTr="00BB4F8F">
        <w:trPr>
          <w:trHeight w:val="432"/>
        </w:trPr>
        <w:tc>
          <w:tcPr>
            <w:tcW w:w="2875" w:type="dxa"/>
          </w:tcPr>
          <w:p w14:paraId="2999C975" w14:textId="77777777" w:rsidR="00EB6C51" w:rsidRDefault="00EB6C51" w:rsidP="00BB4F8F"/>
        </w:tc>
        <w:tc>
          <w:tcPr>
            <w:tcW w:w="2880" w:type="dxa"/>
          </w:tcPr>
          <w:p w14:paraId="0BD24926" w14:textId="77777777" w:rsidR="00EB6C51" w:rsidRDefault="00EB6C51" w:rsidP="00BB4F8F"/>
        </w:tc>
        <w:tc>
          <w:tcPr>
            <w:tcW w:w="2115" w:type="dxa"/>
          </w:tcPr>
          <w:p w14:paraId="1D4D00C3" w14:textId="77777777" w:rsidR="00EB6C51" w:rsidRDefault="00EB6C51" w:rsidP="00BB4F8F"/>
        </w:tc>
        <w:tc>
          <w:tcPr>
            <w:tcW w:w="1755" w:type="dxa"/>
          </w:tcPr>
          <w:p w14:paraId="2E22F708" w14:textId="77777777" w:rsidR="00EB6C51" w:rsidRDefault="00EB6C51" w:rsidP="00BB4F8F"/>
        </w:tc>
      </w:tr>
    </w:tbl>
    <w:p w14:paraId="0FD45345" w14:textId="5F8B38A9" w:rsidR="000C33E7" w:rsidRDefault="000C33E7" w:rsidP="00232EBF">
      <w:pPr>
        <w:rPr>
          <w:b/>
        </w:rPr>
      </w:pPr>
    </w:p>
    <w:p w14:paraId="7A6EFD5F" w14:textId="0CEEA89C" w:rsidR="00232EBF" w:rsidRPr="00183BF4" w:rsidRDefault="00232EBF" w:rsidP="00183BF4">
      <w:pPr>
        <w:pStyle w:val="Heading3"/>
        <w:spacing w:after="120"/>
        <w:rPr>
          <w:b/>
          <w:bCs/>
        </w:rPr>
      </w:pPr>
      <w:bookmarkStart w:id="8" w:name="_Toc66438083"/>
      <w:r w:rsidRPr="00183BF4">
        <w:rPr>
          <w:b/>
          <w:bCs/>
        </w:rPr>
        <w:t>Skills to Build</w:t>
      </w:r>
      <w:bookmarkEnd w:id="8"/>
    </w:p>
    <w:p w14:paraId="322B7E88" w14:textId="64B70D55" w:rsidR="008F5A8C" w:rsidRDefault="008F5A8C" w:rsidP="008F5A8C">
      <w:r>
        <w:t xml:space="preserve">Liaisons should </w:t>
      </w:r>
      <w:r w:rsidR="00CE1D35">
        <w:t xml:space="preserve">have a knowledge and skill set in the following areas.  </w:t>
      </w:r>
      <w:hyperlink r:id="rId56" w:history="1">
        <w:r w:rsidR="00CE1D35" w:rsidRPr="00496AE3">
          <w:rPr>
            <w:rStyle w:val="Hyperlink"/>
          </w:rPr>
          <w:t>SAP Best Practice Guidelines for Liaisons</w:t>
        </w:r>
      </w:hyperlink>
      <w:r w:rsidR="00CE1D35">
        <w:t xml:space="preserve"> provides more detail on each of these areas.</w:t>
      </w:r>
    </w:p>
    <w:p w14:paraId="5D875DA7" w14:textId="12498DC0" w:rsidR="00496AE3" w:rsidRDefault="00496AE3" w:rsidP="00496AE3">
      <w:pPr>
        <w:pStyle w:val="ListParagraph"/>
        <w:numPr>
          <w:ilvl w:val="0"/>
          <w:numId w:val="38"/>
        </w:numPr>
      </w:pPr>
      <w:r>
        <w:t>Collaboration and Consultation</w:t>
      </w:r>
    </w:p>
    <w:p w14:paraId="2ACFC1BD" w14:textId="4B6CA0F3" w:rsidR="00496AE3" w:rsidRDefault="00496AE3" w:rsidP="00496AE3">
      <w:pPr>
        <w:pStyle w:val="ListParagraph"/>
        <w:numPr>
          <w:ilvl w:val="0"/>
          <w:numId w:val="38"/>
        </w:numPr>
      </w:pPr>
      <w:r>
        <w:t>Facilitation</w:t>
      </w:r>
    </w:p>
    <w:p w14:paraId="21675C53" w14:textId="11C5691B" w:rsidR="00496AE3" w:rsidRDefault="005A7656" w:rsidP="00496AE3">
      <w:pPr>
        <w:pStyle w:val="ListParagraph"/>
        <w:numPr>
          <w:ilvl w:val="0"/>
          <w:numId w:val="38"/>
        </w:numPr>
      </w:pPr>
      <w:r w:rsidRPr="005A7656">
        <w:t>Information, Intervention and Referral</w:t>
      </w:r>
    </w:p>
    <w:p w14:paraId="5D5DF391" w14:textId="2477FC8B" w:rsidR="005A7656" w:rsidRDefault="005A7656" w:rsidP="00496AE3">
      <w:pPr>
        <w:pStyle w:val="ListParagraph"/>
        <w:numPr>
          <w:ilvl w:val="0"/>
          <w:numId w:val="38"/>
        </w:numPr>
      </w:pPr>
      <w:r w:rsidRPr="005A7656">
        <w:t xml:space="preserve">Laws, </w:t>
      </w:r>
      <w:r>
        <w:t>R</w:t>
      </w:r>
      <w:r w:rsidRPr="005A7656">
        <w:t xml:space="preserve">egulations, </w:t>
      </w:r>
      <w:r>
        <w:t>P</w:t>
      </w:r>
      <w:r w:rsidRPr="005A7656">
        <w:t>olicies</w:t>
      </w:r>
    </w:p>
    <w:p w14:paraId="5F0D876C" w14:textId="2C1B8DFF" w:rsidR="00F311DB" w:rsidRPr="00183BF4" w:rsidRDefault="00F311DB" w:rsidP="00183BF4">
      <w:pPr>
        <w:pStyle w:val="Heading3"/>
        <w:spacing w:after="120"/>
        <w:rPr>
          <w:b/>
          <w:bCs/>
        </w:rPr>
      </w:pPr>
      <w:bookmarkStart w:id="9" w:name="_Toc66438084"/>
      <w:r w:rsidRPr="00183BF4">
        <w:rPr>
          <w:b/>
          <w:bCs/>
        </w:rPr>
        <w:t>Liaison Roles/</w:t>
      </w:r>
      <w:r w:rsidR="002A179C" w:rsidRPr="00183BF4">
        <w:rPr>
          <w:b/>
          <w:bCs/>
        </w:rPr>
        <w:t>Responsibilities</w:t>
      </w:r>
      <w:bookmarkEnd w:id="9"/>
    </w:p>
    <w:p w14:paraId="19E32458" w14:textId="40079034" w:rsidR="00861E29" w:rsidRPr="00254143" w:rsidRDefault="00CF6E49" w:rsidP="002B0C6D">
      <w:pPr>
        <w:rPr>
          <w:bCs/>
        </w:rPr>
      </w:pPr>
      <w:r w:rsidRPr="00254143">
        <w:rPr>
          <w:bCs/>
        </w:rPr>
        <w:t xml:space="preserve">The </w:t>
      </w:r>
      <w:hyperlink r:id="rId57" w:history="1">
        <w:r w:rsidR="00962F4D" w:rsidRPr="002B3C7A">
          <w:rPr>
            <w:rStyle w:val="Hyperlink"/>
            <w:bCs/>
          </w:rPr>
          <w:t>Best Practice Guidelines</w:t>
        </w:r>
        <w:r w:rsidR="002B3C7A" w:rsidRPr="002B3C7A">
          <w:rPr>
            <w:rStyle w:val="Hyperlink"/>
            <w:bCs/>
          </w:rPr>
          <w:t xml:space="preserve"> for Liaisons</w:t>
        </w:r>
        <w:r w:rsidR="00962F4D" w:rsidRPr="002B3C7A">
          <w:rPr>
            <w:rStyle w:val="Hyperlink"/>
            <w:bCs/>
          </w:rPr>
          <w:t xml:space="preserve"> document</w:t>
        </w:r>
      </w:hyperlink>
      <w:r w:rsidR="00962F4D" w:rsidRPr="00254143">
        <w:rPr>
          <w:bCs/>
        </w:rPr>
        <w:t xml:space="preserve"> outlines in detail many of the roles and responsibilities of liaison</w:t>
      </w:r>
      <w:r w:rsidR="009F61D0">
        <w:rPr>
          <w:bCs/>
        </w:rPr>
        <w:t>s</w:t>
      </w:r>
      <w:r w:rsidR="00962F4D" w:rsidRPr="00254143">
        <w:rPr>
          <w:bCs/>
        </w:rPr>
        <w:t xml:space="preserve">. </w:t>
      </w:r>
      <w:r w:rsidR="002A179C" w:rsidRPr="00254143">
        <w:rPr>
          <w:bCs/>
        </w:rPr>
        <w:t>Some c</w:t>
      </w:r>
      <w:r w:rsidR="00861E29" w:rsidRPr="00254143">
        <w:rPr>
          <w:bCs/>
        </w:rPr>
        <w:t>ommon roles</w:t>
      </w:r>
      <w:r w:rsidR="006F4863" w:rsidRPr="00254143">
        <w:rPr>
          <w:bCs/>
        </w:rPr>
        <w:t xml:space="preserve"> for liaisons </w:t>
      </w:r>
      <w:r w:rsidR="00D33FC9" w:rsidRPr="00254143">
        <w:rPr>
          <w:bCs/>
        </w:rPr>
        <w:t>are listed below.</w:t>
      </w:r>
    </w:p>
    <w:p w14:paraId="4888ACBD" w14:textId="77777777" w:rsidR="002A179C" w:rsidRPr="00254143" w:rsidRDefault="002A179C" w:rsidP="002A179C">
      <w:pPr>
        <w:pStyle w:val="ListParagraph"/>
        <w:numPr>
          <w:ilvl w:val="0"/>
          <w:numId w:val="40"/>
        </w:numPr>
        <w:rPr>
          <w:bCs/>
        </w:rPr>
      </w:pPr>
      <w:r w:rsidRPr="00254143">
        <w:rPr>
          <w:bCs/>
        </w:rPr>
        <w:t xml:space="preserve">Attend core team </w:t>
      </w:r>
      <w:proofErr w:type="gramStart"/>
      <w:r w:rsidRPr="00254143">
        <w:rPr>
          <w:bCs/>
        </w:rPr>
        <w:t>meetings</w:t>
      </w:r>
      <w:proofErr w:type="gramEnd"/>
    </w:p>
    <w:p w14:paraId="3E57A44E" w14:textId="77777777" w:rsidR="002A179C" w:rsidRPr="00254143" w:rsidRDefault="002A179C" w:rsidP="002A179C">
      <w:pPr>
        <w:pStyle w:val="ListParagraph"/>
        <w:numPr>
          <w:ilvl w:val="0"/>
          <w:numId w:val="40"/>
        </w:numPr>
        <w:rPr>
          <w:bCs/>
        </w:rPr>
      </w:pPr>
      <w:r w:rsidRPr="00254143">
        <w:rPr>
          <w:bCs/>
        </w:rPr>
        <w:t>Attend/assist with parent meetings</w:t>
      </w:r>
    </w:p>
    <w:p w14:paraId="43470F6A" w14:textId="77777777" w:rsidR="002A179C" w:rsidRPr="00254143" w:rsidRDefault="002A179C" w:rsidP="002A179C">
      <w:pPr>
        <w:pStyle w:val="ListParagraph"/>
        <w:numPr>
          <w:ilvl w:val="0"/>
          <w:numId w:val="40"/>
        </w:numPr>
        <w:rPr>
          <w:bCs/>
        </w:rPr>
      </w:pPr>
      <w:r w:rsidRPr="00254143">
        <w:rPr>
          <w:bCs/>
        </w:rPr>
        <w:t xml:space="preserve">Make </w:t>
      </w:r>
      <w:proofErr w:type="gramStart"/>
      <w:r w:rsidRPr="00254143">
        <w:rPr>
          <w:bCs/>
        </w:rPr>
        <w:t>referrals</w:t>
      </w:r>
      <w:proofErr w:type="gramEnd"/>
    </w:p>
    <w:p w14:paraId="18272F80" w14:textId="77777777" w:rsidR="002A179C" w:rsidRPr="00254143" w:rsidRDefault="002A179C" w:rsidP="002A179C">
      <w:pPr>
        <w:pStyle w:val="ListParagraph"/>
        <w:numPr>
          <w:ilvl w:val="0"/>
          <w:numId w:val="40"/>
        </w:numPr>
        <w:rPr>
          <w:bCs/>
        </w:rPr>
      </w:pPr>
      <w:r w:rsidRPr="00254143">
        <w:rPr>
          <w:bCs/>
        </w:rPr>
        <w:t>Conduct screenings and/or assessments</w:t>
      </w:r>
    </w:p>
    <w:p w14:paraId="3255FABF" w14:textId="3B4C4997" w:rsidR="002A179C" w:rsidRPr="00254143" w:rsidRDefault="002A179C" w:rsidP="002A179C">
      <w:pPr>
        <w:pStyle w:val="ListParagraph"/>
        <w:numPr>
          <w:ilvl w:val="1"/>
          <w:numId w:val="40"/>
        </w:numPr>
        <w:rPr>
          <w:bCs/>
        </w:rPr>
      </w:pPr>
      <w:r w:rsidRPr="00254143">
        <w:rPr>
          <w:bCs/>
        </w:rPr>
        <w:t>Screening – Screening can</w:t>
      </w:r>
      <w:r w:rsidR="00721CBE">
        <w:rPr>
          <w:bCs/>
        </w:rPr>
        <w:t xml:space="preserve"> identify areas of concern and</w:t>
      </w:r>
      <w:r w:rsidRPr="00254143">
        <w:rPr>
          <w:bCs/>
        </w:rPr>
        <w:t xml:space="preserve"> determine if a further evaluation is necessary.  A screening does </w:t>
      </w:r>
      <w:r w:rsidR="009458D0">
        <w:rPr>
          <w:bCs/>
        </w:rPr>
        <w:t>NOT</w:t>
      </w:r>
      <w:r w:rsidRPr="00254143">
        <w:rPr>
          <w:bCs/>
        </w:rPr>
        <w:t xml:space="preserve"> determine if treatment is needed nor what level of care might be needed.</w:t>
      </w:r>
    </w:p>
    <w:p w14:paraId="27814289" w14:textId="24A63783" w:rsidR="002A179C" w:rsidRPr="00254143" w:rsidRDefault="002A179C" w:rsidP="002A179C">
      <w:pPr>
        <w:pStyle w:val="ListParagraph"/>
        <w:numPr>
          <w:ilvl w:val="1"/>
          <w:numId w:val="40"/>
        </w:numPr>
        <w:rPr>
          <w:bCs/>
        </w:rPr>
      </w:pPr>
      <w:r w:rsidRPr="00254143">
        <w:rPr>
          <w:bCs/>
        </w:rPr>
        <w:t xml:space="preserve">Assessment – Assessment determines if treatment is needed and what level of care is needed.  For drug and alcohol assessment, assessment refers to level of care (LOC) assessments which </w:t>
      </w:r>
      <w:r w:rsidR="005F3F39">
        <w:rPr>
          <w:bCs/>
        </w:rPr>
        <w:t xml:space="preserve">would </w:t>
      </w:r>
      <w:r w:rsidRPr="00254143">
        <w:rPr>
          <w:bCs/>
        </w:rPr>
        <w:t>involve the application of the ASAM criteria in making placement determinations.</w:t>
      </w:r>
    </w:p>
    <w:p w14:paraId="24E250BF" w14:textId="77777777" w:rsidR="002A179C" w:rsidRPr="00254143" w:rsidRDefault="002A179C" w:rsidP="002A179C">
      <w:pPr>
        <w:pStyle w:val="ListParagraph"/>
        <w:numPr>
          <w:ilvl w:val="0"/>
          <w:numId w:val="40"/>
        </w:numPr>
        <w:rPr>
          <w:bCs/>
        </w:rPr>
      </w:pPr>
      <w:r w:rsidRPr="00254143">
        <w:rPr>
          <w:bCs/>
        </w:rPr>
        <w:lastRenderedPageBreak/>
        <w:t xml:space="preserve">Follow-up with/about students </w:t>
      </w:r>
    </w:p>
    <w:p w14:paraId="19407419" w14:textId="77777777" w:rsidR="002A179C" w:rsidRPr="00254143" w:rsidRDefault="002A179C" w:rsidP="002A179C">
      <w:pPr>
        <w:pStyle w:val="ListParagraph"/>
        <w:numPr>
          <w:ilvl w:val="0"/>
          <w:numId w:val="40"/>
        </w:numPr>
        <w:rPr>
          <w:bCs/>
        </w:rPr>
      </w:pPr>
      <w:r w:rsidRPr="00254143">
        <w:rPr>
          <w:bCs/>
        </w:rPr>
        <w:t xml:space="preserve">Assist with </w:t>
      </w:r>
      <w:proofErr w:type="gramStart"/>
      <w:r w:rsidRPr="00254143">
        <w:rPr>
          <w:bCs/>
        </w:rPr>
        <w:t>postvention</w:t>
      </w:r>
      <w:proofErr w:type="gramEnd"/>
    </w:p>
    <w:p w14:paraId="58B2AC36" w14:textId="77777777" w:rsidR="002A179C" w:rsidRPr="00254143" w:rsidRDefault="002A179C" w:rsidP="002A179C">
      <w:pPr>
        <w:pStyle w:val="ListParagraph"/>
        <w:numPr>
          <w:ilvl w:val="0"/>
          <w:numId w:val="40"/>
        </w:numPr>
        <w:rPr>
          <w:bCs/>
        </w:rPr>
      </w:pPr>
      <w:r w:rsidRPr="00254143">
        <w:rPr>
          <w:bCs/>
        </w:rPr>
        <w:t>Provide technical assistance to core teams on team process, functioning, etc.</w:t>
      </w:r>
    </w:p>
    <w:p w14:paraId="65E707DD" w14:textId="3FC4317A" w:rsidR="00BD4DF0" w:rsidRPr="00254143" w:rsidRDefault="00BD4DF0" w:rsidP="002A179C">
      <w:pPr>
        <w:pStyle w:val="ListParagraph"/>
        <w:numPr>
          <w:ilvl w:val="0"/>
          <w:numId w:val="40"/>
        </w:numPr>
        <w:rPr>
          <w:bCs/>
        </w:rPr>
      </w:pPr>
      <w:r w:rsidRPr="00254143">
        <w:rPr>
          <w:bCs/>
        </w:rPr>
        <w:t>Facilitate or co-facilitate school-based</w:t>
      </w:r>
      <w:r w:rsidR="003E43F9">
        <w:rPr>
          <w:bCs/>
        </w:rPr>
        <w:t xml:space="preserve"> educational</w:t>
      </w:r>
      <w:r w:rsidRPr="00254143">
        <w:rPr>
          <w:bCs/>
        </w:rPr>
        <w:t xml:space="preserve"> support </w:t>
      </w:r>
      <w:proofErr w:type="gramStart"/>
      <w:r w:rsidRPr="00254143">
        <w:rPr>
          <w:bCs/>
        </w:rPr>
        <w:t>groups</w:t>
      </w:r>
      <w:proofErr w:type="gramEnd"/>
    </w:p>
    <w:p w14:paraId="7062E08D" w14:textId="36D83947" w:rsidR="002A179C" w:rsidRDefault="008B49A8" w:rsidP="002A179C">
      <w:pPr>
        <w:pStyle w:val="ListParagraph"/>
        <w:numPr>
          <w:ilvl w:val="0"/>
          <w:numId w:val="40"/>
        </w:numPr>
        <w:rPr>
          <w:bCs/>
        </w:rPr>
      </w:pPr>
      <w:r w:rsidRPr="00254143">
        <w:rPr>
          <w:bCs/>
        </w:rPr>
        <w:t>Participate in the planning of county coordination/district council meetings</w:t>
      </w:r>
      <w:r w:rsidR="002A179C" w:rsidRPr="00254143">
        <w:rPr>
          <w:bCs/>
        </w:rPr>
        <w:t xml:space="preserve"> for SAP teams throughout </w:t>
      </w:r>
      <w:proofErr w:type="gramStart"/>
      <w:r w:rsidR="002A179C" w:rsidRPr="00254143">
        <w:rPr>
          <w:bCs/>
        </w:rPr>
        <w:t>county</w:t>
      </w:r>
      <w:proofErr w:type="gramEnd"/>
    </w:p>
    <w:p w14:paraId="201A24EC" w14:textId="38A69E37" w:rsidR="003D3255" w:rsidRDefault="003D3255" w:rsidP="003D3255">
      <w:pPr>
        <w:rPr>
          <w:bCs/>
        </w:rPr>
      </w:pPr>
      <w:r>
        <w:rPr>
          <w:bCs/>
        </w:rPr>
        <w:t xml:space="preserve">It is also important to be aware of what liaisons do </w:t>
      </w:r>
      <w:r w:rsidRPr="006729E4">
        <w:rPr>
          <w:bCs/>
          <w:u w:val="single"/>
        </w:rPr>
        <w:t>NOT</w:t>
      </w:r>
      <w:r>
        <w:rPr>
          <w:bCs/>
        </w:rPr>
        <w:t xml:space="preserve"> do</w:t>
      </w:r>
      <w:r w:rsidR="006729E4">
        <w:rPr>
          <w:bCs/>
        </w:rPr>
        <w:t xml:space="preserve">.  While </w:t>
      </w:r>
      <w:r w:rsidR="00EF39D8">
        <w:rPr>
          <w:bCs/>
        </w:rPr>
        <w:t>some of the items below</w:t>
      </w:r>
      <w:r w:rsidR="006729E4">
        <w:rPr>
          <w:bCs/>
        </w:rPr>
        <w:t xml:space="preserve"> will vary by agency</w:t>
      </w:r>
      <w:r w:rsidR="006F34D6">
        <w:rPr>
          <w:bCs/>
        </w:rPr>
        <w:t xml:space="preserve">, liaisons generally do </w:t>
      </w:r>
      <w:r w:rsidR="006F34D6" w:rsidRPr="006F34D6">
        <w:rPr>
          <w:bCs/>
          <w:u w:val="single"/>
        </w:rPr>
        <w:t>not</w:t>
      </w:r>
      <w:r w:rsidR="006F34D6">
        <w:rPr>
          <w:bCs/>
        </w:rPr>
        <w:t xml:space="preserve"> do the following:</w:t>
      </w:r>
    </w:p>
    <w:p w14:paraId="4CD94E82" w14:textId="77777777" w:rsidR="00B64913" w:rsidRDefault="00AB54F1" w:rsidP="006F34D6">
      <w:pPr>
        <w:pStyle w:val="ListParagraph"/>
        <w:numPr>
          <w:ilvl w:val="0"/>
          <w:numId w:val="42"/>
        </w:numPr>
        <w:rPr>
          <w:bCs/>
        </w:rPr>
      </w:pPr>
      <w:r>
        <w:rPr>
          <w:bCs/>
        </w:rPr>
        <w:t xml:space="preserve">Diagnose a substance use </w:t>
      </w:r>
      <w:r w:rsidR="00B64913">
        <w:rPr>
          <w:bCs/>
        </w:rPr>
        <w:t xml:space="preserve">or mental health </w:t>
      </w:r>
      <w:proofErr w:type="gramStart"/>
      <w:r w:rsidR="00B64913">
        <w:rPr>
          <w:bCs/>
        </w:rPr>
        <w:t>disorder</w:t>
      </w:r>
      <w:proofErr w:type="gramEnd"/>
    </w:p>
    <w:p w14:paraId="3046A015" w14:textId="77777777" w:rsidR="00B64913" w:rsidRDefault="00B64913" w:rsidP="006F34D6">
      <w:pPr>
        <w:pStyle w:val="ListParagraph"/>
        <w:numPr>
          <w:ilvl w:val="0"/>
          <w:numId w:val="42"/>
        </w:numPr>
        <w:rPr>
          <w:bCs/>
        </w:rPr>
      </w:pPr>
      <w:r>
        <w:rPr>
          <w:bCs/>
        </w:rPr>
        <w:t xml:space="preserve">Provide </w:t>
      </w:r>
      <w:proofErr w:type="gramStart"/>
      <w:r>
        <w:rPr>
          <w:bCs/>
        </w:rPr>
        <w:t>counseling</w:t>
      </w:r>
      <w:proofErr w:type="gramEnd"/>
    </w:p>
    <w:p w14:paraId="26E26A41" w14:textId="77777777" w:rsidR="00936C04" w:rsidRDefault="00936C04" w:rsidP="006F34D6">
      <w:pPr>
        <w:pStyle w:val="ListParagraph"/>
        <w:numPr>
          <w:ilvl w:val="0"/>
          <w:numId w:val="42"/>
        </w:numPr>
        <w:rPr>
          <w:bCs/>
        </w:rPr>
      </w:pPr>
      <w:r>
        <w:rPr>
          <w:bCs/>
        </w:rPr>
        <w:t>Transport students</w:t>
      </w:r>
    </w:p>
    <w:p w14:paraId="6D203661" w14:textId="5B843678" w:rsidR="006F34D6" w:rsidRDefault="00EF39D8" w:rsidP="006F34D6">
      <w:pPr>
        <w:pStyle w:val="ListParagraph"/>
        <w:numPr>
          <w:ilvl w:val="0"/>
          <w:numId w:val="42"/>
        </w:numPr>
        <w:rPr>
          <w:bCs/>
        </w:rPr>
      </w:pPr>
      <w:r>
        <w:rPr>
          <w:bCs/>
        </w:rPr>
        <w:t>Conduct home visits</w:t>
      </w:r>
      <w:r w:rsidR="00AB54F1">
        <w:rPr>
          <w:bCs/>
        </w:rPr>
        <w:t xml:space="preserve"> </w:t>
      </w:r>
    </w:p>
    <w:p w14:paraId="7A2A8137" w14:textId="0E65A513" w:rsidR="00EB7589" w:rsidRPr="006F34D6" w:rsidRDefault="00EB7589" w:rsidP="006F34D6">
      <w:pPr>
        <w:pStyle w:val="ListParagraph"/>
        <w:numPr>
          <w:ilvl w:val="0"/>
          <w:numId w:val="42"/>
        </w:numPr>
        <w:rPr>
          <w:bCs/>
        </w:rPr>
      </w:pPr>
      <w:r>
        <w:rPr>
          <w:bCs/>
        </w:rPr>
        <w:t>Conduct threat assessments (</w:t>
      </w:r>
      <w:r w:rsidR="0037169E">
        <w:rPr>
          <w:bCs/>
        </w:rPr>
        <w:t>screenings done by liaisons are not threat assessments</w:t>
      </w:r>
      <w:r w:rsidR="00B032B9">
        <w:rPr>
          <w:bCs/>
        </w:rPr>
        <w:t xml:space="preserve"> and should not be treated as such)</w:t>
      </w:r>
    </w:p>
    <w:p w14:paraId="5D748AEB" w14:textId="5A818083" w:rsidR="00BB4FC3" w:rsidRDefault="000569C4" w:rsidP="00BB4FC3">
      <w:pPr>
        <w:rPr>
          <w:bCs/>
        </w:rPr>
      </w:pPr>
      <w:r>
        <w:rPr>
          <w:bCs/>
        </w:rPr>
        <w:t xml:space="preserve">Utilize the table below to list </w:t>
      </w:r>
      <w:r w:rsidR="00491961">
        <w:rPr>
          <w:bCs/>
        </w:rPr>
        <w:t>the specific roles/responsibilities of liaisons at your agency.</w:t>
      </w:r>
      <w:r w:rsidR="00963600">
        <w:rPr>
          <w:bCs/>
        </w:rPr>
        <w:t xml:space="preserve">  Your letters of agreement </w:t>
      </w:r>
      <w:r w:rsidR="00AB6FEE">
        <w:rPr>
          <w:bCs/>
        </w:rPr>
        <w:t>or contracts with schools should define what services liaisons</w:t>
      </w:r>
      <w:r w:rsidR="000C5406">
        <w:rPr>
          <w:bCs/>
        </w:rPr>
        <w:t xml:space="preserve"> need to provide for each school.</w:t>
      </w:r>
    </w:p>
    <w:tbl>
      <w:tblPr>
        <w:tblStyle w:val="TableGrid"/>
        <w:tblW w:w="9625" w:type="dxa"/>
        <w:tblLook w:val="04A0" w:firstRow="1" w:lastRow="0" w:firstColumn="1" w:lastColumn="0" w:noHBand="0" w:noVBand="1"/>
      </w:tblPr>
      <w:tblGrid>
        <w:gridCol w:w="3145"/>
        <w:gridCol w:w="3420"/>
        <w:gridCol w:w="3060"/>
      </w:tblGrid>
      <w:tr w:rsidR="00491961" w14:paraId="4E800749" w14:textId="77777777" w:rsidTr="006A0A9C">
        <w:tc>
          <w:tcPr>
            <w:tcW w:w="9625" w:type="dxa"/>
            <w:gridSpan w:val="3"/>
            <w:shd w:val="clear" w:color="auto" w:fill="D9E2F3" w:themeFill="accent1" w:themeFillTint="33"/>
          </w:tcPr>
          <w:p w14:paraId="6E0B9C82" w14:textId="18E4D835" w:rsidR="00491961" w:rsidRDefault="00491961" w:rsidP="006A0A9C">
            <w:pPr>
              <w:jc w:val="center"/>
              <w:rPr>
                <w:b/>
              </w:rPr>
            </w:pPr>
            <w:r>
              <w:rPr>
                <w:b/>
              </w:rPr>
              <w:t>Liaison Roles/Responsibilities</w:t>
            </w:r>
          </w:p>
        </w:tc>
      </w:tr>
      <w:tr w:rsidR="000C5406" w:rsidRPr="00AA5E5D" w14:paraId="1B9CCDB8" w14:textId="77777777" w:rsidTr="00802AD4">
        <w:tc>
          <w:tcPr>
            <w:tcW w:w="3145" w:type="dxa"/>
            <w:shd w:val="clear" w:color="auto" w:fill="D9D9D9" w:themeFill="background1" w:themeFillShade="D9"/>
          </w:tcPr>
          <w:p w14:paraId="20A45044" w14:textId="5F3FA149" w:rsidR="000C5406" w:rsidRPr="00AA5E5D" w:rsidRDefault="000C5406" w:rsidP="006A0A9C">
            <w:pPr>
              <w:rPr>
                <w:b/>
              </w:rPr>
            </w:pPr>
            <w:r>
              <w:rPr>
                <w:b/>
              </w:rPr>
              <w:t>Responsibility</w:t>
            </w:r>
            <w:r w:rsidR="00802AD4">
              <w:rPr>
                <w:b/>
              </w:rPr>
              <w:t>/Service Provided</w:t>
            </w:r>
          </w:p>
        </w:tc>
        <w:tc>
          <w:tcPr>
            <w:tcW w:w="3420" w:type="dxa"/>
            <w:shd w:val="clear" w:color="auto" w:fill="D9D9D9" w:themeFill="background1" w:themeFillShade="D9"/>
          </w:tcPr>
          <w:p w14:paraId="183D8148" w14:textId="77777777" w:rsidR="000C5406" w:rsidRPr="00AA5E5D" w:rsidRDefault="000C5406" w:rsidP="006A0A9C">
            <w:pPr>
              <w:rPr>
                <w:b/>
              </w:rPr>
            </w:pPr>
            <w:r>
              <w:rPr>
                <w:b/>
              </w:rPr>
              <w:t>Description</w:t>
            </w:r>
          </w:p>
        </w:tc>
        <w:tc>
          <w:tcPr>
            <w:tcW w:w="3060" w:type="dxa"/>
            <w:shd w:val="clear" w:color="auto" w:fill="D9D9D9" w:themeFill="background1" w:themeFillShade="D9"/>
          </w:tcPr>
          <w:p w14:paraId="26A1789C" w14:textId="414DCC94" w:rsidR="000C5406" w:rsidRPr="00AA5E5D" w:rsidRDefault="00F34353" w:rsidP="006A0A9C">
            <w:pPr>
              <w:rPr>
                <w:b/>
              </w:rPr>
            </w:pPr>
            <w:r>
              <w:rPr>
                <w:b/>
              </w:rPr>
              <w:t>Schools</w:t>
            </w:r>
            <w:r w:rsidR="00802AD4">
              <w:rPr>
                <w:b/>
              </w:rPr>
              <w:t xml:space="preserve"> Service Provided To</w:t>
            </w:r>
          </w:p>
        </w:tc>
      </w:tr>
      <w:tr w:rsidR="000C5406" w14:paraId="569C5245" w14:textId="77777777" w:rsidTr="00802AD4">
        <w:trPr>
          <w:trHeight w:val="432"/>
        </w:trPr>
        <w:tc>
          <w:tcPr>
            <w:tcW w:w="3145" w:type="dxa"/>
          </w:tcPr>
          <w:p w14:paraId="698CC589" w14:textId="77777777" w:rsidR="000C5406" w:rsidRDefault="000C5406" w:rsidP="006A0A9C"/>
        </w:tc>
        <w:tc>
          <w:tcPr>
            <w:tcW w:w="3420" w:type="dxa"/>
          </w:tcPr>
          <w:p w14:paraId="74BA0E0C" w14:textId="77777777" w:rsidR="000C5406" w:rsidRDefault="000C5406" w:rsidP="006A0A9C"/>
        </w:tc>
        <w:tc>
          <w:tcPr>
            <w:tcW w:w="3060" w:type="dxa"/>
          </w:tcPr>
          <w:p w14:paraId="75B90907" w14:textId="722E492C" w:rsidR="000C5406" w:rsidRDefault="000C5406" w:rsidP="006A0A9C"/>
        </w:tc>
      </w:tr>
      <w:tr w:rsidR="000C5406" w14:paraId="20B661A7" w14:textId="77777777" w:rsidTr="00802AD4">
        <w:trPr>
          <w:trHeight w:val="432"/>
        </w:trPr>
        <w:tc>
          <w:tcPr>
            <w:tcW w:w="3145" w:type="dxa"/>
          </w:tcPr>
          <w:p w14:paraId="53AA16E3" w14:textId="77777777" w:rsidR="000C5406" w:rsidRDefault="000C5406" w:rsidP="006A0A9C"/>
        </w:tc>
        <w:tc>
          <w:tcPr>
            <w:tcW w:w="3420" w:type="dxa"/>
          </w:tcPr>
          <w:p w14:paraId="7B5FAD65" w14:textId="77777777" w:rsidR="000C5406" w:rsidRDefault="000C5406" w:rsidP="006A0A9C"/>
        </w:tc>
        <w:tc>
          <w:tcPr>
            <w:tcW w:w="3060" w:type="dxa"/>
          </w:tcPr>
          <w:p w14:paraId="3F3CF601" w14:textId="3F7B61B2" w:rsidR="000C5406" w:rsidRDefault="000C5406" w:rsidP="006A0A9C"/>
        </w:tc>
      </w:tr>
      <w:tr w:rsidR="000C5406" w14:paraId="511760D7" w14:textId="77777777" w:rsidTr="00802AD4">
        <w:trPr>
          <w:trHeight w:val="432"/>
        </w:trPr>
        <w:tc>
          <w:tcPr>
            <w:tcW w:w="3145" w:type="dxa"/>
          </w:tcPr>
          <w:p w14:paraId="1FE81BF2" w14:textId="77777777" w:rsidR="000C5406" w:rsidRDefault="000C5406" w:rsidP="006A0A9C"/>
        </w:tc>
        <w:tc>
          <w:tcPr>
            <w:tcW w:w="3420" w:type="dxa"/>
          </w:tcPr>
          <w:p w14:paraId="524F2297" w14:textId="77777777" w:rsidR="000C5406" w:rsidRDefault="000C5406" w:rsidP="006A0A9C"/>
        </w:tc>
        <w:tc>
          <w:tcPr>
            <w:tcW w:w="3060" w:type="dxa"/>
          </w:tcPr>
          <w:p w14:paraId="2684D620" w14:textId="6C429B5D" w:rsidR="000C5406" w:rsidRDefault="000C5406" w:rsidP="006A0A9C"/>
        </w:tc>
      </w:tr>
      <w:tr w:rsidR="000C5406" w14:paraId="08F54873" w14:textId="77777777" w:rsidTr="00802AD4">
        <w:trPr>
          <w:trHeight w:val="432"/>
        </w:trPr>
        <w:tc>
          <w:tcPr>
            <w:tcW w:w="3145" w:type="dxa"/>
          </w:tcPr>
          <w:p w14:paraId="4CFD2DD4" w14:textId="77777777" w:rsidR="000C5406" w:rsidRDefault="000C5406" w:rsidP="006A0A9C"/>
        </w:tc>
        <w:tc>
          <w:tcPr>
            <w:tcW w:w="3420" w:type="dxa"/>
          </w:tcPr>
          <w:p w14:paraId="4025A993" w14:textId="77777777" w:rsidR="000C5406" w:rsidRDefault="000C5406" w:rsidP="006A0A9C"/>
        </w:tc>
        <w:tc>
          <w:tcPr>
            <w:tcW w:w="3060" w:type="dxa"/>
          </w:tcPr>
          <w:p w14:paraId="27D3F1F0" w14:textId="488F6515" w:rsidR="000C5406" w:rsidRDefault="000C5406" w:rsidP="006A0A9C"/>
        </w:tc>
      </w:tr>
      <w:tr w:rsidR="000C5406" w14:paraId="1647E06F" w14:textId="77777777" w:rsidTr="00802AD4">
        <w:trPr>
          <w:trHeight w:val="432"/>
        </w:trPr>
        <w:tc>
          <w:tcPr>
            <w:tcW w:w="3145" w:type="dxa"/>
          </w:tcPr>
          <w:p w14:paraId="52584F57" w14:textId="77777777" w:rsidR="000C5406" w:rsidRDefault="000C5406" w:rsidP="006A0A9C"/>
        </w:tc>
        <w:tc>
          <w:tcPr>
            <w:tcW w:w="3420" w:type="dxa"/>
          </w:tcPr>
          <w:p w14:paraId="37F69783" w14:textId="77777777" w:rsidR="000C5406" w:rsidRDefault="000C5406" w:rsidP="006A0A9C"/>
        </w:tc>
        <w:tc>
          <w:tcPr>
            <w:tcW w:w="3060" w:type="dxa"/>
          </w:tcPr>
          <w:p w14:paraId="20E89925" w14:textId="08B8E35A" w:rsidR="000C5406" w:rsidRDefault="000C5406" w:rsidP="006A0A9C"/>
        </w:tc>
      </w:tr>
      <w:tr w:rsidR="000C5406" w14:paraId="2CEE3ED0" w14:textId="77777777" w:rsidTr="00802AD4">
        <w:trPr>
          <w:trHeight w:val="432"/>
        </w:trPr>
        <w:tc>
          <w:tcPr>
            <w:tcW w:w="3145" w:type="dxa"/>
          </w:tcPr>
          <w:p w14:paraId="389D490E" w14:textId="77777777" w:rsidR="000C5406" w:rsidRDefault="000C5406" w:rsidP="006A0A9C"/>
        </w:tc>
        <w:tc>
          <w:tcPr>
            <w:tcW w:w="3420" w:type="dxa"/>
          </w:tcPr>
          <w:p w14:paraId="4D39DD60" w14:textId="77777777" w:rsidR="000C5406" w:rsidRDefault="000C5406" w:rsidP="006A0A9C"/>
        </w:tc>
        <w:tc>
          <w:tcPr>
            <w:tcW w:w="3060" w:type="dxa"/>
          </w:tcPr>
          <w:p w14:paraId="05085D41" w14:textId="5AE2E361" w:rsidR="000C5406" w:rsidRDefault="000C5406" w:rsidP="006A0A9C"/>
        </w:tc>
      </w:tr>
      <w:tr w:rsidR="000C5406" w14:paraId="0C5FF747" w14:textId="77777777" w:rsidTr="00802AD4">
        <w:trPr>
          <w:trHeight w:val="432"/>
        </w:trPr>
        <w:tc>
          <w:tcPr>
            <w:tcW w:w="3145" w:type="dxa"/>
          </w:tcPr>
          <w:p w14:paraId="18F312D4" w14:textId="77777777" w:rsidR="000C5406" w:rsidRDefault="000C5406" w:rsidP="006A0A9C"/>
        </w:tc>
        <w:tc>
          <w:tcPr>
            <w:tcW w:w="3420" w:type="dxa"/>
          </w:tcPr>
          <w:p w14:paraId="74169298" w14:textId="77777777" w:rsidR="000C5406" w:rsidRDefault="000C5406" w:rsidP="006A0A9C"/>
        </w:tc>
        <w:tc>
          <w:tcPr>
            <w:tcW w:w="3060" w:type="dxa"/>
          </w:tcPr>
          <w:p w14:paraId="4025FCCC" w14:textId="34EFF1A8" w:rsidR="000C5406" w:rsidRDefault="000C5406" w:rsidP="006A0A9C"/>
        </w:tc>
      </w:tr>
      <w:tr w:rsidR="000C5406" w14:paraId="7ADC9ACF" w14:textId="77777777" w:rsidTr="00802AD4">
        <w:trPr>
          <w:trHeight w:val="432"/>
        </w:trPr>
        <w:tc>
          <w:tcPr>
            <w:tcW w:w="3145" w:type="dxa"/>
          </w:tcPr>
          <w:p w14:paraId="315D1986" w14:textId="77777777" w:rsidR="000C5406" w:rsidRDefault="000C5406" w:rsidP="006A0A9C"/>
        </w:tc>
        <w:tc>
          <w:tcPr>
            <w:tcW w:w="3420" w:type="dxa"/>
          </w:tcPr>
          <w:p w14:paraId="29A089DA" w14:textId="77777777" w:rsidR="000C5406" w:rsidRDefault="000C5406" w:rsidP="006A0A9C"/>
        </w:tc>
        <w:tc>
          <w:tcPr>
            <w:tcW w:w="3060" w:type="dxa"/>
          </w:tcPr>
          <w:p w14:paraId="5BA8EEC3" w14:textId="032B27BF" w:rsidR="000C5406" w:rsidRDefault="000C5406" w:rsidP="006A0A9C"/>
        </w:tc>
      </w:tr>
    </w:tbl>
    <w:p w14:paraId="7792C999" w14:textId="42FA793D" w:rsidR="002B0C6D" w:rsidRDefault="002B0C6D" w:rsidP="002B0C6D">
      <w:pPr>
        <w:rPr>
          <w:b/>
        </w:rPr>
      </w:pPr>
    </w:p>
    <w:p w14:paraId="1E09EE82" w14:textId="77777777" w:rsidR="00D81631" w:rsidRPr="002B0C6D" w:rsidRDefault="00D81631" w:rsidP="002B0C6D">
      <w:pPr>
        <w:rPr>
          <w:b/>
        </w:rPr>
      </w:pPr>
    </w:p>
    <w:p w14:paraId="00D16B70" w14:textId="6C3BC4FC" w:rsidR="00232EBF" w:rsidRDefault="00232EBF" w:rsidP="00690DFB">
      <w:r>
        <w:br w:type="page"/>
      </w:r>
    </w:p>
    <w:p w14:paraId="7D1368F2" w14:textId="77777777" w:rsidR="00232EBF" w:rsidRDefault="00232EBF" w:rsidP="00232EBF">
      <w:pPr>
        <w:pStyle w:val="Heading1"/>
      </w:pPr>
      <w:bookmarkStart w:id="10" w:name="_Toc66438085"/>
      <w:r>
        <w:lastRenderedPageBreak/>
        <w:t>Agency Funding Sources</w:t>
      </w:r>
      <w:bookmarkEnd w:id="10"/>
    </w:p>
    <w:p w14:paraId="6CAE1422" w14:textId="77777777" w:rsidR="00232EBF" w:rsidRDefault="00232EBF" w:rsidP="00232EBF"/>
    <w:p w14:paraId="6D474A45" w14:textId="5553C2F7" w:rsidR="00232EBF" w:rsidRDefault="00232EBF" w:rsidP="00232EBF">
      <w:pPr>
        <w:rPr>
          <w:i/>
        </w:rPr>
      </w:pPr>
      <w:r>
        <w:rPr>
          <w:i/>
        </w:rPr>
        <w:t xml:space="preserve">On this page, list the key sources of funding that your agency receives for </w:t>
      </w:r>
      <w:r w:rsidR="00440730">
        <w:rPr>
          <w:i/>
        </w:rPr>
        <w:t>SAP</w:t>
      </w:r>
      <w:r>
        <w:rPr>
          <w:i/>
        </w:rPr>
        <w:t xml:space="preserve">.  </w:t>
      </w:r>
    </w:p>
    <w:p w14:paraId="62F924E3" w14:textId="77777777" w:rsidR="00232EBF" w:rsidRDefault="00232EBF" w:rsidP="00232EBF"/>
    <w:tbl>
      <w:tblPr>
        <w:tblStyle w:val="TableGrid"/>
        <w:tblW w:w="9625" w:type="dxa"/>
        <w:tblLook w:val="04A0" w:firstRow="1" w:lastRow="0" w:firstColumn="1" w:lastColumn="0" w:noHBand="0" w:noVBand="1"/>
      </w:tblPr>
      <w:tblGrid>
        <w:gridCol w:w="2875"/>
        <w:gridCol w:w="3240"/>
        <w:gridCol w:w="3510"/>
      </w:tblGrid>
      <w:tr w:rsidR="00232EBF" w14:paraId="6F5E4EF0" w14:textId="77777777" w:rsidTr="001B6B55">
        <w:tc>
          <w:tcPr>
            <w:tcW w:w="2875" w:type="dxa"/>
          </w:tcPr>
          <w:p w14:paraId="0B0900FE" w14:textId="77777777" w:rsidR="00232EBF" w:rsidRPr="00AA5E5D" w:rsidRDefault="00232EBF" w:rsidP="001B6B55">
            <w:pPr>
              <w:rPr>
                <w:b/>
              </w:rPr>
            </w:pPr>
            <w:r w:rsidRPr="00AA5E5D">
              <w:rPr>
                <w:b/>
              </w:rPr>
              <w:t>Funding Source</w:t>
            </w:r>
          </w:p>
        </w:tc>
        <w:tc>
          <w:tcPr>
            <w:tcW w:w="3240" w:type="dxa"/>
          </w:tcPr>
          <w:p w14:paraId="7377D2A8" w14:textId="77777777" w:rsidR="00232EBF" w:rsidRPr="00AA5E5D" w:rsidRDefault="00232EBF" w:rsidP="001B6B55">
            <w:pPr>
              <w:rPr>
                <w:b/>
              </w:rPr>
            </w:pPr>
            <w:r w:rsidRPr="00AA5E5D">
              <w:rPr>
                <w:b/>
              </w:rPr>
              <w:t>Type of Funding/Description</w:t>
            </w:r>
          </w:p>
        </w:tc>
        <w:tc>
          <w:tcPr>
            <w:tcW w:w="3510" w:type="dxa"/>
          </w:tcPr>
          <w:p w14:paraId="56D974AF" w14:textId="77777777" w:rsidR="00232EBF" w:rsidRPr="00AA5E5D" w:rsidRDefault="00232EBF" w:rsidP="001B6B55">
            <w:pPr>
              <w:rPr>
                <w:b/>
              </w:rPr>
            </w:pPr>
            <w:r>
              <w:rPr>
                <w:b/>
              </w:rPr>
              <w:t>Grant Start/End Date</w:t>
            </w:r>
            <w:r w:rsidRPr="00AA5E5D">
              <w:rPr>
                <w:b/>
              </w:rPr>
              <w:t xml:space="preserve"> (if applicable)</w:t>
            </w:r>
          </w:p>
        </w:tc>
      </w:tr>
      <w:tr w:rsidR="00232EBF" w14:paraId="28135C1B" w14:textId="77777777" w:rsidTr="001B6B55">
        <w:trPr>
          <w:trHeight w:val="432"/>
        </w:trPr>
        <w:tc>
          <w:tcPr>
            <w:tcW w:w="2875" w:type="dxa"/>
          </w:tcPr>
          <w:p w14:paraId="10074693" w14:textId="77777777" w:rsidR="00232EBF" w:rsidRDefault="00232EBF" w:rsidP="001B6B55"/>
        </w:tc>
        <w:tc>
          <w:tcPr>
            <w:tcW w:w="3240" w:type="dxa"/>
          </w:tcPr>
          <w:p w14:paraId="022B32C6" w14:textId="77777777" w:rsidR="00232EBF" w:rsidRDefault="00232EBF" w:rsidP="001B6B55"/>
        </w:tc>
        <w:tc>
          <w:tcPr>
            <w:tcW w:w="3510" w:type="dxa"/>
          </w:tcPr>
          <w:p w14:paraId="4E478057" w14:textId="77777777" w:rsidR="00232EBF" w:rsidRDefault="00232EBF" w:rsidP="001B6B55"/>
        </w:tc>
      </w:tr>
      <w:tr w:rsidR="00232EBF" w14:paraId="675D18DB" w14:textId="77777777" w:rsidTr="001B6B55">
        <w:trPr>
          <w:trHeight w:val="432"/>
        </w:trPr>
        <w:tc>
          <w:tcPr>
            <w:tcW w:w="2875" w:type="dxa"/>
          </w:tcPr>
          <w:p w14:paraId="09C141C4" w14:textId="77777777" w:rsidR="00232EBF" w:rsidRDefault="00232EBF" w:rsidP="001B6B55"/>
        </w:tc>
        <w:tc>
          <w:tcPr>
            <w:tcW w:w="3240" w:type="dxa"/>
          </w:tcPr>
          <w:p w14:paraId="5604BA65" w14:textId="77777777" w:rsidR="00232EBF" w:rsidRDefault="00232EBF" w:rsidP="001B6B55"/>
        </w:tc>
        <w:tc>
          <w:tcPr>
            <w:tcW w:w="3510" w:type="dxa"/>
          </w:tcPr>
          <w:p w14:paraId="0E6F8564" w14:textId="77777777" w:rsidR="00232EBF" w:rsidRDefault="00232EBF" w:rsidP="001B6B55"/>
        </w:tc>
      </w:tr>
      <w:tr w:rsidR="00232EBF" w14:paraId="0F08A612" w14:textId="77777777" w:rsidTr="001B6B55">
        <w:trPr>
          <w:trHeight w:val="432"/>
        </w:trPr>
        <w:tc>
          <w:tcPr>
            <w:tcW w:w="2875" w:type="dxa"/>
          </w:tcPr>
          <w:p w14:paraId="798F66FE" w14:textId="77777777" w:rsidR="00232EBF" w:rsidRDefault="00232EBF" w:rsidP="001B6B55"/>
        </w:tc>
        <w:tc>
          <w:tcPr>
            <w:tcW w:w="3240" w:type="dxa"/>
          </w:tcPr>
          <w:p w14:paraId="0D6F0B86" w14:textId="77777777" w:rsidR="00232EBF" w:rsidRDefault="00232EBF" w:rsidP="001B6B55"/>
        </w:tc>
        <w:tc>
          <w:tcPr>
            <w:tcW w:w="3510" w:type="dxa"/>
          </w:tcPr>
          <w:p w14:paraId="7819C0DC" w14:textId="77777777" w:rsidR="00232EBF" w:rsidRDefault="00232EBF" w:rsidP="001B6B55"/>
        </w:tc>
      </w:tr>
      <w:tr w:rsidR="00232EBF" w14:paraId="45B5614D" w14:textId="77777777" w:rsidTr="001B6B55">
        <w:trPr>
          <w:trHeight w:val="432"/>
        </w:trPr>
        <w:tc>
          <w:tcPr>
            <w:tcW w:w="2875" w:type="dxa"/>
          </w:tcPr>
          <w:p w14:paraId="59D7B49D" w14:textId="77777777" w:rsidR="00232EBF" w:rsidRDefault="00232EBF" w:rsidP="001B6B55"/>
        </w:tc>
        <w:tc>
          <w:tcPr>
            <w:tcW w:w="3240" w:type="dxa"/>
          </w:tcPr>
          <w:p w14:paraId="4338CE17" w14:textId="77777777" w:rsidR="00232EBF" w:rsidRDefault="00232EBF" w:rsidP="001B6B55"/>
        </w:tc>
        <w:tc>
          <w:tcPr>
            <w:tcW w:w="3510" w:type="dxa"/>
          </w:tcPr>
          <w:p w14:paraId="75472723" w14:textId="77777777" w:rsidR="00232EBF" w:rsidRDefault="00232EBF" w:rsidP="001B6B55"/>
        </w:tc>
      </w:tr>
      <w:tr w:rsidR="00232EBF" w14:paraId="47AC951E" w14:textId="77777777" w:rsidTr="001B6B55">
        <w:trPr>
          <w:trHeight w:val="432"/>
        </w:trPr>
        <w:tc>
          <w:tcPr>
            <w:tcW w:w="2875" w:type="dxa"/>
          </w:tcPr>
          <w:p w14:paraId="5A629CEA" w14:textId="77777777" w:rsidR="00232EBF" w:rsidRDefault="00232EBF" w:rsidP="001B6B55"/>
        </w:tc>
        <w:tc>
          <w:tcPr>
            <w:tcW w:w="3240" w:type="dxa"/>
          </w:tcPr>
          <w:p w14:paraId="142AA3F6" w14:textId="77777777" w:rsidR="00232EBF" w:rsidRDefault="00232EBF" w:rsidP="001B6B55"/>
        </w:tc>
        <w:tc>
          <w:tcPr>
            <w:tcW w:w="3510" w:type="dxa"/>
          </w:tcPr>
          <w:p w14:paraId="42E0DDDF" w14:textId="77777777" w:rsidR="00232EBF" w:rsidRDefault="00232EBF" w:rsidP="001B6B55"/>
        </w:tc>
      </w:tr>
      <w:tr w:rsidR="00232EBF" w14:paraId="2C786E78" w14:textId="77777777" w:rsidTr="001B6B55">
        <w:trPr>
          <w:trHeight w:val="432"/>
        </w:trPr>
        <w:tc>
          <w:tcPr>
            <w:tcW w:w="2875" w:type="dxa"/>
          </w:tcPr>
          <w:p w14:paraId="42E18953" w14:textId="77777777" w:rsidR="00232EBF" w:rsidRDefault="00232EBF" w:rsidP="001B6B55"/>
        </w:tc>
        <w:tc>
          <w:tcPr>
            <w:tcW w:w="3240" w:type="dxa"/>
          </w:tcPr>
          <w:p w14:paraId="615DFE6E" w14:textId="77777777" w:rsidR="00232EBF" w:rsidRDefault="00232EBF" w:rsidP="001B6B55"/>
        </w:tc>
        <w:tc>
          <w:tcPr>
            <w:tcW w:w="3510" w:type="dxa"/>
          </w:tcPr>
          <w:p w14:paraId="6DF6B486" w14:textId="77777777" w:rsidR="00232EBF" w:rsidRDefault="00232EBF" w:rsidP="001B6B55"/>
        </w:tc>
      </w:tr>
      <w:tr w:rsidR="00232EBF" w14:paraId="0B3CFCFE" w14:textId="77777777" w:rsidTr="001B6B55">
        <w:trPr>
          <w:trHeight w:val="432"/>
        </w:trPr>
        <w:tc>
          <w:tcPr>
            <w:tcW w:w="2875" w:type="dxa"/>
          </w:tcPr>
          <w:p w14:paraId="2332B9C0" w14:textId="77777777" w:rsidR="00232EBF" w:rsidRDefault="00232EBF" w:rsidP="001B6B55"/>
        </w:tc>
        <w:tc>
          <w:tcPr>
            <w:tcW w:w="3240" w:type="dxa"/>
          </w:tcPr>
          <w:p w14:paraId="6C0CD184" w14:textId="77777777" w:rsidR="00232EBF" w:rsidRDefault="00232EBF" w:rsidP="001B6B55"/>
        </w:tc>
        <w:tc>
          <w:tcPr>
            <w:tcW w:w="3510" w:type="dxa"/>
          </w:tcPr>
          <w:p w14:paraId="42CE9BD4" w14:textId="77777777" w:rsidR="00232EBF" w:rsidRDefault="00232EBF" w:rsidP="001B6B55"/>
        </w:tc>
      </w:tr>
      <w:tr w:rsidR="00232EBF" w14:paraId="3C8F8C07" w14:textId="77777777" w:rsidTr="001B6B55">
        <w:trPr>
          <w:trHeight w:val="432"/>
        </w:trPr>
        <w:tc>
          <w:tcPr>
            <w:tcW w:w="2875" w:type="dxa"/>
          </w:tcPr>
          <w:p w14:paraId="3DC2621B" w14:textId="77777777" w:rsidR="00232EBF" w:rsidRDefault="00232EBF" w:rsidP="001B6B55"/>
        </w:tc>
        <w:tc>
          <w:tcPr>
            <w:tcW w:w="3240" w:type="dxa"/>
          </w:tcPr>
          <w:p w14:paraId="653A8ABC" w14:textId="77777777" w:rsidR="00232EBF" w:rsidRDefault="00232EBF" w:rsidP="001B6B55"/>
        </w:tc>
        <w:tc>
          <w:tcPr>
            <w:tcW w:w="3510" w:type="dxa"/>
          </w:tcPr>
          <w:p w14:paraId="11E941D7" w14:textId="77777777" w:rsidR="00232EBF" w:rsidRDefault="00232EBF" w:rsidP="001B6B55"/>
        </w:tc>
      </w:tr>
    </w:tbl>
    <w:p w14:paraId="69FBC7D9" w14:textId="77777777" w:rsidR="00232EBF" w:rsidRPr="00AA5E5D" w:rsidRDefault="00232EBF" w:rsidP="00232EBF"/>
    <w:p w14:paraId="7B2ED1D4" w14:textId="77777777" w:rsidR="00232EBF" w:rsidRDefault="00232EBF"/>
    <w:p w14:paraId="4E34B7D6" w14:textId="77777777" w:rsidR="00232EBF" w:rsidRDefault="00232EBF">
      <w:r>
        <w:br w:type="page"/>
      </w:r>
    </w:p>
    <w:p w14:paraId="577D7677" w14:textId="77777777" w:rsidR="00232EBF" w:rsidRDefault="00232EBF" w:rsidP="00232EBF">
      <w:pPr>
        <w:pStyle w:val="Heading1"/>
      </w:pPr>
      <w:bookmarkStart w:id="11" w:name="_Toc66438086"/>
      <w:r>
        <w:lastRenderedPageBreak/>
        <w:t>Important Tasks by Month</w:t>
      </w:r>
      <w:bookmarkEnd w:id="11"/>
    </w:p>
    <w:p w14:paraId="03369863" w14:textId="77777777" w:rsidR="00232EBF" w:rsidRDefault="00232EBF" w:rsidP="00232EBF"/>
    <w:p w14:paraId="6080C9AE" w14:textId="2ACEA503" w:rsidR="00232EBF" w:rsidRPr="00AE088B" w:rsidRDefault="00D23D90" w:rsidP="00232EBF">
      <w:pPr>
        <w:rPr>
          <w:color w:val="FF0000"/>
        </w:rPr>
      </w:pPr>
      <w:r w:rsidRPr="00D23D90">
        <w:t xml:space="preserve">Outlined below are important tasks, meetings, conferences, events, due dates, etc. that occur throughout the year.  </w:t>
      </w:r>
      <w:r w:rsidRPr="0088367B">
        <w:rPr>
          <w:b/>
        </w:rPr>
        <w:t>[</w:t>
      </w:r>
      <w:r w:rsidRPr="0088367B">
        <w:rPr>
          <w:b/>
          <w:i/>
        </w:rPr>
        <w:t xml:space="preserve">You </w:t>
      </w:r>
      <w:r w:rsidR="005336E0" w:rsidRPr="0088367B">
        <w:rPr>
          <w:b/>
          <w:i/>
        </w:rPr>
        <w:t>should</w:t>
      </w:r>
      <w:r w:rsidRPr="0088367B">
        <w:rPr>
          <w:b/>
          <w:i/>
        </w:rPr>
        <w:t xml:space="preserve"> customize each month to outline the items relevant to your agency/position. </w:t>
      </w:r>
      <w:r w:rsidR="003624B8" w:rsidRPr="0088367B">
        <w:rPr>
          <w:b/>
          <w:i/>
        </w:rPr>
        <w:t xml:space="preserve"> </w:t>
      </w:r>
      <w:r w:rsidR="005336E0" w:rsidRPr="0088367B">
        <w:rPr>
          <w:b/>
          <w:i/>
        </w:rPr>
        <w:t>Examples</w:t>
      </w:r>
      <w:r w:rsidR="003624B8" w:rsidRPr="0088367B">
        <w:rPr>
          <w:b/>
          <w:i/>
        </w:rPr>
        <w:t xml:space="preserve"> of some comm</w:t>
      </w:r>
      <w:r w:rsidR="005336E0" w:rsidRPr="0088367B">
        <w:rPr>
          <w:b/>
          <w:i/>
        </w:rPr>
        <w:t>on</w:t>
      </w:r>
      <w:r w:rsidR="003624B8" w:rsidRPr="0088367B">
        <w:rPr>
          <w:b/>
          <w:i/>
        </w:rPr>
        <w:t xml:space="preserve"> tasks, events,</w:t>
      </w:r>
      <w:r w:rsidR="005336E0" w:rsidRPr="0088367B">
        <w:rPr>
          <w:b/>
          <w:i/>
        </w:rPr>
        <w:t xml:space="preserve"> etc. have been provided.</w:t>
      </w:r>
      <w:r w:rsidRPr="0088367B">
        <w:rPr>
          <w:b/>
          <w:i/>
        </w:rPr>
        <w:t xml:space="preserve"> The calendar below is for SFY </w:t>
      </w:r>
      <w:r w:rsidR="002A22B1">
        <w:rPr>
          <w:b/>
          <w:i/>
        </w:rPr>
        <w:t>2</w:t>
      </w:r>
      <w:r w:rsidR="00F36A5B">
        <w:rPr>
          <w:b/>
          <w:i/>
        </w:rPr>
        <w:t>4</w:t>
      </w:r>
      <w:r w:rsidR="002A22B1">
        <w:rPr>
          <w:b/>
          <w:i/>
        </w:rPr>
        <w:t>/2</w:t>
      </w:r>
      <w:r w:rsidR="00F36A5B">
        <w:rPr>
          <w:b/>
          <w:i/>
        </w:rPr>
        <w:t>5</w:t>
      </w:r>
      <w:r w:rsidRPr="0088367B">
        <w:rPr>
          <w:b/>
          <w:i/>
        </w:rPr>
        <w:t xml:space="preserve"> and would need to be updated</w:t>
      </w:r>
      <w:r w:rsidR="00AE088B" w:rsidRPr="0088367B">
        <w:rPr>
          <w:b/>
          <w:i/>
        </w:rPr>
        <w:t xml:space="preserve"> annually.</w:t>
      </w:r>
      <w:r w:rsidR="000B47CF">
        <w:rPr>
          <w:b/>
          <w:i/>
        </w:rPr>
        <w:t xml:space="preserve">  Examples of events have been entered into the calendar.  Other </w:t>
      </w:r>
      <w:r w:rsidR="009B43CD">
        <w:rPr>
          <w:b/>
          <w:i/>
        </w:rPr>
        <w:t xml:space="preserve">examples of </w:t>
      </w:r>
      <w:r w:rsidR="000B47CF">
        <w:rPr>
          <w:b/>
          <w:i/>
        </w:rPr>
        <w:t>awareness days, weeks, etc. that could be added to the calendar appear in the events/meetings/trainings box for each month.</w:t>
      </w:r>
      <w:r w:rsidRPr="0088367B">
        <w:rPr>
          <w:b/>
        </w:rPr>
        <w:t>]</w:t>
      </w:r>
      <w:r w:rsidRPr="00D23D90">
        <w:t xml:space="preserve"> </w:t>
      </w:r>
    </w:p>
    <w:p w14:paraId="47C60F80" w14:textId="77777777" w:rsidR="00232EBF" w:rsidRDefault="00232EBF" w:rsidP="00232EBF"/>
    <w:p w14:paraId="144D7293" w14:textId="77777777" w:rsidR="00232EBF" w:rsidRDefault="00232EBF" w:rsidP="00232EBF">
      <w:pPr>
        <w:pStyle w:val="Heading2"/>
      </w:pPr>
      <w:bookmarkStart w:id="12" w:name="_Toc66438087"/>
      <w:r>
        <w:t>General Tasks</w:t>
      </w:r>
      <w:bookmarkEnd w:id="12"/>
    </w:p>
    <w:p w14:paraId="7A313968" w14:textId="77777777" w:rsidR="00232EBF" w:rsidRDefault="00232EBF" w:rsidP="00232EBF"/>
    <w:p w14:paraId="4D7439F9" w14:textId="0988CB19" w:rsidR="00232EBF" w:rsidRDefault="00232EBF" w:rsidP="00232EBF">
      <w:r>
        <w:t xml:space="preserve">Below are important tasks you will need to complete throughout the year.  </w:t>
      </w:r>
      <w:r w:rsidR="000217BF">
        <w:t>[</w:t>
      </w:r>
      <w:r w:rsidR="000217BF" w:rsidRPr="000217BF">
        <w:rPr>
          <w:i/>
        </w:rPr>
        <w:t xml:space="preserve">This section can </w:t>
      </w:r>
      <w:r w:rsidR="0088367B">
        <w:rPr>
          <w:i/>
        </w:rPr>
        <w:t>b</w:t>
      </w:r>
      <w:r w:rsidR="000217BF" w:rsidRPr="000217BF">
        <w:rPr>
          <w:i/>
        </w:rPr>
        <w:t xml:space="preserve">e used to outline on-going tasks or tasks that aren’t specific to a certain </w:t>
      </w:r>
      <w:proofErr w:type="gramStart"/>
      <w:r w:rsidR="000217BF" w:rsidRPr="000217BF">
        <w:rPr>
          <w:i/>
        </w:rPr>
        <w:t>period of time</w:t>
      </w:r>
      <w:proofErr w:type="gramEnd"/>
      <w:r w:rsidR="000217BF" w:rsidRPr="000217BF">
        <w:rPr>
          <w:i/>
        </w:rPr>
        <w:t>.  Below are tasks that vary in when the</w:t>
      </w:r>
      <w:r w:rsidR="001B2811">
        <w:rPr>
          <w:i/>
        </w:rPr>
        <w:t>y</w:t>
      </w:r>
      <w:r w:rsidR="000217BF" w:rsidRPr="000217BF">
        <w:rPr>
          <w:i/>
        </w:rPr>
        <w:t xml:space="preserve"> occur.  You may want to move some of these items to the months they take place for your agency/organization.</w:t>
      </w:r>
      <w:r w:rsidR="000217BF">
        <w:t>]</w:t>
      </w:r>
    </w:p>
    <w:p w14:paraId="7EE0F492" w14:textId="77777777" w:rsidR="00F75616" w:rsidRDefault="00F75616" w:rsidP="000217BF"/>
    <w:p w14:paraId="1713938E" w14:textId="77777777" w:rsidR="00DB563C" w:rsidRPr="00DB563C" w:rsidRDefault="00DB563C" w:rsidP="000217BF">
      <w:pPr>
        <w:rPr>
          <w:u w:val="single"/>
        </w:rPr>
      </w:pPr>
      <w:r w:rsidRPr="00DB563C">
        <w:rPr>
          <w:u w:val="single"/>
        </w:rPr>
        <w:t>Training</w:t>
      </w:r>
    </w:p>
    <w:p w14:paraId="4357B169" w14:textId="414F1C5C" w:rsidR="00DB563C" w:rsidRDefault="00DB563C" w:rsidP="00DB563C">
      <w:pPr>
        <w:pStyle w:val="ListParagraph"/>
        <w:numPr>
          <w:ilvl w:val="0"/>
          <w:numId w:val="7"/>
        </w:numPr>
      </w:pPr>
      <w:r>
        <w:t>Develop training/professional development plan for self</w:t>
      </w:r>
      <w:r w:rsidR="000A729F">
        <w:t xml:space="preserve"> or other </w:t>
      </w:r>
      <w:proofErr w:type="gramStart"/>
      <w:r w:rsidR="000A729F">
        <w:t>staff</w:t>
      </w:r>
      <w:proofErr w:type="gramEnd"/>
    </w:p>
    <w:p w14:paraId="61395832" w14:textId="3F8F2279" w:rsidR="000720BC" w:rsidRPr="007963AE" w:rsidRDefault="000720BC" w:rsidP="00351CC4">
      <w:pPr>
        <w:pStyle w:val="ListParagraph"/>
        <w:numPr>
          <w:ilvl w:val="0"/>
          <w:numId w:val="1"/>
        </w:numPr>
        <w:rPr>
          <w:rStyle w:val="Hyperlink"/>
          <w:color w:val="auto"/>
          <w:u w:val="none"/>
        </w:rPr>
      </w:pPr>
      <w:r>
        <w:t>Complete requi</w:t>
      </w:r>
      <w:r w:rsidR="00351CC4">
        <w:t>red DDAP training</w:t>
      </w:r>
      <w:r>
        <w:t xml:space="preserve"> as outlined in </w:t>
      </w:r>
      <w:r w:rsidR="00351CC4">
        <w:t xml:space="preserve">the </w:t>
      </w:r>
      <w:hyperlink r:id="rId58" w:history="1">
        <w:r w:rsidR="00351CC4" w:rsidRPr="00176A76">
          <w:rPr>
            <w:rStyle w:val="Hyperlink"/>
          </w:rPr>
          <w:t>DDAP Prevention Manual</w:t>
        </w:r>
      </w:hyperlink>
    </w:p>
    <w:p w14:paraId="7CD8B2EB" w14:textId="1E8595D1" w:rsidR="007963AE" w:rsidRDefault="007572F1" w:rsidP="00351CC4">
      <w:pPr>
        <w:pStyle w:val="ListParagraph"/>
        <w:numPr>
          <w:ilvl w:val="0"/>
          <w:numId w:val="1"/>
        </w:numPr>
      </w:pPr>
      <w:r>
        <w:rPr>
          <w:rStyle w:val="Hyperlink"/>
          <w:color w:val="auto"/>
          <w:u w:val="none"/>
        </w:rPr>
        <w:t>PASAP</w:t>
      </w:r>
      <w:r w:rsidR="00CE238F">
        <w:rPr>
          <w:rStyle w:val="Hyperlink"/>
          <w:color w:val="auto"/>
          <w:u w:val="none"/>
        </w:rPr>
        <w:t xml:space="preserve"> provides a free </w:t>
      </w:r>
      <w:hyperlink r:id="rId59" w:history="1">
        <w:r w:rsidR="00CE238F" w:rsidRPr="00550DFA">
          <w:rPr>
            <w:rStyle w:val="Hyperlink"/>
          </w:rPr>
          <w:t>webinar series</w:t>
        </w:r>
      </w:hyperlink>
      <w:r w:rsidR="00CE238F">
        <w:rPr>
          <w:rStyle w:val="Hyperlink"/>
          <w:color w:val="auto"/>
          <w:u w:val="none"/>
        </w:rPr>
        <w:t xml:space="preserve"> to members beginning in fall and ending in </w:t>
      </w:r>
      <w:proofErr w:type="gramStart"/>
      <w:r w:rsidR="00CE238F">
        <w:rPr>
          <w:rStyle w:val="Hyperlink"/>
          <w:color w:val="auto"/>
          <w:u w:val="none"/>
        </w:rPr>
        <w:t>spring</w:t>
      </w:r>
      <w:proofErr w:type="gramEnd"/>
    </w:p>
    <w:p w14:paraId="6FF97145" w14:textId="77777777" w:rsidR="00DB563C" w:rsidRPr="00DB563C" w:rsidRDefault="00DB563C" w:rsidP="000217BF">
      <w:pPr>
        <w:rPr>
          <w:u w:val="single"/>
        </w:rPr>
      </w:pPr>
      <w:r w:rsidRPr="00DB563C">
        <w:rPr>
          <w:u w:val="single"/>
        </w:rPr>
        <w:t>Meetings</w:t>
      </w:r>
    </w:p>
    <w:p w14:paraId="584E4BD2" w14:textId="77777777" w:rsidR="006B00FB" w:rsidRDefault="006B00FB" w:rsidP="006B00FB">
      <w:pPr>
        <w:pStyle w:val="ListParagraph"/>
        <w:numPr>
          <w:ilvl w:val="0"/>
          <w:numId w:val="8"/>
        </w:numPr>
      </w:pPr>
      <w:r>
        <w:t>Coordinate or attend SAP County Coordination/District Council meetings (if coordinate should prep 1-2 months in advance)</w:t>
      </w:r>
    </w:p>
    <w:p w14:paraId="65C2F0F2" w14:textId="41D92427" w:rsidR="00C06BB0" w:rsidRDefault="00C06BB0" w:rsidP="00C06BB0">
      <w:pPr>
        <w:pStyle w:val="ListParagraph"/>
        <w:numPr>
          <w:ilvl w:val="0"/>
          <w:numId w:val="8"/>
        </w:numPr>
      </w:pPr>
      <w:r>
        <w:t>Attend CPA/CTC regional meetings – Meetings occur twice a year in Fall and Spring. C</w:t>
      </w:r>
      <w:r w:rsidRPr="007D6FE1">
        <w:t xml:space="preserve">heck </w:t>
      </w:r>
      <w:hyperlink r:id="rId60" w:history="1">
        <w:r w:rsidRPr="008312BB">
          <w:rPr>
            <w:rStyle w:val="Hyperlink"/>
          </w:rPr>
          <w:t>CPA website</w:t>
        </w:r>
      </w:hyperlink>
      <w:r w:rsidRPr="007D6FE1">
        <w:t xml:space="preserve"> for dat</w:t>
      </w:r>
      <w:r>
        <w:t>es/details.</w:t>
      </w:r>
    </w:p>
    <w:p w14:paraId="4E316221" w14:textId="77777777" w:rsidR="00232EBF" w:rsidRDefault="00DB563C" w:rsidP="00232EBF">
      <w:pPr>
        <w:rPr>
          <w:u w:val="single"/>
        </w:rPr>
      </w:pPr>
      <w:r w:rsidRPr="00DB563C">
        <w:rPr>
          <w:u w:val="single"/>
        </w:rPr>
        <w:t>Other Important Tasks</w:t>
      </w:r>
    </w:p>
    <w:p w14:paraId="7848D8FF" w14:textId="4D3C6D7B" w:rsidR="0027233D" w:rsidRDefault="0027233D" w:rsidP="0027233D">
      <w:pPr>
        <w:pStyle w:val="ListParagraph"/>
        <w:numPr>
          <w:ilvl w:val="0"/>
          <w:numId w:val="8"/>
        </w:numPr>
      </w:pPr>
      <w:r>
        <w:t xml:space="preserve">Provider monitoring – Find out when SCA conducts monitoring and what </w:t>
      </w:r>
      <w:r w:rsidR="0098017C">
        <w:t xml:space="preserve">you </w:t>
      </w:r>
      <w:r>
        <w:t>will need to do/</w:t>
      </w:r>
      <w:proofErr w:type="gramStart"/>
      <w:r>
        <w:t>prepare</w:t>
      </w:r>
      <w:proofErr w:type="gramEnd"/>
    </w:p>
    <w:p w14:paraId="3B28A265" w14:textId="32989762" w:rsidR="008D2E5E" w:rsidRDefault="008D2E5E" w:rsidP="0027233D">
      <w:pPr>
        <w:pStyle w:val="ListParagraph"/>
        <w:numPr>
          <w:ilvl w:val="0"/>
          <w:numId w:val="8"/>
        </w:numPr>
      </w:pPr>
      <w:r>
        <w:t>Keystone Exams – If providing liaisons services to high school teams, identify the dates Keystone Exams</w:t>
      </w:r>
      <w:r w:rsidRPr="00016A10">
        <w:t xml:space="preserve"> </w:t>
      </w:r>
      <w:r w:rsidR="00FD23A0">
        <w:t>will take place</w:t>
      </w:r>
      <w:r w:rsidRPr="00016A10">
        <w:t xml:space="preserve"> </w:t>
      </w:r>
      <w:r w:rsidR="00FD23A0">
        <w:t>as they</w:t>
      </w:r>
      <w:r w:rsidRPr="00016A10">
        <w:t xml:space="preserve"> could affect team meeting schedules and times for holding SAP groups</w:t>
      </w:r>
      <w:r w:rsidR="00FD23A0">
        <w:t>.</w:t>
      </w:r>
    </w:p>
    <w:p w14:paraId="0DF0B2AB" w14:textId="77777777" w:rsidR="00232EBF" w:rsidRDefault="00232EBF">
      <w:r>
        <w:br w:type="page"/>
      </w:r>
    </w:p>
    <w:p w14:paraId="6602F474" w14:textId="77777777" w:rsidR="003C3652" w:rsidRDefault="003C3652" w:rsidP="00232EBF">
      <w:pPr>
        <w:pStyle w:val="Heading2"/>
        <w:sectPr w:rsidR="003C3652" w:rsidSect="000C33E7">
          <w:footerReference w:type="default" r:id="rId61"/>
          <w:pgSz w:w="12240" w:h="15840"/>
          <w:pgMar w:top="1440" w:right="1440" w:bottom="1296" w:left="1440" w:header="720" w:footer="720" w:gutter="0"/>
          <w:cols w:space="720"/>
          <w:titlePg/>
          <w:docGrid w:linePitch="360"/>
        </w:sectPr>
      </w:pPr>
    </w:p>
    <w:p w14:paraId="1A68F809" w14:textId="77777777" w:rsidR="00232EBF" w:rsidRDefault="00232EBF" w:rsidP="00232EBF">
      <w:pPr>
        <w:pStyle w:val="Heading2"/>
      </w:pPr>
      <w:bookmarkStart w:id="13" w:name="_Toc66438088"/>
      <w:r>
        <w:lastRenderedPageBreak/>
        <w:t>July</w:t>
      </w:r>
      <w:bookmarkEnd w:id="13"/>
    </w:p>
    <w:p w14:paraId="48002857" w14:textId="77777777" w:rsidR="00726D18" w:rsidRDefault="00F24739" w:rsidP="00726D18">
      <w:r w:rsidRPr="00F24739">
        <w:rPr>
          <w:noProof/>
        </w:rPr>
        <mc:AlternateContent>
          <mc:Choice Requires="wpg">
            <w:drawing>
              <wp:anchor distT="45720" distB="45720" distL="182880" distR="182880" simplePos="0" relativeHeight="251678720" behindDoc="0" locked="0" layoutInCell="1" allowOverlap="1" wp14:anchorId="3B70C499" wp14:editId="0C76032F">
                <wp:simplePos x="0" y="0"/>
                <wp:positionH relativeFrom="margin">
                  <wp:posOffset>9525</wp:posOffset>
                </wp:positionH>
                <wp:positionV relativeFrom="margin">
                  <wp:posOffset>859790</wp:posOffset>
                </wp:positionV>
                <wp:extent cx="3968496" cy="2009775"/>
                <wp:effectExtent l="0" t="0" r="13335" b="28575"/>
                <wp:wrapSquare wrapText="bothSides"/>
                <wp:docPr id="198" name="Group 198"/>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199" name="Rectangle 199"/>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76836" w14:textId="77777777" w:rsidR="0020367C" w:rsidRPr="005B2284" w:rsidRDefault="0020367C" w:rsidP="00F24739">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C6EDC4" w14:textId="77777777" w:rsidR="0020367C" w:rsidRPr="0020367C" w:rsidRDefault="0020367C" w:rsidP="0020367C">
                              <w:pPr>
                                <w:pStyle w:val="ListParagraph"/>
                                <w:numPr>
                                  <w:ilvl w:val="0"/>
                                  <w:numId w:val="22"/>
                                </w:numPr>
                                <w:spacing w:after="0"/>
                                <w:ind w:left="360"/>
                                <w:rPr>
                                  <w:sz w:val="20"/>
                                  <w:szCs w:val="20"/>
                                </w:rPr>
                              </w:pPr>
                              <w:r w:rsidRPr="0020367C">
                                <w:rPr>
                                  <w:sz w:val="20"/>
                                  <w:szCs w:val="20"/>
                                </w:rPr>
                                <w:t xml:space="preserve">Set SAP maintenance training </w:t>
                              </w:r>
                              <w:proofErr w:type="gramStart"/>
                              <w:r w:rsidRPr="0020367C">
                                <w:rPr>
                                  <w:sz w:val="20"/>
                                  <w:szCs w:val="20"/>
                                </w:rPr>
                                <w:t>schedule</w:t>
                              </w:r>
                              <w:proofErr w:type="gramEnd"/>
                            </w:p>
                            <w:p w14:paraId="629C5556" w14:textId="77777777" w:rsidR="0020367C" w:rsidRPr="0020367C" w:rsidRDefault="0020367C" w:rsidP="0020367C">
                              <w:pPr>
                                <w:pStyle w:val="ListParagraph"/>
                                <w:numPr>
                                  <w:ilvl w:val="0"/>
                                  <w:numId w:val="22"/>
                                </w:numPr>
                                <w:spacing w:after="0"/>
                                <w:ind w:left="360"/>
                                <w:rPr>
                                  <w:sz w:val="20"/>
                                  <w:szCs w:val="20"/>
                                </w:rPr>
                              </w:pPr>
                              <w:r w:rsidRPr="0020367C">
                                <w:rPr>
                                  <w:sz w:val="20"/>
                                  <w:szCs w:val="20"/>
                                </w:rPr>
                                <w:t>Plan for school in-service days and school open houses</w:t>
                              </w:r>
                            </w:p>
                            <w:p w14:paraId="2282BBFB" w14:textId="77777777" w:rsidR="0020367C" w:rsidRPr="0020367C" w:rsidRDefault="0020367C" w:rsidP="0020367C">
                              <w:pPr>
                                <w:pStyle w:val="ListParagraph"/>
                                <w:numPr>
                                  <w:ilvl w:val="0"/>
                                  <w:numId w:val="22"/>
                                </w:numPr>
                                <w:spacing w:after="0"/>
                                <w:ind w:left="360"/>
                                <w:rPr>
                                  <w:sz w:val="20"/>
                                  <w:szCs w:val="20"/>
                                </w:rPr>
                              </w:pPr>
                              <w:r w:rsidRPr="0020367C">
                                <w:rPr>
                                  <w:sz w:val="20"/>
                                  <w:szCs w:val="20"/>
                                </w:rPr>
                                <w:t>Prepare files/folders for SAP (</w:t>
                              </w:r>
                              <w:proofErr w:type="gramStart"/>
                              <w:r w:rsidRPr="0020367C">
                                <w:rPr>
                                  <w:sz w:val="20"/>
                                  <w:szCs w:val="20"/>
                                </w:rPr>
                                <w:t>e.g.</w:t>
                              </w:r>
                              <w:proofErr w:type="gramEnd"/>
                              <w:r w:rsidRPr="0020367C">
                                <w:rPr>
                                  <w:sz w:val="20"/>
                                  <w:szCs w:val="20"/>
                                </w:rPr>
                                <w:t xml:space="preserve"> gather forms)</w:t>
                              </w:r>
                            </w:p>
                            <w:p w14:paraId="005AF446" w14:textId="77777777" w:rsidR="0020367C" w:rsidRDefault="0020367C" w:rsidP="0020367C">
                              <w:pPr>
                                <w:pStyle w:val="ListParagraph"/>
                                <w:numPr>
                                  <w:ilvl w:val="0"/>
                                  <w:numId w:val="22"/>
                                </w:numPr>
                                <w:spacing w:after="0"/>
                                <w:ind w:left="360"/>
                                <w:rPr>
                                  <w:sz w:val="20"/>
                                  <w:szCs w:val="20"/>
                                </w:rPr>
                              </w:pPr>
                              <w:r w:rsidRPr="0020367C">
                                <w:rPr>
                                  <w:sz w:val="20"/>
                                  <w:szCs w:val="20"/>
                                </w:rPr>
                                <w:t xml:space="preserve">Prepare SAP Letters of Agreement with </w:t>
                              </w:r>
                              <w:proofErr w:type="gramStart"/>
                              <w:r w:rsidRPr="0020367C">
                                <w:rPr>
                                  <w:sz w:val="20"/>
                                  <w:szCs w:val="20"/>
                                </w:rPr>
                                <w:t>schools</w:t>
                              </w:r>
                              <w:proofErr w:type="gramEnd"/>
                            </w:p>
                            <w:p w14:paraId="0C7249B4" w14:textId="5A80D928" w:rsidR="0020367C" w:rsidRPr="0020367C" w:rsidRDefault="0020367C" w:rsidP="0020367C">
                              <w:pPr>
                                <w:pStyle w:val="ListParagraph"/>
                                <w:numPr>
                                  <w:ilvl w:val="0"/>
                                  <w:numId w:val="22"/>
                                </w:numPr>
                                <w:spacing w:after="0"/>
                                <w:ind w:left="360"/>
                                <w:rPr>
                                  <w:sz w:val="20"/>
                                  <w:szCs w:val="20"/>
                                </w:rPr>
                              </w:pPr>
                              <w:r w:rsidRPr="0020367C">
                                <w:rPr>
                                  <w:sz w:val="20"/>
                                  <w:szCs w:val="20"/>
                                </w:rPr>
                                <w:t>Follow-up with schools about signing SAP Letter of Agreement (if prepare LOAs in Spring)</w:t>
                              </w:r>
                            </w:p>
                            <w:p w14:paraId="355BAD2B" w14:textId="2B64C8DA" w:rsidR="0020367C" w:rsidRPr="0020367C" w:rsidRDefault="0020367C" w:rsidP="0020367C">
                              <w:pPr>
                                <w:pStyle w:val="ListParagraph"/>
                                <w:numPr>
                                  <w:ilvl w:val="0"/>
                                  <w:numId w:val="22"/>
                                </w:numPr>
                                <w:spacing w:after="0"/>
                                <w:ind w:left="360"/>
                                <w:rPr>
                                  <w:sz w:val="20"/>
                                  <w:szCs w:val="20"/>
                                </w:rPr>
                              </w:pPr>
                              <w:r w:rsidRPr="0020367C">
                                <w:rPr>
                                  <w:sz w:val="20"/>
                                  <w:szCs w:val="20"/>
                                </w:rPr>
                                <w:t>Review and update as needed list of resources or resource bind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0C499" id="Group 198" o:spid="_x0000_s1028" style="position:absolute;margin-left:.75pt;margin-top:67.7pt;width:312.5pt;height:158.25pt;z-index:25167872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4472c4 [3204]" strokecolor="black [3213]" strokeweight="1pt">
                  <v:textbox>
                    <w:txbxContent>
                      <w:p w14:paraId="03076836" w14:textId="77777777" w:rsidR="0020367C" w:rsidRPr="005B2284" w:rsidRDefault="0020367C" w:rsidP="00F24739">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00" o:spid="_x0000_s103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" filled="f" strokecolor="black [3213]" strokeweight="1pt">
                  <v:textbox inset=",7.2pt,,0">
                    <w:txbxContent>
                      <w:p w14:paraId="58C6EDC4" w14:textId="77777777" w:rsidR="0020367C" w:rsidRPr="0020367C" w:rsidRDefault="0020367C" w:rsidP="0020367C">
                        <w:pPr>
                          <w:pStyle w:val="ListParagraph"/>
                          <w:numPr>
                            <w:ilvl w:val="0"/>
                            <w:numId w:val="22"/>
                          </w:numPr>
                          <w:spacing w:after="0"/>
                          <w:ind w:left="360"/>
                          <w:rPr>
                            <w:sz w:val="20"/>
                            <w:szCs w:val="20"/>
                          </w:rPr>
                        </w:pPr>
                        <w:r w:rsidRPr="0020367C">
                          <w:rPr>
                            <w:sz w:val="20"/>
                            <w:szCs w:val="20"/>
                          </w:rPr>
                          <w:t xml:space="preserve">Set SAP maintenance training </w:t>
                        </w:r>
                        <w:proofErr w:type="gramStart"/>
                        <w:r w:rsidRPr="0020367C">
                          <w:rPr>
                            <w:sz w:val="20"/>
                            <w:szCs w:val="20"/>
                          </w:rPr>
                          <w:t>schedule</w:t>
                        </w:r>
                        <w:proofErr w:type="gramEnd"/>
                      </w:p>
                      <w:p w14:paraId="629C5556" w14:textId="77777777" w:rsidR="0020367C" w:rsidRPr="0020367C" w:rsidRDefault="0020367C" w:rsidP="0020367C">
                        <w:pPr>
                          <w:pStyle w:val="ListParagraph"/>
                          <w:numPr>
                            <w:ilvl w:val="0"/>
                            <w:numId w:val="22"/>
                          </w:numPr>
                          <w:spacing w:after="0"/>
                          <w:ind w:left="360"/>
                          <w:rPr>
                            <w:sz w:val="20"/>
                            <w:szCs w:val="20"/>
                          </w:rPr>
                        </w:pPr>
                        <w:r w:rsidRPr="0020367C">
                          <w:rPr>
                            <w:sz w:val="20"/>
                            <w:szCs w:val="20"/>
                          </w:rPr>
                          <w:t>Plan for school in-service days and school open houses</w:t>
                        </w:r>
                      </w:p>
                      <w:p w14:paraId="2282BBFB" w14:textId="77777777" w:rsidR="0020367C" w:rsidRPr="0020367C" w:rsidRDefault="0020367C" w:rsidP="0020367C">
                        <w:pPr>
                          <w:pStyle w:val="ListParagraph"/>
                          <w:numPr>
                            <w:ilvl w:val="0"/>
                            <w:numId w:val="22"/>
                          </w:numPr>
                          <w:spacing w:after="0"/>
                          <w:ind w:left="360"/>
                          <w:rPr>
                            <w:sz w:val="20"/>
                            <w:szCs w:val="20"/>
                          </w:rPr>
                        </w:pPr>
                        <w:r w:rsidRPr="0020367C">
                          <w:rPr>
                            <w:sz w:val="20"/>
                            <w:szCs w:val="20"/>
                          </w:rPr>
                          <w:t>Prepare files/folders for SAP (</w:t>
                        </w:r>
                        <w:proofErr w:type="gramStart"/>
                        <w:r w:rsidRPr="0020367C">
                          <w:rPr>
                            <w:sz w:val="20"/>
                            <w:szCs w:val="20"/>
                          </w:rPr>
                          <w:t>e.g.</w:t>
                        </w:r>
                        <w:proofErr w:type="gramEnd"/>
                        <w:r w:rsidRPr="0020367C">
                          <w:rPr>
                            <w:sz w:val="20"/>
                            <w:szCs w:val="20"/>
                          </w:rPr>
                          <w:t xml:space="preserve"> gather forms)</w:t>
                        </w:r>
                      </w:p>
                      <w:p w14:paraId="005AF446" w14:textId="77777777" w:rsidR="0020367C" w:rsidRDefault="0020367C" w:rsidP="0020367C">
                        <w:pPr>
                          <w:pStyle w:val="ListParagraph"/>
                          <w:numPr>
                            <w:ilvl w:val="0"/>
                            <w:numId w:val="22"/>
                          </w:numPr>
                          <w:spacing w:after="0"/>
                          <w:ind w:left="360"/>
                          <w:rPr>
                            <w:sz w:val="20"/>
                            <w:szCs w:val="20"/>
                          </w:rPr>
                        </w:pPr>
                        <w:r w:rsidRPr="0020367C">
                          <w:rPr>
                            <w:sz w:val="20"/>
                            <w:szCs w:val="20"/>
                          </w:rPr>
                          <w:t xml:space="preserve">Prepare SAP Letters of Agreement with </w:t>
                        </w:r>
                        <w:proofErr w:type="gramStart"/>
                        <w:r w:rsidRPr="0020367C">
                          <w:rPr>
                            <w:sz w:val="20"/>
                            <w:szCs w:val="20"/>
                          </w:rPr>
                          <w:t>schools</w:t>
                        </w:r>
                        <w:proofErr w:type="gramEnd"/>
                      </w:p>
                      <w:p w14:paraId="0C7249B4" w14:textId="5A80D928" w:rsidR="0020367C" w:rsidRPr="0020367C" w:rsidRDefault="0020367C" w:rsidP="0020367C">
                        <w:pPr>
                          <w:pStyle w:val="ListParagraph"/>
                          <w:numPr>
                            <w:ilvl w:val="0"/>
                            <w:numId w:val="22"/>
                          </w:numPr>
                          <w:spacing w:after="0"/>
                          <w:ind w:left="360"/>
                          <w:rPr>
                            <w:sz w:val="20"/>
                            <w:szCs w:val="20"/>
                          </w:rPr>
                        </w:pPr>
                        <w:r w:rsidRPr="0020367C">
                          <w:rPr>
                            <w:sz w:val="20"/>
                            <w:szCs w:val="20"/>
                          </w:rPr>
                          <w:t>Follow-up with schools about signing SAP Letter of Agreement (if prepare LOAs in Spring)</w:t>
                        </w:r>
                      </w:p>
                      <w:p w14:paraId="355BAD2B" w14:textId="2B64C8DA" w:rsidR="0020367C" w:rsidRPr="0020367C" w:rsidRDefault="0020367C" w:rsidP="0020367C">
                        <w:pPr>
                          <w:pStyle w:val="ListParagraph"/>
                          <w:numPr>
                            <w:ilvl w:val="0"/>
                            <w:numId w:val="22"/>
                          </w:numPr>
                          <w:spacing w:after="0"/>
                          <w:ind w:left="360"/>
                          <w:rPr>
                            <w:sz w:val="20"/>
                            <w:szCs w:val="20"/>
                          </w:rPr>
                        </w:pPr>
                        <w:r w:rsidRPr="0020367C">
                          <w:rPr>
                            <w:sz w:val="20"/>
                            <w:szCs w:val="20"/>
                          </w:rPr>
                          <w:t>Review and update as needed list of resources or resource binder</w:t>
                        </w:r>
                      </w:p>
                    </w:txbxContent>
                  </v:textbox>
                </v:shape>
                <w10:wrap type="square" anchorx="margin" anchory="margin"/>
              </v:group>
            </w:pict>
          </mc:Fallback>
        </mc:AlternateContent>
      </w:r>
      <w:r w:rsidRPr="00F24739">
        <w:rPr>
          <w:noProof/>
        </w:rPr>
        <mc:AlternateContent>
          <mc:Choice Requires="wpg">
            <w:drawing>
              <wp:anchor distT="45720" distB="45720" distL="182880" distR="182880" simplePos="0" relativeHeight="251679744" behindDoc="0" locked="0" layoutInCell="1" allowOverlap="1" wp14:anchorId="6BF8D187" wp14:editId="2664D2C8">
                <wp:simplePos x="0" y="0"/>
                <wp:positionH relativeFrom="margin">
                  <wp:posOffset>4324350</wp:posOffset>
                </wp:positionH>
                <wp:positionV relativeFrom="margin">
                  <wp:posOffset>859790</wp:posOffset>
                </wp:positionV>
                <wp:extent cx="3971925" cy="2009775"/>
                <wp:effectExtent l="0" t="0" r="28575" b="28575"/>
                <wp:wrapSquare wrapText="bothSides"/>
                <wp:docPr id="1" name="Group 1"/>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 name="Rectangle 2"/>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C9057" w14:textId="77777777" w:rsidR="0020367C" w:rsidRPr="005B2284" w:rsidRDefault="0020367C"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1FC675" w14:textId="01CABA66" w:rsidR="0020367C" w:rsidRDefault="00000000" w:rsidP="00864894">
                              <w:pPr>
                                <w:pStyle w:val="ListParagraph"/>
                                <w:numPr>
                                  <w:ilvl w:val="0"/>
                                  <w:numId w:val="2"/>
                                </w:numPr>
                                <w:spacing w:after="0"/>
                                <w:ind w:left="360"/>
                                <w:rPr>
                                  <w:sz w:val="20"/>
                                  <w:szCs w:val="20"/>
                                </w:rPr>
                              </w:pPr>
                              <w:hyperlink r:id="rId62" w:history="1">
                                <w:r w:rsidR="0020367C" w:rsidRPr="00846EDC">
                                  <w:rPr>
                                    <w:rStyle w:val="Hyperlink"/>
                                    <w:sz w:val="20"/>
                                    <w:szCs w:val="20"/>
                                  </w:rPr>
                                  <w:t>CADCA</w:t>
                                </w:r>
                              </w:hyperlink>
                              <w:r w:rsidR="0020367C" w:rsidRPr="00B54D5C">
                                <w:rPr>
                                  <w:sz w:val="20"/>
                                  <w:szCs w:val="20"/>
                                </w:rPr>
                                <w:t xml:space="preserve"> Mid-Year Training Institute</w:t>
                              </w:r>
                            </w:p>
                            <w:p w14:paraId="760D6C70" w14:textId="3598AE75" w:rsidR="0020367C" w:rsidRDefault="00000000" w:rsidP="00864894">
                              <w:pPr>
                                <w:pStyle w:val="ListParagraph"/>
                                <w:numPr>
                                  <w:ilvl w:val="0"/>
                                  <w:numId w:val="2"/>
                                </w:numPr>
                                <w:spacing w:after="0"/>
                                <w:ind w:left="360"/>
                                <w:rPr>
                                  <w:sz w:val="20"/>
                                  <w:szCs w:val="20"/>
                                </w:rPr>
                              </w:pPr>
                              <w:hyperlink r:id="rId63" w:history="1">
                                <w:r w:rsidR="0020367C" w:rsidRPr="00846EDC">
                                  <w:rPr>
                                    <w:rStyle w:val="Hyperlink"/>
                                    <w:sz w:val="20"/>
                                    <w:szCs w:val="20"/>
                                  </w:rPr>
                                  <w:t>National Council on Problem Gambling</w:t>
                                </w:r>
                              </w:hyperlink>
                              <w:r w:rsidR="0020367C">
                                <w:rPr>
                                  <w:sz w:val="20"/>
                                  <w:szCs w:val="20"/>
                                </w:rPr>
                                <w:t xml:space="preserve"> Annual Conference</w:t>
                              </w:r>
                            </w:p>
                            <w:p w14:paraId="7C06014A" w14:textId="77777777" w:rsidR="0020367C" w:rsidRPr="00B54D5C" w:rsidRDefault="0020367C" w:rsidP="00864894">
                              <w:pPr>
                                <w:pStyle w:val="ListParagraph"/>
                                <w:numPr>
                                  <w:ilvl w:val="0"/>
                                  <w:numId w:val="2"/>
                                </w:numPr>
                                <w:spacing w:after="0"/>
                                <w:ind w:left="360"/>
                                <w:rPr>
                                  <w:sz w:val="20"/>
                                  <w:szCs w:val="20"/>
                                </w:rPr>
                              </w:pPr>
                              <w:r>
                                <w:rPr>
                                  <w:sz w:val="20"/>
                                  <w:szCs w:val="20"/>
                                </w:rPr>
                                <w:t>National Minority Mental Health Awareness Month</w:t>
                              </w:r>
                            </w:p>
                            <w:p w14:paraId="0D6C76C9" w14:textId="1C17B517" w:rsidR="0020367C" w:rsidRPr="00281FE8" w:rsidRDefault="0020367C" w:rsidP="00864894">
                              <w:pPr>
                                <w:pStyle w:val="ListParagraph"/>
                                <w:numPr>
                                  <w:ilvl w:val="0"/>
                                  <w:numId w:val="2"/>
                                </w:numPr>
                                <w:spacing w:after="0"/>
                                <w:ind w:left="360"/>
                                <w:rPr>
                                  <w:sz w:val="20"/>
                                  <w:szCs w:val="20"/>
                                </w:rPr>
                              </w:pPr>
                              <w:r w:rsidRPr="00B54D5C">
                                <w:rPr>
                                  <w:sz w:val="20"/>
                                  <w:szCs w:val="20"/>
                                </w:rPr>
                                <w:t xml:space="preserve">Provide needed trainings for </w:t>
                              </w:r>
                              <w:proofErr w:type="gramStart"/>
                              <w:r w:rsidRPr="00B54D5C">
                                <w:rPr>
                                  <w:sz w:val="20"/>
                                  <w:szCs w:val="20"/>
                                </w:rPr>
                                <w:t>staff</w:t>
                              </w:r>
                              <w:proofErr w:type="gramEnd"/>
                            </w:p>
                            <w:p w14:paraId="1515BD16" w14:textId="77777777" w:rsidR="0020367C" w:rsidRPr="00281FE8" w:rsidRDefault="0020367C" w:rsidP="00864894">
                              <w:pPr>
                                <w:pStyle w:val="Title"/>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8D187" id="Group 1" o:spid="_x0000_s1031" style="position:absolute;margin-left:340.5pt;margin-top:67.7pt;width:312.75pt;height:158.25pt;z-index:25167974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">
                <v:rect id="Rectangle 2"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" fillcolor="#70ad47 [3209]" strokecolor="black [3213]" strokeweight="1pt">
                  <v:textbox>
                    <w:txbxContent>
                      <w:p w14:paraId="728C9057" w14:textId="77777777" w:rsidR="0020367C" w:rsidRPr="005B2284" w:rsidRDefault="0020367C"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3" o:spid="_x0000_s103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" filled="f" strokecolor="black [3213]" strokeweight="1pt">
                  <v:textbox inset=",7.2pt,,0">
                    <w:txbxContent>
                      <w:p w14:paraId="781FC675" w14:textId="01CABA66" w:rsidR="0020367C" w:rsidRDefault="00000000" w:rsidP="00864894">
                        <w:pPr>
                          <w:pStyle w:val="ListParagraph"/>
                          <w:numPr>
                            <w:ilvl w:val="0"/>
                            <w:numId w:val="2"/>
                          </w:numPr>
                          <w:spacing w:after="0"/>
                          <w:ind w:left="360"/>
                          <w:rPr>
                            <w:sz w:val="20"/>
                            <w:szCs w:val="20"/>
                          </w:rPr>
                        </w:pPr>
                        <w:hyperlink r:id="rId64" w:history="1">
                          <w:r w:rsidR="0020367C" w:rsidRPr="00846EDC">
                            <w:rPr>
                              <w:rStyle w:val="Hyperlink"/>
                              <w:sz w:val="20"/>
                              <w:szCs w:val="20"/>
                            </w:rPr>
                            <w:t>CADCA</w:t>
                          </w:r>
                        </w:hyperlink>
                        <w:r w:rsidR="0020367C" w:rsidRPr="00B54D5C">
                          <w:rPr>
                            <w:sz w:val="20"/>
                            <w:szCs w:val="20"/>
                          </w:rPr>
                          <w:t xml:space="preserve"> Mid-Year Training Institute</w:t>
                        </w:r>
                      </w:p>
                      <w:p w14:paraId="760D6C70" w14:textId="3598AE75" w:rsidR="0020367C" w:rsidRDefault="00000000" w:rsidP="00864894">
                        <w:pPr>
                          <w:pStyle w:val="ListParagraph"/>
                          <w:numPr>
                            <w:ilvl w:val="0"/>
                            <w:numId w:val="2"/>
                          </w:numPr>
                          <w:spacing w:after="0"/>
                          <w:ind w:left="360"/>
                          <w:rPr>
                            <w:sz w:val="20"/>
                            <w:szCs w:val="20"/>
                          </w:rPr>
                        </w:pPr>
                        <w:hyperlink r:id="rId65" w:history="1">
                          <w:r w:rsidR="0020367C" w:rsidRPr="00846EDC">
                            <w:rPr>
                              <w:rStyle w:val="Hyperlink"/>
                              <w:sz w:val="20"/>
                              <w:szCs w:val="20"/>
                            </w:rPr>
                            <w:t>National Council on Problem Gambling</w:t>
                          </w:r>
                        </w:hyperlink>
                        <w:r w:rsidR="0020367C">
                          <w:rPr>
                            <w:sz w:val="20"/>
                            <w:szCs w:val="20"/>
                          </w:rPr>
                          <w:t xml:space="preserve"> Annual Conference</w:t>
                        </w:r>
                      </w:p>
                      <w:p w14:paraId="7C06014A" w14:textId="77777777" w:rsidR="0020367C" w:rsidRPr="00B54D5C" w:rsidRDefault="0020367C" w:rsidP="00864894">
                        <w:pPr>
                          <w:pStyle w:val="ListParagraph"/>
                          <w:numPr>
                            <w:ilvl w:val="0"/>
                            <w:numId w:val="2"/>
                          </w:numPr>
                          <w:spacing w:after="0"/>
                          <w:ind w:left="360"/>
                          <w:rPr>
                            <w:sz w:val="20"/>
                            <w:szCs w:val="20"/>
                          </w:rPr>
                        </w:pPr>
                        <w:r>
                          <w:rPr>
                            <w:sz w:val="20"/>
                            <w:szCs w:val="20"/>
                          </w:rPr>
                          <w:t>National Minority Mental Health Awareness Month</w:t>
                        </w:r>
                      </w:p>
                      <w:p w14:paraId="0D6C76C9" w14:textId="1C17B517" w:rsidR="0020367C" w:rsidRPr="00281FE8" w:rsidRDefault="0020367C" w:rsidP="00864894">
                        <w:pPr>
                          <w:pStyle w:val="ListParagraph"/>
                          <w:numPr>
                            <w:ilvl w:val="0"/>
                            <w:numId w:val="2"/>
                          </w:numPr>
                          <w:spacing w:after="0"/>
                          <w:ind w:left="360"/>
                          <w:rPr>
                            <w:sz w:val="20"/>
                            <w:szCs w:val="20"/>
                          </w:rPr>
                        </w:pPr>
                        <w:r w:rsidRPr="00B54D5C">
                          <w:rPr>
                            <w:sz w:val="20"/>
                            <w:szCs w:val="20"/>
                          </w:rPr>
                          <w:t xml:space="preserve">Provide needed trainings for </w:t>
                        </w:r>
                        <w:proofErr w:type="gramStart"/>
                        <w:r w:rsidRPr="00B54D5C">
                          <w:rPr>
                            <w:sz w:val="20"/>
                            <w:szCs w:val="20"/>
                          </w:rPr>
                          <w:t>staff</w:t>
                        </w:r>
                        <w:proofErr w:type="gramEnd"/>
                      </w:p>
                      <w:p w14:paraId="1515BD16" w14:textId="77777777" w:rsidR="0020367C" w:rsidRPr="00281FE8" w:rsidRDefault="0020367C" w:rsidP="00864894">
                        <w:pPr>
                          <w:pStyle w:val="Title"/>
                          <w:ind w:left="360"/>
                          <w:rPr>
                            <w:sz w:val="20"/>
                            <w:szCs w:val="20"/>
                          </w:rPr>
                        </w:pPr>
                      </w:p>
                    </w:txbxContent>
                  </v:textbox>
                </v:shape>
                <w10:wrap type="square" anchorx="margin" anchory="margin"/>
              </v:group>
            </w:pict>
          </mc:Fallback>
        </mc:AlternateContent>
      </w:r>
      <w:r w:rsidRPr="00F24739">
        <w:rPr>
          <w:noProof/>
        </w:rPr>
        <mc:AlternateContent>
          <mc:Choice Requires="wpg">
            <w:drawing>
              <wp:anchor distT="45720" distB="45720" distL="182880" distR="182880" simplePos="0" relativeHeight="251680768" behindDoc="0" locked="0" layoutInCell="1" allowOverlap="1" wp14:anchorId="4C20CFCE" wp14:editId="04F6F8AF">
                <wp:simplePos x="0" y="0"/>
                <wp:positionH relativeFrom="margin">
                  <wp:posOffset>0</wp:posOffset>
                </wp:positionH>
                <wp:positionV relativeFrom="margin">
                  <wp:posOffset>3221990</wp:posOffset>
                </wp:positionV>
                <wp:extent cx="3943350" cy="2009775"/>
                <wp:effectExtent l="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5" name="Rectangle 5"/>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06138" w14:textId="77777777" w:rsidR="0020367C" w:rsidRPr="005B2284" w:rsidRDefault="0020367C"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8448B0" w14:textId="7E4381A6" w:rsidR="0020367C" w:rsidRPr="00B54D5C" w:rsidRDefault="0020367C" w:rsidP="00864894">
                              <w:pPr>
                                <w:pStyle w:val="ListParagraph"/>
                                <w:numPr>
                                  <w:ilvl w:val="0"/>
                                  <w:numId w:val="3"/>
                                </w:numPr>
                                <w:spacing w:after="0"/>
                                <w:ind w:left="360"/>
                                <w:rPr>
                                  <w:sz w:val="20"/>
                                  <w:szCs w:val="20"/>
                                </w:rPr>
                              </w:pPr>
                              <w:r w:rsidRPr="00B54D5C">
                                <w:rPr>
                                  <w:sz w:val="20"/>
                                  <w:szCs w:val="20"/>
                                </w:rPr>
                                <w:t xml:space="preserve">SAP </w:t>
                              </w:r>
                              <w:r w:rsidR="005C2A55">
                                <w:rPr>
                                  <w:sz w:val="20"/>
                                  <w:szCs w:val="20"/>
                                </w:rPr>
                                <w:t xml:space="preserve">Liaison </w:t>
                              </w:r>
                              <w:r w:rsidR="00B44B49" w:rsidRPr="00B44B49">
                                <w:rPr>
                                  <w:sz w:val="20"/>
                                  <w:szCs w:val="20"/>
                                </w:rPr>
                                <w:t>Annual Report for prior SFY due 7</w:t>
                              </w:r>
                              <w:r w:rsidR="00B44B49">
                                <w:rPr>
                                  <w:sz w:val="20"/>
                                  <w:szCs w:val="20"/>
                                </w:rPr>
                                <w:t>/31</w:t>
                              </w:r>
                            </w:p>
                            <w:p w14:paraId="28E57B8E" w14:textId="027C29B4" w:rsidR="0020367C" w:rsidRPr="00F24739" w:rsidRDefault="0020367C" w:rsidP="00864894">
                              <w:pPr>
                                <w:pStyle w:val="ListParagraph"/>
                                <w:numPr>
                                  <w:ilvl w:val="0"/>
                                  <w:numId w:val="3"/>
                                </w:numPr>
                                <w:spacing w:after="0"/>
                                <w:ind w:left="360"/>
                                <w:rPr>
                                  <w:sz w:val="20"/>
                                  <w:szCs w:val="20"/>
                                </w:rPr>
                              </w:pPr>
                              <w:r w:rsidRPr="00B54D5C">
                                <w:rPr>
                                  <w:sz w:val="20"/>
                                  <w:szCs w:val="20"/>
                                </w:rPr>
                                <w:t>Enter all prevention data</w:t>
                              </w:r>
                              <w:r>
                                <w:rPr>
                                  <w:sz w:val="20"/>
                                  <w:szCs w:val="20"/>
                                </w:rPr>
                                <w:t xml:space="preserve"> in WITS</w:t>
                              </w:r>
                              <w:r w:rsidRPr="00B54D5C">
                                <w:rPr>
                                  <w:sz w:val="20"/>
                                  <w:szCs w:val="20"/>
                                </w:rPr>
                                <w:t xml:space="preserve"> for prior SFY by 7/</w:t>
                              </w:r>
                              <w:r>
                                <w:rPr>
                                  <w:sz w:val="20"/>
                                  <w:szCs w:val="20"/>
                                </w:rPr>
                                <w:t>3</w:t>
                              </w:r>
                              <w:r w:rsidRPr="00B54D5C">
                                <w:rPr>
                                  <w:sz w:val="20"/>
                                  <w:szCs w:val="20"/>
                                </w:rPr>
                                <w:t>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0CFCE" id="Group 4" o:spid="_x0000_s1034" style="position:absolute;margin-left:0;margin-top:253.7pt;width:310.5pt;height:158.25pt;z-index:25168076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">
                <v:rect id="Rectangle 5"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" fillcolor="#ff7c80" strokecolor="black [3213]" strokeweight="1pt">
                  <v:textbox>
                    <w:txbxContent>
                      <w:p w14:paraId="6F206138" w14:textId="77777777" w:rsidR="0020367C" w:rsidRPr="005B2284" w:rsidRDefault="0020367C"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6" o:spid="_x0000_s103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" filled="f" strokecolor="black [3213]" strokeweight="1pt">
                  <v:textbox inset=",7.2pt,,0">
                    <w:txbxContent>
                      <w:p w14:paraId="778448B0" w14:textId="7E4381A6" w:rsidR="0020367C" w:rsidRPr="00B54D5C" w:rsidRDefault="0020367C" w:rsidP="00864894">
                        <w:pPr>
                          <w:pStyle w:val="ListParagraph"/>
                          <w:numPr>
                            <w:ilvl w:val="0"/>
                            <w:numId w:val="3"/>
                          </w:numPr>
                          <w:spacing w:after="0"/>
                          <w:ind w:left="360"/>
                          <w:rPr>
                            <w:sz w:val="20"/>
                            <w:szCs w:val="20"/>
                          </w:rPr>
                        </w:pPr>
                        <w:r w:rsidRPr="00B54D5C">
                          <w:rPr>
                            <w:sz w:val="20"/>
                            <w:szCs w:val="20"/>
                          </w:rPr>
                          <w:t xml:space="preserve">SAP </w:t>
                        </w:r>
                        <w:r w:rsidR="005C2A55">
                          <w:rPr>
                            <w:sz w:val="20"/>
                            <w:szCs w:val="20"/>
                          </w:rPr>
                          <w:t xml:space="preserve">Liaison </w:t>
                        </w:r>
                        <w:r w:rsidR="00B44B49" w:rsidRPr="00B44B49">
                          <w:rPr>
                            <w:sz w:val="20"/>
                            <w:szCs w:val="20"/>
                          </w:rPr>
                          <w:t>Annual Report for prior SFY due 7</w:t>
                        </w:r>
                        <w:r w:rsidR="00B44B49">
                          <w:rPr>
                            <w:sz w:val="20"/>
                            <w:szCs w:val="20"/>
                          </w:rPr>
                          <w:t>/31</w:t>
                        </w:r>
                      </w:p>
                      <w:p w14:paraId="28E57B8E" w14:textId="027C29B4" w:rsidR="0020367C" w:rsidRPr="00F24739" w:rsidRDefault="0020367C" w:rsidP="00864894">
                        <w:pPr>
                          <w:pStyle w:val="ListParagraph"/>
                          <w:numPr>
                            <w:ilvl w:val="0"/>
                            <w:numId w:val="3"/>
                          </w:numPr>
                          <w:spacing w:after="0"/>
                          <w:ind w:left="360"/>
                          <w:rPr>
                            <w:sz w:val="20"/>
                            <w:szCs w:val="20"/>
                          </w:rPr>
                        </w:pPr>
                        <w:r w:rsidRPr="00B54D5C">
                          <w:rPr>
                            <w:sz w:val="20"/>
                            <w:szCs w:val="20"/>
                          </w:rPr>
                          <w:t>Enter all prevention data</w:t>
                        </w:r>
                        <w:r>
                          <w:rPr>
                            <w:sz w:val="20"/>
                            <w:szCs w:val="20"/>
                          </w:rPr>
                          <w:t xml:space="preserve"> in WITS</w:t>
                        </w:r>
                        <w:r w:rsidRPr="00B54D5C">
                          <w:rPr>
                            <w:sz w:val="20"/>
                            <w:szCs w:val="20"/>
                          </w:rPr>
                          <w:t xml:space="preserve"> for prior SFY by 7/</w:t>
                        </w:r>
                        <w:r>
                          <w:rPr>
                            <w:sz w:val="20"/>
                            <w:szCs w:val="20"/>
                          </w:rPr>
                          <w:t>3</w:t>
                        </w:r>
                        <w:r w:rsidRPr="00B54D5C">
                          <w:rPr>
                            <w:sz w:val="20"/>
                            <w:szCs w:val="20"/>
                          </w:rPr>
                          <w:t>1</w:t>
                        </w:r>
                      </w:p>
                    </w:txbxContent>
                  </v:textbox>
                </v:shape>
                <w10:wrap type="square" anchorx="margin" anchory="margin"/>
              </v:group>
            </w:pict>
          </mc:Fallback>
        </mc:AlternateContent>
      </w:r>
      <w:r w:rsidRPr="00F24739">
        <w:rPr>
          <w:noProof/>
        </w:rPr>
        <mc:AlternateContent>
          <mc:Choice Requires="wpg">
            <w:drawing>
              <wp:anchor distT="45720" distB="45720" distL="182880" distR="182880" simplePos="0" relativeHeight="251681792" behindDoc="0" locked="0" layoutInCell="1" allowOverlap="1" wp14:anchorId="699D1E9C" wp14:editId="11AF03A1">
                <wp:simplePos x="0" y="0"/>
                <wp:positionH relativeFrom="margin">
                  <wp:posOffset>4314825</wp:posOffset>
                </wp:positionH>
                <wp:positionV relativeFrom="margin">
                  <wp:posOffset>3221990</wp:posOffset>
                </wp:positionV>
                <wp:extent cx="3968496" cy="2009775"/>
                <wp:effectExtent l="0" t="0" r="13335" b="28575"/>
                <wp:wrapSquare wrapText="bothSides"/>
                <wp:docPr id="7" name="Group 7"/>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16" name="Rectangle 16"/>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86761" w14:textId="77777777" w:rsidR="0020367C" w:rsidRPr="005B2284" w:rsidRDefault="0020367C"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56BCCC" w14:textId="751DB400" w:rsidR="0020367C" w:rsidRPr="00F24739" w:rsidRDefault="0020367C" w:rsidP="00864894">
                              <w:pPr>
                                <w:pStyle w:val="ListParagraph"/>
                                <w:numPr>
                                  <w:ilvl w:val="0"/>
                                  <w:numId w:val="25"/>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1E9C" id="Group 7" o:spid="_x0000_s1037" style="position:absolute;margin-left:339.75pt;margin-top:253.7pt;width:312.5pt;height:158.25pt;z-index:25168179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">
                <v:rect id="Rectangle 16"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" fillcolor="#ffc000" strokecolor="black [3213]" strokeweight="1pt">
                  <v:textbox>
                    <w:txbxContent>
                      <w:p w14:paraId="50386761" w14:textId="77777777" w:rsidR="0020367C" w:rsidRPr="005B2284" w:rsidRDefault="0020367C"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17" o:spid="_x0000_s103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" filled="f" strokecolor="black [3213]" strokeweight="1pt">
                  <v:textbox inset=",7.2pt,,0">
                    <w:txbxContent>
                      <w:p w14:paraId="1656BCCC" w14:textId="751DB400" w:rsidR="0020367C" w:rsidRPr="00F24739" w:rsidRDefault="0020367C" w:rsidP="00864894">
                        <w:pPr>
                          <w:pStyle w:val="ListParagraph"/>
                          <w:numPr>
                            <w:ilvl w:val="0"/>
                            <w:numId w:val="25"/>
                          </w:numPr>
                          <w:spacing w:after="0"/>
                          <w:ind w:left="360"/>
                          <w:rPr>
                            <w:sz w:val="20"/>
                            <w:szCs w:val="20"/>
                          </w:rPr>
                        </w:pPr>
                      </w:p>
                    </w:txbxContent>
                  </v:textbox>
                </v:shape>
                <w10:wrap type="square" anchorx="margin" anchory="margin"/>
              </v:group>
            </w:pict>
          </mc:Fallback>
        </mc:AlternateContent>
      </w:r>
    </w:p>
    <w:p w14:paraId="49187EDA" w14:textId="77777777" w:rsidR="00726D18" w:rsidRDefault="00726D18" w:rsidP="00726D18"/>
    <w:p w14:paraId="4BC74497" w14:textId="77777777" w:rsidR="00726D18" w:rsidRDefault="00726D18" w:rsidP="00726D18"/>
    <w:p w14:paraId="369F3510" w14:textId="132AFB3C" w:rsidR="00C92C8C" w:rsidRDefault="00C92C8C" w:rsidP="00726D18">
      <w:pPr>
        <w:rPr>
          <w:color w:val="FF0000"/>
        </w:rPr>
      </w:pPr>
    </w:p>
    <w:p w14:paraId="14C38959" w14:textId="72F4E045" w:rsidR="00232EBF" w:rsidRDefault="0020367C" w:rsidP="00232EBF">
      <w:r>
        <w:rPr>
          <w:noProof/>
        </w:rPr>
        <mc:AlternateContent>
          <mc:Choice Requires="wpg">
            <w:drawing>
              <wp:anchor distT="0" distB="0" distL="114300" distR="114300" simplePos="0" relativeHeight="251764736" behindDoc="1" locked="0" layoutInCell="1" allowOverlap="1" wp14:anchorId="7D030E87" wp14:editId="022AF7DB">
                <wp:simplePos x="0" y="0"/>
                <wp:positionH relativeFrom="margin">
                  <wp:align>center</wp:align>
                </wp:positionH>
                <wp:positionV relativeFrom="paragraph">
                  <wp:posOffset>8890</wp:posOffset>
                </wp:positionV>
                <wp:extent cx="5743575" cy="495300"/>
                <wp:effectExtent l="0" t="0" r="28575" b="19050"/>
                <wp:wrapNone/>
                <wp:docPr id="317" name="Group 317"/>
                <wp:cNvGraphicFramePr/>
                <a:graphic xmlns:a="http://schemas.openxmlformats.org/drawingml/2006/main">
                  <a:graphicData uri="http://schemas.microsoft.com/office/word/2010/wordprocessingGroup">
                    <wpg:wgp>
                      <wpg:cNvGrpSpPr/>
                      <wpg:grpSpPr>
                        <a:xfrm>
                          <a:off x="0" y="0"/>
                          <a:ext cx="5743575" cy="495300"/>
                          <a:chOff x="0" y="0"/>
                          <a:chExt cx="5743575" cy="495300"/>
                        </a:xfrm>
                      </wpg:grpSpPr>
                      <wps:wsp>
                        <wps:cNvPr id="269" name="Rectangle: Rounded Corners 269"/>
                        <wps:cNvSpPr/>
                        <wps:spPr>
                          <a:xfrm>
                            <a:off x="0" y="0"/>
                            <a:ext cx="574357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
                        <wps:cNvSpPr txBox="1">
                          <a:spLocks noChangeArrowheads="1"/>
                        </wps:cNvSpPr>
                        <wps:spPr bwMode="auto">
                          <a:xfrm>
                            <a:off x="571500" y="123825"/>
                            <a:ext cx="4410075" cy="323850"/>
                          </a:xfrm>
                          <a:prstGeom prst="rect">
                            <a:avLst/>
                          </a:prstGeom>
                          <a:solidFill>
                            <a:srgbClr val="FFFFFF"/>
                          </a:solidFill>
                          <a:ln w="9525">
                            <a:noFill/>
                            <a:miter lim="800000"/>
                            <a:headEnd/>
                            <a:tailEnd/>
                          </a:ln>
                        </wps:spPr>
                        <wps:txbx>
                          <w:txbxContent>
                            <w:p w14:paraId="1B2079A1" w14:textId="3C773637" w:rsidR="0020367C" w:rsidRDefault="0020367C" w:rsidP="0020367C">
                              <w:pPr>
                                <w:jc w:val="center"/>
                              </w:pPr>
                              <w:r>
                                <w:t xml:space="preserve">Special Note: July can be a great time to </w:t>
                              </w:r>
                              <w:r w:rsidRPr="0011009C">
                                <w:rPr>
                                  <w:b/>
                                  <w:u w:val="single"/>
                                </w:rPr>
                                <w:t>Take a Break!</w:t>
                              </w:r>
                            </w:p>
                          </w:txbxContent>
                        </wps:txbx>
                        <wps:bodyPr rot="0" vert="horz" wrap="square" lIns="91440" tIns="45720" rIns="91440" bIns="45720" anchor="t" anchorCtr="0">
                          <a:noAutofit/>
                        </wps:bodyPr>
                      </wps:wsp>
                    </wpg:wgp>
                  </a:graphicData>
                </a:graphic>
              </wp:anchor>
            </w:drawing>
          </mc:Choice>
          <mc:Fallback>
            <w:pict>
              <v:group w14:anchorId="7D030E87" id="Group 317" o:spid="_x0000_s1040" style="position:absolute;margin-left:0;margin-top:.7pt;width:452.25pt;height:39pt;z-index:-251551744;mso-position-horizontal:center;mso-position-horizontal-relative:margin" coordsize="5743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">
                <v:roundrect id="Rectangle: Rounded Corners 269" o:spid="_x0000_s1041" style="position:absolute;width:574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" filled="f" strokecolor="#1f3763 [1604]" strokeweight="1pt">
                  <v:stroke joinstyle="miter"/>
                </v:roundrect>
                <v:shape id="Text Box 2" o:spid="_x0000_s1042" type="#_x0000_t202" style="position:absolute;left:5715;top:1238;width:441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1B2079A1" w14:textId="3C773637" w:rsidR="0020367C" w:rsidRDefault="0020367C" w:rsidP="0020367C">
                        <w:pPr>
                          <w:jc w:val="center"/>
                        </w:pPr>
                        <w:r>
                          <w:t xml:space="preserve">Special Note: July can be a great time to </w:t>
                        </w:r>
                        <w:r w:rsidRPr="0011009C">
                          <w:rPr>
                            <w:b/>
                            <w:u w:val="single"/>
                          </w:rPr>
                          <w:t>Take a Break!</w:t>
                        </w:r>
                      </w:p>
                    </w:txbxContent>
                  </v:textbox>
                </v:shape>
                <w10:wrap anchorx="margin"/>
              </v:group>
            </w:pict>
          </mc:Fallback>
        </mc:AlternateContent>
      </w:r>
    </w:p>
    <w:tbl>
      <w:tblPr>
        <w:tblW w:w="5000" w:type="pct"/>
        <w:tblLook w:val="0600" w:firstRow="0" w:lastRow="0" w:firstColumn="0" w:lastColumn="0" w:noHBand="1" w:noVBand="1"/>
      </w:tblPr>
      <w:tblGrid>
        <w:gridCol w:w="1853"/>
        <w:gridCol w:w="1851"/>
        <w:gridCol w:w="1851"/>
        <w:gridCol w:w="1851"/>
        <w:gridCol w:w="1851"/>
        <w:gridCol w:w="1275"/>
        <w:gridCol w:w="575"/>
        <w:gridCol w:w="1853"/>
      </w:tblGrid>
      <w:tr w:rsidR="003D7DE1" w14:paraId="29DB0FDC"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572E42C7" w14:textId="77777777" w:rsidR="003D7DE1" w:rsidRDefault="003D7DE1" w:rsidP="00CF05A1">
            <w:pPr>
              <w:pStyle w:val="Month"/>
            </w:pPr>
            <w:r>
              <w:lastRenderedPageBreak/>
              <w:t>July</w:t>
            </w:r>
          </w:p>
        </w:tc>
        <w:tc>
          <w:tcPr>
            <w:tcW w:w="937" w:type="pct"/>
            <w:gridSpan w:val="2"/>
            <w:tcBorders>
              <w:top w:val="single" w:sz="8" w:space="0" w:color="BFBFBF" w:themeColor="background1" w:themeShade="BF"/>
              <w:bottom w:val="single" w:sz="8" w:space="0" w:color="BFBFBF" w:themeColor="background1" w:themeShade="BF"/>
            </w:tcBorders>
          </w:tcPr>
          <w:p w14:paraId="24C4B832" w14:textId="77777777" w:rsidR="003D7DE1" w:rsidRDefault="003D7DE1" w:rsidP="00CF05A1">
            <w:pPr>
              <w:pStyle w:val="Year"/>
            </w:pPr>
            <w:r>
              <w:t>2024</w:t>
            </w:r>
          </w:p>
        </w:tc>
      </w:tr>
      <w:tr w:rsidR="003D7DE1" w14:paraId="7AE68CA1"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53FC3F84" w14:textId="77777777" w:rsidR="003D7DE1" w:rsidRDefault="003D7DE1" w:rsidP="00CF05A1">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0F1D8791" w14:textId="77777777" w:rsidR="003D7DE1" w:rsidRDefault="003D7DE1" w:rsidP="00CF05A1">
            <w:pPr>
              <w:pStyle w:val="NoSpacing"/>
            </w:pPr>
          </w:p>
        </w:tc>
      </w:tr>
      <w:tr w:rsidR="003D7DE1" w14:paraId="03AE049B" w14:textId="77777777" w:rsidTr="00CF05A1">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79ADFD36" w14:textId="77777777" w:rsidR="003D7DE1" w:rsidRDefault="00000000" w:rsidP="00CF05A1">
            <w:pPr>
              <w:pStyle w:val="Days"/>
            </w:pPr>
            <w:sdt>
              <w:sdtPr>
                <w:id w:val="-1696061339"/>
                <w:placeholder>
                  <w:docPart w:val="320E0A5BD4654127BCE1DFC9C4080A6C"/>
                </w:placeholder>
                <w:temporary/>
                <w:showingPlcHdr/>
                <w15:appearance w15:val="hidden"/>
              </w:sdtPr>
              <w:sdtContent>
                <w:r w:rsidR="003D7DE1">
                  <w:t>Su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2D80338" w14:textId="77777777" w:rsidR="003D7DE1" w:rsidRDefault="00000000" w:rsidP="00CF05A1">
            <w:pPr>
              <w:pStyle w:val="Days"/>
            </w:pPr>
            <w:sdt>
              <w:sdtPr>
                <w:id w:val="95523128"/>
                <w:placeholder>
                  <w:docPart w:val="C50ACD0AF104458CAEBBD732FCE226CE"/>
                </w:placeholder>
                <w:temporary/>
                <w:showingPlcHdr/>
                <w15:appearance w15:val="hidden"/>
              </w:sdtPr>
              <w:sdtContent>
                <w:r w:rsidR="003D7DE1">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40045E6" w14:textId="77777777" w:rsidR="003D7DE1" w:rsidRDefault="00000000" w:rsidP="00CF05A1">
            <w:pPr>
              <w:pStyle w:val="Days"/>
            </w:pPr>
            <w:sdt>
              <w:sdtPr>
                <w:id w:val="-2097393562"/>
                <w:placeholder>
                  <w:docPart w:val="A649204D54A84F56ABCBF4D99B4AA83E"/>
                </w:placeholder>
                <w:temporary/>
                <w:showingPlcHdr/>
                <w15:appearance w15:val="hidden"/>
              </w:sdtPr>
              <w:sdtContent>
                <w:r w:rsidR="003D7DE1">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9865821" w14:textId="77777777" w:rsidR="003D7DE1" w:rsidRDefault="00000000" w:rsidP="00CF05A1">
            <w:pPr>
              <w:pStyle w:val="Days"/>
            </w:pPr>
            <w:sdt>
              <w:sdtPr>
                <w:id w:val="-1094326188"/>
                <w:placeholder>
                  <w:docPart w:val="E7CA6346CAD14AA98B622B1695712136"/>
                </w:placeholder>
                <w:temporary/>
                <w:showingPlcHdr/>
                <w15:appearance w15:val="hidden"/>
              </w:sdtPr>
              <w:sdtContent>
                <w:r w:rsidR="003D7DE1">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1EFC015" w14:textId="77777777" w:rsidR="003D7DE1" w:rsidRDefault="00000000" w:rsidP="00CF05A1">
            <w:pPr>
              <w:pStyle w:val="Days"/>
            </w:pPr>
            <w:sdt>
              <w:sdtPr>
                <w:id w:val="1523205670"/>
                <w:placeholder>
                  <w:docPart w:val="6212F3A496CC4F8AB26ED2774C19C268"/>
                </w:placeholder>
                <w:temporary/>
                <w:showingPlcHdr/>
                <w15:appearance w15:val="hidden"/>
              </w:sdtPr>
              <w:sdtContent>
                <w:r w:rsidR="003D7DE1">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5A8B428" w14:textId="77777777" w:rsidR="003D7DE1" w:rsidRDefault="00000000" w:rsidP="00CF05A1">
            <w:pPr>
              <w:pStyle w:val="Days"/>
            </w:pPr>
            <w:sdt>
              <w:sdtPr>
                <w:id w:val="1658030589"/>
                <w:placeholder>
                  <w:docPart w:val="A9FF6F3C48384ADB95C9E8E65CA89E55"/>
                </w:placeholder>
                <w:temporary/>
                <w:showingPlcHdr/>
                <w15:appearance w15:val="hidden"/>
              </w:sdtPr>
              <w:sdtContent>
                <w:r w:rsidR="003D7DE1">
                  <w:t>Friday</w:t>
                </w:r>
              </w:sdtContent>
            </w:sdt>
          </w:p>
        </w:tc>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341423CB" w14:textId="77777777" w:rsidR="003D7DE1" w:rsidRDefault="00000000" w:rsidP="00CF05A1">
            <w:pPr>
              <w:pStyle w:val="Days"/>
            </w:pPr>
            <w:sdt>
              <w:sdtPr>
                <w:id w:val="437803929"/>
                <w:placeholder>
                  <w:docPart w:val="B807E46A461D4CC4888AEA4C3F795693"/>
                </w:placeholder>
                <w:temporary/>
                <w:showingPlcHdr/>
                <w15:appearance w15:val="hidden"/>
              </w:sdtPr>
              <w:sdtContent>
                <w:r w:rsidR="003D7DE1">
                  <w:t>Saturday</w:t>
                </w:r>
              </w:sdtContent>
            </w:sdt>
          </w:p>
        </w:tc>
      </w:tr>
      <w:tr w:rsidR="003D7DE1" w14:paraId="3B27DB89"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5F36A53" w14:textId="77777777" w:rsidR="003D7DE1" w:rsidRDefault="003D7DE1"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642DEF3" w14:textId="77777777" w:rsidR="003D7DE1" w:rsidRDefault="003D7DE1" w:rsidP="00CF05A1">
            <w:pPr>
              <w:pStyle w:val="Dates"/>
            </w:pPr>
            <w:r w:rsidRPr="00A34913">
              <w:t>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E6FE039" w14:textId="77777777" w:rsidR="003D7DE1" w:rsidRDefault="003D7DE1" w:rsidP="00CF05A1">
            <w:pPr>
              <w:pStyle w:val="Dates"/>
            </w:pPr>
            <w:r w:rsidRPr="00A34913">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4F9E3A4" w14:textId="77777777" w:rsidR="003D7DE1" w:rsidRDefault="003D7DE1" w:rsidP="00CF05A1">
            <w:pPr>
              <w:pStyle w:val="Dates"/>
            </w:pPr>
            <w:r w:rsidRPr="00A34913">
              <w:t>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19EEB04" w14:textId="77777777" w:rsidR="003D7DE1" w:rsidRDefault="003D7DE1" w:rsidP="00CF05A1">
            <w:pPr>
              <w:pStyle w:val="Dates"/>
            </w:pPr>
            <w:r w:rsidRPr="00A34913">
              <w:t>4</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8AAA32A" w14:textId="77777777" w:rsidR="003D7DE1" w:rsidRDefault="003D7DE1" w:rsidP="00CF05A1">
            <w:pPr>
              <w:pStyle w:val="Dates"/>
            </w:pPr>
            <w:r w:rsidRPr="00A34913">
              <w:t>5</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5424A43" w14:textId="77777777" w:rsidR="003D7DE1" w:rsidRDefault="003D7DE1" w:rsidP="00CF05A1">
            <w:pPr>
              <w:pStyle w:val="Dates"/>
            </w:pPr>
            <w:r w:rsidRPr="00A34913">
              <w:t>6</w:t>
            </w:r>
          </w:p>
        </w:tc>
      </w:tr>
      <w:tr w:rsidR="003D7DE1" w14:paraId="181E25CD"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1DDF87"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14FFD5" w14:textId="77777777" w:rsidR="003D7DE1" w:rsidRPr="00123CCC" w:rsidRDefault="003D7DE1" w:rsidP="00CF05A1">
            <w:pPr>
              <w:pStyle w:val="Dates"/>
              <w:spacing w:before="0"/>
              <w:jc w:val="left"/>
              <w:rPr>
                <w:rFonts w:ascii="Calibri" w:hAnsi="Calibri" w:cs="Calibri"/>
              </w:rPr>
            </w:pPr>
            <w:r w:rsidRPr="00123CCC">
              <w:rPr>
                <w:rFonts w:ascii="Calibri" w:hAnsi="Calibri" w:cs="Calibri"/>
              </w:rPr>
              <w:t>National Minority Mental Health Awareness Month</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A7544A"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59776B"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472A39" w14:textId="77777777" w:rsidR="003D7DE1" w:rsidRDefault="003D7DE1"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2BAB58" w14:textId="77777777" w:rsidR="003D7DE1" w:rsidRDefault="003D7DE1"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591240" w14:textId="77777777" w:rsidR="003D7DE1" w:rsidRDefault="003D7DE1" w:rsidP="00CF05A1">
            <w:pPr>
              <w:pStyle w:val="Dates"/>
            </w:pPr>
          </w:p>
        </w:tc>
      </w:tr>
      <w:tr w:rsidR="003D7DE1" w14:paraId="02A76BA7"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79CE963" w14:textId="77777777" w:rsidR="003D7DE1" w:rsidRDefault="003D7DE1" w:rsidP="00CF05A1">
            <w:pPr>
              <w:pStyle w:val="Dates"/>
            </w:pPr>
            <w:r w:rsidRPr="00B72B31">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9B2527B" w14:textId="77777777" w:rsidR="003D7DE1" w:rsidRDefault="003D7DE1" w:rsidP="00CF05A1">
            <w:pPr>
              <w:pStyle w:val="Dates"/>
            </w:pPr>
            <w:r w:rsidRPr="00B72B31">
              <w:t>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9131885" w14:textId="77777777" w:rsidR="003D7DE1" w:rsidRDefault="003D7DE1" w:rsidP="00CF05A1">
            <w:pPr>
              <w:pStyle w:val="Dates"/>
            </w:pPr>
            <w:r w:rsidRPr="00B72B31">
              <w:t>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CA06602" w14:textId="77777777" w:rsidR="003D7DE1" w:rsidRDefault="003D7DE1" w:rsidP="00CF05A1">
            <w:pPr>
              <w:pStyle w:val="Dates"/>
            </w:pPr>
            <w:r w:rsidRPr="00B72B31">
              <w:t>1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0761D56" w14:textId="77777777" w:rsidR="003D7DE1" w:rsidRDefault="003D7DE1" w:rsidP="00CF05A1">
            <w:pPr>
              <w:pStyle w:val="Dates"/>
            </w:pPr>
            <w:r w:rsidRPr="00B72B31">
              <w:t>11</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E50586F" w14:textId="77777777" w:rsidR="003D7DE1" w:rsidRDefault="003D7DE1" w:rsidP="00CF05A1">
            <w:pPr>
              <w:pStyle w:val="Dates"/>
            </w:pPr>
            <w:r w:rsidRPr="00B72B31">
              <w:t>12</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B5DA59D" w14:textId="77777777" w:rsidR="003D7DE1" w:rsidRDefault="003D7DE1" w:rsidP="00CF05A1">
            <w:pPr>
              <w:pStyle w:val="Dates"/>
            </w:pPr>
            <w:r w:rsidRPr="00B72B31">
              <w:t>13</w:t>
            </w:r>
          </w:p>
        </w:tc>
      </w:tr>
      <w:tr w:rsidR="003D7DE1" w14:paraId="002738DD"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BD9A3A2"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7676003"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3DB1BB1"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7C255E1"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56566E4" w14:textId="77777777" w:rsidR="003D7DE1" w:rsidRDefault="003D7DE1"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E28FD9E" w14:textId="77777777" w:rsidR="003D7DE1" w:rsidRDefault="003D7DE1"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5964022" w14:textId="77777777" w:rsidR="003D7DE1" w:rsidRDefault="003D7DE1" w:rsidP="00CF05A1">
            <w:pPr>
              <w:pStyle w:val="Dates"/>
            </w:pPr>
          </w:p>
        </w:tc>
      </w:tr>
      <w:tr w:rsidR="003D7DE1" w14:paraId="4011BF5C"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BBD27F6" w14:textId="77777777" w:rsidR="003D7DE1" w:rsidRDefault="003D7DE1" w:rsidP="00CF05A1">
            <w:pPr>
              <w:pStyle w:val="Dates"/>
            </w:pPr>
            <w:r w:rsidRPr="00E817DE">
              <w:t>1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2B2F29E" w14:textId="77777777" w:rsidR="003D7DE1" w:rsidRDefault="003D7DE1" w:rsidP="00CF05A1">
            <w:pPr>
              <w:pStyle w:val="Dates"/>
            </w:pPr>
            <w:r w:rsidRPr="00E817DE">
              <w:t>1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6126EFD" w14:textId="77777777" w:rsidR="003D7DE1" w:rsidRDefault="003D7DE1" w:rsidP="00CF05A1">
            <w:pPr>
              <w:pStyle w:val="Dates"/>
            </w:pPr>
            <w:r w:rsidRPr="00E817DE">
              <w:t>1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C38C6B6" w14:textId="77777777" w:rsidR="003D7DE1" w:rsidRDefault="003D7DE1" w:rsidP="00CF05A1">
            <w:pPr>
              <w:pStyle w:val="Dates"/>
            </w:pPr>
            <w:r w:rsidRPr="00E817DE">
              <w:t>1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92C160D" w14:textId="77777777" w:rsidR="003D7DE1" w:rsidRDefault="003D7DE1" w:rsidP="00CF05A1">
            <w:pPr>
              <w:pStyle w:val="Dates"/>
            </w:pPr>
            <w:r w:rsidRPr="00E817DE">
              <w:t>18</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B56B3B5" w14:textId="77777777" w:rsidR="003D7DE1" w:rsidRDefault="003D7DE1" w:rsidP="00CF05A1">
            <w:pPr>
              <w:pStyle w:val="Dates"/>
            </w:pPr>
            <w:r w:rsidRPr="00E817DE">
              <w:t>19</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8390F6D" w14:textId="77777777" w:rsidR="003D7DE1" w:rsidRDefault="003D7DE1" w:rsidP="00CF05A1">
            <w:pPr>
              <w:pStyle w:val="Dates"/>
            </w:pPr>
            <w:r w:rsidRPr="00E817DE">
              <w:t>20</w:t>
            </w:r>
          </w:p>
        </w:tc>
      </w:tr>
      <w:tr w:rsidR="003D7DE1" w14:paraId="2A4297C0"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E70285" w14:textId="77777777" w:rsidR="003D7DE1" w:rsidRPr="00123CCC" w:rsidRDefault="003D7DE1" w:rsidP="00CF05A1">
            <w:pPr>
              <w:pStyle w:val="Dates"/>
              <w:spacing w:before="0"/>
              <w:jc w:val="left"/>
              <w:rPr>
                <w:rFonts w:ascii="Calibri" w:hAnsi="Calibri" w:cs="Calibri"/>
              </w:rPr>
            </w:pPr>
            <w:r w:rsidRPr="00123CCC">
              <w:rPr>
                <w:rFonts w:ascii="Calibri" w:hAnsi="Calibri" w:cs="Calibri"/>
              </w:rPr>
              <w:t>CADCA Mid-Year Training Institute July 1</w:t>
            </w:r>
            <w:r>
              <w:rPr>
                <w:rFonts w:ascii="Calibri" w:hAnsi="Calibri" w:cs="Calibri"/>
              </w:rPr>
              <w:t>4</w:t>
            </w:r>
            <w:r w:rsidRPr="00123CCC">
              <w:rPr>
                <w:rFonts w:ascii="Calibri" w:hAnsi="Calibri" w:cs="Calibri"/>
              </w:rPr>
              <w:t>-</w:t>
            </w:r>
            <w:r>
              <w:rPr>
                <w:rFonts w:ascii="Calibri" w:hAnsi="Calibri" w:cs="Calibri"/>
              </w:rPr>
              <w:t>18</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58507A"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143FF2"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E608C6"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EB4FF3" w14:textId="77777777" w:rsidR="003D7DE1" w:rsidRDefault="003D7DE1"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66E3B6" w14:textId="77777777" w:rsidR="003D7DE1" w:rsidRDefault="003D7DE1"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3A8D10" w14:textId="77777777" w:rsidR="003D7DE1" w:rsidRDefault="003D7DE1" w:rsidP="00CF05A1">
            <w:pPr>
              <w:pStyle w:val="Dates"/>
            </w:pPr>
          </w:p>
        </w:tc>
      </w:tr>
      <w:tr w:rsidR="003D7DE1" w14:paraId="414D138D"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7C45AAB" w14:textId="77777777" w:rsidR="003D7DE1" w:rsidRDefault="003D7DE1" w:rsidP="00CF05A1">
            <w:pPr>
              <w:pStyle w:val="Dates"/>
            </w:pPr>
            <w:r w:rsidRPr="00194251">
              <w:t>2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2D73B9F" w14:textId="77777777" w:rsidR="003D7DE1" w:rsidRDefault="003D7DE1" w:rsidP="00CF05A1">
            <w:pPr>
              <w:pStyle w:val="Dates"/>
            </w:pPr>
            <w:r w:rsidRPr="00194251">
              <w:t>2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6171303" w14:textId="77777777" w:rsidR="003D7DE1" w:rsidRDefault="003D7DE1" w:rsidP="00CF05A1">
            <w:pPr>
              <w:pStyle w:val="Dates"/>
            </w:pPr>
            <w:r w:rsidRPr="00194251">
              <w:t>2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E41222C" w14:textId="77777777" w:rsidR="003D7DE1" w:rsidRDefault="003D7DE1" w:rsidP="00CF05A1">
            <w:pPr>
              <w:pStyle w:val="Dates"/>
            </w:pPr>
            <w:r w:rsidRPr="00194251">
              <w:t>2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3C8C1C9" w14:textId="77777777" w:rsidR="003D7DE1" w:rsidRDefault="003D7DE1" w:rsidP="00CF05A1">
            <w:pPr>
              <w:pStyle w:val="Dates"/>
            </w:pPr>
            <w:r w:rsidRPr="00194251">
              <w:t>25</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7BF00A8" w14:textId="77777777" w:rsidR="003D7DE1" w:rsidRDefault="003D7DE1" w:rsidP="00CF05A1">
            <w:pPr>
              <w:pStyle w:val="Dates"/>
            </w:pPr>
            <w:r w:rsidRPr="00194251">
              <w:t>26</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588EF32" w14:textId="77777777" w:rsidR="003D7DE1" w:rsidRDefault="003D7DE1" w:rsidP="00CF05A1">
            <w:pPr>
              <w:pStyle w:val="Dates"/>
            </w:pPr>
            <w:r w:rsidRPr="00194251">
              <w:t>27</w:t>
            </w:r>
          </w:p>
        </w:tc>
      </w:tr>
      <w:tr w:rsidR="003D7DE1" w14:paraId="649FB155"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4F3DF84"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AD295E1"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BCCCB27"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A9A7F04"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407B336" w14:textId="77777777" w:rsidR="003D7DE1" w:rsidRDefault="003D7DE1"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6731AFF" w14:textId="77777777" w:rsidR="003D7DE1" w:rsidRDefault="003D7DE1"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8DF968E" w14:textId="77777777" w:rsidR="003D7DE1" w:rsidRDefault="003D7DE1" w:rsidP="00CF05A1">
            <w:pPr>
              <w:pStyle w:val="Dates"/>
            </w:pPr>
          </w:p>
        </w:tc>
      </w:tr>
      <w:tr w:rsidR="003D7DE1" w14:paraId="439189A8"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D62EB5C" w14:textId="77777777" w:rsidR="003D7DE1" w:rsidRDefault="003D7DE1" w:rsidP="00CF05A1">
            <w:pPr>
              <w:pStyle w:val="Dates"/>
            </w:pPr>
            <w:r w:rsidRPr="00B319AF">
              <w:t>2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6EC0E53" w14:textId="77777777" w:rsidR="003D7DE1" w:rsidRDefault="003D7DE1" w:rsidP="00CF05A1">
            <w:pPr>
              <w:pStyle w:val="Dates"/>
            </w:pPr>
            <w:r w:rsidRPr="00B319AF">
              <w:t>2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8EE6131" w14:textId="77777777" w:rsidR="003D7DE1" w:rsidRDefault="003D7DE1" w:rsidP="00CF05A1">
            <w:pPr>
              <w:pStyle w:val="Dates"/>
            </w:pPr>
            <w:r w:rsidRPr="00B319AF">
              <w:t>3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C1362E1" w14:textId="77777777" w:rsidR="003D7DE1" w:rsidRDefault="003D7DE1" w:rsidP="00CF05A1">
            <w:pPr>
              <w:pStyle w:val="Dates"/>
            </w:pPr>
            <w:r w:rsidRPr="00B319AF">
              <w:t>3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EC50F8D" w14:textId="77777777" w:rsidR="003D7DE1" w:rsidRDefault="003D7DE1"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8F28ECE" w14:textId="77777777" w:rsidR="003D7DE1" w:rsidRDefault="003D7DE1" w:rsidP="00CF05A1">
            <w:pPr>
              <w:pStyle w:val="Dates"/>
            </w:pP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C5D54F9" w14:textId="77777777" w:rsidR="003D7DE1" w:rsidRDefault="003D7DE1" w:rsidP="00CF05A1">
            <w:pPr>
              <w:pStyle w:val="Dates"/>
            </w:pPr>
          </w:p>
        </w:tc>
      </w:tr>
      <w:tr w:rsidR="003D7DE1" w14:paraId="4F27FB4F" w14:textId="77777777" w:rsidTr="00CF05A1">
        <w:trPr>
          <w:trHeight w:hRule="exact" w:val="1377"/>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5ACA86"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3183E03"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0FCFEE" w14:textId="77777777" w:rsidR="003D7DE1" w:rsidRDefault="003D7DE1"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A8CB4E" w14:textId="77777777" w:rsidR="003D7DE1" w:rsidRPr="00D15D4C" w:rsidRDefault="003D7DE1" w:rsidP="00CF05A1">
            <w:pPr>
              <w:rPr>
                <w:rFonts w:ascii="Calibri" w:hAnsi="Calibri" w:cs="Calibri"/>
                <w:color w:val="595959" w:themeColor="text1" w:themeTint="A6"/>
                <w:sz w:val="18"/>
                <w:szCs w:val="18"/>
              </w:rPr>
            </w:pPr>
            <w:r w:rsidRPr="00D15D4C">
              <w:rPr>
                <w:rFonts w:ascii="Calibri" w:hAnsi="Calibri" w:cs="Calibri"/>
                <w:color w:val="595959" w:themeColor="text1" w:themeTint="A6"/>
                <w:sz w:val="18"/>
                <w:szCs w:val="18"/>
              </w:rPr>
              <w:t>23/24 SAP Liaison Annual Report Due</w:t>
            </w:r>
          </w:p>
          <w:p w14:paraId="5F8C541D" w14:textId="77777777" w:rsidR="003D7DE1" w:rsidRDefault="003D7DE1" w:rsidP="00CF05A1">
            <w:pPr>
              <w:pStyle w:val="Dates"/>
              <w:spacing w:before="0"/>
              <w:jc w:val="left"/>
            </w:pPr>
            <w:r w:rsidRPr="00D15D4C">
              <w:rPr>
                <w:rFonts w:ascii="Calibri" w:hAnsi="Calibri" w:cs="Calibri"/>
              </w:rPr>
              <w:t>Due date for entry of SFY 23/24 prevention services in WITS</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583C224" w14:textId="77777777" w:rsidR="003D7DE1" w:rsidRDefault="003D7DE1"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BB9E3E" w14:textId="77777777" w:rsidR="003D7DE1" w:rsidRDefault="003D7DE1"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B28F16" w14:textId="77777777" w:rsidR="003D7DE1" w:rsidRDefault="003D7DE1" w:rsidP="00CF05A1">
            <w:pPr>
              <w:pStyle w:val="Dates"/>
            </w:pPr>
          </w:p>
        </w:tc>
      </w:tr>
    </w:tbl>
    <w:p w14:paraId="1F179862" w14:textId="77777777" w:rsidR="003D7DE1" w:rsidRDefault="003D7DE1" w:rsidP="003D7DE1"/>
    <w:p w14:paraId="4CEDAF4E" w14:textId="77777777" w:rsidR="003D7DE1" w:rsidRDefault="003D7DE1" w:rsidP="003D7DE1"/>
    <w:p w14:paraId="15383C39" w14:textId="673DB500" w:rsidR="00232EBF" w:rsidRDefault="00232EBF" w:rsidP="008631CD">
      <w:pPr>
        <w:pStyle w:val="Heading2"/>
      </w:pPr>
      <w:r>
        <w:lastRenderedPageBreak/>
        <w:t>August</w:t>
      </w:r>
    </w:p>
    <w:p w14:paraId="296B09A9" w14:textId="77777777" w:rsidR="00BB4F8F" w:rsidRDefault="00BB4F8F" w:rsidP="00232EBF"/>
    <w:p w14:paraId="0A5E5FA8" w14:textId="77777777" w:rsidR="00B54D5C" w:rsidRDefault="00BB4F8F" w:rsidP="00B54D5C">
      <w:r w:rsidRPr="00BB4F8F">
        <w:rPr>
          <w:noProof/>
        </w:rPr>
        <mc:AlternateContent>
          <mc:Choice Requires="wpg">
            <w:drawing>
              <wp:anchor distT="45720" distB="45720" distL="182880" distR="182880" simplePos="0" relativeHeight="251683840" behindDoc="0" locked="0" layoutInCell="1" allowOverlap="1" wp14:anchorId="2736DE71" wp14:editId="45734129">
                <wp:simplePos x="0" y="0"/>
                <wp:positionH relativeFrom="margin">
                  <wp:posOffset>9525</wp:posOffset>
                </wp:positionH>
                <wp:positionV relativeFrom="margin">
                  <wp:posOffset>838200</wp:posOffset>
                </wp:positionV>
                <wp:extent cx="3968115" cy="2009775"/>
                <wp:effectExtent l="0" t="0" r="13335" b="28575"/>
                <wp:wrapSquare wrapText="bothSides"/>
                <wp:docPr id="31" name="Group 31"/>
                <wp:cNvGraphicFramePr/>
                <a:graphic xmlns:a="http://schemas.openxmlformats.org/drawingml/2006/main">
                  <a:graphicData uri="http://schemas.microsoft.com/office/word/2010/wordprocessingGroup">
                    <wpg:wgp>
                      <wpg:cNvGrpSpPr/>
                      <wpg:grpSpPr>
                        <a:xfrm>
                          <a:off x="0" y="0"/>
                          <a:ext cx="3968115" cy="2009775"/>
                          <a:chOff x="0" y="0"/>
                          <a:chExt cx="3567448" cy="1603456"/>
                        </a:xfrm>
                      </wpg:grpSpPr>
                      <wps:wsp>
                        <wps:cNvPr id="192" name="Rectangle 192"/>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9EBB7" w14:textId="77777777" w:rsidR="0020367C" w:rsidRPr="005B2284" w:rsidRDefault="0020367C"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252686"/>
                            <a:ext cx="3567448" cy="135077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1B0289" w14:textId="77777777" w:rsidR="0020367C" w:rsidRPr="00BB4F8F" w:rsidRDefault="0020367C" w:rsidP="00864894">
                              <w:pPr>
                                <w:numPr>
                                  <w:ilvl w:val="0"/>
                                  <w:numId w:val="22"/>
                                </w:numPr>
                                <w:spacing w:after="0" w:line="240" w:lineRule="auto"/>
                                <w:ind w:left="360"/>
                                <w:rPr>
                                  <w:sz w:val="20"/>
                                  <w:szCs w:val="20"/>
                                </w:rPr>
                              </w:pPr>
                              <w:r w:rsidRPr="00BB4F8F">
                                <w:rPr>
                                  <w:sz w:val="20"/>
                                  <w:szCs w:val="20"/>
                                </w:rPr>
                                <w:t xml:space="preserve">Review annual schedule as part of preparation for new school </w:t>
                              </w:r>
                              <w:proofErr w:type="gramStart"/>
                              <w:r w:rsidRPr="00BB4F8F">
                                <w:rPr>
                                  <w:sz w:val="20"/>
                                  <w:szCs w:val="20"/>
                                </w:rPr>
                                <w:t>year</w:t>
                              </w:r>
                              <w:proofErr w:type="gramEnd"/>
                            </w:p>
                            <w:p w14:paraId="2628A527" w14:textId="77777777" w:rsidR="0020367C" w:rsidRPr="0020367C" w:rsidRDefault="0020367C" w:rsidP="0020367C">
                              <w:pPr>
                                <w:numPr>
                                  <w:ilvl w:val="0"/>
                                  <w:numId w:val="22"/>
                                </w:numPr>
                                <w:spacing w:after="0" w:line="240" w:lineRule="auto"/>
                                <w:ind w:left="360"/>
                                <w:rPr>
                                  <w:sz w:val="20"/>
                                  <w:szCs w:val="20"/>
                                </w:rPr>
                              </w:pPr>
                              <w:r w:rsidRPr="0020367C">
                                <w:rPr>
                                  <w:sz w:val="20"/>
                                  <w:szCs w:val="20"/>
                                </w:rPr>
                                <w:t xml:space="preserve">Contact schools to confirm or find out when team meetings will be </w:t>
                              </w:r>
                              <w:proofErr w:type="gramStart"/>
                              <w:r w:rsidRPr="0020367C">
                                <w:rPr>
                                  <w:sz w:val="20"/>
                                  <w:szCs w:val="20"/>
                                </w:rPr>
                                <w:t>held</w:t>
                              </w:r>
                              <w:proofErr w:type="gramEnd"/>
                            </w:p>
                            <w:p w14:paraId="00549F31" w14:textId="7B786367" w:rsidR="0020367C" w:rsidRPr="0020367C" w:rsidRDefault="00C545D6" w:rsidP="0020367C">
                              <w:pPr>
                                <w:numPr>
                                  <w:ilvl w:val="0"/>
                                  <w:numId w:val="22"/>
                                </w:numPr>
                                <w:spacing w:after="0" w:line="240" w:lineRule="auto"/>
                                <w:ind w:left="360"/>
                                <w:rPr>
                                  <w:sz w:val="20"/>
                                  <w:szCs w:val="20"/>
                                </w:rPr>
                              </w:pPr>
                              <w:r>
                                <w:rPr>
                                  <w:sz w:val="20"/>
                                  <w:szCs w:val="20"/>
                                </w:rPr>
                                <w:t>If new liaison,</w:t>
                              </w:r>
                              <w:r w:rsidR="0020367C" w:rsidRPr="0020367C">
                                <w:rPr>
                                  <w:sz w:val="20"/>
                                  <w:szCs w:val="20"/>
                                </w:rPr>
                                <w:t xml:space="preserve"> contact schools </w:t>
                              </w:r>
                              <w:r>
                                <w:rPr>
                                  <w:sz w:val="20"/>
                                  <w:szCs w:val="20"/>
                                </w:rPr>
                                <w:t xml:space="preserve">to make </w:t>
                              </w:r>
                              <w:proofErr w:type="gramStart"/>
                              <w:r>
                                <w:rPr>
                                  <w:sz w:val="20"/>
                                  <w:szCs w:val="20"/>
                                </w:rPr>
                                <w:t>introduction</w:t>
                              </w:r>
                              <w:proofErr w:type="gramEnd"/>
                            </w:p>
                            <w:p w14:paraId="496BBBFE" w14:textId="626EC197" w:rsidR="0020367C" w:rsidRPr="0020367C" w:rsidRDefault="0020367C" w:rsidP="0020367C">
                              <w:pPr>
                                <w:numPr>
                                  <w:ilvl w:val="0"/>
                                  <w:numId w:val="22"/>
                                </w:numPr>
                                <w:spacing w:after="0" w:line="240" w:lineRule="auto"/>
                                <w:ind w:left="360"/>
                                <w:rPr>
                                  <w:sz w:val="20"/>
                                  <w:szCs w:val="20"/>
                                </w:rPr>
                              </w:pPr>
                              <w:r w:rsidRPr="0020367C">
                                <w:rPr>
                                  <w:sz w:val="20"/>
                                  <w:szCs w:val="20"/>
                                </w:rPr>
                                <w:t>Prep</w:t>
                              </w:r>
                              <w:r w:rsidR="00C545D6">
                                <w:rPr>
                                  <w:sz w:val="20"/>
                                  <w:szCs w:val="20"/>
                                </w:rPr>
                                <w:t>are</w:t>
                              </w:r>
                              <w:r w:rsidRPr="0020367C">
                                <w:rPr>
                                  <w:sz w:val="20"/>
                                  <w:szCs w:val="20"/>
                                </w:rPr>
                                <w:t xml:space="preserve"> any maintenance, education or updates that will be provided to SAP </w:t>
                              </w:r>
                              <w:proofErr w:type="gramStart"/>
                              <w:r w:rsidRPr="0020367C">
                                <w:rPr>
                                  <w:sz w:val="20"/>
                                  <w:szCs w:val="20"/>
                                </w:rPr>
                                <w:t>teams</w:t>
                              </w:r>
                              <w:proofErr w:type="gramEnd"/>
                            </w:p>
                            <w:p w14:paraId="717D1945" w14:textId="4E059871" w:rsidR="0020367C" w:rsidRPr="0020367C" w:rsidRDefault="0020367C" w:rsidP="0020367C">
                              <w:pPr>
                                <w:numPr>
                                  <w:ilvl w:val="0"/>
                                  <w:numId w:val="22"/>
                                </w:numPr>
                                <w:spacing w:after="0" w:line="240" w:lineRule="auto"/>
                                <w:ind w:left="360"/>
                                <w:rPr>
                                  <w:sz w:val="20"/>
                                  <w:szCs w:val="20"/>
                                </w:rPr>
                              </w:pPr>
                              <w:r w:rsidRPr="0020367C">
                                <w:rPr>
                                  <w:sz w:val="20"/>
                                  <w:szCs w:val="20"/>
                                </w:rPr>
                                <w:t xml:space="preserve">Obtain any needed clearances before school year </w:t>
                              </w:r>
                              <w:proofErr w:type="gramStart"/>
                              <w:r w:rsidRPr="0020367C">
                                <w:rPr>
                                  <w:sz w:val="20"/>
                                  <w:szCs w:val="20"/>
                                </w:rPr>
                                <w:t>starts</w:t>
                              </w:r>
                              <w:proofErr w:type="gramEnd"/>
                            </w:p>
                            <w:p w14:paraId="6A3D1324" w14:textId="108C4D45" w:rsidR="0020367C" w:rsidRPr="00BB4F8F" w:rsidRDefault="0020367C" w:rsidP="00864894">
                              <w:pPr>
                                <w:numPr>
                                  <w:ilvl w:val="0"/>
                                  <w:numId w:val="22"/>
                                </w:numPr>
                                <w:spacing w:after="0" w:line="240" w:lineRule="auto"/>
                                <w:ind w:left="360"/>
                                <w:rPr>
                                  <w:sz w:val="20"/>
                                  <w:szCs w:val="20"/>
                                </w:rPr>
                              </w:pPr>
                              <w:r w:rsidRPr="00BB4F8F">
                                <w:rPr>
                                  <w:sz w:val="20"/>
                                  <w:szCs w:val="20"/>
                                </w:rPr>
                                <w:t xml:space="preserve">Order </w:t>
                              </w:r>
                              <w:r>
                                <w:rPr>
                                  <w:sz w:val="20"/>
                                  <w:szCs w:val="20"/>
                                </w:rPr>
                                <w:t xml:space="preserve">any needed </w:t>
                              </w:r>
                              <w:proofErr w:type="gramStart"/>
                              <w:r w:rsidRPr="00BB4F8F">
                                <w:rPr>
                                  <w:sz w:val="20"/>
                                  <w:szCs w:val="20"/>
                                </w:rPr>
                                <w:t>supplies</w:t>
                              </w:r>
                              <w:proofErr w:type="gramEnd"/>
                            </w:p>
                            <w:p w14:paraId="66D48C5C" w14:textId="51BDE2BE" w:rsidR="0020367C" w:rsidRPr="0020367C" w:rsidRDefault="0020367C" w:rsidP="0020367C">
                              <w:pPr>
                                <w:numPr>
                                  <w:ilvl w:val="0"/>
                                  <w:numId w:val="22"/>
                                </w:numPr>
                                <w:spacing w:after="0" w:line="240" w:lineRule="auto"/>
                                <w:ind w:left="360"/>
                                <w:rPr>
                                  <w:sz w:val="20"/>
                                  <w:szCs w:val="20"/>
                                </w:rPr>
                              </w:pPr>
                              <w:r w:rsidRPr="00BB4F8F">
                                <w:rPr>
                                  <w:sz w:val="20"/>
                                  <w:szCs w:val="20"/>
                                </w:rPr>
                                <w:t xml:space="preserve">Prepare for school orientations and open </w:t>
                              </w:r>
                              <w:proofErr w:type="gramStart"/>
                              <w:r w:rsidRPr="00BB4F8F">
                                <w:rPr>
                                  <w:sz w:val="20"/>
                                  <w:szCs w:val="20"/>
                                </w:rPr>
                                <w:t>house</w:t>
                              </w:r>
                              <w:r>
                                <w:rPr>
                                  <w:sz w:val="20"/>
                                  <w:szCs w:val="20"/>
                                </w:rPr>
                                <w:t>s</w:t>
                              </w:r>
                              <w:proofErr w:type="gram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6DE71" id="Group 31" o:spid="_x0000_s1043" style="position:absolute;margin-left:.75pt;margin-top:66pt;width:312.45pt;height:158.25pt;z-index:251683840;mso-wrap-distance-left:14.4pt;mso-wrap-distance-top:3.6pt;mso-wrap-distance-right:14.4pt;mso-wrap-distance-bottom:3.6pt;mso-position-horizontal-relative:margin;mso-position-vertical-relative:margin;mso-width-relative:margin;mso-height-relative:margin" coordsize="35674,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">
                <v:rect id="Rectangle 192" o:spid="_x0000_s104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" fillcolor="#4472c4 [3204]" strokecolor="black [3213]" strokeweight="1pt">
                  <v:textbox>
                    <w:txbxContent>
                      <w:p w14:paraId="3E29EBB7" w14:textId="77777777" w:rsidR="0020367C" w:rsidRPr="005B2284" w:rsidRDefault="0020367C"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193" o:spid="_x0000_s1045" type="#_x0000_t202" style="position:absolute;top:2526;width:35674;height:1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" filled="f" strokecolor="black [3213]" strokeweight="1pt">
                  <v:textbox inset=",7.2pt,,0">
                    <w:txbxContent>
                      <w:p w14:paraId="1F1B0289" w14:textId="77777777" w:rsidR="0020367C" w:rsidRPr="00BB4F8F" w:rsidRDefault="0020367C" w:rsidP="00864894">
                        <w:pPr>
                          <w:numPr>
                            <w:ilvl w:val="0"/>
                            <w:numId w:val="22"/>
                          </w:numPr>
                          <w:spacing w:after="0" w:line="240" w:lineRule="auto"/>
                          <w:ind w:left="360"/>
                          <w:rPr>
                            <w:sz w:val="20"/>
                            <w:szCs w:val="20"/>
                          </w:rPr>
                        </w:pPr>
                        <w:r w:rsidRPr="00BB4F8F">
                          <w:rPr>
                            <w:sz w:val="20"/>
                            <w:szCs w:val="20"/>
                          </w:rPr>
                          <w:t xml:space="preserve">Review annual schedule as part of preparation for new school </w:t>
                        </w:r>
                        <w:proofErr w:type="gramStart"/>
                        <w:r w:rsidRPr="00BB4F8F">
                          <w:rPr>
                            <w:sz w:val="20"/>
                            <w:szCs w:val="20"/>
                          </w:rPr>
                          <w:t>year</w:t>
                        </w:r>
                        <w:proofErr w:type="gramEnd"/>
                      </w:p>
                      <w:p w14:paraId="2628A527" w14:textId="77777777" w:rsidR="0020367C" w:rsidRPr="0020367C" w:rsidRDefault="0020367C" w:rsidP="0020367C">
                        <w:pPr>
                          <w:numPr>
                            <w:ilvl w:val="0"/>
                            <w:numId w:val="22"/>
                          </w:numPr>
                          <w:spacing w:after="0" w:line="240" w:lineRule="auto"/>
                          <w:ind w:left="360"/>
                          <w:rPr>
                            <w:sz w:val="20"/>
                            <w:szCs w:val="20"/>
                          </w:rPr>
                        </w:pPr>
                        <w:r w:rsidRPr="0020367C">
                          <w:rPr>
                            <w:sz w:val="20"/>
                            <w:szCs w:val="20"/>
                          </w:rPr>
                          <w:t xml:space="preserve">Contact schools to confirm or find out when team meetings will be </w:t>
                        </w:r>
                        <w:proofErr w:type="gramStart"/>
                        <w:r w:rsidRPr="0020367C">
                          <w:rPr>
                            <w:sz w:val="20"/>
                            <w:szCs w:val="20"/>
                          </w:rPr>
                          <w:t>held</w:t>
                        </w:r>
                        <w:proofErr w:type="gramEnd"/>
                      </w:p>
                      <w:p w14:paraId="00549F31" w14:textId="7B786367" w:rsidR="0020367C" w:rsidRPr="0020367C" w:rsidRDefault="00C545D6" w:rsidP="0020367C">
                        <w:pPr>
                          <w:numPr>
                            <w:ilvl w:val="0"/>
                            <w:numId w:val="22"/>
                          </w:numPr>
                          <w:spacing w:after="0" w:line="240" w:lineRule="auto"/>
                          <w:ind w:left="360"/>
                          <w:rPr>
                            <w:sz w:val="20"/>
                            <w:szCs w:val="20"/>
                          </w:rPr>
                        </w:pPr>
                        <w:r>
                          <w:rPr>
                            <w:sz w:val="20"/>
                            <w:szCs w:val="20"/>
                          </w:rPr>
                          <w:t>If new liaison,</w:t>
                        </w:r>
                        <w:r w:rsidR="0020367C" w:rsidRPr="0020367C">
                          <w:rPr>
                            <w:sz w:val="20"/>
                            <w:szCs w:val="20"/>
                          </w:rPr>
                          <w:t xml:space="preserve"> contact schools </w:t>
                        </w:r>
                        <w:r>
                          <w:rPr>
                            <w:sz w:val="20"/>
                            <w:szCs w:val="20"/>
                          </w:rPr>
                          <w:t xml:space="preserve">to make </w:t>
                        </w:r>
                        <w:proofErr w:type="gramStart"/>
                        <w:r>
                          <w:rPr>
                            <w:sz w:val="20"/>
                            <w:szCs w:val="20"/>
                          </w:rPr>
                          <w:t>introduction</w:t>
                        </w:r>
                        <w:proofErr w:type="gramEnd"/>
                      </w:p>
                      <w:p w14:paraId="496BBBFE" w14:textId="626EC197" w:rsidR="0020367C" w:rsidRPr="0020367C" w:rsidRDefault="0020367C" w:rsidP="0020367C">
                        <w:pPr>
                          <w:numPr>
                            <w:ilvl w:val="0"/>
                            <w:numId w:val="22"/>
                          </w:numPr>
                          <w:spacing w:after="0" w:line="240" w:lineRule="auto"/>
                          <w:ind w:left="360"/>
                          <w:rPr>
                            <w:sz w:val="20"/>
                            <w:szCs w:val="20"/>
                          </w:rPr>
                        </w:pPr>
                        <w:r w:rsidRPr="0020367C">
                          <w:rPr>
                            <w:sz w:val="20"/>
                            <w:szCs w:val="20"/>
                          </w:rPr>
                          <w:t>Prep</w:t>
                        </w:r>
                        <w:r w:rsidR="00C545D6">
                          <w:rPr>
                            <w:sz w:val="20"/>
                            <w:szCs w:val="20"/>
                          </w:rPr>
                          <w:t>are</w:t>
                        </w:r>
                        <w:r w:rsidRPr="0020367C">
                          <w:rPr>
                            <w:sz w:val="20"/>
                            <w:szCs w:val="20"/>
                          </w:rPr>
                          <w:t xml:space="preserve"> any maintenance, education or updates that will be provided to SAP </w:t>
                        </w:r>
                        <w:proofErr w:type="gramStart"/>
                        <w:r w:rsidRPr="0020367C">
                          <w:rPr>
                            <w:sz w:val="20"/>
                            <w:szCs w:val="20"/>
                          </w:rPr>
                          <w:t>teams</w:t>
                        </w:r>
                        <w:proofErr w:type="gramEnd"/>
                      </w:p>
                      <w:p w14:paraId="717D1945" w14:textId="4E059871" w:rsidR="0020367C" w:rsidRPr="0020367C" w:rsidRDefault="0020367C" w:rsidP="0020367C">
                        <w:pPr>
                          <w:numPr>
                            <w:ilvl w:val="0"/>
                            <w:numId w:val="22"/>
                          </w:numPr>
                          <w:spacing w:after="0" w:line="240" w:lineRule="auto"/>
                          <w:ind w:left="360"/>
                          <w:rPr>
                            <w:sz w:val="20"/>
                            <w:szCs w:val="20"/>
                          </w:rPr>
                        </w:pPr>
                        <w:r w:rsidRPr="0020367C">
                          <w:rPr>
                            <w:sz w:val="20"/>
                            <w:szCs w:val="20"/>
                          </w:rPr>
                          <w:t xml:space="preserve">Obtain any needed clearances before school year </w:t>
                        </w:r>
                        <w:proofErr w:type="gramStart"/>
                        <w:r w:rsidRPr="0020367C">
                          <w:rPr>
                            <w:sz w:val="20"/>
                            <w:szCs w:val="20"/>
                          </w:rPr>
                          <w:t>starts</w:t>
                        </w:r>
                        <w:proofErr w:type="gramEnd"/>
                      </w:p>
                      <w:p w14:paraId="6A3D1324" w14:textId="108C4D45" w:rsidR="0020367C" w:rsidRPr="00BB4F8F" w:rsidRDefault="0020367C" w:rsidP="00864894">
                        <w:pPr>
                          <w:numPr>
                            <w:ilvl w:val="0"/>
                            <w:numId w:val="22"/>
                          </w:numPr>
                          <w:spacing w:after="0" w:line="240" w:lineRule="auto"/>
                          <w:ind w:left="360"/>
                          <w:rPr>
                            <w:sz w:val="20"/>
                            <w:szCs w:val="20"/>
                          </w:rPr>
                        </w:pPr>
                        <w:r w:rsidRPr="00BB4F8F">
                          <w:rPr>
                            <w:sz w:val="20"/>
                            <w:szCs w:val="20"/>
                          </w:rPr>
                          <w:t xml:space="preserve">Order </w:t>
                        </w:r>
                        <w:r>
                          <w:rPr>
                            <w:sz w:val="20"/>
                            <w:szCs w:val="20"/>
                          </w:rPr>
                          <w:t xml:space="preserve">any needed </w:t>
                        </w:r>
                        <w:proofErr w:type="gramStart"/>
                        <w:r w:rsidRPr="00BB4F8F">
                          <w:rPr>
                            <w:sz w:val="20"/>
                            <w:szCs w:val="20"/>
                          </w:rPr>
                          <w:t>supplies</w:t>
                        </w:r>
                        <w:proofErr w:type="gramEnd"/>
                      </w:p>
                      <w:p w14:paraId="66D48C5C" w14:textId="51BDE2BE" w:rsidR="0020367C" w:rsidRPr="0020367C" w:rsidRDefault="0020367C" w:rsidP="0020367C">
                        <w:pPr>
                          <w:numPr>
                            <w:ilvl w:val="0"/>
                            <w:numId w:val="22"/>
                          </w:numPr>
                          <w:spacing w:after="0" w:line="240" w:lineRule="auto"/>
                          <w:ind w:left="360"/>
                          <w:rPr>
                            <w:sz w:val="20"/>
                            <w:szCs w:val="20"/>
                          </w:rPr>
                        </w:pPr>
                        <w:r w:rsidRPr="00BB4F8F">
                          <w:rPr>
                            <w:sz w:val="20"/>
                            <w:szCs w:val="20"/>
                          </w:rPr>
                          <w:t xml:space="preserve">Prepare for school orientations and open </w:t>
                        </w:r>
                        <w:proofErr w:type="gramStart"/>
                        <w:r w:rsidRPr="00BB4F8F">
                          <w:rPr>
                            <w:sz w:val="20"/>
                            <w:szCs w:val="20"/>
                          </w:rPr>
                          <w:t>house</w:t>
                        </w:r>
                        <w:r>
                          <w:rPr>
                            <w:sz w:val="20"/>
                            <w:szCs w:val="20"/>
                          </w:rPr>
                          <w:t>s</w:t>
                        </w:r>
                        <w:proofErr w:type="gramEnd"/>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4864" behindDoc="0" locked="0" layoutInCell="1" allowOverlap="1" wp14:anchorId="4CE7A6CE" wp14:editId="71978900">
                <wp:simplePos x="0" y="0"/>
                <wp:positionH relativeFrom="margin">
                  <wp:posOffset>4324350</wp:posOffset>
                </wp:positionH>
                <wp:positionV relativeFrom="margin">
                  <wp:posOffset>834390</wp:posOffset>
                </wp:positionV>
                <wp:extent cx="3971925" cy="2009775"/>
                <wp:effectExtent l="0" t="0" r="28575" b="28575"/>
                <wp:wrapSquare wrapText="bothSides"/>
                <wp:docPr id="194" name="Group 194"/>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195" name="Rectangle 195"/>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CA908"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FF6960" w14:textId="6C46D6F8" w:rsidR="0020367C" w:rsidRDefault="00C545D6" w:rsidP="00864894">
                              <w:pPr>
                                <w:numPr>
                                  <w:ilvl w:val="0"/>
                                  <w:numId w:val="24"/>
                                </w:numPr>
                                <w:spacing w:after="0"/>
                                <w:ind w:left="360"/>
                                <w:rPr>
                                  <w:sz w:val="20"/>
                                  <w:szCs w:val="20"/>
                                </w:rPr>
                              </w:pPr>
                              <w:r>
                                <w:rPr>
                                  <w:sz w:val="20"/>
                                  <w:szCs w:val="20"/>
                                </w:rPr>
                                <w:t xml:space="preserve">Provide training or other information to schools during </w:t>
                              </w:r>
                              <w:proofErr w:type="gramStart"/>
                              <w:r>
                                <w:rPr>
                                  <w:sz w:val="20"/>
                                  <w:szCs w:val="20"/>
                                </w:rPr>
                                <w:t>in-service</w:t>
                              </w:r>
                              <w:proofErr w:type="gramEnd"/>
                            </w:p>
                            <w:p w14:paraId="43D24E3D" w14:textId="522EE592" w:rsidR="00C545D6" w:rsidRDefault="00C545D6" w:rsidP="00864894">
                              <w:pPr>
                                <w:numPr>
                                  <w:ilvl w:val="0"/>
                                  <w:numId w:val="24"/>
                                </w:numPr>
                                <w:spacing w:after="0"/>
                                <w:ind w:left="360"/>
                                <w:rPr>
                                  <w:sz w:val="20"/>
                                  <w:szCs w:val="20"/>
                                </w:rPr>
                              </w:pPr>
                              <w:r>
                                <w:rPr>
                                  <w:sz w:val="20"/>
                                  <w:szCs w:val="20"/>
                                </w:rPr>
                                <w:t>National Night Out</w:t>
                              </w:r>
                            </w:p>
                            <w:p w14:paraId="267A4A73" w14:textId="4BE8FA2C" w:rsidR="0020367C" w:rsidRDefault="0020367C" w:rsidP="00864894">
                              <w:pPr>
                                <w:numPr>
                                  <w:ilvl w:val="0"/>
                                  <w:numId w:val="24"/>
                                </w:numPr>
                                <w:spacing w:after="0"/>
                                <w:ind w:left="360"/>
                                <w:rPr>
                                  <w:sz w:val="20"/>
                                  <w:szCs w:val="20"/>
                                </w:rPr>
                              </w:pPr>
                              <w:r>
                                <w:rPr>
                                  <w:sz w:val="20"/>
                                  <w:szCs w:val="20"/>
                                </w:rPr>
                                <w:t>Overdose Awareness Day</w:t>
                              </w:r>
                            </w:p>
                            <w:p w14:paraId="3C86F34F" w14:textId="77777777" w:rsidR="0020367C" w:rsidRDefault="0020367C" w:rsidP="00864894">
                              <w:pPr>
                                <w:numPr>
                                  <w:ilvl w:val="0"/>
                                  <w:numId w:val="24"/>
                                </w:numPr>
                                <w:spacing w:after="0"/>
                                <w:ind w:left="360"/>
                                <w:rPr>
                                  <w:sz w:val="20"/>
                                  <w:szCs w:val="20"/>
                                </w:rPr>
                              </w:pPr>
                              <w:r>
                                <w:rPr>
                                  <w:sz w:val="20"/>
                                  <w:szCs w:val="20"/>
                                </w:rPr>
                                <w:t>Back to School Nights/ School Orientations/ School Open Houses</w:t>
                              </w:r>
                            </w:p>
                            <w:p w14:paraId="2030F182" w14:textId="47B6180B" w:rsidR="0020367C" w:rsidRDefault="0020367C" w:rsidP="00864894">
                              <w:pPr>
                                <w:pStyle w:val="ListParagraph"/>
                                <w:numPr>
                                  <w:ilvl w:val="0"/>
                                  <w:numId w:val="24"/>
                                </w:numPr>
                                <w:spacing w:after="0"/>
                                <w:ind w:left="360"/>
                                <w:rPr>
                                  <w:sz w:val="20"/>
                                  <w:szCs w:val="20"/>
                                </w:rPr>
                              </w:pPr>
                              <w:r w:rsidRPr="00B54D5C">
                                <w:rPr>
                                  <w:sz w:val="20"/>
                                  <w:szCs w:val="20"/>
                                </w:rPr>
                                <w:t xml:space="preserve">Provide needed trainings for </w:t>
                              </w:r>
                              <w:proofErr w:type="gramStart"/>
                              <w:r w:rsidRPr="00B54D5C">
                                <w:rPr>
                                  <w:sz w:val="20"/>
                                  <w:szCs w:val="20"/>
                                </w:rPr>
                                <w:t>staff</w:t>
                              </w:r>
                              <w:proofErr w:type="gram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7A6CE" id="Group 194" o:spid="_x0000_s1046" style="position:absolute;margin-left:340.5pt;margin-top:65.7pt;width:312.75pt;height:158.25pt;z-index:25168486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">
                <v:rect id="Rectangle 195"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" fillcolor="#70ad47 [3209]" strokecolor="black [3213]" strokeweight="1pt">
                  <v:textbox>
                    <w:txbxContent>
                      <w:p w14:paraId="061CA908"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type id="_x0000_t202" coordsize="21600,21600" o:spt="202" path="m,l,21600r21600,l21600,xe">
                  <v:stroke joinstyle="miter"/>
                  <v:path gradientshapeok="t" o:connecttype="rect"/>
                </v:shapetype>
                <v:shape id="Text Box 196" o:spid="_x0000_s104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" filled="f" strokecolor="black [3213]" strokeweight="1pt">
                  <v:textbox inset=",7.2pt,,0">
                    <w:txbxContent>
                      <w:p w14:paraId="09FF6960" w14:textId="6C46D6F8" w:rsidR="0020367C" w:rsidRDefault="00C545D6" w:rsidP="00864894">
                        <w:pPr>
                          <w:numPr>
                            <w:ilvl w:val="0"/>
                            <w:numId w:val="24"/>
                          </w:numPr>
                          <w:spacing w:after="0"/>
                          <w:ind w:left="360"/>
                          <w:rPr>
                            <w:sz w:val="20"/>
                            <w:szCs w:val="20"/>
                          </w:rPr>
                        </w:pPr>
                        <w:r>
                          <w:rPr>
                            <w:sz w:val="20"/>
                            <w:szCs w:val="20"/>
                          </w:rPr>
                          <w:t xml:space="preserve">Provide training or other information to schools during </w:t>
                        </w:r>
                        <w:proofErr w:type="gramStart"/>
                        <w:r>
                          <w:rPr>
                            <w:sz w:val="20"/>
                            <w:szCs w:val="20"/>
                          </w:rPr>
                          <w:t>in-service</w:t>
                        </w:r>
                        <w:proofErr w:type="gramEnd"/>
                      </w:p>
                      <w:p w14:paraId="43D24E3D" w14:textId="522EE592" w:rsidR="00C545D6" w:rsidRDefault="00C545D6" w:rsidP="00864894">
                        <w:pPr>
                          <w:numPr>
                            <w:ilvl w:val="0"/>
                            <w:numId w:val="24"/>
                          </w:numPr>
                          <w:spacing w:after="0"/>
                          <w:ind w:left="360"/>
                          <w:rPr>
                            <w:sz w:val="20"/>
                            <w:szCs w:val="20"/>
                          </w:rPr>
                        </w:pPr>
                        <w:r>
                          <w:rPr>
                            <w:sz w:val="20"/>
                            <w:szCs w:val="20"/>
                          </w:rPr>
                          <w:t>National Night Out</w:t>
                        </w:r>
                      </w:p>
                      <w:p w14:paraId="267A4A73" w14:textId="4BE8FA2C" w:rsidR="0020367C" w:rsidRDefault="0020367C" w:rsidP="00864894">
                        <w:pPr>
                          <w:numPr>
                            <w:ilvl w:val="0"/>
                            <w:numId w:val="24"/>
                          </w:numPr>
                          <w:spacing w:after="0"/>
                          <w:ind w:left="360"/>
                          <w:rPr>
                            <w:sz w:val="20"/>
                            <w:szCs w:val="20"/>
                          </w:rPr>
                        </w:pPr>
                        <w:r>
                          <w:rPr>
                            <w:sz w:val="20"/>
                            <w:szCs w:val="20"/>
                          </w:rPr>
                          <w:t>Overdose Awareness Day</w:t>
                        </w:r>
                      </w:p>
                      <w:p w14:paraId="3C86F34F" w14:textId="77777777" w:rsidR="0020367C" w:rsidRDefault="0020367C" w:rsidP="00864894">
                        <w:pPr>
                          <w:numPr>
                            <w:ilvl w:val="0"/>
                            <w:numId w:val="24"/>
                          </w:numPr>
                          <w:spacing w:after="0"/>
                          <w:ind w:left="360"/>
                          <w:rPr>
                            <w:sz w:val="20"/>
                            <w:szCs w:val="20"/>
                          </w:rPr>
                        </w:pPr>
                        <w:r>
                          <w:rPr>
                            <w:sz w:val="20"/>
                            <w:szCs w:val="20"/>
                          </w:rPr>
                          <w:t>Back to School Nights/ School Orientations/ School Open Houses</w:t>
                        </w:r>
                      </w:p>
                      <w:p w14:paraId="2030F182" w14:textId="47B6180B" w:rsidR="0020367C" w:rsidRDefault="0020367C" w:rsidP="00864894">
                        <w:pPr>
                          <w:pStyle w:val="ListParagraph"/>
                          <w:numPr>
                            <w:ilvl w:val="0"/>
                            <w:numId w:val="24"/>
                          </w:numPr>
                          <w:spacing w:after="0"/>
                          <w:ind w:left="360"/>
                          <w:rPr>
                            <w:sz w:val="20"/>
                            <w:szCs w:val="20"/>
                          </w:rPr>
                        </w:pPr>
                        <w:r w:rsidRPr="00B54D5C">
                          <w:rPr>
                            <w:sz w:val="20"/>
                            <w:szCs w:val="20"/>
                          </w:rPr>
                          <w:t xml:space="preserve">Provide needed trainings for </w:t>
                        </w:r>
                        <w:proofErr w:type="gramStart"/>
                        <w:r w:rsidRPr="00B54D5C">
                          <w:rPr>
                            <w:sz w:val="20"/>
                            <w:szCs w:val="20"/>
                          </w:rPr>
                          <w:t>staff</w:t>
                        </w:r>
                        <w:proofErr w:type="gramEnd"/>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5888" behindDoc="0" locked="0" layoutInCell="1" allowOverlap="1" wp14:anchorId="37F33617" wp14:editId="5D6FC44D">
                <wp:simplePos x="0" y="0"/>
                <wp:positionH relativeFrom="margin">
                  <wp:posOffset>0</wp:posOffset>
                </wp:positionH>
                <wp:positionV relativeFrom="margin">
                  <wp:posOffset>3196590</wp:posOffset>
                </wp:positionV>
                <wp:extent cx="3943350" cy="2009775"/>
                <wp:effectExtent l="0" t="0" r="19050" b="28575"/>
                <wp:wrapSquare wrapText="bothSides"/>
                <wp:docPr id="197" name="Group 197"/>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01" name="Rectangle 201"/>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DDEC"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749939" w14:textId="377C973E" w:rsidR="0020367C" w:rsidRPr="00C545D6" w:rsidRDefault="0020367C" w:rsidP="00C545D6">
                              <w:pPr>
                                <w:pStyle w:val="ListParagraph"/>
                                <w:numPr>
                                  <w:ilvl w:val="0"/>
                                  <w:numId w:val="3"/>
                                </w:numPr>
                                <w:spacing w:after="0"/>
                                <w:ind w:left="360"/>
                                <w:rPr>
                                  <w:sz w:val="20"/>
                                  <w:szCs w:val="20"/>
                                </w:rPr>
                              </w:pPr>
                              <w:r w:rsidRPr="000D097E">
                                <w:rPr>
                                  <w:sz w:val="20"/>
                                  <w:szCs w:val="20"/>
                                </w:rPr>
                                <w:t>Correct services for prior SFY showing on WITS data entry error report that are truly errors by 8/1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33617" id="Group 197" o:spid="_x0000_s1049" style="position:absolute;margin-left:0;margin-top:251.7pt;width:310.5pt;height:158.25pt;z-index:25168588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">
                <v:rect id="Rectangle 201"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" fillcolor="#ff7c80" strokecolor="black [3213]" strokeweight="1pt">
                  <v:textbox>
                    <w:txbxContent>
                      <w:p w14:paraId="24E7DDEC"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02" o:spid="_x0000_s105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" filled="f" strokecolor="black [3213]" strokeweight="1pt">
                  <v:textbox inset=",7.2pt,,0">
                    <w:txbxContent>
                      <w:p w14:paraId="29749939" w14:textId="377C973E" w:rsidR="0020367C" w:rsidRPr="00C545D6" w:rsidRDefault="0020367C" w:rsidP="00C545D6">
                        <w:pPr>
                          <w:pStyle w:val="ListParagraph"/>
                          <w:numPr>
                            <w:ilvl w:val="0"/>
                            <w:numId w:val="3"/>
                          </w:numPr>
                          <w:spacing w:after="0"/>
                          <w:ind w:left="360"/>
                          <w:rPr>
                            <w:sz w:val="20"/>
                            <w:szCs w:val="20"/>
                          </w:rPr>
                        </w:pPr>
                        <w:r w:rsidRPr="000D097E">
                          <w:rPr>
                            <w:sz w:val="20"/>
                            <w:szCs w:val="20"/>
                          </w:rPr>
                          <w:t>Correct services for prior SFY showing on WITS data entry error report that are truly errors by 8/15</w:t>
                        </w:r>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6912" behindDoc="0" locked="0" layoutInCell="1" allowOverlap="1" wp14:anchorId="21BF55FA" wp14:editId="23CAAF31">
                <wp:simplePos x="0" y="0"/>
                <wp:positionH relativeFrom="margin">
                  <wp:posOffset>4314825</wp:posOffset>
                </wp:positionH>
                <wp:positionV relativeFrom="margin">
                  <wp:posOffset>3196590</wp:posOffset>
                </wp:positionV>
                <wp:extent cx="3968496" cy="2009775"/>
                <wp:effectExtent l="0" t="0" r="13335" b="28575"/>
                <wp:wrapSquare wrapText="bothSides"/>
                <wp:docPr id="203" name="Group 20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04" name="Rectangle 204"/>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F1A3"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DB32D3" w14:textId="1DDF4730" w:rsidR="0020367C" w:rsidRPr="00C545D6" w:rsidRDefault="00C545D6" w:rsidP="00C545D6">
                              <w:pPr>
                                <w:pStyle w:val="ListParagraph"/>
                                <w:numPr>
                                  <w:ilvl w:val="0"/>
                                  <w:numId w:val="25"/>
                                </w:numPr>
                                <w:spacing w:after="0"/>
                                <w:ind w:left="360"/>
                                <w:rPr>
                                  <w:sz w:val="20"/>
                                  <w:szCs w:val="20"/>
                                </w:rPr>
                              </w:pPr>
                              <w:r>
                                <w:rPr>
                                  <w:sz w:val="20"/>
                                  <w:szCs w:val="20"/>
                                </w:rPr>
                                <w:t xml:space="preserve">Review data from sources such as PDE 4092, SAP </w:t>
                              </w:r>
                              <w:r w:rsidR="006050BD">
                                <w:rPr>
                                  <w:sz w:val="20"/>
                                  <w:szCs w:val="20"/>
                                </w:rPr>
                                <w:t>Liaison</w:t>
                              </w:r>
                              <w:r w:rsidR="00B359E6">
                                <w:rPr>
                                  <w:sz w:val="20"/>
                                  <w:szCs w:val="20"/>
                                </w:rPr>
                                <w:t xml:space="preserve"> Annual</w:t>
                              </w:r>
                              <w:r>
                                <w:rPr>
                                  <w:sz w:val="20"/>
                                  <w:szCs w:val="20"/>
                                </w:rPr>
                                <w:t xml:space="preserve"> Reporting System, or data from screenings conducted to help evaluate services provided in prior school year and inform planning for upcoming school yea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F55FA" id="Group 203" o:spid="_x0000_s1052" style="position:absolute;margin-left:339.75pt;margin-top:251.7pt;width:312.5pt;height:158.25pt;z-index:25168691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">
                <v:rect id="Rectangle 204" o:spid="_x0000_s105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" fillcolor="#ffc000" strokecolor="black [3213]" strokeweight="1pt">
                  <v:textbox>
                    <w:txbxContent>
                      <w:p w14:paraId="6312F1A3"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05" o:spid="_x0000_s105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" filled="f" strokecolor="black [3213]" strokeweight="1pt">
                  <v:textbox inset=",7.2pt,,0">
                    <w:txbxContent>
                      <w:p w14:paraId="20DB32D3" w14:textId="1DDF4730" w:rsidR="0020367C" w:rsidRPr="00C545D6" w:rsidRDefault="00C545D6" w:rsidP="00C545D6">
                        <w:pPr>
                          <w:pStyle w:val="ListParagraph"/>
                          <w:numPr>
                            <w:ilvl w:val="0"/>
                            <w:numId w:val="25"/>
                          </w:numPr>
                          <w:spacing w:after="0"/>
                          <w:ind w:left="360"/>
                          <w:rPr>
                            <w:sz w:val="20"/>
                            <w:szCs w:val="20"/>
                          </w:rPr>
                        </w:pPr>
                        <w:r>
                          <w:rPr>
                            <w:sz w:val="20"/>
                            <w:szCs w:val="20"/>
                          </w:rPr>
                          <w:t xml:space="preserve">Review data from sources such as PDE 4092, SAP </w:t>
                        </w:r>
                        <w:r w:rsidR="006050BD">
                          <w:rPr>
                            <w:sz w:val="20"/>
                            <w:szCs w:val="20"/>
                          </w:rPr>
                          <w:t>Liaison</w:t>
                        </w:r>
                        <w:r w:rsidR="00B359E6">
                          <w:rPr>
                            <w:sz w:val="20"/>
                            <w:szCs w:val="20"/>
                          </w:rPr>
                          <w:t xml:space="preserve"> Annual</w:t>
                        </w:r>
                        <w:r>
                          <w:rPr>
                            <w:sz w:val="20"/>
                            <w:szCs w:val="20"/>
                          </w:rPr>
                          <w:t xml:space="preserve"> Reporting System, or data from screenings conducted to help evaluate services provided in prior school year and inform planning for upcoming school year.</w:t>
                        </w:r>
                      </w:p>
                    </w:txbxContent>
                  </v:textbox>
                </v:shape>
                <w10:wrap type="square" anchorx="margin" anchory="margin"/>
              </v:group>
            </w:pict>
          </mc:Fallback>
        </mc:AlternateContent>
      </w:r>
      <w:r>
        <w:br w:type="page"/>
      </w:r>
    </w:p>
    <w:tbl>
      <w:tblPr>
        <w:tblW w:w="5003" w:type="pct"/>
        <w:tblLook w:val="0600" w:firstRow="0" w:lastRow="0" w:firstColumn="0" w:lastColumn="0" w:noHBand="1" w:noVBand="1"/>
      </w:tblPr>
      <w:tblGrid>
        <w:gridCol w:w="1854"/>
        <w:gridCol w:w="1852"/>
        <w:gridCol w:w="1852"/>
        <w:gridCol w:w="1852"/>
        <w:gridCol w:w="1852"/>
        <w:gridCol w:w="1271"/>
        <w:gridCol w:w="578"/>
        <w:gridCol w:w="1857"/>
      </w:tblGrid>
      <w:tr w:rsidR="000A3C1A" w14:paraId="4EE84733" w14:textId="77777777" w:rsidTr="00CF05A1">
        <w:tc>
          <w:tcPr>
            <w:tcW w:w="4061" w:type="pct"/>
            <w:gridSpan w:val="6"/>
            <w:tcBorders>
              <w:top w:val="single" w:sz="8" w:space="0" w:color="BFBFBF" w:themeColor="background1" w:themeShade="BF"/>
              <w:bottom w:val="single" w:sz="8" w:space="0" w:color="BFBFBF" w:themeColor="background1" w:themeShade="BF"/>
            </w:tcBorders>
          </w:tcPr>
          <w:p w14:paraId="00856C2D" w14:textId="77777777" w:rsidR="000A3C1A" w:rsidRDefault="000A3C1A" w:rsidP="00CF05A1">
            <w:pPr>
              <w:pStyle w:val="Month"/>
            </w:pPr>
            <w:r>
              <w:lastRenderedPageBreak/>
              <w:t>August</w:t>
            </w:r>
          </w:p>
        </w:tc>
        <w:tc>
          <w:tcPr>
            <w:tcW w:w="939" w:type="pct"/>
            <w:gridSpan w:val="2"/>
            <w:tcBorders>
              <w:top w:val="single" w:sz="8" w:space="0" w:color="BFBFBF" w:themeColor="background1" w:themeShade="BF"/>
              <w:bottom w:val="single" w:sz="8" w:space="0" w:color="BFBFBF" w:themeColor="background1" w:themeShade="BF"/>
            </w:tcBorders>
          </w:tcPr>
          <w:p w14:paraId="19939C85" w14:textId="77777777" w:rsidR="000A3C1A" w:rsidRDefault="000A3C1A" w:rsidP="00CF05A1">
            <w:pPr>
              <w:pStyle w:val="Year"/>
            </w:pPr>
            <w:r>
              <w:t>2024</w:t>
            </w:r>
          </w:p>
        </w:tc>
      </w:tr>
      <w:tr w:rsidR="000A3C1A" w14:paraId="7CC9D500" w14:textId="77777777" w:rsidTr="00CF05A1">
        <w:tc>
          <w:tcPr>
            <w:tcW w:w="4061" w:type="pct"/>
            <w:gridSpan w:val="6"/>
            <w:tcBorders>
              <w:top w:val="single" w:sz="8" w:space="0" w:color="BFBFBF" w:themeColor="background1" w:themeShade="BF"/>
              <w:bottom w:val="single" w:sz="8" w:space="0" w:color="BFBFBF" w:themeColor="background1" w:themeShade="BF"/>
            </w:tcBorders>
          </w:tcPr>
          <w:p w14:paraId="40004D4D" w14:textId="77777777" w:rsidR="000A3C1A" w:rsidRDefault="000A3C1A" w:rsidP="00CF05A1">
            <w:pPr>
              <w:pStyle w:val="NoSpacing"/>
            </w:pPr>
          </w:p>
        </w:tc>
        <w:tc>
          <w:tcPr>
            <w:tcW w:w="939" w:type="pct"/>
            <w:gridSpan w:val="2"/>
            <w:tcBorders>
              <w:top w:val="single" w:sz="8" w:space="0" w:color="BFBFBF" w:themeColor="background1" w:themeShade="BF"/>
              <w:bottom w:val="single" w:sz="8" w:space="0" w:color="BFBFBF" w:themeColor="background1" w:themeShade="BF"/>
            </w:tcBorders>
          </w:tcPr>
          <w:p w14:paraId="66A255FE" w14:textId="77777777" w:rsidR="000A3C1A" w:rsidRDefault="000A3C1A" w:rsidP="00CF05A1">
            <w:pPr>
              <w:pStyle w:val="NoSpacing"/>
            </w:pPr>
          </w:p>
        </w:tc>
      </w:tr>
      <w:tr w:rsidR="000A3C1A" w14:paraId="5278F76F" w14:textId="77777777" w:rsidTr="00CF05A1">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65FD5822" w14:textId="77777777" w:rsidR="000A3C1A" w:rsidRDefault="00000000" w:rsidP="00CF05A1">
            <w:pPr>
              <w:pStyle w:val="Days"/>
            </w:pPr>
            <w:sdt>
              <w:sdtPr>
                <w:id w:val="1856382231"/>
                <w:placeholder>
                  <w:docPart w:val="9B934DD902F44958AF66A29FD888E3E1"/>
                </w:placeholder>
                <w:temporary/>
                <w:showingPlcHdr/>
                <w15:appearance w15:val="hidden"/>
              </w:sdtPr>
              <w:sdtContent>
                <w:r w:rsidR="000A3C1A">
                  <w:t>Su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32B095C" w14:textId="77777777" w:rsidR="000A3C1A" w:rsidRDefault="00000000" w:rsidP="00CF05A1">
            <w:pPr>
              <w:pStyle w:val="Days"/>
            </w:pPr>
            <w:sdt>
              <w:sdtPr>
                <w:id w:val="744233632"/>
                <w:placeholder>
                  <w:docPart w:val="B2BBA7BA16E841E0AF4CBC4DF8899F74"/>
                </w:placeholder>
                <w:temporary/>
                <w:showingPlcHdr/>
                <w15:appearance w15:val="hidden"/>
              </w:sdtPr>
              <w:sdtContent>
                <w:r w:rsidR="000A3C1A">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512F5AC" w14:textId="77777777" w:rsidR="000A3C1A" w:rsidRDefault="00000000" w:rsidP="00CF05A1">
            <w:pPr>
              <w:pStyle w:val="Days"/>
            </w:pPr>
            <w:sdt>
              <w:sdtPr>
                <w:id w:val="-939365847"/>
                <w:placeholder>
                  <w:docPart w:val="F7395C7072B54C93AD00FE140977969F"/>
                </w:placeholder>
                <w:temporary/>
                <w:showingPlcHdr/>
                <w15:appearance w15:val="hidden"/>
              </w:sdtPr>
              <w:sdtContent>
                <w:r w:rsidR="000A3C1A">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367ACDD" w14:textId="77777777" w:rsidR="000A3C1A" w:rsidRDefault="00000000" w:rsidP="00CF05A1">
            <w:pPr>
              <w:pStyle w:val="Days"/>
            </w:pPr>
            <w:sdt>
              <w:sdtPr>
                <w:id w:val="249159954"/>
                <w:placeholder>
                  <w:docPart w:val="B8DC736CC2F04F1C945312DF7CCD0276"/>
                </w:placeholder>
                <w:temporary/>
                <w:showingPlcHdr/>
                <w15:appearance w15:val="hidden"/>
              </w:sdtPr>
              <w:sdtContent>
                <w:r w:rsidR="000A3C1A">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B5F6AE8" w14:textId="77777777" w:rsidR="000A3C1A" w:rsidRDefault="00000000" w:rsidP="00CF05A1">
            <w:pPr>
              <w:pStyle w:val="Days"/>
            </w:pPr>
            <w:sdt>
              <w:sdtPr>
                <w:id w:val="-488013069"/>
                <w:placeholder>
                  <w:docPart w:val="0BDB82E7260E45F1813E849F30C7C827"/>
                </w:placeholder>
                <w:temporary/>
                <w:showingPlcHdr/>
                <w15:appearance w15:val="hidden"/>
              </w:sdtPr>
              <w:sdtContent>
                <w:r w:rsidR="000A3C1A">
                  <w:t>Thursday</w:t>
                </w:r>
              </w:sdtContent>
            </w:sdt>
          </w:p>
        </w:tc>
        <w:tc>
          <w:tcPr>
            <w:tcW w:w="713"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76953133" w14:textId="77777777" w:rsidR="000A3C1A" w:rsidRDefault="00000000" w:rsidP="00CF05A1">
            <w:pPr>
              <w:pStyle w:val="Days"/>
            </w:pPr>
            <w:sdt>
              <w:sdtPr>
                <w:id w:val="328177847"/>
                <w:placeholder>
                  <w:docPart w:val="DCEE47B9B0394E589313078B9C375982"/>
                </w:placeholder>
                <w:temporary/>
                <w:showingPlcHdr/>
                <w15:appearance w15:val="hidden"/>
              </w:sdtPr>
              <w:sdtContent>
                <w:r w:rsidR="000A3C1A">
                  <w:t>Friday</w:t>
                </w:r>
              </w:sdtContent>
            </w:sdt>
          </w:p>
        </w:tc>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548D7972" w14:textId="77777777" w:rsidR="000A3C1A" w:rsidRDefault="00000000" w:rsidP="00CF05A1">
            <w:pPr>
              <w:pStyle w:val="Days"/>
            </w:pPr>
            <w:sdt>
              <w:sdtPr>
                <w:id w:val="332109579"/>
                <w:placeholder>
                  <w:docPart w:val="18F638A4715C42A5AB2A8605B4CE5A15"/>
                </w:placeholder>
                <w:temporary/>
                <w:showingPlcHdr/>
                <w15:appearance w15:val="hidden"/>
              </w:sdtPr>
              <w:sdtContent>
                <w:r w:rsidR="000A3C1A">
                  <w:t>Saturday</w:t>
                </w:r>
              </w:sdtContent>
            </w:sdt>
          </w:p>
        </w:tc>
      </w:tr>
      <w:tr w:rsidR="000A3C1A" w14:paraId="3FB4C954"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5B9422E" w14:textId="77777777" w:rsidR="000A3C1A" w:rsidRDefault="000A3C1A"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F2CA4EC" w14:textId="77777777" w:rsidR="000A3C1A" w:rsidRDefault="000A3C1A"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EBFACC7" w14:textId="77777777" w:rsidR="000A3C1A" w:rsidRDefault="000A3C1A"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A542D39" w14:textId="77777777" w:rsidR="000A3C1A" w:rsidRDefault="000A3C1A"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A57E93C" w14:textId="77777777" w:rsidR="000A3C1A" w:rsidRDefault="000A3C1A" w:rsidP="00CF05A1">
            <w:pPr>
              <w:pStyle w:val="Dates"/>
            </w:pPr>
            <w:r w:rsidRPr="002E37CB">
              <w:t>1</w:t>
            </w:r>
          </w:p>
        </w:tc>
        <w:tc>
          <w:tcPr>
            <w:tcW w:w="71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99B4A48" w14:textId="77777777" w:rsidR="000A3C1A" w:rsidRDefault="000A3C1A" w:rsidP="00CF05A1">
            <w:pPr>
              <w:pStyle w:val="Dates"/>
            </w:pPr>
            <w:r w:rsidRPr="002E37CB">
              <w:t>2</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57DA1CC" w14:textId="77777777" w:rsidR="000A3C1A" w:rsidRDefault="000A3C1A" w:rsidP="00CF05A1">
            <w:pPr>
              <w:pStyle w:val="Dates"/>
            </w:pPr>
            <w:r w:rsidRPr="002E37CB">
              <w:t>3</w:t>
            </w:r>
          </w:p>
        </w:tc>
      </w:tr>
      <w:tr w:rsidR="000A3C1A" w14:paraId="63B67E90"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9C7A87"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154CCF"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306AC7"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7D3C5E"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281C773" w14:textId="77777777" w:rsidR="000A3C1A" w:rsidRDefault="000A3C1A" w:rsidP="00CF05A1">
            <w:pPr>
              <w:pStyle w:val="Dates"/>
            </w:pPr>
          </w:p>
        </w:tc>
        <w:tc>
          <w:tcPr>
            <w:tcW w:w="71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CD76CC" w14:textId="77777777" w:rsidR="000A3C1A" w:rsidRDefault="000A3C1A"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5338CB" w14:textId="77777777" w:rsidR="000A3C1A" w:rsidRDefault="000A3C1A" w:rsidP="00CF05A1">
            <w:pPr>
              <w:pStyle w:val="Dates"/>
            </w:pPr>
          </w:p>
        </w:tc>
      </w:tr>
      <w:tr w:rsidR="000A3C1A" w14:paraId="0E2B125E"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B224AB4" w14:textId="77777777" w:rsidR="000A3C1A" w:rsidRDefault="000A3C1A" w:rsidP="00CF05A1">
            <w:pPr>
              <w:pStyle w:val="Dates"/>
            </w:pPr>
            <w:r w:rsidRPr="005E0462">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D98C6EA" w14:textId="77777777" w:rsidR="000A3C1A" w:rsidRDefault="000A3C1A" w:rsidP="00CF05A1">
            <w:pPr>
              <w:pStyle w:val="Dates"/>
            </w:pPr>
            <w:r w:rsidRPr="005E0462">
              <w:t>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913CBAA" w14:textId="77777777" w:rsidR="000A3C1A" w:rsidRDefault="000A3C1A" w:rsidP="00CF05A1">
            <w:pPr>
              <w:pStyle w:val="Dates"/>
            </w:pPr>
            <w:r w:rsidRPr="005E0462">
              <w:t>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778E544" w14:textId="77777777" w:rsidR="000A3C1A" w:rsidRDefault="000A3C1A" w:rsidP="00CF05A1">
            <w:pPr>
              <w:pStyle w:val="Dates"/>
            </w:pPr>
            <w:r w:rsidRPr="005E0462">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400377F" w14:textId="77777777" w:rsidR="000A3C1A" w:rsidRDefault="000A3C1A" w:rsidP="00CF05A1">
            <w:pPr>
              <w:pStyle w:val="Dates"/>
            </w:pPr>
            <w:r w:rsidRPr="005E0462">
              <w:t>8</w:t>
            </w:r>
          </w:p>
        </w:tc>
        <w:tc>
          <w:tcPr>
            <w:tcW w:w="71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75DDC27" w14:textId="77777777" w:rsidR="000A3C1A" w:rsidRDefault="000A3C1A" w:rsidP="00CF05A1">
            <w:pPr>
              <w:pStyle w:val="Dates"/>
            </w:pPr>
            <w:r w:rsidRPr="005E0462">
              <w:t>9</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6D395EA" w14:textId="77777777" w:rsidR="000A3C1A" w:rsidRDefault="000A3C1A" w:rsidP="00CF05A1">
            <w:pPr>
              <w:pStyle w:val="Dates"/>
            </w:pPr>
            <w:r w:rsidRPr="005E0462">
              <w:t>10</w:t>
            </w:r>
          </w:p>
        </w:tc>
      </w:tr>
      <w:tr w:rsidR="000A3C1A" w14:paraId="561F6862"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56C6A41"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B350BBD"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D10407B" w14:textId="77777777" w:rsidR="000A3C1A" w:rsidRPr="0062023A" w:rsidRDefault="000A3C1A" w:rsidP="00CF05A1">
            <w:pPr>
              <w:pStyle w:val="Dates"/>
              <w:jc w:val="left"/>
              <w:rPr>
                <w:rFonts w:ascii="Calibri" w:hAnsi="Calibri" w:cs="Calibri"/>
              </w:rPr>
            </w:pPr>
            <w:r w:rsidRPr="0062023A">
              <w:rPr>
                <w:rFonts w:ascii="Calibri" w:hAnsi="Calibri" w:cs="Calibri"/>
              </w:rPr>
              <w:t>National Night Out</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3867AF7"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92805C2" w14:textId="77777777" w:rsidR="000A3C1A" w:rsidRDefault="000A3C1A" w:rsidP="00CF05A1">
            <w:pPr>
              <w:pStyle w:val="Dates"/>
            </w:pPr>
          </w:p>
        </w:tc>
        <w:tc>
          <w:tcPr>
            <w:tcW w:w="71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F71CDDF" w14:textId="77777777" w:rsidR="000A3C1A" w:rsidRDefault="000A3C1A"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BF3E183" w14:textId="77777777" w:rsidR="000A3C1A" w:rsidRDefault="000A3C1A" w:rsidP="00CF05A1">
            <w:pPr>
              <w:pStyle w:val="Dates"/>
            </w:pPr>
          </w:p>
        </w:tc>
      </w:tr>
      <w:tr w:rsidR="000A3C1A" w14:paraId="19771482"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DF452F1" w14:textId="77777777" w:rsidR="000A3C1A" w:rsidRDefault="000A3C1A" w:rsidP="00CF05A1">
            <w:pPr>
              <w:pStyle w:val="Dates"/>
            </w:pPr>
            <w:r w:rsidRPr="00B64772">
              <w:t>1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11EAB22" w14:textId="77777777" w:rsidR="000A3C1A" w:rsidRDefault="000A3C1A" w:rsidP="00CF05A1">
            <w:pPr>
              <w:pStyle w:val="Dates"/>
            </w:pPr>
            <w:r w:rsidRPr="00B64772">
              <w:t>1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0983169" w14:textId="77777777" w:rsidR="000A3C1A" w:rsidRDefault="000A3C1A" w:rsidP="00CF05A1">
            <w:pPr>
              <w:pStyle w:val="Dates"/>
            </w:pPr>
            <w:r w:rsidRPr="00B64772">
              <w:t>1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9AC5EF0" w14:textId="77777777" w:rsidR="000A3C1A" w:rsidRDefault="000A3C1A" w:rsidP="00CF05A1">
            <w:pPr>
              <w:pStyle w:val="Dates"/>
            </w:pPr>
            <w:r w:rsidRPr="00B64772">
              <w:t>1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4C2F634" w14:textId="77777777" w:rsidR="000A3C1A" w:rsidRDefault="000A3C1A" w:rsidP="00CF05A1">
            <w:pPr>
              <w:pStyle w:val="Dates"/>
            </w:pPr>
            <w:r w:rsidRPr="00B64772">
              <w:t>15</w:t>
            </w:r>
          </w:p>
        </w:tc>
        <w:tc>
          <w:tcPr>
            <w:tcW w:w="71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66BFAA3" w14:textId="77777777" w:rsidR="000A3C1A" w:rsidRDefault="000A3C1A" w:rsidP="00CF05A1">
            <w:pPr>
              <w:pStyle w:val="Dates"/>
            </w:pPr>
            <w:r w:rsidRPr="00B64772">
              <w:t>16</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77B1F94" w14:textId="77777777" w:rsidR="000A3C1A" w:rsidRDefault="000A3C1A" w:rsidP="00CF05A1">
            <w:pPr>
              <w:pStyle w:val="Dates"/>
            </w:pPr>
            <w:r w:rsidRPr="00B64772">
              <w:t>17</w:t>
            </w:r>
          </w:p>
        </w:tc>
      </w:tr>
      <w:tr w:rsidR="000A3C1A" w14:paraId="1B32AE14"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5A8B5C"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A0EA84"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51963A" w14:textId="5B9F8216" w:rsidR="000A3C1A" w:rsidRPr="0062023A" w:rsidRDefault="000A3C1A" w:rsidP="00CF05A1">
            <w:pPr>
              <w:pStyle w:val="Dates"/>
              <w:spacing w:before="0"/>
              <w:jc w:val="left"/>
              <w:rPr>
                <w:rFonts w:ascii="Calibri" w:hAnsi="Calibri" w:cs="Calibri"/>
              </w:rPr>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0FD2BD3"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872820" w14:textId="77777777" w:rsidR="000A3C1A" w:rsidRPr="0062023A" w:rsidRDefault="000A3C1A" w:rsidP="00CF05A1">
            <w:pPr>
              <w:pStyle w:val="Dates"/>
              <w:spacing w:before="0"/>
              <w:jc w:val="left"/>
              <w:rPr>
                <w:rFonts w:ascii="Calibri" w:hAnsi="Calibri" w:cs="Calibri"/>
              </w:rPr>
            </w:pPr>
            <w:r w:rsidRPr="0062023A">
              <w:rPr>
                <w:rFonts w:ascii="Calibri" w:hAnsi="Calibri" w:cs="Calibri"/>
              </w:rPr>
              <w:t>WITS data entry error corrections for prior SFY due</w:t>
            </w:r>
          </w:p>
        </w:tc>
        <w:tc>
          <w:tcPr>
            <w:tcW w:w="71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1B31BC" w14:textId="77777777" w:rsidR="000A3C1A" w:rsidRDefault="000A3C1A"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4FD888" w14:textId="77777777" w:rsidR="000A3C1A" w:rsidRDefault="000A3C1A" w:rsidP="00CF05A1">
            <w:pPr>
              <w:pStyle w:val="Dates"/>
            </w:pPr>
          </w:p>
        </w:tc>
      </w:tr>
      <w:tr w:rsidR="000A3C1A" w14:paraId="23E9FD6E"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24CF27C" w14:textId="77777777" w:rsidR="000A3C1A" w:rsidRDefault="000A3C1A" w:rsidP="00CF05A1">
            <w:pPr>
              <w:pStyle w:val="Dates"/>
            </w:pPr>
            <w:r w:rsidRPr="00317299">
              <w:t>1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CFF41E2" w14:textId="77777777" w:rsidR="000A3C1A" w:rsidRDefault="000A3C1A" w:rsidP="00CF05A1">
            <w:pPr>
              <w:pStyle w:val="Dates"/>
            </w:pPr>
            <w:r w:rsidRPr="00317299">
              <w:t>1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78F55D8" w14:textId="77777777" w:rsidR="000A3C1A" w:rsidRDefault="000A3C1A" w:rsidP="00CF05A1">
            <w:pPr>
              <w:pStyle w:val="Dates"/>
            </w:pPr>
            <w:r w:rsidRPr="00317299">
              <w:t>2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0DD08AC" w14:textId="77777777" w:rsidR="000A3C1A" w:rsidRDefault="000A3C1A" w:rsidP="00CF05A1">
            <w:pPr>
              <w:pStyle w:val="Dates"/>
            </w:pPr>
            <w:r w:rsidRPr="00317299">
              <w:t>2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AA29A16" w14:textId="77777777" w:rsidR="000A3C1A" w:rsidRDefault="000A3C1A" w:rsidP="00CF05A1">
            <w:pPr>
              <w:pStyle w:val="Dates"/>
            </w:pPr>
            <w:r w:rsidRPr="00317299">
              <w:t>22</w:t>
            </w:r>
          </w:p>
        </w:tc>
        <w:tc>
          <w:tcPr>
            <w:tcW w:w="71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AFDEB2C" w14:textId="77777777" w:rsidR="000A3C1A" w:rsidRDefault="000A3C1A" w:rsidP="00CF05A1">
            <w:pPr>
              <w:pStyle w:val="Dates"/>
            </w:pPr>
            <w:r w:rsidRPr="00317299">
              <w:t>23</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A33E521" w14:textId="77777777" w:rsidR="000A3C1A" w:rsidRDefault="000A3C1A" w:rsidP="00CF05A1">
            <w:pPr>
              <w:pStyle w:val="Dates"/>
            </w:pPr>
            <w:r w:rsidRPr="00317299">
              <w:t>24</w:t>
            </w:r>
          </w:p>
        </w:tc>
      </w:tr>
      <w:tr w:rsidR="000A3C1A" w14:paraId="3EBCC33C"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2AC21A7"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093E275"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4634D5D"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09BBEBB"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1F0D7FC" w14:textId="77777777" w:rsidR="000A3C1A" w:rsidRDefault="000A3C1A" w:rsidP="00CF05A1">
            <w:pPr>
              <w:pStyle w:val="Dates"/>
            </w:pPr>
          </w:p>
        </w:tc>
        <w:tc>
          <w:tcPr>
            <w:tcW w:w="71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F9AC665" w14:textId="77777777" w:rsidR="000A3C1A" w:rsidRDefault="000A3C1A"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FBA0774" w14:textId="77777777" w:rsidR="000A3C1A" w:rsidRDefault="000A3C1A" w:rsidP="00CF05A1">
            <w:pPr>
              <w:pStyle w:val="Dates"/>
            </w:pPr>
          </w:p>
        </w:tc>
      </w:tr>
      <w:tr w:rsidR="000A3C1A" w14:paraId="7AC5CE63"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A9AA352" w14:textId="77777777" w:rsidR="000A3C1A" w:rsidRDefault="000A3C1A" w:rsidP="00CF05A1">
            <w:pPr>
              <w:pStyle w:val="Dates"/>
            </w:pPr>
            <w:r w:rsidRPr="00103257">
              <w:t>2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978686A" w14:textId="77777777" w:rsidR="000A3C1A" w:rsidRDefault="000A3C1A" w:rsidP="00CF05A1">
            <w:pPr>
              <w:pStyle w:val="Dates"/>
            </w:pPr>
            <w:r w:rsidRPr="00103257">
              <w:t>2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B4A8C5E" w14:textId="77777777" w:rsidR="000A3C1A" w:rsidRDefault="000A3C1A" w:rsidP="00CF05A1">
            <w:pPr>
              <w:pStyle w:val="Dates"/>
            </w:pPr>
            <w:r w:rsidRPr="00103257">
              <w:t>2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5F7AE2A" w14:textId="77777777" w:rsidR="000A3C1A" w:rsidRDefault="000A3C1A" w:rsidP="00CF05A1">
            <w:pPr>
              <w:pStyle w:val="Dates"/>
            </w:pPr>
            <w:r w:rsidRPr="00103257">
              <w:t>2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9E16E0D" w14:textId="77777777" w:rsidR="000A3C1A" w:rsidRDefault="000A3C1A" w:rsidP="00CF05A1">
            <w:pPr>
              <w:pStyle w:val="Dates"/>
            </w:pPr>
            <w:r w:rsidRPr="00103257">
              <w:t>29</w:t>
            </w:r>
          </w:p>
        </w:tc>
        <w:tc>
          <w:tcPr>
            <w:tcW w:w="71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847DF0A" w14:textId="77777777" w:rsidR="000A3C1A" w:rsidRDefault="000A3C1A" w:rsidP="00CF05A1">
            <w:pPr>
              <w:pStyle w:val="Dates"/>
            </w:pPr>
            <w:r w:rsidRPr="00103257">
              <w:t>30</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8442ED7" w14:textId="77777777" w:rsidR="000A3C1A" w:rsidRDefault="000A3C1A" w:rsidP="00CF05A1">
            <w:pPr>
              <w:pStyle w:val="Dates"/>
            </w:pPr>
            <w:r w:rsidRPr="00103257">
              <w:t>31</w:t>
            </w:r>
          </w:p>
        </w:tc>
      </w:tr>
      <w:tr w:rsidR="000A3C1A" w:rsidRPr="0062023A" w14:paraId="3A4B3130"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8B9578"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F1C67B"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05824C5"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874300"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2241FF" w14:textId="77777777" w:rsidR="000A3C1A" w:rsidRDefault="000A3C1A" w:rsidP="00CF05A1">
            <w:pPr>
              <w:pStyle w:val="Dates"/>
            </w:pPr>
          </w:p>
        </w:tc>
        <w:tc>
          <w:tcPr>
            <w:tcW w:w="71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4ACA8C" w14:textId="77777777" w:rsidR="000A3C1A" w:rsidRDefault="000A3C1A"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4940E3" w14:textId="77777777" w:rsidR="000A3C1A" w:rsidRPr="0062023A" w:rsidRDefault="000A3C1A" w:rsidP="00CF05A1">
            <w:pPr>
              <w:pStyle w:val="Dates"/>
              <w:spacing w:before="0"/>
              <w:jc w:val="left"/>
              <w:rPr>
                <w:rFonts w:ascii="Calibri" w:hAnsi="Calibri" w:cs="Calibri"/>
              </w:rPr>
            </w:pPr>
            <w:r w:rsidRPr="0062023A">
              <w:rPr>
                <w:rFonts w:ascii="Calibri" w:hAnsi="Calibri" w:cs="Calibri"/>
              </w:rPr>
              <w:t>Overdose Awareness Day</w:t>
            </w:r>
          </w:p>
        </w:tc>
      </w:tr>
      <w:tr w:rsidR="000A3C1A" w14:paraId="37D11B84"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1AAC76A" w14:textId="77777777" w:rsidR="000A3C1A" w:rsidRDefault="000A3C1A"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FB12A90" w14:textId="77777777" w:rsidR="000A3C1A" w:rsidRDefault="000A3C1A"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ABAB64D" w14:textId="77777777" w:rsidR="000A3C1A" w:rsidRDefault="000A3C1A"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7F04F3C" w14:textId="77777777" w:rsidR="000A3C1A" w:rsidRDefault="000A3C1A"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91C9188" w14:textId="77777777" w:rsidR="000A3C1A" w:rsidRDefault="000A3C1A" w:rsidP="00CF05A1">
            <w:pPr>
              <w:pStyle w:val="Dates"/>
            </w:pPr>
          </w:p>
        </w:tc>
        <w:tc>
          <w:tcPr>
            <w:tcW w:w="71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807D4FC" w14:textId="77777777" w:rsidR="000A3C1A" w:rsidRDefault="000A3C1A" w:rsidP="00CF05A1">
            <w:pPr>
              <w:pStyle w:val="Dates"/>
            </w:pP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F82CBCB" w14:textId="77777777" w:rsidR="000A3C1A" w:rsidRDefault="000A3C1A" w:rsidP="00CF05A1">
            <w:pPr>
              <w:pStyle w:val="Dates"/>
            </w:pPr>
          </w:p>
        </w:tc>
      </w:tr>
      <w:tr w:rsidR="000A3C1A" w14:paraId="148CC849"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C195897"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3687731"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9B160A6"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4D5B5F2" w14:textId="77777777" w:rsidR="000A3C1A" w:rsidRDefault="000A3C1A"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5B1BF49" w14:textId="77777777" w:rsidR="000A3C1A" w:rsidRDefault="000A3C1A" w:rsidP="00CF05A1">
            <w:pPr>
              <w:pStyle w:val="Dates"/>
            </w:pPr>
          </w:p>
        </w:tc>
        <w:tc>
          <w:tcPr>
            <w:tcW w:w="71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F041A19" w14:textId="77777777" w:rsidR="000A3C1A" w:rsidRDefault="000A3C1A"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B6A3554" w14:textId="77777777" w:rsidR="000A3C1A" w:rsidRDefault="000A3C1A" w:rsidP="00CF05A1">
            <w:pPr>
              <w:pStyle w:val="Dates"/>
            </w:pPr>
          </w:p>
        </w:tc>
      </w:tr>
    </w:tbl>
    <w:p w14:paraId="5CC0FFB3" w14:textId="77777777" w:rsidR="00DA5F0C" w:rsidRDefault="00DA5F0C" w:rsidP="00DA5F0C">
      <w:pPr>
        <w:pStyle w:val="NoSpacing"/>
      </w:pPr>
    </w:p>
    <w:p w14:paraId="15D702C9" w14:textId="77777777" w:rsidR="00232EBF" w:rsidRDefault="00232EBF">
      <w:r>
        <w:br w:type="page"/>
      </w:r>
    </w:p>
    <w:p w14:paraId="74929F13" w14:textId="77777777" w:rsidR="00232EBF" w:rsidRDefault="00232EBF" w:rsidP="00232EBF">
      <w:pPr>
        <w:pStyle w:val="Heading2"/>
      </w:pPr>
      <w:bookmarkStart w:id="14" w:name="_Toc66438089"/>
      <w:r>
        <w:lastRenderedPageBreak/>
        <w:t>September</w:t>
      </w:r>
      <w:bookmarkEnd w:id="14"/>
    </w:p>
    <w:p w14:paraId="37ED95BD" w14:textId="77777777" w:rsidR="00BB4F8F" w:rsidRDefault="00BB4F8F" w:rsidP="00232EBF"/>
    <w:p w14:paraId="309634A0" w14:textId="308714C8" w:rsidR="0080677D" w:rsidRDefault="00BB4F8F" w:rsidP="0080677D">
      <w:r w:rsidRPr="00BB4F8F">
        <w:rPr>
          <w:noProof/>
        </w:rPr>
        <mc:AlternateContent>
          <mc:Choice Requires="wpg">
            <w:drawing>
              <wp:anchor distT="45720" distB="45720" distL="182880" distR="182880" simplePos="0" relativeHeight="251688960" behindDoc="0" locked="0" layoutInCell="1" allowOverlap="1" wp14:anchorId="7E59340A" wp14:editId="31AFAFE3">
                <wp:simplePos x="0" y="0"/>
                <wp:positionH relativeFrom="margin">
                  <wp:posOffset>9525</wp:posOffset>
                </wp:positionH>
                <wp:positionV relativeFrom="margin">
                  <wp:posOffset>834390</wp:posOffset>
                </wp:positionV>
                <wp:extent cx="3968496" cy="2009775"/>
                <wp:effectExtent l="0" t="0" r="13335" b="28575"/>
                <wp:wrapSquare wrapText="bothSides"/>
                <wp:docPr id="219" name="Group 219"/>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20" name="Rectangle 220"/>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F8709" w14:textId="77777777" w:rsidR="0020367C" w:rsidRPr="005B2284" w:rsidRDefault="0020367C"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D9C3BB" w14:textId="73436553" w:rsidR="0020367C" w:rsidRPr="00BB4F8F" w:rsidRDefault="0020367C" w:rsidP="00864894">
                              <w:pPr>
                                <w:numPr>
                                  <w:ilvl w:val="0"/>
                                  <w:numId w:val="22"/>
                                </w:numPr>
                                <w:spacing w:after="0"/>
                                <w:ind w:left="360"/>
                                <w:rPr>
                                  <w:sz w:val="20"/>
                                  <w:szCs w:val="20"/>
                                </w:rPr>
                              </w:pPr>
                              <w:r w:rsidRPr="00BB4F8F">
                                <w:rPr>
                                  <w:sz w:val="20"/>
                                  <w:szCs w:val="20"/>
                                </w:rPr>
                                <w:t>Plan for Red Ribbon Week</w:t>
                              </w:r>
                            </w:p>
                            <w:p w14:paraId="367D17F7" w14:textId="2B2EAC84" w:rsidR="0020367C" w:rsidRDefault="00C545D6" w:rsidP="00C545D6">
                              <w:pPr>
                                <w:numPr>
                                  <w:ilvl w:val="0"/>
                                  <w:numId w:val="22"/>
                                </w:numPr>
                                <w:spacing w:after="0"/>
                                <w:ind w:left="360"/>
                                <w:rPr>
                                  <w:sz w:val="20"/>
                                  <w:szCs w:val="20"/>
                                </w:rPr>
                              </w:pPr>
                              <w:r>
                                <w:rPr>
                                  <w:sz w:val="20"/>
                                  <w:szCs w:val="20"/>
                                </w:rPr>
                                <w:t xml:space="preserve">Plan/prepare for SAP Groups, including informing schools of what agency can </w:t>
                              </w:r>
                              <w:proofErr w:type="gramStart"/>
                              <w:r>
                                <w:rPr>
                                  <w:sz w:val="20"/>
                                  <w:szCs w:val="20"/>
                                </w:rPr>
                                <w:t>offer</w:t>
                              </w:r>
                              <w:proofErr w:type="gramEnd"/>
                            </w:p>
                            <w:p w14:paraId="389D1F4B" w14:textId="475F9DE4" w:rsidR="00C545D6" w:rsidRPr="00C545D6" w:rsidRDefault="00C545D6" w:rsidP="00C545D6">
                              <w:pPr>
                                <w:pStyle w:val="ListParagraph"/>
                                <w:numPr>
                                  <w:ilvl w:val="0"/>
                                  <w:numId w:val="22"/>
                                </w:numPr>
                                <w:ind w:left="360"/>
                                <w:rPr>
                                  <w:sz w:val="20"/>
                                  <w:szCs w:val="20"/>
                                </w:rPr>
                              </w:pPr>
                              <w:r w:rsidRPr="00C545D6">
                                <w:rPr>
                                  <w:sz w:val="20"/>
                                  <w:szCs w:val="20"/>
                                </w:rPr>
                                <w:t>Meet with/reach out to schools who are not receiving SAP liaison services to see if they need any services (this would be dependent on whether agency has funding to provide services to these school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9340A" id="Group 219" o:spid="_x0000_s1055" style="position:absolute;margin-left:.75pt;margin-top:65.7pt;width:312.5pt;height:158.25pt;z-index:25168896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">
                <v:rect id="Rectangle 220" o:spid="_x0000_s105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" fillcolor="#4472c4 [3204]" strokecolor="black [3213]" strokeweight="1pt">
                  <v:textbox>
                    <w:txbxContent>
                      <w:p w14:paraId="030F8709" w14:textId="77777777" w:rsidR="0020367C" w:rsidRPr="005B2284" w:rsidRDefault="0020367C"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21" o:spid="_x0000_s105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" filled="f" strokecolor="black [3213]" strokeweight="1pt">
                  <v:textbox inset=",7.2pt,,0">
                    <w:txbxContent>
                      <w:p w14:paraId="19D9C3BB" w14:textId="73436553" w:rsidR="0020367C" w:rsidRPr="00BB4F8F" w:rsidRDefault="0020367C" w:rsidP="00864894">
                        <w:pPr>
                          <w:numPr>
                            <w:ilvl w:val="0"/>
                            <w:numId w:val="22"/>
                          </w:numPr>
                          <w:spacing w:after="0"/>
                          <w:ind w:left="360"/>
                          <w:rPr>
                            <w:sz w:val="20"/>
                            <w:szCs w:val="20"/>
                          </w:rPr>
                        </w:pPr>
                        <w:r w:rsidRPr="00BB4F8F">
                          <w:rPr>
                            <w:sz w:val="20"/>
                            <w:szCs w:val="20"/>
                          </w:rPr>
                          <w:t>Plan for Red Ribbon Week</w:t>
                        </w:r>
                      </w:p>
                      <w:p w14:paraId="367D17F7" w14:textId="2B2EAC84" w:rsidR="0020367C" w:rsidRDefault="00C545D6" w:rsidP="00C545D6">
                        <w:pPr>
                          <w:numPr>
                            <w:ilvl w:val="0"/>
                            <w:numId w:val="22"/>
                          </w:numPr>
                          <w:spacing w:after="0"/>
                          <w:ind w:left="360"/>
                          <w:rPr>
                            <w:sz w:val="20"/>
                            <w:szCs w:val="20"/>
                          </w:rPr>
                        </w:pPr>
                        <w:r>
                          <w:rPr>
                            <w:sz w:val="20"/>
                            <w:szCs w:val="20"/>
                          </w:rPr>
                          <w:t xml:space="preserve">Plan/prepare for SAP Groups, including informing schools of what agency can </w:t>
                        </w:r>
                        <w:proofErr w:type="gramStart"/>
                        <w:r>
                          <w:rPr>
                            <w:sz w:val="20"/>
                            <w:szCs w:val="20"/>
                          </w:rPr>
                          <w:t>offer</w:t>
                        </w:r>
                        <w:proofErr w:type="gramEnd"/>
                      </w:p>
                      <w:p w14:paraId="389D1F4B" w14:textId="475F9DE4" w:rsidR="00C545D6" w:rsidRPr="00C545D6" w:rsidRDefault="00C545D6" w:rsidP="00C545D6">
                        <w:pPr>
                          <w:pStyle w:val="ListParagraph"/>
                          <w:numPr>
                            <w:ilvl w:val="0"/>
                            <w:numId w:val="22"/>
                          </w:numPr>
                          <w:ind w:left="360"/>
                          <w:rPr>
                            <w:sz w:val="20"/>
                            <w:szCs w:val="20"/>
                          </w:rPr>
                        </w:pPr>
                        <w:r w:rsidRPr="00C545D6">
                          <w:rPr>
                            <w:sz w:val="20"/>
                            <w:szCs w:val="20"/>
                          </w:rPr>
                          <w:t>Meet with/reach out to schools who are not receiving SAP liaison services to see if they need any services (this would be dependent on whether agency has funding to provide services to these schools)</w:t>
                        </w:r>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9984" behindDoc="0" locked="0" layoutInCell="1" allowOverlap="1" wp14:anchorId="71C739C4" wp14:editId="3BFB5D13">
                <wp:simplePos x="0" y="0"/>
                <wp:positionH relativeFrom="margin">
                  <wp:posOffset>4324350</wp:posOffset>
                </wp:positionH>
                <wp:positionV relativeFrom="margin">
                  <wp:posOffset>834390</wp:posOffset>
                </wp:positionV>
                <wp:extent cx="3971925" cy="2009775"/>
                <wp:effectExtent l="0" t="0" r="28575" b="28575"/>
                <wp:wrapSquare wrapText="bothSides"/>
                <wp:docPr id="222" name="Group 222"/>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23" name="Rectangle 223"/>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AA1FE"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54C1B2" w14:textId="4D8AB7A6" w:rsidR="0020367C" w:rsidRDefault="00C545D6" w:rsidP="00C545D6">
                              <w:pPr>
                                <w:numPr>
                                  <w:ilvl w:val="0"/>
                                  <w:numId w:val="24"/>
                                </w:numPr>
                                <w:spacing w:after="0"/>
                                <w:ind w:left="360"/>
                                <w:contextualSpacing/>
                                <w:rPr>
                                  <w:sz w:val="20"/>
                                  <w:szCs w:val="20"/>
                                </w:rPr>
                              </w:pPr>
                              <w:r>
                                <w:rPr>
                                  <w:sz w:val="20"/>
                                  <w:szCs w:val="20"/>
                                </w:rPr>
                                <w:t xml:space="preserve">Hold meetings to reconnect with </w:t>
                              </w:r>
                              <w:proofErr w:type="gramStart"/>
                              <w:r>
                                <w:rPr>
                                  <w:sz w:val="20"/>
                                  <w:szCs w:val="20"/>
                                </w:rPr>
                                <w:t>schools</w:t>
                              </w:r>
                              <w:proofErr w:type="gramEnd"/>
                            </w:p>
                            <w:p w14:paraId="5DB4409B" w14:textId="76ECAD55" w:rsidR="00C545D6" w:rsidRPr="00C545D6" w:rsidRDefault="00C545D6" w:rsidP="00C545D6">
                              <w:pPr>
                                <w:pStyle w:val="ListParagraph"/>
                                <w:numPr>
                                  <w:ilvl w:val="0"/>
                                  <w:numId w:val="24"/>
                                </w:numPr>
                                <w:spacing w:after="0"/>
                                <w:ind w:left="360"/>
                                <w:rPr>
                                  <w:sz w:val="20"/>
                                  <w:szCs w:val="20"/>
                                </w:rPr>
                              </w:pPr>
                              <w:r w:rsidRPr="00C545D6">
                                <w:rPr>
                                  <w:sz w:val="20"/>
                                  <w:szCs w:val="20"/>
                                </w:rPr>
                                <w:t>Back to School Nights/ School Orientations/ School Open Houses</w:t>
                              </w:r>
                            </w:p>
                            <w:p w14:paraId="37C02276" w14:textId="56330393" w:rsidR="00C545D6" w:rsidRPr="00BB4F8F" w:rsidRDefault="00C545D6" w:rsidP="00C545D6">
                              <w:pPr>
                                <w:numPr>
                                  <w:ilvl w:val="0"/>
                                  <w:numId w:val="24"/>
                                </w:numPr>
                                <w:spacing w:after="0"/>
                                <w:ind w:left="360"/>
                                <w:contextualSpacing/>
                                <w:rPr>
                                  <w:sz w:val="20"/>
                                  <w:szCs w:val="20"/>
                                </w:rPr>
                              </w:pPr>
                              <w:r>
                                <w:rPr>
                                  <w:sz w:val="20"/>
                                  <w:szCs w:val="20"/>
                                </w:rPr>
                                <w:t>FASD Awareness Month</w:t>
                              </w:r>
                            </w:p>
                            <w:p w14:paraId="3397A142" w14:textId="77777777" w:rsidR="0020367C" w:rsidRPr="00BB4F8F" w:rsidRDefault="0020367C" w:rsidP="00C545D6">
                              <w:pPr>
                                <w:numPr>
                                  <w:ilvl w:val="0"/>
                                  <w:numId w:val="24"/>
                                </w:numPr>
                                <w:spacing w:after="0"/>
                                <w:ind w:left="360"/>
                                <w:contextualSpacing/>
                                <w:rPr>
                                  <w:sz w:val="20"/>
                                  <w:szCs w:val="20"/>
                                </w:rPr>
                              </w:pPr>
                              <w:r>
                                <w:rPr>
                                  <w:sz w:val="20"/>
                                  <w:szCs w:val="20"/>
                                </w:rPr>
                                <w:t xml:space="preserve">National </w:t>
                              </w:r>
                              <w:r w:rsidRPr="00BB4F8F">
                                <w:rPr>
                                  <w:sz w:val="20"/>
                                  <w:szCs w:val="20"/>
                                </w:rPr>
                                <w:t>Recovery Month</w:t>
                              </w:r>
                            </w:p>
                            <w:p w14:paraId="5B12216A" w14:textId="77777777" w:rsidR="0020367C" w:rsidRPr="00BB4F8F" w:rsidRDefault="0020367C" w:rsidP="00C545D6">
                              <w:pPr>
                                <w:numPr>
                                  <w:ilvl w:val="0"/>
                                  <w:numId w:val="24"/>
                                </w:numPr>
                                <w:spacing w:after="0"/>
                                <w:ind w:left="360"/>
                                <w:contextualSpacing/>
                                <w:rPr>
                                  <w:sz w:val="20"/>
                                  <w:szCs w:val="20"/>
                                </w:rPr>
                              </w:pPr>
                              <w:r w:rsidRPr="00BB4F8F">
                                <w:rPr>
                                  <w:sz w:val="20"/>
                                  <w:szCs w:val="20"/>
                                </w:rPr>
                                <w:t>Suicide Prevention Month</w:t>
                              </w:r>
                            </w:p>
                            <w:p w14:paraId="3C114B36" w14:textId="773D7242" w:rsidR="0020367C" w:rsidRPr="00C545D6" w:rsidRDefault="00000000" w:rsidP="00C545D6">
                              <w:pPr>
                                <w:numPr>
                                  <w:ilvl w:val="0"/>
                                  <w:numId w:val="24"/>
                                </w:numPr>
                                <w:spacing w:after="0"/>
                                <w:ind w:left="360"/>
                                <w:contextualSpacing/>
                                <w:rPr>
                                  <w:sz w:val="20"/>
                                  <w:szCs w:val="20"/>
                                </w:rPr>
                              </w:pPr>
                              <w:hyperlink r:id="rId66" w:history="1">
                                <w:r w:rsidR="0020367C" w:rsidRPr="00597811">
                                  <w:rPr>
                                    <w:rStyle w:val="Hyperlink"/>
                                    <w:sz w:val="20"/>
                                    <w:szCs w:val="20"/>
                                  </w:rPr>
                                  <w:t>National Family Day</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739C4" id="Group 222" o:spid="_x0000_s1058" style="position:absolute;margin-left:340.5pt;margin-top:65.7pt;width:312.75pt;height:158.25pt;z-index:25168998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">
                <v:rect id="Rectangle 223" o:spid="_x0000_s105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" fillcolor="#70ad47 [3209]" strokecolor="black [3213]" strokeweight="1pt">
                  <v:textbox>
                    <w:txbxContent>
                      <w:p w14:paraId="2C3AA1FE"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24" o:spid="_x0000_s106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" filled="f" strokecolor="black [3213]" strokeweight="1pt">
                  <v:textbox inset=",7.2pt,,0">
                    <w:txbxContent>
                      <w:p w14:paraId="2954C1B2" w14:textId="4D8AB7A6" w:rsidR="0020367C" w:rsidRDefault="00C545D6" w:rsidP="00C545D6">
                        <w:pPr>
                          <w:numPr>
                            <w:ilvl w:val="0"/>
                            <w:numId w:val="24"/>
                          </w:numPr>
                          <w:spacing w:after="0"/>
                          <w:ind w:left="360"/>
                          <w:contextualSpacing/>
                          <w:rPr>
                            <w:sz w:val="20"/>
                            <w:szCs w:val="20"/>
                          </w:rPr>
                        </w:pPr>
                        <w:r>
                          <w:rPr>
                            <w:sz w:val="20"/>
                            <w:szCs w:val="20"/>
                          </w:rPr>
                          <w:t xml:space="preserve">Hold meetings to reconnect with </w:t>
                        </w:r>
                        <w:proofErr w:type="gramStart"/>
                        <w:r>
                          <w:rPr>
                            <w:sz w:val="20"/>
                            <w:szCs w:val="20"/>
                          </w:rPr>
                          <w:t>schools</w:t>
                        </w:r>
                        <w:proofErr w:type="gramEnd"/>
                      </w:p>
                      <w:p w14:paraId="5DB4409B" w14:textId="76ECAD55" w:rsidR="00C545D6" w:rsidRPr="00C545D6" w:rsidRDefault="00C545D6" w:rsidP="00C545D6">
                        <w:pPr>
                          <w:pStyle w:val="ListParagraph"/>
                          <w:numPr>
                            <w:ilvl w:val="0"/>
                            <w:numId w:val="24"/>
                          </w:numPr>
                          <w:spacing w:after="0"/>
                          <w:ind w:left="360"/>
                          <w:rPr>
                            <w:sz w:val="20"/>
                            <w:szCs w:val="20"/>
                          </w:rPr>
                        </w:pPr>
                        <w:r w:rsidRPr="00C545D6">
                          <w:rPr>
                            <w:sz w:val="20"/>
                            <w:szCs w:val="20"/>
                          </w:rPr>
                          <w:t>Back to School Nights/ School Orientations/ School Open Houses</w:t>
                        </w:r>
                      </w:p>
                      <w:p w14:paraId="37C02276" w14:textId="56330393" w:rsidR="00C545D6" w:rsidRPr="00BB4F8F" w:rsidRDefault="00C545D6" w:rsidP="00C545D6">
                        <w:pPr>
                          <w:numPr>
                            <w:ilvl w:val="0"/>
                            <w:numId w:val="24"/>
                          </w:numPr>
                          <w:spacing w:after="0"/>
                          <w:ind w:left="360"/>
                          <w:contextualSpacing/>
                          <w:rPr>
                            <w:sz w:val="20"/>
                            <w:szCs w:val="20"/>
                          </w:rPr>
                        </w:pPr>
                        <w:r>
                          <w:rPr>
                            <w:sz w:val="20"/>
                            <w:szCs w:val="20"/>
                          </w:rPr>
                          <w:t>FASD Awareness Month</w:t>
                        </w:r>
                      </w:p>
                      <w:p w14:paraId="3397A142" w14:textId="77777777" w:rsidR="0020367C" w:rsidRPr="00BB4F8F" w:rsidRDefault="0020367C" w:rsidP="00C545D6">
                        <w:pPr>
                          <w:numPr>
                            <w:ilvl w:val="0"/>
                            <w:numId w:val="24"/>
                          </w:numPr>
                          <w:spacing w:after="0"/>
                          <w:ind w:left="360"/>
                          <w:contextualSpacing/>
                          <w:rPr>
                            <w:sz w:val="20"/>
                            <w:szCs w:val="20"/>
                          </w:rPr>
                        </w:pPr>
                        <w:r>
                          <w:rPr>
                            <w:sz w:val="20"/>
                            <w:szCs w:val="20"/>
                          </w:rPr>
                          <w:t xml:space="preserve">National </w:t>
                        </w:r>
                        <w:r w:rsidRPr="00BB4F8F">
                          <w:rPr>
                            <w:sz w:val="20"/>
                            <w:szCs w:val="20"/>
                          </w:rPr>
                          <w:t>Recovery Month</w:t>
                        </w:r>
                      </w:p>
                      <w:p w14:paraId="5B12216A" w14:textId="77777777" w:rsidR="0020367C" w:rsidRPr="00BB4F8F" w:rsidRDefault="0020367C" w:rsidP="00C545D6">
                        <w:pPr>
                          <w:numPr>
                            <w:ilvl w:val="0"/>
                            <w:numId w:val="24"/>
                          </w:numPr>
                          <w:spacing w:after="0"/>
                          <w:ind w:left="360"/>
                          <w:contextualSpacing/>
                          <w:rPr>
                            <w:sz w:val="20"/>
                            <w:szCs w:val="20"/>
                          </w:rPr>
                        </w:pPr>
                        <w:r w:rsidRPr="00BB4F8F">
                          <w:rPr>
                            <w:sz w:val="20"/>
                            <w:szCs w:val="20"/>
                          </w:rPr>
                          <w:t>Suicide Prevention Month</w:t>
                        </w:r>
                      </w:p>
                      <w:p w14:paraId="3C114B36" w14:textId="773D7242" w:rsidR="0020367C" w:rsidRPr="00C545D6" w:rsidRDefault="00000000" w:rsidP="00C545D6">
                        <w:pPr>
                          <w:numPr>
                            <w:ilvl w:val="0"/>
                            <w:numId w:val="24"/>
                          </w:numPr>
                          <w:spacing w:after="0"/>
                          <w:ind w:left="360"/>
                          <w:contextualSpacing/>
                          <w:rPr>
                            <w:sz w:val="20"/>
                            <w:szCs w:val="20"/>
                          </w:rPr>
                        </w:pPr>
                        <w:hyperlink r:id="rId72" w:history="1">
                          <w:r w:rsidR="0020367C" w:rsidRPr="00597811">
                            <w:rPr>
                              <w:rStyle w:val="Hyperlink"/>
                              <w:sz w:val="20"/>
                              <w:szCs w:val="20"/>
                            </w:rPr>
                            <w:t>National Family Day</w:t>
                          </w:r>
                        </w:hyperlink>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91008" behindDoc="0" locked="0" layoutInCell="1" allowOverlap="1" wp14:anchorId="31F3EFF2" wp14:editId="352E71ED">
                <wp:simplePos x="0" y="0"/>
                <wp:positionH relativeFrom="margin">
                  <wp:posOffset>0</wp:posOffset>
                </wp:positionH>
                <wp:positionV relativeFrom="margin">
                  <wp:posOffset>3196590</wp:posOffset>
                </wp:positionV>
                <wp:extent cx="3943350" cy="2009775"/>
                <wp:effectExtent l="0" t="0" r="19050" b="28575"/>
                <wp:wrapSquare wrapText="bothSides"/>
                <wp:docPr id="225" name="Group 225"/>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26" name="Rectangle 226"/>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829E"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9F3F82" w14:textId="77777777" w:rsidR="0020367C" w:rsidRPr="00F24739" w:rsidRDefault="0020367C" w:rsidP="00BB4F8F">
                              <w:pPr>
                                <w:numPr>
                                  <w:ilvl w:val="0"/>
                                  <w:numId w:val="3"/>
                                </w:numPr>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3EFF2" id="Group 225" o:spid="_x0000_s1061" style="position:absolute;margin-left:0;margin-top:251.7pt;width:310.5pt;height:158.25pt;z-index:25169100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">
                <v:rect id="Rectangle 226" o:spid="_x0000_s106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" fillcolor="#ff7c80" strokecolor="black [3213]" strokeweight="1pt">
                  <v:textbox>
                    <w:txbxContent>
                      <w:p w14:paraId="6E53829E"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27" o:spid="_x0000_s106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" filled="f" strokecolor="black [3213]" strokeweight="1pt">
                  <v:textbox inset=",7.2pt,,0">
                    <w:txbxContent>
                      <w:p w14:paraId="299F3F82" w14:textId="77777777" w:rsidR="0020367C" w:rsidRPr="00F24739" w:rsidRDefault="0020367C" w:rsidP="00BB4F8F">
                        <w:pPr>
                          <w:numPr>
                            <w:ilvl w:val="0"/>
                            <w:numId w:val="3"/>
                          </w:numPr>
                          <w:ind w:left="360"/>
                          <w:rPr>
                            <w:sz w:val="20"/>
                            <w:szCs w:val="20"/>
                          </w:rPr>
                        </w:pPr>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92032" behindDoc="0" locked="0" layoutInCell="1" allowOverlap="1" wp14:anchorId="649FC370" wp14:editId="51D56AA3">
                <wp:simplePos x="0" y="0"/>
                <wp:positionH relativeFrom="margin">
                  <wp:posOffset>4314825</wp:posOffset>
                </wp:positionH>
                <wp:positionV relativeFrom="margin">
                  <wp:posOffset>3196590</wp:posOffset>
                </wp:positionV>
                <wp:extent cx="3968496" cy="2009775"/>
                <wp:effectExtent l="0" t="0" r="13335" b="28575"/>
                <wp:wrapSquare wrapText="bothSides"/>
                <wp:docPr id="228" name="Group 228"/>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29" name="Rectangle 229"/>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B121A"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F0CAD2" w14:textId="091DB602" w:rsidR="0020367C" w:rsidRDefault="00C545D6" w:rsidP="00C545D6">
                              <w:pPr>
                                <w:pStyle w:val="ListParagraph"/>
                                <w:numPr>
                                  <w:ilvl w:val="0"/>
                                  <w:numId w:val="25"/>
                                </w:numPr>
                                <w:ind w:left="360"/>
                                <w:rPr>
                                  <w:sz w:val="20"/>
                                  <w:szCs w:val="20"/>
                                </w:rPr>
                              </w:pPr>
                              <w:r w:rsidRPr="00C545D6">
                                <w:rPr>
                                  <w:sz w:val="20"/>
                                  <w:szCs w:val="20"/>
                                </w:rPr>
                                <w:t>Encourage schools to inform students about SAP and the services available (could be done by school counselor).  Some liaisons may assist the school in presenting to students about SAP.</w:t>
                              </w:r>
                            </w:p>
                            <w:p w14:paraId="470DA3C1" w14:textId="2D9E7F75" w:rsidR="00EF0673" w:rsidRPr="003679A7" w:rsidRDefault="00EF0673" w:rsidP="003679A7">
                              <w:pPr>
                                <w:pStyle w:val="ListParagraph"/>
                                <w:numPr>
                                  <w:ilvl w:val="0"/>
                                  <w:numId w:val="25"/>
                                </w:numPr>
                                <w:ind w:left="360"/>
                                <w:rPr>
                                  <w:sz w:val="20"/>
                                  <w:szCs w:val="20"/>
                                </w:rPr>
                              </w:pPr>
                              <w:r>
                                <w:rPr>
                                  <w:sz w:val="20"/>
                                  <w:szCs w:val="20"/>
                                </w:rPr>
                                <w:t xml:space="preserve">Check </w:t>
                              </w:r>
                              <w:hyperlink r:id="rId73" w:history="1">
                                <w:r w:rsidRPr="000E617D">
                                  <w:rPr>
                                    <w:rStyle w:val="Hyperlink"/>
                                    <w:sz w:val="20"/>
                                    <w:szCs w:val="20"/>
                                  </w:rPr>
                                  <w:t>PAYS website</w:t>
                                </w:r>
                              </w:hyperlink>
                              <w:r>
                                <w:rPr>
                                  <w:sz w:val="20"/>
                                  <w:szCs w:val="20"/>
                                </w:rPr>
                                <w:t xml:space="preserve"> to see if school</w:t>
                              </w:r>
                              <w:r w:rsidR="000C4226">
                                <w:rPr>
                                  <w:sz w:val="20"/>
                                  <w:szCs w:val="20"/>
                                </w:rPr>
                                <w:t>s</w:t>
                              </w:r>
                              <w:r>
                                <w:rPr>
                                  <w:sz w:val="20"/>
                                  <w:szCs w:val="20"/>
                                </w:rPr>
                                <w:t xml:space="preserve"> ha</w:t>
                              </w:r>
                              <w:r w:rsidR="000C4226">
                                <w:rPr>
                                  <w:sz w:val="20"/>
                                  <w:szCs w:val="20"/>
                                </w:rPr>
                                <w:t>ve</w:t>
                              </w:r>
                              <w:r>
                                <w:rPr>
                                  <w:sz w:val="20"/>
                                  <w:szCs w:val="20"/>
                                </w:rPr>
                                <w:t xml:space="preserve"> signed up to participate in PAYS </w:t>
                              </w:r>
                              <w:r w:rsidR="00B44151">
                                <w:rPr>
                                  <w:sz w:val="20"/>
                                  <w:szCs w:val="20"/>
                                </w:rPr>
                                <w:t>and</w:t>
                              </w:r>
                              <w:r>
                                <w:rPr>
                                  <w:sz w:val="20"/>
                                  <w:szCs w:val="20"/>
                                </w:rPr>
                                <w:t xml:space="preserve"> </w:t>
                              </w:r>
                              <w:r w:rsidR="00B44151">
                                <w:rPr>
                                  <w:sz w:val="20"/>
                                  <w:szCs w:val="20"/>
                                </w:rPr>
                                <w:t>r</w:t>
                              </w:r>
                              <w:r w:rsidR="00066269">
                                <w:rPr>
                                  <w:sz w:val="20"/>
                                  <w:szCs w:val="20"/>
                                </w:rPr>
                                <w:t xml:space="preserve">emind </w:t>
                              </w:r>
                              <w:r w:rsidR="00B44151">
                                <w:rPr>
                                  <w:sz w:val="20"/>
                                  <w:szCs w:val="20"/>
                                </w:rPr>
                                <w:t>them to sign-up if they have not</w:t>
                              </w:r>
                              <w:r w:rsidR="00066269">
                                <w:rPr>
                                  <w:sz w:val="20"/>
                                  <w:szCs w:val="20"/>
                                </w:rPr>
                                <w:t xml:space="preserve"> (</w:t>
                              </w:r>
                              <w:r>
                                <w:rPr>
                                  <w:sz w:val="20"/>
                                  <w:szCs w:val="20"/>
                                </w:rPr>
                                <w:t>in odd years</w:t>
                              </w:r>
                              <w:r w:rsidR="00066269">
                                <w:rPr>
                                  <w:sz w:val="20"/>
                                  <w:szCs w:val="20"/>
                                </w:rPr>
                                <w:t>)</w:t>
                              </w:r>
                              <w:r w:rsidR="000C4226">
                                <w:rPr>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FC370" id="Group 228" o:spid="_x0000_s1064" style="position:absolute;margin-left:339.75pt;margin-top:251.7pt;width:312.5pt;height:158.25pt;z-index:25169203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">
                <v:rect id="Rectangle 229" o:spid="_x0000_s106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" fillcolor="#ffc000" strokecolor="black [3213]" strokeweight="1pt">
                  <v:textbox>
                    <w:txbxContent>
                      <w:p w14:paraId="034B121A"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30" o:spid="_x0000_s106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" filled="f" strokecolor="black [3213]" strokeweight="1pt">
                  <v:textbox inset=",7.2pt,,0">
                    <w:txbxContent>
                      <w:p w14:paraId="35F0CAD2" w14:textId="091DB602" w:rsidR="0020367C" w:rsidRDefault="00C545D6" w:rsidP="00C545D6">
                        <w:pPr>
                          <w:pStyle w:val="ListParagraph"/>
                          <w:numPr>
                            <w:ilvl w:val="0"/>
                            <w:numId w:val="25"/>
                          </w:numPr>
                          <w:ind w:left="360"/>
                          <w:rPr>
                            <w:sz w:val="20"/>
                            <w:szCs w:val="20"/>
                          </w:rPr>
                        </w:pPr>
                        <w:r w:rsidRPr="00C545D6">
                          <w:rPr>
                            <w:sz w:val="20"/>
                            <w:szCs w:val="20"/>
                          </w:rPr>
                          <w:t>Encourage schools to inform students about SAP and the services available (could be done by school counselor).  Some liaisons may assist the school in presenting to students about SAP.</w:t>
                        </w:r>
                      </w:p>
                      <w:p w14:paraId="470DA3C1" w14:textId="2D9E7F75" w:rsidR="00EF0673" w:rsidRPr="003679A7" w:rsidRDefault="00EF0673" w:rsidP="003679A7">
                        <w:pPr>
                          <w:pStyle w:val="ListParagraph"/>
                          <w:numPr>
                            <w:ilvl w:val="0"/>
                            <w:numId w:val="25"/>
                          </w:numPr>
                          <w:ind w:left="360"/>
                          <w:rPr>
                            <w:sz w:val="20"/>
                            <w:szCs w:val="20"/>
                          </w:rPr>
                        </w:pPr>
                        <w:r>
                          <w:rPr>
                            <w:sz w:val="20"/>
                            <w:szCs w:val="20"/>
                          </w:rPr>
                          <w:t xml:space="preserve">Check </w:t>
                        </w:r>
                        <w:hyperlink r:id="rId74" w:history="1">
                          <w:r w:rsidRPr="000E617D">
                            <w:rPr>
                              <w:rStyle w:val="Hyperlink"/>
                              <w:sz w:val="20"/>
                              <w:szCs w:val="20"/>
                            </w:rPr>
                            <w:t>PAYS website</w:t>
                          </w:r>
                        </w:hyperlink>
                        <w:r>
                          <w:rPr>
                            <w:sz w:val="20"/>
                            <w:szCs w:val="20"/>
                          </w:rPr>
                          <w:t xml:space="preserve"> to see if school</w:t>
                        </w:r>
                        <w:r w:rsidR="000C4226">
                          <w:rPr>
                            <w:sz w:val="20"/>
                            <w:szCs w:val="20"/>
                          </w:rPr>
                          <w:t>s</w:t>
                        </w:r>
                        <w:r>
                          <w:rPr>
                            <w:sz w:val="20"/>
                            <w:szCs w:val="20"/>
                          </w:rPr>
                          <w:t xml:space="preserve"> ha</w:t>
                        </w:r>
                        <w:r w:rsidR="000C4226">
                          <w:rPr>
                            <w:sz w:val="20"/>
                            <w:szCs w:val="20"/>
                          </w:rPr>
                          <w:t>ve</w:t>
                        </w:r>
                        <w:r>
                          <w:rPr>
                            <w:sz w:val="20"/>
                            <w:szCs w:val="20"/>
                          </w:rPr>
                          <w:t xml:space="preserve"> signed up to participate in PAYS </w:t>
                        </w:r>
                        <w:r w:rsidR="00B44151">
                          <w:rPr>
                            <w:sz w:val="20"/>
                            <w:szCs w:val="20"/>
                          </w:rPr>
                          <w:t>and</w:t>
                        </w:r>
                        <w:r>
                          <w:rPr>
                            <w:sz w:val="20"/>
                            <w:szCs w:val="20"/>
                          </w:rPr>
                          <w:t xml:space="preserve"> </w:t>
                        </w:r>
                        <w:r w:rsidR="00B44151">
                          <w:rPr>
                            <w:sz w:val="20"/>
                            <w:szCs w:val="20"/>
                          </w:rPr>
                          <w:t>r</w:t>
                        </w:r>
                        <w:r w:rsidR="00066269">
                          <w:rPr>
                            <w:sz w:val="20"/>
                            <w:szCs w:val="20"/>
                          </w:rPr>
                          <w:t xml:space="preserve">emind </w:t>
                        </w:r>
                        <w:r w:rsidR="00B44151">
                          <w:rPr>
                            <w:sz w:val="20"/>
                            <w:szCs w:val="20"/>
                          </w:rPr>
                          <w:t>them to sign-up if they have not</w:t>
                        </w:r>
                        <w:r w:rsidR="00066269">
                          <w:rPr>
                            <w:sz w:val="20"/>
                            <w:szCs w:val="20"/>
                          </w:rPr>
                          <w:t xml:space="preserve"> (</w:t>
                        </w:r>
                        <w:r>
                          <w:rPr>
                            <w:sz w:val="20"/>
                            <w:szCs w:val="20"/>
                          </w:rPr>
                          <w:t>in odd years</w:t>
                        </w:r>
                        <w:r w:rsidR="00066269">
                          <w:rPr>
                            <w:sz w:val="20"/>
                            <w:szCs w:val="20"/>
                          </w:rPr>
                          <w:t>)</w:t>
                        </w:r>
                        <w:r w:rsidR="000C4226">
                          <w:rPr>
                            <w:sz w:val="20"/>
                            <w:szCs w:val="20"/>
                          </w:rPr>
                          <w:t>.</w:t>
                        </w:r>
                      </w:p>
                    </w:txbxContent>
                  </v:textbox>
                </v:shape>
                <w10:wrap type="square" anchorx="margin" anchory="margin"/>
              </v:group>
            </w:pict>
          </mc:Fallback>
        </mc:AlternateContent>
      </w:r>
      <w:r>
        <w:br w:type="page"/>
      </w:r>
    </w:p>
    <w:tbl>
      <w:tblPr>
        <w:tblW w:w="5002" w:type="pct"/>
        <w:tblLook w:val="0600" w:firstRow="0" w:lastRow="0" w:firstColumn="0" w:lastColumn="0" w:noHBand="1" w:noVBand="1"/>
      </w:tblPr>
      <w:tblGrid>
        <w:gridCol w:w="1852"/>
        <w:gridCol w:w="1852"/>
        <w:gridCol w:w="1851"/>
        <w:gridCol w:w="1851"/>
        <w:gridCol w:w="1851"/>
        <w:gridCol w:w="1273"/>
        <w:gridCol w:w="220"/>
        <w:gridCol w:w="358"/>
        <w:gridCol w:w="1857"/>
      </w:tblGrid>
      <w:tr w:rsidR="00C57755" w14:paraId="153F33B4" w14:textId="77777777" w:rsidTr="00CF05A1">
        <w:tc>
          <w:tcPr>
            <w:tcW w:w="4061" w:type="pct"/>
            <w:gridSpan w:val="6"/>
            <w:tcBorders>
              <w:top w:val="single" w:sz="8" w:space="0" w:color="BFBFBF" w:themeColor="background1" w:themeShade="BF"/>
              <w:bottom w:val="single" w:sz="8" w:space="0" w:color="BFBFBF" w:themeColor="background1" w:themeShade="BF"/>
            </w:tcBorders>
          </w:tcPr>
          <w:p w14:paraId="1E4B91C8" w14:textId="77777777" w:rsidR="00C57755" w:rsidRDefault="00C57755" w:rsidP="00CF05A1">
            <w:pPr>
              <w:pStyle w:val="Month"/>
            </w:pPr>
            <w:r>
              <w:lastRenderedPageBreak/>
              <w:t>September</w:t>
            </w:r>
          </w:p>
        </w:tc>
        <w:tc>
          <w:tcPr>
            <w:tcW w:w="939" w:type="pct"/>
            <w:gridSpan w:val="3"/>
            <w:tcBorders>
              <w:top w:val="single" w:sz="8" w:space="0" w:color="BFBFBF" w:themeColor="background1" w:themeShade="BF"/>
              <w:bottom w:val="single" w:sz="8" w:space="0" w:color="BFBFBF" w:themeColor="background1" w:themeShade="BF"/>
            </w:tcBorders>
          </w:tcPr>
          <w:p w14:paraId="5424723B" w14:textId="77777777" w:rsidR="00C57755" w:rsidRDefault="00C57755" w:rsidP="00CF05A1">
            <w:pPr>
              <w:pStyle w:val="Year"/>
            </w:pPr>
            <w:r>
              <w:t>2024</w:t>
            </w:r>
          </w:p>
        </w:tc>
      </w:tr>
      <w:tr w:rsidR="00C57755" w14:paraId="03979613" w14:textId="77777777" w:rsidTr="00CF05A1">
        <w:tc>
          <w:tcPr>
            <w:tcW w:w="4146" w:type="pct"/>
            <w:gridSpan w:val="7"/>
            <w:tcBorders>
              <w:top w:val="single" w:sz="8" w:space="0" w:color="BFBFBF" w:themeColor="background1" w:themeShade="BF"/>
              <w:bottom w:val="single" w:sz="8" w:space="0" w:color="BFBFBF" w:themeColor="background1" w:themeShade="BF"/>
            </w:tcBorders>
          </w:tcPr>
          <w:p w14:paraId="34AF33F1" w14:textId="77777777" w:rsidR="00C57755" w:rsidRDefault="00C57755" w:rsidP="00CF05A1">
            <w:pPr>
              <w:pStyle w:val="NoSpacing"/>
            </w:pPr>
          </w:p>
        </w:tc>
        <w:tc>
          <w:tcPr>
            <w:tcW w:w="854" w:type="pct"/>
            <w:gridSpan w:val="2"/>
            <w:tcBorders>
              <w:top w:val="single" w:sz="8" w:space="0" w:color="BFBFBF" w:themeColor="background1" w:themeShade="BF"/>
              <w:bottom w:val="single" w:sz="8" w:space="0" w:color="BFBFBF" w:themeColor="background1" w:themeShade="BF"/>
            </w:tcBorders>
          </w:tcPr>
          <w:p w14:paraId="40687D31" w14:textId="77777777" w:rsidR="00C57755" w:rsidRDefault="00C57755" w:rsidP="00CF05A1">
            <w:pPr>
              <w:pStyle w:val="NoSpacing"/>
            </w:pPr>
          </w:p>
        </w:tc>
      </w:tr>
      <w:tr w:rsidR="00C57755" w14:paraId="6D77B213" w14:textId="77777777" w:rsidTr="00CF05A1">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6964FF23" w14:textId="77777777" w:rsidR="00C57755" w:rsidRDefault="00000000" w:rsidP="00CF05A1">
            <w:pPr>
              <w:pStyle w:val="Days"/>
            </w:pPr>
            <w:sdt>
              <w:sdtPr>
                <w:id w:val="1773897657"/>
                <w:placeholder>
                  <w:docPart w:val="1D391A485926413799D2A374A82A8ABA"/>
                </w:placeholder>
                <w:temporary/>
                <w:showingPlcHdr/>
                <w15:appearance w15:val="hidden"/>
              </w:sdtPr>
              <w:sdtContent>
                <w:r w:rsidR="00C57755">
                  <w:t>Su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29CD04F" w14:textId="77777777" w:rsidR="00C57755" w:rsidRDefault="00000000" w:rsidP="00CF05A1">
            <w:pPr>
              <w:pStyle w:val="Days"/>
            </w:pPr>
            <w:sdt>
              <w:sdtPr>
                <w:id w:val="250634647"/>
                <w:placeholder>
                  <w:docPart w:val="A13BA248A14948E7A69C64452177D114"/>
                </w:placeholder>
                <w:temporary/>
                <w:showingPlcHdr/>
                <w15:appearance w15:val="hidden"/>
              </w:sdtPr>
              <w:sdtContent>
                <w:r w:rsidR="00C57755">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4F0446F" w14:textId="77777777" w:rsidR="00C57755" w:rsidRDefault="00000000" w:rsidP="00CF05A1">
            <w:pPr>
              <w:pStyle w:val="Days"/>
            </w:pPr>
            <w:sdt>
              <w:sdtPr>
                <w:id w:val="901945671"/>
                <w:placeholder>
                  <w:docPart w:val="0C7E889CC53E44F9851DC496130EDA1C"/>
                </w:placeholder>
                <w:temporary/>
                <w:showingPlcHdr/>
                <w15:appearance w15:val="hidden"/>
              </w:sdtPr>
              <w:sdtContent>
                <w:r w:rsidR="00C57755">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07E3915" w14:textId="77777777" w:rsidR="00C57755" w:rsidRDefault="00000000" w:rsidP="00CF05A1">
            <w:pPr>
              <w:pStyle w:val="Days"/>
            </w:pPr>
            <w:sdt>
              <w:sdtPr>
                <w:id w:val="-1802601611"/>
                <w:placeholder>
                  <w:docPart w:val="6E0E81BCE8854465A9D685544FB26328"/>
                </w:placeholder>
                <w:temporary/>
                <w:showingPlcHdr/>
                <w15:appearance w15:val="hidden"/>
              </w:sdtPr>
              <w:sdtContent>
                <w:r w:rsidR="00C57755">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5609D8B" w14:textId="77777777" w:rsidR="00C57755" w:rsidRDefault="00000000" w:rsidP="00CF05A1">
            <w:pPr>
              <w:pStyle w:val="Days"/>
            </w:pPr>
            <w:sdt>
              <w:sdtPr>
                <w:id w:val="-1615818312"/>
                <w:placeholder>
                  <w:docPart w:val="14D347357C2C44B4BED9A4041AD86C35"/>
                </w:placeholder>
                <w:temporary/>
                <w:showingPlcHdr/>
                <w15:appearance w15:val="hidden"/>
              </w:sdtPr>
              <w:sdtContent>
                <w:r w:rsidR="00C57755">
                  <w:t>Thursday</w:t>
                </w:r>
              </w:sdtContent>
            </w:sdt>
          </w:p>
        </w:tc>
        <w:tc>
          <w:tcPr>
            <w:tcW w:w="714"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68898D7" w14:textId="77777777" w:rsidR="00C57755" w:rsidRDefault="00000000" w:rsidP="00CF05A1">
            <w:pPr>
              <w:pStyle w:val="Days"/>
            </w:pPr>
            <w:sdt>
              <w:sdtPr>
                <w:id w:val="-1550534940"/>
                <w:placeholder>
                  <w:docPart w:val="AC00A10BF5ED4BCF90829A3E81051EEC"/>
                </w:placeholder>
                <w:temporary/>
                <w:showingPlcHdr/>
                <w15:appearance w15:val="hidden"/>
              </w:sdtPr>
              <w:sdtContent>
                <w:r w:rsidR="00C57755">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215C500C" w14:textId="77777777" w:rsidR="00C57755" w:rsidRDefault="00000000" w:rsidP="00CF05A1">
            <w:pPr>
              <w:pStyle w:val="Days"/>
            </w:pPr>
            <w:sdt>
              <w:sdtPr>
                <w:id w:val="-1594169860"/>
                <w:placeholder>
                  <w:docPart w:val="EEABD200E9744D9395F54D2D2CF22E06"/>
                </w:placeholder>
                <w:temporary/>
                <w:showingPlcHdr/>
                <w15:appearance w15:val="hidden"/>
              </w:sdtPr>
              <w:sdtContent>
                <w:r w:rsidR="00C57755">
                  <w:t>Saturday</w:t>
                </w:r>
              </w:sdtContent>
            </w:sdt>
          </w:p>
        </w:tc>
      </w:tr>
      <w:tr w:rsidR="00C57755" w14:paraId="0BE9C3C7" w14:textId="77777777" w:rsidTr="00CF05A1">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3F77B50" w14:textId="77777777" w:rsidR="00C57755" w:rsidRDefault="00C57755" w:rsidP="00CF05A1">
            <w:pPr>
              <w:pStyle w:val="Dates"/>
              <w:spacing w:after="0"/>
            </w:pPr>
            <w:r w:rsidRPr="009505EA">
              <w:t>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8428201" w14:textId="77777777" w:rsidR="00C57755" w:rsidRDefault="00C57755" w:rsidP="00CF05A1">
            <w:pPr>
              <w:pStyle w:val="Dates"/>
            </w:pPr>
            <w:r w:rsidRPr="009505EA">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A824750" w14:textId="77777777" w:rsidR="00C57755" w:rsidRDefault="00C57755" w:rsidP="00CF05A1">
            <w:pPr>
              <w:pStyle w:val="Dates"/>
            </w:pPr>
            <w:r w:rsidRPr="009505EA">
              <w:t>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2F6B7EE" w14:textId="77777777" w:rsidR="00C57755" w:rsidRDefault="00C57755" w:rsidP="00CF05A1">
            <w:pPr>
              <w:pStyle w:val="Dates"/>
            </w:pPr>
            <w:r w:rsidRPr="009505EA">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DFB0691" w14:textId="77777777" w:rsidR="00C57755" w:rsidRDefault="00C57755" w:rsidP="00CF05A1">
            <w:pPr>
              <w:pStyle w:val="Dates"/>
            </w:pPr>
            <w:r w:rsidRPr="009505EA">
              <w:t>5</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237D21B" w14:textId="77777777" w:rsidR="00C57755" w:rsidRDefault="00C57755" w:rsidP="00CF05A1">
            <w:pPr>
              <w:pStyle w:val="Dates"/>
            </w:pPr>
            <w:r w:rsidRPr="009505EA">
              <w:t>6</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283F8BA" w14:textId="77777777" w:rsidR="00C57755" w:rsidRDefault="00C57755" w:rsidP="00CF05A1">
            <w:pPr>
              <w:pStyle w:val="Dates"/>
            </w:pPr>
            <w:r w:rsidRPr="009505EA">
              <w:t>7</w:t>
            </w:r>
          </w:p>
        </w:tc>
      </w:tr>
      <w:tr w:rsidR="00C57755" w14:paraId="6B0A0FA5" w14:textId="77777777" w:rsidTr="00CF05A1">
        <w:trPr>
          <w:trHeight w:hRule="exact" w:val="828"/>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8695C" w14:textId="77777777" w:rsidR="00C57755" w:rsidRPr="0062023A" w:rsidRDefault="00C57755" w:rsidP="00CF05A1">
            <w:pPr>
              <w:pStyle w:val="Dates"/>
              <w:spacing w:before="0"/>
              <w:jc w:val="left"/>
              <w:rPr>
                <w:rFonts w:ascii="Calibri" w:hAnsi="Calibri" w:cs="Calibri"/>
                <w:sz w:val="16"/>
                <w:szCs w:val="16"/>
              </w:rPr>
            </w:pPr>
            <w:r w:rsidRPr="0062023A">
              <w:rPr>
                <w:rFonts w:ascii="Calibri" w:hAnsi="Calibri" w:cs="Calibri"/>
                <w:sz w:val="16"/>
                <w:szCs w:val="16"/>
              </w:rPr>
              <w:t>Start of FASD Awareness, Suicide Prevention, and Recovery Month</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BEAD83"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13522F"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5449583"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28A486" w14:textId="77777777" w:rsidR="00C57755" w:rsidRDefault="00C57755"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3C6BAB" w14:textId="77777777" w:rsidR="00C57755" w:rsidRDefault="00C5775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FB416F" w14:textId="77777777" w:rsidR="00C57755" w:rsidRDefault="00C57755" w:rsidP="00CF05A1">
            <w:pPr>
              <w:pStyle w:val="Dates"/>
            </w:pPr>
          </w:p>
        </w:tc>
      </w:tr>
      <w:tr w:rsidR="00C57755" w14:paraId="479F0A93" w14:textId="77777777" w:rsidTr="00CF05A1">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C07225A" w14:textId="77777777" w:rsidR="00C57755" w:rsidRDefault="00C57755" w:rsidP="00CF05A1">
            <w:pPr>
              <w:pStyle w:val="Dates"/>
            </w:pPr>
            <w:r w:rsidRPr="00337AF6">
              <w:t>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8BDC8D0" w14:textId="77777777" w:rsidR="00C57755" w:rsidRDefault="00C57755" w:rsidP="00CF05A1">
            <w:pPr>
              <w:pStyle w:val="Dates"/>
            </w:pPr>
            <w:r w:rsidRPr="00337AF6">
              <w:t>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3CD9F9D" w14:textId="77777777" w:rsidR="00C57755" w:rsidRDefault="00C57755" w:rsidP="00CF05A1">
            <w:pPr>
              <w:pStyle w:val="Dates"/>
            </w:pPr>
            <w:r w:rsidRPr="00337AF6">
              <w:t>1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27131E2" w14:textId="77777777" w:rsidR="00C57755" w:rsidRDefault="00C57755" w:rsidP="00CF05A1">
            <w:pPr>
              <w:pStyle w:val="Dates"/>
            </w:pPr>
            <w:r w:rsidRPr="00337AF6">
              <w:t>1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B93A1DD" w14:textId="77777777" w:rsidR="00C57755" w:rsidRDefault="00C57755" w:rsidP="00CF05A1">
            <w:pPr>
              <w:pStyle w:val="Dates"/>
            </w:pPr>
            <w:r w:rsidRPr="00337AF6">
              <w:t>12</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9B5714D" w14:textId="77777777" w:rsidR="00C57755" w:rsidRDefault="00C57755" w:rsidP="00CF05A1">
            <w:pPr>
              <w:pStyle w:val="Dates"/>
            </w:pPr>
            <w:r w:rsidRPr="00337AF6">
              <w:t>13</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0C884E5" w14:textId="77777777" w:rsidR="00C57755" w:rsidRDefault="00C57755" w:rsidP="00CF05A1">
            <w:pPr>
              <w:pStyle w:val="Dates"/>
            </w:pPr>
            <w:r w:rsidRPr="00337AF6">
              <w:t>14</w:t>
            </w:r>
          </w:p>
        </w:tc>
      </w:tr>
      <w:tr w:rsidR="00C57755" w14:paraId="08A159CD" w14:textId="77777777" w:rsidTr="00CF05A1">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B658AE2"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18DE601" w14:textId="77777777" w:rsidR="00C57755" w:rsidRPr="0062023A" w:rsidRDefault="00C57755" w:rsidP="00CF05A1">
            <w:pPr>
              <w:pStyle w:val="Dates"/>
              <w:spacing w:before="0"/>
              <w:jc w:val="left"/>
              <w:rPr>
                <w:rFonts w:ascii="Calibri" w:hAnsi="Calibri" w:cs="Calibri"/>
              </w:rPr>
            </w:pPr>
            <w:r w:rsidRPr="0062023A">
              <w:rPr>
                <w:rFonts w:ascii="Calibri" w:hAnsi="Calibri" w:cs="Calibri"/>
              </w:rPr>
              <w:t>International FASD Awareness Day</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BBD8F66" w14:textId="77777777" w:rsidR="00C57755" w:rsidRPr="0062023A" w:rsidRDefault="00C57755" w:rsidP="00CF05A1">
            <w:pPr>
              <w:pStyle w:val="Dates"/>
              <w:spacing w:before="0"/>
              <w:jc w:val="left"/>
              <w:rPr>
                <w:rFonts w:ascii="Calibri" w:hAnsi="Calibri" w:cs="Calibri"/>
              </w:rPr>
            </w:pPr>
            <w:r w:rsidRPr="0062023A">
              <w:rPr>
                <w:rFonts w:ascii="Calibri" w:hAnsi="Calibri" w:cs="Calibri"/>
              </w:rPr>
              <w:t>World Suicide Prevention Day</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233307F"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0D8361A" w14:textId="77777777" w:rsidR="00C57755" w:rsidRDefault="00C57755"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1A0659A" w14:textId="77777777" w:rsidR="00C57755" w:rsidRDefault="00C5775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1669CFC" w14:textId="77777777" w:rsidR="00C57755" w:rsidRDefault="00C57755" w:rsidP="00CF05A1">
            <w:pPr>
              <w:pStyle w:val="Dates"/>
            </w:pPr>
          </w:p>
        </w:tc>
      </w:tr>
      <w:tr w:rsidR="00C57755" w14:paraId="5F686354" w14:textId="77777777" w:rsidTr="00CF05A1">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0FEB077" w14:textId="77777777" w:rsidR="00C57755" w:rsidRDefault="00C57755" w:rsidP="00CF05A1">
            <w:pPr>
              <w:pStyle w:val="Dates"/>
            </w:pPr>
            <w:r w:rsidRPr="00E50DB0">
              <w:t>1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5C49867" w14:textId="77777777" w:rsidR="00C57755" w:rsidRDefault="00C57755" w:rsidP="00CF05A1">
            <w:pPr>
              <w:pStyle w:val="Dates"/>
            </w:pPr>
            <w:r w:rsidRPr="00E50DB0">
              <w:t>1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21772B8" w14:textId="77777777" w:rsidR="00C57755" w:rsidRDefault="00C57755" w:rsidP="00CF05A1">
            <w:pPr>
              <w:pStyle w:val="Dates"/>
            </w:pPr>
            <w:r w:rsidRPr="00E50DB0">
              <w:t>1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898EBBC" w14:textId="77777777" w:rsidR="00C57755" w:rsidRDefault="00C57755" w:rsidP="00CF05A1">
            <w:pPr>
              <w:pStyle w:val="Dates"/>
            </w:pPr>
            <w:r w:rsidRPr="00E50DB0">
              <w:t>1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D9884E8" w14:textId="77777777" w:rsidR="00C57755" w:rsidRDefault="00C57755" w:rsidP="00CF05A1">
            <w:pPr>
              <w:pStyle w:val="Dates"/>
            </w:pPr>
            <w:r w:rsidRPr="00E50DB0">
              <w:t>19</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F2F8A8D" w14:textId="77777777" w:rsidR="00C57755" w:rsidRDefault="00C57755" w:rsidP="00CF05A1">
            <w:pPr>
              <w:pStyle w:val="Dates"/>
            </w:pPr>
            <w:r w:rsidRPr="00E50DB0">
              <w:t>20</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DE32E00" w14:textId="77777777" w:rsidR="00C57755" w:rsidRDefault="00C57755" w:rsidP="00CF05A1">
            <w:pPr>
              <w:pStyle w:val="Dates"/>
            </w:pPr>
            <w:r w:rsidRPr="00E50DB0">
              <w:t>21</w:t>
            </w:r>
          </w:p>
        </w:tc>
      </w:tr>
      <w:tr w:rsidR="00C57755" w14:paraId="2B5C6EBB" w14:textId="77777777" w:rsidTr="00CF05A1">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B78999"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62684A2"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BAEA5B"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BD850B"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8A5C49F" w14:textId="77777777" w:rsidR="00C57755" w:rsidRDefault="00C57755"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74E87E" w14:textId="77777777" w:rsidR="00C57755" w:rsidRDefault="00C5775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816B9" w14:textId="77777777" w:rsidR="00C57755" w:rsidRDefault="00C57755" w:rsidP="00CF05A1">
            <w:pPr>
              <w:pStyle w:val="Dates"/>
            </w:pPr>
          </w:p>
        </w:tc>
      </w:tr>
      <w:tr w:rsidR="00C57755" w14:paraId="189CFD92" w14:textId="77777777" w:rsidTr="00CF05A1">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410C644" w14:textId="77777777" w:rsidR="00C57755" w:rsidRDefault="00C57755" w:rsidP="00CF05A1">
            <w:pPr>
              <w:pStyle w:val="Dates"/>
            </w:pPr>
            <w:r w:rsidRPr="007F332D">
              <w:t>2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292D95F" w14:textId="77777777" w:rsidR="00C57755" w:rsidRDefault="00C57755" w:rsidP="00CF05A1">
            <w:pPr>
              <w:pStyle w:val="Dates"/>
            </w:pPr>
            <w:r w:rsidRPr="007F332D">
              <w:t>2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6A9F3F8" w14:textId="77777777" w:rsidR="00C57755" w:rsidRDefault="00C57755" w:rsidP="00CF05A1">
            <w:pPr>
              <w:pStyle w:val="Dates"/>
            </w:pPr>
            <w:r w:rsidRPr="007F332D">
              <w:t>2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1013E7F" w14:textId="77777777" w:rsidR="00C57755" w:rsidRDefault="00C57755" w:rsidP="00CF05A1">
            <w:pPr>
              <w:pStyle w:val="Dates"/>
            </w:pPr>
            <w:r w:rsidRPr="007F332D">
              <w:t>2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7C759F8" w14:textId="77777777" w:rsidR="00C57755" w:rsidRDefault="00C57755" w:rsidP="00CF05A1">
            <w:pPr>
              <w:pStyle w:val="Dates"/>
            </w:pPr>
            <w:r w:rsidRPr="007F332D">
              <w:t>26</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5D32BAD" w14:textId="77777777" w:rsidR="00C57755" w:rsidRDefault="00C57755" w:rsidP="00CF05A1">
            <w:pPr>
              <w:pStyle w:val="Dates"/>
            </w:pPr>
            <w:r w:rsidRPr="007F332D">
              <w:t>27</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13F689C" w14:textId="77777777" w:rsidR="00C57755" w:rsidRDefault="00C57755" w:rsidP="00CF05A1">
            <w:pPr>
              <w:pStyle w:val="Dates"/>
            </w:pPr>
            <w:r w:rsidRPr="007F332D">
              <w:t>28</w:t>
            </w:r>
          </w:p>
        </w:tc>
      </w:tr>
      <w:tr w:rsidR="00C57755" w14:paraId="577FA227" w14:textId="77777777" w:rsidTr="00CF05A1">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9B875CC"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48BEFF3" w14:textId="77777777" w:rsidR="00C57755" w:rsidRPr="0062023A" w:rsidRDefault="00C57755" w:rsidP="00CF05A1">
            <w:pPr>
              <w:pStyle w:val="Dates"/>
              <w:spacing w:before="0"/>
              <w:jc w:val="left"/>
              <w:rPr>
                <w:rFonts w:ascii="Calibri" w:hAnsi="Calibri" w:cs="Calibri"/>
              </w:rPr>
            </w:pPr>
            <w:r w:rsidRPr="0062023A">
              <w:rPr>
                <w:rFonts w:ascii="Calibri" w:hAnsi="Calibri" w:cs="Calibri"/>
              </w:rPr>
              <w:t>National Family Day</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780F2C6"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8EE8A4C"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23C3C75" w14:textId="77777777" w:rsidR="00C57755" w:rsidRDefault="00C57755"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BE82CD9" w14:textId="77777777" w:rsidR="00C57755" w:rsidRDefault="00C5775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50D3A3A" w14:textId="77777777" w:rsidR="00C57755" w:rsidRDefault="00C57755" w:rsidP="00CF05A1">
            <w:pPr>
              <w:pStyle w:val="Dates"/>
            </w:pPr>
          </w:p>
        </w:tc>
      </w:tr>
      <w:tr w:rsidR="00C57755" w14:paraId="0F18E0D0" w14:textId="77777777" w:rsidTr="00CF05A1">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67C9F43" w14:textId="77777777" w:rsidR="00C57755" w:rsidRDefault="00C57755" w:rsidP="00CF05A1">
            <w:pPr>
              <w:pStyle w:val="Dates"/>
            </w:pPr>
            <w:r w:rsidRPr="00832C3A">
              <w:t>2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5F6B92A" w14:textId="77777777" w:rsidR="00C57755" w:rsidRDefault="00C57755" w:rsidP="00CF05A1">
            <w:pPr>
              <w:pStyle w:val="Dates"/>
            </w:pPr>
            <w:r w:rsidRPr="00832C3A">
              <w:t>3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52A4258" w14:textId="77777777" w:rsidR="00C57755" w:rsidRDefault="00C5775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1400BC1" w14:textId="77777777" w:rsidR="00C57755" w:rsidRDefault="00C5775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10FA02A" w14:textId="77777777" w:rsidR="00C57755" w:rsidRDefault="00C57755" w:rsidP="00CF05A1">
            <w:pPr>
              <w:pStyle w:val="Dates"/>
            </w:pP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F8035D0" w14:textId="77777777" w:rsidR="00C57755" w:rsidRDefault="00C57755"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49D3C23" w14:textId="77777777" w:rsidR="00C57755" w:rsidRDefault="00C57755" w:rsidP="00CF05A1">
            <w:pPr>
              <w:pStyle w:val="Dates"/>
            </w:pPr>
          </w:p>
        </w:tc>
      </w:tr>
      <w:tr w:rsidR="00C57755" w14:paraId="560FC00A" w14:textId="77777777" w:rsidTr="00CF05A1">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7533B9"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34E27D5"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5AF83B"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F1F82D"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CAC337" w14:textId="77777777" w:rsidR="00C57755" w:rsidRDefault="00C57755"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B01243" w14:textId="77777777" w:rsidR="00C57755" w:rsidRDefault="00C5775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B962CB" w14:textId="77777777" w:rsidR="00C57755" w:rsidRDefault="00C57755" w:rsidP="00CF05A1">
            <w:pPr>
              <w:pStyle w:val="Dates"/>
            </w:pPr>
          </w:p>
        </w:tc>
      </w:tr>
      <w:tr w:rsidR="00C57755" w14:paraId="470D08E0" w14:textId="77777777" w:rsidTr="00CF05A1">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547259C" w14:textId="77777777" w:rsidR="00C57755" w:rsidRDefault="00C5775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57AB3AF" w14:textId="77777777" w:rsidR="00C57755" w:rsidRDefault="00C5775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F4BE42A" w14:textId="77777777" w:rsidR="00C57755" w:rsidRDefault="00C5775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D7D03D0" w14:textId="77777777" w:rsidR="00C57755" w:rsidRDefault="00C5775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0081343" w14:textId="77777777" w:rsidR="00C57755" w:rsidRDefault="00C57755" w:rsidP="00CF05A1">
            <w:pPr>
              <w:pStyle w:val="Dates"/>
            </w:pP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0D7BCDE" w14:textId="77777777" w:rsidR="00C57755" w:rsidRDefault="00C57755"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F756E16" w14:textId="77777777" w:rsidR="00C57755" w:rsidRDefault="00C57755" w:rsidP="00CF05A1">
            <w:pPr>
              <w:pStyle w:val="Dates"/>
            </w:pPr>
          </w:p>
        </w:tc>
      </w:tr>
      <w:tr w:rsidR="00C57755" w14:paraId="1102E289" w14:textId="77777777" w:rsidTr="00CF05A1">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A1A4CC5"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E0001C6"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150EB76"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865E23D" w14:textId="77777777" w:rsidR="00C57755" w:rsidRDefault="00C5775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7A505DE" w14:textId="77777777" w:rsidR="00C57755" w:rsidRDefault="00C57755"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0DEE8F8" w14:textId="77777777" w:rsidR="00C57755" w:rsidRDefault="00C5775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29C4B56" w14:textId="77777777" w:rsidR="00C57755" w:rsidRDefault="00C57755" w:rsidP="00CF05A1">
            <w:pPr>
              <w:pStyle w:val="Dates"/>
            </w:pPr>
          </w:p>
        </w:tc>
      </w:tr>
    </w:tbl>
    <w:p w14:paraId="3D16F8E4" w14:textId="77777777" w:rsidR="00441033" w:rsidRDefault="00441033" w:rsidP="00441033">
      <w:pPr>
        <w:pStyle w:val="NoSpacing"/>
      </w:pPr>
    </w:p>
    <w:p w14:paraId="5467A6E2" w14:textId="77777777" w:rsidR="00232EBF" w:rsidRDefault="00232EBF">
      <w:r>
        <w:br w:type="page"/>
      </w:r>
    </w:p>
    <w:p w14:paraId="277A1FA5" w14:textId="77777777" w:rsidR="00232EBF" w:rsidRDefault="00232EBF" w:rsidP="00232EBF">
      <w:pPr>
        <w:pStyle w:val="Heading2"/>
      </w:pPr>
      <w:bookmarkStart w:id="15" w:name="_Toc66438090"/>
      <w:r>
        <w:lastRenderedPageBreak/>
        <w:t>October</w:t>
      </w:r>
      <w:bookmarkEnd w:id="15"/>
    </w:p>
    <w:p w14:paraId="131CB3DE" w14:textId="77777777" w:rsidR="00232EBF" w:rsidRDefault="00232EBF" w:rsidP="00232EBF"/>
    <w:p w14:paraId="4F2D0498" w14:textId="77777777" w:rsidR="00D87479" w:rsidRDefault="00B319F4" w:rsidP="00232EBF">
      <w:r w:rsidRPr="00B319F4">
        <w:rPr>
          <w:noProof/>
        </w:rPr>
        <mc:AlternateContent>
          <mc:Choice Requires="wpg">
            <w:drawing>
              <wp:anchor distT="45720" distB="45720" distL="182880" distR="182880" simplePos="0" relativeHeight="251698176" behindDoc="0" locked="0" layoutInCell="1" allowOverlap="1" wp14:anchorId="4D8E73BF" wp14:editId="0368CB61">
                <wp:simplePos x="0" y="0"/>
                <wp:positionH relativeFrom="margin">
                  <wp:posOffset>9525</wp:posOffset>
                </wp:positionH>
                <wp:positionV relativeFrom="margin">
                  <wp:posOffset>834390</wp:posOffset>
                </wp:positionV>
                <wp:extent cx="3968496" cy="2009775"/>
                <wp:effectExtent l="0" t="0" r="13335" b="28575"/>
                <wp:wrapSquare wrapText="bothSides"/>
                <wp:docPr id="233" name="Group 23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34" name="Rectangle 234"/>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B330A" w14:textId="77777777" w:rsidR="0020367C" w:rsidRPr="005B2284" w:rsidRDefault="0020367C" w:rsidP="00B319F4">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0CB625" w14:textId="14147EAA" w:rsidR="0020367C" w:rsidRPr="00BB4F8F" w:rsidRDefault="0020367C" w:rsidP="00864894">
                              <w:pPr>
                                <w:numPr>
                                  <w:ilvl w:val="0"/>
                                  <w:numId w:val="22"/>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E73BF" id="Group 233" o:spid="_x0000_s1067" style="position:absolute;margin-left:.75pt;margin-top:65.7pt;width:312.5pt;height:158.25pt;z-index:25169817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">
                <v:rect id="Rectangle 234" o:spid="_x0000_s106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" fillcolor="#4472c4 [3204]" strokecolor="black [3213]" strokeweight="1pt">
                  <v:textbox>
                    <w:txbxContent>
                      <w:p w14:paraId="628B330A" w14:textId="77777777" w:rsidR="0020367C" w:rsidRPr="005B2284" w:rsidRDefault="0020367C" w:rsidP="00B319F4">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35" o:spid="_x0000_s106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" filled="f" strokecolor="black [3213]" strokeweight="1pt">
                  <v:textbox inset=",7.2pt,,0">
                    <w:txbxContent>
                      <w:p w14:paraId="440CB625" w14:textId="14147EAA" w:rsidR="0020367C" w:rsidRPr="00BB4F8F" w:rsidRDefault="0020367C" w:rsidP="00864894">
                        <w:pPr>
                          <w:numPr>
                            <w:ilvl w:val="0"/>
                            <w:numId w:val="22"/>
                          </w:numPr>
                          <w:spacing w:after="0"/>
                          <w:ind w:left="360"/>
                          <w:rPr>
                            <w:sz w:val="20"/>
                            <w:szCs w:val="20"/>
                          </w:rPr>
                        </w:pPr>
                      </w:p>
                    </w:txbxContent>
                  </v:textbox>
                </v:shape>
                <w10:wrap type="square" anchorx="margin" anchory="margin"/>
              </v:group>
            </w:pict>
          </mc:Fallback>
        </mc:AlternateContent>
      </w:r>
      <w:r w:rsidRPr="00B319F4">
        <w:rPr>
          <w:noProof/>
        </w:rPr>
        <mc:AlternateContent>
          <mc:Choice Requires="wpg">
            <w:drawing>
              <wp:anchor distT="45720" distB="45720" distL="182880" distR="182880" simplePos="0" relativeHeight="251699200" behindDoc="0" locked="0" layoutInCell="1" allowOverlap="1" wp14:anchorId="0014E924" wp14:editId="664F0BBF">
                <wp:simplePos x="0" y="0"/>
                <wp:positionH relativeFrom="margin">
                  <wp:posOffset>4324350</wp:posOffset>
                </wp:positionH>
                <wp:positionV relativeFrom="margin">
                  <wp:posOffset>834390</wp:posOffset>
                </wp:positionV>
                <wp:extent cx="3971925" cy="2009775"/>
                <wp:effectExtent l="0" t="0" r="28575" b="28575"/>
                <wp:wrapSquare wrapText="bothSides"/>
                <wp:docPr id="236" name="Group 236"/>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37" name="Rectangle 237"/>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79432" w14:textId="77777777" w:rsidR="0020367C" w:rsidRPr="005B2284" w:rsidRDefault="0020367C"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C9BA1A" w14:textId="4691E70C" w:rsidR="00C545D6" w:rsidRDefault="00C545D6" w:rsidP="00864894">
                              <w:pPr>
                                <w:numPr>
                                  <w:ilvl w:val="0"/>
                                  <w:numId w:val="24"/>
                                </w:numPr>
                                <w:spacing w:after="0"/>
                                <w:ind w:left="360"/>
                                <w:rPr>
                                  <w:sz w:val="20"/>
                                  <w:szCs w:val="20"/>
                                </w:rPr>
                              </w:pPr>
                              <w:r>
                                <w:rPr>
                                  <w:sz w:val="20"/>
                                  <w:szCs w:val="20"/>
                                </w:rPr>
                                <w:t xml:space="preserve">Provide team maintenance or other trainings/presentations during in-service </w:t>
                              </w:r>
                              <w:proofErr w:type="gramStart"/>
                              <w:r>
                                <w:rPr>
                                  <w:sz w:val="20"/>
                                  <w:szCs w:val="20"/>
                                </w:rPr>
                                <w:t>days</w:t>
                              </w:r>
                              <w:proofErr w:type="gramEnd"/>
                            </w:p>
                            <w:p w14:paraId="47AF23B8" w14:textId="7F68DBF4" w:rsidR="00C545D6" w:rsidRPr="00DA6730" w:rsidRDefault="00000000" w:rsidP="00C545D6">
                              <w:pPr>
                                <w:numPr>
                                  <w:ilvl w:val="0"/>
                                  <w:numId w:val="24"/>
                                </w:numPr>
                                <w:spacing w:after="0"/>
                                <w:ind w:left="360"/>
                                <w:rPr>
                                  <w:sz w:val="20"/>
                                  <w:szCs w:val="20"/>
                                </w:rPr>
                              </w:pPr>
                              <w:hyperlink r:id="rId75" w:history="1">
                                <w:r w:rsidR="00C545D6" w:rsidRPr="00DA6730">
                                  <w:rPr>
                                    <w:rStyle w:val="Hyperlink"/>
                                    <w:sz w:val="20"/>
                                    <w:szCs w:val="20"/>
                                  </w:rPr>
                                  <w:t>Red Ribbon Week</w:t>
                                </w:r>
                              </w:hyperlink>
                              <w:r w:rsidR="00DA6730">
                                <w:rPr>
                                  <w:sz w:val="20"/>
                                  <w:szCs w:val="20"/>
                                </w:rPr>
                                <w:t xml:space="preserve"> </w:t>
                              </w:r>
                            </w:p>
                            <w:p w14:paraId="1EC2F0CD" w14:textId="2CB6B3A3" w:rsidR="0020367C" w:rsidRPr="00DA6730" w:rsidRDefault="0020367C" w:rsidP="00864894">
                              <w:pPr>
                                <w:numPr>
                                  <w:ilvl w:val="0"/>
                                  <w:numId w:val="24"/>
                                </w:numPr>
                                <w:spacing w:after="0"/>
                                <w:ind w:left="360"/>
                                <w:rPr>
                                  <w:sz w:val="20"/>
                                  <w:szCs w:val="20"/>
                                </w:rPr>
                              </w:pPr>
                              <w:r w:rsidRPr="00DA6730">
                                <w:rPr>
                                  <w:sz w:val="20"/>
                                  <w:szCs w:val="20"/>
                                </w:rPr>
                                <w:t>National Bullying Prevention Month</w:t>
                              </w:r>
                            </w:p>
                            <w:p w14:paraId="379CB26D" w14:textId="77777777" w:rsidR="0020367C" w:rsidRDefault="0020367C" w:rsidP="00864894">
                              <w:pPr>
                                <w:numPr>
                                  <w:ilvl w:val="0"/>
                                  <w:numId w:val="24"/>
                                </w:numPr>
                                <w:spacing w:after="0"/>
                                <w:ind w:left="360"/>
                                <w:rPr>
                                  <w:sz w:val="20"/>
                                  <w:szCs w:val="20"/>
                                </w:rPr>
                              </w:pPr>
                              <w:r w:rsidRPr="00741D0A">
                                <w:rPr>
                                  <w:sz w:val="20"/>
                                  <w:szCs w:val="20"/>
                                </w:rPr>
                                <w:t>National Depression and Mental Health Screening Month</w:t>
                              </w:r>
                            </w:p>
                            <w:p w14:paraId="1175E428" w14:textId="77777777" w:rsidR="0020367C" w:rsidRDefault="0020367C" w:rsidP="00864894">
                              <w:pPr>
                                <w:numPr>
                                  <w:ilvl w:val="0"/>
                                  <w:numId w:val="24"/>
                                </w:numPr>
                                <w:spacing w:after="0"/>
                                <w:ind w:left="360"/>
                                <w:rPr>
                                  <w:sz w:val="20"/>
                                  <w:szCs w:val="20"/>
                                </w:rPr>
                              </w:pPr>
                              <w:r>
                                <w:rPr>
                                  <w:sz w:val="20"/>
                                  <w:szCs w:val="20"/>
                                </w:rPr>
                                <w:t>World Mental Health Day</w:t>
                              </w:r>
                            </w:p>
                            <w:bookmarkStart w:id="16" w:name="_Hlk99116345"/>
                            <w:bookmarkStart w:id="17" w:name="_Hlk99116346"/>
                            <w:p w14:paraId="2148256E" w14:textId="4978B9C1" w:rsidR="00A3696A" w:rsidRPr="00C06BB0" w:rsidRDefault="0067747C" w:rsidP="00C06BB0">
                              <w:pPr>
                                <w:numPr>
                                  <w:ilvl w:val="0"/>
                                  <w:numId w:val="24"/>
                                </w:numPr>
                                <w:spacing w:after="0"/>
                                <w:ind w:left="360"/>
                                <w:rPr>
                                  <w:sz w:val="20"/>
                                  <w:szCs w:val="20"/>
                                </w:rPr>
                              </w:pPr>
                              <w:r>
                                <w:fldChar w:fldCharType="begin"/>
                              </w:r>
                              <w:r>
                                <w:instrText>HYPERLINK "https://www.dea.gov/takebackday"</w:instrText>
                              </w:r>
                              <w:r>
                                <w:fldChar w:fldCharType="separate"/>
                              </w:r>
                              <w:r w:rsidRPr="00D93EB1">
                                <w:rPr>
                                  <w:rStyle w:val="Hyperlink"/>
                                  <w:sz w:val="20"/>
                                  <w:szCs w:val="20"/>
                                </w:rPr>
                                <w:t>DEA Prescription Drug Take Back Day</w:t>
                              </w:r>
                              <w:r>
                                <w:rPr>
                                  <w:rStyle w:val="Hyperlink"/>
                                  <w:sz w:val="20"/>
                                  <w:szCs w:val="20"/>
                                </w:rPr>
                                <w:fldChar w:fldCharType="end"/>
                              </w:r>
                              <w:bookmarkEnd w:id="16"/>
                              <w:bookmarkEnd w:id="17"/>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E924" id="Group 236" o:spid="_x0000_s1070" style="position:absolute;margin-left:340.5pt;margin-top:65.7pt;width:312.75pt;height:158.25pt;z-index:25169920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">
                <v:rect id="Rectangle 237" o:spid="_x0000_s107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" fillcolor="#70ad47 [3209]" strokecolor="black [3213]" strokeweight="1pt">
                  <v:textbox>
                    <w:txbxContent>
                      <w:p w14:paraId="43379432" w14:textId="77777777" w:rsidR="0020367C" w:rsidRPr="005B2284" w:rsidRDefault="0020367C"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38" o:spid="_x0000_s107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" filled="f" strokecolor="black [3213]" strokeweight="1pt">
                  <v:textbox inset=",7.2pt,,0">
                    <w:txbxContent>
                      <w:p w14:paraId="4CC9BA1A" w14:textId="4691E70C" w:rsidR="00C545D6" w:rsidRDefault="00C545D6" w:rsidP="00864894">
                        <w:pPr>
                          <w:numPr>
                            <w:ilvl w:val="0"/>
                            <w:numId w:val="24"/>
                          </w:numPr>
                          <w:spacing w:after="0"/>
                          <w:ind w:left="360"/>
                          <w:rPr>
                            <w:sz w:val="20"/>
                            <w:szCs w:val="20"/>
                          </w:rPr>
                        </w:pPr>
                        <w:r>
                          <w:rPr>
                            <w:sz w:val="20"/>
                            <w:szCs w:val="20"/>
                          </w:rPr>
                          <w:t xml:space="preserve">Provide team maintenance or other trainings/presentations during in-service </w:t>
                        </w:r>
                        <w:proofErr w:type="gramStart"/>
                        <w:r>
                          <w:rPr>
                            <w:sz w:val="20"/>
                            <w:szCs w:val="20"/>
                          </w:rPr>
                          <w:t>days</w:t>
                        </w:r>
                        <w:proofErr w:type="gramEnd"/>
                      </w:p>
                      <w:p w14:paraId="47AF23B8" w14:textId="7F68DBF4" w:rsidR="00C545D6" w:rsidRPr="00DA6730" w:rsidRDefault="006605A4" w:rsidP="00C545D6">
                        <w:pPr>
                          <w:numPr>
                            <w:ilvl w:val="0"/>
                            <w:numId w:val="24"/>
                          </w:numPr>
                          <w:spacing w:after="0"/>
                          <w:ind w:left="360"/>
                          <w:rPr>
                            <w:sz w:val="20"/>
                            <w:szCs w:val="20"/>
                          </w:rPr>
                        </w:pPr>
                        <w:hyperlink r:id="rId76" w:history="1">
                          <w:r w:rsidR="00C545D6" w:rsidRPr="00DA6730">
                            <w:rPr>
                              <w:rStyle w:val="Hyperlink"/>
                              <w:sz w:val="20"/>
                              <w:szCs w:val="20"/>
                            </w:rPr>
                            <w:t>Red Ribbon Week</w:t>
                          </w:r>
                        </w:hyperlink>
                        <w:r w:rsidR="00DA6730">
                          <w:rPr>
                            <w:sz w:val="20"/>
                            <w:szCs w:val="20"/>
                          </w:rPr>
                          <w:t xml:space="preserve"> </w:t>
                        </w:r>
                      </w:p>
                      <w:p w14:paraId="1EC2F0CD" w14:textId="2CB6B3A3" w:rsidR="0020367C" w:rsidRPr="00DA6730" w:rsidRDefault="0020367C" w:rsidP="00864894">
                        <w:pPr>
                          <w:numPr>
                            <w:ilvl w:val="0"/>
                            <w:numId w:val="24"/>
                          </w:numPr>
                          <w:spacing w:after="0"/>
                          <w:ind w:left="360"/>
                          <w:rPr>
                            <w:sz w:val="20"/>
                            <w:szCs w:val="20"/>
                          </w:rPr>
                        </w:pPr>
                        <w:r w:rsidRPr="00DA6730">
                          <w:rPr>
                            <w:sz w:val="20"/>
                            <w:szCs w:val="20"/>
                          </w:rPr>
                          <w:t>National Bullying Prevention Month</w:t>
                        </w:r>
                      </w:p>
                      <w:p w14:paraId="379CB26D" w14:textId="77777777" w:rsidR="0020367C" w:rsidRDefault="0020367C" w:rsidP="00864894">
                        <w:pPr>
                          <w:numPr>
                            <w:ilvl w:val="0"/>
                            <w:numId w:val="24"/>
                          </w:numPr>
                          <w:spacing w:after="0"/>
                          <w:ind w:left="360"/>
                          <w:rPr>
                            <w:sz w:val="20"/>
                            <w:szCs w:val="20"/>
                          </w:rPr>
                        </w:pPr>
                        <w:r w:rsidRPr="00741D0A">
                          <w:rPr>
                            <w:sz w:val="20"/>
                            <w:szCs w:val="20"/>
                          </w:rPr>
                          <w:t>National Depression and Mental Health Screening Month</w:t>
                        </w:r>
                      </w:p>
                      <w:p w14:paraId="1175E428" w14:textId="77777777" w:rsidR="0020367C" w:rsidRDefault="0020367C" w:rsidP="00864894">
                        <w:pPr>
                          <w:numPr>
                            <w:ilvl w:val="0"/>
                            <w:numId w:val="24"/>
                          </w:numPr>
                          <w:spacing w:after="0"/>
                          <w:ind w:left="360"/>
                          <w:rPr>
                            <w:sz w:val="20"/>
                            <w:szCs w:val="20"/>
                          </w:rPr>
                        </w:pPr>
                        <w:r>
                          <w:rPr>
                            <w:sz w:val="20"/>
                            <w:szCs w:val="20"/>
                          </w:rPr>
                          <w:t>World Mental Health Day</w:t>
                        </w:r>
                      </w:p>
                      <w:bookmarkStart w:id="18" w:name="_Hlk99116345"/>
                      <w:bookmarkStart w:id="19" w:name="_Hlk99116346"/>
                      <w:p w14:paraId="2148256E" w14:textId="4978B9C1" w:rsidR="00A3696A" w:rsidRPr="00C06BB0" w:rsidRDefault="0067747C" w:rsidP="00C06BB0">
                        <w:pPr>
                          <w:numPr>
                            <w:ilvl w:val="0"/>
                            <w:numId w:val="24"/>
                          </w:numPr>
                          <w:spacing w:after="0"/>
                          <w:ind w:left="360"/>
                          <w:rPr>
                            <w:sz w:val="20"/>
                            <w:szCs w:val="20"/>
                          </w:rPr>
                        </w:pPr>
                        <w:r>
                          <w:fldChar w:fldCharType="begin"/>
                        </w:r>
                        <w:r>
                          <w:instrText>HYPERLINK "https://www.dea.gov/takebackday"</w:instrText>
                        </w:r>
                        <w:r>
                          <w:fldChar w:fldCharType="separate"/>
                        </w:r>
                        <w:r w:rsidRPr="00D93EB1">
                          <w:rPr>
                            <w:rStyle w:val="Hyperlink"/>
                            <w:sz w:val="20"/>
                            <w:szCs w:val="20"/>
                          </w:rPr>
                          <w:t>DEA Prescription Drug Take Back Day</w:t>
                        </w:r>
                        <w:r>
                          <w:rPr>
                            <w:rStyle w:val="Hyperlink"/>
                            <w:sz w:val="20"/>
                            <w:szCs w:val="20"/>
                          </w:rPr>
                          <w:fldChar w:fldCharType="end"/>
                        </w:r>
                        <w:bookmarkEnd w:id="18"/>
                        <w:bookmarkEnd w:id="19"/>
                      </w:p>
                    </w:txbxContent>
                  </v:textbox>
                </v:shape>
                <w10:wrap type="square" anchorx="margin" anchory="margin"/>
              </v:group>
            </w:pict>
          </mc:Fallback>
        </mc:AlternateContent>
      </w:r>
      <w:r w:rsidRPr="00B319F4">
        <w:rPr>
          <w:noProof/>
        </w:rPr>
        <mc:AlternateContent>
          <mc:Choice Requires="wpg">
            <w:drawing>
              <wp:anchor distT="45720" distB="45720" distL="182880" distR="182880" simplePos="0" relativeHeight="251700224" behindDoc="0" locked="0" layoutInCell="1" allowOverlap="1" wp14:anchorId="7616D4E1" wp14:editId="0182917B">
                <wp:simplePos x="0" y="0"/>
                <wp:positionH relativeFrom="margin">
                  <wp:posOffset>0</wp:posOffset>
                </wp:positionH>
                <wp:positionV relativeFrom="margin">
                  <wp:posOffset>3196590</wp:posOffset>
                </wp:positionV>
                <wp:extent cx="3943350" cy="2009775"/>
                <wp:effectExtent l="0" t="0" r="19050" b="28575"/>
                <wp:wrapSquare wrapText="bothSides"/>
                <wp:docPr id="239" name="Group 239"/>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40" name="Rectangle 240"/>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E150" w14:textId="77777777" w:rsidR="0020367C" w:rsidRPr="005B2284" w:rsidRDefault="0020367C"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5B385A" w14:textId="31F0C210" w:rsidR="0020367C" w:rsidRDefault="0020367C" w:rsidP="00864894">
                              <w:pPr>
                                <w:pStyle w:val="ListParagraph"/>
                                <w:numPr>
                                  <w:ilvl w:val="0"/>
                                  <w:numId w:val="3"/>
                                </w:numPr>
                                <w:spacing w:after="0"/>
                                <w:ind w:left="360"/>
                                <w:rPr>
                                  <w:sz w:val="20"/>
                                  <w:szCs w:val="20"/>
                                </w:rPr>
                              </w:pPr>
                              <w:r>
                                <w:rPr>
                                  <w:sz w:val="20"/>
                                  <w:szCs w:val="20"/>
                                </w:rPr>
                                <w:t>SAP Letters of Agreement between SAP provider and school district must be completed/signed by 10/31</w:t>
                              </w:r>
                            </w:p>
                            <w:p w14:paraId="7C51ABC9" w14:textId="4CE7A9DF" w:rsidR="00C545D6" w:rsidRPr="00B54D5C" w:rsidRDefault="00C545D6" w:rsidP="00864894">
                              <w:pPr>
                                <w:pStyle w:val="ListParagraph"/>
                                <w:numPr>
                                  <w:ilvl w:val="0"/>
                                  <w:numId w:val="3"/>
                                </w:numPr>
                                <w:spacing w:after="0"/>
                                <w:ind w:left="360"/>
                                <w:rPr>
                                  <w:sz w:val="20"/>
                                  <w:szCs w:val="20"/>
                                </w:rPr>
                              </w:pPr>
                              <w:r>
                                <w:rPr>
                                  <w:sz w:val="20"/>
                                  <w:szCs w:val="20"/>
                                </w:rPr>
                                <w:t>Complete SAP Liaison Information Survey sent by PNSAS (survey may go out later in fall some years)</w:t>
                              </w:r>
                            </w:p>
                            <w:p w14:paraId="738D81A6" w14:textId="77777777" w:rsidR="0020367C" w:rsidRPr="00B319F4" w:rsidRDefault="0020367C" w:rsidP="00864894">
                              <w:pPr>
                                <w:pStyle w:val="ListParagraph"/>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6D4E1" id="Group 239" o:spid="_x0000_s1073" style="position:absolute;margin-left:0;margin-top:251.7pt;width:310.5pt;height:158.25pt;z-index:25170022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">
                <v:rect id="Rectangle 240" o:spid="_x0000_s107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" fillcolor="#ff7c80" strokecolor="black [3213]" strokeweight="1pt">
                  <v:textbox>
                    <w:txbxContent>
                      <w:p w14:paraId="3E63E150" w14:textId="77777777" w:rsidR="0020367C" w:rsidRPr="005B2284" w:rsidRDefault="0020367C"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41" o:spid="_x0000_s107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" filled="f" strokecolor="black [3213]" strokeweight="1pt">
                  <v:textbox inset=",7.2pt,,0">
                    <w:txbxContent>
                      <w:p w14:paraId="115B385A" w14:textId="31F0C210" w:rsidR="0020367C" w:rsidRDefault="0020367C" w:rsidP="00864894">
                        <w:pPr>
                          <w:pStyle w:val="ListParagraph"/>
                          <w:numPr>
                            <w:ilvl w:val="0"/>
                            <w:numId w:val="3"/>
                          </w:numPr>
                          <w:spacing w:after="0"/>
                          <w:ind w:left="360"/>
                          <w:rPr>
                            <w:sz w:val="20"/>
                            <w:szCs w:val="20"/>
                          </w:rPr>
                        </w:pPr>
                        <w:r>
                          <w:rPr>
                            <w:sz w:val="20"/>
                            <w:szCs w:val="20"/>
                          </w:rPr>
                          <w:t>SAP Letters of Agreement between SAP provider and school district must be completed/signed by 10/31</w:t>
                        </w:r>
                      </w:p>
                      <w:p w14:paraId="7C51ABC9" w14:textId="4CE7A9DF" w:rsidR="00C545D6" w:rsidRPr="00B54D5C" w:rsidRDefault="00C545D6" w:rsidP="00864894">
                        <w:pPr>
                          <w:pStyle w:val="ListParagraph"/>
                          <w:numPr>
                            <w:ilvl w:val="0"/>
                            <w:numId w:val="3"/>
                          </w:numPr>
                          <w:spacing w:after="0"/>
                          <w:ind w:left="360"/>
                          <w:rPr>
                            <w:sz w:val="20"/>
                            <w:szCs w:val="20"/>
                          </w:rPr>
                        </w:pPr>
                        <w:r>
                          <w:rPr>
                            <w:sz w:val="20"/>
                            <w:szCs w:val="20"/>
                          </w:rPr>
                          <w:t>Complete SAP Liaison Information Survey sent by PNSAS (survey may go out later in fall some years)</w:t>
                        </w:r>
                      </w:p>
                      <w:p w14:paraId="738D81A6" w14:textId="77777777" w:rsidR="0020367C" w:rsidRPr="00B319F4" w:rsidRDefault="0020367C" w:rsidP="00864894">
                        <w:pPr>
                          <w:pStyle w:val="ListParagraph"/>
                          <w:spacing w:after="0"/>
                          <w:ind w:left="360"/>
                          <w:rPr>
                            <w:sz w:val="20"/>
                            <w:szCs w:val="20"/>
                          </w:rPr>
                        </w:pPr>
                      </w:p>
                    </w:txbxContent>
                  </v:textbox>
                </v:shape>
                <w10:wrap type="square" anchorx="margin" anchory="margin"/>
              </v:group>
            </w:pict>
          </mc:Fallback>
        </mc:AlternateContent>
      </w:r>
      <w:r w:rsidRPr="00B319F4">
        <w:rPr>
          <w:noProof/>
        </w:rPr>
        <mc:AlternateContent>
          <mc:Choice Requires="wpg">
            <w:drawing>
              <wp:anchor distT="45720" distB="45720" distL="182880" distR="182880" simplePos="0" relativeHeight="251701248" behindDoc="0" locked="0" layoutInCell="1" allowOverlap="1" wp14:anchorId="27AFEAB7" wp14:editId="0913CF2A">
                <wp:simplePos x="0" y="0"/>
                <wp:positionH relativeFrom="margin">
                  <wp:posOffset>4314825</wp:posOffset>
                </wp:positionH>
                <wp:positionV relativeFrom="margin">
                  <wp:posOffset>3196590</wp:posOffset>
                </wp:positionV>
                <wp:extent cx="3968496" cy="2009775"/>
                <wp:effectExtent l="0" t="0" r="13335" b="28575"/>
                <wp:wrapSquare wrapText="bothSides"/>
                <wp:docPr id="242" name="Group 242"/>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43" name="Rectangle 243"/>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2F703" w14:textId="77777777" w:rsidR="0020367C" w:rsidRPr="005B2284" w:rsidRDefault="0020367C"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C76768" w14:textId="5A30E867" w:rsidR="0020367C" w:rsidRPr="00BB4F8F" w:rsidRDefault="0020367C" w:rsidP="00864894">
                              <w:pPr>
                                <w:numPr>
                                  <w:ilvl w:val="0"/>
                                  <w:numId w:val="25"/>
                                </w:numPr>
                                <w:spacing w:after="0"/>
                                <w:ind w:left="360"/>
                                <w:rPr>
                                  <w:sz w:val="20"/>
                                  <w:szCs w:val="20"/>
                                </w:rPr>
                              </w:pPr>
                            </w:p>
                            <w:p w14:paraId="69D6E914" w14:textId="77777777" w:rsidR="0020367C" w:rsidRPr="00B319F4" w:rsidRDefault="0020367C"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FEAB7" id="Group 242" o:spid="_x0000_s1076" style="position:absolute;margin-left:339.75pt;margin-top:251.7pt;width:312.5pt;height:158.25pt;z-index:25170124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">
                <v:rect id="Rectangle 243" o:spid="_x0000_s107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" fillcolor="#ffc000" strokecolor="black [3213]" strokeweight="1pt">
                  <v:textbox>
                    <w:txbxContent>
                      <w:p w14:paraId="0862F703" w14:textId="77777777" w:rsidR="0020367C" w:rsidRPr="005B2284" w:rsidRDefault="0020367C"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44" o:spid="_x0000_s107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" filled="f" strokecolor="black [3213]" strokeweight="1pt">
                  <v:textbox inset=",7.2pt,,0">
                    <w:txbxContent>
                      <w:p w14:paraId="51C76768" w14:textId="5A30E867" w:rsidR="0020367C" w:rsidRPr="00BB4F8F" w:rsidRDefault="0020367C" w:rsidP="00864894">
                        <w:pPr>
                          <w:numPr>
                            <w:ilvl w:val="0"/>
                            <w:numId w:val="25"/>
                          </w:numPr>
                          <w:spacing w:after="0"/>
                          <w:ind w:left="360"/>
                          <w:rPr>
                            <w:sz w:val="20"/>
                            <w:szCs w:val="20"/>
                          </w:rPr>
                        </w:pPr>
                      </w:p>
                      <w:p w14:paraId="69D6E914" w14:textId="77777777" w:rsidR="0020367C" w:rsidRPr="00B319F4" w:rsidRDefault="0020367C" w:rsidP="00864894">
                        <w:pPr>
                          <w:spacing w:after="0"/>
                          <w:ind w:left="360"/>
                          <w:rPr>
                            <w:sz w:val="20"/>
                            <w:szCs w:val="20"/>
                          </w:rPr>
                        </w:pPr>
                      </w:p>
                    </w:txbxContent>
                  </v:textbox>
                </v:shape>
                <w10:wrap type="square" anchorx="margin" anchory="margin"/>
              </v:group>
            </w:pict>
          </mc:Fallback>
        </mc:AlternateContent>
      </w:r>
    </w:p>
    <w:p w14:paraId="0D1616DC" w14:textId="77777777" w:rsidR="00D87479" w:rsidRDefault="00D87479" w:rsidP="00232EBF"/>
    <w:p w14:paraId="2377AF05" w14:textId="77777777" w:rsidR="0080677D" w:rsidRDefault="0080677D" w:rsidP="0080677D"/>
    <w:p w14:paraId="41821607" w14:textId="77777777" w:rsidR="0080677D" w:rsidRDefault="0080677D" w:rsidP="0080677D"/>
    <w:tbl>
      <w:tblPr>
        <w:tblW w:w="5001" w:type="pct"/>
        <w:tblLook w:val="0600" w:firstRow="0" w:lastRow="0" w:firstColumn="0" w:lastColumn="0" w:noHBand="1" w:noVBand="1"/>
      </w:tblPr>
      <w:tblGrid>
        <w:gridCol w:w="1854"/>
        <w:gridCol w:w="1849"/>
        <w:gridCol w:w="1851"/>
        <w:gridCol w:w="1851"/>
        <w:gridCol w:w="1851"/>
        <w:gridCol w:w="1278"/>
        <w:gridCol w:w="573"/>
        <w:gridCol w:w="1856"/>
      </w:tblGrid>
      <w:tr w:rsidR="000A0DDF" w14:paraId="6AB6ADEE"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5DC5D5B1" w14:textId="77777777" w:rsidR="000A0DDF" w:rsidRDefault="000A0DDF" w:rsidP="00CF05A1">
            <w:pPr>
              <w:pStyle w:val="Month"/>
            </w:pPr>
            <w:r>
              <w:lastRenderedPageBreak/>
              <w:t>October</w:t>
            </w:r>
          </w:p>
        </w:tc>
        <w:tc>
          <w:tcPr>
            <w:tcW w:w="937" w:type="pct"/>
            <w:gridSpan w:val="2"/>
            <w:tcBorders>
              <w:top w:val="single" w:sz="8" w:space="0" w:color="BFBFBF" w:themeColor="background1" w:themeShade="BF"/>
              <w:bottom w:val="single" w:sz="8" w:space="0" w:color="BFBFBF" w:themeColor="background1" w:themeShade="BF"/>
            </w:tcBorders>
          </w:tcPr>
          <w:p w14:paraId="09A3C484" w14:textId="77777777" w:rsidR="000A0DDF" w:rsidRDefault="000A0DDF" w:rsidP="00CF05A1">
            <w:pPr>
              <w:pStyle w:val="Year"/>
            </w:pPr>
            <w:r>
              <w:t>2024</w:t>
            </w:r>
          </w:p>
        </w:tc>
      </w:tr>
      <w:tr w:rsidR="000A0DDF" w14:paraId="228054C5"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7D3B6337" w14:textId="77777777" w:rsidR="000A0DDF" w:rsidRDefault="000A0DDF" w:rsidP="00CF05A1">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6A5A3A6D" w14:textId="77777777" w:rsidR="000A0DDF" w:rsidRDefault="000A0DDF" w:rsidP="00CF05A1">
            <w:pPr>
              <w:pStyle w:val="NoSpacing"/>
            </w:pPr>
          </w:p>
        </w:tc>
      </w:tr>
      <w:tr w:rsidR="000A0DDF" w14:paraId="357A03B4" w14:textId="77777777" w:rsidTr="00CF05A1">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3040D5FF" w14:textId="77777777" w:rsidR="000A0DDF" w:rsidRDefault="00000000" w:rsidP="00CF05A1">
            <w:pPr>
              <w:pStyle w:val="Days"/>
            </w:pPr>
            <w:sdt>
              <w:sdtPr>
                <w:id w:val="-1123302157"/>
                <w:placeholder>
                  <w:docPart w:val="951DFD4B167D4958B482723FC1F0A07E"/>
                </w:placeholder>
                <w:temporary/>
                <w:showingPlcHdr/>
                <w15:appearance w15:val="hidden"/>
              </w:sdtPr>
              <w:sdtContent>
                <w:r w:rsidR="000A0DDF">
                  <w:t>Sunday</w:t>
                </w:r>
              </w:sdtContent>
            </w:sdt>
          </w:p>
        </w:tc>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25E559A" w14:textId="77777777" w:rsidR="000A0DDF" w:rsidRDefault="00000000" w:rsidP="00CF05A1">
            <w:pPr>
              <w:pStyle w:val="Days"/>
            </w:pPr>
            <w:sdt>
              <w:sdtPr>
                <w:id w:val="98219853"/>
                <w:placeholder>
                  <w:docPart w:val="9EBCC78F23F842459EC0A5ACB8666223"/>
                </w:placeholder>
                <w:temporary/>
                <w:showingPlcHdr/>
                <w15:appearance w15:val="hidden"/>
              </w:sdtPr>
              <w:sdtContent>
                <w:r w:rsidR="000A0DDF">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806D71A" w14:textId="77777777" w:rsidR="000A0DDF" w:rsidRDefault="00000000" w:rsidP="00CF05A1">
            <w:pPr>
              <w:pStyle w:val="Days"/>
            </w:pPr>
            <w:sdt>
              <w:sdtPr>
                <w:id w:val="861321914"/>
                <w:placeholder>
                  <w:docPart w:val="AE1D357DF14A4B99A5C8D36C4A30CD09"/>
                </w:placeholder>
                <w:temporary/>
                <w:showingPlcHdr/>
                <w15:appearance w15:val="hidden"/>
              </w:sdtPr>
              <w:sdtContent>
                <w:r w:rsidR="000A0DDF">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7976D855" w14:textId="77777777" w:rsidR="000A0DDF" w:rsidRDefault="00000000" w:rsidP="00CF05A1">
            <w:pPr>
              <w:pStyle w:val="Days"/>
            </w:pPr>
            <w:sdt>
              <w:sdtPr>
                <w:id w:val="-532802866"/>
                <w:placeholder>
                  <w:docPart w:val="BE1D35174CCD415ABE0A1B0484740CB8"/>
                </w:placeholder>
                <w:temporary/>
                <w:showingPlcHdr/>
                <w15:appearance w15:val="hidden"/>
              </w:sdtPr>
              <w:sdtContent>
                <w:r w:rsidR="000A0DDF">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F56378D" w14:textId="77777777" w:rsidR="000A0DDF" w:rsidRDefault="00000000" w:rsidP="00CF05A1">
            <w:pPr>
              <w:pStyle w:val="Days"/>
            </w:pPr>
            <w:sdt>
              <w:sdtPr>
                <w:id w:val="-1400669883"/>
                <w:placeholder>
                  <w:docPart w:val="91CE28385D7A41D6923C3946764818FD"/>
                </w:placeholder>
                <w:temporary/>
                <w:showingPlcHdr/>
                <w15:appearance w15:val="hidden"/>
              </w:sdtPr>
              <w:sdtContent>
                <w:r w:rsidR="000A0DDF">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99E1409" w14:textId="77777777" w:rsidR="000A0DDF" w:rsidRDefault="00000000" w:rsidP="00CF05A1">
            <w:pPr>
              <w:pStyle w:val="Days"/>
            </w:pPr>
            <w:sdt>
              <w:sdtPr>
                <w:id w:val="-1338001732"/>
                <w:placeholder>
                  <w:docPart w:val="4A7F5022A65344D7AF04609BDF5ED2C0"/>
                </w:placeholder>
                <w:temporary/>
                <w:showingPlcHdr/>
                <w15:appearance w15:val="hidden"/>
              </w:sdtPr>
              <w:sdtContent>
                <w:r w:rsidR="000A0DDF">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107361C2" w14:textId="77777777" w:rsidR="000A0DDF" w:rsidRDefault="00000000" w:rsidP="00CF05A1">
            <w:pPr>
              <w:pStyle w:val="Days"/>
            </w:pPr>
            <w:sdt>
              <w:sdtPr>
                <w:id w:val="-1525098198"/>
                <w:placeholder>
                  <w:docPart w:val="743BF691C3C2407C9018FF5DC4873B20"/>
                </w:placeholder>
                <w:temporary/>
                <w:showingPlcHdr/>
                <w15:appearance w15:val="hidden"/>
              </w:sdtPr>
              <w:sdtContent>
                <w:r w:rsidR="000A0DDF">
                  <w:t>Saturday</w:t>
                </w:r>
              </w:sdtContent>
            </w:sdt>
          </w:p>
        </w:tc>
      </w:tr>
      <w:tr w:rsidR="000A0DDF" w14:paraId="08B979DC"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4ECDB05" w14:textId="77777777" w:rsidR="000A0DDF" w:rsidRDefault="000A0DDF" w:rsidP="00CF05A1">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D9B255C" w14:textId="77777777" w:rsidR="000A0DDF" w:rsidRDefault="000A0DDF"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3F50C65" w14:textId="77777777" w:rsidR="000A0DDF" w:rsidRDefault="000A0DDF" w:rsidP="00CF05A1">
            <w:pPr>
              <w:pStyle w:val="Dates"/>
            </w:pPr>
            <w:r w:rsidRPr="00F06551">
              <w:t>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AE94D97" w14:textId="77777777" w:rsidR="000A0DDF" w:rsidRDefault="000A0DDF" w:rsidP="00CF05A1">
            <w:pPr>
              <w:pStyle w:val="Dates"/>
            </w:pPr>
            <w:r w:rsidRPr="00F06551">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3527DF6" w14:textId="77777777" w:rsidR="000A0DDF" w:rsidRDefault="000A0DDF" w:rsidP="00CF05A1">
            <w:pPr>
              <w:pStyle w:val="Dates"/>
            </w:pPr>
            <w:r w:rsidRPr="00F06551">
              <w:t>3</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EB7139E" w14:textId="77777777" w:rsidR="000A0DDF" w:rsidRDefault="000A0DDF" w:rsidP="00CF05A1">
            <w:pPr>
              <w:pStyle w:val="Dates"/>
            </w:pPr>
            <w:r w:rsidRPr="00F06551">
              <w:t>4</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07878A7" w14:textId="77777777" w:rsidR="000A0DDF" w:rsidRDefault="000A0DDF" w:rsidP="00CF05A1">
            <w:pPr>
              <w:pStyle w:val="Dates"/>
            </w:pPr>
            <w:r w:rsidRPr="00F06551">
              <w:t>5</w:t>
            </w:r>
          </w:p>
        </w:tc>
      </w:tr>
      <w:tr w:rsidR="000A0DDF" w14:paraId="4217668B" w14:textId="77777777" w:rsidTr="00CF05A1">
        <w:trPr>
          <w:trHeight w:hRule="exact" w:val="828"/>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84A292" w14:textId="77777777" w:rsidR="000A0DDF" w:rsidRDefault="000A0DDF"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5D96FA"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75C9CB" w14:textId="77777777" w:rsidR="000A0DDF" w:rsidRPr="00E961F4" w:rsidRDefault="000A0DDF" w:rsidP="00CF05A1">
            <w:pPr>
              <w:pStyle w:val="Dates"/>
              <w:spacing w:before="0"/>
              <w:jc w:val="left"/>
              <w:rPr>
                <w:rFonts w:ascii="Calibri" w:hAnsi="Calibri" w:cs="Calibri"/>
              </w:rPr>
            </w:pPr>
            <w:r w:rsidRPr="00E961F4">
              <w:rPr>
                <w:rFonts w:ascii="Calibri" w:hAnsi="Calibri" w:cs="Calibri"/>
                <w:sz w:val="16"/>
                <w:szCs w:val="16"/>
              </w:rPr>
              <w:t>Start of Bullying Prevention and Depression and MH Screening Month</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CB2379"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1CB1AD" w14:textId="77777777" w:rsidR="000A0DDF" w:rsidRDefault="000A0DDF"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2D8EFB9" w14:textId="77777777" w:rsidR="000A0DDF" w:rsidRDefault="000A0DDF"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7156B0" w14:textId="77777777" w:rsidR="000A0DDF" w:rsidRDefault="000A0DDF" w:rsidP="00CF05A1">
            <w:pPr>
              <w:pStyle w:val="Dates"/>
            </w:pPr>
          </w:p>
        </w:tc>
      </w:tr>
      <w:tr w:rsidR="000A0DDF" w14:paraId="25958B3A"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6C5BCB6" w14:textId="77777777" w:rsidR="000A0DDF" w:rsidRDefault="000A0DDF" w:rsidP="00CF05A1">
            <w:pPr>
              <w:pStyle w:val="Dates"/>
            </w:pPr>
            <w:r w:rsidRPr="008801D8">
              <w:t>6</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AE56045" w14:textId="77777777" w:rsidR="000A0DDF" w:rsidRDefault="000A0DDF" w:rsidP="00CF05A1">
            <w:pPr>
              <w:pStyle w:val="Dates"/>
            </w:pPr>
            <w:r w:rsidRPr="008801D8">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CAAFBDB" w14:textId="77777777" w:rsidR="000A0DDF" w:rsidRDefault="000A0DDF" w:rsidP="00CF05A1">
            <w:pPr>
              <w:pStyle w:val="Dates"/>
            </w:pPr>
            <w:r w:rsidRPr="008801D8">
              <w:t>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68CAA4C" w14:textId="77777777" w:rsidR="000A0DDF" w:rsidRDefault="000A0DDF" w:rsidP="00CF05A1">
            <w:pPr>
              <w:pStyle w:val="Dates"/>
            </w:pPr>
            <w:r w:rsidRPr="008801D8">
              <w:t>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D6DDFC1" w14:textId="77777777" w:rsidR="000A0DDF" w:rsidRDefault="000A0DDF" w:rsidP="00CF05A1">
            <w:pPr>
              <w:pStyle w:val="Dates"/>
            </w:pPr>
            <w:r w:rsidRPr="008801D8">
              <w:t>10</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B2DC727" w14:textId="77777777" w:rsidR="000A0DDF" w:rsidRDefault="000A0DDF" w:rsidP="00CF05A1">
            <w:pPr>
              <w:pStyle w:val="Dates"/>
            </w:pPr>
            <w:r w:rsidRPr="008801D8">
              <w:t>11</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63E0D6A" w14:textId="77777777" w:rsidR="000A0DDF" w:rsidRDefault="000A0DDF" w:rsidP="00CF05A1">
            <w:pPr>
              <w:pStyle w:val="Dates"/>
            </w:pPr>
            <w:r w:rsidRPr="008801D8">
              <w:t>12</w:t>
            </w:r>
          </w:p>
        </w:tc>
      </w:tr>
      <w:tr w:rsidR="000A0DDF" w14:paraId="515A0945"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50B033D" w14:textId="77777777" w:rsidR="000A0DDF" w:rsidRDefault="000A0DDF"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2882CD4"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D2C899E"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0A872FA"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94FAEF8" w14:textId="77777777" w:rsidR="000A0DDF" w:rsidRPr="00E961F4" w:rsidRDefault="000A0DDF" w:rsidP="00CF05A1">
            <w:pPr>
              <w:pStyle w:val="Dates"/>
              <w:spacing w:before="0"/>
              <w:jc w:val="left"/>
              <w:rPr>
                <w:rFonts w:ascii="Calibri" w:hAnsi="Calibri" w:cs="Calibri"/>
              </w:rPr>
            </w:pPr>
            <w:r w:rsidRPr="00E961F4">
              <w:rPr>
                <w:rFonts w:ascii="Calibri" w:hAnsi="Calibri" w:cs="Calibri"/>
              </w:rPr>
              <w:t>World Mental Health Day</w:t>
            </w: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0F84B3F" w14:textId="77777777" w:rsidR="000A0DDF" w:rsidRDefault="000A0DDF"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06B59A0" w14:textId="77777777" w:rsidR="000A0DDF" w:rsidRDefault="000A0DDF" w:rsidP="00CF05A1">
            <w:pPr>
              <w:pStyle w:val="Dates"/>
            </w:pPr>
          </w:p>
        </w:tc>
      </w:tr>
      <w:tr w:rsidR="000A0DDF" w14:paraId="164F12A8"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622741C" w14:textId="77777777" w:rsidR="000A0DDF" w:rsidRDefault="000A0DDF" w:rsidP="00CF05A1">
            <w:pPr>
              <w:pStyle w:val="Dates"/>
            </w:pPr>
            <w:r w:rsidRPr="005429DD">
              <w:t>13</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2CD1A0E" w14:textId="77777777" w:rsidR="000A0DDF" w:rsidRDefault="000A0DDF" w:rsidP="00CF05A1">
            <w:pPr>
              <w:pStyle w:val="Dates"/>
            </w:pPr>
            <w:r w:rsidRPr="005429DD">
              <w:t>1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16D7AA8" w14:textId="77777777" w:rsidR="000A0DDF" w:rsidRDefault="000A0DDF" w:rsidP="00CF05A1">
            <w:pPr>
              <w:pStyle w:val="Dates"/>
            </w:pPr>
            <w:r w:rsidRPr="005429DD">
              <w:t>1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0074458" w14:textId="77777777" w:rsidR="000A0DDF" w:rsidRDefault="000A0DDF" w:rsidP="00CF05A1">
            <w:pPr>
              <w:pStyle w:val="Dates"/>
            </w:pPr>
            <w:r w:rsidRPr="005429DD">
              <w:t>1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1D5981E" w14:textId="77777777" w:rsidR="000A0DDF" w:rsidRDefault="000A0DDF" w:rsidP="00CF05A1">
            <w:pPr>
              <w:pStyle w:val="Dates"/>
            </w:pPr>
            <w:r w:rsidRPr="005429DD">
              <w:t>17</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A39A0ED" w14:textId="77777777" w:rsidR="000A0DDF" w:rsidRDefault="000A0DDF" w:rsidP="00CF05A1">
            <w:pPr>
              <w:pStyle w:val="Dates"/>
            </w:pPr>
            <w:r w:rsidRPr="005429DD">
              <w:t>18</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FDF5865" w14:textId="77777777" w:rsidR="000A0DDF" w:rsidRDefault="000A0DDF" w:rsidP="00CF05A1">
            <w:pPr>
              <w:pStyle w:val="Dates"/>
            </w:pPr>
            <w:r w:rsidRPr="005429DD">
              <w:t>19</w:t>
            </w:r>
          </w:p>
        </w:tc>
      </w:tr>
      <w:tr w:rsidR="000A0DDF" w14:paraId="19946B97"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8B6316" w14:textId="77777777" w:rsidR="000A0DDF" w:rsidRDefault="000A0DDF"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653BB3"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B033D9"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8C1BBF0"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53B130" w14:textId="77777777" w:rsidR="000A0DDF" w:rsidRDefault="000A0DDF"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4C177D3" w14:textId="77777777" w:rsidR="000A0DDF" w:rsidRDefault="000A0DDF"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D1E9704" w14:textId="77777777" w:rsidR="000A0DDF" w:rsidRDefault="000A0DDF" w:rsidP="00CF05A1">
            <w:pPr>
              <w:pStyle w:val="Dates"/>
            </w:pPr>
          </w:p>
        </w:tc>
      </w:tr>
      <w:tr w:rsidR="000A0DDF" w14:paraId="50412434"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DF05280" w14:textId="77777777" w:rsidR="000A0DDF" w:rsidRDefault="000A0DDF" w:rsidP="00CF05A1">
            <w:pPr>
              <w:pStyle w:val="Dates"/>
            </w:pPr>
            <w:r w:rsidRPr="008C30AE">
              <w:t>20</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799DFC1" w14:textId="77777777" w:rsidR="000A0DDF" w:rsidRDefault="000A0DDF" w:rsidP="00CF05A1">
            <w:pPr>
              <w:pStyle w:val="Dates"/>
            </w:pPr>
            <w:r w:rsidRPr="008C30AE">
              <w:t>2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529AE48" w14:textId="77777777" w:rsidR="000A0DDF" w:rsidRDefault="000A0DDF" w:rsidP="00CF05A1">
            <w:pPr>
              <w:pStyle w:val="Dates"/>
            </w:pPr>
            <w:r w:rsidRPr="008C30AE">
              <w:t>2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B0FB85A" w14:textId="77777777" w:rsidR="000A0DDF" w:rsidRDefault="000A0DDF" w:rsidP="00CF05A1">
            <w:pPr>
              <w:pStyle w:val="Dates"/>
            </w:pPr>
            <w:r w:rsidRPr="008C30AE">
              <w:t>2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5203760" w14:textId="77777777" w:rsidR="000A0DDF" w:rsidRDefault="000A0DDF" w:rsidP="00CF05A1">
            <w:pPr>
              <w:pStyle w:val="Dates"/>
            </w:pPr>
            <w:r w:rsidRPr="008C30AE">
              <w:t>24</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FF9402F" w14:textId="77777777" w:rsidR="000A0DDF" w:rsidRDefault="000A0DDF" w:rsidP="00CF05A1">
            <w:pPr>
              <w:pStyle w:val="Dates"/>
            </w:pPr>
            <w:r w:rsidRPr="008C30AE">
              <w:t>25</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8200A8B" w14:textId="77777777" w:rsidR="000A0DDF" w:rsidRDefault="000A0DDF" w:rsidP="00CF05A1">
            <w:pPr>
              <w:pStyle w:val="Dates"/>
            </w:pPr>
            <w:r w:rsidRPr="008C30AE">
              <w:t>26</w:t>
            </w:r>
          </w:p>
        </w:tc>
      </w:tr>
      <w:tr w:rsidR="000A0DDF" w14:paraId="3040AE9D"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E16B116" w14:textId="77777777" w:rsidR="000A0DDF" w:rsidRDefault="000A0DDF"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7947CCB"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68475DA"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2A9FAA4" w14:textId="77777777" w:rsidR="000A0DDF" w:rsidRPr="0062023A" w:rsidRDefault="000A0DDF" w:rsidP="00CF05A1">
            <w:pPr>
              <w:pStyle w:val="Dates"/>
              <w:spacing w:before="0"/>
              <w:jc w:val="left"/>
              <w:rPr>
                <w:rFonts w:ascii="Calibri" w:hAnsi="Calibri" w:cs="Calibri"/>
              </w:rPr>
            </w:pPr>
            <w:r>
              <w:rPr>
                <w:rFonts w:ascii="Calibri" w:hAnsi="Calibri" w:cs="Calibri"/>
              </w:rPr>
              <w:t>Red Ribbon Week Begins</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E016C98" w14:textId="77777777" w:rsidR="000A0DDF" w:rsidRDefault="000A0DDF"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7B00FB6" w14:textId="77777777" w:rsidR="000A0DDF" w:rsidRDefault="000A0DDF"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85782C5" w14:textId="77777777" w:rsidR="000A0DDF" w:rsidRDefault="000A0DDF" w:rsidP="00CF05A1">
            <w:pPr>
              <w:pStyle w:val="Dates"/>
            </w:pPr>
          </w:p>
        </w:tc>
      </w:tr>
      <w:tr w:rsidR="000A0DDF" w14:paraId="123B7183"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C7777DB" w14:textId="77777777" w:rsidR="000A0DDF" w:rsidRDefault="000A0DDF" w:rsidP="00CF05A1">
            <w:pPr>
              <w:pStyle w:val="Dates"/>
            </w:pPr>
            <w:r w:rsidRPr="00635D2D">
              <w:t>27</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E3DD696" w14:textId="77777777" w:rsidR="000A0DDF" w:rsidRDefault="000A0DDF" w:rsidP="00CF05A1">
            <w:pPr>
              <w:pStyle w:val="Dates"/>
            </w:pPr>
            <w:r w:rsidRPr="00635D2D">
              <w:t>2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55E2404" w14:textId="77777777" w:rsidR="000A0DDF" w:rsidRDefault="000A0DDF" w:rsidP="00CF05A1">
            <w:pPr>
              <w:pStyle w:val="Dates"/>
            </w:pPr>
            <w:r w:rsidRPr="00635D2D">
              <w:t>2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7987A07" w14:textId="77777777" w:rsidR="000A0DDF" w:rsidRDefault="000A0DDF" w:rsidP="00CF05A1">
            <w:pPr>
              <w:pStyle w:val="Dates"/>
            </w:pPr>
            <w:r w:rsidRPr="00635D2D">
              <w:t>3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F8E50CF" w14:textId="77777777" w:rsidR="000A0DDF" w:rsidRDefault="000A0DDF" w:rsidP="00CF05A1">
            <w:pPr>
              <w:pStyle w:val="Dates"/>
            </w:pPr>
            <w:r w:rsidRPr="00635D2D">
              <w:t>31</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1BEEF31" w14:textId="77777777" w:rsidR="000A0DDF" w:rsidRDefault="000A0DDF"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4EAE40D" w14:textId="77777777" w:rsidR="000A0DDF" w:rsidRDefault="000A0DDF" w:rsidP="00CF05A1">
            <w:pPr>
              <w:pStyle w:val="Dates"/>
            </w:pPr>
          </w:p>
        </w:tc>
      </w:tr>
      <w:tr w:rsidR="000A0DDF" w14:paraId="36FCE56B"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7E6E35" w14:textId="72926CA1" w:rsidR="000A0DDF" w:rsidRDefault="000A0DDF" w:rsidP="00CF05A1">
            <w:pPr>
              <w:pStyle w:val="Dates"/>
              <w:jc w:val="left"/>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656A2E6"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4B41B83"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902EC9"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25F7F5B" w14:textId="77777777" w:rsidR="000A0DDF" w:rsidRDefault="000A0DDF" w:rsidP="00CF05A1">
            <w:pPr>
              <w:pStyle w:val="Dates"/>
              <w:jc w:val="left"/>
            </w:pPr>
            <w:r w:rsidRPr="0062023A">
              <w:rPr>
                <w:rFonts w:ascii="Calibri" w:hAnsi="Calibri" w:cs="Calibri"/>
              </w:rPr>
              <w:t xml:space="preserve">Red Ribbon Week </w:t>
            </w:r>
            <w:r>
              <w:rPr>
                <w:rFonts w:ascii="Calibri" w:hAnsi="Calibri" w:cs="Calibri"/>
              </w:rPr>
              <w:t>Ends</w:t>
            </w: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A59195" w14:textId="77777777" w:rsidR="000A0DDF" w:rsidRDefault="000A0DDF"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CF04EE" w14:textId="77777777" w:rsidR="000A0DDF" w:rsidRDefault="000A0DDF" w:rsidP="00CF05A1">
            <w:pPr>
              <w:pStyle w:val="Dates"/>
            </w:pPr>
          </w:p>
        </w:tc>
      </w:tr>
      <w:tr w:rsidR="000A0DDF" w14:paraId="1EF6AFCD"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EFA143D" w14:textId="77777777" w:rsidR="000A0DDF" w:rsidRDefault="000A0DDF" w:rsidP="00CF05A1">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AE71DE1" w14:textId="77777777" w:rsidR="000A0DDF" w:rsidRDefault="000A0DDF"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F724A03" w14:textId="77777777" w:rsidR="000A0DDF" w:rsidRDefault="000A0DDF"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E8DFF93" w14:textId="77777777" w:rsidR="000A0DDF" w:rsidRDefault="000A0DDF"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89283DF" w14:textId="77777777" w:rsidR="000A0DDF" w:rsidRDefault="000A0DDF"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7D9B0D7" w14:textId="77777777" w:rsidR="000A0DDF" w:rsidRDefault="000A0DDF"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562161B" w14:textId="77777777" w:rsidR="000A0DDF" w:rsidRDefault="000A0DDF" w:rsidP="00CF05A1">
            <w:pPr>
              <w:pStyle w:val="Dates"/>
            </w:pPr>
          </w:p>
        </w:tc>
      </w:tr>
      <w:tr w:rsidR="000A0DDF" w14:paraId="6A06CDDF"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8C30278" w14:textId="77777777" w:rsidR="000A0DDF" w:rsidRDefault="000A0DDF"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C429BDE"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262919A"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A78A7D3" w14:textId="77777777" w:rsidR="000A0DDF" w:rsidRDefault="000A0DD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1CB0C30" w14:textId="77777777" w:rsidR="000A0DDF" w:rsidRDefault="000A0DDF"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59F72AB" w14:textId="77777777" w:rsidR="000A0DDF" w:rsidRDefault="000A0DDF"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0FECCE2" w14:textId="77777777" w:rsidR="000A0DDF" w:rsidRDefault="000A0DDF" w:rsidP="00CF05A1">
            <w:pPr>
              <w:pStyle w:val="Dates"/>
            </w:pPr>
          </w:p>
        </w:tc>
      </w:tr>
    </w:tbl>
    <w:p w14:paraId="561F162C" w14:textId="77777777" w:rsidR="00232EBF" w:rsidRDefault="00232EBF" w:rsidP="001B6DF4">
      <w:r>
        <w:br w:type="page"/>
      </w:r>
    </w:p>
    <w:p w14:paraId="01A27E24" w14:textId="77777777" w:rsidR="00232EBF" w:rsidRDefault="00232EBF" w:rsidP="00232EBF">
      <w:pPr>
        <w:pStyle w:val="Heading2"/>
      </w:pPr>
      <w:bookmarkStart w:id="18" w:name="_Toc66438091"/>
      <w:r>
        <w:lastRenderedPageBreak/>
        <w:t>November</w:t>
      </w:r>
      <w:bookmarkEnd w:id="18"/>
    </w:p>
    <w:p w14:paraId="51CDCA9F" w14:textId="77777777" w:rsidR="00232EBF" w:rsidRDefault="00232EBF" w:rsidP="00232EBF"/>
    <w:p w14:paraId="5EE321A8" w14:textId="77777777" w:rsidR="00DB1B86" w:rsidRDefault="00DB1B86" w:rsidP="00232EBF">
      <w:r w:rsidRPr="00DB1B86">
        <w:rPr>
          <w:noProof/>
        </w:rPr>
        <mc:AlternateContent>
          <mc:Choice Requires="wpg">
            <w:drawing>
              <wp:anchor distT="45720" distB="45720" distL="182880" distR="182880" simplePos="0" relativeHeight="251703296" behindDoc="0" locked="0" layoutInCell="1" allowOverlap="1" wp14:anchorId="0F0585BC" wp14:editId="57FF2991">
                <wp:simplePos x="0" y="0"/>
                <wp:positionH relativeFrom="margin">
                  <wp:posOffset>9525</wp:posOffset>
                </wp:positionH>
                <wp:positionV relativeFrom="margin">
                  <wp:posOffset>834390</wp:posOffset>
                </wp:positionV>
                <wp:extent cx="3968496" cy="2009775"/>
                <wp:effectExtent l="0" t="0" r="13335" b="28575"/>
                <wp:wrapSquare wrapText="bothSides"/>
                <wp:docPr id="245" name="Group 245"/>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46" name="Rectangle 246"/>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46B9C" w14:textId="77777777" w:rsidR="0020367C" w:rsidRPr="005B2284" w:rsidRDefault="0020367C" w:rsidP="00DB1B86">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AA0E54" w14:textId="22F12D1B" w:rsidR="00376D76" w:rsidRPr="00376D76" w:rsidRDefault="00376D76" w:rsidP="00376D76">
                              <w:pPr>
                                <w:numPr>
                                  <w:ilvl w:val="0"/>
                                  <w:numId w:val="22"/>
                                </w:numPr>
                                <w:spacing w:after="0"/>
                                <w:ind w:left="360"/>
                                <w:rPr>
                                  <w:sz w:val="20"/>
                                  <w:szCs w:val="20"/>
                                </w:rPr>
                              </w:pPr>
                              <w:r w:rsidRPr="00376D76">
                                <w:rPr>
                                  <w:sz w:val="20"/>
                                  <w:szCs w:val="20"/>
                                </w:rPr>
                                <w:t>Ask school</w:t>
                              </w:r>
                              <w:r>
                                <w:rPr>
                                  <w:sz w:val="20"/>
                                  <w:szCs w:val="20"/>
                                </w:rPr>
                                <w:t>s</w:t>
                              </w:r>
                              <w:r w:rsidRPr="00376D76">
                                <w:rPr>
                                  <w:sz w:val="20"/>
                                  <w:szCs w:val="20"/>
                                </w:rPr>
                                <w:t xml:space="preserve"> if there is anything else they </w:t>
                              </w:r>
                              <w:proofErr w:type="gramStart"/>
                              <w:r w:rsidRPr="00376D76">
                                <w:rPr>
                                  <w:sz w:val="20"/>
                                  <w:szCs w:val="20"/>
                                </w:rPr>
                                <w:t>need</w:t>
                              </w:r>
                              <w:proofErr w:type="gramEnd"/>
                            </w:p>
                            <w:p w14:paraId="055AE178" w14:textId="53D5BF7D" w:rsidR="0020367C" w:rsidRDefault="00376D76" w:rsidP="00376D76">
                              <w:pPr>
                                <w:numPr>
                                  <w:ilvl w:val="0"/>
                                  <w:numId w:val="22"/>
                                </w:numPr>
                                <w:spacing w:after="0"/>
                                <w:ind w:left="360"/>
                                <w:rPr>
                                  <w:sz w:val="20"/>
                                  <w:szCs w:val="20"/>
                                </w:rPr>
                              </w:pPr>
                              <w:r w:rsidRPr="00376D76">
                                <w:rPr>
                                  <w:sz w:val="20"/>
                                  <w:szCs w:val="20"/>
                                </w:rPr>
                                <w:t xml:space="preserve">Find out how school buildings handle closings and </w:t>
                              </w:r>
                              <w:proofErr w:type="gramStart"/>
                              <w:r w:rsidRPr="00376D76">
                                <w:rPr>
                                  <w:sz w:val="20"/>
                                  <w:szCs w:val="20"/>
                                </w:rPr>
                                <w:t>delays</w:t>
                              </w:r>
                              <w:proofErr w:type="gramEnd"/>
                            </w:p>
                            <w:p w14:paraId="4A200117" w14:textId="4BFD9FFD" w:rsidR="00376D76" w:rsidRPr="00376D76" w:rsidRDefault="00376D76" w:rsidP="00376D76">
                              <w:pPr>
                                <w:numPr>
                                  <w:ilvl w:val="1"/>
                                  <w:numId w:val="22"/>
                                </w:numPr>
                                <w:spacing w:after="0"/>
                                <w:ind w:left="1080"/>
                                <w:rPr>
                                  <w:sz w:val="20"/>
                                  <w:szCs w:val="20"/>
                                </w:rPr>
                              </w:pPr>
                              <w:r>
                                <w:rPr>
                                  <w:sz w:val="20"/>
                                  <w:szCs w:val="20"/>
                                </w:rPr>
                                <w:t>Determine process for being notified of or checking for delays/</w:t>
                              </w:r>
                              <w:proofErr w:type="gramStart"/>
                              <w:r>
                                <w:rPr>
                                  <w:sz w:val="20"/>
                                  <w:szCs w:val="20"/>
                                </w:rPr>
                                <w:t>closings</w:t>
                              </w:r>
                              <w:proofErr w:type="gram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585BC" id="Group 245" o:spid="_x0000_s1079" style="position:absolute;margin-left:.75pt;margin-top:65.7pt;width:312.5pt;height:158.25pt;z-index:25170329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">
                <v:rect id="Rectangle 246" o:spid="_x0000_s108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" fillcolor="#4472c4 [3204]" strokecolor="black [3213]" strokeweight="1pt">
                  <v:textbox>
                    <w:txbxContent>
                      <w:p w14:paraId="69A46B9C" w14:textId="77777777" w:rsidR="0020367C" w:rsidRPr="005B2284" w:rsidRDefault="0020367C" w:rsidP="00DB1B86">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47" o:spid="_x0000_s108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" filled="f" strokecolor="black [3213]" strokeweight="1pt">
                  <v:textbox inset=",7.2pt,,0">
                    <w:txbxContent>
                      <w:p w14:paraId="3FAA0E54" w14:textId="22F12D1B" w:rsidR="00376D76" w:rsidRPr="00376D76" w:rsidRDefault="00376D76" w:rsidP="00376D76">
                        <w:pPr>
                          <w:numPr>
                            <w:ilvl w:val="0"/>
                            <w:numId w:val="22"/>
                          </w:numPr>
                          <w:spacing w:after="0"/>
                          <w:ind w:left="360"/>
                          <w:rPr>
                            <w:sz w:val="20"/>
                            <w:szCs w:val="20"/>
                          </w:rPr>
                        </w:pPr>
                        <w:r w:rsidRPr="00376D76">
                          <w:rPr>
                            <w:sz w:val="20"/>
                            <w:szCs w:val="20"/>
                          </w:rPr>
                          <w:t>Ask school</w:t>
                        </w:r>
                        <w:r>
                          <w:rPr>
                            <w:sz w:val="20"/>
                            <w:szCs w:val="20"/>
                          </w:rPr>
                          <w:t>s</w:t>
                        </w:r>
                        <w:r w:rsidRPr="00376D76">
                          <w:rPr>
                            <w:sz w:val="20"/>
                            <w:szCs w:val="20"/>
                          </w:rPr>
                          <w:t xml:space="preserve"> if there is anything else they </w:t>
                        </w:r>
                        <w:proofErr w:type="gramStart"/>
                        <w:r w:rsidRPr="00376D76">
                          <w:rPr>
                            <w:sz w:val="20"/>
                            <w:szCs w:val="20"/>
                          </w:rPr>
                          <w:t>need</w:t>
                        </w:r>
                        <w:proofErr w:type="gramEnd"/>
                      </w:p>
                      <w:p w14:paraId="055AE178" w14:textId="53D5BF7D" w:rsidR="0020367C" w:rsidRDefault="00376D76" w:rsidP="00376D76">
                        <w:pPr>
                          <w:numPr>
                            <w:ilvl w:val="0"/>
                            <w:numId w:val="22"/>
                          </w:numPr>
                          <w:spacing w:after="0"/>
                          <w:ind w:left="360"/>
                          <w:rPr>
                            <w:sz w:val="20"/>
                            <w:szCs w:val="20"/>
                          </w:rPr>
                        </w:pPr>
                        <w:r w:rsidRPr="00376D76">
                          <w:rPr>
                            <w:sz w:val="20"/>
                            <w:szCs w:val="20"/>
                          </w:rPr>
                          <w:t xml:space="preserve">Find out how school buildings handle closings and </w:t>
                        </w:r>
                        <w:proofErr w:type="gramStart"/>
                        <w:r w:rsidRPr="00376D76">
                          <w:rPr>
                            <w:sz w:val="20"/>
                            <w:szCs w:val="20"/>
                          </w:rPr>
                          <w:t>delays</w:t>
                        </w:r>
                        <w:proofErr w:type="gramEnd"/>
                      </w:p>
                      <w:p w14:paraId="4A200117" w14:textId="4BFD9FFD" w:rsidR="00376D76" w:rsidRPr="00376D76" w:rsidRDefault="00376D76" w:rsidP="00376D76">
                        <w:pPr>
                          <w:numPr>
                            <w:ilvl w:val="1"/>
                            <w:numId w:val="22"/>
                          </w:numPr>
                          <w:spacing w:after="0"/>
                          <w:ind w:left="1080"/>
                          <w:rPr>
                            <w:sz w:val="20"/>
                            <w:szCs w:val="20"/>
                          </w:rPr>
                        </w:pPr>
                        <w:r>
                          <w:rPr>
                            <w:sz w:val="20"/>
                            <w:szCs w:val="20"/>
                          </w:rPr>
                          <w:t>Determine process for being notified of or checking for delays/</w:t>
                        </w:r>
                        <w:proofErr w:type="gramStart"/>
                        <w:r>
                          <w:rPr>
                            <w:sz w:val="20"/>
                            <w:szCs w:val="20"/>
                          </w:rPr>
                          <w:t>closings</w:t>
                        </w:r>
                        <w:proofErr w:type="gramEnd"/>
                      </w:p>
                    </w:txbxContent>
                  </v:textbox>
                </v:shape>
                <w10:wrap type="square" anchorx="margin" anchory="margin"/>
              </v:group>
            </w:pict>
          </mc:Fallback>
        </mc:AlternateContent>
      </w:r>
      <w:r w:rsidRPr="00DB1B86">
        <w:rPr>
          <w:noProof/>
        </w:rPr>
        <mc:AlternateContent>
          <mc:Choice Requires="wpg">
            <w:drawing>
              <wp:anchor distT="45720" distB="45720" distL="182880" distR="182880" simplePos="0" relativeHeight="251704320" behindDoc="0" locked="0" layoutInCell="1" allowOverlap="1" wp14:anchorId="2641AF78" wp14:editId="72EA8490">
                <wp:simplePos x="0" y="0"/>
                <wp:positionH relativeFrom="margin">
                  <wp:posOffset>4324350</wp:posOffset>
                </wp:positionH>
                <wp:positionV relativeFrom="margin">
                  <wp:posOffset>834390</wp:posOffset>
                </wp:positionV>
                <wp:extent cx="3971925" cy="2009775"/>
                <wp:effectExtent l="0" t="0" r="28575" b="28575"/>
                <wp:wrapSquare wrapText="bothSides"/>
                <wp:docPr id="248" name="Group 248"/>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49" name="Rectangle 249"/>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80FFD" w14:textId="77777777" w:rsidR="0020367C" w:rsidRPr="005B2284" w:rsidRDefault="0020367C"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958D57" w14:textId="715C49A0" w:rsidR="00D97591" w:rsidRPr="00D97591" w:rsidRDefault="00000000" w:rsidP="00D97591">
                              <w:pPr>
                                <w:numPr>
                                  <w:ilvl w:val="0"/>
                                  <w:numId w:val="24"/>
                                </w:numPr>
                                <w:spacing w:after="0"/>
                                <w:ind w:left="360"/>
                                <w:rPr>
                                  <w:sz w:val="20"/>
                                  <w:szCs w:val="20"/>
                                </w:rPr>
                              </w:pPr>
                              <w:hyperlink r:id="rId77" w:history="1">
                                <w:proofErr w:type="spellStart"/>
                                <w:r w:rsidR="00D97591" w:rsidRPr="003F0A69">
                                  <w:rPr>
                                    <w:rStyle w:val="Hyperlink"/>
                                    <w:sz w:val="20"/>
                                    <w:szCs w:val="20"/>
                                  </w:rPr>
                                  <w:t>P</w:t>
                                </w:r>
                                <w:r w:rsidR="009E2C89">
                                  <w:rPr>
                                    <w:rStyle w:val="Hyperlink"/>
                                    <w:sz w:val="20"/>
                                    <w:szCs w:val="20"/>
                                  </w:rPr>
                                  <w:t>a</w:t>
                                </w:r>
                                <w:r w:rsidR="00D97591" w:rsidRPr="003F0A69">
                                  <w:rPr>
                                    <w:rStyle w:val="Hyperlink"/>
                                    <w:sz w:val="20"/>
                                    <w:szCs w:val="20"/>
                                  </w:rPr>
                                  <w:t>B</w:t>
                                </w:r>
                                <w:r w:rsidR="009E2C89">
                                  <w:rPr>
                                    <w:rStyle w:val="Hyperlink"/>
                                    <w:sz w:val="20"/>
                                    <w:szCs w:val="20"/>
                                  </w:rPr>
                                  <w:t>P</w:t>
                                </w:r>
                                <w:r w:rsidR="00D97591" w:rsidRPr="003F0A69">
                                  <w:rPr>
                                    <w:rStyle w:val="Hyperlink"/>
                                    <w:sz w:val="20"/>
                                    <w:szCs w:val="20"/>
                                  </w:rPr>
                                  <w:t>S</w:t>
                                </w:r>
                                <w:proofErr w:type="spellEnd"/>
                                <w:r w:rsidR="00D97591" w:rsidRPr="003F0A69">
                                  <w:rPr>
                                    <w:rStyle w:val="Hyperlink"/>
                                    <w:sz w:val="20"/>
                                    <w:szCs w:val="20"/>
                                  </w:rPr>
                                  <w:t xml:space="preserve"> Implementers Forum</w:t>
                                </w:r>
                              </w:hyperlink>
                            </w:p>
                            <w:p w14:paraId="77BD2F36" w14:textId="77777777" w:rsidR="0020367C" w:rsidRDefault="0020367C" w:rsidP="00864894">
                              <w:pPr>
                                <w:pStyle w:val="ListParagraph"/>
                                <w:numPr>
                                  <w:ilvl w:val="0"/>
                                  <w:numId w:val="24"/>
                                </w:numPr>
                                <w:spacing w:after="0"/>
                                <w:ind w:left="360"/>
                                <w:rPr>
                                  <w:sz w:val="20"/>
                                  <w:szCs w:val="20"/>
                                </w:rPr>
                              </w:pPr>
                              <w:r w:rsidRPr="00DB1B86">
                                <w:rPr>
                                  <w:sz w:val="20"/>
                                  <w:szCs w:val="20"/>
                                </w:rPr>
                                <w:t xml:space="preserve">Great American </w:t>
                              </w:r>
                              <w:proofErr w:type="spellStart"/>
                              <w:r w:rsidRPr="00DB1B86">
                                <w:rPr>
                                  <w:sz w:val="20"/>
                                  <w:szCs w:val="20"/>
                                </w:rPr>
                                <w:t>Smokeout</w:t>
                              </w:r>
                              <w:proofErr w:type="spellEnd"/>
                            </w:p>
                            <w:p w14:paraId="2FC92461" w14:textId="77777777" w:rsidR="0020367C" w:rsidRDefault="0020367C" w:rsidP="00864894">
                              <w:pPr>
                                <w:pStyle w:val="ListParagraph"/>
                                <w:numPr>
                                  <w:ilvl w:val="0"/>
                                  <w:numId w:val="24"/>
                                </w:numPr>
                                <w:spacing w:after="0"/>
                                <w:ind w:left="360"/>
                                <w:rPr>
                                  <w:sz w:val="20"/>
                                  <w:szCs w:val="20"/>
                                </w:rPr>
                              </w:pPr>
                              <w:r>
                                <w:rPr>
                                  <w:sz w:val="20"/>
                                  <w:szCs w:val="20"/>
                                </w:rPr>
                                <w:t>Veterans Day</w:t>
                              </w:r>
                            </w:p>
                            <w:p w14:paraId="77ED20DC" w14:textId="2527BF4C" w:rsidR="003B67F9" w:rsidRPr="003B67F9" w:rsidRDefault="00000000" w:rsidP="003B67F9">
                              <w:pPr>
                                <w:numPr>
                                  <w:ilvl w:val="0"/>
                                  <w:numId w:val="24"/>
                                </w:numPr>
                                <w:spacing w:after="0"/>
                                <w:ind w:left="360"/>
                                <w:rPr>
                                  <w:sz w:val="20"/>
                                  <w:szCs w:val="20"/>
                                </w:rPr>
                              </w:pPr>
                              <w:hyperlink r:id="rId78" w:history="1">
                                <w:r w:rsidR="003B67F9" w:rsidRPr="007131E7">
                                  <w:rPr>
                                    <w:rStyle w:val="Hyperlink"/>
                                    <w:sz w:val="20"/>
                                    <w:szCs w:val="20"/>
                                  </w:rPr>
                                  <w:t>PLCB Alcohol Education Conference</w:t>
                                </w:r>
                              </w:hyperlink>
                            </w:p>
                            <w:p w14:paraId="606D8307" w14:textId="324EE5FB" w:rsidR="0020367C" w:rsidRPr="00DB1B86" w:rsidRDefault="00000000" w:rsidP="00864894">
                              <w:pPr>
                                <w:pStyle w:val="ListParagraph"/>
                                <w:numPr>
                                  <w:ilvl w:val="0"/>
                                  <w:numId w:val="24"/>
                                </w:numPr>
                                <w:spacing w:after="0"/>
                                <w:ind w:left="360"/>
                                <w:rPr>
                                  <w:sz w:val="20"/>
                                  <w:szCs w:val="20"/>
                                </w:rPr>
                              </w:pPr>
                              <w:hyperlink r:id="rId79" w:history="1">
                                <w:r w:rsidR="0020367C" w:rsidRPr="007739C4">
                                  <w:rPr>
                                    <w:rStyle w:val="Hyperlink"/>
                                    <w:sz w:val="20"/>
                                    <w:szCs w:val="20"/>
                                  </w:rPr>
                                  <w:t>PA DUI Association</w:t>
                                </w:r>
                              </w:hyperlink>
                              <w:r w:rsidR="0020367C" w:rsidRPr="00DB1B86">
                                <w:rPr>
                                  <w:sz w:val="20"/>
                                  <w:szCs w:val="20"/>
                                </w:rPr>
                                <w:t xml:space="preserve"> Annual Meeting</w:t>
                              </w:r>
                              <w:r w:rsidR="0020367C">
                                <w:rPr>
                                  <w:sz w:val="20"/>
                                  <w:szCs w:val="20"/>
                                </w:rPr>
                                <w:t xml:space="preserve"> </w:t>
                              </w:r>
                            </w:p>
                            <w:p w14:paraId="64489A27" w14:textId="77777777" w:rsidR="0020367C" w:rsidRPr="00BB4F8F" w:rsidRDefault="0020367C" w:rsidP="00864894">
                              <w:pPr>
                                <w:spacing w:after="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1AF78" id="Group 248" o:spid="_x0000_s1082" style="position:absolute;margin-left:340.5pt;margin-top:65.7pt;width:312.75pt;height:158.25pt;z-index:25170432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">
                <v:rect id="Rectangle 249" o:spid="_x0000_s108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" fillcolor="#70ad47 [3209]" strokecolor="black [3213]" strokeweight="1pt">
                  <v:textbox>
                    <w:txbxContent>
                      <w:p w14:paraId="2D480FFD" w14:textId="77777777" w:rsidR="0020367C" w:rsidRPr="005B2284" w:rsidRDefault="0020367C"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50" o:spid="_x0000_s108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" filled="f" strokecolor="black [3213]" strokeweight="1pt">
                  <v:textbox inset=",7.2pt,,0">
                    <w:txbxContent>
                      <w:p w14:paraId="2D958D57" w14:textId="715C49A0" w:rsidR="00D97591" w:rsidRPr="00D97591" w:rsidRDefault="00000000" w:rsidP="00D97591">
                        <w:pPr>
                          <w:numPr>
                            <w:ilvl w:val="0"/>
                            <w:numId w:val="24"/>
                          </w:numPr>
                          <w:spacing w:after="0"/>
                          <w:ind w:left="360"/>
                          <w:rPr>
                            <w:sz w:val="20"/>
                            <w:szCs w:val="20"/>
                          </w:rPr>
                        </w:pPr>
                        <w:hyperlink r:id="rId82" w:history="1">
                          <w:proofErr w:type="spellStart"/>
                          <w:r w:rsidR="00D97591" w:rsidRPr="003F0A69">
                            <w:rPr>
                              <w:rStyle w:val="Hyperlink"/>
                              <w:sz w:val="20"/>
                              <w:szCs w:val="20"/>
                            </w:rPr>
                            <w:t>P</w:t>
                          </w:r>
                          <w:r w:rsidR="009E2C89">
                            <w:rPr>
                              <w:rStyle w:val="Hyperlink"/>
                              <w:sz w:val="20"/>
                              <w:szCs w:val="20"/>
                            </w:rPr>
                            <w:t>a</w:t>
                          </w:r>
                          <w:r w:rsidR="00D97591" w:rsidRPr="003F0A69">
                            <w:rPr>
                              <w:rStyle w:val="Hyperlink"/>
                              <w:sz w:val="20"/>
                              <w:szCs w:val="20"/>
                            </w:rPr>
                            <w:t>B</w:t>
                          </w:r>
                          <w:r w:rsidR="009E2C89">
                            <w:rPr>
                              <w:rStyle w:val="Hyperlink"/>
                              <w:sz w:val="20"/>
                              <w:szCs w:val="20"/>
                            </w:rPr>
                            <w:t>P</w:t>
                          </w:r>
                          <w:r w:rsidR="00D97591" w:rsidRPr="003F0A69">
                            <w:rPr>
                              <w:rStyle w:val="Hyperlink"/>
                              <w:sz w:val="20"/>
                              <w:szCs w:val="20"/>
                            </w:rPr>
                            <w:t>S</w:t>
                          </w:r>
                          <w:proofErr w:type="spellEnd"/>
                          <w:r w:rsidR="00D97591" w:rsidRPr="003F0A69">
                            <w:rPr>
                              <w:rStyle w:val="Hyperlink"/>
                              <w:sz w:val="20"/>
                              <w:szCs w:val="20"/>
                            </w:rPr>
                            <w:t xml:space="preserve"> Implementers Forum</w:t>
                          </w:r>
                        </w:hyperlink>
                      </w:p>
                      <w:p w14:paraId="77BD2F36" w14:textId="77777777" w:rsidR="0020367C" w:rsidRDefault="0020367C" w:rsidP="00864894">
                        <w:pPr>
                          <w:pStyle w:val="ListParagraph"/>
                          <w:numPr>
                            <w:ilvl w:val="0"/>
                            <w:numId w:val="24"/>
                          </w:numPr>
                          <w:spacing w:after="0"/>
                          <w:ind w:left="360"/>
                          <w:rPr>
                            <w:sz w:val="20"/>
                            <w:szCs w:val="20"/>
                          </w:rPr>
                        </w:pPr>
                        <w:r w:rsidRPr="00DB1B86">
                          <w:rPr>
                            <w:sz w:val="20"/>
                            <w:szCs w:val="20"/>
                          </w:rPr>
                          <w:t xml:space="preserve">Great American </w:t>
                        </w:r>
                        <w:proofErr w:type="spellStart"/>
                        <w:r w:rsidRPr="00DB1B86">
                          <w:rPr>
                            <w:sz w:val="20"/>
                            <w:szCs w:val="20"/>
                          </w:rPr>
                          <w:t>Smokeout</w:t>
                        </w:r>
                        <w:proofErr w:type="spellEnd"/>
                      </w:p>
                      <w:p w14:paraId="2FC92461" w14:textId="77777777" w:rsidR="0020367C" w:rsidRDefault="0020367C" w:rsidP="00864894">
                        <w:pPr>
                          <w:pStyle w:val="ListParagraph"/>
                          <w:numPr>
                            <w:ilvl w:val="0"/>
                            <w:numId w:val="24"/>
                          </w:numPr>
                          <w:spacing w:after="0"/>
                          <w:ind w:left="360"/>
                          <w:rPr>
                            <w:sz w:val="20"/>
                            <w:szCs w:val="20"/>
                          </w:rPr>
                        </w:pPr>
                        <w:r>
                          <w:rPr>
                            <w:sz w:val="20"/>
                            <w:szCs w:val="20"/>
                          </w:rPr>
                          <w:t>Veterans Day</w:t>
                        </w:r>
                      </w:p>
                      <w:p w14:paraId="77ED20DC" w14:textId="2527BF4C" w:rsidR="003B67F9" w:rsidRPr="003B67F9" w:rsidRDefault="003B67F9" w:rsidP="003B67F9">
                        <w:pPr>
                          <w:numPr>
                            <w:ilvl w:val="0"/>
                            <w:numId w:val="24"/>
                          </w:numPr>
                          <w:spacing w:after="0"/>
                          <w:ind w:left="360"/>
                          <w:rPr>
                            <w:sz w:val="20"/>
                            <w:szCs w:val="20"/>
                          </w:rPr>
                        </w:pPr>
                        <w:hyperlink r:id="rId83" w:history="1">
                          <w:r w:rsidRPr="007131E7">
                            <w:rPr>
                              <w:rStyle w:val="Hyperlink"/>
                              <w:sz w:val="20"/>
                              <w:szCs w:val="20"/>
                            </w:rPr>
                            <w:t>PLCB Alcohol Education Conference</w:t>
                          </w:r>
                        </w:hyperlink>
                      </w:p>
                      <w:p w14:paraId="606D8307" w14:textId="324EE5FB" w:rsidR="0020367C" w:rsidRPr="00DB1B86" w:rsidRDefault="00000000" w:rsidP="00864894">
                        <w:pPr>
                          <w:pStyle w:val="ListParagraph"/>
                          <w:numPr>
                            <w:ilvl w:val="0"/>
                            <w:numId w:val="24"/>
                          </w:numPr>
                          <w:spacing w:after="0"/>
                          <w:ind w:left="360"/>
                          <w:rPr>
                            <w:sz w:val="20"/>
                            <w:szCs w:val="20"/>
                          </w:rPr>
                        </w:pPr>
                        <w:hyperlink r:id="rId84" w:history="1">
                          <w:r w:rsidR="0020367C" w:rsidRPr="007739C4">
                            <w:rPr>
                              <w:rStyle w:val="Hyperlink"/>
                              <w:sz w:val="20"/>
                              <w:szCs w:val="20"/>
                            </w:rPr>
                            <w:t>PA DUI Association</w:t>
                          </w:r>
                        </w:hyperlink>
                        <w:r w:rsidR="0020367C" w:rsidRPr="00DB1B86">
                          <w:rPr>
                            <w:sz w:val="20"/>
                            <w:szCs w:val="20"/>
                          </w:rPr>
                          <w:t xml:space="preserve"> Annual Meeting</w:t>
                        </w:r>
                        <w:r w:rsidR="0020367C">
                          <w:rPr>
                            <w:sz w:val="20"/>
                            <w:szCs w:val="20"/>
                          </w:rPr>
                          <w:t xml:space="preserve"> </w:t>
                        </w:r>
                      </w:p>
                      <w:p w14:paraId="64489A27" w14:textId="77777777" w:rsidR="0020367C" w:rsidRPr="00BB4F8F" w:rsidRDefault="0020367C" w:rsidP="00864894">
                        <w:pPr>
                          <w:spacing w:after="0"/>
                          <w:rPr>
                            <w:sz w:val="20"/>
                            <w:szCs w:val="20"/>
                          </w:rPr>
                        </w:pPr>
                      </w:p>
                    </w:txbxContent>
                  </v:textbox>
                </v:shape>
                <w10:wrap type="square" anchorx="margin" anchory="margin"/>
              </v:group>
            </w:pict>
          </mc:Fallback>
        </mc:AlternateContent>
      </w:r>
      <w:r w:rsidRPr="00DB1B86">
        <w:rPr>
          <w:noProof/>
        </w:rPr>
        <mc:AlternateContent>
          <mc:Choice Requires="wpg">
            <w:drawing>
              <wp:anchor distT="45720" distB="45720" distL="182880" distR="182880" simplePos="0" relativeHeight="251705344" behindDoc="0" locked="0" layoutInCell="1" allowOverlap="1" wp14:anchorId="2177DEB7" wp14:editId="29EC8B97">
                <wp:simplePos x="0" y="0"/>
                <wp:positionH relativeFrom="margin">
                  <wp:posOffset>0</wp:posOffset>
                </wp:positionH>
                <wp:positionV relativeFrom="margin">
                  <wp:posOffset>3196590</wp:posOffset>
                </wp:positionV>
                <wp:extent cx="3943350" cy="2009775"/>
                <wp:effectExtent l="0" t="0" r="19050" b="28575"/>
                <wp:wrapSquare wrapText="bothSides"/>
                <wp:docPr id="251" name="Group 251"/>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52" name="Rectangle 252"/>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D2ED5" w14:textId="77777777" w:rsidR="0020367C" w:rsidRPr="005B2284" w:rsidRDefault="0020367C"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782767" w14:textId="77777777" w:rsidR="0020367C" w:rsidRPr="00B319F4" w:rsidRDefault="0020367C" w:rsidP="00864894">
                              <w:pPr>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7DEB7" id="Group 251" o:spid="_x0000_s1085" style="position:absolute;margin-left:0;margin-top:251.7pt;width:310.5pt;height:158.25pt;z-index:25170534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">
                <v:rect id="Rectangle 252" o:spid="_x0000_s10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" fillcolor="#ff7c80" strokecolor="black [3213]" strokeweight="1pt">
                  <v:textbox>
                    <w:txbxContent>
                      <w:p w14:paraId="770D2ED5" w14:textId="77777777" w:rsidR="0020367C" w:rsidRPr="005B2284" w:rsidRDefault="0020367C"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53" o:spid="_x0000_s108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" filled="f" strokecolor="black [3213]" strokeweight="1pt">
                  <v:textbox inset=",7.2pt,,0">
                    <w:txbxContent>
                      <w:p w14:paraId="28782767" w14:textId="77777777" w:rsidR="0020367C" w:rsidRPr="00B319F4" w:rsidRDefault="0020367C" w:rsidP="00864894">
                        <w:pPr>
                          <w:numPr>
                            <w:ilvl w:val="0"/>
                            <w:numId w:val="26"/>
                          </w:numPr>
                          <w:spacing w:after="0"/>
                          <w:ind w:left="360"/>
                          <w:rPr>
                            <w:sz w:val="20"/>
                            <w:szCs w:val="20"/>
                          </w:rPr>
                        </w:pPr>
                      </w:p>
                    </w:txbxContent>
                  </v:textbox>
                </v:shape>
                <w10:wrap type="square" anchorx="margin" anchory="margin"/>
              </v:group>
            </w:pict>
          </mc:Fallback>
        </mc:AlternateContent>
      </w:r>
      <w:r w:rsidRPr="00DB1B86">
        <w:rPr>
          <w:noProof/>
        </w:rPr>
        <mc:AlternateContent>
          <mc:Choice Requires="wpg">
            <w:drawing>
              <wp:anchor distT="45720" distB="45720" distL="182880" distR="182880" simplePos="0" relativeHeight="251706368" behindDoc="0" locked="0" layoutInCell="1" allowOverlap="1" wp14:anchorId="56C96982" wp14:editId="72B3DC52">
                <wp:simplePos x="0" y="0"/>
                <wp:positionH relativeFrom="margin">
                  <wp:posOffset>4314825</wp:posOffset>
                </wp:positionH>
                <wp:positionV relativeFrom="margin">
                  <wp:posOffset>3196590</wp:posOffset>
                </wp:positionV>
                <wp:extent cx="3968496" cy="2009775"/>
                <wp:effectExtent l="0" t="0" r="13335" b="28575"/>
                <wp:wrapSquare wrapText="bothSides"/>
                <wp:docPr id="254" name="Group 254"/>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55" name="Rectangle 255"/>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2221" w14:textId="77777777" w:rsidR="0020367C" w:rsidRPr="005B2284" w:rsidRDefault="0020367C"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258F8" w14:textId="5A55834B" w:rsidR="00376D76" w:rsidRPr="00376D76" w:rsidRDefault="00376D76" w:rsidP="00376D76">
                              <w:pPr>
                                <w:pStyle w:val="ListParagraph"/>
                                <w:numPr>
                                  <w:ilvl w:val="0"/>
                                  <w:numId w:val="25"/>
                                </w:numPr>
                                <w:spacing w:after="0"/>
                                <w:ind w:left="360"/>
                                <w:rPr>
                                  <w:sz w:val="20"/>
                                  <w:szCs w:val="20"/>
                                </w:rPr>
                              </w:pPr>
                              <w:r>
                                <w:rPr>
                                  <w:sz w:val="20"/>
                                  <w:szCs w:val="20"/>
                                </w:rPr>
                                <w:t xml:space="preserve">Promote SAP at parent/teacher </w:t>
                              </w:r>
                              <w:proofErr w:type="gramStart"/>
                              <w:r>
                                <w:rPr>
                                  <w:sz w:val="20"/>
                                  <w:szCs w:val="20"/>
                                </w:rPr>
                                <w:t>conferences</w:t>
                              </w:r>
                              <w:proofErr w:type="gramEnd"/>
                            </w:p>
                            <w:p w14:paraId="2BE6F6E2" w14:textId="6A5EDF31" w:rsidR="00C545D6" w:rsidRDefault="00C545D6" w:rsidP="00C545D6">
                              <w:pPr>
                                <w:pStyle w:val="ListParagraph"/>
                                <w:numPr>
                                  <w:ilvl w:val="0"/>
                                  <w:numId w:val="25"/>
                                </w:numPr>
                                <w:spacing w:after="0"/>
                                <w:ind w:left="360"/>
                                <w:rPr>
                                  <w:sz w:val="20"/>
                                  <w:szCs w:val="20"/>
                                </w:rPr>
                              </w:pPr>
                              <w:r>
                                <w:rPr>
                                  <w:sz w:val="20"/>
                                  <w:szCs w:val="20"/>
                                </w:rPr>
                                <w:t xml:space="preserve">Review data from sources such as PDE 4092, SAP </w:t>
                              </w:r>
                              <w:r w:rsidR="009E6A4B">
                                <w:rPr>
                                  <w:sz w:val="20"/>
                                  <w:szCs w:val="20"/>
                                </w:rPr>
                                <w:t>Liaison</w:t>
                              </w:r>
                              <w:r>
                                <w:rPr>
                                  <w:sz w:val="20"/>
                                  <w:szCs w:val="20"/>
                                </w:rPr>
                                <w:t xml:space="preserve"> </w:t>
                              </w:r>
                              <w:r w:rsidR="002579DC">
                                <w:rPr>
                                  <w:sz w:val="20"/>
                                  <w:szCs w:val="20"/>
                                </w:rPr>
                                <w:t xml:space="preserve">Annual </w:t>
                              </w:r>
                              <w:r>
                                <w:rPr>
                                  <w:sz w:val="20"/>
                                  <w:szCs w:val="20"/>
                                </w:rPr>
                                <w:t xml:space="preserve">Reporting System, or data from screenings conducted to </w:t>
                              </w:r>
                              <w:r w:rsidR="00376D76">
                                <w:rPr>
                                  <w:sz w:val="20"/>
                                  <w:szCs w:val="20"/>
                                </w:rPr>
                                <w:t>help identify any trends/needs/issues, determine if things are going as expected,</w:t>
                              </w:r>
                              <w:r>
                                <w:rPr>
                                  <w:sz w:val="20"/>
                                  <w:szCs w:val="20"/>
                                </w:rPr>
                                <w:t xml:space="preserve"> and inform planning for </w:t>
                              </w:r>
                              <w:r w:rsidR="00376D76">
                                <w:rPr>
                                  <w:sz w:val="20"/>
                                  <w:szCs w:val="20"/>
                                </w:rPr>
                                <w:t>rest of</w:t>
                              </w:r>
                              <w:r>
                                <w:rPr>
                                  <w:sz w:val="20"/>
                                  <w:szCs w:val="20"/>
                                </w:rPr>
                                <w:t xml:space="preserve"> school year.</w:t>
                              </w:r>
                              <w:r w:rsidR="00376D76">
                                <w:rPr>
                                  <w:sz w:val="20"/>
                                  <w:szCs w:val="20"/>
                                </w:rPr>
                                <w:t xml:space="preserve"> (This may be a task that is repeated at other times during school year.)</w:t>
                              </w:r>
                            </w:p>
                            <w:p w14:paraId="385E7429" w14:textId="77777777" w:rsidR="0020367C" w:rsidRPr="00B319F4" w:rsidRDefault="0020367C"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96982" id="Group 254" o:spid="_x0000_s1088" style="position:absolute;margin-left:339.75pt;margin-top:251.7pt;width:312.5pt;height:158.25pt;z-index:25170636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">
                <v:rect id="Rectangle 255" o:spid="_x0000_s10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" fillcolor="#ffc000" strokecolor="black [3213]" strokeweight="1pt">
                  <v:textbox>
                    <w:txbxContent>
                      <w:p w14:paraId="37D12221" w14:textId="77777777" w:rsidR="0020367C" w:rsidRPr="005B2284" w:rsidRDefault="0020367C"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56" o:spid="_x0000_s109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" filled="f" strokecolor="black [3213]" strokeweight="1pt">
                  <v:textbox inset=",7.2pt,,0">
                    <w:txbxContent>
                      <w:p w14:paraId="303258F8" w14:textId="5A55834B" w:rsidR="00376D76" w:rsidRPr="00376D76" w:rsidRDefault="00376D76" w:rsidP="00376D76">
                        <w:pPr>
                          <w:pStyle w:val="ListParagraph"/>
                          <w:numPr>
                            <w:ilvl w:val="0"/>
                            <w:numId w:val="25"/>
                          </w:numPr>
                          <w:spacing w:after="0"/>
                          <w:ind w:left="360"/>
                          <w:rPr>
                            <w:sz w:val="20"/>
                            <w:szCs w:val="20"/>
                          </w:rPr>
                        </w:pPr>
                        <w:r>
                          <w:rPr>
                            <w:sz w:val="20"/>
                            <w:szCs w:val="20"/>
                          </w:rPr>
                          <w:t xml:space="preserve">Promote SAP at parent/teacher </w:t>
                        </w:r>
                        <w:proofErr w:type="gramStart"/>
                        <w:r>
                          <w:rPr>
                            <w:sz w:val="20"/>
                            <w:szCs w:val="20"/>
                          </w:rPr>
                          <w:t>conferences</w:t>
                        </w:r>
                        <w:proofErr w:type="gramEnd"/>
                      </w:p>
                      <w:p w14:paraId="2BE6F6E2" w14:textId="6A5EDF31" w:rsidR="00C545D6" w:rsidRDefault="00C545D6" w:rsidP="00C545D6">
                        <w:pPr>
                          <w:pStyle w:val="ListParagraph"/>
                          <w:numPr>
                            <w:ilvl w:val="0"/>
                            <w:numId w:val="25"/>
                          </w:numPr>
                          <w:spacing w:after="0"/>
                          <w:ind w:left="360"/>
                          <w:rPr>
                            <w:sz w:val="20"/>
                            <w:szCs w:val="20"/>
                          </w:rPr>
                        </w:pPr>
                        <w:r>
                          <w:rPr>
                            <w:sz w:val="20"/>
                            <w:szCs w:val="20"/>
                          </w:rPr>
                          <w:t xml:space="preserve">Review data from sources such as PDE 4092, SAP </w:t>
                        </w:r>
                        <w:r w:rsidR="009E6A4B">
                          <w:rPr>
                            <w:sz w:val="20"/>
                            <w:szCs w:val="20"/>
                          </w:rPr>
                          <w:t>Liaison</w:t>
                        </w:r>
                        <w:r>
                          <w:rPr>
                            <w:sz w:val="20"/>
                            <w:szCs w:val="20"/>
                          </w:rPr>
                          <w:t xml:space="preserve"> </w:t>
                        </w:r>
                        <w:r w:rsidR="002579DC">
                          <w:rPr>
                            <w:sz w:val="20"/>
                            <w:szCs w:val="20"/>
                          </w:rPr>
                          <w:t xml:space="preserve">Annual </w:t>
                        </w:r>
                        <w:r>
                          <w:rPr>
                            <w:sz w:val="20"/>
                            <w:szCs w:val="20"/>
                          </w:rPr>
                          <w:t xml:space="preserve">Reporting System, or data from screenings conducted to </w:t>
                        </w:r>
                        <w:r w:rsidR="00376D76">
                          <w:rPr>
                            <w:sz w:val="20"/>
                            <w:szCs w:val="20"/>
                          </w:rPr>
                          <w:t>help identify any trends/needs/issues, determine if things are going as expected,</w:t>
                        </w:r>
                        <w:r>
                          <w:rPr>
                            <w:sz w:val="20"/>
                            <w:szCs w:val="20"/>
                          </w:rPr>
                          <w:t xml:space="preserve"> and inform planning for </w:t>
                        </w:r>
                        <w:r w:rsidR="00376D76">
                          <w:rPr>
                            <w:sz w:val="20"/>
                            <w:szCs w:val="20"/>
                          </w:rPr>
                          <w:t>rest of</w:t>
                        </w:r>
                        <w:r>
                          <w:rPr>
                            <w:sz w:val="20"/>
                            <w:szCs w:val="20"/>
                          </w:rPr>
                          <w:t xml:space="preserve"> school year.</w:t>
                        </w:r>
                        <w:r w:rsidR="00376D76">
                          <w:rPr>
                            <w:sz w:val="20"/>
                            <w:szCs w:val="20"/>
                          </w:rPr>
                          <w:t xml:space="preserve"> (This may be a task that is repeated at other times during school year.)</w:t>
                        </w:r>
                      </w:p>
                      <w:p w14:paraId="385E7429" w14:textId="77777777" w:rsidR="0020367C" w:rsidRPr="00B319F4" w:rsidRDefault="0020367C" w:rsidP="00864894">
                        <w:pPr>
                          <w:spacing w:after="0"/>
                          <w:ind w:left="360"/>
                          <w:rPr>
                            <w:sz w:val="20"/>
                            <w:szCs w:val="20"/>
                          </w:rPr>
                        </w:pPr>
                      </w:p>
                    </w:txbxContent>
                  </v:textbox>
                </v:shape>
                <w10:wrap type="square" anchorx="margin" anchory="margin"/>
              </v:group>
            </w:pict>
          </mc:Fallback>
        </mc:AlternateContent>
      </w:r>
    </w:p>
    <w:p w14:paraId="4A8F24EA" w14:textId="77777777" w:rsidR="004259CE" w:rsidRDefault="004259CE" w:rsidP="004259CE"/>
    <w:p w14:paraId="7087FAA6" w14:textId="77777777" w:rsidR="004259CE" w:rsidRDefault="004259CE" w:rsidP="004259CE"/>
    <w:p w14:paraId="2BA7A3BF" w14:textId="77777777" w:rsidR="004259CE" w:rsidRDefault="004259CE" w:rsidP="004259CE"/>
    <w:tbl>
      <w:tblPr>
        <w:tblW w:w="5001" w:type="pct"/>
        <w:tblLook w:val="0600" w:firstRow="0" w:lastRow="0" w:firstColumn="0" w:lastColumn="0" w:noHBand="1" w:noVBand="1"/>
      </w:tblPr>
      <w:tblGrid>
        <w:gridCol w:w="1854"/>
        <w:gridCol w:w="1849"/>
        <w:gridCol w:w="1851"/>
        <w:gridCol w:w="1851"/>
        <w:gridCol w:w="1851"/>
        <w:gridCol w:w="1278"/>
        <w:gridCol w:w="573"/>
        <w:gridCol w:w="1856"/>
      </w:tblGrid>
      <w:tr w:rsidR="00C52838" w14:paraId="58BE3B0D"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3923AEF4" w14:textId="77777777" w:rsidR="00C52838" w:rsidRDefault="00C52838" w:rsidP="00CF05A1">
            <w:pPr>
              <w:pStyle w:val="Month"/>
            </w:pPr>
            <w:r>
              <w:lastRenderedPageBreak/>
              <w:t>November</w:t>
            </w:r>
          </w:p>
        </w:tc>
        <w:tc>
          <w:tcPr>
            <w:tcW w:w="937" w:type="pct"/>
            <w:gridSpan w:val="2"/>
            <w:tcBorders>
              <w:top w:val="single" w:sz="8" w:space="0" w:color="BFBFBF" w:themeColor="background1" w:themeShade="BF"/>
              <w:bottom w:val="single" w:sz="8" w:space="0" w:color="BFBFBF" w:themeColor="background1" w:themeShade="BF"/>
            </w:tcBorders>
          </w:tcPr>
          <w:p w14:paraId="28FBA38E" w14:textId="77777777" w:rsidR="00C52838" w:rsidRDefault="00C52838" w:rsidP="00CF05A1">
            <w:pPr>
              <w:pStyle w:val="Year"/>
            </w:pPr>
            <w:r>
              <w:t>2024</w:t>
            </w:r>
          </w:p>
        </w:tc>
      </w:tr>
      <w:tr w:rsidR="00C52838" w14:paraId="37F64E3F"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14EC51F8" w14:textId="77777777" w:rsidR="00C52838" w:rsidRDefault="00C52838" w:rsidP="00CF05A1">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49114E51" w14:textId="77777777" w:rsidR="00C52838" w:rsidRDefault="00C52838" w:rsidP="00CF05A1">
            <w:pPr>
              <w:pStyle w:val="NoSpacing"/>
            </w:pPr>
          </w:p>
        </w:tc>
      </w:tr>
      <w:tr w:rsidR="00C52838" w14:paraId="5556E38C" w14:textId="77777777" w:rsidTr="00CF05A1">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7F249209" w14:textId="77777777" w:rsidR="00C52838" w:rsidRDefault="00000000" w:rsidP="00CF05A1">
            <w:pPr>
              <w:pStyle w:val="Days"/>
            </w:pPr>
            <w:sdt>
              <w:sdtPr>
                <w:id w:val="654570143"/>
                <w:placeholder>
                  <w:docPart w:val="673A9B443A72451E8CAB6E799D76138C"/>
                </w:placeholder>
                <w:temporary/>
                <w:showingPlcHdr/>
                <w15:appearance w15:val="hidden"/>
              </w:sdtPr>
              <w:sdtContent>
                <w:r w:rsidR="00C52838">
                  <w:t>Sunday</w:t>
                </w:r>
              </w:sdtContent>
            </w:sdt>
          </w:p>
        </w:tc>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9036A97" w14:textId="77777777" w:rsidR="00C52838" w:rsidRDefault="00000000" w:rsidP="00CF05A1">
            <w:pPr>
              <w:pStyle w:val="Days"/>
            </w:pPr>
            <w:sdt>
              <w:sdtPr>
                <w:id w:val="853691659"/>
                <w:placeholder>
                  <w:docPart w:val="3811A737C28A492E8ACEE5E13A38C17C"/>
                </w:placeholder>
                <w:temporary/>
                <w:showingPlcHdr/>
                <w15:appearance w15:val="hidden"/>
              </w:sdtPr>
              <w:sdtContent>
                <w:r w:rsidR="00C52838">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31CFE7E" w14:textId="77777777" w:rsidR="00C52838" w:rsidRDefault="00000000" w:rsidP="00CF05A1">
            <w:pPr>
              <w:pStyle w:val="Days"/>
            </w:pPr>
            <w:sdt>
              <w:sdtPr>
                <w:id w:val="-188525089"/>
                <w:placeholder>
                  <w:docPart w:val="7FF6D048F41E4C6EB6900482B40AB912"/>
                </w:placeholder>
                <w:temporary/>
                <w:showingPlcHdr/>
                <w15:appearance w15:val="hidden"/>
              </w:sdtPr>
              <w:sdtContent>
                <w:r w:rsidR="00C52838">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A5C073C" w14:textId="77777777" w:rsidR="00C52838" w:rsidRDefault="00000000" w:rsidP="00CF05A1">
            <w:pPr>
              <w:pStyle w:val="Days"/>
            </w:pPr>
            <w:sdt>
              <w:sdtPr>
                <w:id w:val="-1760427972"/>
                <w:placeholder>
                  <w:docPart w:val="8F09C63C8C524B24BD0274632C48A810"/>
                </w:placeholder>
                <w:temporary/>
                <w:showingPlcHdr/>
                <w15:appearance w15:val="hidden"/>
              </w:sdtPr>
              <w:sdtContent>
                <w:r w:rsidR="00C52838">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78E4C02" w14:textId="77777777" w:rsidR="00C52838" w:rsidRDefault="00000000" w:rsidP="00CF05A1">
            <w:pPr>
              <w:pStyle w:val="Days"/>
            </w:pPr>
            <w:sdt>
              <w:sdtPr>
                <w:id w:val="893081891"/>
                <w:placeholder>
                  <w:docPart w:val="EF66E994B80C4E8BA883556CABEA9556"/>
                </w:placeholder>
                <w:temporary/>
                <w:showingPlcHdr/>
                <w15:appearance w15:val="hidden"/>
              </w:sdtPr>
              <w:sdtContent>
                <w:r w:rsidR="00C52838">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906BFF2" w14:textId="77777777" w:rsidR="00C52838" w:rsidRDefault="00000000" w:rsidP="00CF05A1">
            <w:pPr>
              <w:pStyle w:val="Days"/>
            </w:pPr>
            <w:sdt>
              <w:sdtPr>
                <w:id w:val="-146904734"/>
                <w:placeholder>
                  <w:docPart w:val="6573550C48A744FB98F4C94EA0DB6375"/>
                </w:placeholder>
                <w:temporary/>
                <w:showingPlcHdr/>
                <w15:appearance w15:val="hidden"/>
              </w:sdtPr>
              <w:sdtContent>
                <w:r w:rsidR="00C52838">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62FE6ADF" w14:textId="77777777" w:rsidR="00C52838" w:rsidRDefault="00000000" w:rsidP="00CF05A1">
            <w:pPr>
              <w:pStyle w:val="Days"/>
            </w:pPr>
            <w:sdt>
              <w:sdtPr>
                <w:id w:val="585117215"/>
                <w:placeholder>
                  <w:docPart w:val="556A1FF06AD044449007F182B277BF9B"/>
                </w:placeholder>
                <w:temporary/>
                <w:showingPlcHdr/>
                <w15:appearance w15:val="hidden"/>
              </w:sdtPr>
              <w:sdtContent>
                <w:r w:rsidR="00C52838">
                  <w:t>Saturday</w:t>
                </w:r>
              </w:sdtContent>
            </w:sdt>
          </w:p>
        </w:tc>
      </w:tr>
      <w:tr w:rsidR="00C52838" w14:paraId="12C18CF6"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1645957" w14:textId="77777777" w:rsidR="00C52838" w:rsidRDefault="00C52838" w:rsidP="00CF05A1">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1C40C2A" w14:textId="77777777" w:rsidR="00C52838" w:rsidRDefault="00C52838"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9136B84" w14:textId="77777777" w:rsidR="00C52838" w:rsidRDefault="00C52838"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9109E7F" w14:textId="77777777" w:rsidR="00C52838" w:rsidRDefault="00C52838"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D9D632C" w14:textId="77777777" w:rsidR="00C52838" w:rsidRDefault="00C52838"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9F2848C" w14:textId="77777777" w:rsidR="00C52838" w:rsidRDefault="00C52838" w:rsidP="00CF05A1">
            <w:pPr>
              <w:pStyle w:val="Dates"/>
            </w:pPr>
            <w:r w:rsidRPr="004D1132">
              <w:t>1</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7D3C88C" w14:textId="77777777" w:rsidR="00C52838" w:rsidRDefault="00C52838" w:rsidP="00CF05A1">
            <w:pPr>
              <w:pStyle w:val="Dates"/>
            </w:pPr>
            <w:r w:rsidRPr="004D1132">
              <w:t>2</w:t>
            </w:r>
          </w:p>
        </w:tc>
      </w:tr>
      <w:tr w:rsidR="00C52838" w14:paraId="2F8BDA7F"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4974A3" w14:textId="77777777" w:rsidR="00C52838" w:rsidRDefault="00C52838"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0C5EB0"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997F18"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ADB0FC"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56B7149" w14:textId="77777777" w:rsidR="00C52838" w:rsidRDefault="00C52838"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5E5F122" w14:textId="77777777" w:rsidR="00C52838" w:rsidRDefault="00C52838"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60899B" w14:textId="77777777" w:rsidR="00C52838" w:rsidRDefault="00C52838" w:rsidP="00CF05A1">
            <w:pPr>
              <w:pStyle w:val="Dates"/>
            </w:pPr>
          </w:p>
        </w:tc>
      </w:tr>
      <w:tr w:rsidR="00C52838" w14:paraId="5CEDA2BF"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34A1627" w14:textId="77777777" w:rsidR="00C52838" w:rsidRDefault="00C52838" w:rsidP="00CF05A1">
            <w:pPr>
              <w:pStyle w:val="Dates"/>
            </w:pPr>
            <w:r w:rsidRPr="007C0C6F">
              <w:t>3</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C408BBD" w14:textId="77777777" w:rsidR="00C52838" w:rsidRDefault="00C52838" w:rsidP="00CF05A1">
            <w:pPr>
              <w:pStyle w:val="Dates"/>
            </w:pPr>
            <w:r w:rsidRPr="007C0C6F">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33DCCFF" w14:textId="77777777" w:rsidR="00C52838" w:rsidRDefault="00C52838" w:rsidP="00CF05A1">
            <w:pPr>
              <w:pStyle w:val="Dates"/>
            </w:pPr>
            <w:r w:rsidRPr="007C0C6F">
              <w:t>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4EE0583" w14:textId="77777777" w:rsidR="00C52838" w:rsidRDefault="00C52838" w:rsidP="00CF05A1">
            <w:pPr>
              <w:pStyle w:val="Dates"/>
            </w:pPr>
            <w:r w:rsidRPr="007C0C6F">
              <w:t>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A56593E" w14:textId="77777777" w:rsidR="00C52838" w:rsidRDefault="00C52838" w:rsidP="00CF05A1">
            <w:pPr>
              <w:pStyle w:val="Dates"/>
            </w:pPr>
            <w:r w:rsidRPr="007C0C6F">
              <w:t>7</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DAA8A99" w14:textId="77777777" w:rsidR="00C52838" w:rsidRDefault="00C52838" w:rsidP="00CF05A1">
            <w:pPr>
              <w:pStyle w:val="Dates"/>
            </w:pPr>
            <w:r w:rsidRPr="007C0C6F">
              <w:t>8</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293D8B6" w14:textId="77777777" w:rsidR="00C52838" w:rsidRDefault="00C52838" w:rsidP="00CF05A1">
            <w:pPr>
              <w:pStyle w:val="Dates"/>
            </w:pPr>
            <w:r w:rsidRPr="007C0C6F">
              <w:t>9</w:t>
            </w:r>
          </w:p>
        </w:tc>
      </w:tr>
      <w:tr w:rsidR="00C52838" w14:paraId="0B1C5066"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389510E" w14:textId="77777777" w:rsidR="00C52838" w:rsidRDefault="00C52838"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5F74D7E"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B64B895"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20A15DA"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7F5315A" w14:textId="77777777" w:rsidR="00C52838" w:rsidRDefault="00C52838"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473056A" w14:textId="77777777" w:rsidR="00C52838" w:rsidRDefault="00C52838"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BA3846E" w14:textId="77777777" w:rsidR="00C52838" w:rsidRDefault="00C52838" w:rsidP="00CF05A1">
            <w:pPr>
              <w:pStyle w:val="Dates"/>
            </w:pPr>
          </w:p>
        </w:tc>
      </w:tr>
      <w:tr w:rsidR="00C52838" w14:paraId="244E2490"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84503C3" w14:textId="77777777" w:rsidR="00C52838" w:rsidRDefault="00C52838" w:rsidP="00CF05A1">
            <w:pPr>
              <w:pStyle w:val="Dates"/>
            </w:pPr>
            <w:r w:rsidRPr="0078377F">
              <w:t>10</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AAE3E35" w14:textId="77777777" w:rsidR="00C52838" w:rsidRDefault="00C52838" w:rsidP="00CF05A1">
            <w:pPr>
              <w:pStyle w:val="Dates"/>
            </w:pPr>
            <w:r w:rsidRPr="0078377F">
              <w:t>1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9956673" w14:textId="77777777" w:rsidR="00C52838" w:rsidRDefault="00C52838" w:rsidP="00CF05A1">
            <w:pPr>
              <w:pStyle w:val="Dates"/>
            </w:pPr>
            <w:r w:rsidRPr="0078377F">
              <w:t>1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3881289" w14:textId="77777777" w:rsidR="00C52838" w:rsidRDefault="00C52838" w:rsidP="00CF05A1">
            <w:pPr>
              <w:pStyle w:val="Dates"/>
            </w:pPr>
            <w:r w:rsidRPr="0078377F">
              <w:t>1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63BD38F" w14:textId="77777777" w:rsidR="00C52838" w:rsidRDefault="00C52838" w:rsidP="00CF05A1">
            <w:pPr>
              <w:pStyle w:val="Dates"/>
            </w:pPr>
            <w:r w:rsidRPr="0078377F">
              <w:t>14</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02FDADC" w14:textId="77777777" w:rsidR="00C52838" w:rsidRDefault="00C52838" w:rsidP="00CF05A1">
            <w:pPr>
              <w:pStyle w:val="Dates"/>
            </w:pPr>
            <w:r w:rsidRPr="0078377F">
              <w:t>15</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6EBEF76" w14:textId="77777777" w:rsidR="00C52838" w:rsidRDefault="00C52838" w:rsidP="00CF05A1">
            <w:pPr>
              <w:pStyle w:val="Dates"/>
            </w:pPr>
            <w:r w:rsidRPr="0078377F">
              <w:t>16</w:t>
            </w:r>
          </w:p>
        </w:tc>
      </w:tr>
      <w:tr w:rsidR="00C52838" w14:paraId="228B7E0E"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DD5F9C" w14:textId="77777777" w:rsidR="00C52838" w:rsidRDefault="00C52838"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A9BF76" w14:textId="77777777" w:rsidR="00C52838" w:rsidRPr="00E961F4" w:rsidRDefault="00C52838" w:rsidP="00CF05A1">
            <w:pPr>
              <w:pStyle w:val="Dates"/>
              <w:spacing w:before="0"/>
              <w:jc w:val="left"/>
              <w:rPr>
                <w:rFonts w:ascii="Calibri" w:hAnsi="Calibri" w:cs="Calibri"/>
              </w:rPr>
            </w:pPr>
            <w:r w:rsidRPr="00E961F4">
              <w:rPr>
                <w:rFonts w:ascii="Calibri" w:hAnsi="Calibri" w:cs="Calibri"/>
              </w:rPr>
              <w:t>Veterans Day</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22D8E6"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E7D0E4"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456C6F" w14:textId="77777777" w:rsidR="00C52838" w:rsidRPr="00E961F4" w:rsidRDefault="00C52838" w:rsidP="00CF05A1">
            <w:pPr>
              <w:pStyle w:val="Dates"/>
              <w:spacing w:before="0"/>
              <w:jc w:val="left"/>
              <w:rPr>
                <w:rFonts w:ascii="Calibri" w:hAnsi="Calibri" w:cs="Calibri"/>
              </w:rPr>
            </w:pPr>
            <w:r w:rsidRPr="00E961F4">
              <w:rPr>
                <w:rFonts w:ascii="Calibri" w:hAnsi="Calibri" w:cs="Calibri"/>
              </w:rPr>
              <w:t>PLCB Alcohol Education Conference</w:t>
            </w: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5D9B3D" w14:textId="77777777" w:rsidR="00C52838" w:rsidRDefault="00C52838"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1966DA" w14:textId="77777777" w:rsidR="00C52838" w:rsidRDefault="00C52838" w:rsidP="00CF05A1">
            <w:pPr>
              <w:pStyle w:val="Dates"/>
            </w:pPr>
          </w:p>
        </w:tc>
      </w:tr>
      <w:tr w:rsidR="00C52838" w14:paraId="57F45179"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C6FB627" w14:textId="77777777" w:rsidR="00C52838" w:rsidRDefault="00C52838" w:rsidP="00CF05A1">
            <w:pPr>
              <w:pStyle w:val="Dates"/>
            </w:pPr>
            <w:r w:rsidRPr="00093FE6">
              <w:t>17</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4ABD28E" w14:textId="77777777" w:rsidR="00C52838" w:rsidRDefault="00C52838" w:rsidP="00CF05A1">
            <w:pPr>
              <w:pStyle w:val="Dates"/>
            </w:pPr>
            <w:r w:rsidRPr="00093FE6">
              <w:t>1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EB96A01" w14:textId="77777777" w:rsidR="00C52838" w:rsidRDefault="00C52838" w:rsidP="00CF05A1">
            <w:pPr>
              <w:pStyle w:val="Dates"/>
            </w:pPr>
            <w:r w:rsidRPr="00093FE6">
              <w:t>1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A2468B9" w14:textId="77777777" w:rsidR="00C52838" w:rsidRDefault="00C52838" w:rsidP="00CF05A1">
            <w:pPr>
              <w:pStyle w:val="Dates"/>
            </w:pPr>
            <w:r w:rsidRPr="00093FE6">
              <w:t>2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1D28288" w14:textId="77777777" w:rsidR="00C52838" w:rsidRDefault="00C52838" w:rsidP="00CF05A1">
            <w:pPr>
              <w:pStyle w:val="Dates"/>
            </w:pPr>
            <w:r w:rsidRPr="00093FE6">
              <w:t>21</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3E68906" w14:textId="77777777" w:rsidR="00C52838" w:rsidRDefault="00C52838" w:rsidP="00CF05A1">
            <w:pPr>
              <w:pStyle w:val="Dates"/>
            </w:pPr>
            <w:r w:rsidRPr="00093FE6">
              <w:t>22</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E23A16B" w14:textId="77777777" w:rsidR="00C52838" w:rsidRDefault="00C52838" w:rsidP="00CF05A1">
            <w:pPr>
              <w:pStyle w:val="Dates"/>
            </w:pPr>
            <w:r w:rsidRPr="00093FE6">
              <w:t>23</w:t>
            </w:r>
          </w:p>
        </w:tc>
      </w:tr>
      <w:tr w:rsidR="00C52838" w14:paraId="3B5DF73D"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2E6735C" w14:textId="77777777" w:rsidR="00C52838" w:rsidRDefault="00C52838"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DE4798B"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117C3A0"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7B8D453" w14:textId="77777777" w:rsidR="00C52838" w:rsidRPr="00E961F4" w:rsidRDefault="00C52838" w:rsidP="00CF05A1">
            <w:pPr>
              <w:pStyle w:val="Dates"/>
              <w:spacing w:before="0"/>
              <w:jc w:val="left"/>
              <w:rPr>
                <w:rFonts w:ascii="Calibri" w:hAnsi="Calibri" w:cs="Calibri"/>
              </w:rPr>
            </w:pPr>
            <w:r w:rsidRPr="00E961F4">
              <w:rPr>
                <w:rFonts w:ascii="Calibri" w:hAnsi="Calibri" w:cs="Calibri"/>
              </w:rPr>
              <w:t xml:space="preserve">PA DUI Association Annual Meeting     </w:t>
            </w:r>
            <w:r>
              <w:rPr>
                <w:rFonts w:ascii="Calibri" w:hAnsi="Calibri" w:cs="Calibri"/>
              </w:rPr>
              <w:t xml:space="preserve">     </w:t>
            </w:r>
            <w:r w:rsidRPr="00E961F4">
              <w:rPr>
                <w:rFonts w:ascii="Calibri" w:hAnsi="Calibri" w:cs="Calibri"/>
              </w:rPr>
              <w:t xml:space="preserve">Nov </w:t>
            </w:r>
            <w:r>
              <w:rPr>
                <w:rFonts w:ascii="Calibri" w:hAnsi="Calibri" w:cs="Calibri"/>
              </w:rPr>
              <w:t>20</w:t>
            </w:r>
            <w:r w:rsidRPr="00E961F4">
              <w:rPr>
                <w:rFonts w:ascii="Calibri" w:hAnsi="Calibri" w:cs="Calibri"/>
              </w:rPr>
              <w:t>-</w:t>
            </w:r>
            <w:r>
              <w:rPr>
                <w:rFonts w:ascii="Calibri" w:hAnsi="Calibri" w:cs="Calibri"/>
              </w:rPr>
              <w:t>22</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8B65017" w14:textId="77777777" w:rsidR="00C52838" w:rsidRPr="00127C4B" w:rsidRDefault="00C52838" w:rsidP="00CF05A1">
            <w:pPr>
              <w:pStyle w:val="Dates"/>
              <w:spacing w:before="0"/>
              <w:jc w:val="left"/>
              <w:rPr>
                <w:rFonts w:ascii="Calibri" w:hAnsi="Calibri" w:cs="Calibri"/>
              </w:rPr>
            </w:pPr>
            <w:r w:rsidRPr="00127C4B">
              <w:rPr>
                <w:rFonts w:ascii="Calibri" w:hAnsi="Calibri" w:cs="Calibri"/>
              </w:rPr>
              <w:t xml:space="preserve">Great American </w:t>
            </w:r>
            <w:proofErr w:type="spellStart"/>
            <w:r w:rsidRPr="00127C4B">
              <w:rPr>
                <w:rFonts w:ascii="Calibri" w:hAnsi="Calibri" w:cs="Calibri"/>
              </w:rPr>
              <w:t>Smokeout</w:t>
            </w:r>
            <w:proofErr w:type="spellEnd"/>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52B5754" w14:textId="77777777" w:rsidR="00C52838" w:rsidRDefault="00C52838"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AC1E43E" w14:textId="77777777" w:rsidR="00C52838" w:rsidRDefault="00C52838" w:rsidP="00CF05A1">
            <w:pPr>
              <w:pStyle w:val="Dates"/>
            </w:pPr>
          </w:p>
        </w:tc>
      </w:tr>
      <w:tr w:rsidR="00C52838" w14:paraId="4236CF50"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EE2BB66" w14:textId="77777777" w:rsidR="00C52838" w:rsidRDefault="00C52838" w:rsidP="00CF05A1">
            <w:pPr>
              <w:pStyle w:val="Dates"/>
            </w:pPr>
            <w:r w:rsidRPr="00A62499">
              <w:t>24</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B3C0288" w14:textId="77777777" w:rsidR="00C52838" w:rsidRDefault="00C52838" w:rsidP="00CF05A1">
            <w:pPr>
              <w:pStyle w:val="Dates"/>
            </w:pPr>
            <w:r w:rsidRPr="00A62499">
              <w:t>2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83A0A60" w14:textId="77777777" w:rsidR="00C52838" w:rsidRDefault="00C52838" w:rsidP="00CF05A1">
            <w:pPr>
              <w:pStyle w:val="Dates"/>
            </w:pPr>
            <w:r w:rsidRPr="00A62499">
              <w:t>2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5ACDF29" w14:textId="77777777" w:rsidR="00C52838" w:rsidRDefault="00C52838" w:rsidP="00CF05A1">
            <w:pPr>
              <w:pStyle w:val="Dates"/>
            </w:pPr>
            <w:r w:rsidRPr="00A62499">
              <w:t>2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3FA2361" w14:textId="77777777" w:rsidR="00C52838" w:rsidRDefault="00C52838" w:rsidP="00CF05A1">
            <w:pPr>
              <w:pStyle w:val="Dates"/>
            </w:pPr>
            <w:r w:rsidRPr="00A62499">
              <w:t>28</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E2C00E7" w14:textId="77777777" w:rsidR="00C52838" w:rsidRDefault="00C52838" w:rsidP="00CF05A1">
            <w:pPr>
              <w:pStyle w:val="Dates"/>
            </w:pPr>
            <w:r w:rsidRPr="00A62499">
              <w:t>29</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92B6E64" w14:textId="77777777" w:rsidR="00C52838" w:rsidRDefault="00C52838" w:rsidP="00CF05A1">
            <w:pPr>
              <w:pStyle w:val="Dates"/>
            </w:pPr>
            <w:r w:rsidRPr="00A62499">
              <w:t>30</w:t>
            </w:r>
          </w:p>
        </w:tc>
      </w:tr>
      <w:tr w:rsidR="00C52838" w14:paraId="7DF906D8"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BC19DC" w14:textId="77777777" w:rsidR="00C52838" w:rsidRDefault="00C52838"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38F90C"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6B6F8F5"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79A04C"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0786E1" w14:textId="77777777" w:rsidR="00C52838" w:rsidRDefault="00C52838"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0CE6EEF" w14:textId="77777777" w:rsidR="00C52838" w:rsidRDefault="00C52838"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8290C6" w14:textId="77777777" w:rsidR="00C52838" w:rsidRDefault="00C52838" w:rsidP="00CF05A1">
            <w:pPr>
              <w:pStyle w:val="Dates"/>
            </w:pPr>
          </w:p>
        </w:tc>
      </w:tr>
      <w:tr w:rsidR="00C52838" w14:paraId="3FD67BD7"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58883AE" w14:textId="77777777" w:rsidR="00C52838" w:rsidRDefault="00C52838" w:rsidP="00CF05A1">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13083BF" w14:textId="77777777" w:rsidR="00C52838" w:rsidRDefault="00C52838"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D3B38E9" w14:textId="77777777" w:rsidR="00C52838" w:rsidRDefault="00C52838"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4032CAC" w14:textId="77777777" w:rsidR="00C52838" w:rsidRDefault="00C52838"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8D576DC" w14:textId="77777777" w:rsidR="00C52838" w:rsidRDefault="00C52838"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03DAE7E" w14:textId="77777777" w:rsidR="00C52838" w:rsidRDefault="00C52838"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95BBFB6" w14:textId="77777777" w:rsidR="00C52838" w:rsidRDefault="00C52838" w:rsidP="00CF05A1">
            <w:pPr>
              <w:pStyle w:val="Dates"/>
            </w:pPr>
          </w:p>
        </w:tc>
      </w:tr>
      <w:tr w:rsidR="00C52838" w14:paraId="3A2591B7"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259AEF7" w14:textId="77777777" w:rsidR="00C52838" w:rsidRDefault="00C52838"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599F49F"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E4A6F1F"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895DFA9" w14:textId="77777777" w:rsidR="00C52838" w:rsidRDefault="00C5283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8B249B5" w14:textId="77777777" w:rsidR="00C52838" w:rsidRDefault="00C52838"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AC2937F" w14:textId="77777777" w:rsidR="00C52838" w:rsidRDefault="00C52838"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5A15AD0" w14:textId="77777777" w:rsidR="00C52838" w:rsidRDefault="00C52838" w:rsidP="00CF05A1">
            <w:pPr>
              <w:pStyle w:val="Dates"/>
            </w:pPr>
          </w:p>
        </w:tc>
      </w:tr>
    </w:tbl>
    <w:p w14:paraId="64DB781C" w14:textId="77777777" w:rsidR="00537083" w:rsidRDefault="00537083" w:rsidP="00537083">
      <w:pPr>
        <w:pStyle w:val="NoSpacing"/>
      </w:pPr>
    </w:p>
    <w:p w14:paraId="74AEE181" w14:textId="1E52CB8A" w:rsidR="00232EBF" w:rsidRDefault="00232EBF"/>
    <w:p w14:paraId="740DF644" w14:textId="77777777" w:rsidR="00232EBF" w:rsidRDefault="00232EBF" w:rsidP="00232EBF">
      <w:pPr>
        <w:pStyle w:val="Heading2"/>
      </w:pPr>
      <w:bookmarkStart w:id="19" w:name="_Toc66438092"/>
      <w:r>
        <w:lastRenderedPageBreak/>
        <w:t>December</w:t>
      </w:r>
      <w:bookmarkEnd w:id="19"/>
    </w:p>
    <w:p w14:paraId="56AD77D4" w14:textId="77777777" w:rsidR="008C135A" w:rsidRDefault="008C135A" w:rsidP="00232EBF">
      <w:r w:rsidRPr="008C135A">
        <w:rPr>
          <w:noProof/>
        </w:rPr>
        <mc:AlternateContent>
          <mc:Choice Requires="wpg">
            <w:drawing>
              <wp:anchor distT="45720" distB="45720" distL="182880" distR="182880" simplePos="0" relativeHeight="251708416" behindDoc="0" locked="0" layoutInCell="1" allowOverlap="1" wp14:anchorId="734DAABA" wp14:editId="79182607">
                <wp:simplePos x="0" y="0"/>
                <wp:positionH relativeFrom="margin">
                  <wp:posOffset>9525</wp:posOffset>
                </wp:positionH>
                <wp:positionV relativeFrom="margin">
                  <wp:posOffset>834390</wp:posOffset>
                </wp:positionV>
                <wp:extent cx="3968496" cy="2009775"/>
                <wp:effectExtent l="0" t="0" r="13335" b="28575"/>
                <wp:wrapSquare wrapText="bothSides"/>
                <wp:docPr id="257" name="Group 257"/>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58" name="Rectangle 258"/>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17C3C" w14:textId="77777777" w:rsidR="0020367C" w:rsidRPr="005B2284" w:rsidRDefault="0020367C" w:rsidP="008C135A">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5CC05E" w14:textId="5BEF7F8E" w:rsidR="0020367C" w:rsidRPr="00376D76" w:rsidRDefault="0020367C" w:rsidP="00376D76">
                              <w:pPr>
                                <w:numPr>
                                  <w:ilvl w:val="0"/>
                                  <w:numId w:val="22"/>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DAABA" id="Group 257" o:spid="_x0000_s1091" style="position:absolute;margin-left:.75pt;margin-top:65.7pt;width:312.5pt;height:158.25pt;z-index:25170841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">
                <v:rect id="Rectangle 258" o:spid="_x0000_s10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" fillcolor="#4472c4 [3204]" strokecolor="black [3213]" strokeweight="1pt">
                  <v:textbox>
                    <w:txbxContent>
                      <w:p w14:paraId="4C317C3C" w14:textId="77777777" w:rsidR="0020367C" w:rsidRPr="005B2284" w:rsidRDefault="0020367C" w:rsidP="008C135A">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59" o:spid="_x0000_s109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" filled="f" strokecolor="black [3213]" strokeweight="1pt">
                  <v:textbox inset=",7.2pt,,0">
                    <w:txbxContent>
                      <w:p w14:paraId="355CC05E" w14:textId="5BEF7F8E" w:rsidR="0020367C" w:rsidRPr="00376D76" w:rsidRDefault="0020367C" w:rsidP="00376D76">
                        <w:pPr>
                          <w:numPr>
                            <w:ilvl w:val="0"/>
                            <w:numId w:val="22"/>
                          </w:numPr>
                          <w:spacing w:after="0"/>
                          <w:ind w:left="360"/>
                          <w:rPr>
                            <w:sz w:val="20"/>
                            <w:szCs w:val="20"/>
                          </w:rPr>
                        </w:pPr>
                      </w:p>
                    </w:txbxContent>
                  </v:textbox>
                </v:shape>
                <w10:wrap type="square" anchorx="margin" anchory="margin"/>
              </v:group>
            </w:pict>
          </mc:Fallback>
        </mc:AlternateContent>
      </w:r>
      <w:r w:rsidRPr="008C135A">
        <w:rPr>
          <w:noProof/>
        </w:rPr>
        <mc:AlternateContent>
          <mc:Choice Requires="wpg">
            <w:drawing>
              <wp:anchor distT="45720" distB="45720" distL="182880" distR="182880" simplePos="0" relativeHeight="251709440" behindDoc="0" locked="0" layoutInCell="1" allowOverlap="1" wp14:anchorId="3F82D020" wp14:editId="2E77DEA5">
                <wp:simplePos x="0" y="0"/>
                <wp:positionH relativeFrom="margin">
                  <wp:posOffset>4324350</wp:posOffset>
                </wp:positionH>
                <wp:positionV relativeFrom="margin">
                  <wp:posOffset>834390</wp:posOffset>
                </wp:positionV>
                <wp:extent cx="3971925" cy="2009775"/>
                <wp:effectExtent l="0" t="0" r="28575" b="28575"/>
                <wp:wrapSquare wrapText="bothSides"/>
                <wp:docPr id="260" name="Group 260"/>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61" name="Rectangle 261"/>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C8ECA" w14:textId="77777777" w:rsidR="0020367C" w:rsidRPr="005B2284" w:rsidRDefault="0020367C"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EECFD9" w14:textId="539B2C88" w:rsidR="00B227FF" w:rsidRPr="00DA6730" w:rsidRDefault="0020367C" w:rsidP="00DA6730">
                              <w:pPr>
                                <w:numPr>
                                  <w:ilvl w:val="0"/>
                                  <w:numId w:val="27"/>
                                </w:numPr>
                                <w:spacing w:after="0"/>
                                <w:ind w:left="360"/>
                                <w:rPr>
                                  <w:sz w:val="20"/>
                                  <w:szCs w:val="20"/>
                                </w:rPr>
                              </w:pPr>
                              <w:r>
                                <w:rPr>
                                  <w:sz w:val="20"/>
                                  <w:szCs w:val="20"/>
                                </w:rPr>
                                <w:t>National Impaired Driving Prevention Mon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2D020" id="Group 260" o:spid="_x0000_s1094" style="position:absolute;margin-left:340.5pt;margin-top:65.7pt;width:312.75pt;height:158.25pt;z-index:25170944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">
                <v:rect id="Rectangle 261" o:spid="_x0000_s10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" fillcolor="#70ad47 [3209]" strokecolor="black [3213]" strokeweight="1pt">
                  <v:textbox>
                    <w:txbxContent>
                      <w:p w14:paraId="103C8ECA" w14:textId="77777777" w:rsidR="0020367C" w:rsidRPr="005B2284" w:rsidRDefault="0020367C"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62" o:spid="_x0000_s109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" filled="f" strokecolor="black [3213]" strokeweight="1pt">
                  <v:textbox inset=",7.2pt,,0">
                    <w:txbxContent>
                      <w:p w14:paraId="4AEECFD9" w14:textId="539B2C88" w:rsidR="00B227FF" w:rsidRPr="00DA6730" w:rsidRDefault="0020367C" w:rsidP="00DA6730">
                        <w:pPr>
                          <w:numPr>
                            <w:ilvl w:val="0"/>
                            <w:numId w:val="27"/>
                          </w:numPr>
                          <w:spacing w:after="0"/>
                          <w:ind w:left="360"/>
                          <w:rPr>
                            <w:sz w:val="20"/>
                            <w:szCs w:val="20"/>
                          </w:rPr>
                        </w:pPr>
                        <w:r>
                          <w:rPr>
                            <w:sz w:val="20"/>
                            <w:szCs w:val="20"/>
                          </w:rPr>
                          <w:t>National Impaired Driving Prevention Month</w:t>
                        </w:r>
                      </w:p>
                    </w:txbxContent>
                  </v:textbox>
                </v:shape>
                <w10:wrap type="square" anchorx="margin" anchory="margin"/>
              </v:group>
            </w:pict>
          </mc:Fallback>
        </mc:AlternateContent>
      </w:r>
      <w:r w:rsidRPr="008C135A">
        <w:rPr>
          <w:noProof/>
        </w:rPr>
        <mc:AlternateContent>
          <mc:Choice Requires="wpg">
            <w:drawing>
              <wp:anchor distT="45720" distB="45720" distL="182880" distR="182880" simplePos="0" relativeHeight="251710464" behindDoc="0" locked="0" layoutInCell="1" allowOverlap="1" wp14:anchorId="31F174E5" wp14:editId="47A51C69">
                <wp:simplePos x="0" y="0"/>
                <wp:positionH relativeFrom="margin">
                  <wp:posOffset>0</wp:posOffset>
                </wp:positionH>
                <wp:positionV relativeFrom="margin">
                  <wp:posOffset>3196590</wp:posOffset>
                </wp:positionV>
                <wp:extent cx="3943350" cy="2009775"/>
                <wp:effectExtent l="0" t="0" r="19050" b="28575"/>
                <wp:wrapSquare wrapText="bothSides"/>
                <wp:docPr id="263" name="Group 263"/>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64" name="Rectangle 264"/>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A7A64" w14:textId="77777777" w:rsidR="0020367C" w:rsidRPr="005B2284" w:rsidRDefault="0020367C"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16CE95" w14:textId="77777777" w:rsidR="0020367C" w:rsidRPr="00B319F4" w:rsidRDefault="0020367C" w:rsidP="00864894">
                              <w:pPr>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174E5" id="Group 263" o:spid="_x0000_s1097" style="position:absolute;margin-left:0;margin-top:251.7pt;width:310.5pt;height:158.25pt;z-index:25171046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">
                <v:rect id="Rectangle 264" o:spid="_x0000_s10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" fillcolor="#ff7c80" strokecolor="black [3213]" strokeweight="1pt">
                  <v:textbox>
                    <w:txbxContent>
                      <w:p w14:paraId="7F1A7A64" w14:textId="77777777" w:rsidR="0020367C" w:rsidRPr="005B2284" w:rsidRDefault="0020367C"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65" o:spid="_x0000_s109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" filled="f" strokecolor="black [3213]" strokeweight="1pt">
                  <v:textbox inset=",7.2pt,,0">
                    <w:txbxContent>
                      <w:p w14:paraId="7916CE95" w14:textId="77777777" w:rsidR="0020367C" w:rsidRPr="00B319F4" w:rsidRDefault="0020367C" w:rsidP="00864894">
                        <w:pPr>
                          <w:numPr>
                            <w:ilvl w:val="0"/>
                            <w:numId w:val="26"/>
                          </w:numPr>
                          <w:spacing w:after="0"/>
                          <w:ind w:left="360"/>
                          <w:rPr>
                            <w:sz w:val="20"/>
                            <w:szCs w:val="20"/>
                          </w:rPr>
                        </w:pPr>
                      </w:p>
                    </w:txbxContent>
                  </v:textbox>
                </v:shape>
                <w10:wrap type="square" anchorx="margin" anchory="margin"/>
              </v:group>
            </w:pict>
          </mc:Fallback>
        </mc:AlternateContent>
      </w:r>
      <w:r w:rsidRPr="008C135A">
        <w:rPr>
          <w:noProof/>
        </w:rPr>
        <mc:AlternateContent>
          <mc:Choice Requires="wpg">
            <w:drawing>
              <wp:anchor distT="45720" distB="45720" distL="182880" distR="182880" simplePos="0" relativeHeight="251711488" behindDoc="0" locked="0" layoutInCell="1" allowOverlap="1" wp14:anchorId="7C2D4CBA" wp14:editId="243FB207">
                <wp:simplePos x="0" y="0"/>
                <wp:positionH relativeFrom="margin">
                  <wp:posOffset>4314825</wp:posOffset>
                </wp:positionH>
                <wp:positionV relativeFrom="margin">
                  <wp:posOffset>3196590</wp:posOffset>
                </wp:positionV>
                <wp:extent cx="3968496" cy="2009775"/>
                <wp:effectExtent l="0" t="0" r="13335" b="28575"/>
                <wp:wrapSquare wrapText="bothSides"/>
                <wp:docPr id="266" name="Group 26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67" name="Rectangle 267"/>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045A1" w14:textId="77777777" w:rsidR="0020367C" w:rsidRPr="005B2284" w:rsidRDefault="0020367C"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EF09D2" w14:textId="00AE15FC" w:rsidR="0020367C" w:rsidRPr="00376D76" w:rsidRDefault="00376D76" w:rsidP="00376D76">
                              <w:pPr>
                                <w:pStyle w:val="ListParagraph"/>
                                <w:numPr>
                                  <w:ilvl w:val="0"/>
                                  <w:numId w:val="41"/>
                                </w:numPr>
                                <w:spacing w:after="0"/>
                                <w:ind w:left="360"/>
                                <w:rPr>
                                  <w:sz w:val="20"/>
                                  <w:szCs w:val="20"/>
                                </w:rPr>
                              </w:pPr>
                              <w:r w:rsidRPr="00376D76">
                                <w:rPr>
                                  <w:sz w:val="20"/>
                                  <w:szCs w:val="20"/>
                                </w:rPr>
                                <w:t xml:space="preserve">Identify resources for students during the longer holiday </w:t>
                              </w:r>
                              <w:proofErr w:type="gramStart"/>
                              <w:r w:rsidRPr="00376D76">
                                <w:rPr>
                                  <w:sz w:val="20"/>
                                  <w:szCs w:val="20"/>
                                </w:rPr>
                                <w:t>break</w:t>
                              </w:r>
                              <w:proofErr w:type="gram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D4CBA" id="Group 266" o:spid="_x0000_s1100" style="position:absolute;margin-left:339.75pt;margin-top:251.7pt;width:312.5pt;height:158.25pt;z-index:25171148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">
                <v:rect id="Rectangle 267" o:spid="_x0000_s11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" fillcolor="#ffc000" strokecolor="black [3213]" strokeweight="1pt">
                  <v:textbox>
                    <w:txbxContent>
                      <w:p w14:paraId="4E9045A1" w14:textId="77777777" w:rsidR="0020367C" w:rsidRPr="005B2284" w:rsidRDefault="0020367C"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68" o:spid="_x0000_s110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" filled="f" strokecolor="black [3213]" strokeweight="1pt">
                  <v:textbox inset=",7.2pt,,0">
                    <w:txbxContent>
                      <w:p w14:paraId="42EF09D2" w14:textId="00AE15FC" w:rsidR="0020367C" w:rsidRPr="00376D76" w:rsidRDefault="00376D76" w:rsidP="00376D76">
                        <w:pPr>
                          <w:pStyle w:val="ListParagraph"/>
                          <w:numPr>
                            <w:ilvl w:val="0"/>
                            <w:numId w:val="41"/>
                          </w:numPr>
                          <w:spacing w:after="0"/>
                          <w:ind w:left="360"/>
                          <w:rPr>
                            <w:sz w:val="20"/>
                            <w:szCs w:val="20"/>
                          </w:rPr>
                        </w:pPr>
                        <w:r w:rsidRPr="00376D76">
                          <w:rPr>
                            <w:sz w:val="20"/>
                            <w:szCs w:val="20"/>
                          </w:rPr>
                          <w:t xml:space="preserve">Identify resources for students during the longer holiday </w:t>
                        </w:r>
                        <w:proofErr w:type="gramStart"/>
                        <w:r w:rsidRPr="00376D76">
                          <w:rPr>
                            <w:sz w:val="20"/>
                            <w:szCs w:val="20"/>
                          </w:rPr>
                          <w:t>break</w:t>
                        </w:r>
                        <w:proofErr w:type="gramEnd"/>
                      </w:p>
                    </w:txbxContent>
                  </v:textbox>
                </v:shape>
                <w10:wrap type="square" anchorx="margin" anchory="margin"/>
              </v:group>
            </w:pict>
          </mc:Fallback>
        </mc:AlternateContent>
      </w:r>
    </w:p>
    <w:p w14:paraId="57DAD3DC" w14:textId="77777777" w:rsidR="00232EBF" w:rsidRDefault="00232EBF" w:rsidP="00232EBF"/>
    <w:p w14:paraId="00FE8295" w14:textId="77777777" w:rsidR="004259CE" w:rsidRDefault="004259CE" w:rsidP="004259CE"/>
    <w:p w14:paraId="3EE43192" w14:textId="77777777" w:rsidR="004259CE" w:rsidRDefault="004259CE" w:rsidP="004259CE"/>
    <w:p w14:paraId="534E84A8" w14:textId="6DB05AC9" w:rsidR="004259CE" w:rsidRDefault="004259CE" w:rsidP="004259CE"/>
    <w:tbl>
      <w:tblPr>
        <w:tblW w:w="5001" w:type="pct"/>
        <w:tblLook w:val="0600" w:firstRow="0" w:lastRow="0" w:firstColumn="0" w:lastColumn="0" w:noHBand="1" w:noVBand="1"/>
      </w:tblPr>
      <w:tblGrid>
        <w:gridCol w:w="1854"/>
        <w:gridCol w:w="1849"/>
        <w:gridCol w:w="1851"/>
        <w:gridCol w:w="1851"/>
        <w:gridCol w:w="1851"/>
        <w:gridCol w:w="1278"/>
        <w:gridCol w:w="573"/>
        <w:gridCol w:w="1856"/>
      </w:tblGrid>
      <w:tr w:rsidR="00C97090" w14:paraId="7202BAE3"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6960697E" w14:textId="77777777" w:rsidR="00C97090" w:rsidRDefault="00C97090" w:rsidP="00CF05A1">
            <w:pPr>
              <w:pStyle w:val="Month"/>
            </w:pPr>
            <w:r>
              <w:lastRenderedPageBreak/>
              <w:t>December</w:t>
            </w:r>
          </w:p>
        </w:tc>
        <w:tc>
          <w:tcPr>
            <w:tcW w:w="937" w:type="pct"/>
            <w:gridSpan w:val="2"/>
            <w:tcBorders>
              <w:top w:val="single" w:sz="8" w:space="0" w:color="BFBFBF" w:themeColor="background1" w:themeShade="BF"/>
              <w:bottom w:val="single" w:sz="8" w:space="0" w:color="BFBFBF" w:themeColor="background1" w:themeShade="BF"/>
            </w:tcBorders>
          </w:tcPr>
          <w:p w14:paraId="32BC046E" w14:textId="77777777" w:rsidR="00C97090" w:rsidRDefault="00C97090" w:rsidP="00CF05A1">
            <w:pPr>
              <w:pStyle w:val="Year"/>
            </w:pPr>
            <w:r>
              <w:t>2024</w:t>
            </w:r>
          </w:p>
        </w:tc>
      </w:tr>
      <w:tr w:rsidR="00C97090" w14:paraId="1D8ADC34"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6DC888E1" w14:textId="77777777" w:rsidR="00C97090" w:rsidRDefault="00C97090" w:rsidP="00CF05A1">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413807AA" w14:textId="77777777" w:rsidR="00C97090" w:rsidRDefault="00C97090" w:rsidP="00CF05A1">
            <w:pPr>
              <w:pStyle w:val="NoSpacing"/>
            </w:pPr>
          </w:p>
        </w:tc>
      </w:tr>
      <w:tr w:rsidR="00C97090" w14:paraId="552C6406" w14:textId="77777777" w:rsidTr="00CF05A1">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732E6964" w14:textId="77777777" w:rsidR="00C97090" w:rsidRDefault="00000000" w:rsidP="00CF05A1">
            <w:pPr>
              <w:pStyle w:val="Days"/>
            </w:pPr>
            <w:sdt>
              <w:sdtPr>
                <w:id w:val="462317341"/>
                <w:placeholder>
                  <w:docPart w:val="BE7061D813A3473E9727C86B290BB68C"/>
                </w:placeholder>
                <w:temporary/>
                <w:showingPlcHdr/>
                <w15:appearance w15:val="hidden"/>
              </w:sdtPr>
              <w:sdtContent>
                <w:r w:rsidR="00C97090">
                  <w:t>Sunday</w:t>
                </w:r>
              </w:sdtContent>
            </w:sdt>
          </w:p>
        </w:tc>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68E0B80" w14:textId="77777777" w:rsidR="00C97090" w:rsidRDefault="00000000" w:rsidP="00CF05A1">
            <w:pPr>
              <w:pStyle w:val="Days"/>
            </w:pPr>
            <w:sdt>
              <w:sdtPr>
                <w:id w:val="788851413"/>
                <w:placeholder>
                  <w:docPart w:val="8C3D97873E41453D8D5E5865580C35C4"/>
                </w:placeholder>
                <w:temporary/>
                <w:showingPlcHdr/>
                <w15:appearance w15:val="hidden"/>
              </w:sdtPr>
              <w:sdtContent>
                <w:r w:rsidR="00C97090">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25C162D" w14:textId="77777777" w:rsidR="00C97090" w:rsidRDefault="00000000" w:rsidP="00CF05A1">
            <w:pPr>
              <w:pStyle w:val="Days"/>
            </w:pPr>
            <w:sdt>
              <w:sdtPr>
                <w:id w:val="1320700650"/>
                <w:placeholder>
                  <w:docPart w:val="CDE747A773E24307A86762185C0D15BB"/>
                </w:placeholder>
                <w:temporary/>
                <w:showingPlcHdr/>
                <w15:appearance w15:val="hidden"/>
              </w:sdtPr>
              <w:sdtContent>
                <w:r w:rsidR="00C97090">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1CB8CAC" w14:textId="77777777" w:rsidR="00C97090" w:rsidRDefault="00000000" w:rsidP="00CF05A1">
            <w:pPr>
              <w:pStyle w:val="Days"/>
            </w:pPr>
            <w:sdt>
              <w:sdtPr>
                <w:id w:val="1144010380"/>
                <w:placeholder>
                  <w:docPart w:val="160D5A13BA014CA5BD500BA4D3F15E02"/>
                </w:placeholder>
                <w:temporary/>
                <w:showingPlcHdr/>
                <w15:appearance w15:val="hidden"/>
              </w:sdtPr>
              <w:sdtContent>
                <w:r w:rsidR="00C97090">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8E07189" w14:textId="77777777" w:rsidR="00C97090" w:rsidRDefault="00000000" w:rsidP="00CF05A1">
            <w:pPr>
              <w:pStyle w:val="Days"/>
            </w:pPr>
            <w:sdt>
              <w:sdtPr>
                <w:id w:val="-75593800"/>
                <w:placeholder>
                  <w:docPart w:val="8C2F803E6CBA4B05BA3CB9CD860A49B9"/>
                </w:placeholder>
                <w:temporary/>
                <w:showingPlcHdr/>
                <w15:appearance w15:val="hidden"/>
              </w:sdtPr>
              <w:sdtContent>
                <w:r w:rsidR="00C97090">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5706073" w14:textId="77777777" w:rsidR="00C97090" w:rsidRDefault="00000000" w:rsidP="00CF05A1">
            <w:pPr>
              <w:pStyle w:val="Days"/>
            </w:pPr>
            <w:sdt>
              <w:sdtPr>
                <w:id w:val="40716807"/>
                <w:placeholder>
                  <w:docPart w:val="F75D6BC63F534A9D8BB5FB81BCEFFD18"/>
                </w:placeholder>
                <w:temporary/>
                <w:showingPlcHdr/>
                <w15:appearance w15:val="hidden"/>
              </w:sdtPr>
              <w:sdtContent>
                <w:r w:rsidR="00C97090">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1330E0CA" w14:textId="77777777" w:rsidR="00C97090" w:rsidRDefault="00000000" w:rsidP="00CF05A1">
            <w:pPr>
              <w:pStyle w:val="Days"/>
            </w:pPr>
            <w:sdt>
              <w:sdtPr>
                <w:id w:val="1202138636"/>
                <w:placeholder>
                  <w:docPart w:val="6216F547F45643BDB15458B48F586F3B"/>
                </w:placeholder>
                <w:temporary/>
                <w:showingPlcHdr/>
                <w15:appearance w15:val="hidden"/>
              </w:sdtPr>
              <w:sdtContent>
                <w:r w:rsidR="00C97090">
                  <w:t>Saturday</w:t>
                </w:r>
              </w:sdtContent>
            </w:sdt>
          </w:p>
        </w:tc>
      </w:tr>
      <w:tr w:rsidR="00C97090" w14:paraId="207606AA"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3060E54" w14:textId="77777777" w:rsidR="00C97090" w:rsidRDefault="00C97090" w:rsidP="00CF05A1">
            <w:pPr>
              <w:pStyle w:val="Dates"/>
            </w:pPr>
            <w:r w:rsidRPr="000D3BAD">
              <w:t>1</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A605F51" w14:textId="77777777" w:rsidR="00C97090" w:rsidRDefault="00C97090" w:rsidP="00CF05A1">
            <w:pPr>
              <w:pStyle w:val="Dates"/>
            </w:pPr>
            <w:r w:rsidRPr="000D3BAD">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E35861D" w14:textId="77777777" w:rsidR="00C97090" w:rsidRDefault="00C97090" w:rsidP="00CF05A1">
            <w:pPr>
              <w:pStyle w:val="Dates"/>
            </w:pPr>
            <w:r w:rsidRPr="000D3BAD">
              <w:t>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666B84B" w14:textId="77777777" w:rsidR="00C97090" w:rsidRDefault="00C97090" w:rsidP="00CF05A1">
            <w:pPr>
              <w:pStyle w:val="Dates"/>
            </w:pPr>
            <w:r w:rsidRPr="000D3BAD">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DB8B9BD" w14:textId="77777777" w:rsidR="00C97090" w:rsidRDefault="00C97090" w:rsidP="00CF05A1">
            <w:pPr>
              <w:pStyle w:val="Dates"/>
            </w:pPr>
            <w:r w:rsidRPr="000D3BAD">
              <w:t>5</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2BA4CBF" w14:textId="77777777" w:rsidR="00C97090" w:rsidRDefault="00C97090" w:rsidP="00CF05A1">
            <w:pPr>
              <w:pStyle w:val="Dates"/>
            </w:pPr>
            <w:r w:rsidRPr="000D3BAD">
              <w:t>6</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01F00FE" w14:textId="77777777" w:rsidR="00C97090" w:rsidRDefault="00C97090" w:rsidP="00CF05A1">
            <w:pPr>
              <w:pStyle w:val="Dates"/>
            </w:pPr>
            <w:r w:rsidRPr="000D3BAD">
              <w:t>7</w:t>
            </w:r>
          </w:p>
        </w:tc>
      </w:tr>
      <w:tr w:rsidR="00C97090" w14:paraId="7E256956"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EA5AEE" w14:textId="77777777" w:rsidR="00C97090" w:rsidRPr="00127C4B" w:rsidRDefault="00C97090" w:rsidP="00CF05A1">
            <w:pPr>
              <w:pStyle w:val="Dates"/>
              <w:spacing w:before="0"/>
              <w:jc w:val="left"/>
              <w:rPr>
                <w:rFonts w:ascii="Calibri" w:hAnsi="Calibri" w:cs="Calibri"/>
              </w:rPr>
            </w:pPr>
            <w:r w:rsidRPr="00127C4B">
              <w:rPr>
                <w:rFonts w:ascii="Calibri" w:hAnsi="Calibri" w:cs="Calibri"/>
              </w:rPr>
              <w:t>Start of National Impaired Driving Prevention Month</w:t>
            </w: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AF5EFD"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DBD392"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5062B3"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E764FD" w14:textId="77777777" w:rsidR="00C97090" w:rsidRDefault="00C97090"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1A1069" w14:textId="77777777" w:rsidR="00C97090" w:rsidRDefault="00C97090"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F43F18" w14:textId="77777777" w:rsidR="00C97090" w:rsidRDefault="00C97090" w:rsidP="00CF05A1">
            <w:pPr>
              <w:pStyle w:val="Dates"/>
            </w:pPr>
          </w:p>
        </w:tc>
      </w:tr>
      <w:tr w:rsidR="00C97090" w14:paraId="31C9F934"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C46FE7A" w14:textId="77777777" w:rsidR="00C97090" w:rsidRDefault="00C97090" w:rsidP="00CF05A1">
            <w:pPr>
              <w:pStyle w:val="Dates"/>
            </w:pPr>
            <w:r w:rsidRPr="0070352B">
              <w:t>8</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A9D8070" w14:textId="77777777" w:rsidR="00C97090" w:rsidRDefault="00C97090" w:rsidP="00CF05A1">
            <w:pPr>
              <w:pStyle w:val="Dates"/>
            </w:pPr>
            <w:r w:rsidRPr="0070352B">
              <w:t>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75514BE" w14:textId="77777777" w:rsidR="00C97090" w:rsidRDefault="00C97090" w:rsidP="00CF05A1">
            <w:pPr>
              <w:pStyle w:val="Dates"/>
            </w:pPr>
            <w:r w:rsidRPr="0070352B">
              <w:t>1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6097E83" w14:textId="77777777" w:rsidR="00C97090" w:rsidRDefault="00C97090" w:rsidP="00CF05A1">
            <w:pPr>
              <w:pStyle w:val="Dates"/>
            </w:pPr>
            <w:r w:rsidRPr="0070352B">
              <w:t>1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54737FD" w14:textId="77777777" w:rsidR="00C97090" w:rsidRDefault="00C97090" w:rsidP="00CF05A1">
            <w:pPr>
              <w:pStyle w:val="Dates"/>
            </w:pPr>
            <w:r w:rsidRPr="0070352B">
              <w:t>12</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83BBAEE" w14:textId="77777777" w:rsidR="00C97090" w:rsidRDefault="00C97090" w:rsidP="00CF05A1">
            <w:pPr>
              <w:pStyle w:val="Dates"/>
            </w:pPr>
            <w:r w:rsidRPr="0070352B">
              <w:t>13</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67F0404" w14:textId="77777777" w:rsidR="00C97090" w:rsidRDefault="00C97090" w:rsidP="00CF05A1">
            <w:pPr>
              <w:pStyle w:val="Dates"/>
            </w:pPr>
            <w:r w:rsidRPr="0070352B">
              <w:t>14</w:t>
            </w:r>
          </w:p>
        </w:tc>
      </w:tr>
      <w:tr w:rsidR="00C97090" w14:paraId="5C9AE3A4"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C69FB03" w14:textId="77777777" w:rsidR="00C97090" w:rsidRDefault="00C97090"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8CF61A0"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6E13887"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9426131"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2977FF4" w14:textId="77777777" w:rsidR="00C97090" w:rsidRDefault="00C97090"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9145D60" w14:textId="77777777" w:rsidR="00C97090" w:rsidRDefault="00C97090"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D4F0C61" w14:textId="77777777" w:rsidR="00C97090" w:rsidRDefault="00C97090" w:rsidP="00CF05A1">
            <w:pPr>
              <w:pStyle w:val="Dates"/>
            </w:pPr>
          </w:p>
        </w:tc>
      </w:tr>
      <w:tr w:rsidR="00C97090" w14:paraId="595061C9"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D1BF4E7" w14:textId="77777777" w:rsidR="00C97090" w:rsidRDefault="00C97090" w:rsidP="00CF05A1">
            <w:pPr>
              <w:pStyle w:val="Dates"/>
            </w:pPr>
            <w:r w:rsidRPr="003A7561">
              <w:t>15</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48F1217" w14:textId="77777777" w:rsidR="00C97090" w:rsidRDefault="00C97090" w:rsidP="00CF05A1">
            <w:pPr>
              <w:pStyle w:val="Dates"/>
            </w:pPr>
            <w:r w:rsidRPr="003A7561">
              <w:t>1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FB5E3D5" w14:textId="77777777" w:rsidR="00C97090" w:rsidRDefault="00C97090" w:rsidP="00CF05A1">
            <w:pPr>
              <w:pStyle w:val="Dates"/>
            </w:pPr>
            <w:r w:rsidRPr="003A7561">
              <w:t>1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FF2365F" w14:textId="77777777" w:rsidR="00C97090" w:rsidRDefault="00C97090" w:rsidP="00CF05A1">
            <w:pPr>
              <w:pStyle w:val="Dates"/>
            </w:pPr>
            <w:r w:rsidRPr="003A7561">
              <w:t>1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A1CCC1B" w14:textId="77777777" w:rsidR="00C97090" w:rsidRDefault="00C97090" w:rsidP="00CF05A1">
            <w:pPr>
              <w:pStyle w:val="Dates"/>
            </w:pPr>
            <w:r w:rsidRPr="003A7561">
              <w:t>19</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DCEE95E" w14:textId="77777777" w:rsidR="00C97090" w:rsidRDefault="00C97090" w:rsidP="00CF05A1">
            <w:pPr>
              <w:pStyle w:val="Dates"/>
            </w:pPr>
            <w:r w:rsidRPr="003A7561">
              <w:t>20</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5DBB8E2" w14:textId="77777777" w:rsidR="00C97090" w:rsidRDefault="00C97090" w:rsidP="00CF05A1">
            <w:pPr>
              <w:pStyle w:val="Dates"/>
            </w:pPr>
            <w:r w:rsidRPr="003A7561">
              <w:t>21</w:t>
            </w:r>
          </w:p>
        </w:tc>
      </w:tr>
      <w:tr w:rsidR="00C97090" w14:paraId="75D4B22C"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C431E2" w14:textId="77777777" w:rsidR="00C97090" w:rsidRDefault="00C97090"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0BAB173"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36567B"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A06E06"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A99EA3" w14:textId="77777777" w:rsidR="00C97090" w:rsidRDefault="00C97090"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37D7D7" w14:textId="77777777" w:rsidR="00C97090" w:rsidRDefault="00C97090"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4601A11" w14:textId="77777777" w:rsidR="00C97090" w:rsidRDefault="00C97090" w:rsidP="00CF05A1">
            <w:pPr>
              <w:pStyle w:val="Dates"/>
            </w:pPr>
          </w:p>
        </w:tc>
      </w:tr>
      <w:tr w:rsidR="00C97090" w14:paraId="68C7B218"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BC4446E" w14:textId="77777777" w:rsidR="00C97090" w:rsidRDefault="00C97090" w:rsidP="00CF05A1">
            <w:pPr>
              <w:pStyle w:val="Dates"/>
            </w:pPr>
            <w:r w:rsidRPr="00441E8E">
              <w:t>22</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382394E" w14:textId="77777777" w:rsidR="00C97090" w:rsidRDefault="00C97090" w:rsidP="00CF05A1">
            <w:pPr>
              <w:pStyle w:val="Dates"/>
            </w:pPr>
            <w:r w:rsidRPr="00441E8E">
              <w:t>2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5DD3D3B" w14:textId="77777777" w:rsidR="00C97090" w:rsidRDefault="00C97090" w:rsidP="00CF05A1">
            <w:pPr>
              <w:pStyle w:val="Dates"/>
            </w:pPr>
            <w:r w:rsidRPr="00441E8E">
              <w:t>2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382B662" w14:textId="77777777" w:rsidR="00C97090" w:rsidRDefault="00C97090" w:rsidP="00CF05A1">
            <w:pPr>
              <w:pStyle w:val="Dates"/>
            </w:pPr>
            <w:r w:rsidRPr="00441E8E">
              <w:t>2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89B9F0D" w14:textId="77777777" w:rsidR="00C97090" w:rsidRDefault="00C97090" w:rsidP="00CF05A1">
            <w:pPr>
              <w:pStyle w:val="Dates"/>
            </w:pPr>
            <w:r w:rsidRPr="00441E8E">
              <w:t>26</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5317A35" w14:textId="77777777" w:rsidR="00C97090" w:rsidRDefault="00C97090" w:rsidP="00CF05A1">
            <w:pPr>
              <w:pStyle w:val="Dates"/>
            </w:pPr>
            <w:r w:rsidRPr="00441E8E">
              <w:t>27</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62A1DD8" w14:textId="77777777" w:rsidR="00C97090" w:rsidRDefault="00C97090" w:rsidP="00CF05A1">
            <w:pPr>
              <w:pStyle w:val="Dates"/>
            </w:pPr>
            <w:r w:rsidRPr="00441E8E">
              <w:t>28</w:t>
            </w:r>
          </w:p>
        </w:tc>
      </w:tr>
      <w:tr w:rsidR="00C97090" w14:paraId="56053E72"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0083FA0" w14:textId="77777777" w:rsidR="00C97090" w:rsidRDefault="00C97090"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77DAF18"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BB320FB"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205214B"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9DAE123" w14:textId="77777777" w:rsidR="00C97090" w:rsidRDefault="00C97090"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CFBB99B" w14:textId="77777777" w:rsidR="00C97090" w:rsidRDefault="00C97090"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00C617F" w14:textId="77777777" w:rsidR="00C97090" w:rsidRDefault="00C97090" w:rsidP="00CF05A1">
            <w:pPr>
              <w:pStyle w:val="Dates"/>
            </w:pPr>
          </w:p>
        </w:tc>
      </w:tr>
      <w:tr w:rsidR="00C97090" w14:paraId="5CB932BD"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239782D" w14:textId="77777777" w:rsidR="00C97090" w:rsidRDefault="00C97090" w:rsidP="00CF05A1">
            <w:pPr>
              <w:pStyle w:val="Dates"/>
            </w:pPr>
            <w:r w:rsidRPr="009F79E8">
              <w:t>29</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1C42B3F" w14:textId="77777777" w:rsidR="00C97090" w:rsidRDefault="00C97090" w:rsidP="00CF05A1">
            <w:pPr>
              <w:pStyle w:val="Dates"/>
            </w:pPr>
            <w:r w:rsidRPr="009F79E8">
              <w:t>3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DBBBBA5" w14:textId="77777777" w:rsidR="00C97090" w:rsidRDefault="00C97090" w:rsidP="00CF05A1">
            <w:pPr>
              <w:pStyle w:val="Dates"/>
            </w:pPr>
            <w:r w:rsidRPr="009F79E8">
              <w:t>3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61A85C8" w14:textId="77777777" w:rsidR="00C97090" w:rsidRDefault="00C97090"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28AFF28" w14:textId="77777777" w:rsidR="00C97090" w:rsidRDefault="00C97090"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96B6F87" w14:textId="77777777" w:rsidR="00C97090" w:rsidRDefault="00C97090"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9A2919E" w14:textId="77777777" w:rsidR="00C97090" w:rsidRDefault="00C97090" w:rsidP="00CF05A1">
            <w:pPr>
              <w:pStyle w:val="Dates"/>
            </w:pPr>
          </w:p>
        </w:tc>
      </w:tr>
      <w:tr w:rsidR="00C97090" w14:paraId="2AD77309"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DC5C6B" w14:textId="77777777" w:rsidR="00C97090" w:rsidRDefault="00C97090"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D253F4"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EEBA4BC"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1BAC1F"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A6E36D" w14:textId="77777777" w:rsidR="00C97090" w:rsidRDefault="00C97090"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6F8EFC" w14:textId="77777777" w:rsidR="00C97090" w:rsidRDefault="00C97090"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CD30D7" w14:textId="77777777" w:rsidR="00C97090" w:rsidRDefault="00C97090" w:rsidP="00CF05A1">
            <w:pPr>
              <w:pStyle w:val="Dates"/>
            </w:pPr>
          </w:p>
        </w:tc>
      </w:tr>
      <w:tr w:rsidR="00C97090" w14:paraId="40230BDA"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664EC53" w14:textId="77777777" w:rsidR="00C97090" w:rsidRDefault="00C97090" w:rsidP="00CF05A1">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8CAEDA5" w14:textId="77777777" w:rsidR="00C97090" w:rsidRDefault="00C97090"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C0B7CF9" w14:textId="77777777" w:rsidR="00C97090" w:rsidRDefault="00C97090"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FC658D7" w14:textId="77777777" w:rsidR="00C97090" w:rsidRDefault="00C97090"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74AF7A9" w14:textId="77777777" w:rsidR="00C97090" w:rsidRDefault="00C97090"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20BFA25" w14:textId="77777777" w:rsidR="00C97090" w:rsidRDefault="00C97090"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088188F" w14:textId="77777777" w:rsidR="00C97090" w:rsidRDefault="00C97090" w:rsidP="00CF05A1">
            <w:pPr>
              <w:pStyle w:val="Dates"/>
            </w:pPr>
          </w:p>
        </w:tc>
      </w:tr>
      <w:tr w:rsidR="00C97090" w14:paraId="018697EB"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B8A853C" w14:textId="77777777" w:rsidR="00C97090" w:rsidRDefault="00C97090"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C261CE0"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D2E7B31"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B38DB06" w14:textId="77777777" w:rsidR="00C97090" w:rsidRDefault="00C97090"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F372EF4" w14:textId="77777777" w:rsidR="00C97090" w:rsidRDefault="00C97090"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310FBD8" w14:textId="77777777" w:rsidR="00C97090" w:rsidRDefault="00C97090"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D9A3F98" w14:textId="77777777" w:rsidR="00C97090" w:rsidRDefault="00C97090" w:rsidP="00CF05A1">
            <w:pPr>
              <w:pStyle w:val="Dates"/>
            </w:pPr>
          </w:p>
        </w:tc>
      </w:tr>
    </w:tbl>
    <w:p w14:paraId="3D75BB4E" w14:textId="77777777" w:rsidR="006708F2" w:rsidRDefault="006708F2" w:rsidP="006708F2">
      <w:pPr>
        <w:pStyle w:val="NoSpacing"/>
      </w:pPr>
    </w:p>
    <w:p w14:paraId="689F65B1" w14:textId="77777777" w:rsidR="006708F2" w:rsidRPr="00E70090" w:rsidRDefault="006708F2" w:rsidP="006708F2"/>
    <w:p w14:paraId="081CC798" w14:textId="0151908B" w:rsidR="001162AA" w:rsidRDefault="001162AA" w:rsidP="00E041D2">
      <w:pPr>
        <w:pStyle w:val="Heading2"/>
      </w:pPr>
      <w:bookmarkStart w:id="20" w:name="_Toc66438093"/>
      <w:r>
        <w:lastRenderedPageBreak/>
        <w:t>January</w:t>
      </w:r>
      <w:bookmarkEnd w:id="20"/>
    </w:p>
    <w:p w14:paraId="5321D833" w14:textId="77777777" w:rsidR="00E041D2" w:rsidRDefault="00E041D2" w:rsidP="001162AA">
      <w:r w:rsidRPr="00E041D2">
        <w:rPr>
          <w:noProof/>
        </w:rPr>
        <mc:AlternateContent>
          <mc:Choice Requires="wpg">
            <w:drawing>
              <wp:anchor distT="45720" distB="45720" distL="182880" distR="182880" simplePos="0" relativeHeight="251718656" behindDoc="0" locked="0" layoutInCell="1" allowOverlap="1" wp14:anchorId="7433809B" wp14:editId="3A9D6DC4">
                <wp:simplePos x="0" y="0"/>
                <wp:positionH relativeFrom="margin">
                  <wp:posOffset>9525</wp:posOffset>
                </wp:positionH>
                <wp:positionV relativeFrom="margin">
                  <wp:posOffset>834390</wp:posOffset>
                </wp:positionV>
                <wp:extent cx="3968496" cy="2009775"/>
                <wp:effectExtent l="0" t="0" r="13335" b="28575"/>
                <wp:wrapSquare wrapText="bothSides"/>
                <wp:docPr id="8" name="Group 8"/>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9" name="Rectangle 9"/>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23666"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A9E1ED" w14:textId="6519E29A" w:rsidR="0020367C" w:rsidRPr="00846EDC" w:rsidRDefault="00376D76" w:rsidP="00864894">
                              <w:pPr>
                                <w:numPr>
                                  <w:ilvl w:val="0"/>
                                  <w:numId w:val="22"/>
                                </w:numPr>
                                <w:spacing w:after="0"/>
                                <w:ind w:left="360"/>
                                <w:rPr>
                                  <w:sz w:val="20"/>
                                  <w:szCs w:val="20"/>
                                </w:rPr>
                              </w:pPr>
                              <w:r>
                                <w:rPr>
                                  <w:sz w:val="20"/>
                                  <w:szCs w:val="20"/>
                                </w:rPr>
                                <w:t xml:space="preserve">Discuss with teams SAP Groups to hold for rest of </w:t>
                              </w:r>
                              <w:proofErr w:type="gramStart"/>
                              <w:r>
                                <w:rPr>
                                  <w:sz w:val="20"/>
                                  <w:szCs w:val="20"/>
                                </w:rPr>
                                <w:t>year</w:t>
                              </w:r>
                              <w:proofErr w:type="gramEnd"/>
                            </w:p>
                            <w:p w14:paraId="6B4D0A9A" w14:textId="5343FCC9" w:rsidR="0020367C" w:rsidRPr="00846EDC" w:rsidRDefault="0020367C" w:rsidP="00864894">
                              <w:pPr>
                                <w:numPr>
                                  <w:ilvl w:val="0"/>
                                  <w:numId w:val="22"/>
                                </w:numPr>
                                <w:spacing w:after="0"/>
                                <w:ind w:left="360"/>
                                <w:rPr>
                                  <w:sz w:val="20"/>
                                  <w:szCs w:val="20"/>
                                </w:rPr>
                              </w:pPr>
                              <w:r w:rsidRPr="00846EDC">
                                <w:rPr>
                                  <w:sz w:val="20"/>
                                  <w:szCs w:val="20"/>
                                </w:rPr>
                                <w:t>Plan/coordinate</w:t>
                              </w:r>
                              <w:r w:rsidR="00376D76">
                                <w:rPr>
                                  <w:sz w:val="20"/>
                                  <w:szCs w:val="20"/>
                                </w:rPr>
                                <w:t xml:space="preserve"> any needed</w:t>
                              </w:r>
                              <w:r w:rsidRPr="00846EDC">
                                <w:rPr>
                                  <w:sz w:val="20"/>
                                  <w:szCs w:val="20"/>
                                </w:rPr>
                                <w:t xml:space="preserve"> trainings for </w:t>
                              </w:r>
                              <w:proofErr w:type="gramStart"/>
                              <w:r w:rsidRPr="00846EDC">
                                <w:rPr>
                                  <w:sz w:val="20"/>
                                  <w:szCs w:val="20"/>
                                </w:rPr>
                                <w:t>Spring</w:t>
                              </w:r>
                              <w:proofErr w:type="gram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3809B" id="Group 8" o:spid="_x0000_s1103" style="position:absolute;margin-left:.75pt;margin-top:65.7pt;width:312.5pt;height:158.25pt;z-index:25171865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">
                <v:rect id="Rectangle 9" o:spid="_x0000_s110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" fillcolor="#4472c4 [3204]" strokecolor="black [3213]" strokeweight="1pt">
                  <v:textbox>
                    <w:txbxContent>
                      <w:p w14:paraId="16E23666"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10" o:spid="_x0000_s110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" filled="f" strokecolor="black [3213]" strokeweight="1pt">
                  <v:textbox inset=",7.2pt,,0">
                    <w:txbxContent>
                      <w:p w14:paraId="17A9E1ED" w14:textId="6519E29A" w:rsidR="0020367C" w:rsidRPr="00846EDC" w:rsidRDefault="00376D76" w:rsidP="00864894">
                        <w:pPr>
                          <w:numPr>
                            <w:ilvl w:val="0"/>
                            <w:numId w:val="22"/>
                          </w:numPr>
                          <w:spacing w:after="0"/>
                          <w:ind w:left="360"/>
                          <w:rPr>
                            <w:sz w:val="20"/>
                            <w:szCs w:val="20"/>
                          </w:rPr>
                        </w:pPr>
                        <w:r>
                          <w:rPr>
                            <w:sz w:val="20"/>
                            <w:szCs w:val="20"/>
                          </w:rPr>
                          <w:t xml:space="preserve">Discuss with teams SAP Groups to hold for rest of </w:t>
                        </w:r>
                        <w:proofErr w:type="gramStart"/>
                        <w:r>
                          <w:rPr>
                            <w:sz w:val="20"/>
                            <w:szCs w:val="20"/>
                          </w:rPr>
                          <w:t>year</w:t>
                        </w:r>
                        <w:proofErr w:type="gramEnd"/>
                      </w:p>
                      <w:p w14:paraId="6B4D0A9A" w14:textId="5343FCC9" w:rsidR="0020367C" w:rsidRPr="00846EDC" w:rsidRDefault="0020367C" w:rsidP="00864894">
                        <w:pPr>
                          <w:numPr>
                            <w:ilvl w:val="0"/>
                            <w:numId w:val="22"/>
                          </w:numPr>
                          <w:spacing w:after="0"/>
                          <w:ind w:left="360"/>
                          <w:rPr>
                            <w:sz w:val="20"/>
                            <w:szCs w:val="20"/>
                          </w:rPr>
                        </w:pPr>
                        <w:r w:rsidRPr="00846EDC">
                          <w:rPr>
                            <w:sz w:val="20"/>
                            <w:szCs w:val="20"/>
                          </w:rPr>
                          <w:t>Plan/coordinate</w:t>
                        </w:r>
                        <w:r w:rsidR="00376D76">
                          <w:rPr>
                            <w:sz w:val="20"/>
                            <w:szCs w:val="20"/>
                          </w:rPr>
                          <w:t xml:space="preserve"> any needed</w:t>
                        </w:r>
                        <w:r w:rsidRPr="00846EDC">
                          <w:rPr>
                            <w:sz w:val="20"/>
                            <w:szCs w:val="20"/>
                          </w:rPr>
                          <w:t xml:space="preserve"> trainings for </w:t>
                        </w:r>
                        <w:proofErr w:type="gramStart"/>
                        <w:r w:rsidRPr="00846EDC">
                          <w:rPr>
                            <w:sz w:val="20"/>
                            <w:szCs w:val="20"/>
                          </w:rPr>
                          <w:t>Spring</w:t>
                        </w:r>
                        <w:proofErr w:type="gramEnd"/>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19680" behindDoc="0" locked="0" layoutInCell="1" allowOverlap="1" wp14:anchorId="16DE277B" wp14:editId="4488CD06">
                <wp:simplePos x="0" y="0"/>
                <wp:positionH relativeFrom="margin">
                  <wp:posOffset>4324350</wp:posOffset>
                </wp:positionH>
                <wp:positionV relativeFrom="margin">
                  <wp:posOffset>834390</wp:posOffset>
                </wp:positionV>
                <wp:extent cx="3971925" cy="2009775"/>
                <wp:effectExtent l="0" t="0" r="28575" b="28575"/>
                <wp:wrapSquare wrapText="bothSides"/>
                <wp:docPr id="11" name="Group 11"/>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12" name="Rectangle 12"/>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BB725"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267631" w14:textId="7199EC6F" w:rsidR="0020367C" w:rsidRPr="00A51CDC" w:rsidRDefault="00000000" w:rsidP="00864894">
                              <w:pPr>
                                <w:pStyle w:val="ListParagraph"/>
                                <w:numPr>
                                  <w:ilvl w:val="0"/>
                                  <w:numId w:val="24"/>
                                </w:numPr>
                                <w:spacing w:after="0"/>
                                <w:ind w:left="360"/>
                                <w:rPr>
                                  <w:sz w:val="20"/>
                                  <w:szCs w:val="20"/>
                                </w:rPr>
                              </w:pPr>
                              <w:hyperlink r:id="rId85" w:history="1">
                                <w:r w:rsidR="0020367C" w:rsidRPr="000D097E">
                                  <w:rPr>
                                    <w:rStyle w:val="Hyperlink"/>
                                    <w:sz w:val="20"/>
                                    <w:szCs w:val="20"/>
                                  </w:rPr>
                                  <w:t>National Birth Defects Prevention Month</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77B" id="Group 11" o:spid="_x0000_s1106" style="position:absolute;margin-left:340.5pt;margin-top:65.7pt;width:312.75pt;height:158.25pt;z-index:25171968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">
                <v:rect id="Rectangle 12" o:spid="_x0000_s110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" fillcolor="#70ad47 [3209]" strokecolor="black [3213]" strokeweight="1pt">
                  <v:textbox>
                    <w:txbxContent>
                      <w:p w14:paraId="635BB725"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13" o:spid="_x0000_s110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" filled="f" strokecolor="black [3213]" strokeweight="1pt">
                  <v:textbox inset=",7.2pt,,0">
                    <w:txbxContent>
                      <w:p w14:paraId="71267631" w14:textId="7199EC6F" w:rsidR="0020367C" w:rsidRPr="00A51CDC" w:rsidRDefault="00000000" w:rsidP="00864894">
                        <w:pPr>
                          <w:pStyle w:val="ListParagraph"/>
                          <w:numPr>
                            <w:ilvl w:val="0"/>
                            <w:numId w:val="24"/>
                          </w:numPr>
                          <w:spacing w:after="0"/>
                          <w:ind w:left="360"/>
                          <w:rPr>
                            <w:sz w:val="20"/>
                            <w:szCs w:val="20"/>
                          </w:rPr>
                        </w:pPr>
                        <w:hyperlink r:id="rId86" w:history="1">
                          <w:r w:rsidR="0020367C" w:rsidRPr="000D097E">
                            <w:rPr>
                              <w:rStyle w:val="Hyperlink"/>
                              <w:sz w:val="20"/>
                              <w:szCs w:val="20"/>
                            </w:rPr>
                            <w:t>National Birth Defects Prevention Month</w:t>
                          </w:r>
                        </w:hyperlink>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0704" behindDoc="0" locked="0" layoutInCell="1" allowOverlap="1" wp14:anchorId="27B3CC64" wp14:editId="4F2E2A55">
                <wp:simplePos x="0" y="0"/>
                <wp:positionH relativeFrom="margin">
                  <wp:posOffset>0</wp:posOffset>
                </wp:positionH>
                <wp:positionV relativeFrom="margin">
                  <wp:posOffset>3196590</wp:posOffset>
                </wp:positionV>
                <wp:extent cx="3943350" cy="2009775"/>
                <wp:effectExtent l="0" t="0" r="19050" b="28575"/>
                <wp:wrapSquare wrapText="bothSides"/>
                <wp:docPr id="14" name="Group 14"/>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15" name="Rectangle 15"/>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20803"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ED6BE1" w14:textId="1A0DD3CE" w:rsidR="0020367C" w:rsidRPr="00376D76" w:rsidRDefault="0020367C" w:rsidP="00376D76">
                              <w:pPr>
                                <w:pStyle w:val="ListParagraph"/>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3CC64" id="Group 14" o:spid="_x0000_s1109" style="position:absolute;margin-left:0;margin-top:251.7pt;width:310.5pt;height:158.25pt;z-index:25172070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">
                <v:rect id="Rectangle 15" o:spid="_x0000_s111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" fillcolor="#ff7c80" strokecolor="black [3213]" strokeweight="1pt">
                  <v:textbox>
                    <w:txbxContent>
                      <w:p w14:paraId="3B420803"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18" o:spid="_x0000_s111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" filled="f" strokecolor="black [3213]" strokeweight="1pt">
                  <v:textbox inset=",7.2pt,,0">
                    <w:txbxContent>
                      <w:p w14:paraId="3FED6BE1" w14:textId="1A0DD3CE" w:rsidR="0020367C" w:rsidRPr="00376D76" w:rsidRDefault="0020367C" w:rsidP="00376D76">
                        <w:pPr>
                          <w:pStyle w:val="ListParagraph"/>
                          <w:numPr>
                            <w:ilvl w:val="0"/>
                            <w:numId w:val="26"/>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1728" behindDoc="0" locked="0" layoutInCell="1" allowOverlap="1" wp14:anchorId="3267FC8E" wp14:editId="391ADFD6">
                <wp:simplePos x="0" y="0"/>
                <wp:positionH relativeFrom="margin">
                  <wp:posOffset>4314825</wp:posOffset>
                </wp:positionH>
                <wp:positionV relativeFrom="margin">
                  <wp:posOffset>3196590</wp:posOffset>
                </wp:positionV>
                <wp:extent cx="3968496" cy="2009775"/>
                <wp:effectExtent l="0" t="0" r="13335" b="28575"/>
                <wp:wrapSquare wrapText="bothSides"/>
                <wp:docPr id="19" name="Group 19"/>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0" name="Rectangle 20"/>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FE97D"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182816" w14:textId="04D2D129" w:rsidR="0020367C" w:rsidRPr="00376D76" w:rsidRDefault="00376D76" w:rsidP="00376D76">
                              <w:pPr>
                                <w:numPr>
                                  <w:ilvl w:val="0"/>
                                  <w:numId w:val="25"/>
                                </w:numPr>
                                <w:spacing w:after="0"/>
                                <w:ind w:left="360"/>
                                <w:rPr>
                                  <w:sz w:val="20"/>
                                  <w:szCs w:val="20"/>
                                </w:rPr>
                              </w:pPr>
                              <w:r>
                                <w:rPr>
                                  <w:sz w:val="20"/>
                                  <w:szCs w:val="20"/>
                                </w:rPr>
                                <w:t xml:space="preserve">Register for </w:t>
                              </w:r>
                              <w:hyperlink r:id="rId87" w:history="1">
                                <w:r w:rsidRPr="00376D76">
                                  <w:rPr>
                                    <w:rStyle w:val="Hyperlink"/>
                                    <w:sz w:val="20"/>
                                    <w:szCs w:val="20"/>
                                  </w:rPr>
                                  <w:t>PASAP</w:t>
                                </w:r>
                              </w:hyperlink>
                              <w:r>
                                <w:rPr>
                                  <w:sz w:val="20"/>
                                  <w:szCs w:val="20"/>
                                </w:rPr>
                                <w:t xml:space="preserve"> </w:t>
                              </w:r>
                              <w:proofErr w:type="gramStart"/>
                              <w:r>
                                <w:rPr>
                                  <w:sz w:val="20"/>
                                  <w:szCs w:val="20"/>
                                </w:rPr>
                                <w:t>Conference</w:t>
                              </w:r>
                              <w:proofErr w:type="gram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FC8E" id="Group 19" o:spid="_x0000_s1112" style="position:absolute;margin-left:339.75pt;margin-top:251.7pt;width:312.5pt;height:158.25pt;z-index:25172172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">
                <v:rect id="Rectangle 20" o:spid="_x0000_s111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" fillcolor="#ffc000" strokecolor="black [3213]" strokeweight="1pt">
                  <v:textbox>
                    <w:txbxContent>
                      <w:p w14:paraId="337FE97D"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1" o:spid="_x0000_s111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" filled="f" strokecolor="black [3213]" strokeweight="1pt">
                  <v:textbox inset=",7.2pt,,0">
                    <w:txbxContent>
                      <w:p w14:paraId="28182816" w14:textId="04D2D129" w:rsidR="0020367C" w:rsidRPr="00376D76" w:rsidRDefault="00376D76" w:rsidP="00376D76">
                        <w:pPr>
                          <w:numPr>
                            <w:ilvl w:val="0"/>
                            <w:numId w:val="25"/>
                          </w:numPr>
                          <w:spacing w:after="0"/>
                          <w:ind w:left="360"/>
                          <w:rPr>
                            <w:sz w:val="20"/>
                            <w:szCs w:val="20"/>
                          </w:rPr>
                        </w:pPr>
                        <w:r>
                          <w:rPr>
                            <w:sz w:val="20"/>
                            <w:szCs w:val="20"/>
                          </w:rPr>
                          <w:t xml:space="preserve">Register for </w:t>
                        </w:r>
                        <w:hyperlink r:id="rId88" w:history="1">
                          <w:r w:rsidRPr="00376D76">
                            <w:rPr>
                              <w:rStyle w:val="Hyperlink"/>
                              <w:sz w:val="20"/>
                              <w:szCs w:val="20"/>
                            </w:rPr>
                            <w:t>PASAP</w:t>
                          </w:r>
                        </w:hyperlink>
                        <w:r>
                          <w:rPr>
                            <w:sz w:val="20"/>
                            <w:szCs w:val="20"/>
                          </w:rPr>
                          <w:t xml:space="preserve"> </w:t>
                        </w:r>
                        <w:proofErr w:type="gramStart"/>
                        <w:r>
                          <w:rPr>
                            <w:sz w:val="20"/>
                            <w:szCs w:val="20"/>
                          </w:rPr>
                          <w:t>Conference</w:t>
                        </w:r>
                        <w:proofErr w:type="gramEnd"/>
                      </w:p>
                    </w:txbxContent>
                  </v:textbox>
                </v:shape>
                <w10:wrap type="square" anchorx="margin" anchory="margin"/>
              </v:group>
            </w:pict>
          </mc:Fallback>
        </mc:AlternateContent>
      </w:r>
    </w:p>
    <w:p w14:paraId="54700F64" w14:textId="77777777" w:rsidR="00E041D2" w:rsidRDefault="00E041D2" w:rsidP="001162AA"/>
    <w:p w14:paraId="6A0B5AA0" w14:textId="77777777" w:rsidR="00E041D2" w:rsidRDefault="00E041D2" w:rsidP="001162AA"/>
    <w:p w14:paraId="50A08A29" w14:textId="77777777" w:rsidR="004259CE" w:rsidRDefault="004259CE" w:rsidP="004259CE"/>
    <w:p w14:paraId="39E11F29" w14:textId="1EB39214" w:rsidR="004259CE" w:rsidRDefault="004259CE" w:rsidP="004259CE"/>
    <w:tbl>
      <w:tblPr>
        <w:tblW w:w="5001" w:type="pct"/>
        <w:tblLook w:val="0600" w:firstRow="0" w:lastRow="0" w:firstColumn="0" w:lastColumn="0" w:noHBand="1" w:noVBand="1"/>
      </w:tblPr>
      <w:tblGrid>
        <w:gridCol w:w="1852"/>
        <w:gridCol w:w="1851"/>
        <w:gridCol w:w="1851"/>
        <w:gridCol w:w="1851"/>
        <w:gridCol w:w="1851"/>
        <w:gridCol w:w="1278"/>
        <w:gridCol w:w="573"/>
        <w:gridCol w:w="1856"/>
      </w:tblGrid>
      <w:tr w:rsidR="00FA1B77" w:rsidRPr="009F5B59" w14:paraId="59C142FE"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4CC3044F" w14:textId="77777777" w:rsidR="00FA1B77" w:rsidRPr="009F5B59" w:rsidRDefault="00FA1B77" w:rsidP="00CF05A1">
            <w:pPr>
              <w:pStyle w:val="Month"/>
            </w:pPr>
            <w:r w:rsidRPr="009F5B59">
              <w:lastRenderedPageBreak/>
              <w:t>January</w:t>
            </w:r>
          </w:p>
        </w:tc>
        <w:tc>
          <w:tcPr>
            <w:tcW w:w="937" w:type="pct"/>
            <w:gridSpan w:val="2"/>
            <w:tcBorders>
              <w:top w:val="single" w:sz="8" w:space="0" w:color="BFBFBF" w:themeColor="background1" w:themeShade="BF"/>
              <w:bottom w:val="single" w:sz="8" w:space="0" w:color="BFBFBF" w:themeColor="background1" w:themeShade="BF"/>
            </w:tcBorders>
          </w:tcPr>
          <w:p w14:paraId="70892E47" w14:textId="77777777" w:rsidR="00FA1B77" w:rsidRPr="009F5B59" w:rsidRDefault="00FA1B77" w:rsidP="00CF05A1">
            <w:pPr>
              <w:pStyle w:val="Year"/>
            </w:pPr>
            <w:r w:rsidRPr="009F5B59">
              <w:t>202</w:t>
            </w:r>
            <w:r>
              <w:t>5</w:t>
            </w:r>
          </w:p>
        </w:tc>
      </w:tr>
      <w:tr w:rsidR="00FA1B77" w14:paraId="51EC0755"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6633E502" w14:textId="77777777" w:rsidR="00FA1B77" w:rsidRDefault="00FA1B77" w:rsidP="00CF05A1">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6FE57CA7" w14:textId="77777777" w:rsidR="00FA1B77" w:rsidRDefault="00FA1B77" w:rsidP="00CF05A1">
            <w:pPr>
              <w:pStyle w:val="NoSpacing"/>
            </w:pPr>
          </w:p>
        </w:tc>
      </w:tr>
      <w:tr w:rsidR="00FA1B77" w14:paraId="57233ABA" w14:textId="77777777" w:rsidTr="00CF05A1">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66E21AAC" w14:textId="77777777" w:rsidR="00FA1B77" w:rsidRDefault="00000000" w:rsidP="00CF05A1">
            <w:pPr>
              <w:pStyle w:val="Days"/>
            </w:pPr>
            <w:sdt>
              <w:sdtPr>
                <w:id w:val="-1559472048"/>
                <w:placeholder>
                  <w:docPart w:val="1DE32547FA3344C9884D7699773752C2"/>
                </w:placeholder>
                <w:temporary/>
                <w:showingPlcHdr/>
                <w15:appearance w15:val="hidden"/>
              </w:sdtPr>
              <w:sdtContent>
                <w:r w:rsidR="00FA1B77">
                  <w:t>Su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B262DAD" w14:textId="77777777" w:rsidR="00FA1B77" w:rsidRDefault="00000000" w:rsidP="00CF05A1">
            <w:pPr>
              <w:pStyle w:val="Days"/>
            </w:pPr>
            <w:sdt>
              <w:sdtPr>
                <w:id w:val="1830477086"/>
                <w:placeholder>
                  <w:docPart w:val="7CFDAE4E72444AA2B2784BCF192196C8"/>
                </w:placeholder>
                <w:temporary/>
                <w:showingPlcHdr/>
                <w15:appearance w15:val="hidden"/>
              </w:sdtPr>
              <w:sdtContent>
                <w:r w:rsidR="00FA1B77">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2B2FC9F" w14:textId="77777777" w:rsidR="00FA1B77" w:rsidRDefault="00000000" w:rsidP="00CF05A1">
            <w:pPr>
              <w:pStyle w:val="Days"/>
            </w:pPr>
            <w:sdt>
              <w:sdtPr>
                <w:id w:val="1049036045"/>
                <w:placeholder>
                  <w:docPart w:val="68128006EC104601AD48F4C7B58CC895"/>
                </w:placeholder>
                <w:temporary/>
                <w:showingPlcHdr/>
                <w15:appearance w15:val="hidden"/>
              </w:sdtPr>
              <w:sdtContent>
                <w:r w:rsidR="00FA1B77">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7923122" w14:textId="77777777" w:rsidR="00FA1B77" w:rsidRDefault="00000000" w:rsidP="00CF05A1">
            <w:pPr>
              <w:pStyle w:val="Days"/>
            </w:pPr>
            <w:sdt>
              <w:sdtPr>
                <w:id w:val="513506771"/>
                <w:placeholder>
                  <w:docPart w:val="2ECB25AC0FA344B4944BEAC2EFE1D031"/>
                </w:placeholder>
                <w:temporary/>
                <w:showingPlcHdr/>
                <w15:appearance w15:val="hidden"/>
              </w:sdtPr>
              <w:sdtContent>
                <w:r w:rsidR="00FA1B77">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7E73C93A" w14:textId="77777777" w:rsidR="00FA1B77" w:rsidRDefault="00000000" w:rsidP="00CF05A1">
            <w:pPr>
              <w:pStyle w:val="Days"/>
            </w:pPr>
            <w:sdt>
              <w:sdtPr>
                <w:id w:val="1506241252"/>
                <w:placeholder>
                  <w:docPart w:val="7332AA3E30BA4612BE118BF68A2AF2C5"/>
                </w:placeholder>
                <w:temporary/>
                <w:showingPlcHdr/>
                <w15:appearance w15:val="hidden"/>
              </w:sdtPr>
              <w:sdtContent>
                <w:r w:rsidR="00FA1B77">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AFBBB25" w14:textId="77777777" w:rsidR="00FA1B77" w:rsidRDefault="00000000" w:rsidP="00CF05A1">
            <w:pPr>
              <w:pStyle w:val="Days"/>
            </w:pPr>
            <w:sdt>
              <w:sdtPr>
                <w:id w:val="366961532"/>
                <w:placeholder>
                  <w:docPart w:val="DDEE50661DC74BE19E97C8BF3A577BFF"/>
                </w:placeholder>
                <w:temporary/>
                <w:showingPlcHdr/>
                <w15:appearance w15:val="hidden"/>
              </w:sdtPr>
              <w:sdtContent>
                <w:r w:rsidR="00FA1B77">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664744B1" w14:textId="77777777" w:rsidR="00FA1B77" w:rsidRDefault="00000000" w:rsidP="00CF05A1">
            <w:pPr>
              <w:pStyle w:val="Days"/>
            </w:pPr>
            <w:sdt>
              <w:sdtPr>
                <w:id w:val="-703411913"/>
                <w:placeholder>
                  <w:docPart w:val="7A025B8EB53D42BF876CF567B76872C7"/>
                </w:placeholder>
                <w:temporary/>
                <w:showingPlcHdr/>
                <w15:appearance w15:val="hidden"/>
              </w:sdtPr>
              <w:sdtContent>
                <w:r w:rsidR="00FA1B77">
                  <w:t>Saturday</w:t>
                </w:r>
              </w:sdtContent>
            </w:sdt>
          </w:p>
        </w:tc>
      </w:tr>
      <w:tr w:rsidR="00FA1B77" w14:paraId="337F1906" w14:textId="77777777" w:rsidTr="00CF05A1">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D90D825" w14:textId="77777777" w:rsidR="00FA1B77" w:rsidRDefault="00FA1B77"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8C0F6D5" w14:textId="77777777" w:rsidR="00FA1B77" w:rsidRDefault="00FA1B77"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DCA18BA" w14:textId="77777777" w:rsidR="00FA1B77" w:rsidRDefault="00FA1B77"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D237F1F" w14:textId="77777777" w:rsidR="00FA1B77" w:rsidRDefault="00FA1B77" w:rsidP="00CF05A1">
            <w:pPr>
              <w:pStyle w:val="Dates"/>
            </w:pPr>
            <w:r>
              <w:t>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5D0A326" w14:textId="77777777" w:rsidR="00FA1B77" w:rsidRDefault="00FA1B77" w:rsidP="00CF05A1">
            <w:pPr>
              <w:pStyle w:val="Dates"/>
            </w:pPr>
            <w:r>
              <w:t>2</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00FCF4E" w14:textId="77777777" w:rsidR="00FA1B77" w:rsidRDefault="00FA1B77" w:rsidP="00CF05A1">
            <w:pPr>
              <w:pStyle w:val="Dates"/>
            </w:pPr>
            <w:r>
              <w:t>3</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990CFC2" w14:textId="77777777" w:rsidR="00FA1B77" w:rsidRDefault="00FA1B77" w:rsidP="00CF05A1">
            <w:pPr>
              <w:pStyle w:val="Dates"/>
            </w:pPr>
            <w:r>
              <w:t>4</w:t>
            </w:r>
          </w:p>
        </w:tc>
      </w:tr>
      <w:tr w:rsidR="00FA1B77" w14:paraId="471A474B" w14:textId="77777777" w:rsidTr="00CF05A1">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DEFC2F6"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21731A7"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D8CF27"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8FCBD5" w14:textId="77777777" w:rsidR="00FA1B77" w:rsidRPr="00127C4B" w:rsidRDefault="00FA1B77" w:rsidP="00CF05A1">
            <w:pPr>
              <w:pStyle w:val="Dates"/>
              <w:spacing w:before="0"/>
              <w:jc w:val="left"/>
              <w:rPr>
                <w:rFonts w:ascii="Calibri" w:hAnsi="Calibri" w:cs="Calibri"/>
              </w:rPr>
            </w:pPr>
            <w:r w:rsidRPr="00127C4B">
              <w:rPr>
                <w:rFonts w:ascii="Calibri" w:hAnsi="Calibri" w:cs="Calibri"/>
              </w:rPr>
              <w:t>Start of National Birth Defects Prevention Month</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D8B7AD9" w14:textId="77777777" w:rsidR="00FA1B77" w:rsidRDefault="00FA1B77"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F4DA2E" w14:textId="77777777" w:rsidR="00FA1B77" w:rsidRDefault="00FA1B77"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630096" w14:textId="77777777" w:rsidR="00FA1B77" w:rsidRDefault="00FA1B77" w:rsidP="00CF05A1">
            <w:pPr>
              <w:pStyle w:val="Dates"/>
            </w:pPr>
          </w:p>
        </w:tc>
      </w:tr>
      <w:tr w:rsidR="00FA1B77" w14:paraId="6A2A550F" w14:textId="77777777" w:rsidTr="00CF05A1">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62DE90D" w14:textId="77777777" w:rsidR="00FA1B77" w:rsidRDefault="00FA1B77" w:rsidP="00CF05A1">
            <w:pPr>
              <w:pStyle w:val="Dates"/>
            </w:pPr>
            <w:r>
              <w:t>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A528BA3" w14:textId="77777777" w:rsidR="00FA1B77" w:rsidRDefault="00FA1B77" w:rsidP="00CF05A1">
            <w:pPr>
              <w:pStyle w:val="Dates"/>
            </w:pPr>
            <w:r>
              <w:t>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BC3C5FC" w14:textId="77777777" w:rsidR="00FA1B77" w:rsidRDefault="00FA1B77" w:rsidP="00CF05A1">
            <w:pPr>
              <w:pStyle w:val="Dates"/>
            </w:pPr>
            <w:r>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08EF8E2" w14:textId="77777777" w:rsidR="00FA1B77" w:rsidRDefault="00FA1B77" w:rsidP="00CF05A1">
            <w:pPr>
              <w:pStyle w:val="Dates"/>
            </w:pPr>
            <w:r>
              <w:t>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7EEF9FA" w14:textId="77777777" w:rsidR="00FA1B77" w:rsidRDefault="00FA1B77" w:rsidP="00CF05A1">
            <w:pPr>
              <w:pStyle w:val="Dates"/>
            </w:pPr>
            <w:r>
              <w:t>9</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5F8B9AB" w14:textId="77777777" w:rsidR="00FA1B77" w:rsidRDefault="00FA1B77" w:rsidP="00CF05A1">
            <w:pPr>
              <w:pStyle w:val="Dates"/>
            </w:pPr>
            <w:r w:rsidRPr="005424FB">
              <w:t>1</w:t>
            </w:r>
            <w:r>
              <w:t>0</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1F7CAC3" w14:textId="77777777" w:rsidR="00FA1B77" w:rsidRDefault="00FA1B77" w:rsidP="00CF05A1">
            <w:pPr>
              <w:pStyle w:val="Dates"/>
            </w:pPr>
            <w:r w:rsidRPr="005424FB">
              <w:t>1</w:t>
            </w:r>
            <w:r>
              <w:t>1</w:t>
            </w:r>
          </w:p>
        </w:tc>
      </w:tr>
      <w:tr w:rsidR="00FA1B77" w14:paraId="4D8B0A8F" w14:textId="77777777" w:rsidTr="00CF05A1">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50DFF75"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50E11A2"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7C73D81"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18F6CE9"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651E19C" w14:textId="77777777" w:rsidR="00FA1B77" w:rsidRDefault="00FA1B77"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E491C00" w14:textId="77777777" w:rsidR="00FA1B77" w:rsidRDefault="00FA1B77"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5C40F49" w14:textId="77777777" w:rsidR="00FA1B77" w:rsidRDefault="00FA1B77" w:rsidP="00CF05A1">
            <w:pPr>
              <w:pStyle w:val="Dates"/>
            </w:pPr>
          </w:p>
        </w:tc>
      </w:tr>
      <w:tr w:rsidR="00FA1B77" w14:paraId="2155605C" w14:textId="77777777" w:rsidTr="00CF05A1">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A20DBC6" w14:textId="77777777" w:rsidR="00FA1B77" w:rsidRDefault="00FA1B77" w:rsidP="00CF05A1">
            <w:pPr>
              <w:pStyle w:val="Dates"/>
            </w:pPr>
            <w:r w:rsidRPr="00691F54">
              <w:t>1</w:t>
            </w:r>
            <w:r>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99C343E" w14:textId="77777777" w:rsidR="00FA1B77" w:rsidRDefault="00FA1B77" w:rsidP="00CF05A1">
            <w:pPr>
              <w:pStyle w:val="Dates"/>
            </w:pPr>
            <w:r w:rsidRPr="00691F54">
              <w:t>1</w:t>
            </w:r>
            <w:r>
              <w:t>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88CE4EC" w14:textId="77777777" w:rsidR="00FA1B77" w:rsidRDefault="00FA1B77" w:rsidP="00CF05A1">
            <w:pPr>
              <w:pStyle w:val="Dates"/>
            </w:pPr>
            <w:r w:rsidRPr="00691F54">
              <w:t>1</w:t>
            </w:r>
            <w:r>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03706A0" w14:textId="77777777" w:rsidR="00FA1B77" w:rsidRDefault="00FA1B77" w:rsidP="00CF05A1">
            <w:pPr>
              <w:pStyle w:val="Dates"/>
            </w:pPr>
            <w:r w:rsidRPr="00691F54">
              <w:t>1</w:t>
            </w:r>
            <w:r>
              <w:t>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A06209C" w14:textId="77777777" w:rsidR="00FA1B77" w:rsidRDefault="00FA1B77" w:rsidP="00CF05A1">
            <w:pPr>
              <w:pStyle w:val="Dates"/>
            </w:pPr>
            <w:r w:rsidRPr="00691F54">
              <w:t>1</w:t>
            </w:r>
            <w:r>
              <w:t>6</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81DDD83" w14:textId="77777777" w:rsidR="00FA1B77" w:rsidRDefault="00FA1B77" w:rsidP="00CF05A1">
            <w:pPr>
              <w:pStyle w:val="Dates"/>
            </w:pPr>
            <w:r w:rsidRPr="00691F54">
              <w:t>1</w:t>
            </w:r>
            <w:r>
              <w:t>7</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CC7A017" w14:textId="77777777" w:rsidR="00FA1B77" w:rsidRDefault="00FA1B77" w:rsidP="00CF05A1">
            <w:pPr>
              <w:pStyle w:val="Dates"/>
            </w:pPr>
            <w:r>
              <w:t>18</w:t>
            </w:r>
          </w:p>
        </w:tc>
      </w:tr>
      <w:tr w:rsidR="00FA1B77" w14:paraId="1A1A42E5" w14:textId="77777777" w:rsidTr="00CF05A1">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5E6044"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A00F68"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7BE88A"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94D537"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C48C15" w14:textId="77777777" w:rsidR="00FA1B77" w:rsidRDefault="00FA1B77"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C3EA0B9" w14:textId="77777777" w:rsidR="00FA1B77" w:rsidRDefault="00FA1B77"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A8C1A9" w14:textId="77777777" w:rsidR="00FA1B77" w:rsidRDefault="00FA1B77" w:rsidP="00CF05A1">
            <w:pPr>
              <w:pStyle w:val="Dates"/>
            </w:pPr>
          </w:p>
        </w:tc>
      </w:tr>
      <w:tr w:rsidR="00FA1B77" w14:paraId="7D2EC8C4" w14:textId="77777777" w:rsidTr="00CF05A1">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C84FE24" w14:textId="77777777" w:rsidR="00FA1B77" w:rsidRDefault="00FA1B77" w:rsidP="00CF05A1">
            <w:pPr>
              <w:pStyle w:val="Dates"/>
            </w:pPr>
            <w:r>
              <w:t>1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51698B3" w14:textId="77777777" w:rsidR="00FA1B77" w:rsidRDefault="00FA1B77" w:rsidP="00CF05A1">
            <w:pPr>
              <w:pStyle w:val="Dates"/>
            </w:pPr>
            <w:r>
              <w:t>2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EECDAFA" w14:textId="77777777" w:rsidR="00FA1B77" w:rsidRDefault="00FA1B77" w:rsidP="00CF05A1">
            <w:pPr>
              <w:pStyle w:val="Dates"/>
            </w:pPr>
            <w:r w:rsidRPr="00705FD3">
              <w:t>2</w:t>
            </w:r>
            <w:r>
              <w:t>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F997B63" w14:textId="77777777" w:rsidR="00FA1B77" w:rsidRDefault="00FA1B77" w:rsidP="00CF05A1">
            <w:pPr>
              <w:pStyle w:val="Dates"/>
            </w:pPr>
            <w:r w:rsidRPr="00705FD3">
              <w:t>2</w:t>
            </w:r>
            <w:r>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E1F8B9D" w14:textId="77777777" w:rsidR="00FA1B77" w:rsidRDefault="00FA1B77" w:rsidP="00CF05A1">
            <w:pPr>
              <w:pStyle w:val="Dates"/>
            </w:pPr>
            <w:r w:rsidRPr="00705FD3">
              <w:t>2</w:t>
            </w:r>
            <w:r>
              <w:t>3</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B3BC93F" w14:textId="77777777" w:rsidR="00FA1B77" w:rsidRDefault="00FA1B77" w:rsidP="00CF05A1">
            <w:pPr>
              <w:pStyle w:val="Dates"/>
            </w:pPr>
            <w:r w:rsidRPr="00705FD3">
              <w:t>2</w:t>
            </w:r>
            <w:r>
              <w:t>4</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FA44D1B" w14:textId="77777777" w:rsidR="00FA1B77" w:rsidRDefault="00FA1B77" w:rsidP="00CF05A1">
            <w:pPr>
              <w:pStyle w:val="Dates"/>
            </w:pPr>
            <w:r w:rsidRPr="00705FD3">
              <w:t>2</w:t>
            </w:r>
            <w:r>
              <w:t>5</w:t>
            </w:r>
          </w:p>
        </w:tc>
      </w:tr>
      <w:tr w:rsidR="00FA1B77" w14:paraId="65968E5E" w14:textId="77777777" w:rsidTr="00CF05A1">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6D8FDBE"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D8B2349"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DD58960"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4040A42"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A0A4C7D" w14:textId="77777777" w:rsidR="00FA1B77" w:rsidRDefault="00FA1B77"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82507F7" w14:textId="77777777" w:rsidR="00FA1B77" w:rsidRDefault="00FA1B77"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FAF5D2E" w14:textId="77777777" w:rsidR="00FA1B77" w:rsidRDefault="00FA1B77" w:rsidP="00CF05A1">
            <w:pPr>
              <w:pStyle w:val="Dates"/>
            </w:pPr>
          </w:p>
        </w:tc>
      </w:tr>
      <w:tr w:rsidR="00FA1B77" w14:paraId="24FEB627" w14:textId="77777777" w:rsidTr="00CF05A1">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BE09220" w14:textId="77777777" w:rsidR="00FA1B77" w:rsidRDefault="00FA1B77" w:rsidP="00CF05A1">
            <w:pPr>
              <w:pStyle w:val="Dates"/>
            </w:pPr>
            <w:r w:rsidRPr="008F12B4">
              <w:t>2</w:t>
            </w:r>
            <w:r>
              <w:t>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152B7A1" w14:textId="77777777" w:rsidR="00FA1B77" w:rsidRDefault="00FA1B77" w:rsidP="00CF05A1">
            <w:pPr>
              <w:pStyle w:val="Dates"/>
            </w:pPr>
            <w:r w:rsidRPr="008F12B4">
              <w:t>2</w:t>
            </w:r>
            <w:r>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D5B8BCE" w14:textId="77777777" w:rsidR="00FA1B77" w:rsidRDefault="00FA1B77" w:rsidP="00CF05A1">
            <w:pPr>
              <w:pStyle w:val="Dates"/>
            </w:pPr>
            <w:r>
              <w:t>2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C0F4263" w14:textId="77777777" w:rsidR="00FA1B77" w:rsidRDefault="00FA1B77" w:rsidP="00CF05A1">
            <w:pPr>
              <w:pStyle w:val="Dates"/>
            </w:pPr>
            <w:r>
              <w:t>2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072C72E" w14:textId="77777777" w:rsidR="00FA1B77" w:rsidRDefault="00FA1B77" w:rsidP="00CF05A1">
            <w:pPr>
              <w:pStyle w:val="Dates"/>
            </w:pPr>
            <w:r>
              <w:t>30</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E4FE2E2" w14:textId="77777777" w:rsidR="00FA1B77" w:rsidRDefault="00FA1B77" w:rsidP="00CF05A1">
            <w:pPr>
              <w:pStyle w:val="Dates"/>
            </w:pPr>
            <w:r>
              <w:t>31</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9BFFAA1" w14:textId="77777777" w:rsidR="00FA1B77" w:rsidRDefault="00FA1B77" w:rsidP="00CF05A1">
            <w:pPr>
              <w:pStyle w:val="Dates"/>
            </w:pPr>
          </w:p>
        </w:tc>
      </w:tr>
      <w:tr w:rsidR="00FA1B77" w14:paraId="387A7119" w14:textId="77777777" w:rsidTr="00CF05A1">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9EAA77"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FE8F32"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C81D39"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15E60E"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277277" w14:textId="77777777" w:rsidR="00FA1B77" w:rsidRDefault="00FA1B77"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65F0EBB" w14:textId="77777777" w:rsidR="00FA1B77" w:rsidRDefault="00FA1B77"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C4EB0F" w14:textId="77777777" w:rsidR="00FA1B77" w:rsidRDefault="00FA1B77" w:rsidP="00CF05A1">
            <w:pPr>
              <w:pStyle w:val="Dates"/>
            </w:pPr>
          </w:p>
        </w:tc>
      </w:tr>
      <w:tr w:rsidR="00FA1B77" w14:paraId="70C4BE51" w14:textId="77777777" w:rsidTr="00CF05A1">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C518CF8" w14:textId="77777777" w:rsidR="00FA1B77" w:rsidRDefault="00FA1B77"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F99EB78" w14:textId="77777777" w:rsidR="00FA1B77" w:rsidRDefault="00FA1B77"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EEB5194" w14:textId="77777777" w:rsidR="00FA1B77" w:rsidRDefault="00FA1B77"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4A585B1" w14:textId="77777777" w:rsidR="00FA1B77" w:rsidRDefault="00FA1B77"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D069291" w14:textId="77777777" w:rsidR="00FA1B77" w:rsidRDefault="00FA1B77"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031B885" w14:textId="77777777" w:rsidR="00FA1B77" w:rsidRDefault="00FA1B77"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E8072E7" w14:textId="77777777" w:rsidR="00FA1B77" w:rsidRDefault="00FA1B77" w:rsidP="00CF05A1">
            <w:pPr>
              <w:pStyle w:val="Dates"/>
            </w:pPr>
          </w:p>
        </w:tc>
      </w:tr>
      <w:tr w:rsidR="00FA1B77" w14:paraId="66E8CF1A" w14:textId="77777777" w:rsidTr="00CF05A1">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6C60CB0"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6E19122"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6898CFD"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5F26BE6" w14:textId="77777777" w:rsidR="00FA1B77" w:rsidRDefault="00FA1B7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02233EB" w14:textId="77777777" w:rsidR="00FA1B77" w:rsidRDefault="00FA1B77"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B2E7E49" w14:textId="77777777" w:rsidR="00FA1B77" w:rsidRDefault="00FA1B77"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1AF8E0A" w14:textId="77777777" w:rsidR="00FA1B77" w:rsidRDefault="00FA1B77" w:rsidP="00CF05A1">
            <w:pPr>
              <w:pStyle w:val="Dates"/>
            </w:pPr>
          </w:p>
        </w:tc>
      </w:tr>
    </w:tbl>
    <w:p w14:paraId="52FEA0B9" w14:textId="77777777" w:rsidR="009C3864" w:rsidRDefault="009C3864" w:rsidP="009C3864">
      <w:pPr>
        <w:pStyle w:val="NoSpacing"/>
      </w:pPr>
    </w:p>
    <w:p w14:paraId="4E7F82F6" w14:textId="77777777" w:rsidR="001162AA" w:rsidRDefault="001162AA">
      <w:r>
        <w:br w:type="page"/>
      </w:r>
    </w:p>
    <w:p w14:paraId="0CD0060A" w14:textId="77777777" w:rsidR="001162AA" w:rsidRDefault="001162AA" w:rsidP="001162AA">
      <w:pPr>
        <w:pStyle w:val="Heading2"/>
      </w:pPr>
      <w:bookmarkStart w:id="21" w:name="_Toc66438094"/>
      <w:r>
        <w:lastRenderedPageBreak/>
        <w:t>February</w:t>
      </w:r>
      <w:bookmarkEnd w:id="21"/>
    </w:p>
    <w:p w14:paraId="23846BFA" w14:textId="77777777" w:rsidR="001162AA" w:rsidRDefault="001162AA" w:rsidP="001162AA"/>
    <w:p w14:paraId="2A2F0E18" w14:textId="6E3B20A6" w:rsidR="00E041D2" w:rsidRDefault="00E041D2" w:rsidP="001162AA">
      <w:r w:rsidRPr="00E041D2">
        <w:rPr>
          <w:noProof/>
        </w:rPr>
        <mc:AlternateContent>
          <mc:Choice Requires="wpg">
            <w:drawing>
              <wp:anchor distT="45720" distB="45720" distL="182880" distR="182880" simplePos="0" relativeHeight="251723776" behindDoc="0" locked="0" layoutInCell="1" allowOverlap="1" wp14:anchorId="21C99B16" wp14:editId="5709F03B">
                <wp:simplePos x="0" y="0"/>
                <wp:positionH relativeFrom="margin">
                  <wp:posOffset>9525</wp:posOffset>
                </wp:positionH>
                <wp:positionV relativeFrom="margin">
                  <wp:posOffset>834390</wp:posOffset>
                </wp:positionV>
                <wp:extent cx="3968496" cy="2009775"/>
                <wp:effectExtent l="0" t="0" r="13335" b="28575"/>
                <wp:wrapSquare wrapText="bothSides"/>
                <wp:docPr id="22" name="Group 22"/>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3" name="Rectangle 23"/>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C8B5"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56E8AB" w14:textId="72F04F18" w:rsidR="0020367C" w:rsidRPr="00376D76" w:rsidRDefault="0020367C" w:rsidP="00376D76">
                              <w:pPr>
                                <w:pStyle w:val="ListParagraph"/>
                                <w:numPr>
                                  <w:ilvl w:val="0"/>
                                  <w:numId w:val="22"/>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99B16" id="Group 22" o:spid="_x0000_s1115" style="position:absolute;margin-left:.75pt;margin-top:65.7pt;width:312.5pt;height:158.25pt;z-index:25172377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">
                <v:rect id="Rectangle 23" o:spid="_x0000_s111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" fillcolor="#4472c4 [3204]" strokecolor="black [3213]" strokeweight="1pt">
                  <v:textbox>
                    <w:txbxContent>
                      <w:p w14:paraId="0BC5C8B5"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4" o:spid="_x0000_s111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" filled="f" strokecolor="black [3213]" strokeweight="1pt">
                  <v:textbox inset=",7.2pt,,0">
                    <w:txbxContent>
                      <w:p w14:paraId="2156E8AB" w14:textId="72F04F18" w:rsidR="0020367C" w:rsidRPr="00376D76" w:rsidRDefault="0020367C" w:rsidP="00376D76">
                        <w:pPr>
                          <w:pStyle w:val="ListParagraph"/>
                          <w:numPr>
                            <w:ilvl w:val="0"/>
                            <w:numId w:val="22"/>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4800" behindDoc="0" locked="0" layoutInCell="1" allowOverlap="1" wp14:anchorId="53542555" wp14:editId="3351D8F5">
                <wp:simplePos x="0" y="0"/>
                <wp:positionH relativeFrom="margin">
                  <wp:posOffset>4324350</wp:posOffset>
                </wp:positionH>
                <wp:positionV relativeFrom="margin">
                  <wp:posOffset>834390</wp:posOffset>
                </wp:positionV>
                <wp:extent cx="3971925" cy="2009775"/>
                <wp:effectExtent l="0" t="0" r="28575" b="28575"/>
                <wp:wrapSquare wrapText="bothSides"/>
                <wp:docPr id="25" name="Group 25"/>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6" name="Rectangle 26"/>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51FE7"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5194C1" w14:textId="77777777" w:rsidR="003F0A69" w:rsidRDefault="00000000" w:rsidP="003F0A69">
                              <w:pPr>
                                <w:numPr>
                                  <w:ilvl w:val="0"/>
                                  <w:numId w:val="24"/>
                                </w:numPr>
                                <w:spacing w:after="0"/>
                                <w:ind w:left="360"/>
                                <w:rPr>
                                  <w:sz w:val="20"/>
                                  <w:szCs w:val="20"/>
                                </w:rPr>
                              </w:pPr>
                              <w:hyperlink r:id="rId89" w:history="1">
                                <w:r w:rsidR="003F0A69" w:rsidRPr="00403D0B">
                                  <w:rPr>
                                    <w:rStyle w:val="Hyperlink"/>
                                    <w:sz w:val="20"/>
                                    <w:szCs w:val="20"/>
                                  </w:rPr>
                                  <w:t>PASAP</w:t>
                                </w:r>
                              </w:hyperlink>
                              <w:r w:rsidR="003F0A69">
                                <w:rPr>
                                  <w:sz w:val="20"/>
                                  <w:szCs w:val="20"/>
                                </w:rPr>
                                <w:t xml:space="preserve"> Conference</w:t>
                              </w:r>
                            </w:p>
                            <w:p w14:paraId="1A8D606B" w14:textId="5A7324A4" w:rsidR="0020367C" w:rsidRPr="003F0A69" w:rsidRDefault="00000000" w:rsidP="003F0A69">
                              <w:pPr>
                                <w:numPr>
                                  <w:ilvl w:val="0"/>
                                  <w:numId w:val="24"/>
                                </w:numPr>
                                <w:spacing w:after="0"/>
                                <w:ind w:left="360"/>
                                <w:rPr>
                                  <w:sz w:val="20"/>
                                  <w:szCs w:val="20"/>
                                </w:rPr>
                              </w:pPr>
                              <w:hyperlink r:id="rId90" w:history="1">
                                <w:r w:rsidR="0020367C" w:rsidRPr="003F0A69">
                                  <w:rPr>
                                    <w:rStyle w:val="Hyperlink"/>
                                    <w:sz w:val="20"/>
                                    <w:szCs w:val="20"/>
                                  </w:rPr>
                                  <w:t>CADCA</w:t>
                                </w:r>
                              </w:hyperlink>
                              <w:r w:rsidR="0020367C" w:rsidRPr="003F0A69">
                                <w:rPr>
                                  <w:sz w:val="20"/>
                                  <w:szCs w:val="20"/>
                                </w:rPr>
                                <w:t xml:space="preserve"> National Leadership Forum</w:t>
                              </w:r>
                            </w:p>
                            <w:p w14:paraId="3CB89B13" w14:textId="6696D0D0" w:rsidR="0020367C" w:rsidRDefault="0020367C" w:rsidP="00864894">
                              <w:pPr>
                                <w:numPr>
                                  <w:ilvl w:val="0"/>
                                  <w:numId w:val="24"/>
                                </w:numPr>
                                <w:spacing w:after="0"/>
                                <w:ind w:left="360"/>
                                <w:rPr>
                                  <w:sz w:val="20"/>
                                  <w:szCs w:val="20"/>
                                </w:rPr>
                              </w:pPr>
                              <w:r w:rsidRPr="002424FF">
                                <w:rPr>
                                  <w:sz w:val="20"/>
                                  <w:szCs w:val="20"/>
                                </w:rPr>
                                <w:t>SAMHSA Prevention Day</w:t>
                              </w:r>
                            </w:p>
                            <w:p w14:paraId="1121F635" w14:textId="3F58E2D5" w:rsidR="0020367C" w:rsidRPr="003F0A69" w:rsidRDefault="00000000" w:rsidP="00864894">
                              <w:pPr>
                                <w:numPr>
                                  <w:ilvl w:val="0"/>
                                  <w:numId w:val="24"/>
                                </w:numPr>
                                <w:spacing w:after="0"/>
                                <w:ind w:left="360"/>
                                <w:rPr>
                                  <w:rStyle w:val="Hyperlink"/>
                                  <w:color w:val="auto"/>
                                  <w:sz w:val="20"/>
                                  <w:szCs w:val="20"/>
                                  <w:u w:val="none"/>
                                </w:rPr>
                              </w:pPr>
                              <w:hyperlink r:id="rId91" w:history="1">
                                <w:r w:rsidR="0020367C" w:rsidRPr="00740771">
                                  <w:rPr>
                                    <w:rStyle w:val="Hyperlink"/>
                                    <w:sz w:val="20"/>
                                    <w:szCs w:val="20"/>
                                  </w:rPr>
                                  <w:t>Children of A</w:t>
                                </w:r>
                                <w:r w:rsidR="00AA2C0A">
                                  <w:rPr>
                                    <w:rStyle w:val="Hyperlink"/>
                                    <w:sz w:val="20"/>
                                    <w:szCs w:val="20"/>
                                  </w:rPr>
                                  <w:t>ddiction</w:t>
                                </w:r>
                                <w:r w:rsidR="0020367C" w:rsidRPr="00740771">
                                  <w:rPr>
                                    <w:rStyle w:val="Hyperlink"/>
                                    <w:sz w:val="20"/>
                                    <w:szCs w:val="20"/>
                                  </w:rPr>
                                  <w:t xml:space="preserve"> Awareness Week</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42555" id="Group 25" o:spid="_x0000_s1118" style="position:absolute;margin-left:340.5pt;margin-top:65.7pt;width:312.75pt;height:158.25pt;z-index:25172480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">
                <v:rect id="Rectangle 26" o:spid="_x0000_s111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" fillcolor="#70ad47 [3209]" strokecolor="black [3213]" strokeweight="1pt">
                  <v:textbox>
                    <w:txbxContent>
                      <w:p w14:paraId="18251FE7"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7" o:spid="_x0000_s112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" filled="f" strokecolor="black [3213]" strokeweight="1pt">
                  <v:textbox inset=",7.2pt,,0">
                    <w:txbxContent>
                      <w:p w14:paraId="0E5194C1" w14:textId="77777777" w:rsidR="003F0A69" w:rsidRDefault="00000000" w:rsidP="003F0A69">
                        <w:pPr>
                          <w:numPr>
                            <w:ilvl w:val="0"/>
                            <w:numId w:val="24"/>
                          </w:numPr>
                          <w:spacing w:after="0"/>
                          <w:ind w:left="360"/>
                          <w:rPr>
                            <w:sz w:val="20"/>
                            <w:szCs w:val="20"/>
                          </w:rPr>
                        </w:pPr>
                        <w:hyperlink r:id="rId96" w:history="1">
                          <w:r w:rsidR="003F0A69" w:rsidRPr="00403D0B">
                            <w:rPr>
                              <w:rStyle w:val="Hyperlink"/>
                              <w:sz w:val="20"/>
                              <w:szCs w:val="20"/>
                            </w:rPr>
                            <w:t>PASAP</w:t>
                          </w:r>
                        </w:hyperlink>
                        <w:r w:rsidR="003F0A69">
                          <w:rPr>
                            <w:sz w:val="20"/>
                            <w:szCs w:val="20"/>
                          </w:rPr>
                          <w:t xml:space="preserve"> Conference</w:t>
                        </w:r>
                      </w:p>
                      <w:p w14:paraId="1A8D606B" w14:textId="5A7324A4" w:rsidR="0020367C" w:rsidRPr="003F0A69" w:rsidRDefault="00000000" w:rsidP="003F0A69">
                        <w:pPr>
                          <w:numPr>
                            <w:ilvl w:val="0"/>
                            <w:numId w:val="24"/>
                          </w:numPr>
                          <w:spacing w:after="0"/>
                          <w:ind w:left="360"/>
                          <w:rPr>
                            <w:sz w:val="20"/>
                            <w:szCs w:val="20"/>
                          </w:rPr>
                        </w:pPr>
                        <w:hyperlink r:id="rId97" w:history="1">
                          <w:r w:rsidR="0020367C" w:rsidRPr="003F0A69">
                            <w:rPr>
                              <w:rStyle w:val="Hyperlink"/>
                              <w:sz w:val="20"/>
                              <w:szCs w:val="20"/>
                            </w:rPr>
                            <w:t>CADCA</w:t>
                          </w:r>
                        </w:hyperlink>
                        <w:r w:rsidR="0020367C" w:rsidRPr="003F0A69">
                          <w:rPr>
                            <w:sz w:val="20"/>
                            <w:szCs w:val="20"/>
                          </w:rPr>
                          <w:t xml:space="preserve"> National Leadership Forum</w:t>
                        </w:r>
                      </w:p>
                      <w:p w14:paraId="3CB89B13" w14:textId="6696D0D0" w:rsidR="0020367C" w:rsidRDefault="0020367C" w:rsidP="00864894">
                        <w:pPr>
                          <w:numPr>
                            <w:ilvl w:val="0"/>
                            <w:numId w:val="24"/>
                          </w:numPr>
                          <w:spacing w:after="0"/>
                          <w:ind w:left="360"/>
                          <w:rPr>
                            <w:sz w:val="20"/>
                            <w:szCs w:val="20"/>
                          </w:rPr>
                        </w:pPr>
                        <w:r w:rsidRPr="002424FF">
                          <w:rPr>
                            <w:sz w:val="20"/>
                            <w:szCs w:val="20"/>
                          </w:rPr>
                          <w:t>SAMHSA Prevention Day</w:t>
                        </w:r>
                      </w:p>
                      <w:p w14:paraId="1121F635" w14:textId="3F58E2D5" w:rsidR="0020367C" w:rsidRPr="003F0A69" w:rsidRDefault="00000000" w:rsidP="00864894">
                        <w:pPr>
                          <w:numPr>
                            <w:ilvl w:val="0"/>
                            <w:numId w:val="24"/>
                          </w:numPr>
                          <w:spacing w:after="0"/>
                          <w:ind w:left="360"/>
                          <w:rPr>
                            <w:rStyle w:val="Hyperlink"/>
                            <w:color w:val="auto"/>
                            <w:sz w:val="20"/>
                            <w:szCs w:val="20"/>
                            <w:u w:val="none"/>
                          </w:rPr>
                        </w:pPr>
                        <w:hyperlink r:id="rId98" w:history="1">
                          <w:r w:rsidR="0020367C" w:rsidRPr="00740771">
                            <w:rPr>
                              <w:rStyle w:val="Hyperlink"/>
                              <w:sz w:val="20"/>
                              <w:szCs w:val="20"/>
                            </w:rPr>
                            <w:t>Children of A</w:t>
                          </w:r>
                          <w:r w:rsidR="00AA2C0A">
                            <w:rPr>
                              <w:rStyle w:val="Hyperlink"/>
                              <w:sz w:val="20"/>
                              <w:szCs w:val="20"/>
                            </w:rPr>
                            <w:t>ddiction</w:t>
                          </w:r>
                          <w:r w:rsidR="0020367C" w:rsidRPr="00740771">
                            <w:rPr>
                              <w:rStyle w:val="Hyperlink"/>
                              <w:sz w:val="20"/>
                              <w:szCs w:val="20"/>
                            </w:rPr>
                            <w:t xml:space="preserve"> Awareness Week</w:t>
                          </w:r>
                        </w:hyperlink>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5824" behindDoc="0" locked="0" layoutInCell="1" allowOverlap="1" wp14:anchorId="6B2A80B3" wp14:editId="65FCFA74">
                <wp:simplePos x="0" y="0"/>
                <wp:positionH relativeFrom="margin">
                  <wp:posOffset>0</wp:posOffset>
                </wp:positionH>
                <wp:positionV relativeFrom="margin">
                  <wp:posOffset>3196590</wp:posOffset>
                </wp:positionV>
                <wp:extent cx="3943350" cy="2009775"/>
                <wp:effectExtent l="0" t="0" r="19050" b="28575"/>
                <wp:wrapSquare wrapText="bothSides"/>
                <wp:docPr id="28" name="Group 28"/>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9" name="Rectangle 29"/>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77DE5"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C99DFE" w14:textId="1C2456A6" w:rsidR="0020367C" w:rsidRPr="009F101D" w:rsidRDefault="0020367C" w:rsidP="00864894">
                              <w:pPr>
                                <w:pStyle w:val="ListParagraph"/>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A80B3" id="Group 28" o:spid="_x0000_s1121" style="position:absolute;margin-left:0;margin-top:251.7pt;width:310.5pt;height:158.25pt;z-index:25172582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">
                <v:rect id="Rectangle 29" o:spid="_x0000_s112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" fillcolor="#ff7c80" strokecolor="black [3213]" strokeweight="1pt">
                  <v:textbox>
                    <w:txbxContent>
                      <w:p w14:paraId="11377DE5"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30" o:spid="_x0000_s112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" filled="f" strokecolor="black [3213]" strokeweight="1pt">
                  <v:textbox inset=",7.2pt,,0">
                    <w:txbxContent>
                      <w:p w14:paraId="35C99DFE" w14:textId="1C2456A6" w:rsidR="0020367C" w:rsidRPr="009F101D" w:rsidRDefault="0020367C" w:rsidP="00864894">
                        <w:pPr>
                          <w:pStyle w:val="ListParagraph"/>
                          <w:numPr>
                            <w:ilvl w:val="0"/>
                            <w:numId w:val="26"/>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6848" behindDoc="0" locked="0" layoutInCell="1" allowOverlap="1" wp14:anchorId="61938BAB" wp14:editId="352130F9">
                <wp:simplePos x="0" y="0"/>
                <wp:positionH relativeFrom="margin">
                  <wp:posOffset>4314825</wp:posOffset>
                </wp:positionH>
                <wp:positionV relativeFrom="margin">
                  <wp:posOffset>3196590</wp:posOffset>
                </wp:positionV>
                <wp:extent cx="3968496" cy="2009775"/>
                <wp:effectExtent l="0" t="0" r="13335" b="28575"/>
                <wp:wrapSquare wrapText="bothSides"/>
                <wp:docPr id="271" name="Group 271"/>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72" name="Rectangle 272"/>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9FC04"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3CE2F3" w14:textId="327CEDB7" w:rsidR="0020367C" w:rsidRPr="00B319F4" w:rsidRDefault="0020367C" w:rsidP="003F0A69">
                              <w:pPr>
                                <w:numPr>
                                  <w:ilvl w:val="0"/>
                                  <w:numId w:val="25"/>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38BAB" id="Group 271" o:spid="_x0000_s1124" style="position:absolute;margin-left:339.75pt;margin-top:251.7pt;width:312.5pt;height:158.25pt;z-index:25172684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">
                <v:rect id="Rectangle 272" o:spid="_x0000_s112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" fillcolor="#ffc000" strokecolor="black [3213]" strokeweight="1pt">
                  <v:textbox>
                    <w:txbxContent>
                      <w:p w14:paraId="3EC9FC04"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73" o:spid="_x0000_s112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" filled="f" strokecolor="black [3213]" strokeweight="1pt">
                  <v:textbox inset=",7.2pt,,0">
                    <w:txbxContent>
                      <w:p w14:paraId="6C3CE2F3" w14:textId="327CEDB7" w:rsidR="0020367C" w:rsidRPr="00B319F4" w:rsidRDefault="0020367C" w:rsidP="003F0A69">
                        <w:pPr>
                          <w:numPr>
                            <w:ilvl w:val="0"/>
                            <w:numId w:val="25"/>
                          </w:numPr>
                          <w:spacing w:after="0"/>
                          <w:ind w:left="360"/>
                          <w:rPr>
                            <w:sz w:val="20"/>
                            <w:szCs w:val="20"/>
                          </w:rPr>
                        </w:pPr>
                      </w:p>
                    </w:txbxContent>
                  </v:textbox>
                </v:shape>
                <w10:wrap type="square" anchorx="margin" anchory="margin"/>
              </v:group>
            </w:pict>
          </mc:Fallback>
        </mc:AlternateContent>
      </w:r>
    </w:p>
    <w:p w14:paraId="6A3C7201" w14:textId="77777777" w:rsidR="00E041D2" w:rsidRDefault="00E041D2" w:rsidP="001162AA"/>
    <w:p w14:paraId="2BEE6E8D" w14:textId="77777777" w:rsidR="00C8063F" w:rsidRDefault="00C8063F" w:rsidP="00C8063F"/>
    <w:p w14:paraId="152E515D" w14:textId="77777777" w:rsidR="00C8063F" w:rsidRDefault="00C8063F" w:rsidP="00C8063F"/>
    <w:tbl>
      <w:tblPr>
        <w:tblW w:w="5006" w:type="pct"/>
        <w:tblLook w:val="0600" w:firstRow="0" w:lastRow="0" w:firstColumn="0" w:lastColumn="0" w:noHBand="1" w:noVBand="1"/>
      </w:tblPr>
      <w:tblGrid>
        <w:gridCol w:w="1879"/>
        <w:gridCol w:w="1856"/>
        <w:gridCol w:w="1845"/>
        <w:gridCol w:w="1840"/>
        <w:gridCol w:w="1845"/>
        <w:gridCol w:w="1274"/>
        <w:gridCol w:w="568"/>
        <w:gridCol w:w="1869"/>
      </w:tblGrid>
      <w:tr w:rsidR="004F3F14" w14:paraId="3154B1B0" w14:textId="77777777" w:rsidTr="00CF05A1">
        <w:tc>
          <w:tcPr>
            <w:tcW w:w="4061" w:type="pct"/>
            <w:gridSpan w:val="6"/>
            <w:tcBorders>
              <w:top w:val="single" w:sz="8" w:space="0" w:color="BFBFBF" w:themeColor="background1" w:themeShade="BF"/>
              <w:bottom w:val="single" w:sz="8" w:space="0" w:color="BFBFBF" w:themeColor="background1" w:themeShade="BF"/>
            </w:tcBorders>
          </w:tcPr>
          <w:p w14:paraId="54AF6300" w14:textId="77777777" w:rsidR="004F3F14" w:rsidRDefault="004F3F14" w:rsidP="00CF05A1">
            <w:pPr>
              <w:pStyle w:val="Month"/>
            </w:pPr>
            <w:bookmarkStart w:id="22" w:name="_Toc66438095"/>
            <w:r>
              <w:lastRenderedPageBreak/>
              <w:t>February</w:t>
            </w:r>
          </w:p>
        </w:tc>
        <w:tc>
          <w:tcPr>
            <w:tcW w:w="939" w:type="pct"/>
            <w:gridSpan w:val="2"/>
            <w:tcBorders>
              <w:top w:val="single" w:sz="8" w:space="0" w:color="BFBFBF" w:themeColor="background1" w:themeShade="BF"/>
              <w:bottom w:val="single" w:sz="8" w:space="0" w:color="BFBFBF" w:themeColor="background1" w:themeShade="BF"/>
            </w:tcBorders>
          </w:tcPr>
          <w:p w14:paraId="6775E811" w14:textId="77777777" w:rsidR="004F3F14" w:rsidRDefault="004F3F14" w:rsidP="00CF05A1">
            <w:pPr>
              <w:pStyle w:val="Year"/>
            </w:pPr>
            <w:r>
              <w:t>2025</w:t>
            </w:r>
          </w:p>
        </w:tc>
      </w:tr>
      <w:tr w:rsidR="004F3F14" w14:paraId="33AF1B9D" w14:textId="77777777" w:rsidTr="00CF05A1">
        <w:tc>
          <w:tcPr>
            <w:tcW w:w="4061" w:type="pct"/>
            <w:gridSpan w:val="6"/>
            <w:tcBorders>
              <w:top w:val="single" w:sz="8" w:space="0" w:color="BFBFBF" w:themeColor="background1" w:themeShade="BF"/>
              <w:bottom w:val="single" w:sz="8" w:space="0" w:color="BFBFBF" w:themeColor="background1" w:themeShade="BF"/>
            </w:tcBorders>
          </w:tcPr>
          <w:p w14:paraId="19317ACA" w14:textId="77777777" w:rsidR="004F3F14" w:rsidRDefault="004F3F14" w:rsidP="00CF05A1">
            <w:pPr>
              <w:pStyle w:val="NoSpacing"/>
            </w:pPr>
          </w:p>
        </w:tc>
        <w:tc>
          <w:tcPr>
            <w:tcW w:w="939" w:type="pct"/>
            <w:gridSpan w:val="2"/>
            <w:tcBorders>
              <w:top w:val="single" w:sz="8" w:space="0" w:color="BFBFBF" w:themeColor="background1" w:themeShade="BF"/>
              <w:bottom w:val="single" w:sz="8" w:space="0" w:color="BFBFBF" w:themeColor="background1" w:themeShade="BF"/>
            </w:tcBorders>
          </w:tcPr>
          <w:p w14:paraId="1A4066A9" w14:textId="77777777" w:rsidR="004F3F14" w:rsidRDefault="004F3F14" w:rsidP="00CF05A1">
            <w:pPr>
              <w:pStyle w:val="NoSpacing"/>
            </w:pPr>
          </w:p>
        </w:tc>
      </w:tr>
      <w:tr w:rsidR="004F3F14" w14:paraId="7F3F26AD" w14:textId="77777777" w:rsidTr="00CF05A1">
        <w:tc>
          <w:tcPr>
            <w:tcW w:w="72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5FC3350B" w14:textId="77777777" w:rsidR="004F3F14" w:rsidRDefault="00000000" w:rsidP="00CF05A1">
            <w:pPr>
              <w:pStyle w:val="Days"/>
            </w:pPr>
            <w:sdt>
              <w:sdtPr>
                <w:id w:val="526755050"/>
                <w:placeholder>
                  <w:docPart w:val="3D937CFC710B4CEFB63A803B506F5988"/>
                </w:placeholder>
                <w:temporary/>
                <w:showingPlcHdr/>
                <w15:appearance w15:val="hidden"/>
              </w:sdtPr>
              <w:sdtContent>
                <w:r w:rsidR="004F3F14">
                  <w:t>Sunday</w:t>
                </w:r>
              </w:sdtContent>
            </w:sdt>
          </w:p>
        </w:tc>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ED6CD1F" w14:textId="77777777" w:rsidR="004F3F14" w:rsidRDefault="00000000" w:rsidP="00CF05A1">
            <w:pPr>
              <w:pStyle w:val="Days"/>
            </w:pPr>
            <w:sdt>
              <w:sdtPr>
                <w:id w:val="362030909"/>
                <w:placeholder>
                  <w:docPart w:val="6FACAD5408FD45CB8B9918DF87C69033"/>
                </w:placeholder>
                <w:temporary/>
                <w:showingPlcHdr/>
                <w15:appearance w15:val="hidden"/>
              </w:sdtPr>
              <w:sdtContent>
                <w:r w:rsidR="004F3F14">
                  <w:t>Monday</w:t>
                </w:r>
              </w:sdtContent>
            </w:sdt>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71880E34" w14:textId="77777777" w:rsidR="004F3F14" w:rsidRDefault="00000000" w:rsidP="00CF05A1">
            <w:pPr>
              <w:pStyle w:val="Days"/>
            </w:pPr>
            <w:sdt>
              <w:sdtPr>
                <w:id w:val="-1588463047"/>
                <w:placeholder>
                  <w:docPart w:val="BA735FFC46C04489B91EE36A72E8E4FB"/>
                </w:placeholder>
                <w:temporary/>
                <w:showingPlcHdr/>
                <w15:appearance w15:val="hidden"/>
              </w:sdtPr>
              <w:sdtContent>
                <w:r w:rsidR="004F3F14">
                  <w:t>Tuesday</w:t>
                </w:r>
              </w:sdtContent>
            </w:sdt>
          </w:p>
        </w:tc>
        <w:tc>
          <w:tcPr>
            <w:tcW w:w="70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B95C8F8" w14:textId="77777777" w:rsidR="004F3F14" w:rsidRDefault="00000000" w:rsidP="00CF05A1">
            <w:pPr>
              <w:pStyle w:val="Days"/>
            </w:pPr>
            <w:sdt>
              <w:sdtPr>
                <w:id w:val="-691997620"/>
                <w:placeholder>
                  <w:docPart w:val="7DCB17E9A0774294AB270A99CD29C429"/>
                </w:placeholder>
                <w:temporary/>
                <w:showingPlcHdr/>
                <w15:appearance w15:val="hidden"/>
              </w:sdtPr>
              <w:sdtContent>
                <w:r w:rsidR="004F3F14">
                  <w:t>Wednesday</w:t>
                </w:r>
              </w:sdtContent>
            </w:sdt>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C4B911D" w14:textId="77777777" w:rsidR="004F3F14" w:rsidRDefault="00000000" w:rsidP="00CF05A1">
            <w:pPr>
              <w:pStyle w:val="Days"/>
            </w:pPr>
            <w:sdt>
              <w:sdtPr>
                <w:id w:val="1749459127"/>
                <w:placeholder>
                  <w:docPart w:val="E94F5DC86C4643EABAE664BBC18DCCD8"/>
                </w:placeholder>
                <w:temporary/>
                <w:showingPlcHdr/>
                <w15:appearance w15:val="hidden"/>
              </w:sdtPr>
              <w:sdtContent>
                <w:r w:rsidR="004F3F14">
                  <w:t>Thursday</w:t>
                </w:r>
              </w:sdtContent>
            </w:sdt>
          </w:p>
        </w:tc>
        <w:tc>
          <w:tcPr>
            <w:tcW w:w="7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A0AAFCB" w14:textId="77777777" w:rsidR="004F3F14" w:rsidRDefault="00000000" w:rsidP="00CF05A1">
            <w:pPr>
              <w:pStyle w:val="Days"/>
            </w:pPr>
            <w:sdt>
              <w:sdtPr>
                <w:id w:val="-317185076"/>
                <w:placeholder>
                  <w:docPart w:val="4392D70553374EC18D3A28DFB764C104"/>
                </w:placeholder>
                <w:temporary/>
                <w:showingPlcHdr/>
                <w15:appearance w15:val="hidden"/>
              </w:sdtPr>
              <w:sdtContent>
                <w:r w:rsidR="004F3F14">
                  <w:t>Friday</w:t>
                </w:r>
              </w:sdtContent>
            </w:sdt>
          </w:p>
        </w:tc>
        <w:tc>
          <w:tcPr>
            <w:tcW w:w="7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1706E9AC" w14:textId="77777777" w:rsidR="004F3F14" w:rsidRDefault="00000000" w:rsidP="00CF05A1">
            <w:pPr>
              <w:pStyle w:val="Days"/>
            </w:pPr>
            <w:sdt>
              <w:sdtPr>
                <w:id w:val="-1665071511"/>
                <w:placeholder>
                  <w:docPart w:val="AE4A46E2DE6C4FF794FD23EB6BD606E8"/>
                </w:placeholder>
                <w:temporary/>
                <w:showingPlcHdr/>
                <w15:appearance w15:val="hidden"/>
              </w:sdtPr>
              <w:sdtContent>
                <w:r w:rsidR="004F3F14">
                  <w:t>Saturday</w:t>
                </w:r>
              </w:sdtContent>
            </w:sdt>
          </w:p>
        </w:tc>
      </w:tr>
      <w:tr w:rsidR="004F3F14" w14:paraId="398F68CA" w14:textId="77777777" w:rsidTr="00CF05A1">
        <w:tc>
          <w:tcPr>
            <w:tcW w:w="72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4BBA7B8" w14:textId="77777777" w:rsidR="004F3F14" w:rsidRDefault="004F3F14" w:rsidP="00CF05A1">
            <w:pPr>
              <w:pStyle w:val="Dates"/>
            </w:pP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E1E14D7" w14:textId="77777777" w:rsidR="004F3F14" w:rsidRDefault="004F3F14" w:rsidP="00CF05A1">
            <w:pPr>
              <w:pStyle w:val="Dates"/>
            </w:pP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3122B2A" w14:textId="77777777" w:rsidR="004F3F14" w:rsidRDefault="004F3F14" w:rsidP="00CF05A1">
            <w:pPr>
              <w:pStyle w:val="Dates"/>
            </w:pP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B0EA06E" w14:textId="77777777" w:rsidR="004F3F14" w:rsidRDefault="004F3F14" w:rsidP="00CF05A1">
            <w:pPr>
              <w:pStyle w:val="Dates"/>
            </w:pP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B2D8251" w14:textId="77777777" w:rsidR="004F3F14" w:rsidRDefault="004F3F14" w:rsidP="00CF05A1">
            <w:pPr>
              <w:pStyle w:val="Dates"/>
            </w:pPr>
          </w:p>
        </w:tc>
        <w:tc>
          <w:tcPr>
            <w:tcW w:w="710"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BED2CA1" w14:textId="77777777" w:rsidR="004F3F14" w:rsidRDefault="004F3F14" w:rsidP="00CF05A1">
            <w:pPr>
              <w:pStyle w:val="Dates"/>
            </w:pPr>
          </w:p>
        </w:tc>
        <w:tc>
          <w:tcPr>
            <w:tcW w:w="72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4D5CFBE" w14:textId="77777777" w:rsidR="004F3F14" w:rsidRDefault="004F3F14" w:rsidP="00CF05A1">
            <w:pPr>
              <w:pStyle w:val="Dates"/>
            </w:pPr>
            <w:r>
              <w:t>1</w:t>
            </w:r>
          </w:p>
        </w:tc>
      </w:tr>
      <w:tr w:rsidR="004F3F14" w14:paraId="1A4C02BA" w14:textId="77777777" w:rsidTr="00CF05A1">
        <w:trPr>
          <w:trHeight w:hRule="exact" w:val="720"/>
        </w:trPr>
        <w:tc>
          <w:tcPr>
            <w:tcW w:w="72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B3F323" w14:textId="77777777" w:rsidR="004F3F14" w:rsidRDefault="004F3F14"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8352D2" w14:textId="77777777" w:rsidR="004F3F14" w:rsidRDefault="004F3F14" w:rsidP="00CF05A1">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0CF23E" w14:textId="77777777" w:rsidR="004F3F14" w:rsidRDefault="004F3F14" w:rsidP="00CF05A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B617F4" w14:textId="77777777" w:rsidR="004F3F14" w:rsidRDefault="004F3F14" w:rsidP="00CF05A1">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C1C6E7" w14:textId="77777777" w:rsidR="004F3F14" w:rsidRDefault="004F3F14" w:rsidP="00CF05A1">
            <w:pPr>
              <w:pStyle w:val="Dates"/>
            </w:pPr>
          </w:p>
        </w:tc>
        <w:tc>
          <w:tcPr>
            <w:tcW w:w="710"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F86EE7" w14:textId="77777777" w:rsidR="004F3F14" w:rsidRDefault="004F3F14" w:rsidP="00CF05A1">
            <w:pPr>
              <w:pStyle w:val="Dates"/>
            </w:pPr>
          </w:p>
        </w:tc>
        <w:tc>
          <w:tcPr>
            <w:tcW w:w="72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CC34571" w14:textId="77777777" w:rsidR="004F3F14" w:rsidRDefault="004F3F14" w:rsidP="00CF05A1">
            <w:pPr>
              <w:pStyle w:val="Dates"/>
            </w:pPr>
          </w:p>
        </w:tc>
      </w:tr>
      <w:tr w:rsidR="004F3F14" w14:paraId="426CEA72" w14:textId="77777777" w:rsidTr="00CF05A1">
        <w:tc>
          <w:tcPr>
            <w:tcW w:w="72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1116B04" w14:textId="77777777" w:rsidR="004F3F14" w:rsidRDefault="004F3F14" w:rsidP="00CF05A1">
            <w:pPr>
              <w:pStyle w:val="Dates"/>
            </w:pPr>
            <w:r>
              <w:t>2</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443634D" w14:textId="77777777" w:rsidR="004F3F14" w:rsidRDefault="004F3F14" w:rsidP="00CF05A1">
            <w:pPr>
              <w:pStyle w:val="Dates"/>
            </w:pPr>
            <w:r>
              <w:t>3</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8455BB5" w14:textId="77777777" w:rsidR="004F3F14" w:rsidRDefault="004F3F14" w:rsidP="00CF05A1">
            <w:pPr>
              <w:pStyle w:val="Dates"/>
            </w:pPr>
            <w:r>
              <w:t>4</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7DC2DAF" w14:textId="77777777" w:rsidR="004F3F14" w:rsidRDefault="004F3F14" w:rsidP="00CF05A1">
            <w:pPr>
              <w:pStyle w:val="Dates"/>
            </w:pPr>
            <w:r>
              <w:t>5</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4D160DF" w14:textId="77777777" w:rsidR="004F3F14" w:rsidRDefault="004F3F14" w:rsidP="00CF05A1">
            <w:pPr>
              <w:pStyle w:val="Dates"/>
            </w:pPr>
            <w:r>
              <w:t>6</w:t>
            </w:r>
          </w:p>
        </w:tc>
        <w:tc>
          <w:tcPr>
            <w:tcW w:w="710"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F7E4418" w14:textId="77777777" w:rsidR="004F3F14" w:rsidRDefault="004F3F14" w:rsidP="00CF05A1">
            <w:pPr>
              <w:pStyle w:val="Dates"/>
            </w:pPr>
            <w:r>
              <w:t>7</w:t>
            </w:r>
          </w:p>
        </w:tc>
        <w:tc>
          <w:tcPr>
            <w:tcW w:w="72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A073AF0" w14:textId="77777777" w:rsidR="004F3F14" w:rsidRDefault="004F3F14" w:rsidP="00CF05A1">
            <w:pPr>
              <w:pStyle w:val="Dates"/>
            </w:pPr>
            <w:r>
              <w:t>8</w:t>
            </w:r>
          </w:p>
        </w:tc>
      </w:tr>
      <w:tr w:rsidR="004F3F14" w14:paraId="4D07F237" w14:textId="77777777" w:rsidTr="00CF05A1">
        <w:trPr>
          <w:trHeight w:hRule="exact" w:val="720"/>
        </w:trPr>
        <w:tc>
          <w:tcPr>
            <w:tcW w:w="72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76AE869" w14:textId="77777777" w:rsidR="004F3F14" w:rsidRDefault="004F3F14"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B62EB8D" w14:textId="77777777" w:rsidR="004F3F14" w:rsidRDefault="004F3F14" w:rsidP="00CF05A1">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CF326CF" w14:textId="77777777" w:rsidR="004F3F14" w:rsidRDefault="004F3F14" w:rsidP="00CF05A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724C1F1" w14:textId="77777777" w:rsidR="004F3F14" w:rsidRDefault="004F3F14" w:rsidP="00CF05A1">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831265F" w14:textId="77777777" w:rsidR="004F3F14" w:rsidRDefault="004F3F14" w:rsidP="00CF05A1">
            <w:pPr>
              <w:pStyle w:val="Dates"/>
            </w:pPr>
          </w:p>
        </w:tc>
        <w:tc>
          <w:tcPr>
            <w:tcW w:w="710"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099F2F6" w14:textId="77777777" w:rsidR="004F3F14" w:rsidRDefault="004F3F14" w:rsidP="00CF05A1">
            <w:pPr>
              <w:pStyle w:val="Dates"/>
            </w:pPr>
          </w:p>
        </w:tc>
        <w:tc>
          <w:tcPr>
            <w:tcW w:w="72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D0AA925" w14:textId="77777777" w:rsidR="004F3F14" w:rsidRDefault="004F3F14" w:rsidP="00CF05A1">
            <w:pPr>
              <w:pStyle w:val="Dates"/>
            </w:pPr>
          </w:p>
        </w:tc>
      </w:tr>
      <w:tr w:rsidR="004F3F14" w14:paraId="3DB10551" w14:textId="77777777" w:rsidTr="00CF05A1">
        <w:tc>
          <w:tcPr>
            <w:tcW w:w="72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4E418E6" w14:textId="77777777" w:rsidR="004F3F14" w:rsidRDefault="004F3F14" w:rsidP="00CF05A1">
            <w:pPr>
              <w:pStyle w:val="Dates"/>
            </w:pPr>
            <w:r>
              <w:t>9</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D9BFF20" w14:textId="77777777" w:rsidR="004F3F14" w:rsidRDefault="004F3F14" w:rsidP="00CF05A1">
            <w:pPr>
              <w:pStyle w:val="Dates"/>
            </w:pPr>
            <w:r>
              <w:t>10</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4976B14" w14:textId="77777777" w:rsidR="004F3F14" w:rsidRDefault="004F3F14" w:rsidP="00CF05A1">
            <w:pPr>
              <w:pStyle w:val="Dates"/>
            </w:pPr>
            <w:r>
              <w:t>11</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FF3D33B" w14:textId="77777777" w:rsidR="004F3F14" w:rsidRDefault="004F3F14" w:rsidP="00CF05A1">
            <w:pPr>
              <w:pStyle w:val="Dates"/>
            </w:pPr>
            <w:r>
              <w:t>12</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7FB46AA" w14:textId="77777777" w:rsidR="004F3F14" w:rsidRDefault="004F3F14" w:rsidP="00CF05A1">
            <w:pPr>
              <w:pStyle w:val="Dates"/>
            </w:pPr>
            <w:r>
              <w:t>13</w:t>
            </w:r>
          </w:p>
        </w:tc>
        <w:tc>
          <w:tcPr>
            <w:tcW w:w="710"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DD2C57F" w14:textId="77777777" w:rsidR="004F3F14" w:rsidRDefault="004F3F14" w:rsidP="00CF05A1">
            <w:pPr>
              <w:pStyle w:val="Dates"/>
            </w:pPr>
            <w:r>
              <w:t>14</w:t>
            </w:r>
          </w:p>
        </w:tc>
        <w:tc>
          <w:tcPr>
            <w:tcW w:w="72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9EF5588" w14:textId="77777777" w:rsidR="004F3F14" w:rsidRDefault="004F3F14" w:rsidP="00CF05A1">
            <w:pPr>
              <w:pStyle w:val="Dates"/>
            </w:pPr>
            <w:r>
              <w:t>15</w:t>
            </w:r>
          </w:p>
        </w:tc>
      </w:tr>
      <w:tr w:rsidR="004F3F14" w14:paraId="7E1F01E8" w14:textId="77777777" w:rsidTr="00CF05A1">
        <w:trPr>
          <w:trHeight w:hRule="exact" w:val="720"/>
        </w:trPr>
        <w:tc>
          <w:tcPr>
            <w:tcW w:w="72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25D622" w14:textId="77777777" w:rsidR="004F3F14" w:rsidRPr="00127C4B" w:rsidRDefault="004F3F14" w:rsidP="00CF05A1">
            <w:pPr>
              <w:pStyle w:val="Dates"/>
              <w:spacing w:before="0"/>
              <w:jc w:val="left"/>
              <w:rPr>
                <w:rFonts w:ascii="Calibri" w:hAnsi="Calibri" w:cs="Calibri"/>
              </w:rPr>
            </w:pPr>
            <w:r w:rsidRPr="00127C4B">
              <w:rPr>
                <w:rFonts w:ascii="Calibri" w:hAnsi="Calibri" w:cs="Calibri"/>
              </w:rPr>
              <w:t>Start of COA Awareness Week</w:t>
            </w: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94AACD" w14:textId="77777777" w:rsidR="004F3F14" w:rsidRDefault="004F3F14" w:rsidP="00CF05A1">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6922C9" w14:textId="77777777" w:rsidR="004F3F14" w:rsidRDefault="004F3F14" w:rsidP="00CF05A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684838" w14:textId="77777777" w:rsidR="004F3F14" w:rsidRDefault="004F3F14" w:rsidP="00CF05A1">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A765F6" w14:textId="77777777" w:rsidR="004F3F14" w:rsidRDefault="004F3F14" w:rsidP="00CF05A1">
            <w:pPr>
              <w:pStyle w:val="Dates"/>
            </w:pPr>
          </w:p>
        </w:tc>
        <w:tc>
          <w:tcPr>
            <w:tcW w:w="710"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FF4B22" w14:textId="77777777" w:rsidR="004F3F14" w:rsidRDefault="004F3F14" w:rsidP="00CF05A1">
            <w:pPr>
              <w:pStyle w:val="Dates"/>
            </w:pPr>
          </w:p>
        </w:tc>
        <w:tc>
          <w:tcPr>
            <w:tcW w:w="72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F23D1C" w14:textId="77777777" w:rsidR="004F3F14" w:rsidRDefault="004F3F14" w:rsidP="00CF05A1">
            <w:pPr>
              <w:pStyle w:val="Dates"/>
            </w:pPr>
          </w:p>
        </w:tc>
      </w:tr>
      <w:tr w:rsidR="004F3F14" w14:paraId="77F7510F" w14:textId="77777777" w:rsidTr="00CF05A1">
        <w:tc>
          <w:tcPr>
            <w:tcW w:w="72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6991DF7" w14:textId="77777777" w:rsidR="004F3F14" w:rsidRDefault="004F3F14" w:rsidP="00CF05A1">
            <w:pPr>
              <w:pStyle w:val="Dates"/>
            </w:pPr>
            <w:r>
              <w:t>16</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B1F49CC" w14:textId="77777777" w:rsidR="004F3F14" w:rsidRDefault="004F3F14" w:rsidP="00CF05A1">
            <w:pPr>
              <w:pStyle w:val="Dates"/>
            </w:pPr>
            <w:r>
              <w:t>17</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A5EF25F" w14:textId="77777777" w:rsidR="004F3F14" w:rsidRDefault="004F3F14" w:rsidP="00CF05A1">
            <w:pPr>
              <w:pStyle w:val="Dates"/>
            </w:pPr>
            <w:r>
              <w:t>18</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785097D" w14:textId="77777777" w:rsidR="004F3F14" w:rsidRDefault="004F3F14" w:rsidP="00CF05A1">
            <w:pPr>
              <w:pStyle w:val="Dates"/>
            </w:pPr>
            <w:r>
              <w:t>19</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5C9FE96" w14:textId="77777777" w:rsidR="004F3F14" w:rsidRDefault="004F3F14" w:rsidP="00CF05A1">
            <w:pPr>
              <w:pStyle w:val="Dates"/>
            </w:pPr>
            <w:r>
              <w:t>20</w:t>
            </w:r>
          </w:p>
        </w:tc>
        <w:tc>
          <w:tcPr>
            <w:tcW w:w="710"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138BC32" w14:textId="77777777" w:rsidR="004F3F14" w:rsidRDefault="004F3F14" w:rsidP="00CF05A1">
            <w:pPr>
              <w:pStyle w:val="Dates"/>
            </w:pPr>
            <w:r>
              <w:t>21</w:t>
            </w:r>
          </w:p>
        </w:tc>
        <w:tc>
          <w:tcPr>
            <w:tcW w:w="72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898C62B" w14:textId="77777777" w:rsidR="004F3F14" w:rsidRDefault="004F3F14" w:rsidP="00CF05A1">
            <w:pPr>
              <w:pStyle w:val="Dates"/>
            </w:pPr>
            <w:r>
              <w:t>22</w:t>
            </w:r>
          </w:p>
        </w:tc>
      </w:tr>
      <w:tr w:rsidR="004F3F14" w14:paraId="326AFA1B" w14:textId="77777777" w:rsidTr="00CF05A1">
        <w:trPr>
          <w:trHeight w:hRule="exact" w:val="720"/>
        </w:trPr>
        <w:tc>
          <w:tcPr>
            <w:tcW w:w="72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5EDACCD" w14:textId="77777777" w:rsidR="004F3F14" w:rsidRDefault="004F3F14"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A0B1427" w14:textId="77777777" w:rsidR="004F3F14" w:rsidRDefault="004F3F14" w:rsidP="00CF05A1">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6111AA6" w14:textId="77777777" w:rsidR="004F3F14" w:rsidRDefault="004F3F14" w:rsidP="00CF05A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9381D29" w14:textId="77777777" w:rsidR="004F3F14" w:rsidRDefault="004F3F14" w:rsidP="00CF05A1">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8C372FB" w14:textId="77777777" w:rsidR="004F3F14" w:rsidRDefault="004F3F14" w:rsidP="00CF05A1">
            <w:pPr>
              <w:pStyle w:val="Dates"/>
            </w:pPr>
          </w:p>
        </w:tc>
        <w:tc>
          <w:tcPr>
            <w:tcW w:w="710"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D1ECCCB" w14:textId="77777777" w:rsidR="004F3F14" w:rsidRDefault="004F3F14" w:rsidP="00CF05A1">
            <w:pPr>
              <w:pStyle w:val="Dates"/>
            </w:pPr>
          </w:p>
        </w:tc>
        <w:tc>
          <w:tcPr>
            <w:tcW w:w="72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1A357C5" w14:textId="77777777" w:rsidR="004F3F14" w:rsidRDefault="004F3F14" w:rsidP="00CF05A1">
            <w:pPr>
              <w:pStyle w:val="Dates"/>
            </w:pPr>
          </w:p>
        </w:tc>
      </w:tr>
      <w:tr w:rsidR="004F3F14" w14:paraId="07DB3C6D" w14:textId="77777777" w:rsidTr="00CF05A1">
        <w:tc>
          <w:tcPr>
            <w:tcW w:w="72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D09B9F8" w14:textId="77777777" w:rsidR="004F3F14" w:rsidRDefault="004F3F14" w:rsidP="00CF05A1">
            <w:pPr>
              <w:pStyle w:val="Dates"/>
            </w:pPr>
            <w:r>
              <w:t>23</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93048F9" w14:textId="77777777" w:rsidR="004F3F14" w:rsidRDefault="004F3F14" w:rsidP="00CF05A1">
            <w:pPr>
              <w:pStyle w:val="Dates"/>
            </w:pPr>
            <w:r>
              <w:t>24</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C6C1ED3" w14:textId="77777777" w:rsidR="004F3F14" w:rsidRDefault="004F3F14" w:rsidP="00CF05A1">
            <w:pPr>
              <w:pStyle w:val="Dates"/>
            </w:pPr>
            <w:r>
              <w:t>25</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AE73820" w14:textId="77777777" w:rsidR="004F3F14" w:rsidRDefault="004F3F14" w:rsidP="00CF05A1">
            <w:pPr>
              <w:pStyle w:val="Dates"/>
            </w:pPr>
            <w:r>
              <w:t>26</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3611BAA" w14:textId="77777777" w:rsidR="004F3F14" w:rsidRDefault="004F3F14" w:rsidP="00CF05A1">
            <w:pPr>
              <w:pStyle w:val="Dates"/>
            </w:pPr>
            <w:r>
              <w:t>27</w:t>
            </w:r>
          </w:p>
        </w:tc>
        <w:tc>
          <w:tcPr>
            <w:tcW w:w="710"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F6EFBF0" w14:textId="77777777" w:rsidR="004F3F14" w:rsidRDefault="004F3F14" w:rsidP="00CF05A1">
            <w:pPr>
              <w:pStyle w:val="Dates"/>
            </w:pPr>
            <w:r>
              <w:t>28</w:t>
            </w:r>
          </w:p>
        </w:tc>
        <w:tc>
          <w:tcPr>
            <w:tcW w:w="72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FC3DBFD" w14:textId="77777777" w:rsidR="004F3F14" w:rsidRDefault="004F3F14" w:rsidP="00CF05A1">
            <w:pPr>
              <w:pStyle w:val="Dates"/>
            </w:pPr>
          </w:p>
        </w:tc>
      </w:tr>
      <w:tr w:rsidR="004F3F14" w14:paraId="57B63DB1" w14:textId="77777777" w:rsidTr="00CF05A1">
        <w:trPr>
          <w:trHeight w:hRule="exact" w:val="720"/>
        </w:trPr>
        <w:tc>
          <w:tcPr>
            <w:tcW w:w="72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0A9C7F7" w14:textId="7ABA3F04" w:rsidR="004F3F14" w:rsidRDefault="009F755C" w:rsidP="009F755C">
            <w:pPr>
              <w:pStyle w:val="Dates"/>
              <w:spacing w:before="0"/>
              <w:jc w:val="left"/>
            </w:pPr>
            <w:r>
              <w:t>PASAP Conference Feb 23-25</w:t>
            </w: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690236" w14:textId="77777777" w:rsidR="004F3F14" w:rsidRDefault="004F3F14" w:rsidP="00CF05A1">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867CEE" w14:textId="77777777" w:rsidR="004F3F14" w:rsidRDefault="004F3F14" w:rsidP="00CF05A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7374FD" w14:textId="77777777" w:rsidR="004F3F14" w:rsidRDefault="004F3F14" w:rsidP="00CF05A1">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5BEAC8" w14:textId="77777777" w:rsidR="004F3F14" w:rsidRDefault="004F3F14" w:rsidP="00CF05A1">
            <w:pPr>
              <w:pStyle w:val="Dates"/>
            </w:pPr>
          </w:p>
        </w:tc>
        <w:tc>
          <w:tcPr>
            <w:tcW w:w="710"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4AED25" w14:textId="77777777" w:rsidR="004F3F14" w:rsidRDefault="004F3F14" w:rsidP="00CF05A1">
            <w:pPr>
              <w:pStyle w:val="Dates"/>
            </w:pPr>
          </w:p>
        </w:tc>
        <w:tc>
          <w:tcPr>
            <w:tcW w:w="72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789343" w14:textId="77777777" w:rsidR="004F3F14" w:rsidRDefault="004F3F14" w:rsidP="00CF05A1">
            <w:pPr>
              <w:pStyle w:val="Dates"/>
            </w:pPr>
          </w:p>
        </w:tc>
      </w:tr>
      <w:tr w:rsidR="004F3F14" w14:paraId="7ACB48BE" w14:textId="77777777" w:rsidTr="00CF05A1">
        <w:tc>
          <w:tcPr>
            <w:tcW w:w="72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5698CAA" w14:textId="77777777" w:rsidR="004F3F14" w:rsidRDefault="004F3F14" w:rsidP="00CF05A1">
            <w:pPr>
              <w:pStyle w:val="Dates"/>
            </w:pP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D4615AC" w14:textId="77777777" w:rsidR="004F3F14" w:rsidRDefault="004F3F14" w:rsidP="00CF05A1">
            <w:pPr>
              <w:pStyle w:val="Dates"/>
            </w:pP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4BA3F00" w14:textId="77777777" w:rsidR="004F3F14" w:rsidRDefault="004F3F14" w:rsidP="00CF05A1">
            <w:pPr>
              <w:pStyle w:val="Dates"/>
            </w:pP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80FC2D6" w14:textId="77777777" w:rsidR="004F3F14" w:rsidRDefault="004F3F14" w:rsidP="00CF05A1">
            <w:pPr>
              <w:pStyle w:val="Dates"/>
            </w:pP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FB24B6E" w14:textId="77777777" w:rsidR="004F3F14" w:rsidRDefault="004F3F14" w:rsidP="00CF05A1">
            <w:pPr>
              <w:pStyle w:val="Dates"/>
            </w:pPr>
          </w:p>
        </w:tc>
        <w:tc>
          <w:tcPr>
            <w:tcW w:w="710"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604A3F0" w14:textId="77777777" w:rsidR="004F3F14" w:rsidRDefault="004F3F14" w:rsidP="00CF05A1">
            <w:pPr>
              <w:pStyle w:val="Dates"/>
            </w:pPr>
          </w:p>
        </w:tc>
        <w:tc>
          <w:tcPr>
            <w:tcW w:w="72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B11F404" w14:textId="77777777" w:rsidR="004F3F14" w:rsidRDefault="004F3F14" w:rsidP="00CF05A1">
            <w:pPr>
              <w:pStyle w:val="Dates"/>
            </w:pPr>
          </w:p>
        </w:tc>
      </w:tr>
      <w:tr w:rsidR="004F3F14" w14:paraId="4723923D" w14:textId="77777777" w:rsidTr="00CF05A1">
        <w:trPr>
          <w:trHeight w:hRule="exact" w:val="720"/>
        </w:trPr>
        <w:tc>
          <w:tcPr>
            <w:tcW w:w="72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3B294A3" w14:textId="77777777" w:rsidR="004F3F14" w:rsidRDefault="004F3F14" w:rsidP="00CF05A1">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4FD158B" w14:textId="77777777" w:rsidR="004F3F14" w:rsidRDefault="004F3F14" w:rsidP="00CF05A1">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C3057A8" w14:textId="77777777" w:rsidR="004F3F14" w:rsidRDefault="004F3F14" w:rsidP="00CF05A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59F798F" w14:textId="77777777" w:rsidR="004F3F14" w:rsidRDefault="004F3F14" w:rsidP="00CF05A1">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2073F43" w14:textId="77777777" w:rsidR="004F3F14" w:rsidRDefault="004F3F14" w:rsidP="00CF05A1">
            <w:pPr>
              <w:pStyle w:val="Dates"/>
            </w:pPr>
          </w:p>
        </w:tc>
        <w:tc>
          <w:tcPr>
            <w:tcW w:w="710"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B12BECA" w14:textId="77777777" w:rsidR="004F3F14" w:rsidRDefault="004F3F14" w:rsidP="00CF05A1">
            <w:pPr>
              <w:pStyle w:val="Dates"/>
            </w:pPr>
          </w:p>
        </w:tc>
        <w:tc>
          <w:tcPr>
            <w:tcW w:w="72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92E0FDF" w14:textId="77777777" w:rsidR="004F3F14" w:rsidRDefault="004F3F14" w:rsidP="00CF05A1">
            <w:pPr>
              <w:pStyle w:val="Dates"/>
            </w:pPr>
          </w:p>
        </w:tc>
      </w:tr>
    </w:tbl>
    <w:p w14:paraId="1C610E43" w14:textId="77777777" w:rsidR="007979A6" w:rsidRDefault="007979A6" w:rsidP="007979A6"/>
    <w:p w14:paraId="33EFCBA2" w14:textId="77777777" w:rsidR="007979A6" w:rsidRDefault="007979A6" w:rsidP="007979A6"/>
    <w:p w14:paraId="6BA99BB8" w14:textId="526CD337" w:rsidR="001162AA" w:rsidRDefault="00A05FE4" w:rsidP="007979A6">
      <w:pPr>
        <w:pStyle w:val="Heading2"/>
      </w:pPr>
      <w:r>
        <w:lastRenderedPageBreak/>
        <w:t>M</w:t>
      </w:r>
      <w:r w:rsidR="001162AA">
        <w:t>arch</w:t>
      </w:r>
      <w:bookmarkEnd w:id="22"/>
    </w:p>
    <w:p w14:paraId="64C7D2C2" w14:textId="77777777" w:rsidR="001162AA" w:rsidRDefault="001162AA" w:rsidP="001162AA"/>
    <w:p w14:paraId="60ED527D" w14:textId="77777777" w:rsidR="00E041D2" w:rsidRDefault="00E041D2" w:rsidP="001162AA">
      <w:r w:rsidRPr="00E041D2">
        <w:rPr>
          <w:noProof/>
        </w:rPr>
        <mc:AlternateContent>
          <mc:Choice Requires="wpg">
            <w:drawing>
              <wp:anchor distT="45720" distB="45720" distL="182880" distR="182880" simplePos="0" relativeHeight="251728896" behindDoc="0" locked="0" layoutInCell="1" allowOverlap="1" wp14:anchorId="70F4405E" wp14:editId="55608B76">
                <wp:simplePos x="0" y="0"/>
                <wp:positionH relativeFrom="margin">
                  <wp:posOffset>9525</wp:posOffset>
                </wp:positionH>
                <wp:positionV relativeFrom="margin">
                  <wp:posOffset>834390</wp:posOffset>
                </wp:positionV>
                <wp:extent cx="3968496" cy="2009775"/>
                <wp:effectExtent l="0" t="0" r="13335" b="28575"/>
                <wp:wrapSquare wrapText="bothSides"/>
                <wp:docPr id="274" name="Group 274"/>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75" name="Rectangle 275"/>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FC265"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6F5DDE" w14:textId="6563568E" w:rsidR="0020367C" w:rsidRPr="00BB4F8F" w:rsidRDefault="003F0A69" w:rsidP="00864894">
                              <w:pPr>
                                <w:numPr>
                                  <w:ilvl w:val="0"/>
                                  <w:numId w:val="22"/>
                                </w:numPr>
                                <w:spacing w:after="0"/>
                                <w:ind w:left="360"/>
                                <w:rPr>
                                  <w:sz w:val="20"/>
                                  <w:szCs w:val="20"/>
                                </w:rPr>
                              </w:pPr>
                              <w:r>
                                <w:rPr>
                                  <w:sz w:val="20"/>
                                  <w:szCs w:val="20"/>
                                </w:rPr>
                                <w:t xml:space="preserve">Talk to team about upcoming testing to see how will impact team meeting times or </w:t>
                              </w:r>
                              <w:proofErr w:type="gramStart"/>
                              <w:r>
                                <w:rPr>
                                  <w:sz w:val="20"/>
                                  <w:szCs w:val="20"/>
                                </w:rPr>
                                <w:t>schedules</w:t>
                              </w:r>
                              <w:proofErr w:type="gram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4405E" id="Group 274" o:spid="_x0000_s1127" style="position:absolute;margin-left:.75pt;margin-top:65.7pt;width:312.5pt;height:158.25pt;z-index:25172889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">
                <v:rect id="Rectangle 275" o:spid="_x0000_s11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" fillcolor="#4472c4 [3204]" strokecolor="black [3213]" strokeweight="1pt">
                  <v:textbox>
                    <w:txbxContent>
                      <w:p w14:paraId="5D3FC265"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76" o:spid="_x0000_s112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" filled="f" strokecolor="black [3213]" strokeweight="1pt">
                  <v:textbox inset=",7.2pt,,0">
                    <w:txbxContent>
                      <w:p w14:paraId="276F5DDE" w14:textId="6563568E" w:rsidR="0020367C" w:rsidRPr="00BB4F8F" w:rsidRDefault="003F0A69" w:rsidP="00864894">
                        <w:pPr>
                          <w:numPr>
                            <w:ilvl w:val="0"/>
                            <w:numId w:val="22"/>
                          </w:numPr>
                          <w:spacing w:after="0"/>
                          <w:ind w:left="360"/>
                          <w:rPr>
                            <w:sz w:val="20"/>
                            <w:szCs w:val="20"/>
                          </w:rPr>
                        </w:pPr>
                        <w:r>
                          <w:rPr>
                            <w:sz w:val="20"/>
                            <w:szCs w:val="20"/>
                          </w:rPr>
                          <w:t xml:space="preserve">Talk to team about upcoming testing to see how will impact team meeting times or </w:t>
                        </w:r>
                        <w:proofErr w:type="gramStart"/>
                        <w:r>
                          <w:rPr>
                            <w:sz w:val="20"/>
                            <w:szCs w:val="20"/>
                          </w:rPr>
                          <w:t>schedules</w:t>
                        </w:r>
                        <w:proofErr w:type="gramEnd"/>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9920" behindDoc="0" locked="0" layoutInCell="1" allowOverlap="1" wp14:anchorId="3B7DD4FA" wp14:editId="73D300E3">
                <wp:simplePos x="0" y="0"/>
                <wp:positionH relativeFrom="margin">
                  <wp:posOffset>4324350</wp:posOffset>
                </wp:positionH>
                <wp:positionV relativeFrom="margin">
                  <wp:posOffset>834390</wp:posOffset>
                </wp:positionV>
                <wp:extent cx="3971925" cy="2009775"/>
                <wp:effectExtent l="0" t="0" r="28575" b="28575"/>
                <wp:wrapSquare wrapText="bothSides"/>
                <wp:docPr id="277" name="Group 277"/>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78" name="Rectangle 278"/>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9C4B"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D07002" w14:textId="733C771C" w:rsidR="0020367C" w:rsidRDefault="00000000" w:rsidP="00864894">
                              <w:pPr>
                                <w:numPr>
                                  <w:ilvl w:val="0"/>
                                  <w:numId w:val="24"/>
                                </w:numPr>
                                <w:spacing w:after="0"/>
                                <w:ind w:left="360"/>
                                <w:rPr>
                                  <w:sz w:val="20"/>
                                  <w:szCs w:val="20"/>
                                </w:rPr>
                              </w:pPr>
                              <w:hyperlink r:id="rId99" w:history="1">
                                <w:r w:rsidR="0020367C" w:rsidRPr="00740771">
                                  <w:rPr>
                                    <w:rStyle w:val="Hyperlink"/>
                                    <w:sz w:val="20"/>
                                    <w:szCs w:val="20"/>
                                  </w:rPr>
                                  <w:t>Problem Gambling Awareness Month</w:t>
                                </w:r>
                              </w:hyperlink>
                            </w:p>
                            <w:p w14:paraId="4D2A4BDC" w14:textId="77777777" w:rsidR="005323DB" w:rsidRPr="000C4F7A" w:rsidRDefault="00000000" w:rsidP="005323DB">
                              <w:pPr>
                                <w:pStyle w:val="ListParagraph"/>
                                <w:numPr>
                                  <w:ilvl w:val="0"/>
                                  <w:numId w:val="24"/>
                                </w:numPr>
                                <w:spacing w:after="0"/>
                                <w:ind w:left="360"/>
                                <w:rPr>
                                  <w:sz w:val="20"/>
                                  <w:szCs w:val="20"/>
                                </w:rPr>
                              </w:pPr>
                              <w:hyperlink r:id="rId100" w:history="1">
                                <w:r w:rsidR="005323DB" w:rsidRPr="00CA3C56">
                                  <w:rPr>
                                    <w:rStyle w:val="Hyperlink"/>
                                    <w:sz w:val="20"/>
                                    <w:szCs w:val="20"/>
                                  </w:rPr>
                                  <w:t>Take Down Tobacco National Day of Action</w:t>
                                </w:r>
                              </w:hyperlink>
                              <w:r w:rsidR="005323DB">
                                <w:rPr>
                                  <w:sz w:val="20"/>
                                  <w:szCs w:val="20"/>
                                </w:rPr>
                                <w:t xml:space="preserve"> </w:t>
                              </w:r>
                            </w:p>
                            <w:p w14:paraId="39AD39B1" w14:textId="4615251E" w:rsidR="0020367C" w:rsidRPr="000D097E" w:rsidRDefault="00000000" w:rsidP="000D097E">
                              <w:pPr>
                                <w:pStyle w:val="ListParagraph"/>
                                <w:numPr>
                                  <w:ilvl w:val="0"/>
                                  <w:numId w:val="24"/>
                                </w:numPr>
                                <w:spacing w:after="0"/>
                                <w:ind w:left="360"/>
                                <w:rPr>
                                  <w:sz w:val="20"/>
                                  <w:szCs w:val="20"/>
                                </w:rPr>
                              </w:pPr>
                              <w:hyperlink r:id="rId101" w:history="1">
                                <w:r w:rsidR="0020367C" w:rsidRPr="00846EDC">
                                  <w:rPr>
                                    <w:rStyle w:val="Hyperlink"/>
                                    <w:sz w:val="20"/>
                                    <w:szCs w:val="20"/>
                                  </w:rPr>
                                  <w:t>National Drug and Alcohol Facts Week</w:t>
                                </w:r>
                              </w:hyperlink>
                            </w:p>
                            <w:p w14:paraId="58978254" w14:textId="073C91AC" w:rsidR="0020367C" w:rsidRPr="0092505E" w:rsidRDefault="0020367C" w:rsidP="00864894">
                              <w:pPr>
                                <w:pStyle w:val="ListParagraph"/>
                                <w:numPr>
                                  <w:ilvl w:val="0"/>
                                  <w:numId w:val="24"/>
                                </w:numPr>
                                <w:spacing w:after="0"/>
                                <w:ind w:left="360"/>
                                <w:rPr>
                                  <w:sz w:val="20"/>
                                  <w:szCs w:val="20"/>
                                </w:rPr>
                              </w:pPr>
                              <w:r w:rsidRPr="0092505E">
                                <w:rPr>
                                  <w:sz w:val="20"/>
                                  <w:szCs w:val="20"/>
                                </w:rPr>
                                <w:t xml:space="preserve">National Inhalants &amp; Poisons Awareness Week (NIPAW) </w:t>
                              </w:r>
                            </w:p>
                            <w:p w14:paraId="476FB6F1" w14:textId="79F0BA0E" w:rsidR="0020367C" w:rsidRDefault="0020367C" w:rsidP="00864894">
                              <w:pPr>
                                <w:numPr>
                                  <w:ilvl w:val="0"/>
                                  <w:numId w:val="24"/>
                                </w:numPr>
                                <w:spacing w:after="0"/>
                                <w:ind w:left="360"/>
                                <w:rPr>
                                  <w:sz w:val="20"/>
                                  <w:szCs w:val="20"/>
                                </w:rPr>
                              </w:pPr>
                              <w:r>
                                <w:rPr>
                                  <w:sz w:val="20"/>
                                  <w:szCs w:val="20"/>
                                </w:rPr>
                                <w:t>Registration open</w:t>
                              </w:r>
                              <w:r w:rsidR="007603C3">
                                <w:rPr>
                                  <w:sz w:val="20"/>
                                  <w:szCs w:val="20"/>
                                </w:rPr>
                                <w:t>s</w:t>
                              </w:r>
                              <w:r>
                                <w:rPr>
                                  <w:sz w:val="20"/>
                                  <w:szCs w:val="20"/>
                                </w:rPr>
                                <w:t xml:space="preserve"> for </w:t>
                              </w:r>
                              <w:hyperlink r:id="rId102" w:history="1">
                                <w:r w:rsidR="00386B99" w:rsidRPr="00565D46">
                                  <w:rPr>
                                    <w:rStyle w:val="Hyperlink"/>
                                    <w:sz w:val="20"/>
                                    <w:szCs w:val="20"/>
                                  </w:rPr>
                                  <w:t>CPA</w:t>
                                </w:r>
                              </w:hyperlink>
                              <w:r>
                                <w:rPr>
                                  <w:sz w:val="20"/>
                                  <w:szCs w:val="20"/>
                                </w:rPr>
                                <w:t xml:space="preserve"> </w:t>
                              </w:r>
                              <w:proofErr w:type="gramStart"/>
                              <w:r>
                                <w:rPr>
                                  <w:sz w:val="20"/>
                                  <w:szCs w:val="20"/>
                                </w:rPr>
                                <w:t>Conference</w:t>
                              </w:r>
                              <w:proofErr w:type="gramEnd"/>
                            </w:p>
                            <w:p w14:paraId="359F6D31" w14:textId="29C810FC" w:rsidR="00A3696A" w:rsidRPr="00C06BB0" w:rsidRDefault="00000000" w:rsidP="00C06BB0">
                              <w:pPr>
                                <w:numPr>
                                  <w:ilvl w:val="0"/>
                                  <w:numId w:val="24"/>
                                </w:numPr>
                                <w:spacing w:after="0"/>
                                <w:ind w:left="360"/>
                                <w:rPr>
                                  <w:sz w:val="20"/>
                                  <w:szCs w:val="20"/>
                                </w:rPr>
                              </w:pPr>
                              <w:hyperlink r:id="rId103" w:history="1">
                                <w:r w:rsidR="0020367C" w:rsidRPr="009F101D">
                                  <w:rPr>
                                    <w:rStyle w:val="Hyperlink"/>
                                    <w:sz w:val="20"/>
                                    <w:szCs w:val="20"/>
                                  </w:rPr>
                                  <w:t>Council on Compulsive Gambling of PA</w:t>
                                </w:r>
                              </w:hyperlink>
                              <w:r w:rsidR="0020367C">
                                <w:rPr>
                                  <w:sz w:val="20"/>
                                  <w:szCs w:val="20"/>
                                </w:rPr>
                                <w:t xml:space="preserve"> Statewide East and West Conferenc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DD4FA" id="Group 277" o:spid="_x0000_s1130" style="position:absolute;margin-left:340.5pt;margin-top:65.7pt;width:312.75pt;height:158.25pt;z-index:25172992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">
                <v:rect id="Rectangle 278" o:spid="_x0000_s11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" fillcolor="#70ad47 [3209]" strokecolor="black [3213]" strokeweight="1pt">
                  <v:textbox>
                    <w:txbxContent>
                      <w:p w14:paraId="61489C4B"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79" o:spid="_x0000_s113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" filled="f" strokecolor="black [3213]" strokeweight="1pt">
                  <v:textbox inset=",7.2pt,,0">
                    <w:txbxContent>
                      <w:p w14:paraId="67D07002" w14:textId="733C771C" w:rsidR="0020367C" w:rsidRDefault="006605A4" w:rsidP="00864894">
                        <w:pPr>
                          <w:numPr>
                            <w:ilvl w:val="0"/>
                            <w:numId w:val="24"/>
                          </w:numPr>
                          <w:spacing w:after="0"/>
                          <w:ind w:left="360"/>
                          <w:rPr>
                            <w:sz w:val="20"/>
                            <w:szCs w:val="20"/>
                          </w:rPr>
                        </w:pPr>
                        <w:hyperlink r:id="rId104" w:history="1">
                          <w:r w:rsidR="0020367C" w:rsidRPr="00740771">
                            <w:rPr>
                              <w:rStyle w:val="Hyperlink"/>
                              <w:sz w:val="20"/>
                              <w:szCs w:val="20"/>
                            </w:rPr>
                            <w:t>Problem Gambling Awareness Month</w:t>
                          </w:r>
                        </w:hyperlink>
                      </w:p>
                      <w:p w14:paraId="4D2A4BDC" w14:textId="77777777" w:rsidR="005323DB" w:rsidRPr="000C4F7A" w:rsidRDefault="006605A4" w:rsidP="005323DB">
                        <w:pPr>
                          <w:pStyle w:val="ListParagraph"/>
                          <w:numPr>
                            <w:ilvl w:val="0"/>
                            <w:numId w:val="24"/>
                          </w:numPr>
                          <w:spacing w:after="0"/>
                          <w:ind w:left="360"/>
                          <w:rPr>
                            <w:sz w:val="20"/>
                            <w:szCs w:val="20"/>
                          </w:rPr>
                        </w:pPr>
                        <w:hyperlink r:id="rId105" w:history="1">
                          <w:r w:rsidR="005323DB" w:rsidRPr="00CA3C56">
                            <w:rPr>
                              <w:rStyle w:val="Hyperlink"/>
                              <w:sz w:val="20"/>
                              <w:szCs w:val="20"/>
                            </w:rPr>
                            <w:t>Take Down Tobacco National Day of Action</w:t>
                          </w:r>
                        </w:hyperlink>
                        <w:r w:rsidR="005323DB">
                          <w:rPr>
                            <w:sz w:val="20"/>
                            <w:szCs w:val="20"/>
                          </w:rPr>
                          <w:t xml:space="preserve"> </w:t>
                        </w:r>
                      </w:p>
                      <w:p w14:paraId="39AD39B1" w14:textId="4615251E" w:rsidR="0020367C" w:rsidRPr="000D097E" w:rsidRDefault="006605A4" w:rsidP="000D097E">
                        <w:pPr>
                          <w:pStyle w:val="ListParagraph"/>
                          <w:numPr>
                            <w:ilvl w:val="0"/>
                            <w:numId w:val="24"/>
                          </w:numPr>
                          <w:spacing w:after="0"/>
                          <w:ind w:left="360"/>
                          <w:rPr>
                            <w:sz w:val="20"/>
                            <w:szCs w:val="20"/>
                          </w:rPr>
                        </w:pPr>
                        <w:hyperlink r:id="rId106" w:history="1">
                          <w:r w:rsidR="0020367C" w:rsidRPr="00846EDC">
                            <w:rPr>
                              <w:rStyle w:val="Hyperlink"/>
                              <w:sz w:val="20"/>
                              <w:szCs w:val="20"/>
                            </w:rPr>
                            <w:t>National Drug and Alcohol Facts Week</w:t>
                          </w:r>
                        </w:hyperlink>
                      </w:p>
                      <w:p w14:paraId="58978254" w14:textId="073C91AC" w:rsidR="0020367C" w:rsidRPr="0092505E" w:rsidRDefault="0020367C" w:rsidP="00864894">
                        <w:pPr>
                          <w:pStyle w:val="ListParagraph"/>
                          <w:numPr>
                            <w:ilvl w:val="0"/>
                            <w:numId w:val="24"/>
                          </w:numPr>
                          <w:spacing w:after="0"/>
                          <w:ind w:left="360"/>
                          <w:rPr>
                            <w:sz w:val="20"/>
                            <w:szCs w:val="20"/>
                          </w:rPr>
                        </w:pPr>
                        <w:r w:rsidRPr="0092505E">
                          <w:rPr>
                            <w:sz w:val="20"/>
                            <w:szCs w:val="20"/>
                          </w:rPr>
                          <w:t xml:space="preserve">National Inhalants &amp; Poisons Awareness Week (NIPAW) </w:t>
                        </w:r>
                      </w:p>
                      <w:p w14:paraId="476FB6F1" w14:textId="79F0BA0E" w:rsidR="0020367C" w:rsidRDefault="0020367C" w:rsidP="00864894">
                        <w:pPr>
                          <w:numPr>
                            <w:ilvl w:val="0"/>
                            <w:numId w:val="24"/>
                          </w:numPr>
                          <w:spacing w:after="0"/>
                          <w:ind w:left="360"/>
                          <w:rPr>
                            <w:sz w:val="20"/>
                            <w:szCs w:val="20"/>
                          </w:rPr>
                        </w:pPr>
                        <w:r>
                          <w:rPr>
                            <w:sz w:val="20"/>
                            <w:szCs w:val="20"/>
                          </w:rPr>
                          <w:t>Registration open</w:t>
                        </w:r>
                        <w:r w:rsidR="007603C3">
                          <w:rPr>
                            <w:sz w:val="20"/>
                            <w:szCs w:val="20"/>
                          </w:rPr>
                          <w:t>s</w:t>
                        </w:r>
                        <w:r>
                          <w:rPr>
                            <w:sz w:val="20"/>
                            <w:szCs w:val="20"/>
                          </w:rPr>
                          <w:t xml:space="preserve"> for </w:t>
                        </w:r>
                        <w:hyperlink r:id="rId107" w:history="1">
                          <w:r w:rsidR="00386B99" w:rsidRPr="00565D46">
                            <w:rPr>
                              <w:rStyle w:val="Hyperlink"/>
                              <w:sz w:val="20"/>
                              <w:szCs w:val="20"/>
                            </w:rPr>
                            <w:t>CPA</w:t>
                          </w:r>
                        </w:hyperlink>
                        <w:r>
                          <w:rPr>
                            <w:sz w:val="20"/>
                            <w:szCs w:val="20"/>
                          </w:rPr>
                          <w:t xml:space="preserve"> </w:t>
                        </w:r>
                        <w:proofErr w:type="gramStart"/>
                        <w:r>
                          <w:rPr>
                            <w:sz w:val="20"/>
                            <w:szCs w:val="20"/>
                          </w:rPr>
                          <w:t>Conference</w:t>
                        </w:r>
                        <w:proofErr w:type="gramEnd"/>
                      </w:p>
                      <w:p w14:paraId="359F6D31" w14:textId="29C810FC" w:rsidR="00A3696A" w:rsidRPr="00C06BB0" w:rsidRDefault="006605A4" w:rsidP="00C06BB0">
                        <w:pPr>
                          <w:numPr>
                            <w:ilvl w:val="0"/>
                            <w:numId w:val="24"/>
                          </w:numPr>
                          <w:spacing w:after="0"/>
                          <w:ind w:left="360"/>
                          <w:rPr>
                            <w:sz w:val="20"/>
                            <w:szCs w:val="20"/>
                          </w:rPr>
                        </w:pPr>
                        <w:hyperlink r:id="rId108" w:history="1">
                          <w:r w:rsidR="0020367C" w:rsidRPr="009F101D">
                            <w:rPr>
                              <w:rStyle w:val="Hyperlink"/>
                              <w:sz w:val="20"/>
                              <w:szCs w:val="20"/>
                            </w:rPr>
                            <w:t>Council on Compulsive Gambling of PA</w:t>
                          </w:r>
                        </w:hyperlink>
                        <w:r w:rsidR="0020367C">
                          <w:rPr>
                            <w:sz w:val="20"/>
                            <w:szCs w:val="20"/>
                          </w:rPr>
                          <w:t xml:space="preserve"> Statewide East and West Conference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0944" behindDoc="0" locked="0" layoutInCell="1" allowOverlap="1" wp14:anchorId="3D1AF7DE" wp14:editId="00D5E833">
                <wp:simplePos x="0" y="0"/>
                <wp:positionH relativeFrom="margin">
                  <wp:posOffset>0</wp:posOffset>
                </wp:positionH>
                <wp:positionV relativeFrom="margin">
                  <wp:posOffset>3196590</wp:posOffset>
                </wp:positionV>
                <wp:extent cx="3943350" cy="2009775"/>
                <wp:effectExtent l="0" t="0" r="19050" b="28575"/>
                <wp:wrapSquare wrapText="bothSides"/>
                <wp:docPr id="280" name="Group 280"/>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81" name="Rectangle 281"/>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84971"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CD6788" w14:textId="2EFC62A6" w:rsidR="0020367C" w:rsidRPr="003B6841" w:rsidRDefault="0020367C" w:rsidP="003B6841">
                              <w:pPr>
                                <w:pStyle w:val="ListParagraph"/>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AF7DE" id="Group 280" o:spid="_x0000_s1133" style="position:absolute;margin-left:0;margin-top:251.7pt;width:310.5pt;height:158.25pt;z-index:25173094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">
                <v:rect id="Rectangle 281" o:spid="_x0000_s11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" fillcolor="#ff7c80" strokecolor="black [3213]" strokeweight="1pt">
                  <v:textbox>
                    <w:txbxContent>
                      <w:p w14:paraId="4F884971"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82" o:spid="_x0000_s113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" filled="f" strokecolor="black [3213]" strokeweight="1pt">
                  <v:textbox inset=",7.2pt,,0">
                    <w:txbxContent>
                      <w:p w14:paraId="68CD6788" w14:textId="2EFC62A6" w:rsidR="0020367C" w:rsidRPr="003B6841" w:rsidRDefault="0020367C" w:rsidP="003B6841">
                        <w:pPr>
                          <w:pStyle w:val="ListParagraph"/>
                          <w:numPr>
                            <w:ilvl w:val="0"/>
                            <w:numId w:val="26"/>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1968" behindDoc="0" locked="0" layoutInCell="1" allowOverlap="1" wp14:anchorId="7D2395DE" wp14:editId="29399703">
                <wp:simplePos x="0" y="0"/>
                <wp:positionH relativeFrom="margin">
                  <wp:posOffset>4314825</wp:posOffset>
                </wp:positionH>
                <wp:positionV relativeFrom="margin">
                  <wp:posOffset>3196590</wp:posOffset>
                </wp:positionV>
                <wp:extent cx="3968496" cy="2009775"/>
                <wp:effectExtent l="0" t="0" r="13335" b="28575"/>
                <wp:wrapSquare wrapText="bothSides"/>
                <wp:docPr id="283" name="Group 28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84" name="Rectangle 284"/>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4B6F4"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31BAFB" w14:textId="410F1C5E" w:rsidR="0020367C" w:rsidRPr="00E065F7" w:rsidRDefault="0020367C" w:rsidP="00864894">
                              <w:pPr>
                                <w:numPr>
                                  <w:ilvl w:val="0"/>
                                  <w:numId w:val="25"/>
                                </w:numPr>
                                <w:spacing w:after="0"/>
                                <w:ind w:left="360"/>
                                <w:rPr>
                                  <w:sz w:val="20"/>
                                  <w:szCs w:val="20"/>
                                </w:rPr>
                              </w:pPr>
                            </w:p>
                            <w:p w14:paraId="14DEF432" w14:textId="77777777" w:rsidR="0020367C" w:rsidRPr="00B319F4" w:rsidRDefault="0020367C"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395DE" id="Group 283" o:spid="_x0000_s1136" style="position:absolute;margin-left:339.75pt;margin-top:251.7pt;width:312.5pt;height:158.25pt;z-index:25173196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">
                <v:rect id="Rectangle 284" o:spid="_x0000_s11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" fillcolor="#ffc000" strokecolor="black [3213]" strokeweight="1pt">
                  <v:textbox>
                    <w:txbxContent>
                      <w:p w14:paraId="2E74B6F4"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85" o:spid="_x0000_s113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" filled="f" strokecolor="black [3213]" strokeweight="1pt">
                  <v:textbox inset=",7.2pt,,0">
                    <w:txbxContent>
                      <w:p w14:paraId="3E31BAFB" w14:textId="410F1C5E" w:rsidR="0020367C" w:rsidRPr="00E065F7" w:rsidRDefault="0020367C" w:rsidP="00864894">
                        <w:pPr>
                          <w:numPr>
                            <w:ilvl w:val="0"/>
                            <w:numId w:val="25"/>
                          </w:numPr>
                          <w:spacing w:after="0"/>
                          <w:ind w:left="360"/>
                          <w:rPr>
                            <w:sz w:val="20"/>
                            <w:szCs w:val="20"/>
                          </w:rPr>
                        </w:pPr>
                      </w:p>
                      <w:p w14:paraId="14DEF432" w14:textId="77777777" w:rsidR="0020367C" w:rsidRPr="00B319F4" w:rsidRDefault="0020367C" w:rsidP="00864894">
                        <w:pPr>
                          <w:spacing w:after="0"/>
                          <w:ind w:left="360"/>
                          <w:rPr>
                            <w:sz w:val="20"/>
                            <w:szCs w:val="20"/>
                          </w:rPr>
                        </w:pPr>
                      </w:p>
                    </w:txbxContent>
                  </v:textbox>
                </v:shape>
                <w10:wrap type="square" anchorx="margin" anchory="margin"/>
              </v:group>
            </w:pict>
          </mc:Fallback>
        </mc:AlternateContent>
      </w:r>
    </w:p>
    <w:p w14:paraId="76175F6B" w14:textId="77777777" w:rsidR="00C8063F" w:rsidRDefault="00C8063F" w:rsidP="00C8063F"/>
    <w:tbl>
      <w:tblPr>
        <w:tblW w:w="5003" w:type="pct"/>
        <w:tblLook w:val="0600" w:firstRow="0" w:lastRow="0" w:firstColumn="0" w:lastColumn="0" w:noHBand="1" w:noVBand="1"/>
      </w:tblPr>
      <w:tblGrid>
        <w:gridCol w:w="1854"/>
        <w:gridCol w:w="1849"/>
        <w:gridCol w:w="1852"/>
        <w:gridCol w:w="1852"/>
        <w:gridCol w:w="1852"/>
        <w:gridCol w:w="1271"/>
        <w:gridCol w:w="218"/>
        <w:gridCol w:w="363"/>
        <w:gridCol w:w="1857"/>
      </w:tblGrid>
      <w:tr w:rsidR="00603365" w14:paraId="56D8E1A4" w14:textId="77777777" w:rsidTr="00CF05A1">
        <w:tc>
          <w:tcPr>
            <w:tcW w:w="4060" w:type="pct"/>
            <w:gridSpan w:val="6"/>
            <w:tcBorders>
              <w:top w:val="single" w:sz="8" w:space="0" w:color="BFBFBF" w:themeColor="background1" w:themeShade="BF"/>
              <w:bottom w:val="single" w:sz="8" w:space="0" w:color="BFBFBF" w:themeColor="background1" w:themeShade="BF"/>
            </w:tcBorders>
          </w:tcPr>
          <w:p w14:paraId="746F5741" w14:textId="77777777" w:rsidR="00603365" w:rsidRDefault="00603365" w:rsidP="00CF05A1">
            <w:pPr>
              <w:pStyle w:val="Month"/>
            </w:pPr>
            <w:r>
              <w:lastRenderedPageBreak/>
              <w:t>March</w:t>
            </w:r>
          </w:p>
        </w:tc>
        <w:tc>
          <w:tcPr>
            <w:tcW w:w="940" w:type="pct"/>
            <w:gridSpan w:val="3"/>
            <w:tcBorders>
              <w:top w:val="single" w:sz="8" w:space="0" w:color="BFBFBF" w:themeColor="background1" w:themeShade="BF"/>
              <w:bottom w:val="single" w:sz="8" w:space="0" w:color="BFBFBF" w:themeColor="background1" w:themeShade="BF"/>
            </w:tcBorders>
          </w:tcPr>
          <w:p w14:paraId="6E7342DC" w14:textId="77777777" w:rsidR="00603365" w:rsidRDefault="00603365" w:rsidP="00CF05A1">
            <w:pPr>
              <w:pStyle w:val="Year"/>
            </w:pPr>
            <w:r>
              <w:t>2025</w:t>
            </w:r>
          </w:p>
        </w:tc>
      </w:tr>
      <w:tr w:rsidR="00603365" w14:paraId="2EA47382" w14:textId="77777777" w:rsidTr="00CF05A1">
        <w:tc>
          <w:tcPr>
            <w:tcW w:w="4144" w:type="pct"/>
            <w:gridSpan w:val="7"/>
            <w:tcBorders>
              <w:top w:val="single" w:sz="8" w:space="0" w:color="BFBFBF" w:themeColor="background1" w:themeShade="BF"/>
              <w:bottom w:val="single" w:sz="8" w:space="0" w:color="BFBFBF" w:themeColor="background1" w:themeShade="BF"/>
            </w:tcBorders>
          </w:tcPr>
          <w:p w14:paraId="595523D2" w14:textId="77777777" w:rsidR="00603365" w:rsidRDefault="00603365" w:rsidP="00CF05A1">
            <w:pPr>
              <w:pStyle w:val="NoSpacing"/>
            </w:pPr>
          </w:p>
        </w:tc>
        <w:tc>
          <w:tcPr>
            <w:tcW w:w="856" w:type="pct"/>
            <w:gridSpan w:val="2"/>
            <w:tcBorders>
              <w:top w:val="single" w:sz="8" w:space="0" w:color="BFBFBF" w:themeColor="background1" w:themeShade="BF"/>
              <w:bottom w:val="single" w:sz="8" w:space="0" w:color="BFBFBF" w:themeColor="background1" w:themeShade="BF"/>
            </w:tcBorders>
          </w:tcPr>
          <w:p w14:paraId="324C27ED" w14:textId="77777777" w:rsidR="00603365" w:rsidRDefault="00603365" w:rsidP="00CF05A1">
            <w:pPr>
              <w:pStyle w:val="NoSpacing"/>
            </w:pPr>
          </w:p>
        </w:tc>
      </w:tr>
      <w:tr w:rsidR="00603365" w14:paraId="531CEC17" w14:textId="77777777" w:rsidTr="00CF05A1">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75F015D8" w14:textId="77777777" w:rsidR="00603365" w:rsidRDefault="00000000" w:rsidP="00CF05A1">
            <w:pPr>
              <w:pStyle w:val="Days"/>
            </w:pPr>
            <w:sdt>
              <w:sdtPr>
                <w:id w:val="-88934397"/>
                <w:placeholder>
                  <w:docPart w:val="815742AFB97C40D69D5285910F062BEC"/>
                </w:placeholder>
                <w:temporary/>
                <w:showingPlcHdr/>
                <w15:appearance w15:val="hidden"/>
              </w:sdtPr>
              <w:sdtContent>
                <w:r w:rsidR="00603365">
                  <w:t>Sunday</w:t>
                </w:r>
              </w:sdtContent>
            </w:sdt>
          </w:p>
        </w:tc>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682F496" w14:textId="77777777" w:rsidR="00603365" w:rsidRDefault="00000000" w:rsidP="00CF05A1">
            <w:pPr>
              <w:pStyle w:val="Days"/>
            </w:pPr>
            <w:sdt>
              <w:sdtPr>
                <w:id w:val="199057688"/>
                <w:placeholder>
                  <w:docPart w:val="B19CBACACFD54D74BC11FC593FC471E5"/>
                </w:placeholder>
                <w:temporary/>
                <w:showingPlcHdr/>
                <w15:appearance w15:val="hidden"/>
              </w:sdtPr>
              <w:sdtContent>
                <w:r w:rsidR="00603365">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8EDCE5F" w14:textId="77777777" w:rsidR="00603365" w:rsidRDefault="00000000" w:rsidP="00CF05A1">
            <w:pPr>
              <w:pStyle w:val="Days"/>
            </w:pPr>
            <w:sdt>
              <w:sdtPr>
                <w:id w:val="831027232"/>
                <w:placeholder>
                  <w:docPart w:val="0F1B2058A42241E08244B8184C9AC5FD"/>
                </w:placeholder>
                <w:temporary/>
                <w:showingPlcHdr/>
                <w15:appearance w15:val="hidden"/>
              </w:sdtPr>
              <w:sdtContent>
                <w:r w:rsidR="00603365">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612EEFA" w14:textId="77777777" w:rsidR="00603365" w:rsidRDefault="00000000" w:rsidP="00CF05A1">
            <w:pPr>
              <w:pStyle w:val="Days"/>
            </w:pPr>
            <w:sdt>
              <w:sdtPr>
                <w:id w:val="-857195580"/>
                <w:placeholder>
                  <w:docPart w:val="6F88B1D14F7E478FB276849B48637C56"/>
                </w:placeholder>
                <w:temporary/>
                <w:showingPlcHdr/>
                <w15:appearance w15:val="hidden"/>
              </w:sdtPr>
              <w:sdtContent>
                <w:r w:rsidR="00603365">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F66A5D7" w14:textId="77777777" w:rsidR="00603365" w:rsidRDefault="00000000" w:rsidP="00CF05A1">
            <w:pPr>
              <w:pStyle w:val="Days"/>
            </w:pPr>
            <w:sdt>
              <w:sdtPr>
                <w:id w:val="589126473"/>
                <w:placeholder>
                  <w:docPart w:val="62289B1D3A8C4F739B018C82DB270E72"/>
                </w:placeholder>
                <w:temporary/>
                <w:showingPlcHdr/>
                <w15:appearance w15:val="hidden"/>
              </w:sdtPr>
              <w:sdtContent>
                <w:r w:rsidR="00603365">
                  <w:t>Thursday</w:t>
                </w:r>
              </w:sdtContent>
            </w:sdt>
          </w:p>
        </w:tc>
        <w:tc>
          <w:tcPr>
            <w:tcW w:w="714"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FF50BB6" w14:textId="77777777" w:rsidR="00603365" w:rsidRDefault="00000000" w:rsidP="00CF05A1">
            <w:pPr>
              <w:pStyle w:val="Days"/>
            </w:pPr>
            <w:sdt>
              <w:sdtPr>
                <w:id w:val="1592505870"/>
                <w:placeholder>
                  <w:docPart w:val="1CA008298526496C9BD9F06C5ED82755"/>
                </w:placeholder>
                <w:temporary/>
                <w:showingPlcHdr/>
                <w15:appearance w15:val="hidden"/>
              </w:sdtPr>
              <w:sdtContent>
                <w:r w:rsidR="00603365">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06CF2075" w14:textId="77777777" w:rsidR="00603365" w:rsidRDefault="00000000" w:rsidP="00CF05A1">
            <w:pPr>
              <w:pStyle w:val="Days"/>
            </w:pPr>
            <w:sdt>
              <w:sdtPr>
                <w:id w:val="-1370833196"/>
                <w:placeholder>
                  <w:docPart w:val="A9704A38325243FB838F8DE1C094FD7D"/>
                </w:placeholder>
                <w:temporary/>
                <w:showingPlcHdr/>
                <w15:appearance w15:val="hidden"/>
              </w:sdtPr>
              <w:sdtContent>
                <w:r w:rsidR="00603365">
                  <w:t>Saturday</w:t>
                </w:r>
              </w:sdtContent>
            </w:sdt>
          </w:p>
        </w:tc>
      </w:tr>
      <w:tr w:rsidR="00603365" w14:paraId="6214E3D0"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79A020E" w14:textId="77777777" w:rsidR="00603365" w:rsidRDefault="00603365" w:rsidP="00CF05A1">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A4D8272" w14:textId="77777777" w:rsidR="00603365" w:rsidRDefault="0060336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A91FB19" w14:textId="77777777" w:rsidR="00603365" w:rsidRDefault="0060336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D5AC3F4" w14:textId="77777777" w:rsidR="00603365" w:rsidRDefault="0060336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E1C2144" w14:textId="77777777" w:rsidR="00603365" w:rsidRDefault="00603365" w:rsidP="00CF05A1">
            <w:pPr>
              <w:pStyle w:val="Dates"/>
            </w:pP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834D4F7" w14:textId="77777777" w:rsidR="00603365" w:rsidRDefault="00603365"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DDAE876" w14:textId="77777777" w:rsidR="00603365" w:rsidRDefault="00603365" w:rsidP="00CF05A1">
            <w:pPr>
              <w:pStyle w:val="Dates"/>
            </w:pPr>
            <w:r>
              <w:t>1</w:t>
            </w:r>
          </w:p>
        </w:tc>
      </w:tr>
      <w:tr w:rsidR="00603365" w:rsidRPr="0016173B" w14:paraId="6BB0A4C6"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748072" w14:textId="77777777" w:rsidR="00603365" w:rsidRDefault="00603365"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70861B"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D59AD7"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6A20C90"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C8BDB6" w14:textId="77777777" w:rsidR="00603365" w:rsidRDefault="00603365"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22E14E" w14:textId="77777777" w:rsidR="00603365" w:rsidRDefault="0060336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E2A66A4" w14:textId="77777777" w:rsidR="00603365" w:rsidRPr="0016173B" w:rsidRDefault="00603365" w:rsidP="00CF05A1">
            <w:pPr>
              <w:pStyle w:val="Dates"/>
              <w:spacing w:before="0"/>
              <w:jc w:val="left"/>
              <w:rPr>
                <w:rFonts w:ascii="Calibri" w:hAnsi="Calibri" w:cs="Calibri"/>
              </w:rPr>
            </w:pPr>
            <w:r w:rsidRPr="0016173B">
              <w:rPr>
                <w:rFonts w:ascii="Calibri" w:hAnsi="Calibri" w:cs="Calibri"/>
              </w:rPr>
              <w:t>Start of Problem Gambling Awareness Month</w:t>
            </w:r>
          </w:p>
        </w:tc>
      </w:tr>
      <w:tr w:rsidR="00603365" w14:paraId="727E44FE"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2AE423A" w14:textId="77777777" w:rsidR="00603365" w:rsidRDefault="00603365" w:rsidP="00CF05A1">
            <w:pPr>
              <w:pStyle w:val="Dates"/>
            </w:pPr>
            <w:r>
              <w:t>2</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22FA67B" w14:textId="77777777" w:rsidR="00603365" w:rsidRDefault="00603365" w:rsidP="00CF05A1">
            <w:pPr>
              <w:pStyle w:val="Dates"/>
            </w:pPr>
            <w:r>
              <w:t>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9127675" w14:textId="77777777" w:rsidR="00603365" w:rsidRDefault="00603365" w:rsidP="00CF05A1">
            <w:pPr>
              <w:pStyle w:val="Dates"/>
            </w:pPr>
            <w:r>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4571BB3" w14:textId="77777777" w:rsidR="00603365" w:rsidRDefault="00603365" w:rsidP="00CF05A1">
            <w:pPr>
              <w:pStyle w:val="Dates"/>
            </w:pPr>
            <w:r>
              <w:t>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CCEA0E1" w14:textId="77777777" w:rsidR="00603365" w:rsidRDefault="00603365" w:rsidP="00CF05A1">
            <w:pPr>
              <w:pStyle w:val="Dates"/>
            </w:pPr>
            <w:r>
              <w:t>6</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DFEC582" w14:textId="77777777" w:rsidR="00603365" w:rsidRDefault="00603365" w:rsidP="00CF05A1">
            <w:pPr>
              <w:pStyle w:val="Dates"/>
            </w:pPr>
            <w:r>
              <w:t>7</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1EBEA0A" w14:textId="77777777" w:rsidR="00603365" w:rsidRDefault="00603365" w:rsidP="00CF05A1">
            <w:pPr>
              <w:pStyle w:val="Dates"/>
            </w:pPr>
            <w:r>
              <w:t>8</w:t>
            </w:r>
          </w:p>
        </w:tc>
      </w:tr>
      <w:tr w:rsidR="00603365" w14:paraId="390C7BCC"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129A96D" w14:textId="77777777" w:rsidR="00603365" w:rsidRDefault="00603365" w:rsidP="00CF05A1">
            <w:pPr>
              <w:pStyle w:val="Dates"/>
              <w:jc w:val="center"/>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6559CD4"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D6E4FF2"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BFDFC71"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9CA228A" w14:textId="77777777" w:rsidR="00603365" w:rsidRDefault="00603365"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A9BD768" w14:textId="77777777" w:rsidR="00603365" w:rsidRDefault="0060336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7A3915D" w14:textId="77777777" w:rsidR="00603365" w:rsidRDefault="00603365" w:rsidP="00CF05A1">
            <w:pPr>
              <w:pStyle w:val="Dates"/>
            </w:pPr>
          </w:p>
        </w:tc>
      </w:tr>
      <w:tr w:rsidR="00603365" w14:paraId="01A24F1B"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EF600E0" w14:textId="77777777" w:rsidR="00603365" w:rsidRDefault="00603365" w:rsidP="00CF05A1">
            <w:pPr>
              <w:pStyle w:val="Dates"/>
            </w:pPr>
            <w:r>
              <w:t>9</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E8C5AF5" w14:textId="77777777" w:rsidR="00603365" w:rsidRDefault="00603365" w:rsidP="00CF05A1">
            <w:pPr>
              <w:pStyle w:val="Dates"/>
            </w:pPr>
            <w:r>
              <w:t>1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98A2AB7" w14:textId="77777777" w:rsidR="00603365" w:rsidRDefault="00603365" w:rsidP="00CF05A1">
            <w:pPr>
              <w:pStyle w:val="Dates"/>
            </w:pPr>
            <w:r>
              <w:t>1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49593C9" w14:textId="77777777" w:rsidR="00603365" w:rsidRDefault="00603365" w:rsidP="00CF05A1">
            <w:pPr>
              <w:pStyle w:val="Dates"/>
            </w:pPr>
            <w:r>
              <w:t>1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9534FAD" w14:textId="77777777" w:rsidR="00603365" w:rsidRDefault="00603365" w:rsidP="00CF05A1">
            <w:pPr>
              <w:pStyle w:val="Dates"/>
            </w:pPr>
            <w:r>
              <w:t>13</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C246888" w14:textId="77777777" w:rsidR="00603365" w:rsidRDefault="00603365" w:rsidP="00CF05A1">
            <w:pPr>
              <w:pStyle w:val="Dates"/>
            </w:pPr>
            <w:r>
              <w:t>14</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BCAE43A" w14:textId="77777777" w:rsidR="00603365" w:rsidRDefault="00603365" w:rsidP="00CF05A1">
            <w:pPr>
              <w:pStyle w:val="Dates"/>
            </w:pPr>
            <w:r>
              <w:t>15</w:t>
            </w:r>
          </w:p>
        </w:tc>
      </w:tr>
      <w:tr w:rsidR="00603365" w14:paraId="459924D3"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C15D9B" w14:textId="77777777" w:rsidR="00603365" w:rsidRDefault="00603365"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30CFE2"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A40ED5"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ED9D36C"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90D278" w14:textId="77777777" w:rsidR="00603365" w:rsidRDefault="00603365"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E6FF5E" w14:textId="77777777" w:rsidR="00603365" w:rsidRDefault="0060336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DF6E58" w14:textId="77777777" w:rsidR="00603365" w:rsidRDefault="00603365" w:rsidP="00CF05A1">
            <w:pPr>
              <w:pStyle w:val="Dates"/>
            </w:pPr>
          </w:p>
        </w:tc>
      </w:tr>
      <w:tr w:rsidR="00603365" w14:paraId="19646ABC"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F267A10" w14:textId="77777777" w:rsidR="00603365" w:rsidRDefault="00603365" w:rsidP="00CF05A1">
            <w:pPr>
              <w:pStyle w:val="Dates"/>
            </w:pPr>
            <w:r>
              <w:t>16</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2256F43" w14:textId="77777777" w:rsidR="00603365" w:rsidRDefault="00603365" w:rsidP="00CF05A1">
            <w:pPr>
              <w:pStyle w:val="Dates"/>
            </w:pPr>
            <w:r>
              <w:t>1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12A20B4" w14:textId="77777777" w:rsidR="00603365" w:rsidRDefault="00603365" w:rsidP="00CF05A1">
            <w:pPr>
              <w:pStyle w:val="Dates"/>
            </w:pPr>
            <w:r>
              <w:t>1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835582F" w14:textId="77777777" w:rsidR="00603365" w:rsidRDefault="00603365" w:rsidP="00CF05A1">
            <w:pPr>
              <w:pStyle w:val="Dates"/>
            </w:pPr>
            <w:r>
              <w:t>1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184BECB" w14:textId="77777777" w:rsidR="00603365" w:rsidRDefault="00603365" w:rsidP="00CF05A1">
            <w:pPr>
              <w:pStyle w:val="Dates"/>
            </w:pPr>
            <w:r>
              <w:t>20</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C9842AB" w14:textId="77777777" w:rsidR="00603365" w:rsidRDefault="00603365" w:rsidP="00CF05A1">
            <w:pPr>
              <w:pStyle w:val="Dates"/>
            </w:pPr>
            <w:r>
              <w:t>21</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8427A8E" w14:textId="77777777" w:rsidR="00603365" w:rsidRDefault="00603365" w:rsidP="00CF05A1">
            <w:pPr>
              <w:pStyle w:val="Dates"/>
            </w:pPr>
            <w:r>
              <w:t>22</w:t>
            </w:r>
          </w:p>
        </w:tc>
      </w:tr>
      <w:tr w:rsidR="00603365" w14:paraId="716B134C"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C5F7D46" w14:textId="77777777" w:rsidR="00603365" w:rsidRPr="0016173B" w:rsidRDefault="00603365" w:rsidP="00CF05A1">
            <w:pPr>
              <w:pStyle w:val="Dates"/>
              <w:spacing w:before="0"/>
              <w:jc w:val="left"/>
              <w:rPr>
                <w:rFonts w:ascii="Calibri" w:hAnsi="Calibri" w:cs="Calibri"/>
              </w:rPr>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655AB24" w14:textId="77777777" w:rsidR="00603365" w:rsidRPr="005877A3" w:rsidRDefault="00603365" w:rsidP="00CF05A1">
            <w:pPr>
              <w:pStyle w:val="Dates"/>
              <w:spacing w:before="0"/>
              <w:jc w:val="left"/>
              <w:rPr>
                <w:rFonts w:ascii="Calibri" w:hAnsi="Calibri" w:cs="Calibri"/>
              </w:rPr>
            </w:pPr>
            <w:r w:rsidRPr="005877A3">
              <w:rPr>
                <w:rFonts w:ascii="Calibri" w:hAnsi="Calibri" w:cs="Calibri"/>
              </w:rPr>
              <w:t>Start of National Drug &amp; Alcohol Facts Week</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F934D36"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105CEE3"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6DE8BC4" w14:textId="77777777" w:rsidR="00603365" w:rsidRDefault="00603365"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2A4CBF9" w14:textId="77777777" w:rsidR="00603365" w:rsidRDefault="0060336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731ED58" w14:textId="77777777" w:rsidR="00603365" w:rsidRDefault="00603365" w:rsidP="00CF05A1">
            <w:pPr>
              <w:pStyle w:val="Dates"/>
            </w:pPr>
          </w:p>
        </w:tc>
      </w:tr>
      <w:tr w:rsidR="00603365" w14:paraId="1E0490D1"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3D02BA5" w14:textId="77777777" w:rsidR="00603365" w:rsidRDefault="00603365" w:rsidP="00CF05A1">
            <w:pPr>
              <w:pStyle w:val="Dates"/>
            </w:pPr>
            <w:r>
              <w:t>23</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427151C" w14:textId="77777777" w:rsidR="00603365" w:rsidRDefault="00603365" w:rsidP="00CF05A1">
            <w:pPr>
              <w:pStyle w:val="Dates"/>
            </w:pPr>
            <w:r>
              <w:t>2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A61A78A" w14:textId="77777777" w:rsidR="00603365" w:rsidRDefault="00603365" w:rsidP="00CF05A1">
            <w:pPr>
              <w:pStyle w:val="Dates"/>
            </w:pPr>
            <w:r>
              <w:t>2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F654735" w14:textId="77777777" w:rsidR="00603365" w:rsidRDefault="00603365" w:rsidP="00CF05A1">
            <w:pPr>
              <w:pStyle w:val="Dates"/>
            </w:pPr>
            <w:r>
              <w:t>2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B696949" w14:textId="77777777" w:rsidR="00603365" w:rsidRDefault="00603365" w:rsidP="00CF05A1">
            <w:pPr>
              <w:pStyle w:val="Dates"/>
            </w:pPr>
            <w:r>
              <w:t>27</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5F8F5BA" w14:textId="77777777" w:rsidR="00603365" w:rsidRDefault="00603365" w:rsidP="00CF05A1">
            <w:pPr>
              <w:pStyle w:val="Dates"/>
            </w:pPr>
            <w:r>
              <w:t>28</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AF7C31A" w14:textId="77777777" w:rsidR="00603365" w:rsidRDefault="00603365" w:rsidP="00CF05A1">
            <w:pPr>
              <w:pStyle w:val="Dates"/>
            </w:pPr>
            <w:r>
              <w:t>29</w:t>
            </w:r>
          </w:p>
        </w:tc>
      </w:tr>
      <w:tr w:rsidR="00603365" w14:paraId="519E592B"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03469A2" w14:textId="77777777" w:rsidR="00603365" w:rsidRDefault="00603365"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5C53F2B"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155439"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4CF55B"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D9E6B" w14:textId="77777777" w:rsidR="00603365" w:rsidRDefault="00603365"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633A19" w14:textId="77777777" w:rsidR="00603365" w:rsidRDefault="0060336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B8B902" w14:textId="77777777" w:rsidR="00603365" w:rsidRDefault="00603365" w:rsidP="00CF05A1">
            <w:pPr>
              <w:pStyle w:val="Dates"/>
            </w:pPr>
          </w:p>
        </w:tc>
      </w:tr>
      <w:tr w:rsidR="00603365" w14:paraId="0F0CAC40"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2CF9F7C" w14:textId="77777777" w:rsidR="00603365" w:rsidRDefault="00603365" w:rsidP="00CF05A1">
            <w:pPr>
              <w:pStyle w:val="Dates"/>
            </w:pPr>
            <w:r>
              <w:t>30</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2264239" w14:textId="77777777" w:rsidR="00603365" w:rsidRDefault="00603365" w:rsidP="00CF05A1">
            <w:pPr>
              <w:pStyle w:val="Dates"/>
            </w:pPr>
            <w:r>
              <w:t>3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0C746F3" w14:textId="77777777" w:rsidR="00603365" w:rsidRDefault="0060336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7F97B44" w14:textId="77777777" w:rsidR="00603365" w:rsidRDefault="0060336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8FAD93D" w14:textId="77777777" w:rsidR="00603365" w:rsidRDefault="00603365" w:rsidP="00CF05A1">
            <w:pPr>
              <w:pStyle w:val="Dates"/>
            </w:pP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A6CD001" w14:textId="77777777" w:rsidR="00603365" w:rsidRDefault="00603365"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B747DD9" w14:textId="77777777" w:rsidR="00603365" w:rsidRDefault="00603365" w:rsidP="00CF05A1">
            <w:pPr>
              <w:pStyle w:val="Dates"/>
            </w:pPr>
          </w:p>
        </w:tc>
      </w:tr>
      <w:tr w:rsidR="00603365" w14:paraId="4E387A42"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438D27D" w14:textId="77777777" w:rsidR="00603365" w:rsidRDefault="00603365"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2EFEAF0" w14:textId="77777777" w:rsidR="00603365" w:rsidRPr="005877A3" w:rsidRDefault="00603365" w:rsidP="00CF05A1">
            <w:pPr>
              <w:pStyle w:val="Dates"/>
              <w:spacing w:before="0"/>
              <w:jc w:val="left"/>
              <w:rPr>
                <w:rFonts w:ascii="Calibri" w:hAnsi="Calibri" w:cs="Calibri"/>
              </w:rPr>
            </w:pPr>
            <w:r>
              <w:rPr>
                <w:rFonts w:ascii="Calibri" w:hAnsi="Calibri" w:cs="Calibri"/>
              </w:rPr>
              <w:t>Take Down Tobacco National Day of Action</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914D7D3"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FA87CEF" w14:textId="77777777" w:rsidR="00603365" w:rsidRDefault="0060336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DCDE15E" w14:textId="77777777" w:rsidR="00603365" w:rsidRDefault="00603365"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E4BDFCA" w14:textId="77777777" w:rsidR="00603365" w:rsidRDefault="0060336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FD51FFA" w14:textId="77777777" w:rsidR="00603365" w:rsidRDefault="00603365" w:rsidP="00CF05A1">
            <w:pPr>
              <w:pStyle w:val="Dates"/>
            </w:pPr>
          </w:p>
        </w:tc>
      </w:tr>
    </w:tbl>
    <w:p w14:paraId="240F54B0" w14:textId="77777777" w:rsidR="00D67B76" w:rsidRDefault="00D67B76" w:rsidP="00D67B76">
      <w:pPr>
        <w:pStyle w:val="NoSpacing"/>
      </w:pPr>
    </w:p>
    <w:p w14:paraId="043CD6C0" w14:textId="77777777" w:rsidR="00B15B39" w:rsidRDefault="00B15B39" w:rsidP="00B15B39">
      <w:pPr>
        <w:pStyle w:val="NoSpacing"/>
      </w:pPr>
    </w:p>
    <w:p w14:paraId="6FC6D0F1" w14:textId="77777777" w:rsidR="001162AA" w:rsidRDefault="001162AA" w:rsidP="00C8063F">
      <w:r>
        <w:br w:type="page"/>
      </w:r>
    </w:p>
    <w:p w14:paraId="394AAD01" w14:textId="77777777" w:rsidR="001162AA" w:rsidRDefault="001162AA" w:rsidP="001162AA">
      <w:pPr>
        <w:pStyle w:val="Heading2"/>
      </w:pPr>
      <w:bookmarkStart w:id="23" w:name="_Toc66438096"/>
      <w:r>
        <w:lastRenderedPageBreak/>
        <w:t>April</w:t>
      </w:r>
      <w:bookmarkEnd w:id="23"/>
    </w:p>
    <w:p w14:paraId="00DBD828" w14:textId="77777777" w:rsidR="001162AA" w:rsidRDefault="001162AA" w:rsidP="001162AA"/>
    <w:p w14:paraId="0D003360" w14:textId="77777777" w:rsidR="00E041D2" w:rsidRDefault="00E041D2" w:rsidP="001162AA">
      <w:r w:rsidRPr="00E041D2">
        <w:rPr>
          <w:noProof/>
        </w:rPr>
        <mc:AlternateContent>
          <mc:Choice Requires="wpg">
            <w:drawing>
              <wp:anchor distT="45720" distB="45720" distL="182880" distR="182880" simplePos="0" relativeHeight="251734016" behindDoc="0" locked="0" layoutInCell="1" allowOverlap="1" wp14:anchorId="06B53406" wp14:editId="2163278F">
                <wp:simplePos x="0" y="0"/>
                <wp:positionH relativeFrom="margin">
                  <wp:posOffset>9525</wp:posOffset>
                </wp:positionH>
                <wp:positionV relativeFrom="margin">
                  <wp:posOffset>834390</wp:posOffset>
                </wp:positionV>
                <wp:extent cx="3968496" cy="2009775"/>
                <wp:effectExtent l="0" t="0" r="13335" b="28575"/>
                <wp:wrapSquare wrapText="bothSides"/>
                <wp:docPr id="286" name="Group 28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87" name="Rectangle 287"/>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F12FA"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979CAE" w14:textId="7BC01218" w:rsidR="0020367C" w:rsidRPr="003F0A69" w:rsidRDefault="0020367C" w:rsidP="003F0A69">
                              <w:pPr>
                                <w:pStyle w:val="ListParagraph"/>
                                <w:numPr>
                                  <w:ilvl w:val="0"/>
                                  <w:numId w:val="22"/>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53406" id="Group 286" o:spid="_x0000_s1139" style="position:absolute;margin-left:.75pt;margin-top:65.7pt;width:312.5pt;height:158.25pt;z-index:25173401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">
                <v:rect id="Rectangle 287" o:spid="_x0000_s11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" fillcolor="#4472c4 [3204]" strokecolor="black [3213]" strokeweight="1pt">
                  <v:textbox>
                    <w:txbxContent>
                      <w:p w14:paraId="7B9F12FA"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06" o:spid="_x0000_s114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" filled="f" strokecolor="black [3213]" strokeweight="1pt">
                  <v:textbox inset=",7.2pt,,0">
                    <w:txbxContent>
                      <w:p w14:paraId="60979CAE" w14:textId="7BC01218" w:rsidR="0020367C" w:rsidRPr="003F0A69" w:rsidRDefault="0020367C" w:rsidP="003F0A69">
                        <w:pPr>
                          <w:pStyle w:val="ListParagraph"/>
                          <w:numPr>
                            <w:ilvl w:val="0"/>
                            <w:numId w:val="22"/>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5040" behindDoc="0" locked="0" layoutInCell="1" allowOverlap="1" wp14:anchorId="499C1D0B" wp14:editId="73F15347">
                <wp:simplePos x="0" y="0"/>
                <wp:positionH relativeFrom="margin">
                  <wp:posOffset>4324350</wp:posOffset>
                </wp:positionH>
                <wp:positionV relativeFrom="margin">
                  <wp:posOffset>834390</wp:posOffset>
                </wp:positionV>
                <wp:extent cx="3971925" cy="2009775"/>
                <wp:effectExtent l="0" t="0" r="28575" b="28575"/>
                <wp:wrapSquare wrapText="bothSides"/>
                <wp:docPr id="207" name="Group 207"/>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08" name="Rectangle 208"/>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FC641"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BEDE" w14:textId="1AE6BD5D" w:rsidR="0020367C" w:rsidRDefault="0020367C" w:rsidP="00864894">
                              <w:pPr>
                                <w:numPr>
                                  <w:ilvl w:val="0"/>
                                  <w:numId w:val="24"/>
                                </w:numPr>
                                <w:spacing w:after="0"/>
                                <w:ind w:left="360"/>
                                <w:rPr>
                                  <w:sz w:val="20"/>
                                  <w:szCs w:val="20"/>
                                </w:rPr>
                              </w:pPr>
                              <w:r>
                                <w:rPr>
                                  <w:sz w:val="20"/>
                                  <w:szCs w:val="20"/>
                                </w:rPr>
                                <w:t>Alcohol Awareness Month</w:t>
                              </w:r>
                            </w:p>
                            <w:p w14:paraId="500803BF" w14:textId="77777777" w:rsidR="00096DE2" w:rsidRDefault="00000000" w:rsidP="00096DE2">
                              <w:pPr>
                                <w:numPr>
                                  <w:ilvl w:val="0"/>
                                  <w:numId w:val="24"/>
                                </w:numPr>
                                <w:spacing w:after="0"/>
                                <w:ind w:left="360"/>
                                <w:rPr>
                                  <w:sz w:val="20"/>
                                  <w:szCs w:val="20"/>
                                </w:rPr>
                              </w:pPr>
                              <w:hyperlink r:id="rId109" w:history="1">
                                <w:r w:rsidR="00096DE2" w:rsidRPr="00D93EB1">
                                  <w:rPr>
                                    <w:rStyle w:val="Hyperlink"/>
                                    <w:sz w:val="20"/>
                                    <w:szCs w:val="20"/>
                                  </w:rPr>
                                  <w:t>DEA Prescription Drug Take Back Day</w:t>
                                </w:r>
                              </w:hyperlink>
                            </w:p>
                            <w:p w14:paraId="70665961" w14:textId="1793D169" w:rsidR="0020367C" w:rsidRDefault="0020367C" w:rsidP="00864894">
                              <w:pPr>
                                <w:numPr>
                                  <w:ilvl w:val="0"/>
                                  <w:numId w:val="24"/>
                                </w:numPr>
                                <w:spacing w:after="0"/>
                                <w:ind w:left="360"/>
                                <w:rPr>
                                  <w:sz w:val="20"/>
                                  <w:szCs w:val="20"/>
                                </w:rPr>
                              </w:pPr>
                              <w:r>
                                <w:rPr>
                                  <w:sz w:val="20"/>
                                  <w:szCs w:val="20"/>
                                </w:rPr>
                                <w:t>Stress Awareness Month</w:t>
                              </w:r>
                            </w:p>
                            <w:p w14:paraId="6501B107" w14:textId="3B44EA82" w:rsidR="0020367C" w:rsidRPr="00D93EB1" w:rsidRDefault="00000000" w:rsidP="00864894">
                              <w:pPr>
                                <w:numPr>
                                  <w:ilvl w:val="0"/>
                                  <w:numId w:val="24"/>
                                </w:numPr>
                                <w:spacing w:after="0"/>
                                <w:ind w:left="360"/>
                                <w:rPr>
                                  <w:sz w:val="20"/>
                                  <w:szCs w:val="20"/>
                                </w:rPr>
                              </w:pPr>
                              <w:hyperlink r:id="rId110" w:history="1">
                                <w:r w:rsidR="0020367C" w:rsidRPr="00D93EB1">
                                  <w:rPr>
                                    <w:rStyle w:val="Hyperlink"/>
                                    <w:sz w:val="20"/>
                                    <w:szCs w:val="20"/>
                                  </w:rPr>
                                  <w:t>National Public Health Week</w:t>
                                </w:r>
                              </w:hyperlink>
                            </w:p>
                            <w:p w14:paraId="1CD556A1" w14:textId="4D7DDBBB" w:rsidR="0020367C" w:rsidRPr="00E065F7" w:rsidRDefault="0020367C" w:rsidP="00864894">
                              <w:pPr>
                                <w:numPr>
                                  <w:ilvl w:val="0"/>
                                  <w:numId w:val="24"/>
                                </w:numPr>
                                <w:spacing w:after="0"/>
                                <w:ind w:left="360"/>
                                <w:rPr>
                                  <w:sz w:val="20"/>
                                  <w:szCs w:val="20"/>
                                </w:rPr>
                              </w:pPr>
                              <w:r w:rsidRPr="00D93EB1">
                                <w:rPr>
                                  <w:sz w:val="20"/>
                                  <w:szCs w:val="20"/>
                                </w:rPr>
                                <w:t>National Minority Health Mon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C1D0B" id="Group 207" o:spid="_x0000_s1142" style="position:absolute;margin-left:340.5pt;margin-top:65.7pt;width:312.75pt;height:158.25pt;z-index:25173504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">
                <v:rect id="Rectangle 208" o:spid="_x0000_s114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" fillcolor="#70ad47 [3209]" strokecolor="black [3213]" strokeweight="1pt">
                  <v:textbox>
                    <w:txbxContent>
                      <w:p w14:paraId="6A3FC641"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09" o:spid="_x0000_s114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" filled="f" strokecolor="black [3213]" strokeweight="1pt">
                  <v:textbox inset=",7.2pt,,0">
                    <w:txbxContent>
                      <w:p w14:paraId="0881BEDE" w14:textId="1AE6BD5D" w:rsidR="0020367C" w:rsidRDefault="0020367C" w:rsidP="00864894">
                        <w:pPr>
                          <w:numPr>
                            <w:ilvl w:val="0"/>
                            <w:numId w:val="24"/>
                          </w:numPr>
                          <w:spacing w:after="0"/>
                          <w:ind w:left="360"/>
                          <w:rPr>
                            <w:sz w:val="20"/>
                            <w:szCs w:val="20"/>
                          </w:rPr>
                        </w:pPr>
                        <w:r>
                          <w:rPr>
                            <w:sz w:val="20"/>
                            <w:szCs w:val="20"/>
                          </w:rPr>
                          <w:t>Alcohol Awareness Month</w:t>
                        </w:r>
                      </w:p>
                      <w:p w14:paraId="500803BF" w14:textId="77777777" w:rsidR="00096DE2" w:rsidRDefault="00096DE2" w:rsidP="00096DE2">
                        <w:pPr>
                          <w:numPr>
                            <w:ilvl w:val="0"/>
                            <w:numId w:val="24"/>
                          </w:numPr>
                          <w:spacing w:after="0"/>
                          <w:ind w:left="360"/>
                          <w:rPr>
                            <w:sz w:val="20"/>
                            <w:szCs w:val="20"/>
                          </w:rPr>
                        </w:pPr>
                        <w:hyperlink r:id="rId111" w:history="1">
                          <w:r w:rsidRPr="00D93EB1">
                            <w:rPr>
                              <w:rStyle w:val="Hyperlink"/>
                              <w:sz w:val="20"/>
                              <w:szCs w:val="20"/>
                            </w:rPr>
                            <w:t>DEA Prescription Drug Take Back Day</w:t>
                          </w:r>
                        </w:hyperlink>
                      </w:p>
                      <w:p w14:paraId="70665961" w14:textId="1793D169" w:rsidR="0020367C" w:rsidRDefault="0020367C" w:rsidP="00864894">
                        <w:pPr>
                          <w:numPr>
                            <w:ilvl w:val="0"/>
                            <w:numId w:val="24"/>
                          </w:numPr>
                          <w:spacing w:after="0"/>
                          <w:ind w:left="360"/>
                          <w:rPr>
                            <w:sz w:val="20"/>
                            <w:szCs w:val="20"/>
                          </w:rPr>
                        </w:pPr>
                        <w:r>
                          <w:rPr>
                            <w:sz w:val="20"/>
                            <w:szCs w:val="20"/>
                          </w:rPr>
                          <w:t>Stress Awareness Month</w:t>
                        </w:r>
                      </w:p>
                      <w:p w14:paraId="6501B107" w14:textId="3B44EA82" w:rsidR="0020367C" w:rsidRPr="00D93EB1" w:rsidRDefault="00000000" w:rsidP="00864894">
                        <w:pPr>
                          <w:numPr>
                            <w:ilvl w:val="0"/>
                            <w:numId w:val="24"/>
                          </w:numPr>
                          <w:spacing w:after="0"/>
                          <w:ind w:left="360"/>
                          <w:rPr>
                            <w:sz w:val="20"/>
                            <w:szCs w:val="20"/>
                          </w:rPr>
                        </w:pPr>
                        <w:hyperlink r:id="rId112" w:history="1">
                          <w:r w:rsidR="0020367C" w:rsidRPr="00D93EB1">
                            <w:rPr>
                              <w:rStyle w:val="Hyperlink"/>
                              <w:sz w:val="20"/>
                              <w:szCs w:val="20"/>
                            </w:rPr>
                            <w:t>National Public Health Week</w:t>
                          </w:r>
                        </w:hyperlink>
                      </w:p>
                      <w:p w14:paraId="1CD556A1" w14:textId="4D7DDBBB" w:rsidR="0020367C" w:rsidRPr="00E065F7" w:rsidRDefault="0020367C" w:rsidP="00864894">
                        <w:pPr>
                          <w:numPr>
                            <w:ilvl w:val="0"/>
                            <w:numId w:val="24"/>
                          </w:numPr>
                          <w:spacing w:after="0"/>
                          <w:ind w:left="360"/>
                          <w:rPr>
                            <w:sz w:val="20"/>
                            <w:szCs w:val="20"/>
                          </w:rPr>
                        </w:pPr>
                        <w:r w:rsidRPr="00D93EB1">
                          <w:rPr>
                            <w:sz w:val="20"/>
                            <w:szCs w:val="20"/>
                          </w:rPr>
                          <w:t>National Minority Health Month</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6064" behindDoc="0" locked="0" layoutInCell="1" allowOverlap="1" wp14:anchorId="44A31E4C" wp14:editId="0C14C771">
                <wp:simplePos x="0" y="0"/>
                <wp:positionH relativeFrom="margin">
                  <wp:posOffset>0</wp:posOffset>
                </wp:positionH>
                <wp:positionV relativeFrom="margin">
                  <wp:posOffset>3196590</wp:posOffset>
                </wp:positionV>
                <wp:extent cx="3943350" cy="2009775"/>
                <wp:effectExtent l="0" t="0" r="19050" b="28575"/>
                <wp:wrapSquare wrapText="bothSides"/>
                <wp:docPr id="210" name="Group 210"/>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11" name="Rectangle 211"/>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DE032"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1C9EDD" w14:textId="0AB5B872" w:rsidR="0020367C" w:rsidRPr="00E065F7" w:rsidRDefault="0020367C" w:rsidP="00864894">
                              <w:pPr>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31E4C" id="Group 210" o:spid="_x0000_s1145" style="position:absolute;margin-left:0;margin-top:251.7pt;width:310.5pt;height:158.25pt;z-index:25173606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">
                <v:rect id="Rectangle 211" o:spid="_x0000_s11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" fillcolor="#ff7c80" strokecolor="black [3213]" strokeweight="1pt">
                  <v:textbox>
                    <w:txbxContent>
                      <w:p w14:paraId="06FDE032"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12" o:spid="_x0000_s114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" filled="f" strokecolor="black [3213]" strokeweight="1pt">
                  <v:textbox inset=",7.2pt,,0">
                    <w:txbxContent>
                      <w:p w14:paraId="541C9EDD" w14:textId="0AB5B872" w:rsidR="0020367C" w:rsidRPr="00E065F7" w:rsidRDefault="0020367C" w:rsidP="00864894">
                        <w:pPr>
                          <w:numPr>
                            <w:ilvl w:val="0"/>
                            <w:numId w:val="26"/>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7088" behindDoc="0" locked="0" layoutInCell="1" allowOverlap="1" wp14:anchorId="3D4FDA2D" wp14:editId="1433E07E">
                <wp:simplePos x="0" y="0"/>
                <wp:positionH relativeFrom="margin">
                  <wp:posOffset>4314825</wp:posOffset>
                </wp:positionH>
                <wp:positionV relativeFrom="margin">
                  <wp:posOffset>3196590</wp:posOffset>
                </wp:positionV>
                <wp:extent cx="3968496" cy="2009775"/>
                <wp:effectExtent l="0" t="0" r="13335" b="28575"/>
                <wp:wrapSquare wrapText="bothSides"/>
                <wp:docPr id="213" name="Group 21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14" name="Rectangle 214"/>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B0BE3"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5AE6B2" w14:textId="776C8A1F" w:rsidR="0020367C" w:rsidRDefault="0020367C" w:rsidP="00864894">
                              <w:pPr>
                                <w:numPr>
                                  <w:ilvl w:val="0"/>
                                  <w:numId w:val="25"/>
                                </w:numPr>
                                <w:spacing w:after="0"/>
                                <w:ind w:left="360"/>
                                <w:rPr>
                                  <w:sz w:val="20"/>
                                  <w:szCs w:val="20"/>
                                </w:rPr>
                              </w:pPr>
                              <w:r>
                                <w:rPr>
                                  <w:sz w:val="20"/>
                                  <w:szCs w:val="20"/>
                                </w:rPr>
                                <w:t>PAYS school and county reports become available (in even years)</w:t>
                              </w:r>
                            </w:p>
                            <w:p w14:paraId="19FBBEB3" w14:textId="4DABDE7F" w:rsidR="0094049C" w:rsidRDefault="0085275A" w:rsidP="00864894">
                              <w:pPr>
                                <w:numPr>
                                  <w:ilvl w:val="0"/>
                                  <w:numId w:val="25"/>
                                </w:numPr>
                                <w:spacing w:after="0"/>
                                <w:ind w:left="360"/>
                                <w:rPr>
                                  <w:sz w:val="20"/>
                                  <w:szCs w:val="20"/>
                                </w:rPr>
                              </w:pPr>
                              <w:r>
                                <w:rPr>
                                  <w:sz w:val="20"/>
                                  <w:szCs w:val="20"/>
                                </w:rPr>
                                <w:t>Sign up for fall administration of PAYS begins</w:t>
                              </w:r>
                              <w:r w:rsidR="004C0639">
                                <w:rPr>
                                  <w:sz w:val="20"/>
                                  <w:szCs w:val="20"/>
                                </w:rPr>
                                <w:t xml:space="preserve"> </w:t>
                              </w:r>
                              <w:r>
                                <w:rPr>
                                  <w:sz w:val="20"/>
                                  <w:szCs w:val="20"/>
                                </w:rPr>
                                <w:t>(in odd years)</w:t>
                              </w:r>
                              <w:r w:rsidR="004C0639">
                                <w:rPr>
                                  <w:sz w:val="20"/>
                                  <w:szCs w:val="20"/>
                                </w:rPr>
                                <w:t>;</w:t>
                              </w:r>
                              <w:r w:rsidR="006273CD">
                                <w:rPr>
                                  <w:sz w:val="20"/>
                                  <w:szCs w:val="20"/>
                                </w:rPr>
                                <w:t xml:space="preserve"> can remind/encourage schools to </w:t>
                              </w:r>
                              <w:proofErr w:type="gramStart"/>
                              <w:r w:rsidR="006273CD">
                                <w:rPr>
                                  <w:sz w:val="20"/>
                                  <w:szCs w:val="20"/>
                                </w:rPr>
                                <w:t>participate</w:t>
                              </w:r>
                              <w:proofErr w:type="gramEnd"/>
                            </w:p>
                            <w:p w14:paraId="628A13D4" w14:textId="77777777" w:rsidR="0020367C" w:rsidRDefault="0020367C" w:rsidP="00864894">
                              <w:pPr>
                                <w:spacing w:after="0"/>
                                <w:rPr>
                                  <w:sz w:val="20"/>
                                  <w:szCs w:val="20"/>
                                </w:rPr>
                              </w:pPr>
                            </w:p>
                            <w:p w14:paraId="16C5E116" w14:textId="51719B6F" w:rsidR="0020367C" w:rsidRPr="00E95E3A" w:rsidRDefault="0020367C" w:rsidP="00864894">
                              <w:pPr>
                                <w:spacing w:after="0"/>
                                <w:rPr>
                                  <w:sz w:val="20"/>
                                  <w:szCs w:val="20"/>
                                </w:rPr>
                              </w:pPr>
                              <w:r w:rsidRPr="00E95E3A">
                                <w:rPr>
                                  <w:sz w:val="20"/>
                                  <w:szCs w:val="20"/>
                                </w:rPr>
                                <w:t xml:space="preserve">*PSSA testing happens in schools in April, </w:t>
                              </w:r>
                              <w:r w:rsidR="003F0A69">
                                <w:rPr>
                                  <w:sz w:val="20"/>
                                  <w:szCs w:val="20"/>
                                </w:rPr>
                                <w:t>which could affect team meeting schedules and times for holding SAP groups</w:t>
                              </w:r>
                              <w:r w:rsidRPr="00E95E3A">
                                <w:rPr>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FDA2D" id="Group 213" o:spid="_x0000_s1148" style="position:absolute;margin-left:339.75pt;margin-top:251.7pt;width:312.5pt;height:158.25pt;z-index:25173708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">
                <v:rect id="Rectangle 214" o:spid="_x0000_s11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" fillcolor="#ffc000" strokecolor="black [3213]" strokeweight="1pt">
                  <v:textbox>
                    <w:txbxContent>
                      <w:p w14:paraId="5CBB0BE3"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15" o:spid="_x0000_s115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" filled="f" strokecolor="black [3213]" strokeweight="1pt">
                  <v:textbox inset=",7.2pt,,0">
                    <w:txbxContent>
                      <w:p w14:paraId="4C5AE6B2" w14:textId="776C8A1F" w:rsidR="0020367C" w:rsidRDefault="0020367C" w:rsidP="00864894">
                        <w:pPr>
                          <w:numPr>
                            <w:ilvl w:val="0"/>
                            <w:numId w:val="25"/>
                          </w:numPr>
                          <w:spacing w:after="0"/>
                          <w:ind w:left="360"/>
                          <w:rPr>
                            <w:sz w:val="20"/>
                            <w:szCs w:val="20"/>
                          </w:rPr>
                        </w:pPr>
                        <w:r>
                          <w:rPr>
                            <w:sz w:val="20"/>
                            <w:szCs w:val="20"/>
                          </w:rPr>
                          <w:t>PAYS school and county reports become available (in even years)</w:t>
                        </w:r>
                      </w:p>
                      <w:p w14:paraId="19FBBEB3" w14:textId="4DABDE7F" w:rsidR="0094049C" w:rsidRDefault="0085275A" w:rsidP="00864894">
                        <w:pPr>
                          <w:numPr>
                            <w:ilvl w:val="0"/>
                            <w:numId w:val="25"/>
                          </w:numPr>
                          <w:spacing w:after="0"/>
                          <w:ind w:left="360"/>
                          <w:rPr>
                            <w:sz w:val="20"/>
                            <w:szCs w:val="20"/>
                          </w:rPr>
                        </w:pPr>
                        <w:r>
                          <w:rPr>
                            <w:sz w:val="20"/>
                            <w:szCs w:val="20"/>
                          </w:rPr>
                          <w:t>Sign up for fall administration of PAYS begins</w:t>
                        </w:r>
                        <w:r w:rsidR="004C0639">
                          <w:rPr>
                            <w:sz w:val="20"/>
                            <w:szCs w:val="20"/>
                          </w:rPr>
                          <w:t xml:space="preserve"> </w:t>
                        </w:r>
                        <w:r>
                          <w:rPr>
                            <w:sz w:val="20"/>
                            <w:szCs w:val="20"/>
                          </w:rPr>
                          <w:t>(in odd years)</w:t>
                        </w:r>
                        <w:r w:rsidR="004C0639">
                          <w:rPr>
                            <w:sz w:val="20"/>
                            <w:szCs w:val="20"/>
                          </w:rPr>
                          <w:t>;</w:t>
                        </w:r>
                        <w:r w:rsidR="006273CD">
                          <w:rPr>
                            <w:sz w:val="20"/>
                            <w:szCs w:val="20"/>
                          </w:rPr>
                          <w:t xml:space="preserve"> can remind/encourage schools to </w:t>
                        </w:r>
                        <w:proofErr w:type="gramStart"/>
                        <w:r w:rsidR="006273CD">
                          <w:rPr>
                            <w:sz w:val="20"/>
                            <w:szCs w:val="20"/>
                          </w:rPr>
                          <w:t>participate</w:t>
                        </w:r>
                        <w:proofErr w:type="gramEnd"/>
                      </w:p>
                      <w:p w14:paraId="628A13D4" w14:textId="77777777" w:rsidR="0020367C" w:rsidRDefault="0020367C" w:rsidP="00864894">
                        <w:pPr>
                          <w:spacing w:after="0"/>
                          <w:rPr>
                            <w:sz w:val="20"/>
                            <w:szCs w:val="20"/>
                          </w:rPr>
                        </w:pPr>
                      </w:p>
                      <w:p w14:paraId="16C5E116" w14:textId="51719B6F" w:rsidR="0020367C" w:rsidRPr="00E95E3A" w:rsidRDefault="0020367C" w:rsidP="00864894">
                        <w:pPr>
                          <w:spacing w:after="0"/>
                          <w:rPr>
                            <w:sz w:val="20"/>
                            <w:szCs w:val="20"/>
                          </w:rPr>
                        </w:pPr>
                        <w:r w:rsidRPr="00E95E3A">
                          <w:rPr>
                            <w:sz w:val="20"/>
                            <w:szCs w:val="20"/>
                          </w:rPr>
                          <w:t xml:space="preserve">*PSSA testing happens in schools in April, </w:t>
                        </w:r>
                        <w:r w:rsidR="003F0A69">
                          <w:rPr>
                            <w:sz w:val="20"/>
                            <w:szCs w:val="20"/>
                          </w:rPr>
                          <w:t>which could affect team meeting schedules and times for holding SAP groups</w:t>
                        </w:r>
                        <w:r w:rsidRPr="00E95E3A">
                          <w:rPr>
                            <w:sz w:val="20"/>
                            <w:szCs w:val="20"/>
                          </w:rPr>
                          <w:t>.</w:t>
                        </w:r>
                      </w:p>
                    </w:txbxContent>
                  </v:textbox>
                </v:shape>
                <w10:wrap type="square" anchorx="margin" anchory="margin"/>
              </v:group>
            </w:pict>
          </mc:Fallback>
        </mc:AlternateContent>
      </w:r>
    </w:p>
    <w:p w14:paraId="5BBFB03C" w14:textId="77777777" w:rsidR="00E041D2" w:rsidRDefault="00E041D2" w:rsidP="001162AA"/>
    <w:p w14:paraId="436BFD5E" w14:textId="77777777" w:rsidR="00C8063F" w:rsidRDefault="00C8063F" w:rsidP="00C8063F"/>
    <w:p w14:paraId="3BAECFB3" w14:textId="53696EBA" w:rsidR="00C8063F" w:rsidRDefault="00C8063F" w:rsidP="00C8063F"/>
    <w:tbl>
      <w:tblPr>
        <w:tblW w:w="5003" w:type="pct"/>
        <w:tblLook w:val="0600" w:firstRow="0" w:lastRow="0" w:firstColumn="0" w:lastColumn="0" w:noHBand="1" w:noVBand="1"/>
      </w:tblPr>
      <w:tblGrid>
        <w:gridCol w:w="1848"/>
        <w:gridCol w:w="1852"/>
        <w:gridCol w:w="1852"/>
        <w:gridCol w:w="1852"/>
        <w:gridCol w:w="1852"/>
        <w:gridCol w:w="1273"/>
        <w:gridCol w:w="218"/>
        <w:gridCol w:w="361"/>
        <w:gridCol w:w="1860"/>
      </w:tblGrid>
      <w:tr w:rsidR="00D5108C" w14:paraId="0CB23D0E" w14:textId="77777777" w:rsidTr="00CF05A1">
        <w:tc>
          <w:tcPr>
            <w:tcW w:w="4060" w:type="pct"/>
            <w:gridSpan w:val="6"/>
            <w:tcBorders>
              <w:top w:val="single" w:sz="8" w:space="0" w:color="BFBFBF" w:themeColor="background1" w:themeShade="BF"/>
              <w:bottom w:val="single" w:sz="8" w:space="0" w:color="BFBFBF" w:themeColor="background1" w:themeShade="BF"/>
            </w:tcBorders>
          </w:tcPr>
          <w:p w14:paraId="4D8A0135" w14:textId="77777777" w:rsidR="00D5108C" w:rsidRDefault="00D5108C" w:rsidP="00CF05A1">
            <w:pPr>
              <w:pStyle w:val="Month"/>
            </w:pPr>
            <w:r>
              <w:lastRenderedPageBreak/>
              <w:t>April</w:t>
            </w:r>
          </w:p>
        </w:tc>
        <w:tc>
          <w:tcPr>
            <w:tcW w:w="940" w:type="pct"/>
            <w:gridSpan w:val="3"/>
            <w:tcBorders>
              <w:top w:val="single" w:sz="8" w:space="0" w:color="BFBFBF" w:themeColor="background1" w:themeShade="BF"/>
              <w:bottom w:val="single" w:sz="8" w:space="0" w:color="BFBFBF" w:themeColor="background1" w:themeShade="BF"/>
            </w:tcBorders>
          </w:tcPr>
          <w:p w14:paraId="425D3475" w14:textId="77777777" w:rsidR="00D5108C" w:rsidRDefault="00D5108C" w:rsidP="00CF05A1">
            <w:pPr>
              <w:pStyle w:val="Year"/>
            </w:pPr>
            <w:r>
              <w:t>2025</w:t>
            </w:r>
          </w:p>
        </w:tc>
      </w:tr>
      <w:tr w:rsidR="00D5108C" w14:paraId="5E2E822D" w14:textId="77777777" w:rsidTr="00CF05A1">
        <w:tc>
          <w:tcPr>
            <w:tcW w:w="4144" w:type="pct"/>
            <w:gridSpan w:val="7"/>
            <w:tcBorders>
              <w:top w:val="single" w:sz="8" w:space="0" w:color="BFBFBF" w:themeColor="background1" w:themeShade="BF"/>
              <w:bottom w:val="single" w:sz="8" w:space="0" w:color="BFBFBF" w:themeColor="background1" w:themeShade="BF"/>
            </w:tcBorders>
          </w:tcPr>
          <w:p w14:paraId="2CDCFFAE" w14:textId="77777777" w:rsidR="00D5108C" w:rsidRDefault="00D5108C" w:rsidP="00CF05A1">
            <w:pPr>
              <w:pStyle w:val="NoSpacing"/>
            </w:pPr>
          </w:p>
        </w:tc>
        <w:tc>
          <w:tcPr>
            <w:tcW w:w="856" w:type="pct"/>
            <w:gridSpan w:val="2"/>
            <w:tcBorders>
              <w:top w:val="single" w:sz="8" w:space="0" w:color="BFBFBF" w:themeColor="background1" w:themeShade="BF"/>
              <w:bottom w:val="single" w:sz="8" w:space="0" w:color="BFBFBF" w:themeColor="background1" w:themeShade="BF"/>
            </w:tcBorders>
          </w:tcPr>
          <w:p w14:paraId="35497587" w14:textId="77777777" w:rsidR="00D5108C" w:rsidRDefault="00D5108C" w:rsidP="00CF05A1">
            <w:pPr>
              <w:pStyle w:val="NoSpacing"/>
            </w:pPr>
          </w:p>
        </w:tc>
      </w:tr>
      <w:tr w:rsidR="00D5108C" w14:paraId="69EFA2BA" w14:textId="77777777" w:rsidTr="00CF05A1">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3944D2C9" w14:textId="77777777" w:rsidR="00D5108C" w:rsidRDefault="00000000" w:rsidP="00CF05A1">
            <w:pPr>
              <w:pStyle w:val="Days"/>
            </w:pPr>
            <w:sdt>
              <w:sdtPr>
                <w:id w:val="-1553761721"/>
                <w:placeholder>
                  <w:docPart w:val="782CB071D9324495A6A03CF2F238003D"/>
                </w:placeholder>
                <w:temporary/>
                <w:showingPlcHdr/>
                <w15:appearance w15:val="hidden"/>
              </w:sdtPr>
              <w:sdtContent>
                <w:r w:rsidR="00D5108C">
                  <w:t>Su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0574C14" w14:textId="77777777" w:rsidR="00D5108C" w:rsidRDefault="00000000" w:rsidP="00CF05A1">
            <w:pPr>
              <w:pStyle w:val="Days"/>
            </w:pPr>
            <w:sdt>
              <w:sdtPr>
                <w:id w:val="1251081738"/>
                <w:placeholder>
                  <w:docPart w:val="52303FE4404249C38F86D2B92C53BACF"/>
                </w:placeholder>
                <w:temporary/>
                <w:showingPlcHdr/>
                <w15:appearance w15:val="hidden"/>
              </w:sdtPr>
              <w:sdtContent>
                <w:r w:rsidR="00D5108C">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00E53B0" w14:textId="77777777" w:rsidR="00D5108C" w:rsidRDefault="00000000" w:rsidP="00CF05A1">
            <w:pPr>
              <w:pStyle w:val="Days"/>
            </w:pPr>
            <w:sdt>
              <w:sdtPr>
                <w:id w:val="902867685"/>
                <w:placeholder>
                  <w:docPart w:val="DF68CF2D4E8241A0B151740C60474BE4"/>
                </w:placeholder>
                <w:temporary/>
                <w:showingPlcHdr/>
                <w15:appearance w15:val="hidden"/>
              </w:sdtPr>
              <w:sdtContent>
                <w:r w:rsidR="00D5108C">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0AD5829" w14:textId="77777777" w:rsidR="00D5108C" w:rsidRDefault="00000000" w:rsidP="00CF05A1">
            <w:pPr>
              <w:pStyle w:val="Days"/>
            </w:pPr>
            <w:sdt>
              <w:sdtPr>
                <w:id w:val="1878502411"/>
                <w:placeholder>
                  <w:docPart w:val="2CC69188C6A44614A598C0FE17DD83C9"/>
                </w:placeholder>
                <w:temporary/>
                <w:showingPlcHdr/>
                <w15:appearance w15:val="hidden"/>
              </w:sdtPr>
              <w:sdtContent>
                <w:r w:rsidR="00D5108C">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51BF2D7" w14:textId="77777777" w:rsidR="00D5108C" w:rsidRDefault="00000000" w:rsidP="00CF05A1">
            <w:pPr>
              <w:pStyle w:val="Days"/>
            </w:pPr>
            <w:sdt>
              <w:sdtPr>
                <w:id w:val="1940021769"/>
                <w:placeholder>
                  <w:docPart w:val="A3E8BAEB840B4620971AF5335219AC71"/>
                </w:placeholder>
                <w:temporary/>
                <w:showingPlcHdr/>
                <w15:appearance w15:val="hidden"/>
              </w:sdtPr>
              <w:sdtContent>
                <w:r w:rsidR="00D5108C">
                  <w:t>Thursday</w:t>
                </w:r>
              </w:sdtContent>
            </w:sdt>
          </w:p>
        </w:tc>
        <w:tc>
          <w:tcPr>
            <w:tcW w:w="714"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C3FE2B2" w14:textId="77777777" w:rsidR="00D5108C" w:rsidRDefault="00000000" w:rsidP="00CF05A1">
            <w:pPr>
              <w:pStyle w:val="Days"/>
            </w:pPr>
            <w:sdt>
              <w:sdtPr>
                <w:id w:val="1389991667"/>
                <w:placeholder>
                  <w:docPart w:val="BA62C0C50C414FCD9C2A9348DD790170"/>
                </w:placeholder>
                <w:temporary/>
                <w:showingPlcHdr/>
                <w15:appearance w15:val="hidden"/>
              </w:sdtPr>
              <w:sdtContent>
                <w:r w:rsidR="00D5108C">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79E8902A" w14:textId="77777777" w:rsidR="00D5108C" w:rsidRDefault="00000000" w:rsidP="00CF05A1">
            <w:pPr>
              <w:pStyle w:val="Days"/>
            </w:pPr>
            <w:sdt>
              <w:sdtPr>
                <w:id w:val="1183400956"/>
                <w:placeholder>
                  <w:docPart w:val="BFB17B449B834E4C8860A6F124F1EC13"/>
                </w:placeholder>
                <w:temporary/>
                <w:showingPlcHdr/>
                <w15:appearance w15:val="hidden"/>
              </w:sdtPr>
              <w:sdtContent>
                <w:r w:rsidR="00D5108C">
                  <w:t>Saturday</w:t>
                </w:r>
              </w:sdtContent>
            </w:sdt>
          </w:p>
        </w:tc>
      </w:tr>
      <w:tr w:rsidR="00D5108C" w14:paraId="50C3E343" w14:textId="77777777" w:rsidTr="00CF05A1">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942A2FF" w14:textId="77777777" w:rsidR="00D5108C" w:rsidRDefault="00D5108C"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C73D9EA" w14:textId="77777777" w:rsidR="00D5108C" w:rsidRDefault="00D5108C"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37BD894" w14:textId="77777777" w:rsidR="00D5108C" w:rsidRDefault="00D5108C" w:rsidP="00CF05A1">
            <w:pPr>
              <w:pStyle w:val="Dates"/>
            </w:pPr>
            <w:r>
              <w:t>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1304EE7" w14:textId="77777777" w:rsidR="00D5108C" w:rsidRDefault="00D5108C" w:rsidP="00CF05A1">
            <w:pPr>
              <w:pStyle w:val="Dates"/>
            </w:pPr>
            <w:r>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54FC30A" w14:textId="77777777" w:rsidR="00D5108C" w:rsidRDefault="00D5108C" w:rsidP="00CF05A1">
            <w:pPr>
              <w:pStyle w:val="Dates"/>
            </w:pPr>
            <w:r>
              <w:t>3</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FFA4FA5" w14:textId="77777777" w:rsidR="00D5108C" w:rsidRDefault="00D5108C" w:rsidP="00CF05A1">
            <w:pPr>
              <w:pStyle w:val="Dates"/>
            </w:pPr>
            <w:r>
              <w:t>4</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0CE2DE8" w14:textId="77777777" w:rsidR="00D5108C" w:rsidRDefault="00D5108C" w:rsidP="00CF05A1">
            <w:pPr>
              <w:pStyle w:val="Dates"/>
            </w:pPr>
            <w:r>
              <w:t>5</w:t>
            </w:r>
          </w:p>
        </w:tc>
      </w:tr>
      <w:tr w:rsidR="00D5108C" w14:paraId="04687693" w14:textId="77777777" w:rsidTr="00CF05A1">
        <w:trPr>
          <w:trHeight w:hRule="exact" w:val="828"/>
        </w:trPr>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F27435"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60DA30"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9F4179" w14:textId="77777777" w:rsidR="00D5108C" w:rsidRPr="007D2882" w:rsidRDefault="00D5108C" w:rsidP="00CF05A1">
            <w:pPr>
              <w:pStyle w:val="Dates"/>
              <w:spacing w:before="0"/>
              <w:jc w:val="left"/>
              <w:rPr>
                <w:rFonts w:ascii="Calibri" w:hAnsi="Calibri" w:cs="Calibri"/>
              </w:rPr>
            </w:pPr>
            <w:r w:rsidRPr="007D2882">
              <w:rPr>
                <w:rFonts w:ascii="Calibri" w:hAnsi="Calibri" w:cs="Calibri"/>
                <w:sz w:val="16"/>
                <w:szCs w:val="16"/>
              </w:rPr>
              <w:t>Start of Alcohol Awareness, Stress Awareness and Minority Health Month</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9F9738"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793E7F" w14:textId="77777777" w:rsidR="00D5108C" w:rsidRDefault="00D5108C"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5F7157" w14:textId="77777777" w:rsidR="00D5108C" w:rsidRDefault="00D5108C"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68C0354" w14:textId="77777777" w:rsidR="00D5108C" w:rsidRDefault="00D5108C" w:rsidP="00CF05A1">
            <w:pPr>
              <w:pStyle w:val="Dates"/>
            </w:pPr>
          </w:p>
        </w:tc>
      </w:tr>
      <w:tr w:rsidR="00D5108C" w14:paraId="285979D0" w14:textId="77777777" w:rsidTr="00CF05A1">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6999CB3" w14:textId="77777777" w:rsidR="00D5108C" w:rsidRDefault="00D5108C" w:rsidP="00CF05A1">
            <w:pPr>
              <w:pStyle w:val="Dates"/>
            </w:pPr>
            <w:r>
              <w:t>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E1D5AD1" w14:textId="77777777" w:rsidR="00D5108C" w:rsidRDefault="00D5108C" w:rsidP="00CF05A1">
            <w:pPr>
              <w:pStyle w:val="Dates"/>
            </w:pPr>
            <w:r>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731CAF6" w14:textId="77777777" w:rsidR="00D5108C" w:rsidRDefault="00D5108C" w:rsidP="00CF05A1">
            <w:pPr>
              <w:pStyle w:val="Dates"/>
            </w:pPr>
            <w:r>
              <w:t>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C43FA57" w14:textId="77777777" w:rsidR="00D5108C" w:rsidRDefault="00D5108C" w:rsidP="00CF05A1">
            <w:pPr>
              <w:pStyle w:val="Dates"/>
            </w:pPr>
            <w:r>
              <w:t>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6E78D34" w14:textId="77777777" w:rsidR="00D5108C" w:rsidRDefault="00D5108C" w:rsidP="00CF05A1">
            <w:pPr>
              <w:pStyle w:val="Dates"/>
            </w:pPr>
            <w:r>
              <w:t>10</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C210D89" w14:textId="77777777" w:rsidR="00D5108C" w:rsidRDefault="00D5108C" w:rsidP="00CF05A1">
            <w:pPr>
              <w:pStyle w:val="Dates"/>
            </w:pPr>
            <w:r>
              <w:t>11</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B110E2D" w14:textId="77777777" w:rsidR="00D5108C" w:rsidRDefault="00D5108C" w:rsidP="00CF05A1">
            <w:pPr>
              <w:pStyle w:val="Dates"/>
            </w:pPr>
            <w:r>
              <w:t>12</w:t>
            </w:r>
          </w:p>
        </w:tc>
      </w:tr>
      <w:tr w:rsidR="00D5108C" w14:paraId="758B10B2" w14:textId="77777777" w:rsidTr="00CF05A1">
        <w:trPr>
          <w:trHeight w:hRule="exact" w:val="720"/>
        </w:trPr>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BA2F383"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5649EFE" w14:textId="77777777" w:rsidR="00D5108C" w:rsidRPr="006574CC" w:rsidRDefault="00D5108C" w:rsidP="00CF05A1">
            <w:pPr>
              <w:pStyle w:val="Dates"/>
              <w:jc w:val="left"/>
              <w:rPr>
                <w:rFonts w:ascii="Calibri" w:hAnsi="Calibri" w:cs="Calibri"/>
              </w:rPr>
            </w:pPr>
            <w:r w:rsidRPr="006574CC">
              <w:rPr>
                <w:rFonts w:ascii="Calibri" w:hAnsi="Calibri" w:cs="Calibri"/>
              </w:rPr>
              <w:t xml:space="preserve">National Public Health Week April </w:t>
            </w:r>
            <w:r>
              <w:rPr>
                <w:rFonts w:ascii="Calibri" w:hAnsi="Calibri" w:cs="Calibri"/>
              </w:rPr>
              <w:t>7</w:t>
            </w:r>
            <w:r w:rsidRPr="006574CC">
              <w:rPr>
                <w:rFonts w:ascii="Calibri" w:hAnsi="Calibri" w:cs="Calibri"/>
              </w:rPr>
              <w:t>-</w:t>
            </w:r>
            <w:r>
              <w:rPr>
                <w:rFonts w:ascii="Calibri" w:hAnsi="Calibri" w:cs="Calibri"/>
              </w:rPr>
              <w:t>13</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03424CF"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B74C4F4"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9B4C7D7" w14:textId="77777777" w:rsidR="00D5108C" w:rsidRDefault="00D5108C"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7636D6E" w14:textId="77777777" w:rsidR="00D5108C" w:rsidRDefault="00D5108C"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C69E536" w14:textId="77777777" w:rsidR="00D5108C" w:rsidRDefault="00D5108C" w:rsidP="00CF05A1">
            <w:pPr>
              <w:pStyle w:val="Dates"/>
            </w:pPr>
          </w:p>
        </w:tc>
      </w:tr>
      <w:tr w:rsidR="00D5108C" w14:paraId="1AC56D0F" w14:textId="77777777" w:rsidTr="00CF05A1">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30C72D3" w14:textId="77777777" w:rsidR="00D5108C" w:rsidRDefault="00D5108C" w:rsidP="00CF05A1">
            <w:pPr>
              <w:pStyle w:val="Dates"/>
            </w:pPr>
            <w:r>
              <w:t>1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F9DF3BA" w14:textId="77777777" w:rsidR="00D5108C" w:rsidRDefault="00D5108C" w:rsidP="00CF05A1">
            <w:pPr>
              <w:pStyle w:val="Dates"/>
            </w:pPr>
            <w:r>
              <w:t>1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99BEFC7" w14:textId="77777777" w:rsidR="00D5108C" w:rsidRDefault="00D5108C" w:rsidP="00CF05A1">
            <w:pPr>
              <w:pStyle w:val="Dates"/>
            </w:pPr>
            <w:r>
              <w:t>1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E4A6A86" w14:textId="77777777" w:rsidR="00D5108C" w:rsidRDefault="00D5108C" w:rsidP="00CF05A1">
            <w:pPr>
              <w:pStyle w:val="Dates"/>
            </w:pPr>
            <w:r>
              <w:t>1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7E59096" w14:textId="77777777" w:rsidR="00D5108C" w:rsidRDefault="00D5108C" w:rsidP="00CF05A1">
            <w:pPr>
              <w:pStyle w:val="Dates"/>
            </w:pPr>
            <w:r>
              <w:t>17</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CE8B8A2" w14:textId="77777777" w:rsidR="00D5108C" w:rsidRDefault="00D5108C" w:rsidP="00CF05A1">
            <w:pPr>
              <w:pStyle w:val="Dates"/>
            </w:pPr>
            <w:r>
              <w:t>18</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7001F81" w14:textId="77777777" w:rsidR="00D5108C" w:rsidRDefault="00D5108C" w:rsidP="00CF05A1">
            <w:pPr>
              <w:pStyle w:val="Dates"/>
            </w:pPr>
            <w:r>
              <w:t>19</w:t>
            </w:r>
          </w:p>
        </w:tc>
      </w:tr>
      <w:tr w:rsidR="00D5108C" w14:paraId="4C87CF5D" w14:textId="77777777" w:rsidTr="00CF05A1">
        <w:trPr>
          <w:trHeight w:hRule="exact" w:val="720"/>
        </w:trPr>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F5A015"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0B11FB"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BDA78B"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D165C6"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3A3486" w14:textId="77777777" w:rsidR="00D5108C" w:rsidRDefault="00D5108C"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FDB91E" w14:textId="77777777" w:rsidR="00D5108C" w:rsidRDefault="00D5108C"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B395D4" w14:textId="77777777" w:rsidR="00D5108C" w:rsidRDefault="00D5108C" w:rsidP="00CF05A1">
            <w:pPr>
              <w:pStyle w:val="Dates"/>
            </w:pPr>
          </w:p>
        </w:tc>
      </w:tr>
      <w:tr w:rsidR="00D5108C" w14:paraId="0B2A6575" w14:textId="77777777" w:rsidTr="00CF05A1">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12B0B77" w14:textId="77777777" w:rsidR="00D5108C" w:rsidRDefault="00D5108C" w:rsidP="00CF05A1">
            <w:pPr>
              <w:pStyle w:val="Dates"/>
            </w:pPr>
            <w:r>
              <w:t>2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B637E31" w14:textId="77777777" w:rsidR="00D5108C" w:rsidRDefault="00D5108C" w:rsidP="00CF05A1">
            <w:pPr>
              <w:pStyle w:val="Dates"/>
            </w:pPr>
            <w:r>
              <w:t>2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2ECECD9" w14:textId="77777777" w:rsidR="00D5108C" w:rsidRDefault="00D5108C" w:rsidP="00CF05A1">
            <w:pPr>
              <w:pStyle w:val="Dates"/>
            </w:pPr>
            <w:r>
              <w:t>2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64732E0" w14:textId="77777777" w:rsidR="00D5108C" w:rsidRDefault="00D5108C" w:rsidP="00CF05A1">
            <w:pPr>
              <w:pStyle w:val="Dates"/>
            </w:pPr>
            <w:r>
              <w:t>2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4778088" w14:textId="77777777" w:rsidR="00D5108C" w:rsidRDefault="00D5108C" w:rsidP="00CF05A1">
            <w:pPr>
              <w:pStyle w:val="Dates"/>
            </w:pPr>
            <w:r>
              <w:t>24</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78AD459" w14:textId="77777777" w:rsidR="00D5108C" w:rsidRDefault="00D5108C" w:rsidP="00CF05A1">
            <w:pPr>
              <w:pStyle w:val="Dates"/>
            </w:pPr>
            <w:r>
              <w:t>25</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4012663" w14:textId="77777777" w:rsidR="00D5108C" w:rsidRDefault="00D5108C" w:rsidP="00CF05A1">
            <w:pPr>
              <w:pStyle w:val="Dates"/>
            </w:pPr>
            <w:r>
              <w:t>26</w:t>
            </w:r>
          </w:p>
        </w:tc>
      </w:tr>
      <w:tr w:rsidR="00D5108C" w14:paraId="0E97F6B0" w14:textId="77777777" w:rsidTr="00CF05A1">
        <w:trPr>
          <w:trHeight w:hRule="exact" w:val="720"/>
        </w:trPr>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482E389"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C5FFB26"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932CEB9"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D317AF4"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E46C41F" w14:textId="77777777" w:rsidR="00D5108C" w:rsidRDefault="00D5108C"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BDEBF2B" w14:textId="77777777" w:rsidR="00D5108C" w:rsidRDefault="00D5108C"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B58894B" w14:textId="77777777" w:rsidR="00D5108C" w:rsidRDefault="00D5108C" w:rsidP="00CF05A1">
            <w:pPr>
              <w:pStyle w:val="Dates"/>
            </w:pPr>
          </w:p>
        </w:tc>
      </w:tr>
      <w:tr w:rsidR="00D5108C" w14:paraId="3DD0F34D" w14:textId="77777777" w:rsidTr="00CF05A1">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6DF7BE6" w14:textId="77777777" w:rsidR="00D5108C" w:rsidRDefault="00D5108C" w:rsidP="00CF05A1">
            <w:pPr>
              <w:pStyle w:val="Dates"/>
            </w:pPr>
            <w:r>
              <w:t>2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6A12F12" w14:textId="77777777" w:rsidR="00D5108C" w:rsidRDefault="00D5108C" w:rsidP="00CF05A1">
            <w:pPr>
              <w:pStyle w:val="Dates"/>
            </w:pPr>
            <w:r>
              <w:t>2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097C3F2" w14:textId="77777777" w:rsidR="00D5108C" w:rsidRDefault="00D5108C" w:rsidP="00CF05A1">
            <w:pPr>
              <w:pStyle w:val="Dates"/>
            </w:pPr>
            <w:r>
              <w:t>2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944DEDF" w14:textId="77777777" w:rsidR="00D5108C" w:rsidRDefault="00D5108C" w:rsidP="00CF05A1">
            <w:pPr>
              <w:pStyle w:val="Dates"/>
            </w:pPr>
            <w:r>
              <w:t>3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227078C" w14:textId="77777777" w:rsidR="00D5108C" w:rsidRDefault="00D5108C" w:rsidP="00CF05A1">
            <w:pPr>
              <w:pStyle w:val="Dates"/>
            </w:pP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E596D7D" w14:textId="77777777" w:rsidR="00D5108C" w:rsidRDefault="00D5108C"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7CA0FE8" w14:textId="77777777" w:rsidR="00D5108C" w:rsidRDefault="00D5108C" w:rsidP="00CF05A1">
            <w:pPr>
              <w:pStyle w:val="Dates"/>
            </w:pPr>
          </w:p>
        </w:tc>
      </w:tr>
      <w:tr w:rsidR="00D5108C" w14:paraId="0CC4E5AF" w14:textId="77777777" w:rsidTr="00CF05A1">
        <w:trPr>
          <w:trHeight w:hRule="exact" w:val="720"/>
        </w:trPr>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129769"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4740BB"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8B1881"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37ED26"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918DF2" w14:textId="77777777" w:rsidR="00D5108C" w:rsidRDefault="00D5108C"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FF26CD" w14:textId="77777777" w:rsidR="00D5108C" w:rsidRDefault="00D5108C"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80658F" w14:textId="77777777" w:rsidR="00D5108C" w:rsidRDefault="00D5108C" w:rsidP="00CF05A1">
            <w:pPr>
              <w:pStyle w:val="Dates"/>
            </w:pPr>
          </w:p>
        </w:tc>
      </w:tr>
      <w:tr w:rsidR="00D5108C" w14:paraId="60F219B9" w14:textId="77777777" w:rsidTr="00CF05A1">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8AC3008" w14:textId="77777777" w:rsidR="00D5108C" w:rsidRDefault="00D5108C"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0BB8B5C" w14:textId="77777777" w:rsidR="00D5108C" w:rsidRDefault="00D5108C"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5DE03FE" w14:textId="77777777" w:rsidR="00D5108C" w:rsidRDefault="00D5108C"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14BEA43" w14:textId="77777777" w:rsidR="00D5108C" w:rsidRDefault="00D5108C"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866DA1D" w14:textId="77777777" w:rsidR="00D5108C" w:rsidRDefault="00D5108C" w:rsidP="00CF05A1">
            <w:pPr>
              <w:pStyle w:val="Dates"/>
            </w:pP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CCA7935" w14:textId="77777777" w:rsidR="00D5108C" w:rsidRDefault="00D5108C"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E98A4AC" w14:textId="77777777" w:rsidR="00D5108C" w:rsidRDefault="00D5108C" w:rsidP="00CF05A1">
            <w:pPr>
              <w:pStyle w:val="Dates"/>
            </w:pPr>
          </w:p>
        </w:tc>
      </w:tr>
      <w:tr w:rsidR="00D5108C" w14:paraId="2C1038A5" w14:textId="77777777" w:rsidTr="00CF05A1">
        <w:trPr>
          <w:trHeight w:hRule="exact" w:val="720"/>
        </w:trPr>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2D1B3BC"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1E911DC"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55EE13D"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3F3C379" w14:textId="77777777" w:rsidR="00D5108C" w:rsidRDefault="00D5108C"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99EA910" w14:textId="77777777" w:rsidR="00D5108C" w:rsidRDefault="00D5108C"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6C895D2" w14:textId="77777777" w:rsidR="00D5108C" w:rsidRDefault="00D5108C"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82845F3" w14:textId="77777777" w:rsidR="00D5108C" w:rsidRDefault="00D5108C" w:rsidP="00CF05A1">
            <w:pPr>
              <w:pStyle w:val="Dates"/>
            </w:pPr>
          </w:p>
        </w:tc>
      </w:tr>
    </w:tbl>
    <w:p w14:paraId="5948FCFB" w14:textId="77777777" w:rsidR="002728AB" w:rsidRDefault="002728AB" w:rsidP="002728AB">
      <w:pPr>
        <w:pStyle w:val="NoSpacing"/>
      </w:pPr>
    </w:p>
    <w:p w14:paraId="1A9FBA04" w14:textId="77777777" w:rsidR="00AF432C" w:rsidRDefault="00AF432C" w:rsidP="00AF432C">
      <w:pPr>
        <w:pStyle w:val="NoSpacing"/>
      </w:pPr>
    </w:p>
    <w:p w14:paraId="710D7E03" w14:textId="77777777" w:rsidR="001162AA" w:rsidRDefault="001162AA" w:rsidP="001162AA">
      <w:pPr>
        <w:pStyle w:val="Heading2"/>
      </w:pPr>
      <w:bookmarkStart w:id="24" w:name="_Toc66438097"/>
      <w:r>
        <w:lastRenderedPageBreak/>
        <w:t>May</w:t>
      </w:r>
      <w:bookmarkEnd w:id="24"/>
    </w:p>
    <w:p w14:paraId="2DA83E3D" w14:textId="77777777" w:rsidR="001162AA" w:rsidRDefault="001162AA" w:rsidP="001162AA"/>
    <w:p w14:paraId="2A687B76" w14:textId="77777777" w:rsidR="00E041D2" w:rsidRDefault="00E041D2" w:rsidP="001162AA">
      <w:r w:rsidRPr="00E041D2">
        <w:rPr>
          <w:noProof/>
        </w:rPr>
        <mc:AlternateContent>
          <mc:Choice Requires="wpg">
            <w:drawing>
              <wp:anchor distT="45720" distB="45720" distL="182880" distR="182880" simplePos="0" relativeHeight="251739136" behindDoc="0" locked="0" layoutInCell="1" allowOverlap="1" wp14:anchorId="179A22C9" wp14:editId="2537FC38">
                <wp:simplePos x="0" y="0"/>
                <wp:positionH relativeFrom="margin">
                  <wp:posOffset>9525</wp:posOffset>
                </wp:positionH>
                <wp:positionV relativeFrom="margin">
                  <wp:posOffset>834390</wp:posOffset>
                </wp:positionV>
                <wp:extent cx="3968496" cy="2009775"/>
                <wp:effectExtent l="0" t="0" r="13335" b="28575"/>
                <wp:wrapSquare wrapText="bothSides"/>
                <wp:docPr id="216" name="Group 21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17" name="Rectangle 217"/>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1DC59"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CB3334" w14:textId="0B04D8E2" w:rsidR="0020367C" w:rsidRPr="006D52ED" w:rsidRDefault="003F0A69" w:rsidP="003F0A69">
                              <w:pPr>
                                <w:pStyle w:val="ListParagraph"/>
                                <w:numPr>
                                  <w:ilvl w:val="0"/>
                                  <w:numId w:val="22"/>
                                </w:numPr>
                                <w:spacing w:after="0"/>
                                <w:ind w:left="360"/>
                                <w:rPr>
                                  <w:sz w:val="20"/>
                                  <w:szCs w:val="20"/>
                                </w:rPr>
                              </w:pPr>
                              <w:r>
                                <w:rPr>
                                  <w:sz w:val="20"/>
                                  <w:szCs w:val="20"/>
                                </w:rPr>
                                <w:t xml:space="preserve">Work with teams to wrap up the year and make sure they are prepared to complete PDE 4092 </w:t>
                              </w:r>
                              <w:proofErr w:type="gramStart"/>
                              <w:r>
                                <w:rPr>
                                  <w:sz w:val="20"/>
                                  <w:szCs w:val="20"/>
                                </w:rPr>
                                <w:t>reporting</w:t>
                              </w:r>
                              <w:proofErr w:type="gramEnd"/>
                            </w:p>
                            <w:p w14:paraId="1E8D8C8E" w14:textId="540118B6" w:rsidR="0020367C" w:rsidRDefault="0020367C" w:rsidP="00864894">
                              <w:pPr>
                                <w:numPr>
                                  <w:ilvl w:val="0"/>
                                  <w:numId w:val="22"/>
                                </w:numPr>
                                <w:spacing w:after="0"/>
                                <w:ind w:left="360"/>
                                <w:rPr>
                                  <w:sz w:val="20"/>
                                  <w:szCs w:val="20"/>
                                </w:rPr>
                              </w:pPr>
                              <w:r w:rsidRPr="00C014E2">
                                <w:rPr>
                                  <w:sz w:val="20"/>
                                  <w:szCs w:val="20"/>
                                </w:rPr>
                                <w:t>Prepare</w:t>
                              </w:r>
                              <w:r w:rsidR="003F0A69">
                                <w:rPr>
                                  <w:sz w:val="20"/>
                                  <w:szCs w:val="20"/>
                                </w:rPr>
                                <w:t>/send</w:t>
                              </w:r>
                              <w:r w:rsidRPr="00C014E2">
                                <w:rPr>
                                  <w:sz w:val="20"/>
                                  <w:szCs w:val="20"/>
                                </w:rPr>
                                <w:t xml:space="preserve"> SAP Letters of Agreement with each school district</w:t>
                              </w:r>
                              <w:r w:rsidR="003F0A69">
                                <w:rPr>
                                  <w:sz w:val="20"/>
                                  <w:szCs w:val="20"/>
                                </w:rPr>
                                <w:t xml:space="preserve"> (may happen early or later in year depending on agency)</w:t>
                              </w:r>
                            </w:p>
                            <w:p w14:paraId="491DEA50" w14:textId="1351D8C8" w:rsidR="003F0A69" w:rsidRPr="00C014E2" w:rsidRDefault="003F0A69" w:rsidP="00864894">
                              <w:pPr>
                                <w:numPr>
                                  <w:ilvl w:val="0"/>
                                  <w:numId w:val="22"/>
                                </w:numPr>
                                <w:spacing w:after="0"/>
                                <w:ind w:left="360"/>
                                <w:rPr>
                                  <w:sz w:val="20"/>
                                  <w:szCs w:val="20"/>
                                </w:rPr>
                              </w:pPr>
                              <w:r>
                                <w:rPr>
                                  <w:sz w:val="20"/>
                                  <w:szCs w:val="20"/>
                                </w:rPr>
                                <w:t xml:space="preserve">Prepare communication/resources to share with families for needs that may arise during the summer </w:t>
                              </w:r>
                              <w:proofErr w:type="gramStart"/>
                              <w:r>
                                <w:rPr>
                                  <w:sz w:val="20"/>
                                  <w:szCs w:val="20"/>
                                </w:rPr>
                                <w:t>months</w:t>
                              </w:r>
                              <w:proofErr w:type="gram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A22C9" id="Group 216" o:spid="_x0000_s1151" style="position:absolute;margin-left:.75pt;margin-top:65.7pt;width:312.5pt;height:158.25pt;z-index:25173913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">
                <v:rect id="Rectangle 217" o:spid="_x0000_s115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" fillcolor="#4472c4 [3204]" strokecolor="black [3213]" strokeweight="1pt">
                  <v:textbox>
                    <w:txbxContent>
                      <w:p w14:paraId="7461DC59"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18" o:spid="_x0000_s115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" filled="f" strokecolor="black [3213]" strokeweight="1pt">
                  <v:textbox inset=",7.2pt,,0">
                    <w:txbxContent>
                      <w:p w14:paraId="5BCB3334" w14:textId="0B04D8E2" w:rsidR="0020367C" w:rsidRPr="006D52ED" w:rsidRDefault="003F0A69" w:rsidP="003F0A69">
                        <w:pPr>
                          <w:pStyle w:val="ListParagraph"/>
                          <w:numPr>
                            <w:ilvl w:val="0"/>
                            <w:numId w:val="22"/>
                          </w:numPr>
                          <w:spacing w:after="0"/>
                          <w:ind w:left="360"/>
                          <w:rPr>
                            <w:sz w:val="20"/>
                            <w:szCs w:val="20"/>
                          </w:rPr>
                        </w:pPr>
                        <w:r>
                          <w:rPr>
                            <w:sz w:val="20"/>
                            <w:szCs w:val="20"/>
                          </w:rPr>
                          <w:t xml:space="preserve">Work with teams to wrap up the year and make sure they are prepared to complete PDE 4092 </w:t>
                        </w:r>
                        <w:proofErr w:type="gramStart"/>
                        <w:r>
                          <w:rPr>
                            <w:sz w:val="20"/>
                            <w:szCs w:val="20"/>
                          </w:rPr>
                          <w:t>reporting</w:t>
                        </w:r>
                        <w:proofErr w:type="gramEnd"/>
                      </w:p>
                      <w:p w14:paraId="1E8D8C8E" w14:textId="540118B6" w:rsidR="0020367C" w:rsidRDefault="0020367C" w:rsidP="00864894">
                        <w:pPr>
                          <w:numPr>
                            <w:ilvl w:val="0"/>
                            <w:numId w:val="22"/>
                          </w:numPr>
                          <w:spacing w:after="0"/>
                          <w:ind w:left="360"/>
                          <w:rPr>
                            <w:sz w:val="20"/>
                            <w:szCs w:val="20"/>
                          </w:rPr>
                        </w:pPr>
                        <w:r w:rsidRPr="00C014E2">
                          <w:rPr>
                            <w:sz w:val="20"/>
                            <w:szCs w:val="20"/>
                          </w:rPr>
                          <w:t>Prepare</w:t>
                        </w:r>
                        <w:r w:rsidR="003F0A69">
                          <w:rPr>
                            <w:sz w:val="20"/>
                            <w:szCs w:val="20"/>
                          </w:rPr>
                          <w:t>/send</w:t>
                        </w:r>
                        <w:r w:rsidRPr="00C014E2">
                          <w:rPr>
                            <w:sz w:val="20"/>
                            <w:szCs w:val="20"/>
                          </w:rPr>
                          <w:t xml:space="preserve"> SAP Letters of Agreement with each school district</w:t>
                        </w:r>
                        <w:r w:rsidR="003F0A69">
                          <w:rPr>
                            <w:sz w:val="20"/>
                            <w:szCs w:val="20"/>
                          </w:rPr>
                          <w:t xml:space="preserve"> (may happen early or later in year depending on agency)</w:t>
                        </w:r>
                      </w:p>
                      <w:p w14:paraId="491DEA50" w14:textId="1351D8C8" w:rsidR="003F0A69" w:rsidRPr="00C014E2" w:rsidRDefault="003F0A69" w:rsidP="00864894">
                        <w:pPr>
                          <w:numPr>
                            <w:ilvl w:val="0"/>
                            <w:numId w:val="22"/>
                          </w:numPr>
                          <w:spacing w:after="0"/>
                          <w:ind w:left="360"/>
                          <w:rPr>
                            <w:sz w:val="20"/>
                            <w:szCs w:val="20"/>
                          </w:rPr>
                        </w:pPr>
                        <w:r>
                          <w:rPr>
                            <w:sz w:val="20"/>
                            <w:szCs w:val="20"/>
                          </w:rPr>
                          <w:t xml:space="preserve">Prepare communication/resources to share with families for needs that may arise during the summer </w:t>
                        </w:r>
                        <w:proofErr w:type="gramStart"/>
                        <w:r>
                          <w:rPr>
                            <w:sz w:val="20"/>
                            <w:szCs w:val="20"/>
                          </w:rPr>
                          <w:t>months</w:t>
                        </w:r>
                        <w:proofErr w:type="gramEnd"/>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0160" behindDoc="0" locked="0" layoutInCell="1" allowOverlap="1" wp14:anchorId="06495231" wp14:editId="6FD3BDE4">
                <wp:simplePos x="0" y="0"/>
                <wp:positionH relativeFrom="margin">
                  <wp:posOffset>4324350</wp:posOffset>
                </wp:positionH>
                <wp:positionV relativeFrom="margin">
                  <wp:posOffset>834390</wp:posOffset>
                </wp:positionV>
                <wp:extent cx="3971925" cy="2009775"/>
                <wp:effectExtent l="0" t="0" r="28575" b="28575"/>
                <wp:wrapSquare wrapText="bothSides"/>
                <wp:docPr id="288" name="Group 288"/>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89" name="Rectangle 289"/>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3ECEC"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C1C1DF" w14:textId="55DFB6E4" w:rsidR="003D45EA" w:rsidRPr="003F0A69" w:rsidRDefault="00000000" w:rsidP="00864894">
                              <w:pPr>
                                <w:numPr>
                                  <w:ilvl w:val="0"/>
                                  <w:numId w:val="24"/>
                                </w:numPr>
                                <w:spacing w:after="0"/>
                                <w:ind w:left="360"/>
                                <w:rPr>
                                  <w:rStyle w:val="Hyperlink"/>
                                  <w:color w:val="auto"/>
                                  <w:sz w:val="20"/>
                                  <w:szCs w:val="20"/>
                                  <w:u w:val="none"/>
                                </w:rPr>
                              </w:pPr>
                              <w:hyperlink r:id="rId113" w:history="1">
                                <w:r w:rsidR="003D45EA" w:rsidRPr="00A57319">
                                  <w:rPr>
                                    <w:rStyle w:val="Hyperlink"/>
                                    <w:sz w:val="20"/>
                                    <w:szCs w:val="20"/>
                                  </w:rPr>
                                  <w:t xml:space="preserve">National </w:t>
                                </w:r>
                                <w:r w:rsidR="00A57319" w:rsidRPr="00A57319">
                                  <w:rPr>
                                    <w:rStyle w:val="Hyperlink"/>
                                    <w:sz w:val="20"/>
                                    <w:szCs w:val="20"/>
                                  </w:rPr>
                                  <w:t>Social and Emotional Learning Conference</w:t>
                                </w:r>
                              </w:hyperlink>
                            </w:p>
                            <w:p w14:paraId="445D34F0" w14:textId="60E89DCD" w:rsidR="003F0A69" w:rsidRPr="003F0A69" w:rsidRDefault="00000000" w:rsidP="003F0A69">
                              <w:pPr>
                                <w:numPr>
                                  <w:ilvl w:val="0"/>
                                  <w:numId w:val="24"/>
                                </w:numPr>
                                <w:spacing w:after="0"/>
                                <w:ind w:left="360"/>
                                <w:rPr>
                                  <w:sz w:val="20"/>
                                  <w:szCs w:val="20"/>
                                </w:rPr>
                              </w:pPr>
                              <w:hyperlink r:id="rId114" w:history="1">
                                <w:r w:rsidR="003F0A69" w:rsidRPr="006D52ED">
                                  <w:rPr>
                                    <w:rStyle w:val="Hyperlink"/>
                                    <w:sz w:val="20"/>
                                    <w:szCs w:val="20"/>
                                  </w:rPr>
                                  <w:t>National Prevention Week</w:t>
                                </w:r>
                              </w:hyperlink>
                            </w:p>
                            <w:p w14:paraId="05C0092E" w14:textId="77777777" w:rsidR="0020367C" w:rsidRDefault="0020367C" w:rsidP="00864894">
                              <w:pPr>
                                <w:numPr>
                                  <w:ilvl w:val="0"/>
                                  <w:numId w:val="24"/>
                                </w:numPr>
                                <w:spacing w:after="0"/>
                                <w:ind w:left="360"/>
                                <w:rPr>
                                  <w:sz w:val="20"/>
                                  <w:szCs w:val="20"/>
                                </w:rPr>
                              </w:pPr>
                              <w:r>
                                <w:rPr>
                                  <w:sz w:val="20"/>
                                  <w:szCs w:val="20"/>
                                </w:rPr>
                                <w:t>Mental Health Awareness Month/Day</w:t>
                              </w:r>
                            </w:p>
                            <w:p w14:paraId="19479D55" w14:textId="1C711E77" w:rsidR="0020367C" w:rsidRPr="00C06BB0" w:rsidRDefault="0020367C" w:rsidP="00C06BB0">
                              <w:pPr>
                                <w:numPr>
                                  <w:ilvl w:val="0"/>
                                  <w:numId w:val="24"/>
                                </w:numPr>
                                <w:spacing w:after="0"/>
                                <w:ind w:left="360"/>
                                <w:rPr>
                                  <w:sz w:val="20"/>
                                  <w:szCs w:val="20"/>
                                </w:rPr>
                              </w:pPr>
                              <w:r>
                                <w:rPr>
                                  <w:sz w:val="20"/>
                                  <w:szCs w:val="20"/>
                                </w:rPr>
                                <w:t xml:space="preserve">World No Tobacco Da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95231" id="Group 288" o:spid="_x0000_s1154" style="position:absolute;margin-left:340.5pt;margin-top:65.7pt;width:312.75pt;height:158.25pt;z-index:25174016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">
                <v:rect id="Rectangle 289" o:spid="_x0000_s115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" fillcolor="#70ad47 [3209]" strokecolor="black [3213]" strokeweight="1pt">
                  <v:textbox>
                    <w:txbxContent>
                      <w:p w14:paraId="73A3ECEC"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90" o:spid="_x0000_s115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" filled="f" strokecolor="black [3213]" strokeweight="1pt">
                  <v:textbox inset=",7.2pt,,0">
                    <w:txbxContent>
                      <w:p w14:paraId="7DC1C1DF" w14:textId="55DFB6E4" w:rsidR="003D45EA" w:rsidRPr="003F0A69" w:rsidRDefault="006605A4" w:rsidP="00864894">
                        <w:pPr>
                          <w:numPr>
                            <w:ilvl w:val="0"/>
                            <w:numId w:val="24"/>
                          </w:numPr>
                          <w:spacing w:after="0"/>
                          <w:ind w:left="360"/>
                          <w:rPr>
                            <w:rStyle w:val="Hyperlink"/>
                            <w:color w:val="auto"/>
                            <w:sz w:val="20"/>
                            <w:szCs w:val="20"/>
                            <w:u w:val="none"/>
                          </w:rPr>
                        </w:pPr>
                        <w:hyperlink r:id="rId115" w:history="1">
                          <w:r w:rsidR="003D45EA" w:rsidRPr="00A57319">
                            <w:rPr>
                              <w:rStyle w:val="Hyperlink"/>
                              <w:sz w:val="20"/>
                              <w:szCs w:val="20"/>
                            </w:rPr>
                            <w:t xml:space="preserve">National </w:t>
                          </w:r>
                          <w:r w:rsidR="00A57319" w:rsidRPr="00A57319">
                            <w:rPr>
                              <w:rStyle w:val="Hyperlink"/>
                              <w:sz w:val="20"/>
                              <w:szCs w:val="20"/>
                            </w:rPr>
                            <w:t>Social and Emotional Learning Conference</w:t>
                          </w:r>
                        </w:hyperlink>
                      </w:p>
                      <w:p w14:paraId="445D34F0" w14:textId="60E89DCD" w:rsidR="003F0A69" w:rsidRPr="003F0A69" w:rsidRDefault="006605A4" w:rsidP="003F0A69">
                        <w:pPr>
                          <w:numPr>
                            <w:ilvl w:val="0"/>
                            <w:numId w:val="24"/>
                          </w:numPr>
                          <w:spacing w:after="0"/>
                          <w:ind w:left="360"/>
                          <w:rPr>
                            <w:sz w:val="20"/>
                            <w:szCs w:val="20"/>
                          </w:rPr>
                        </w:pPr>
                        <w:hyperlink r:id="rId116" w:history="1">
                          <w:r w:rsidR="003F0A69" w:rsidRPr="006D52ED">
                            <w:rPr>
                              <w:rStyle w:val="Hyperlink"/>
                              <w:sz w:val="20"/>
                              <w:szCs w:val="20"/>
                            </w:rPr>
                            <w:t>National Prevention Week</w:t>
                          </w:r>
                        </w:hyperlink>
                      </w:p>
                      <w:p w14:paraId="05C0092E" w14:textId="77777777" w:rsidR="0020367C" w:rsidRDefault="0020367C" w:rsidP="00864894">
                        <w:pPr>
                          <w:numPr>
                            <w:ilvl w:val="0"/>
                            <w:numId w:val="24"/>
                          </w:numPr>
                          <w:spacing w:after="0"/>
                          <w:ind w:left="360"/>
                          <w:rPr>
                            <w:sz w:val="20"/>
                            <w:szCs w:val="20"/>
                          </w:rPr>
                        </w:pPr>
                        <w:r>
                          <w:rPr>
                            <w:sz w:val="20"/>
                            <w:szCs w:val="20"/>
                          </w:rPr>
                          <w:t>Mental Health Awareness Month/Day</w:t>
                        </w:r>
                      </w:p>
                      <w:p w14:paraId="19479D55" w14:textId="1C711E77" w:rsidR="0020367C" w:rsidRPr="00C06BB0" w:rsidRDefault="0020367C" w:rsidP="00C06BB0">
                        <w:pPr>
                          <w:numPr>
                            <w:ilvl w:val="0"/>
                            <w:numId w:val="24"/>
                          </w:numPr>
                          <w:spacing w:after="0"/>
                          <w:ind w:left="360"/>
                          <w:rPr>
                            <w:sz w:val="20"/>
                            <w:szCs w:val="20"/>
                          </w:rPr>
                        </w:pPr>
                        <w:r>
                          <w:rPr>
                            <w:sz w:val="20"/>
                            <w:szCs w:val="20"/>
                          </w:rPr>
                          <w:t xml:space="preserve">World No Tobacco Day </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1184" behindDoc="0" locked="0" layoutInCell="1" allowOverlap="1" wp14:anchorId="2A0017C2" wp14:editId="2928D3F5">
                <wp:simplePos x="0" y="0"/>
                <wp:positionH relativeFrom="margin">
                  <wp:posOffset>0</wp:posOffset>
                </wp:positionH>
                <wp:positionV relativeFrom="margin">
                  <wp:posOffset>3196590</wp:posOffset>
                </wp:positionV>
                <wp:extent cx="3943350" cy="2009775"/>
                <wp:effectExtent l="0" t="0" r="19050" b="28575"/>
                <wp:wrapSquare wrapText="bothSides"/>
                <wp:docPr id="291" name="Group 291"/>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92" name="Rectangle 292"/>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3EBAB"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471D9E" w14:textId="77777777" w:rsidR="0020367C" w:rsidRPr="00B319F4" w:rsidRDefault="0020367C" w:rsidP="00864894">
                              <w:pPr>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017C2" id="Group 291" o:spid="_x0000_s1157" style="position:absolute;margin-left:0;margin-top:251.7pt;width:310.5pt;height:158.25pt;z-index:25174118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">
                <v:rect id="Rectangle 292" o:spid="_x0000_s11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" fillcolor="#ff7c80" strokecolor="black [3213]" strokeweight="1pt">
                  <v:textbox>
                    <w:txbxContent>
                      <w:p w14:paraId="07D3EBAB"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93" o:spid="_x0000_s115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" filled="f" strokecolor="black [3213]" strokeweight="1pt">
                  <v:textbox inset=",7.2pt,,0">
                    <w:txbxContent>
                      <w:p w14:paraId="18471D9E" w14:textId="77777777" w:rsidR="0020367C" w:rsidRPr="00B319F4" w:rsidRDefault="0020367C" w:rsidP="00864894">
                        <w:pPr>
                          <w:numPr>
                            <w:ilvl w:val="0"/>
                            <w:numId w:val="26"/>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2208" behindDoc="0" locked="0" layoutInCell="1" allowOverlap="1" wp14:anchorId="66C4BBF5" wp14:editId="1E5828DC">
                <wp:simplePos x="0" y="0"/>
                <wp:positionH relativeFrom="margin">
                  <wp:posOffset>4314825</wp:posOffset>
                </wp:positionH>
                <wp:positionV relativeFrom="margin">
                  <wp:posOffset>3196590</wp:posOffset>
                </wp:positionV>
                <wp:extent cx="3968496" cy="2009775"/>
                <wp:effectExtent l="0" t="0" r="13335" b="28575"/>
                <wp:wrapSquare wrapText="bothSides"/>
                <wp:docPr id="294" name="Group 294"/>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95" name="Rectangle 295"/>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B72D7"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AE16E5" w14:textId="722ED479" w:rsidR="0020367C" w:rsidRDefault="00D02A26" w:rsidP="00D02A26">
                              <w:pPr>
                                <w:pStyle w:val="ListParagraph"/>
                                <w:numPr>
                                  <w:ilvl w:val="0"/>
                                  <w:numId w:val="25"/>
                                </w:numPr>
                                <w:spacing w:after="0"/>
                                <w:ind w:left="360"/>
                                <w:rPr>
                                  <w:sz w:val="20"/>
                                  <w:szCs w:val="20"/>
                                </w:rPr>
                              </w:pPr>
                              <w:r>
                                <w:rPr>
                                  <w:sz w:val="20"/>
                                  <w:szCs w:val="20"/>
                                </w:rPr>
                                <w:t xml:space="preserve">Work with school-based providers to transition students for </w:t>
                              </w:r>
                              <w:proofErr w:type="gramStart"/>
                              <w:r>
                                <w:rPr>
                                  <w:sz w:val="20"/>
                                  <w:szCs w:val="20"/>
                                </w:rPr>
                                <w:t>summer</w:t>
                              </w:r>
                              <w:proofErr w:type="gramEnd"/>
                            </w:p>
                            <w:p w14:paraId="6A1A5E15" w14:textId="0E846D27" w:rsidR="0020367C" w:rsidRPr="004B6AD8" w:rsidRDefault="0020367C" w:rsidP="00864894">
                              <w:pPr>
                                <w:pStyle w:val="ListParagraph"/>
                                <w:numPr>
                                  <w:ilvl w:val="0"/>
                                  <w:numId w:val="25"/>
                                </w:numPr>
                                <w:spacing w:after="0"/>
                                <w:ind w:left="360"/>
                                <w:rPr>
                                  <w:sz w:val="20"/>
                                  <w:szCs w:val="20"/>
                                </w:rPr>
                              </w:pPr>
                              <w:r>
                                <w:rPr>
                                  <w:sz w:val="20"/>
                                  <w:szCs w:val="20"/>
                                </w:rPr>
                                <w:t xml:space="preserve">Get feedback from </w:t>
                              </w:r>
                              <w:r w:rsidR="00D02A26">
                                <w:rPr>
                                  <w:sz w:val="20"/>
                                  <w:szCs w:val="20"/>
                                </w:rPr>
                                <w:t>teams/</w:t>
                              </w:r>
                              <w:r>
                                <w:rPr>
                                  <w:sz w:val="20"/>
                                  <w:szCs w:val="20"/>
                                </w:rPr>
                                <w:t xml:space="preserve">schools </w:t>
                              </w:r>
                              <w:r w:rsidR="00D02A26">
                                <w:rPr>
                                  <w:sz w:val="20"/>
                                  <w:szCs w:val="20"/>
                                </w:rPr>
                                <w:t xml:space="preserve">about how the year has gone and any adjustments in liaison services that may be </w:t>
                              </w:r>
                              <w:proofErr w:type="gramStart"/>
                              <w:r w:rsidR="00D02A26">
                                <w:rPr>
                                  <w:sz w:val="20"/>
                                  <w:szCs w:val="20"/>
                                </w:rPr>
                                <w:t>needed</w:t>
                              </w:r>
                              <w:proofErr w:type="gramEnd"/>
                            </w:p>
                            <w:p w14:paraId="7CBA2ADE" w14:textId="77777777" w:rsidR="0020367C" w:rsidRPr="00B319F4" w:rsidRDefault="0020367C" w:rsidP="00145E2C">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4BBF5" id="Group 294" o:spid="_x0000_s1160" style="position:absolute;margin-left:339.75pt;margin-top:251.7pt;width:312.5pt;height:158.25pt;z-index:25174220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">
                <v:rect id="Rectangle 295" o:spid="_x0000_s116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" fillcolor="#ffc000" strokecolor="black [3213]" strokeweight="1pt">
                  <v:textbox>
                    <w:txbxContent>
                      <w:p w14:paraId="12BB72D7"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96" o:spid="_x0000_s116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" filled="f" strokecolor="black [3213]" strokeweight="1pt">
                  <v:textbox inset=",7.2pt,,0">
                    <w:txbxContent>
                      <w:p w14:paraId="05AE16E5" w14:textId="722ED479" w:rsidR="0020367C" w:rsidRDefault="00D02A26" w:rsidP="00D02A26">
                        <w:pPr>
                          <w:pStyle w:val="ListParagraph"/>
                          <w:numPr>
                            <w:ilvl w:val="0"/>
                            <w:numId w:val="25"/>
                          </w:numPr>
                          <w:spacing w:after="0"/>
                          <w:ind w:left="360"/>
                          <w:rPr>
                            <w:sz w:val="20"/>
                            <w:szCs w:val="20"/>
                          </w:rPr>
                        </w:pPr>
                        <w:r>
                          <w:rPr>
                            <w:sz w:val="20"/>
                            <w:szCs w:val="20"/>
                          </w:rPr>
                          <w:t xml:space="preserve">Work with school-based providers to transition students for </w:t>
                        </w:r>
                        <w:proofErr w:type="gramStart"/>
                        <w:r>
                          <w:rPr>
                            <w:sz w:val="20"/>
                            <w:szCs w:val="20"/>
                          </w:rPr>
                          <w:t>summer</w:t>
                        </w:r>
                        <w:proofErr w:type="gramEnd"/>
                      </w:p>
                      <w:p w14:paraId="6A1A5E15" w14:textId="0E846D27" w:rsidR="0020367C" w:rsidRPr="004B6AD8" w:rsidRDefault="0020367C" w:rsidP="00864894">
                        <w:pPr>
                          <w:pStyle w:val="ListParagraph"/>
                          <w:numPr>
                            <w:ilvl w:val="0"/>
                            <w:numId w:val="25"/>
                          </w:numPr>
                          <w:spacing w:after="0"/>
                          <w:ind w:left="360"/>
                          <w:rPr>
                            <w:sz w:val="20"/>
                            <w:szCs w:val="20"/>
                          </w:rPr>
                        </w:pPr>
                        <w:r>
                          <w:rPr>
                            <w:sz w:val="20"/>
                            <w:szCs w:val="20"/>
                          </w:rPr>
                          <w:t xml:space="preserve">Get feedback from </w:t>
                        </w:r>
                        <w:r w:rsidR="00D02A26">
                          <w:rPr>
                            <w:sz w:val="20"/>
                            <w:szCs w:val="20"/>
                          </w:rPr>
                          <w:t>teams/</w:t>
                        </w:r>
                        <w:r>
                          <w:rPr>
                            <w:sz w:val="20"/>
                            <w:szCs w:val="20"/>
                          </w:rPr>
                          <w:t xml:space="preserve">schools </w:t>
                        </w:r>
                        <w:r w:rsidR="00D02A26">
                          <w:rPr>
                            <w:sz w:val="20"/>
                            <w:szCs w:val="20"/>
                          </w:rPr>
                          <w:t xml:space="preserve">about how the year has gone and any adjustments in liaison services that may be </w:t>
                        </w:r>
                        <w:proofErr w:type="gramStart"/>
                        <w:r w:rsidR="00D02A26">
                          <w:rPr>
                            <w:sz w:val="20"/>
                            <w:szCs w:val="20"/>
                          </w:rPr>
                          <w:t>needed</w:t>
                        </w:r>
                        <w:proofErr w:type="gramEnd"/>
                      </w:p>
                      <w:p w14:paraId="7CBA2ADE" w14:textId="77777777" w:rsidR="0020367C" w:rsidRPr="00B319F4" w:rsidRDefault="0020367C" w:rsidP="00145E2C">
                        <w:pPr>
                          <w:spacing w:after="0"/>
                          <w:ind w:left="360"/>
                          <w:rPr>
                            <w:sz w:val="20"/>
                            <w:szCs w:val="20"/>
                          </w:rPr>
                        </w:pPr>
                      </w:p>
                    </w:txbxContent>
                  </v:textbox>
                </v:shape>
                <w10:wrap type="square" anchorx="margin" anchory="margin"/>
              </v:group>
            </w:pict>
          </mc:Fallback>
        </mc:AlternateContent>
      </w:r>
    </w:p>
    <w:p w14:paraId="69FAD039" w14:textId="77777777" w:rsidR="008C5D95" w:rsidRDefault="008C5D95" w:rsidP="00C8063F"/>
    <w:tbl>
      <w:tblPr>
        <w:tblW w:w="5001" w:type="pct"/>
        <w:tblLook w:val="0600" w:firstRow="0" w:lastRow="0" w:firstColumn="0" w:lastColumn="0" w:noHBand="1" w:noVBand="1"/>
      </w:tblPr>
      <w:tblGrid>
        <w:gridCol w:w="1854"/>
        <w:gridCol w:w="1849"/>
        <w:gridCol w:w="1851"/>
        <w:gridCol w:w="1851"/>
        <w:gridCol w:w="1851"/>
        <w:gridCol w:w="1278"/>
        <w:gridCol w:w="573"/>
        <w:gridCol w:w="1856"/>
      </w:tblGrid>
      <w:tr w:rsidR="005A5A83" w14:paraId="47C745C9"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76AF3D26" w14:textId="77777777" w:rsidR="005A5A83" w:rsidRDefault="005A5A83" w:rsidP="00CF05A1">
            <w:pPr>
              <w:pStyle w:val="Month"/>
            </w:pPr>
            <w:r>
              <w:lastRenderedPageBreak/>
              <w:t>May</w:t>
            </w:r>
          </w:p>
        </w:tc>
        <w:tc>
          <w:tcPr>
            <w:tcW w:w="937" w:type="pct"/>
            <w:gridSpan w:val="2"/>
            <w:tcBorders>
              <w:top w:val="single" w:sz="8" w:space="0" w:color="BFBFBF" w:themeColor="background1" w:themeShade="BF"/>
              <w:bottom w:val="single" w:sz="8" w:space="0" w:color="BFBFBF" w:themeColor="background1" w:themeShade="BF"/>
            </w:tcBorders>
          </w:tcPr>
          <w:p w14:paraId="3BC9CCEC" w14:textId="77777777" w:rsidR="005A5A83" w:rsidRDefault="005A5A83" w:rsidP="00CF05A1">
            <w:pPr>
              <w:pStyle w:val="Year"/>
            </w:pPr>
            <w:r>
              <w:t>2025</w:t>
            </w:r>
          </w:p>
        </w:tc>
      </w:tr>
      <w:tr w:rsidR="005A5A83" w14:paraId="5DAC1029"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42CD17DF" w14:textId="77777777" w:rsidR="005A5A83" w:rsidRDefault="005A5A83" w:rsidP="00CF05A1">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51199669" w14:textId="77777777" w:rsidR="005A5A83" w:rsidRDefault="005A5A83" w:rsidP="00CF05A1">
            <w:pPr>
              <w:pStyle w:val="NoSpacing"/>
            </w:pPr>
          </w:p>
        </w:tc>
      </w:tr>
      <w:tr w:rsidR="005A5A83" w14:paraId="243A2E39" w14:textId="77777777" w:rsidTr="00CF05A1">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2CF4E2D1" w14:textId="77777777" w:rsidR="005A5A83" w:rsidRDefault="00000000" w:rsidP="00CF05A1">
            <w:pPr>
              <w:pStyle w:val="Days"/>
            </w:pPr>
            <w:sdt>
              <w:sdtPr>
                <w:id w:val="652180357"/>
                <w:placeholder>
                  <w:docPart w:val="783D0D2F2FED40668F084469DCD1E6C5"/>
                </w:placeholder>
                <w:temporary/>
                <w:showingPlcHdr/>
                <w15:appearance w15:val="hidden"/>
              </w:sdtPr>
              <w:sdtContent>
                <w:r w:rsidR="005A5A83">
                  <w:t>Sunday</w:t>
                </w:r>
              </w:sdtContent>
            </w:sdt>
          </w:p>
        </w:tc>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9AE314F" w14:textId="77777777" w:rsidR="005A5A83" w:rsidRDefault="00000000" w:rsidP="00CF05A1">
            <w:pPr>
              <w:pStyle w:val="Days"/>
            </w:pPr>
            <w:sdt>
              <w:sdtPr>
                <w:id w:val="-416396331"/>
                <w:placeholder>
                  <w:docPart w:val="A0AF30990097417C93B45EA9C175A4DF"/>
                </w:placeholder>
                <w:temporary/>
                <w:showingPlcHdr/>
                <w15:appearance w15:val="hidden"/>
              </w:sdtPr>
              <w:sdtContent>
                <w:r w:rsidR="005A5A83">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AA6852E" w14:textId="77777777" w:rsidR="005A5A83" w:rsidRDefault="00000000" w:rsidP="00CF05A1">
            <w:pPr>
              <w:pStyle w:val="Days"/>
            </w:pPr>
            <w:sdt>
              <w:sdtPr>
                <w:id w:val="2111082940"/>
                <w:placeholder>
                  <w:docPart w:val="23770018DA9B4CB0B11C31E4941D1A36"/>
                </w:placeholder>
                <w:temporary/>
                <w:showingPlcHdr/>
                <w15:appearance w15:val="hidden"/>
              </w:sdtPr>
              <w:sdtContent>
                <w:r w:rsidR="005A5A83">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1501B9E" w14:textId="77777777" w:rsidR="005A5A83" w:rsidRDefault="00000000" w:rsidP="00CF05A1">
            <w:pPr>
              <w:pStyle w:val="Days"/>
            </w:pPr>
            <w:sdt>
              <w:sdtPr>
                <w:id w:val="754247693"/>
                <w:placeholder>
                  <w:docPart w:val="83AC3A2C19C64619BBBF0E00B824F927"/>
                </w:placeholder>
                <w:temporary/>
                <w:showingPlcHdr/>
                <w15:appearance w15:val="hidden"/>
              </w:sdtPr>
              <w:sdtContent>
                <w:r w:rsidR="005A5A83">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9403113" w14:textId="77777777" w:rsidR="005A5A83" w:rsidRDefault="00000000" w:rsidP="00CF05A1">
            <w:pPr>
              <w:pStyle w:val="Days"/>
            </w:pPr>
            <w:sdt>
              <w:sdtPr>
                <w:id w:val="-1651358265"/>
                <w:placeholder>
                  <w:docPart w:val="6926B033750345B38A630A515F5DD887"/>
                </w:placeholder>
                <w:temporary/>
                <w:showingPlcHdr/>
                <w15:appearance w15:val="hidden"/>
              </w:sdtPr>
              <w:sdtContent>
                <w:r w:rsidR="005A5A83">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EA773FA" w14:textId="77777777" w:rsidR="005A5A83" w:rsidRDefault="00000000" w:rsidP="00CF05A1">
            <w:pPr>
              <w:pStyle w:val="Days"/>
            </w:pPr>
            <w:sdt>
              <w:sdtPr>
                <w:id w:val="1234742327"/>
                <w:placeholder>
                  <w:docPart w:val="26D8713838BA496E83CB8F18946C1D4C"/>
                </w:placeholder>
                <w:temporary/>
                <w:showingPlcHdr/>
                <w15:appearance w15:val="hidden"/>
              </w:sdtPr>
              <w:sdtContent>
                <w:r w:rsidR="005A5A83">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09192201" w14:textId="77777777" w:rsidR="005A5A83" w:rsidRDefault="00000000" w:rsidP="00CF05A1">
            <w:pPr>
              <w:pStyle w:val="Days"/>
            </w:pPr>
            <w:sdt>
              <w:sdtPr>
                <w:id w:val="720558551"/>
                <w:placeholder>
                  <w:docPart w:val="B283A099B7624FC68BE3AEB64F6AEE39"/>
                </w:placeholder>
                <w:temporary/>
                <w:showingPlcHdr/>
                <w15:appearance w15:val="hidden"/>
              </w:sdtPr>
              <w:sdtContent>
                <w:r w:rsidR="005A5A83">
                  <w:t>Saturday</w:t>
                </w:r>
              </w:sdtContent>
            </w:sdt>
          </w:p>
        </w:tc>
      </w:tr>
      <w:tr w:rsidR="005A5A83" w14:paraId="3DEA73CD"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70BFA7A" w14:textId="77777777" w:rsidR="005A5A83" w:rsidRDefault="005A5A83" w:rsidP="00CF05A1">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194F5E2" w14:textId="77777777" w:rsidR="005A5A83" w:rsidRDefault="005A5A83"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AA9B797" w14:textId="77777777" w:rsidR="005A5A83" w:rsidRDefault="005A5A83"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BF5098D" w14:textId="77777777" w:rsidR="005A5A83" w:rsidRDefault="005A5A83"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27C3D11" w14:textId="77777777" w:rsidR="005A5A83" w:rsidRDefault="005A5A83" w:rsidP="00CF05A1">
            <w:pPr>
              <w:pStyle w:val="Dates"/>
            </w:pPr>
            <w:r>
              <w:t>1</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33F7CA9" w14:textId="77777777" w:rsidR="005A5A83" w:rsidRDefault="005A5A83" w:rsidP="00CF05A1">
            <w:pPr>
              <w:pStyle w:val="Dates"/>
            </w:pPr>
            <w:r>
              <w:t>2</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59E1DD0" w14:textId="77777777" w:rsidR="005A5A83" w:rsidRDefault="005A5A83" w:rsidP="00CF05A1">
            <w:pPr>
              <w:pStyle w:val="Dates"/>
            </w:pPr>
            <w:r>
              <w:t>3</w:t>
            </w:r>
          </w:p>
        </w:tc>
      </w:tr>
      <w:tr w:rsidR="005A5A83" w14:paraId="029EB88C"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696500" w14:textId="77777777" w:rsidR="005A5A83" w:rsidRDefault="005A5A83"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548F8E"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443A1"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7359E0"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4B8684" w14:textId="77777777" w:rsidR="005A5A83" w:rsidRPr="0092315B" w:rsidRDefault="005A5A83" w:rsidP="00CF05A1">
            <w:pPr>
              <w:pStyle w:val="Dates"/>
              <w:spacing w:before="0"/>
              <w:jc w:val="left"/>
              <w:rPr>
                <w:rFonts w:ascii="Calibri" w:hAnsi="Calibri" w:cs="Calibri"/>
              </w:rPr>
            </w:pPr>
            <w:r w:rsidRPr="0092315B">
              <w:rPr>
                <w:rFonts w:ascii="Calibri" w:hAnsi="Calibri" w:cs="Calibri"/>
              </w:rPr>
              <w:t>Start of Mental Health Awareness Month</w:t>
            </w: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74733C" w14:textId="77777777" w:rsidR="005A5A83" w:rsidRDefault="005A5A83"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75933F" w14:textId="77777777" w:rsidR="005A5A83" w:rsidRDefault="005A5A83" w:rsidP="00CF05A1">
            <w:pPr>
              <w:pStyle w:val="Dates"/>
            </w:pPr>
          </w:p>
        </w:tc>
      </w:tr>
      <w:tr w:rsidR="005A5A83" w14:paraId="5488FC30"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E1A927A" w14:textId="77777777" w:rsidR="005A5A83" w:rsidRDefault="005A5A83" w:rsidP="00CF05A1">
            <w:pPr>
              <w:pStyle w:val="Dates"/>
            </w:pPr>
            <w:r>
              <w:t>4</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C720DF6" w14:textId="77777777" w:rsidR="005A5A83" w:rsidRDefault="005A5A83" w:rsidP="00CF05A1">
            <w:pPr>
              <w:pStyle w:val="Dates"/>
            </w:pPr>
            <w:r>
              <w:t>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E8E9DB0" w14:textId="77777777" w:rsidR="005A5A83" w:rsidRDefault="005A5A83" w:rsidP="00CF05A1">
            <w:pPr>
              <w:pStyle w:val="Dates"/>
            </w:pPr>
            <w:r>
              <w:t>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0444494" w14:textId="77777777" w:rsidR="005A5A83" w:rsidRDefault="005A5A83" w:rsidP="00CF05A1">
            <w:pPr>
              <w:pStyle w:val="Dates"/>
            </w:pPr>
            <w:r>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6079ADC" w14:textId="77777777" w:rsidR="005A5A83" w:rsidRDefault="005A5A83" w:rsidP="00CF05A1">
            <w:pPr>
              <w:pStyle w:val="Dates"/>
            </w:pPr>
            <w:r>
              <w:t>8</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CCCD37E" w14:textId="77777777" w:rsidR="005A5A83" w:rsidRDefault="005A5A83" w:rsidP="00CF05A1">
            <w:pPr>
              <w:pStyle w:val="Dates"/>
            </w:pPr>
            <w:r>
              <w:t>9</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8DA94BD" w14:textId="77777777" w:rsidR="005A5A83" w:rsidRDefault="005A5A83" w:rsidP="00CF05A1">
            <w:pPr>
              <w:pStyle w:val="Dates"/>
            </w:pPr>
            <w:r>
              <w:t>10</w:t>
            </w:r>
          </w:p>
        </w:tc>
      </w:tr>
      <w:tr w:rsidR="005A5A83" w14:paraId="18320D63"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63F9C00" w14:textId="77777777" w:rsidR="005A5A83" w:rsidRDefault="005A5A83"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1506851"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4BECDBC"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6E764C4"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61160E9" w14:textId="77777777" w:rsidR="005A5A83" w:rsidRDefault="005A5A83"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3BF9CD8" w14:textId="77777777" w:rsidR="005A5A83" w:rsidRDefault="005A5A83"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8F0C7EA" w14:textId="77777777" w:rsidR="005A5A83" w:rsidRDefault="005A5A83" w:rsidP="00CF05A1">
            <w:pPr>
              <w:pStyle w:val="Dates"/>
            </w:pPr>
          </w:p>
        </w:tc>
      </w:tr>
      <w:tr w:rsidR="005A5A83" w14:paraId="1E89FF12"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3385D57" w14:textId="77777777" w:rsidR="005A5A83" w:rsidRDefault="005A5A83" w:rsidP="00CF05A1">
            <w:pPr>
              <w:pStyle w:val="Dates"/>
            </w:pPr>
            <w:r>
              <w:t>11</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461AC4C" w14:textId="77777777" w:rsidR="005A5A83" w:rsidRDefault="005A5A83" w:rsidP="00CF05A1">
            <w:pPr>
              <w:pStyle w:val="Dates"/>
            </w:pPr>
            <w:r>
              <w:t>1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21BA359" w14:textId="77777777" w:rsidR="005A5A83" w:rsidRDefault="005A5A83" w:rsidP="00CF05A1">
            <w:pPr>
              <w:pStyle w:val="Dates"/>
            </w:pPr>
            <w:r>
              <w:t>1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956489A" w14:textId="77777777" w:rsidR="005A5A83" w:rsidRDefault="005A5A83" w:rsidP="00CF05A1">
            <w:pPr>
              <w:pStyle w:val="Dates"/>
            </w:pPr>
            <w:r>
              <w:t>1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E2C096C" w14:textId="77777777" w:rsidR="005A5A83" w:rsidRDefault="005A5A83" w:rsidP="00CF05A1">
            <w:pPr>
              <w:pStyle w:val="Dates"/>
            </w:pPr>
            <w:r>
              <w:t>15</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A724708" w14:textId="77777777" w:rsidR="005A5A83" w:rsidRDefault="005A5A83" w:rsidP="00CF05A1">
            <w:pPr>
              <w:pStyle w:val="Dates"/>
            </w:pPr>
            <w:r>
              <w:t>16</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D1BCCBB" w14:textId="77777777" w:rsidR="005A5A83" w:rsidRDefault="005A5A83" w:rsidP="00CF05A1">
            <w:pPr>
              <w:pStyle w:val="Dates"/>
            </w:pPr>
            <w:r>
              <w:t>17</w:t>
            </w:r>
          </w:p>
        </w:tc>
      </w:tr>
      <w:tr w:rsidR="005A5A83" w14:paraId="410EAB0E"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0B26EA" w14:textId="77777777" w:rsidR="005A5A83" w:rsidRPr="00153B32" w:rsidRDefault="005A5A83" w:rsidP="00CF05A1">
            <w:pPr>
              <w:pStyle w:val="Dates"/>
              <w:spacing w:before="0"/>
              <w:jc w:val="left"/>
              <w:rPr>
                <w:rFonts w:ascii="Calibri" w:hAnsi="Calibri" w:cs="Calibri"/>
              </w:rPr>
            </w:pPr>
            <w:r w:rsidRPr="00153B32">
              <w:rPr>
                <w:rFonts w:ascii="Calibri" w:hAnsi="Calibri" w:cs="Calibri"/>
              </w:rPr>
              <w:t>National Prevention Week Begins</w:t>
            </w: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9E09C86"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8E19F64"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AC8996"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26F331" w14:textId="77777777" w:rsidR="005A5A83" w:rsidRDefault="005A5A83"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4C8562" w14:textId="77777777" w:rsidR="005A5A83" w:rsidRDefault="005A5A83"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A5A743" w14:textId="77777777" w:rsidR="005A5A83" w:rsidRDefault="005A5A83" w:rsidP="00CF05A1">
            <w:pPr>
              <w:pStyle w:val="Dates"/>
            </w:pPr>
          </w:p>
        </w:tc>
      </w:tr>
      <w:tr w:rsidR="005A5A83" w14:paraId="537B4E98"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AC504E3" w14:textId="77777777" w:rsidR="005A5A83" w:rsidRDefault="005A5A83" w:rsidP="00CF05A1">
            <w:pPr>
              <w:pStyle w:val="Dates"/>
            </w:pPr>
            <w:r>
              <w:t>18</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3595946" w14:textId="77777777" w:rsidR="005A5A83" w:rsidRDefault="005A5A83" w:rsidP="00CF05A1">
            <w:pPr>
              <w:pStyle w:val="Dates"/>
            </w:pPr>
            <w:r>
              <w:t>1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5C29FFB" w14:textId="77777777" w:rsidR="005A5A83" w:rsidRDefault="005A5A83" w:rsidP="00CF05A1">
            <w:pPr>
              <w:pStyle w:val="Dates"/>
            </w:pPr>
            <w:r>
              <w:t>2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68039F4" w14:textId="77777777" w:rsidR="005A5A83" w:rsidRDefault="005A5A83" w:rsidP="00CF05A1">
            <w:pPr>
              <w:pStyle w:val="Dates"/>
            </w:pPr>
            <w:r>
              <w:t>2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03BE9FC" w14:textId="77777777" w:rsidR="005A5A83" w:rsidRDefault="005A5A83" w:rsidP="00CF05A1">
            <w:pPr>
              <w:pStyle w:val="Dates"/>
            </w:pPr>
            <w:r>
              <w:t>22</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58C1FB2" w14:textId="77777777" w:rsidR="005A5A83" w:rsidRDefault="005A5A83" w:rsidP="00CF05A1">
            <w:pPr>
              <w:pStyle w:val="Dates"/>
            </w:pPr>
            <w:r>
              <w:t>23</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BA8BD84" w14:textId="77777777" w:rsidR="005A5A83" w:rsidRDefault="005A5A83" w:rsidP="00CF05A1">
            <w:pPr>
              <w:pStyle w:val="Dates"/>
            </w:pPr>
            <w:r>
              <w:t>24</w:t>
            </w:r>
          </w:p>
        </w:tc>
      </w:tr>
      <w:tr w:rsidR="005A5A83" w14:paraId="12746F70"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C8300E0" w14:textId="77777777" w:rsidR="005A5A83" w:rsidRDefault="005A5A83"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8C55B2F"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647CA55"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B29D174"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E554048" w14:textId="77777777" w:rsidR="005A5A83" w:rsidRDefault="005A5A83"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78FEEA2" w14:textId="77777777" w:rsidR="005A5A83" w:rsidRDefault="005A5A83"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7C2AD05" w14:textId="77777777" w:rsidR="005A5A83" w:rsidRDefault="005A5A83" w:rsidP="00CF05A1">
            <w:pPr>
              <w:pStyle w:val="Dates"/>
            </w:pPr>
          </w:p>
        </w:tc>
      </w:tr>
      <w:tr w:rsidR="005A5A83" w14:paraId="66D206C6"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7E3CE44" w14:textId="77777777" w:rsidR="005A5A83" w:rsidRDefault="005A5A83" w:rsidP="00CF05A1">
            <w:pPr>
              <w:pStyle w:val="Dates"/>
            </w:pPr>
            <w:r>
              <w:t>25</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96CD17C" w14:textId="77777777" w:rsidR="005A5A83" w:rsidRDefault="005A5A83" w:rsidP="00CF05A1">
            <w:pPr>
              <w:pStyle w:val="Dates"/>
            </w:pPr>
            <w:r>
              <w:t>2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EAD4029" w14:textId="77777777" w:rsidR="005A5A83" w:rsidRDefault="005A5A83" w:rsidP="00CF05A1">
            <w:pPr>
              <w:pStyle w:val="Dates"/>
            </w:pPr>
            <w:r>
              <w:t>2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78354FC" w14:textId="77777777" w:rsidR="005A5A83" w:rsidRDefault="005A5A83" w:rsidP="00CF05A1">
            <w:pPr>
              <w:pStyle w:val="Dates"/>
            </w:pPr>
            <w:r>
              <w:t>2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4603D8F" w14:textId="77777777" w:rsidR="005A5A83" w:rsidRDefault="005A5A83" w:rsidP="00CF05A1">
            <w:pPr>
              <w:pStyle w:val="Dates"/>
            </w:pPr>
            <w:r>
              <w:t>29</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B267402" w14:textId="77777777" w:rsidR="005A5A83" w:rsidRDefault="005A5A83" w:rsidP="00CF05A1">
            <w:pPr>
              <w:pStyle w:val="Dates"/>
            </w:pPr>
            <w:r>
              <w:t>30</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D3D617E" w14:textId="77777777" w:rsidR="005A5A83" w:rsidRDefault="005A5A83" w:rsidP="00CF05A1">
            <w:pPr>
              <w:pStyle w:val="Dates"/>
            </w:pPr>
            <w:r>
              <w:t>31</w:t>
            </w:r>
          </w:p>
        </w:tc>
      </w:tr>
      <w:tr w:rsidR="005A5A83" w:rsidRPr="00F3249E" w14:paraId="30073F07"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5AB844" w14:textId="77777777" w:rsidR="005A5A83" w:rsidRDefault="005A5A83"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5BD67B"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3FF4FE"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A6729E"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87CFAC" w14:textId="77777777" w:rsidR="005A5A83" w:rsidRDefault="005A5A83"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36BCC4" w14:textId="77777777" w:rsidR="005A5A83" w:rsidRDefault="005A5A83"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F4AFC0" w14:textId="77777777" w:rsidR="005A5A83" w:rsidRPr="00F3249E" w:rsidRDefault="005A5A83" w:rsidP="00CF05A1">
            <w:pPr>
              <w:pStyle w:val="Dates"/>
              <w:spacing w:before="0"/>
              <w:jc w:val="left"/>
              <w:rPr>
                <w:rFonts w:ascii="Calibri" w:hAnsi="Calibri" w:cs="Calibri"/>
              </w:rPr>
            </w:pPr>
            <w:r w:rsidRPr="00F3249E">
              <w:rPr>
                <w:rFonts w:ascii="Calibri" w:hAnsi="Calibri" w:cs="Calibri"/>
              </w:rPr>
              <w:t>World No Tobacco Day</w:t>
            </w:r>
          </w:p>
        </w:tc>
      </w:tr>
      <w:tr w:rsidR="005A5A83" w14:paraId="2C0CACC1"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109C723" w14:textId="77777777" w:rsidR="005A5A83" w:rsidRDefault="005A5A83" w:rsidP="00CF05A1">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F294A28" w14:textId="77777777" w:rsidR="005A5A83" w:rsidRDefault="005A5A83"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E0E9C1A" w14:textId="77777777" w:rsidR="005A5A83" w:rsidRDefault="005A5A83"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187546E" w14:textId="77777777" w:rsidR="005A5A83" w:rsidRDefault="005A5A83"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FBEE8A3" w14:textId="77777777" w:rsidR="005A5A83" w:rsidRDefault="005A5A83"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9EF8589" w14:textId="77777777" w:rsidR="005A5A83" w:rsidRDefault="005A5A83"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4E2CE2F" w14:textId="77777777" w:rsidR="005A5A83" w:rsidRDefault="005A5A83" w:rsidP="00CF05A1">
            <w:pPr>
              <w:pStyle w:val="Dates"/>
            </w:pPr>
          </w:p>
        </w:tc>
      </w:tr>
      <w:tr w:rsidR="005A5A83" w14:paraId="3B29D11D"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D4C2D1E" w14:textId="77777777" w:rsidR="005A5A83" w:rsidRDefault="005A5A83"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E6BE343"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BFA7BD9"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36E0D13" w14:textId="77777777" w:rsidR="005A5A83" w:rsidRDefault="005A5A83"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FF85230" w14:textId="77777777" w:rsidR="005A5A83" w:rsidRDefault="005A5A83"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475F5CB" w14:textId="77777777" w:rsidR="005A5A83" w:rsidRDefault="005A5A83"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C635E69" w14:textId="77777777" w:rsidR="005A5A83" w:rsidRDefault="005A5A83" w:rsidP="00CF05A1">
            <w:pPr>
              <w:pStyle w:val="Dates"/>
            </w:pPr>
          </w:p>
        </w:tc>
      </w:tr>
    </w:tbl>
    <w:p w14:paraId="1332C734" w14:textId="77777777" w:rsidR="0012065B" w:rsidRDefault="0012065B">
      <w:pPr>
        <w:rPr>
          <w:rFonts w:asciiTheme="majorHAnsi" w:eastAsiaTheme="majorEastAsia" w:hAnsiTheme="majorHAnsi" w:cstheme="majorBidi"/>
          <w:color w:val="2F5496" w:themeColor="accent1" w:themeShade="BF"/>
          <w:sz w:val="26"/>
          <w:szCs w:val="26"/>
        </w:rPr>
      </w:pPr>
      <w:r>
        <w:br w:type="page"/>
      </w:r>
    </w:p>
    <w:p w14:paraId="6215B97B" w14:textId="111FFCD2" w:rsidR="001162AA" w:rsidRDefault="001162AA" w:rsidP="001162AA">
      <w:pPr>
        <w:pStyle w:val="Heading2"/>
      </w:pPr>
      <w:bookmarkStart w:id="25" w:name="_Toc66438098"/>
      <w:r>
        <w:lastRenderedPageBreak/>
        <w:t>June</w:t>
      </w:r>
      <w:bookmarkEnd w:id="25"/>
    </w:p>
    <w:p w14:paraId="76797F9E" w14:textId="77777777" w:rsidR="001162AA" w:rsidRDefault="001162AA" w:rsidP="001162AA"/>
    <w:p w14:paraId="2E21CBBB" w14:textId="77777777" w:rsidR="00E041D2" w:rsidRDefault="00E041D2" w:rsidP="001162AA">
      <w:r w:rsidRPr="00E041D2">
        <w:rPr>
          <w:noProof/>
        </w:rPr>
        <mc:AlternateContent>
          <mc:Choice Requires="wpg">
            <w:drawing>
              <wp:anchor distT="45720" distB="45720" distL="182880" distR="182880" simplePos="0" relativeHeight="251744256" behindDoc="0" locked="0" layoutInCell="1" allowOverlap="1" wp14:anchorId="4E3EEEAC" wp14:editId="37244502">
                <wp:simplePos x="0" y="0"/>
                <wp:positionH relativeFrom="margin">
                  <wp:posOffset>9525</wp:posOffset>
                </wp:positionH>
                <wp:positionV relativeFrom="margin">
                  <wp:posOffset>834390</wp:posOffset>
                </wp:positionV>
                <wp:extent cx="3968496" cy="2009775"/>
                <wp:effectExtent l="0" t="0" r="13335" b="28575"/>
                <wp:wrapSquare wrapText="bothSides"/>
                <wp:docPr id="297" name="Group 297"/>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98" name="Rectangle 298"/>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BA731"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6E6C58" w14:textId="11DCE921" w:rsidR="00D02A26" w:rsidRDefault="0020367C" w:rsidP="00D02A26">
                              <w:pPr>
                                <w:pStyle w:val="ListParagraph"/>
                                <w:numPr>
                                  <w:ilvl w:val="0"/>
                                  <w:numId w:val="22"/>
                                </w:numPr>
                                <w:spacing w:after="0"/>
                                <w:ind w:left="360"/>
                                <w:rPr>
                                  <w:sz w:val="20"/>
                                  <w:szCs w:val="20"/>
                                </w:rPr>
                              </w:pPr>
                              <w:r w:rsidRPr="006A6E80">
                                <w:rPr>
                                  <w:sz w:val="20"/>
                                  <w:szCs w:val="20"/>
                                </w:rPr>
                                <w:t>S</w:t>
                              </w:r>
                              <w:r w:rsidR="00D02A26">
                                <w:rPr>
                                  <w:sz w:val="20"/>
                                  <w:szCs w:val="20"/>
                                </w:rPr>
                                <w:t xml:space="preserve">tart planning for fall team </w:t>
                              </w:r>
                              <w:proofErr w:type="gramStart"/>
                              <w:r w:rsidR="00D02A26">
                                <w:rPr>
                                  <w:sz w:val="20"/>
                                  <w:szCs w:val="20"/>
                                </w:rPr>
                                <w:t>maintenance</w:t>
                              </w:r>
                              <w:proofErr w:type="gramEnd"/>
                            </w:p>
                            <w:p w14:paraId="7E548DF0" w14:textId="5BD88655" w:rsidR="00D02A26" w:rsidRDefault="00D02A26" w:rsidP="00D02A26">
                              <w:pPr>
                                <w:pStyle w:val="ListParagraph"/>
                                <w:numPr>
                                  <w:ilvl w:val="0"/>
                                  <w:numId w:val="22"/>
                                </w:numPr>
                                <w:spacing w:after="0"/>
                                <w:ind w:left="360"/>
                                <w:rPr>
                                  <w:sz w:val="20"/>
                                  <w:szCs w:val="20"/>
                                </w:rPr>
                              </w:pPr>
                              <w:r>
                                <w:rPr>
                                  <w:sz w:val="20"/>
                                  <w:szCs w:val="20"/>
                                </w:rPr>
                                <w:t xml:space="preserve">Finish creating plans for students for </w:t>
                              </w:r>
                              <w:proofErr w:type="gramStart"/>
                              <w:r>
                                <w:rPr>
                                  <w:sz w:val="20"/>
                                  <w:szCs w:val="20"/>
                                </w:rPr>
                                <w:t>summer</w:t>
                              </w:r>
                              <w:proofErr w:type="gramEnd"/>
                            </w:p>
                            <w:p w14:paraId="6D7302F7" w14:textId="0F991173" w:rsidR="0020367C" w:rsidRPr="00D02A26" w:rsidRDefault="00D02A26" w:rsidP="00D02A26">
                              <w:pPr>
                                <w:pStyle w:val="ListParagraph"/>
                                <w:numPr>
                                  <w:ilvl w:val="0"/>
                                  <w:numId w:val="22"/>
                                </w:numPr>
                                <w:spacing w:after="0"/>
                                <w:ind w:left="360"/>
                                <w:rPr>
                                  <w:sz w:val="20"/>
                                  <w:szCs w:val="20"/>
                                </w:rPr>
                              </w:pPr>
                              <w:r>
                                <w:rPr>
                                  <w:sz w:val="20"/>
                                  <w:szCs w:val="20"/>
                                </w:rPr>
                                <w:t xml:space="preserve">Revisit forms, contracts, etc. to see if any updates/changes are </w:t>
                              </w:r>
                              <w:proofErr w:type="gramStart"/>
                              <w:r>
                                <w:rPr>
                                  <w:sz w:val="20"/>
                                  <w:szCs w:val="20"/>
                                </w:rPr>
                                <w:t>needed</w:t>
                              </w:r>
                              <w:proofErr w:type="gram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EEEAC" id="Group 297" o:spid="_x0000_s1163" style="position:absolute;margin-left:.75pt;margin-top:65.7pt;width:312.5pt;height:158.25pt;z-index:25174425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">
                <v:rect id="Rectangle 298" o:spid="_x0000_s116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" fillcolor="#4472c4 [3204]" strokecolor="black [3213]" strokeweight="1pt">
                  <v:textbox>
                    <w:txbxContent>
                      <w:p w14:paraId="0BCBA731"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99" o:spid="_x0000_s116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" filled="f" strokecolor="black [3213]" strokeweight="1pt">
                  <v:textbox inset=",7.2pt,,0">
                    <w:txbxContent>
                      <w:p w14:paraId="056E6C58" w14:textId="11DCE921" w:rsidR="00D02A26" w:rsidRDefault="0020367C" w:rsidP="00D02A26">
                        <w:pPr>
                          <w:pStyle w:val="ListParagraph"/>
                          <w:numPr>
                            <w:ilvl w:val="0"/>
                            <w:numId w:val="22"/>
                          </w:numPr>
                          <w:spacing w:after="0"/>
                          <w:ind w:left="360"/>
                          <w:rPr>
                            <w:sz w:val="20"/>
                            <w:szCs w:val="20"/>
                          </w:rPr>
                        </w:pPr>
                        <w:r w:rsidRPr="006A6E80">
                          <w:rPr>
                            <w:sz w:val="20"/>
                            <w:szCs w:val="20"/>
                          </w:rPr>
                          <w:t>S</w:t>
                        </w:r>
                        <w:r w:rsidR="00D02A26">
                          <w:rPr>
                            <w:sz w:val="20"/>
                            <w:szCs w:val="20"/>
                          </w:rPr>
                          <w:t xml:space="preserve">tart planning for fall team </w:t>
                        </w:r>
                        <w:proofErr w:type="gramStart"/>
                        <w:r w:rsidR="00D02A26">
                          <w:rPr>
                            <w:sz w:val="20"/>
                            <w:szCs w:val="20"/>
                          </w:rPr>
                          <w:t>maintenance</w:t>
                        </w:r>
                        <w:proofErr w:type="gramEnd"/>
                      </w:p>
                      <w:p w14:paraId="7E548DF0" w14:textId="5BD88655" w:rsidR="00D02A26" w:rsidRDefault="00D02A26" w:rsidP="00D02A26">
                        <w:pPr>
                          <w:pStyle w:val="ListParagraph"/>
                          <w:numPr>
                            <w:ilvl w:val="0"/>
                            <w:numId w:val="22"/>
                          </w:numPr>
                          <w:spacing w:after="0"/>
                          <w:ind w:left="360"/>
                          <w:rPr>
                            <w:sz w:val="20"/>
                            <w:szCs w:val="20"/>
                          </w:rPr>
                        </w:pPr>
                        <w:r>
                          <w:rPr>
                            <w:sz w:val="20"/>
                            <w:szCs w:val="20"/>
                          </w:rPr>
                          <w:t xml:space="preserve">Finish creating plans for students for </w:t>
                        </w:r>
                        <w:proofErr w:type="gramStart"/>
                        <w:r>
                          <w:rPr>
                            <w:sz w:val="20"/>
                            <w:szCs w:val="20"/>
                          </w:rPr>
                          <w:t>summer</w:t>
                        </w:r>
                        <w:proofErr w:type="gramEnd"/>
                      </w:p>
                      <w:p w14:paraId="6D7302F7" w14:textId="0F991173" w:rsidR="0020367C" w:rsidRPr="00D02A26" w:rsidRDefault="00D02A26" w:rsidP="00D02A26">
                        <w:pPr>
                          <w:pStyle w:val="ListParagraph"/>
                          <w:numPr>
                            <w:ilvl w:val="0"/>
                            <w:numId w:val="22"/>
                          </w:numPr>
                          <w:spacing w:after="0"/>
                          <w:ind w:left="360"/>
                          <w:rPr>
                            <w:sz w:val="20"/>
                            <w:szCs w:val="20"/>
                          </w:rPr>
                        </w:pPr>
                        <w:r>
                          <w:rPr>
                            <w:sz w:val="20"/>
                            <w:szCs w:val="20"/>
                          </w:rPr>
                          <w:t xml:space="preserve">Revisit forms, contracts, etc. to see if any updates/changes are </w:t>
                        </w:r>
                        <w:proofErr w:type="gramStart"/>
                        <w:r>
                          <w:rPr>
                            <w:sz w:val="20"/>
                            <w:szCs w:val="20"/>
                          </w:rPr>
                          <w:t>needed</w:t>
                        </w:r>
                        <w:proofErr w:type="gramEnd"/>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5280" behindDoc="0" locked="0" layoutInCell="1" allowOverlap="1" wp14:anchorId="293FD400" wp14:editId="05782357">
                <wp:simplePos x="0" y="0"/>
                <wp:positionH relativeFrom="margin">
                  <wp:posOffset>4324350</wp:posOffset>
                </wp:positionH>
                <wp:positionV relativeFrom="margin">
                  <wp:posOffset>834390</wp:posOffset>
                </wp:positionV>
                <wp:extent cx="3971925" cy="2009775"/>
                <wp:effectExtent l="0" t="0" r="28575" b="28575"/>
                <wp:wrapSquare wrapText="bothSides"/>
                <wp:docPr id="300" name="Group 300"/>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301" name="Rectangle 301"/>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0A850"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11719" w14:textId="5B936B4E" w:rsidR="0020367C" w:rsidRPr="004824FF" w:rsidRDefault="00000000" w:rsidP="004824FF">
                              <w:pPr>
                                <w:numPr>
                                  <w:ilvl w:val="0"/>
                                  <w:numId w:val="24"/>
                                </w:numPr>
                                <w:spacing w:after="0"/>
                                <w:ind w:left="360"/>
                                <w:rPr>
                                  <w:sz w:val="20"/>
                                  <w:szCs w:val="20"/>
                                </w:rPr>
                              </w:pPr>
                              <w:hyperlink r:id="rId117" w:history="1">
                                <w:r w:rsidR="004824FF" w:rsidRPr="00183D27">
                                  <w:rPr>
                                    <w:rStyle w:val="Hyperlink"/>
                                    <w:sz w:val="20"/>
                                    <w:szCs w:val="20"/>
                                  </w:rPr>
                                  <w:t>Commonwealth Prevention Alliance</w:t>
                                </w:r>
                              </w:hyperlink>
                              <w:r w:rsidR="0020367C">
                                <w:rPr>
                                  <w:sz w:val="20"/>
                                  <w:szCs w:val="20"/>
                                </w:rPr>
                                <w:t xml:space="preserve"> Confer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FD400" id="Group 300" o:spid="_x0000_s1166" style="position:absolute;margin-left:340.5pt;margin-top:65.7pt;width:312.75pt;height:158.25pt;z-index:25174528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">
                <v:rect id="Rectangle 301" o:spid="_x0000_s11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" fillcolor="#70ad47 [3209]" strokecolor="black [3213]" strokeweight="1pt">
                  <v:textbox>
                    <w:txbxContent>
                      <w:p w14:paraId="7AC0A850"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302" o:spid="_x0000_s116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" filled="f" strokecolor="black [3213]" strokeweight="1pt">
                  <v:textbox inset=",7.2pt,,0">
                    <w:txbxContent>
                      <w:p w14:paraId="77311719" w14:textId="5B936B4E" w:rsidR="0020367C" w:rsidRPr="004824FF" w:rsidRDefault="004824FF" w:rsidP="004824FF">
                        <w:pPr>
                          <w:numPr>
                            <w:ilvl w:val="0"/>
                            <w:numId w:val="24"/>
                          </w:numPr>
                          <w:spacing w:after="0"/>
                          <w:ind w:left="360"/>
                          <w:rPr>
                            <w:sz w:val="20"/>
                            <w:szCs w:val="20"/>
                          </w:rPr>
                        </w:pPr>
                        <w:hyperlink r:id="rId118" w:history="1">
                          <w:r w:rsidRPr="00183D27">
                            <w:rPr>
                              <w:rStyle w:val="Hyperlink"/>
                              <w:sz w:val="20"/>
                              <w:szCs w:val="20"/>
                            </w:rPr>
                            <w:t>Commonwealth Prevention Alliance</w:t>
                          </w:r>
                        </w:hyperlink>
                        <w:r w:rsidR="0020367C">
                          <w:rPr>
                            <w:sz w:val="20"/>
                            <w:szCs w:val="20"/>
                          </w:rPr>
                          <w:t xml:space="preserve"> Conference</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6304" behindDoc="0" locked="0" layoutInCell="1" allowOverlap="1" wp14:anchorId="0439A398" wp14:editId="6CF06A43">
                <wp:simplePos x="0" y="0"/>
                <wp:positionH relativeFrom="margin">
                  <wp:posOffset>0</wp:posOffset>
                </wp:positionH>
                <wp:positionV relativeFrom="margin">
                  <wp:posOffset>3196590</wp:posOffset>
                </wp:positionV>
                <wp:extent cx="3943350" cy="2009775"/>
                <wp:effectExtent l="0" t="0" r="19050" b="28575"/>
                <wp:wrapSquare wrapText="bothSides"/>
                <wp:docPr id="303" name="Group 303"/>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304" name="Rectangle 304"/>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96B1A"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C9A8A8" w14:textId="299A3BFD" w:rsidR="0020367C" w:rsidRPr="00B319F4" w:rsidRDefault="00D02A26" w:rsidP="00864894">
                              <w:pPr>
                                <w:numPr>
                                  <w:ilvl w:val="0"/>
                                  <w:numId w:val="26"/>
                                </w:numPr>
                                <w:spacing w:after="0"/>
                                <w:ind w:left="360"/>
                                <w:rPr>
                                  <w:sz w:val="20"/>
                                  <w:szCs w:val="20"/>
                                </w:rPr>
                              </w:pPr>
                              <w:r>
                                <w:rPr>
                                  <w:sz w:val="20"/>
                                  <w:szCs w:val="20"/>
                                </w:rPr>
                                <w:t>Schools must complete</w:t>
                              </w:r>
                              <w:r w:rsidR="00457AFC">
                                <w:rPr>
                                  <w:sz w:val="20"/>
                                  <w:szCs w:val="20"/>
                                </w:rPr>
                                <w:t xml:space="preserve"> and submit</w:t>
                              </w:r>
                              <w:r>
                                <w:rPr>
                                  <w:sz w:val="20"/>
                                  <w:szCs w:val="20"/>
                                </w:rPr>
                                <w:t xml:space="preserve"> PDE 4092 report by 6/3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9A398" id="Group 303" o:spid="_x0000_s1169" style="position:absolute;margin-left:0;margin-top:251.7pt;width:310.5pt;height:158.25pt;z-index:25174630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">
                <v:rect id="Rectangle 304" o:spid="_x0000_s117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" fillcolor="#ff7c80" strokecolor="black [3213]" strokeweight="1pt">
                  <v:textbox>
                    <w:txbxContent>
                      <w:p w14:paraId="22396B1A"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305" o:spid="_x0000_s117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" filled="f" strokecolor="black [3213]" strokeweight="1pt">
                  <v:textbox inset=",7.2pt,,0">
                    <w:txbxContent>
                      <w:p w14:paraId="01C9A8A8" w14:textId="299A3BFD" w:rsidR="0020367C" w:rsidRPr="00B319F4" w:rsidRDefault="00D02A26" w:rsidP="00864894">
                        <w:pPr>
                          <w:numPr>
                            <w:ilvl w:val="0"/>
                            <w:numId w:val="26"/>
                          </w:numPr>
                          <w:spacing w:after="0"/>
                          <w:ind w:left="360"/>
                          <w:rPr>
                            <w:sz w:val="20"/>
                            <w:szCs w:val="20"/>
                          </w:rPr>
                        </w:pPr>
                        <w:r>
                          <w:rPr>
                            <w:sz w:val="20"/>
                            <w:szCs w:val="20"/>
                          </w:rPr>
                          <w:t>Schools must complete</w:t>
                        </w:r>
                        <w:r w:rsidR="00457AFC">
                          <w:rPr>
                            <w:sz w:val="20"/>
                            <w:szCs w:val="20"/>
                          </w:rPr>
                          <w:t xml:space="preserve"> and submit</w:t>
                        </w:r>
                        <w:r>
                          <w:rPr>
                            <w:sz w:val="20"/>
                            <w:szCs w:val="20"/>
                          </w:rPr>
                          <w:t xml:space="preserve"> PDE 4092 report by 6/30</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7328" behindDoc="0" locked="0" layoutInCell="1" allowOverlap="1" wp14:anchorId="3679CE71" wp14:editId="5E298C3E">
                <wp:simplePos x="0" y="0"/>
                <wp:positionH relativeFrom="margin">
                  <wp:posOffset>4314825</wp:posOffset>
                </wp:positionH>
                <wp:positionV relativeFrom="margin">
                  <wp:posOffset>3196590</wp:posOffset>
                </wp:positionV>
                <wp:extent cx="3968496" cy="2009775"/>
                <wp:effectExtent l="0" t="0" r="13335" b="28575"/>
                <wp:wrapSquare wrapText="bothSides"/>
                <wp:docPr id="306" name="Group 30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307" name="Rectangle 307"/>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7B822"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6A1218" w14:textId="5F6C7A83" w:rsidR="0020367C" w:rsidRPr="00D02A26" w:rsidRDefault="0020367C" w:rsidP="00D02A26">
                              <w:pPr>
                                <w:pStyle w:val="ListParagraph"/>
                                <w:numPr>
                                  <w:ilvl w:val="0"/>
                                  <w:numId w:val="25"/>
                                </w:numPr>
                                <w:spacing w:after="0"/>
                                <w:ind w:left="360"/>
                                <w:rPr>
                                  <w:sz w:val="20"/>
                                  <w:szCs w:val="20"/>
                                </w:rPr>
                              </w:pPr>
                              <w:r>
                                <w:rPr>
                                  <w:sz w:val="20"/>
                                  <w:szCs w:val="20"/>
                                </w:rPr>
                                <w:t xml:space="preserve">Evaluate how the year went and </w:t>
                              </w:r>
                              <w:r w:rsidR="00D02A26">
                                <w:rPr>
                                  <w:sz w:val="20"/>
                                  <w:szCs w:val="20"/>
                                </w:rPr>
                                <w:t xml:space="preserve">determine if any changes are needed for next school </w:t>
                              </w:r>
                              <w:proofErr w:type="gramStart"/>
                              <w:r w:rsidR="00D02A26">
                                <w:rPr>
                                  <w:sz w:val="20"/>
                                  <w:szCs w:val="20"/>
                                </w:rPr>
                                <w:t>year</w:t>
                              </w:r>
                              <w:proofErr w:type="gramEnd"/>
                            </w:p>
                            <w:p w14:paraId="1A6712B0" w14:textId="77777777" w:rsidR="0020367C" w:rsidRPr="00B319F4" w:rsidRDefault="0020367C" w:rsidP="006A6E80">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9CE71" id="Group 306" o:spid="_x0000_s1172" style="position:absolute;margin-left:339.75pt;margin-top:251.7pt;width:312.5pt;height:158.25pt;z-index:25174732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">
                <v:rect id="Rectangle 307" o:spid="_x0000_s11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" fillcolor="#ffc000" strokecolor="black [3213]" strokeweight="1pt">
                  <v:textbox>
                    <w:txbxContent>
                      <w:p w14:paraId="3737B822"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308" o:spid="_x0000_s117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" filled="f" strokecolor="black [3213]" strokeweight="1pt">
                  <v:textbox inset=",7.2pt,,0">
                    <w:txbxContent>
                      <w:p w14:paraId="456A1218" w14:textId="5F6C7A83" w:rsidR="0020367C" w:rsidRPr="00D02A26" w:rsidRDefault="0020367C" w:rsidP="00D02A26">
                        <w:pPr>
                          <w:pStyle w:val="ListParagraph"/>
                          <w:numPr>
                            <w:ilvl w:val="0"/>
                            <w:numId w:val="25"/>
                          </w:numPr>
                          <w:spacing w:after="0"/>
                          <w:ind w:left="360"/>
                          <w:rPr>
                            <w:sz w:val="20"/>
                            <w:szCs w:val="20"/>
                          </w:rPr>
                        </w:pPr>
                        <w:r>
                          <w:rPr>
                            <w:sz w:val="20"/>
                            <w:szCs w:val="20"/>
                          </w:rPr>
                          <w:t xml:space="preserve">Evaluate how the year went and </w:t>
                        </w:r>
                        <w:r w:rsidR="00D02A26">
                          <w:rPr>
                            <w:sz w:val="20"/>
                            <w:szCs w:val="20"/>
                          </w:rPr>
                          <w:t xml:space="preserve">determine if any changes are needed for next school </w:t>
                        </w:r>
                        <w:proofErr w:type="gramStart"/>
                        <w:r w:rsidR="00D02A26">
                          <w:rPr>
                            <w:sz w:val="20"/>
                            <w:szCs w:val="20"/>
                          </w:rPr>
                          <w:t>year</w:t>
                        </w:r>
                        <w:proofErr w:type="gramEnd"/>
                      </w:p>
                      <w:p w14:paraId="1A6712B0" w14:textId="77777777" w:rsidR="0020367C" w:rsidRPr="00B319F4" w:rsidRDefault="0020367C" w:rsidP="006A6E80">
                        <w:pPr>
                          <w:spacing w:after="0"/>
                          <w:ind w:left="360"/>
                          <w:rPr>
                            <w:sz w:val="20"/>
                            <w:szCs w:val="20"/>
                          </w:rPr>
                        </w:pPr>
                      </w:p>
                    </w:txbxContent>
                  </v:textbox>
                </v:shape>
                <w10:wrap type="square" anchorx="margin" anchory="margin"/>
              </v:group>
            </w:pict>
          </mc:Fallback>
        </mc:AlternateContent>
      </w:r>
    </w:p>
    <w:p w14:paraId="61919E2C" w14:textId="77777777" w:rsidR="00E041D2" w:rsidRDefault="00E041D2" w:rsidP="001162AA"/>
    <w:p w14:paraId="431CC3EA" w14:textId="0221D7E0" w:rsidR="006A6E80" w:rsidRDefault="006A6E80" w:rsidP="001162AA"/>
    <w:p w14:paraId="35EA4620" w14:textId="216CE374" w:rsidR="00C8063F" w:rsidRDefault="00D02A26" w:rsidP="00C8063F">
      <w:r>
        <w:rPr>
          <w:noProof/>
        </w:rPr>
        <mc:AlternateContent>
          <mc:Choice Requires="wpg">
            <w:drawing>
              <wp:anchor distT="0" distB="0" distL="114300" distR="114300" simplePos="0" relativeHeight="251756544" behindDoc="1" locked="0" layoutInCell="1" allowOverlap="1" wp14:anchorId="695EB021" wp14:editId="4AF59497">
                <wp:simplePos x="0" y="0"/>
                <wp:positionH relativeFrom="margin">
                  <wp:align>center</wp:align>
                </wp:positionH>
                <wp:positionV relativeFrom="paragraph">
                  <wp:posOffset>72390</wp:posOffset>
                </wp:positionV>
                <wp:extent cx="5743575" cy="495300"/>
                <wp:effectExtent l="0" t="0" r="28575" b="19050"/>
                <wp:wrapNone/>
                <wp:docPr id="318" name="Group 318"/>
                <wp:cNvGraphicFramePr/>
                <a:graphic xmlns:a="http://schemas.openxmlformats.org/drawingml/2006/main">
                  <a:graphicData uri="http://schemas.microsoft.com/office/word/2010/wordprocessingGroup">
                    <wpg:wgp>
                      <wpg:cNvGrpSpPr/>
                      <wpg:grpSpPr>
                        <a:xfrm>
                          <a:off x="0" y="0"/>
                          <a:ext cx="5743575" cy="495300"/>
                          <a:chOff x="0" y="0"/>
                          <a:chExt cx="5743575" cy="495300"/>
                        </a:xfrm>
                      </wpg:grpSpPr>
                      <wps:wsp>
                        <wps:cNvPr id="311" name="Text Box 2"/>
                        <wps:cNvSpPr txBox="1">
                          <a:spLocks noChangeArrowheads="1"/>
                        </wps:cNvSpPr>
                        <wps:spPr bwMode="auto">
                          <a:xfrm>
                            <a:off x="533400" y="104775"/>
                            <a:ext cx="4552950" cy="323850"/>
                          </a:xfrm>
                          <a:prstGeom prst="rect">
                            <a:avLst/>
                          </a:prstGeom>
                          <a:solidFill>
                            <a:srgbClr val="FFFFFF"/>
                          </a:solidFill>
                          <a:ln w="9525">
                            <a:noFill/>
                            <a:miter lim="800000"/>
                            <a:headEnd/>
                            <a:tailEnd/>
                          </a:ln>
                        </wps:spPr>
                        <wps:txbx>
                          <w:txbxContent>
                            <w:p w14:paraId="0C342FE1" w14:textId="5D616CA8" w:rsidR="0020367C" w:rsidRDefault="0020367C" w:rsidP="006A6E80">
                              <w:pPr>
                                <w:jc w:val="center"/>
                              </w:pPr>
                              <w:r>
                                <w:t xml:space="preserve">Special Note: As the year </w:t>
                              </w:r>
                              <w:proofErr w:type="gramStart"/>
                              <w:r>
                                <w:t>comes to a close</w:t>
                              </w:r>
                              <w:proofErr w:type="gramEnd"/>
                              <w:r>
                                <w:t xml:space="preserve"> take time to </w:t>
                              </w:r>
                              <w:r>
                                <w:rPr>
                                  <w:b/>
                                  <w:u w:val="single"/>
                                </w:rPr>
                                <w:t>Celebrate Successes</w:t>
                              </w:r>
                              <w:r w:rsidRPr="0011009C">
                                <w:rPr>
                                  <w:b/>
                                  <w:u w:val="single"/>
                                </w:rPr>
                                <w:t>!</w:t>
                              </w:r>
                            </w:p>
                          </w:txbxContent>
                        </wps:txbx>
                        <wps:bodyPr rot="0" vert="horz" wrap="square" lIns="91440" tIns="45720" rIns="91440" bIns="45720" anchor="t" anchorCtr="0">
                          <a:noAutofit/>
                        </wps:bodyPr>
                      </wps:wsp>
                      <wps:wsp>
                        <wps:cNvPr id="312" name="Rectangle: Rounded Corners 312"/>
                        <wps:cNvSpPr/>
                        <wps:spPr>
                          <a:xfrm>
                            <a:off x="0" y="0"/>
                            <a:ext cx="574357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5EB021" id="Group 318" o:spid="_x0000_s1175" style="position:absolute;margin-left:0;margin-top:5.7pt;width:452.25pt;height:39pt;z-index:-251559936;mso-position-horizontal:center;mso-position-horizontal-relative:margin" coordsize="5743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">
                <v:shape id="Text Box 2" o:spid="_x0000_s1176" type="#_x0000_t202" style="position:absolute;left:5334;top:1047;width:455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0C342FE1" w14:textId="5D616CA8" w:rsidR="0020367C" w:rsidRDefault="0020367C" w:rsidP="006A6E80">
                        <w:pPr>
                          <w:jc w:val="center"/>
                        </w:pPr>
                        <w:r>
                          <w:t xml:space="preserve">Special Note: As the year </w:t>
                        </w:r>
                        <w:proofErr w:type="gramStart"/>
                        <w:r>
                          <w:t>comes to a close</w:t>
                        </w:r>
                        <w:proofErr w:type="gramEnd"/>
                        <w:r>
                          <w:t xml:space="preserve"> take time to </w:t>
                        </w:r>
                        <w:r>
                          <w:rPr>
                            <w:b/>
                            <w:u w:val="single"/>
                          </w:rPr>
                          <w:t>Celebrate Successes</w:t>
                        </w:r>
                        <w:r w:rsidRPr="0011009C">
                          <w:rPr>
                            <w:b/>
                            <w:u w:val="single"/>
                          </w:rPr>
                          <w:t>!</w:t>
                        </w:r>
                      </w:p>
                    </w:txbxContent>
                  </v:textbox>
                </v:shape>
                <v:roundrect id="Rectangle: Rounded Corners 312" o:spid="_x0000_s1177" style="position:absolute;width:574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" filled="f" strokecolor="#1f3763 [1604]" strokeweight="1pt">
                  <v:stroke joinstyle="miter"/>
                </v:roundrect>
                <w10:wrap anchorx="margin"/>
              </v:group>
            </w:pict>
          </mc:Fallback>
        </mc:AlternateContent>
      </w:r>
    </w:p>
    <w:tbl>
      <w:tblPr>
        <w:tblW w:w="5001" w:type="pct"/>
        <w:tblLook w:val="0600" w:firstRow="0" w:lastRow="0" w:firstColumn="0" w:lastColumn="0" w:noHBand="1" w:noVBand="1"/>
      </w:tblPr>
      <w:tblGrid>
        <w:gridCol w:w="1854"/>
        <w:gridCol w:w="1849"/>
        <w:gridCol w:w="1851"/>
        <w:gridCol w:w="1851"/>
        <w:gridCol w:w="1851"/>
        <w:gridCol w:w="1278"/>
        <w:gridCol w:w="573"/>
        <w:gridCol w:w="1856"/>
      </w:tblGrid>
      <w:tr w:rsidR="007D2B27" w14:paraId="223540AE"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66FF7FF6" w14:textId="77777777" w:rsidR="007D2B27" w:rsidRDefault="007D2B27" w:rsidP="00CF05A1">
            <w:pPr>
              <w:pStyle w:val="Month"/>
            </w:pPr>
            <w:r>
              <w:lastRenderedPageBreak/>
              <w:t>June</w:t>
            </w:r>
          </w:p>
        </w:tc>
        <w:tc>
          <w:tcPr>
            <w:tcW w:w="937" w:type="pct"/>
            <w:gridSpan w:val="2"/>
            <w:tcBorders>
              <w:top w:val="single" w:sz="8" w:space="0" w:color="BFBFBF" w:themeColor="background1" w:themeShade="BF"/>
              <w:bottom w:val="single" w:sz="8" w:space="0" w:color="BFBFBF" w:themeColor="background1" w:themeShade="BF"/>
            </w:tcBorders>
          </w:tcPr>
          <w:p w14:paraId="72DCF879" w14:textId="77777777" w:rsidR="007D2B27" w:rsidRDefault="007D2B27" w:rsidP="00CF05A1">
            <w:pPr>
              <w:pStyle w:val="Year"/>
            </w:pPr>
            <w:r>
              <w:t>2025</w:t>
            </w:r>
          </w:p>
        </w:tc>
      </w:tr>
      <w:tr w:rsidR="007D2B27" w14:paraId="6DEE7BF8"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6FFF1D76" w14:textId="77777777" w:rsidR="007D2B27" w:rsidRDefault="007D2B27" w:rsidP="00CF05A1">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291A384C" w14:textId="77777777" w:rsidR="007D2B27" w:rsidRDefault="007D2B27" w:rsidP="00CF05A1">
            <w:pPr>
              <w:pStyle w:val="NoSpacing"/>
            </w:pPr>
          </w:p>
        </w:tc>
      </w:tr>
      <w:tr w:rsidR="007D2B27" w14:paraId="245959B4" w14:textId="77777777" w:rsidTr="00CF05A1">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7116DA6B" w14:textId="77777777" w:rsidR="007D2B27" w:rsidRDefault="00000000" w:rsidP="00CF05A1">
            <w:pPr>
              <w:pStyle w:val="Days"/>
            </w:pPr>
            <w:sdt>
              <w:sdtPr>
                <w:id w:val="-1964635801"/>
                <w:placeholder>
                  <w:docPart w:val="CD87A248A9F64B86BBA2DD78E20AA647"/>
                </w:placeholder>
                <w:temporary/>
                <w:showingPlcHdr/>
                <w15:appearance w15:val="hidden"/>
              </w:sdtPr>
              <w:sdtContent>
                <w:r w:rsidR="007D2B27">
                  <w:t>Sunday</w:t>
                </w:r>
              </w:sdtContent>
            </w:sdt>
          </w:p>
        </w:tc>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4C6287F" w14:textId="77777777" w:rsidR="007D2B27" w:rsidRDefault="00000000" w:rsidP="00CF05A1">
            <w:pPr>
              <w:pStyle w:val="Days"/>
            </w:pPr>
            <w:sdt>
              <w:sdtPr>
                <w:id w:val="159210165"/>
                <w:placeholder>
                  <w:docPart w:val="D5652BC27AD44BC489AB7CA9A710A9B1"/>
                </w:placeholder>
                <w:temporary/>
                <w:showingPlcHdr/>
                <w15:appearance w15:val="hidden"/>
              </w:sdtPr>
              <w:sdtContent>
                <w:r w:rsidR="007D2B27">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10C39BA" w14:textId="77777777" w:rsidR="007D2B27" w:rsidRDefault="00000000" w:rsidP="00CF05A1">
            <w:pPr>
              <w:pStyle w:val="Days"/>
            </w:pPr>
            <w:sdt>
              <w:sdtPr>
                <w:id w:val="554208550"/>
                <w:placeholder>
                  <w:docPart w:val="C619DF1E12C4490FB774FDBC447D7C88"/>
                </w:placeholder>
                <w:temporary/>
                <w:showingPlcHdr/>
                <w15:appearance w15:val="hidden"/>
              </w:sdtPr>
              <w:sdtContent>
                <w:r w:rsidR="007D2B27">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D0F40C8" w14:textId="77777777" w:rsidR="007D2B27" w:rsidRDefault="00000000" w:rsidP="00CF05A1">
            <w:pPr>
              <w:pStyle w:val="Days"/>
            </w:pPr>
            <w:sdt>
              <w:sdtPr>
                <w:id w:val="986439060"/>
                <w:placeholder>
                  <w:docPart w:val="78103D3A217A43D6ABB4AEDE7B4AF9F8"/>
                </w:placeholder>
                <w:temporary/>
                <w:showingPlcHdr/>
                <w15:appearance w15:val="hidden"/>
              </w:sdtPr>
              <w:sdtContent>
                <w:r w:rsidR="007D2B27">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D34F293" w14:textId="77777777" w:rsidR="007D2B27" w:rsidRDefault="00000000" w:rsidP="00CF05A1">
            <w:pPr>
              <w:pStyle w:val="Days"/>
            </w:pPr>
            <w:sdt>
              <w:sdtPr>
                <w:id w:val="-797997111"/>
                <w:placeholder>
                  <w:docPart w:val="DD5F5EBB4C544012AF92E24DF5474EE8"/>
                </w:placeholder>
                <w:temporary/>
                <w:showingPlcHdr/>
                <w15:appearance w15:val="hidden"/>
              </w:sdtPr>
              <w:sdtContent>
                <w:r w:rsidR="007D2B27">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34ADAE7" w14:textId="77777777" w:rsidR="007D2B27" w:rsidRDefault="00000000" w:rsidP="00CF05A1">
            <w:pPr>
              <w:pStyle w:val="Days"/>
            </w:pPr>
            <w:sdt>
              <w:sdtPr>
                <w:id w:val="-2116894253"/>
                <w:placeholder>
                  <w:docPart w:val="86E88ACB21A04613A9259D9B71E76D56"/>
                </w:placeholder>
                <w:temporary/>
                <w:showingPlcHdr/>
                <w15:appearance w15:val="hidden"/>
              </w:sdtPr>
              <w:sdtContent>
                <w:r w:rsidR="007D2B27">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09BCA02B" w14:textId="77777777" w:rsidR="007D2B27" w:rsidRDefault="00000000" w:rsidP="00CF05A1">
            <w:pPr>
              <w:pStyle w:val="Days"/>
            </w:pPr>
            <w:sdt>
              <w:sdtPr>
                <w:id w:val="317770242"/>
                <w:placeholder>
                  <w:docPart w:val="7CB99494FCA84187B23EB9C8F2CFF933"/>
                </w:placeholder>
                <w:temporary/>
                <w:showingPlcHdr/>
                <w15:appearance w15:val="hidden"/>
              </w:sdtPr>
              <w:sdtContent>
                <w:r w:rsidR="007D2B27">
                  <w:t>Saturday</w:t>
                </w:r>
              </w:sdtContent>
            </w:sdt>
          </w:p>
        </w:tc>
      </w:tr>
      <w:tr w:rsidR="007D2B27" w14:paraId="5B90CBF4"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2D31E31" w14:textId="77777777" w:rsidR="007D2B27" w:rsidRDefault="007D2B27" w:rsidP="00CF05A1">
            <w:pPr>
              <w:pStyle w:val="Dates"/>
            </w:pPr>
            <w:r>
              <w:t>1</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83A026F" w14:textId="77777777" w:rsidR="007D2B27" w:rsidRDefault="007D2B27" w:rsidP="00CF05A1">
            <w:pPr>
              <w:pStyle w:val="Dates"/>
            </w:pPr>
            <w:r>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47C44D9" w14:textId="77777777" w:rsidR="007D2B27" w:rsidRDefault="007D2B27" w:rsidP="00CF05A1">
            <w:pPr>
              <w:pStyle w:val="Dates"/>
            </w:pPr>
            <w:r>
              <w:t>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E6A2195" w14:textId="77777777" w:rsidR="007D2B27" w:rsidRDefault="007D2B27" w:rsidP="00CF05A1">
            <w:pPr>
              <w:pStyle w:val="Dates"/>
            </w:pPr>
            <w:r>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8972892" w14:textId="77777777" w:rsidR="007D2B27" w:rsidRDefault="007D2B27" w:rsidP="00CF05A1">
            <w:pPr>
              <w:pStyle w:val="Dates"/>
            </w:pPr>
            <w:r>
              <w:t>5</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9FC41E7" w14:textId="77777777" w:rsidR="007D2B27" w:rsidRDefault="007D2B27" w:rsidP="00CF05A1">
            <w:pPr>
              <w:pStyle w:val="Dates"/>
            </w:pPr>
            <w:r>
              <w:t>6</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D792517" w14:textId="77777777" w:rsidR="007D2B27" w:rsidRDefault="007D2B27" w:rsidP="00CF05A1">
            <w:pPr>
              <w:pStyle w:val="Dates"/>
            </w:pPr>
            <w:r>
              <w:t>7</w:t>
            </w:r>
          </w:p>
        </w:tc>
      </w:tr>
      <w:tr w:rsidR="007D2B27" w14:paraId="379886C9"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ED3F5B" w14:textId="77777777" w:rsidR="007D2B27" w:rsidRDefault="007D2B27"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A47F98"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BFB587"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A39E36"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F950DC" w14:textId="77777777" w:rsidR="007D2B27" w:rsidRDefault="007D2B27"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A0008F" w14:textId="77777777" w:rsidR="007D2B27" w:rsidRDefault="007D2B27"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5423282" w14:textId="77777777" w:rsidR="007D2B27" w:rsidRDefault="007D2B27" w:rsidP="00CF05A1">
            <w:pPr>
              <w:pStyle w:val="Dates"/>
            </w:pPr>
          </w:p>
        </w:tc>
      </w:tr>
      <w:tr w:rsidR="007D2B27" w14:paraId="19727B4B"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1779386" w14:textId="77777777" w:rsidR="007D2B27" w:rsidRDefault="007D2B27" w:rsidP="00CF05A1">
            <w:pPr>
              <w:pStyle w:val="Dates"/>
            </w:pPr>
            <w:r>
              <w:t>8</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36378F6" w14:textId="77777777" w:rsidR="007D2B27" w:rsidRDefault="007D2B27" w:rsidP="00CF05A1">
            <w:pPr>
              <w:pStyle w:val="Dates"/>
            </w:pPr>
            <w:r>
              <w:t>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A2443D1" w14:textId="77777777" w:rsidR="007D2B27" w:rsidRDefault="007D2B27" w:rsidP="00CF05A1">
            <w:pPr>
              <w:pStyle w:val="Dates"/>
            </w:pPr>
            <w:r>
              <w:t>1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C4A8996" w14:textId="77777777" w:rsidR="007D2B27" w:rsidRDefault="007D2B27" w:rsidP="00CF05A1">
            <w:pPr>
              <w:pStyle w:val="Dates"/>
            </w:pPr>
            <w:r>
              <w:t>1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28CFF1C" w14:textId="77777777" w:rsidR="007D2B27" w:rsidRDefault="007D2B27" w:rsidP="00CF05A1">
            <w:pPr>
              <w:pStyle w:val="Dates"/>
            </w:pPr>
            <w:r>
              <w:t>12</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62390D1" w14:textId="77777777" w:rsidR="007D2B27" w:rsidRDefault="007D2B27" w:rsidP="00CF05A1">
            <w:pPr>
              <w:pStyle w:val="Dates"/>
            </w:pPr>
            <w:r>
              <w:t>13</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D776BE1" w14:textId="77777777" w:rsidR="007D2B27" w:rsidRDefault="007D2B27" w:rsidP="00CF05A1">
            <w:pPr>
              <w:pStyle w:val="Dates"/>
            </w:pPr>
            <w:r>
              <w:t>14</w:t>
            </w:r>
          </w:p>
        </w:tc>
      </w:tr>
      <w:tr w:rsidR="007D2B27" w14:paraId="3F782870"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7F0BD18" w14:textId="77777777" w:rsidR="007D2B27" w:rsidRDefault="007D2B27"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9931B2F"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B86AF45"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8FEB1B2" w14:textId="02A6D018" w:rsidR="007D2B27" w:rsidRDefault="00C06BB0" w:rsidP="006605A4">
            <w:pPr>
              <w:pStyle w:val="Dates"/>
              <w:jc w:val="left"/>
            </w:pPr>
            <w:r>
              <w:t>CPA Conf</w:t>
            </w:r>
            <w:r w:rsidR="006605A4">
              <w:t>erence June 11-13</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DF3EC62" w14:textId="77777777" w:rsidR="007D2B27" w:rsidRDefault="007D2B27"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1C02299" w14:textId="77777777" w:rsidR="007D2B27" w:rsidRDefault="007D2B27"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2FC2DDC" w14:textId="77777777" w:rsidR="007D2B27" w:rsidRDefault="007D2B27" w:rsidP="00CF05A1">
            <w:pPr>
              <w:pStyle w:val="Dates"/>
            </w:pPr>
          </w:p>
        </w:tc>
      </w:tr>
      <w:tr w:rsidR="007D2B27" w14:paraId="49E8ED70"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FB43084" w14:textId="77777777" w:rsidR="007D2B27" w:rsidRDefault="007D2B27" w:rsidP="00CF05A1">
            <w:pPr>
              <w:pStyle w:val="Dates"/>
            </w:pPr>
            <w:r>
              <w:t>15</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EB6445F" w14:textId="77777777" w:rsidR="007D2B27" w:rsidRDefault="007D2B27" w:rsidP="00CF05A1">
            <w:pPr>
              <w:pStyle w:val="Dates"/>
            </w:pPr>
            <w:r>
              <w:t>1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169B345" w14:textId="77777777" w:rsidR="007D2B27" w:rsidRDefault="007D2B27" w:rsidP="00CF05A1">
            <w:pPr>
              <w:pStyle w:val="Dates"/>
            </w:pPr>
            <w:r>
              <w:t>1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F0F5832" w14:textId="77777777" w:rsidR="007D2B27" w:rsidRDefault="007D2B27" w:rsidP="00CF05A1">
            <w:pPr>
              <w:pStyle w:val="Dates"/>
            </w:pPr>
            <w:r>
              <w:t>1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AB7795E" w14:textId="77777777" w:rsidR="007D2B27" w:rsidRDefault="007D2B27" w:rsidP="00CF05A1">
            <w:pPr>
              <w:pStyle w:val="Dates"/>
            </w:pPr>
            <w:r>
              <w:t>19</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BB7C0B9" w14:textId="77777777" w:rsidR="007D2B27" w:rsidRDefault="007D2B27" w:rsidP="00CF05A1">
            <w:pPr>
              <w:pStyle w:val="Dates"/>
            </w:pPr>
            <w:r>
              <w:t>20</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3694E2E" w14:textId="77777777" w:rsidR="007D2B27" w:rsidRDefault="007D2B27" w:rsidP="00CF05A1">
            <w:pPr>
              <w:pStyle w:val="Dates"/>
            </w:pPr>
            <w:r>
              <w:t>21</w:t>
            </w:r>
          </w:p>
        </w:tc>
      </w:tr>
      <w:tr w:rsidR="007D2B27" w14:paraId="1D9016A3"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E9BA68" w14:textId="77777777" w:rsidR="007D2B27" w:rsidRDefault="007D2B27"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0DDA8"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644083"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0BAA32"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8D1A61" w14:textId="77777777" w:rsidR="007D2B27" w:rsidRDefault="007D2B27"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39C963" w14:textId="77777777" w:rsidR="007D2B27" w:rsidRDefault="007D2B27"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EFC61D" w14:textId="77777777" w:rsidR="007D2B27" w:rsidRDefault="007D2B27" w:rsidP="00CF05A1">
            <w:pPr>
              <w:pStyle w:val="Dates"/>
            </w:pPr>
          </w:p>
        </w:tc>
      </w:tr>
      <w:tr w:rsidR="007D2B27" w14:paraId="30751DD2"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BC1255C" w14:textId="77777777" w:rsidR="007D2B27" w:rsidRDefault="007D2B27" w:rsidP="00CF05A1">
            <w:pPr>
              <w:pStyle w:val="Dates"/>
            </w:pPr>
            <w:r>
              <w:t>22</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BC31276" w14:textId="77777777" w:rsidR="007D2B27" w:rsidRDefault="007D2B27" w:rsidP="00CF05A1">
            <w:pPr>
              <w:pStyle w:val="Dates"/>
            </w:pPr>
            <w:r>
              <w:t>2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5A8231F" w14:textId="77777777" w:rsidR="007D2B27" w:rsidRDefault="007D2B27" w:rsidP="00CF05A1">
            <w:pPr>
              <w:pStyle w:val="Dates"/>
            </w:pPr>
            <w:r>
              <w:t>2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E57FF41" w14:textId="77777777" w:rsidR="007D2B27" w:rsidRDefault="007D2B27" w:rsidP="00CF05A1">
            <w:pPr>
              <w:pStyle w:val="Dates"/>
            </w:pPr>
            <w:r>
              <w:t>2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0E833C9" w14:textId="77777777" w:rsidR="007D2B27" w:rsidRDefault="007D2B27" w:rsidP="00CF05A1">
            <w:pPr>
              <w:pStyle w:val="Dates"/>
            </w:pPr>
            <w:r>
              <w:t>26</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7177152" w14:textId="77777777" w:rsidR="007D2B27" w:rsidRDefault="007D2B27" w:rsidP="00CF05A1">
            <w:pPr>
              <w:pStyle w:val="Dates"/>
            </w:pPr>
            <w:r>
              <w:t>27</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96345AF" w14:textId="77777777" w:rsidR="007D2B27" w:rsidRDefault="007D2B27" w:rsidP="00CF05A1">
            <w:pPr>
              <w:pStyle w:val="Dates"/>
            </w:pPr>
            <w:r>
              <w:t>28</w:t>
            </w:r>
          </w:p>
        </w:tc>
      </w:tr>
      <w:tr w:rsidR="007D2B27" w14:paraId="5D5B1CE1"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805D390" w14:textId="77777777" w:rsidR="007D2B27" w:rsidRDefault="007D2B27"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291FFB9"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60C2FD4"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C93A6C4"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7718360" w14:textId="77777777" w:rsidR="007D2B27" w:rsidRDefault="007D2B27"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8C9A902" w14:textId="77777777" w:rsidR="007D2B27" w:rsidRDefault="007D2B27"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B656EDE" w14:textId="77777777" w:rsidR="007D2B27" w:rsidRDefault="007D2B27" w:rsidP="00CF05A1">
            <w:pPr>
              <w:pStyle w:val="Dates"/>
            </w:pPr>
          </w:p>
        </w:tc>
      </w:tr>
      <w:tr w:rsidR="007D2B27" w14:paraId="50CAF1AA"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B6FC29A" w14:textId="77777777" w:rsidR="007D2B27" w:rsidRDefault="007D2B27" w:rsidP="00CF05A1">
            <w:pPr>
              <w:pStyle w:val="Dates"/>
            </w:pPr>
            <w:r>
              <w:t>29</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9893FC5" w14:textId="77777777" w:rsidR="007D2B27" w:rsidRDefault="007D2B27" w:rsidP="00CF05A1">
            <w:pPr>
              <w:pStyle w:val="Dates"/>
            </w:pPr>
            <w:r>
              <w:t>3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16060C1" w14:textId="77777777" w:rsidR="007D2B27" w:rsidRDefault="007D2B27"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96C8D13" w14:textId="77777777" w:rsidR="007D2B27" w:rsidRDefault="007D2B27"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46CFE41" w14:textId="77777777" w:rsidR="007D2B27" w:rsidRDefault="007D2B27"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462B537" w14:textId="77777777" w:rsidR="007D2B27" w:rsidRDefault="007D2B27"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9CEE243" w14:textId="77777777" w:rsidR="007D2B27" w:rsidRDefault="007D2B27" w:rsidP="00CF05A1">
            <w:pPr>
              <w:pStyle w:val="Dates"/>
            </w:pPr>
          </w:p>
        </w:tc>
      </w:tr>
      <w:tr w:rsidR="007D2B27" w14:paraId="4E03636C"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A5F1FC" w14:textId="77777777" w:rsidR="007D2B27" w:rsidRDefault="007D2B27"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410140"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D9D0A4"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25D5A2"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816837" w14:textId="77777777" w:rsidR="007D2B27" w:rsidRDefault="007D2B27"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87F7F2" w14:textId="77777777" w:rsidR="007D2B27" w:rsidRDefault="007D2B27"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3FE365" w14:textId="77777777" w:rsidR="007D2B27" w:rsidRDefault="007D2B27" w:rsidP="00CF05A1">
            <w:pPr>
              <w:pStyle w:val="Dates"/>
            </w:pPr>
          </w:p>
        </w:tc>
      </w:tr>
      <w:tr w:rsidR="007D2B27" w14:paraId="24C0B43D"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309F5E1" w14:textId="77777777" w:rsidR="007D2B27" w:rsidRDefault="007D2B27" w:rsidP="00CF05A1">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02ABC29" w14:textId="77777777" w:rsidR="007D2B27" w:rsidRDefault="007D2B27"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28161CF" w14:textId="77777777" w:rsidR="007D2B27" w:rsidRDefault="007D2B27"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8923824" w14:textId="77777777" w:rsidR="007D2B27" w:rsidRDefault="007D2B27"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C806CCF" w14:textId="77777777" w:rsidR="007D2B27" w:rsidRDefault="007D2B27"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5DB0FBA" w14:textId="77777777" w:rsidR="007D2B27" w:rsidRDefault="007D2B27"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FF713D5" w14:textId="77777777" w:rsidR="007D2B27" w:rsidRDefault="007D2B27" w:rsidP="00CF05A1">
            <w:pPr>
              <w:pStyle w:val="Dates"/>
            </w:pPr>
          </w:p>
        </w:tc>
      </w:tr>
      <w:tr w:rsidR="007D2B27" w14:paraId="72D26002"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FCF442E" w14:textId="77777777" w:rsidR="007D2B27" w:rsidRDefault="007D2B27"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D775F25"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789DE65"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F2574E6" w14:textId="77777777" w:rsidR="007D2B27" w:rsidRDefault="007D2B27"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B027BD6" w14:textId="77777777" w:rsidR="007D2B27" w:rsidRDefault="007D2B27"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955AA3D" w14:textId="77777777" w:rsidR="007D2B27" w:rsidRDefault="007D2B27"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670DCC6" w14:textId="77777777" w:rsidR="007D2B27" w:rsidRDefault="007D2B27" w:rsidP="00CF05A1">
            <w:pPr>
              <w:pStyle w:val="Dates"/>
            </w:pPr>
          </w:p>
        </w:tc>
      </w:tr>
    </w:tbl>
    <w:p w14:paraId="34E1087A" w14:textId="77777777" w:rsidR="000F5887" w:rsidRDefault="000F5887" w:rsidP="000F5887">
      <w:pPr>
        <w:pStyle w:val="NoSpacing"/>
      </w:pPr>
    </w:p>
    <w:p w14:paraId="380F12DA" w14:textId="77777777" w:rsidR="000F5887" w:rsidRDefault="000F5887" w:rsidP="000F5887">
      <w:pPr>
        <w:pStyle w:val="NoSpacing"/>
      </w:pPr>
    </w:p>
    <w:p w14:paraId="77BA26D6" w14:textId="77777777" w:rsidR="00C8063F" w:rsidRPr="001162AA" w:rsidRDefault="00C8063F" w:rsidP="006619FF"/>
    <w:sectPr w:rsidR="00C8063F" w:rsidRPr="001162AA" w:rsidSect="003C36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5373" w14:textId="77777777" w:rsidR="00D339AB" w:rsidRDefault="00D339AB" w:rsidP="007F4F77">
      <w:pPr>
        <w:spacing w:after="0" w:line="240" w:lineRule="auto"/>
      </w:pPr>
      <w:r>
        <w:separator/>
      </w:r>
    </w:p>
  </w:endnote>
  <w:endnote w:type="continuationSeparator" w:id="0">
    <w:p w14:paraId="2FEE939B" w14:textId="77777777" w:rsidR="00D339AB" w:rsidRDefault="00D339AB" w:rsidP="007F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07753"/>
      <w:docPartObj>
        <w:docPartGallery w:val="Page Numbers (Bottom of Page)"/>
        <w:docPartUnique/>
      </w:docPartObj>
    </w:sdtPr>
    <w:sdtEndPr>
      <w:rPr>
        <w:noProof/>
      </w:rPr>
    </w:sdtEndPr>
    <w:sdtContent>
      <w:p w14:paraId="110171C6" w14:textId="7DE47B0B" w:rsidR="0020367C" w:rsidRDefault="00203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5CAC7" w14:textId="77777777" w:rsidR="0020367C" w:rsidRDefault="0020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EE1F" w14:textId="77777777" w:rsidR="00D339AB" w:rsidRDefault="00D339AB" w:rsidP="007F4F77">
      <w:pPr>
        <w:spacing w:after="0" w:line="240" w:lineRule="auto"/>
      </w:pPr>
      <w:r>
        <w:separator/>
      </w:r>
    </w:p>
  </w:footnote>
  <w:footnote w:type="continuationSeparator" w:id="0">
    <w:p w14:paraId="5FFE8D95" w14:textId="77777777" w:rsidR="00D339AB" w:rsidRDefault="00D339AB" w:rsidP="007F4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6A"/>
    <w:multiLevelType w:val="hybridMultilevel"/>
    <w:tmpl w:val="B7DA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3217"/>
    <w:multiLevelType w:val="hybridMultilevel"/>
    <w:tmpl w:val="CD5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484C"/>
    <w:multiLevelType w:val="hybridMultilevel"/>
    <w:tmpl w:val="88C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4176"/>
    <w:multiLevelType w:val="hybridMultilevel"/>
    <w:tmpl w:val="225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A7E5F"/>
    <w:multiLevelType w:val="hybridMultilevel"/>
    <w:tmpl w:val="980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1512"/>
    <w:multiLevelType w:val="hybridMultilevel"/>
    <w:tmpl w:val="2FA2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314F6"/>
    <w:multiLevelType w:val="hybridMultilevel"/>
    <w:tmpl w:val="9DC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72625"/>
    <w:multiLevelType w:val="hybridMultilevel"/>
    <w:tmpl w:val="386C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1E24"/>
    <w:multiLevelType w:val="hybridMultilevel"/>
    <w:tmpl w:val="0DC4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67"/>
    <w:multiLevelType w:val="hybridMultilevel"/>
    <w:tmpl w:val="196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10DE6"/>
    <w:multiLevelType w:val="hybridMultilevel"/>
    <w:tmpl w:val="EA3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09E8"/>
    <w:multiLevelType w:val="hybridMultilevel"/>
    <w:tmpl w:val="7988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E1D7E"/>
    <w:multiLevelType w:val="hybridMultilevel"/>
    <w:tmpl w:val="C554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2EFD"/>
    <w:multiLevelType w:val="hybridMultilevel"/>
    <w:tmpl w:val="B8B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74A2A"/>
    <w:multiLevelType w:val="hybridMultilevel"/>
    <w:tmpl w:val="FF6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95694"/>
    <w:multiLevelType w:val="hybridMultilevel"/>
    <w:tmpl w:val="716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51B98"/>
    <w:multiLevelType w:val="hybridMultilevel"/>
    <w:tmpl w:val="AD6C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05C5D"/>
    <w:multiLevelType w:val="hybridMultilevel"/>
    <w:tmpl w:val="346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3114"/>
    <w:multiLevelType w:val="hybridMultilevel"/>
    <w:tmpl w:val="F796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A096C"/>
    <w:multiLevelType w:val="hybridMultilevel"/>
    <w:tmpl w:val="51CE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B5C85"/>
    <w:multiLevelType w:val="hybridMultilevel"/>
    <w:tmpl w:val="31A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B21D25"/>
    <w:multiLevelType w:val="hybridMultilevel"/>
    <w:tmpl w:val="70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04713"/>
    <w:multiLevelType w:val="hybridMultilevel"/>
    <w:tmpl w:val="2D98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310C0"/>
    <w:multiLevelType w:val="hybridMultilevel"/>
    <w:tmpl w:val="B020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0F76"/>
    <w:multiLevelType w:val="hybridMultilevel"/>
    <w:tmpl w:val="C4A6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26699"/>
    <w:multiLevelType w:val="hybridMultilevel"/>
    <w:tmpl w:val="7814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3167C"/>
    <w:multiLevelType w:val="hybridMultilevel"/>
    <w:tmpl w:val="A298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1C67"/>
    <w:multiLevelType w:val="hybridMultilevel"/>
    <w:tmpl w:val="BAE8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2EE6"/>
    <w:multiLevelType w:val="hybridMultilevel"/>
    <w:tmpl w:val="E13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93055"/>
    <w:multiLevelType w:val="hybridMultilevel"/>
    <w:tmpl w:val="3DBE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1844E6"/>
    <w:multiLevelType w:val="hybridMultilevel"/>
    <w:tmpl w:val="FFF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50451"/>
    <w:multiLevelType w:val="hybridMultilevel"/>
    <w:tmpl w:val="A1AA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A5665"/>
    <w:multiLevelType w:val="hybridMultilevel"/>
    <w:tmpl w:val="420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81C0D"/>
    <w:multiLevelType w:val="hybridMultilevel"/>
    <w:tmpl w:val="B7F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F266B"/>
    <w:multiLevelType w:val="hybridMultilevel"/>
    <w:tmpl w:val="1BF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5164F"/>
    <w:multiLevelType w:val="hybridMultilevel"/>
    <w:tmpl w:val="200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8539C"/>
    <w:multiLevelType w:val="hybridMultilevel"/>
    <w:tmpl w:val="BDAA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258F8"/>
    <w:multiLevelType w:val="hybridMultilevel"/>
    <w:tmpl w:val="7D2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D259C"/>
    <w:multiLevelType w:val="hybridMultilevel"/>
    <w:tmpl w:val="E38CF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F50905"/>
    <w:multiLevelType w:val="hybridMultilevel"/>
    <w:tmpl w:val="4A2C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ABE"/>
    <w:multiLevelType w:val="hybridMultilevel"/>
    <w:tmpl w:val="3CA0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67750"/>
    <w:multiLevelType w:val="hybridMultilevel"/>
    <w:tmpl w:val="DB0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484373">
    <w:abstractNumId w:val="8"/>
  </w:num>
  <w:num w:numId="2" w16cid:durableId="1269774570">
    <w:abstractNumId w:val="19"/>
  </w:num>
  <w:num w:numId="3" w16cid:durableId="299305465">
    <w:abstractNumId w:val="41"/>
  </w:num>
  <w:num w:numId="4" w16cid:durableId="827290212">
    <w:abstractNumId w:val="24"/>
  </w:num>
  <w:num w:numId="5" w16cid:durableId="1357462646">
    <w:abstractNumId w:val="9"/>
  </w:num>
  <w:num w:numId="6" w16cid:durableId="1068263696">
    <w:abstractNumId w:val="25"/>
  </w:num>
  <w:num w:numId="7" w16cid:durableId="779835728">
    <w:abstractNumId w:val="13"/>
  </w:num>
  <w:num w:numId="8" w16cid:durableId="1445005701">
    <w:abstractNumId w:val="39"/>
  </w:num>
  <w:num w:numId="9" w16cid:durableId="2075349142">
    <w:abstractNumId w:val="36"/>
  </w:num>
  <w:num w:numId="10" w16cid:durableId="1034841484">
    <w:abstractNumId w:val="1"/>
  </w:num>
  <w:num w:numId="11" w16cid:durableId="293292641">
    <w:abstractNumId w:val="21"/>
  </w:num>
  <w:num w:numId="12" w16cid:durableId="1531609058">
    <w:abstractNumId w:val="30"/>
  </w:num>
  <w:num w:numId="13" w16cid:durableId="1355305990">
    <w:abstractNumId w:val="10"/>
  </w:num>
  <w:num w:numId="14" w16cid:durableId="657538466">
    <w:abstractNumId w:val="34"/>
  </w:num>
  <w:num w:numId="15" w16cid:durableId="1280837496">
    <w:abstractNumId w:val="11"/>
  </w:num>
  <w:num w:numId="16" w16cid:durableId="463810413">
    <w:abstractNumId w:val="0"/>
  </w:num>
  <w:num w:numId="17" w16cid:durableId="540479046">
    <w:abstractNumId w:val="5"/>
  </w:num>
  <w:num w:numId="18" w16cid:durableId="2123106855">
    <w:abstractNumId w:val="35"/>
  </w:num>
  <w:num w:numId="19" w16cid:durableId="1992128261">
    <w:abstractNumId w:val="32"/>
  </w:num>
  <w:num w:numId="20" w16cid:durableId="1860850652">
    <w:abstractNumId w:val="23"/>
  </w:num>
  <w:num w:numId="21" w16cid:durableId="1603420252">
    <w:abstractNumId w:val="15"/>
  </w:num>
  <w:num w:numId="22" w16cid:durableId="1089697189">
    <w:abstractNumId w:val="22"/>
  </w:num>
  <w:num w:numId="23" w16cid:durableId="629822017">
    <w:abstractNumId w:val="14"/>
  </w:num>
  <w:num w:numId="24" w16cid:durableId="1801337167">
    <w:abstractNumId w:val="37"/>
  </w:num>
  <w:num w:numId="25" w16cid:durableId="615798033">
    <w:abstractNumId w:val="12"/>
  </w:num>
  <w:num w:numId="26" w16cid:durableId="1322005551">
    <w:abstractNumId w:val="3"/>
  </w:num>
  <w:num w:numId="27" w16cid:durableId="2095544863">
    <w:abstractNumId w:val="28"/>
  </w:num>
  <w:num w:numId="28" w16cid:durableId="303583975">
    <w:abstractNumId w:val="38"/>
  </w:num>
  <w:num w:numId="29" w16cid:durableId="586116659">
    <w:abstractNumId w:val="33"/>
  </w:num>
  <w:num w:numId="30" w16cid:durableId="590939188">
    <w:abstractNumId w:val="20"/>
  </w:num>
  <w:num w:numId="31" w16cid:durableId="1343244479">
    <w:abstractNumId w:val="29"/>
  </w:num>
  <w:num w:numId="32" w16cid:durableId="2025547636">
    <w:abstractNumId w:val="6"/>
  </w:num>
  <w:num w:numId="33" w16cid:durableId="459226302">
    <w:abstractNumId w:val="40"/>
  </w:num>
  <w:num w:numId="34" w16cid:durableId="945891176">
    <w:abstractNumId w:val="26"/>
  </w:num>
  <w:num w:numId="35" w16cid:durableId="87315402">
    <w:abstractNumId w:val="7"/>
  </w:num>
  <w:num w:numId="36" w16cid:durableId="1806241721">
    <w:abstractNumId w:val="31"/>
  </w:num>
  <w:num w:numId="37" w16cid:durableId="1393387421">
    <w:abstractNumId w:val="4"/>
  </w:num>
  <w:num w:numId="38" w16cid:durableId="1018774166">
    <w:abstractNumId w:val="17"/>
  </w:num>
  <w:num w:numId="39" w16cid:durableId="2021931108">
    <w:abstractNumId w:val="27"/>
  </w:num>
  <w:num w:numId="40" w16cid:durableId="2083866620">
    <w:abstractNumId w:val="16"/>
  </w:num>
  <w:num w:numId="41" w16cid:durableId="1619801703">
    <w:abstractNumId w:val="18"/>
  </w:num>
  <w:num w:numId="42" w16cid:durableId="481966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BF"/>
    <w:rsid w:val="00001B90"/>
    <w:rsid w:val="00002196"/>
    <w:rsid w:val="00007FC1"/>
    <w:rsid w:val="00010088"/>
    <w:rsid w:val="000162FF"/>
    <w:rsid w:val="000217BF"/>
    <w:rsid w:val="000218DF"/>
    <w:rsid w:val="000242A2"/>
    <w:rsid w:val="00030403"/>
    <w:rsid w:val="00030F6C"/>
    <w:rsid w:val="0003131F"/>
    <w:rsid w:val="000329C9"/>
    <w:rsid w:val="000333C8"/>
    <w:rsid w:val="00035E27"/>
    <w:rsid w:val="00036C2C"/>
    <w:rsid w:val="00043159"/>
    <w:rsid w:val="00043996"/>
    <w:rsid w:val="000467F8"/>
    <w:rsid w:val="000500D2"/>
    <w:rsid w:val="000559FF"/>
    <w:rsid w:val="000569C4"/>
    <w:rsid w:val="0006512A"/>
    <w:rsid w:val="00066269"/>
    <w:rsid w:val="00072017"/>
    <w:rsid w:val="000720BC"/>
    <w:rsid w:val="00072F44"/>
    <w:rsid w:val="0007384C"/>
    <w:rsid w:val="000750F1"/>
    <w:rsid w:val="000763A2"/>
    <w:rsid w:val="000764AC"/>
    <w:rsid w:val="0007730A"/>
    <w:rsid w:val="000812C1"/>
    <w:rsid w:val="000854D6"/>
    <w:rsid w:val="00094E6D"/>
    <w:rsid w:val="00096DE2"/>
    <w:rsid w:val="000A0982"/>
    <w:rsid w:val="000A0DDF"/>
    <w:rsid w:val="000A1B20"/>
    <w:rsid w:val="000A3C1A"/>
    <w:rsid w:val="000A729F"/>
    <w:rsid w:val="000A7B99"/>
    <w:rsid w:val="000B1917"/>
    <w:rsid w:val="000B1CF5"/>
    <w:rsid w:val="000B25CF"/>
    <w:rsid w:val="000B433A"/>
    <w:rsid w:val="000B47CF"/>
    <w:rsid w:val="000B5647"/>
    <w:rsid w:val="000C08F0"/>
    <w:rsid w:val="000C33E7"/>
    <w:rsid w:val="000C4226"/>
    <w:rsid w:val="000C5406"/>
    <w:rsid w:val="000C7C80"/>
    <w:rsid w:val="000D097E"/>
    <w:rsid w:val="000D475E"/>
    <w:rsid w:val="000E0053"/>
    <w:rsid w:val="000E1023"/>
    <w:rsid w:val="000E544D"/>
    <w:rsid w:val="000E617D"/>
    <w:rsid w:val="000E7070"/>
    <w:rsid w:val="000F209E"/>
    <w:rsid w:val="000F4392"/>
    <w:rsid w:val="000F5887"/>
    <w:rsid w:val="00106DE3"/>
    <w:rsid w:val="00107EED"/>
    <w:rsid w:val="0011009C"/>
    <w:rsid w:val="001162AA"/>
    <w:rsid w:val="00117E5A"/>
    <w:rsid w:val="0012065B"/>
    <w:rsid w:val="0012185E"/>
    <w:rsid w:val="001305D6"/>
    <w:rsid w:val="00137945"/>
    <w:rsid w:val="00142F00"/>
    <w:rsid w:val="0014356C"/>
    <w:rsid w:val="00145E2C"/>
    <w:rsid w:val="00154464"/>
    <w:rsid w:val="001572F8"/>
    <w:rsid w:val="0017212D"/>
    <w:rsid w:val="00172536"/>
    <w:rsid w:val="00173695"/>
    <w:rsid w:val="00176A76"/>
    <w:rsid w:val="00176BB3"/>
    <w:rsid w:val="00183BF4"/>
    <w:rsid w:val="00183D27"/>
    <w:rsid w:val="00186F6A"/>
    <w:rsid w:val="001919EF"/>
    <w:rsid w:val="00191CC6"/>
    <w:rsid w:val="00193559"/>
    <w:rsid w:val="001939DD"/>
    <w:rsid w:val="001942AD"/>
    <w:rsid w:val="001A3EB5"/>
    <w:rsid w:val="001B2811"/>
    <w:rsid w:val="001B3DBB"/>
    <w:rsid w:val="001B4586"/>
    <w:rsid w:val="001B605A"/>
    <w:rsid w:val="001B6B55"/>
    <w:rsid w:val="001B6DF4"/>
    <w:rsid w:val="001C0FA9"/>
    <w:rsid w:val="001F0017"/>
    <w:rsid w:val="001F34C2"/>
    <w:rsid w:val="00202993"/>
    <w:rsid w:val="0020367C"/>
    <w:rsid w:val="002114F7"/>
    <w:rsid w:val="00214712"/>
    <w:rsid w:val="00216810"/>
    <w:rsid w:val="00225962"/>
    <w:rsid w:val="00232EBF"/>
    <w:rsid w:val="00235B79"/>
    <w:rsid w:val="00240B49"/>
    <w:rsid w:val="00242471"/>
    <w:rsid w:val="002424FF"/>
    <w:rsid w:val="0024546B"/>
    <w:rsid w:val="0024559C"/>
    <w:rsid w:val="002474DD"/>
    <w:rsid w:val="00247544"/>
    <w:rsid w:val="00250EFF"/>
    <w:rsid w:val="00254143"/>
    <w:rsid w:val="00256AAB"/>
    <w:rsid w:val="002579DC"/>
    <w:rsid w:val="00260356"/>
    <w:rsid w:val="00267A7E"/>
    <w:rsid w:val="00271DF0"/>
    <w:rsid w:val="0027233D"/>
    <w:rsid w:val="002728AB"/>
    <w:rsid w:val="00277D34"/>
    <w:rsid w:val="00283172"/>
    <w:rsid w:val="00293C8B"/>
    <w:rsid w:val="002971EC"/>
    <w:rsid w:val="002A0334"/>
    <w:rsid w:val="002A035C"/>
    <w:rsid w:val="002A179C"/>
    <w:rsid w:val="002A22B1"/>
    <w:rsid w:val="002A5E91"/>
    <w:rsid w:val="002B0C6D"/>
    <w:rsid w:val="002B1D4D"/>
    <w:rsid w:val="002B3793"/>
    <w:rsid w:val="002B3C7A"/>
    <w:rsid w:val="002B4A5E"/>
    <w:rsid w:val="002C05FC"/>
    <w:rsid w:val="002C117D"/>
    <w:rsid w:val="002C2029"/>
    <w:rsid w:val="002C322F"/>
    <w:rsid w:val="002C5AA7"/>
    <w:rsid w:val="002C64F2"/>
    <w:rsid w:val="002C6FE4"/>
    <w:rsid w:val="002C7E08"/>
    <w:rsid w:val="002D4C6E"/>
    <w:rsid w:val="002D5F99"/>
    <w:rsid w:val="002E5610"/>
    <w:rsid w:val="002F0941"/>
    <w:rsid w:val="002F129E"/>
    <w:rsid w:val="002F2BE5"/>
    <w:rsid w:val="002F39D7"/>
    <w:rsid w:val="002F7AA9"/>
    <w:rsid w:val="002F7D49"/>
    <w:rsid w:val="003012E1"/>
    <w:rsid w:val="00301407"/>
    <w:rsid w:val="003020A8"/>
    <w:rsid w:val="003030AF"/>
    <w:rsid w:val="003038C8"/>
    <w:rsid w:val="003040A1"/>
    <w:rsid w:val="0030532C"/>
    <w:rsid w:val="003105F0"/>
    <w:rsid w:val="00313DAC"/>
    <w:rsid w:val="00314421"/>
    <w:rsid w:val="00315788"/>
    <w:rsid w:val="00315FAB"/>
    <w:rsid w:val="0032670E"/>
    <w:rsid w:val="00331A78"/>
    <w:rsid w:val="003337E5"/>
    <w:rsid w:val="00351CC4"/>
    <w:rsid w:val="0035349C"/>
    <w:rsid w:val="0035749E"/>
    <w:rsid w:val="00357967"/>
    <w:rsid w:val="00361771"/>
    <w:rsid w:val="003624B8"/>
    <w:rsid w:val="00362DDD"/>
    <w:rsid w:val="00363046"/>
    <w:rsid w:val="00365299"/>
    <w:rsid w:val="003662F2"/>
    <w:rsid w:val="00366F77"/>
    <w:rsid w:val="003679A7"/>
    <w:rsid w:val="0037169E"/>
    <w:rsid w:val="0037174B"/>
    <w:rsid w:val="00376D76"/>
    <w:rsid w:val="00380C70"/>
    <w:rsid w:val="00386B99"/>
    <w:rsid w:val="00387DFA"/>
    <w:rsid w:val="0039057C"/>
    <w:rsid w:val="00390949"/>
    <w:rsid w:val="003A53ED"/>
    <w:rsid w:val="003B238A"/>
    <w:rsid w:val="003B5504"/>
    <w:rsid w:val="003B67F9"/>
    <w:rsid w:val="003B6841"/>
    <w:rsid w:val="003B7081"/>
    <w:rsid w:val="003B7914"/>
    <w:rsid w:val="003C322E"/>
    <w:rsid w:val="003C3652"/>
    <w:rsid w:val="003D14DF"/>
    <w:rsid w:val="003D17BF"/>
    <w:rsid w:val="003D3255"/>
    <w:rsid w:val="003D45EA"/>
    <w:rsid w:val="003D7DE1"/>
    <w:rsid w:val="003E0BA3"/>
    <w:rsid w:val="003E2DB9"/>
    <w:rsid w:val="003E43F9"/>
    <w:rsid w:val="003F0A69"/>
    <w:rsid w:val="003F1105"/>
    <w:rsid w:val="003F356E"/>
    <w:rsid w:val="003F580B"/>
    <w:rsid w:val="00402171"/>
    <w:rsid w:val="0040245F"/>
    <w:rsid w:val="00402AEF"/>
    <w:rsid w:val="00403AE0"/>
    <w:rsid w:val="00403D0B"/>
    <w:rsid w:val="00404E11"/>
    <w:rsid w:val="0040695B"/>
    <w:rsid w:val="00413F80"/>
    <w:rsid w:val="00415822"/>
    <w:rsid w:val="0042182A"/>
    <w:rsid w:val="004259CE"/>
    <w:rsid w:val="00432943"/>
    <w:rsid w:val="004344B7"/>
    <w:rsid w:val="00440730"/>
    <w:rsid w:val="00441033"/>
    <w:rsid w:val="0044336E"/>
    <w:rsid w:val="00450A49"/>
    <w:rsid w:val="00457AFC"/>
    <w:rsid w:val="00457F8A"/>
    <w:rsid w:val="004607D6"/>
    <w:rsid w:val="00462BE2"/>
    <w:rsid w:val="00465F0E"/>
    <w:rsid w:val="004663E6"/>
    <w:rsid w:val="00471EE7"/>
    <w:rsid w:val="0047233B"/>
    <w:rsid w:val="00472EF0"/>
    <w:rsid w:val="0047588A"/>
    <w:rsid w:val="004824FF"/>
    <w:rsid w:val="00491961"/>
    <w:rsid w:val="00496AE3"/>
    <w:rsid w:val="004A4171"/>
    <w:rsid w:val="004A5D30"/>
    <w:rsid w:val="004B077D"/>
    <w:rsid w:val="004B6AD8"/>
    <w:rsid w:val="004C0639"/>
    <w:rsid w:val="004D0715"/>
    <w:rsid w:val="004D43AF"/>
    <w:rsid w:val="004D5A9A"/>
    <w:rsid w:val="004E016E"/>
    <w:rsid w:val="004E2A2A"/>
    <w:rsid w:val="004E4098"/>
    <w:rsid w:val="004E74F4"/>
    <w:rsid w:val="004E7707"/>
    <w:rsid w:val="004F1E7E"/>
    <w:rsid w:val="004F3196"/>
    <w:rsid w:val="004F3F14"/>
    <w:rsid w:val="004F71D1"/>
    <w:rsid w:val="00504F62"/>
    <w:rsid w:val="00516FB8"/>
    <w:rsid w:val="0052321A"/>
    <w:rsid w:val="005245E6"/>
    <w:rsid w:val="00527668"/>
    <w:rsid w:val="005323DB"/>
    <w:rsid w:val="005333D9"/>
    <w:rsid w:val="005336E0"/>
    <w:rsid w:val="00537083"/>
    <w:rsid w:val="00544663"/>
    <w:rsid w:val="0054509D"/>
    <w:rsid w:val="00547397"/>
    <w:rsid w:val="00547BE6"/>
    <w:rsid w:val="00550DFA"/>
    <w:rsid w:val="00552F8B"/>
    <w:rsid w:val="00554C76"/>
    <w:rsid w:val="00561911"/>
    <w:rsid w:val="005629D4"/>
    <w:rsid w:val="00565D46"/>
    <w:rsid w:val="0056732E"/>
    <w:rsid w:val="00574FBB"/>
    <w:rsid w:val="005765C3"/>
    <w:rsid w:val="00585431"/>
    <w:rsid w:val="00585D94"/>
    <w:rsid w:val="0059388B"/>
    <w:rsid w:val="005967FC"/>
    <w:rsid w:val="0059707C"/>
    <w:rsid w:val="00597625"/>
    <w:rsid w:val="00597811"/>
    <w:rsid w:val="005A3E69"/>
    <w:rsid w:val="005A5A83"/>
    <w:rsid w:val="005A7656"/>
    <w:rsid w:val="005B15E3"/>
    <w:rsid w:val="005B30D3"/>
    <w:rsid w:val="005C0C78"/>
    <w:rsid w:val="005C2A55"/>
    <w:rsid w:val="005D1108"/>
    <w:rsid w:val="005D1889"/>
    <w:rsid w:val="005E27F8"/>
    <w:rsid w:val="005E37D8"/>
    <w:rsid w:val="005E762C"/>
    <w:rsid w:val="005F078D"/>
    <w:rsid w:val="005F1D57"/>
    <w:rsid w:val="005F3F39"/>
    <w:rsid w:val="00601252"/>
    <w:rsid w:val="00603365"/>
    <w:rsid w:val="006050BD"/>
    <w:rsid w:val="0061253B"/>
    <w:rsid w:val="006127FA"/>
    <w:rsid w:val="006163F8"/>
    <w:rsid w:val="0061784C"/>
    <w:rsid w:val="00617FE3"/>
    <w:rsid w:val="0062012C"/>
    <w:rsid w:val="006266CA"/>
    <w:rsid w:val="006273CD"/>
    <w:rsid w:val="00632615"/>
    <w:rsid w:val="00636D7B"/>
    <w:rsid w:val="0064498C"/>
    <w:rsid w:val="00645273"/>
    <w:rsid w:val="00647EA5"/>
    <w:rsid w:val="00651FE5"/>
    <w:rsid w:val="006605A4"/>
    <w:rsid w:val="006619FF"/>
    <w:rsid w:val="00663B0C"/>
    <w:rsid w:val="0066487D"/>
    <w:rsid w:val="00665361"/>
    <w:rsid w:val="00666DE4"/>
    <w:rsid w:val="006708F2"/>
    <w:rsid w:val="006729E4"/>
    <w:rsid w:val="0067747C"/>
    <w:rsid w:val="00680D08"/>
    <w:rsid w:val="00682F3E"/>
    <w:rsid w:val="00690DFB"/>
    <w:rsid w:val="0069739D"/>
    <w:rsid w:val="006A2334"/>
    <w:rsid w:val="006A6E80"/>
    <w:rsid w:val="006A701B"/>
    <w:rsid w:val="006B00FB"/>
    <w:rsid w:val="006B0A6C"/>
    <w:rsid w:val="006B1294"/>
    <w:rsid w:val="006B6535"/>
    <w:rsid w:val="006B6E80"/>
    <w:rsid w:val="006C04A2"/>
    <w:rsid w:val="006C2D6A"/>
    <w:rsid w:val="006D1671"/>
    <w:rsid w:val="006D52ED"/>
    <w:rsid w:val="006D7225"/>
    <w:rsid w:val="006E60CC"/>
    <w:rsid w:val="006F0672"/>
    <w:rsid w:val="006F34D6"/>
    <w:rsid w:val="006F4863"/>
    <w:rsid w:val="00701A66"/>
    <w:rsid w:val="00703823"/>
    <w:rsid w:val="00703E34"/>
    <w:rsid w:val="00704A74"/>
    <w:rsid w:val="00705A42"/>
    <w:rsid w:val="007067A7"/>
    <w:rsid w:val="007112A6"/>
    <w:rsid w:val="007131E7"/>
    <w:rsid w:val="007134B4"/>
    <w:rsid w:val="00721CBE"/>
    <w:rsid w:val="00725578"/>
    <w:rsid w:val="00726D18"/>
    <w:rsid w:val="00730EAC"/>
    <w:rsid w:val="00732A46"/>
    <w:rsid w:val="0073528A"/>
    <w:rsid w:val="00740771"/>
    <w:rsid w:val="00741D0A"/>
    <w:rsid w:val="0074394F"/>
    <w:rsid w:val="00743FAD"/>
    <w:rsid w:val="007447BB"/>
    <w:rsid w:val="00752256"/>
    <w:rsid w:val="00753F38"/>
    <w:rsid w:val="007572F1"/>
    <w:rsid w:val="007603C3"/>
    <w:rsid w:val="00767ADE"/>
    <w:rsid w:val="007739C4"/>
    <w:rsid w:val="00777F7D"/>
    <w:rsid w:val="0078694B"/>
    <w:rsid w:val="007915EA"/>
    <w:rsid w:val="007929E1"/>
    <w:rsid w:val="00794F26"/>
    <w:rsid w:val="007963AE"/>
    <w:rsid w:val="007979A6"/>
    <w:rsid w:val="00797D14"/>
    <w:rsid w:val="007A4B3D"/>
    <w:rsid w:val="007A57AA"/>
    <w:rsid w:val="007A5E3E"/>
    <w:rsid w:val="007B0FFF"/>
    <w:rsid w:val="007B2A92"/>
    <w:rsid w:val="007B2BD5"/>
    <w:rsid w:val="007B599E"/>
    <w:rsid w:val="007B7017"/>
    <w:rsid w:val="007B7985"/>
    <w:rsid w:val="007B79D2"/>
    <w:rsid w:val="007C0D02"/>
    <w:rsid w:val="007C130E"/>
    <w:rsid w:val="007C1AA4"/>
    <w:rsid w:val="007C2A73"/>
    <w:rsid w:val="007C37EC"/>
    <w:rsid w:val="007D015E"/>
    <w:rsid w:val="007D2B27"/>
    <w:rsid w:val="007D7138"/>
    <w:rsid w:val="007E1012"/>
    <w:rsid w:val="007E10B7"/>
    <w:rsid w:val="007E2546"/>
    <w:rsid w:val="007E58B0"/>
    <w:rsid w:val="007F0757"/>
    <w:rsid w:val="007F4F77"/>
    <w:rsid w:val="007F5E59"/>
    <w:rsid w:val="008017A4"/>
    <w:rsid w:val="00801CEA"/>
    <w:rsid w:val="00802AD4"/>
    <w:rsid w:val="00803E82"/>
    <w:rsid w:val="008062B5"/>
    <w:rsid w:val="0080676B"/>
    <w:rsid w:val="0080677D"/>
    <w:rsid w:val="00822E9D"/>
    <w:rsid w:val="00824737"/>
    <w:rsid w:val="00833D2C"/>
    <w:rsid w:val="00835813"/>
    <w:rsid w:val="00840DC2"/>
    <w:rsid w:val="008424B1"/>
    <w:rsid w:val="008429A8"/>
    <w:rsid w:val="00843435"/>
    <w:rsid w:val="00843587"/>
    <w:rsid w:val="008467AC"/>
    <w:rsid w:val="00846EDC"/>
    <w:rsid w:val="00850385"/>
    <w:rsid w:val="008512F8"/>
    <w:rsid w:val="0085275A"/>
    <w:rsid w:val="00855D33"/>
    <w:rsid w:val="00856884"/>
    <w:rsid w:val="00856BD8"/>
    <w:rsid w:val="00861E29"/>
    <w:rsid w:val="008631CD"/>
    <w:rsid w:val="00863B87"/>
    <w:rsid w:val="00864894"/>
    <w:rsid w:val="0087626A"/>
    <w:rsid w:val="0088367B"/>
    <w:rsid w:val="0089328F"/>
    <w:rsid w:val="0089670B"/>
    <w:rsid w:val="008A12C3"/>
    <w:rsid w:val="008A342F"/>
    <w:rsid w:val="008A39C0"/>
    <w:rsid w:val="008A5134"/>
    <w:rsid w:val="008B2468"/>
    <w:rsid w:val="008B3361"/>
    <w:rsid w:val="008B49A8"/>
    <w:rsid w:val="008C135A"/>
    <w:rsid w:val="008C38CE"/>
    <w:rsid w:val="008C5AF7"/>
    <w:rsid w:val="008C5D95"/>
    <w:rsid w:val="008C65AE"/>
    <w:rsid w:val="008D2E5E"/>
    <w:rsid w:val="008E421B"/>
    <w:rsid w:val="008F057F"/>
    <w:rsid w:val="008F3339"/>
    <w:rsid w:val="008F5A8C"/>
    <w:rsid w:val="008F78F2"/>
    <w:rsid w:val="00910C76"/>
    <w:rsid w:val="00912C53"/>
    <w:rsid w:val="00914032"/>
    <w:rsid w:val="00917A6D"/>
    <w:rsid w:val="00917D96"/>
    <w:rsid w:val="00920277"/>
    <w:rsid w:val="00920E1F"/>
    <w:rsid w:val="0092505E"/>
    <w:rsid w:val="00926A0D"/>
    <w:rsid w:val="009352EA"/>
    <w:rsid w:val="00936C04"/>
    <w:rsid w:val="00936DB5"/>
    <w:rsid w:val="00937A90"/>
    <w:rsid w:val="0094049C"/>
    <w:rsid w:val="00943837"/>
    <w:rsid w:val="009458D0"/>
    <w:rsid w:val="00952D7B"/>
    <w:rsid w:val="00954D4C"/>
    <w:rsid w:val="00957A9A"/>
    <w:rsid w:val="00961389"/>
    <w:rsid w:val="00962F4D"/>
    <w:rsid w:val="00963600"/>
    <w:rsid w:val="00971DE1"/>
    <w:rsid w:val="00976BA5"/>
    <w:rsid w:val="0098017C"/>
    <w:rsid w:val="0098434D"/>
    <w:rsid w:val="00984D69"/>
    <w:rsid w:val="009961F1"/>
    <w:rsid w:val="00997ECF"/>
    <w:rsid w:val="009A1585"/>
    <w:rsid w:val="009A413B"/>
    <w:rsid w:val="009B216D"/>
    <w:rsid w:val="009B43CD"/>
    <w:rsid w:val="009B5312"/>
    <w:rsid w:val="009C0AD7"/>
    <w:rsid w:val="009C0C6B"/>
    <w:rsid w:val="009C3864"/>
    <w:rsid w:val="009C7ADF"/>
    <w:rsid w:val="009D5C86"/>
    <w:rsid w:val="009D79EB"/>
    <w:rsid w:val="009E1CEF"/>
    <w:rsid w:val="009E2C89"/>
    <w:rsid w:val="009E303C"/>
    <w:rsid w:val="009E6375"/>
    <w:rsid w:val="009E6A4B"/>
    <w:rsid w:val="009F065F"/>
    <w:rsid w:val="009F101D"/>
    <w:rsid w:val="009F5748"/>
    <w:rsid w:val="009F61D0"/>
    <w:rsid w:val="009F6607"/>
    <w:rsid w:val="009F755C"/>
    <w:rsid w:val="00A05FE4"/>
    <w:rsid w:val="00A218AD"/>
    <w:rsid w:val="00A21A2F"/>
    <w:rsid w:val="00A22ACE"/>
    <w:rsid w:val="00A23459"/>
    <w:rsid w:val="00A2358B"/>
    <w:rsid w:val="00A23745"/>
    <w:rsid w:val="00A27027"/>
    <w:rsid w:val="00A32162"/>
    <w:rsid w:val="00A34BCA"/>
    <w:rsid w:val="00A3696A"/>
    <w:rsid w:val="00A37F0B"/>
    <w:rsid w:val="00A51CDC"/>
    <w:rsid w:val="00A544E6"/>
    <w:rsid w:val="00A56185"/>
    <w:rsid w:val="00A56A88"/>
    <w:rsid w:val="00A57319"/>
    <w:rsid w:val="00A57482"/>
    <w:rsid w:val="00A64B3A"/>
    <w:rsid w:val="00A70531"/>
    <w:rsid w:val="00A710B8"/>
    <w:rsid w:val="00A816D0"/>
    <w:rsid w:val="00A81C40"/>
    <w:rsid w:val="00A84E0B"/>
    <w:rsid w:val="00A96BE2"/>
    <w:rsid w:val="00AA2C0A"/>
    <w:rsid w:val="00AA5694"/>
    <w:rsid w:val="00AB54F1"/>
    <w:rsid w:val="00AB6145"/>
    <w:rsid w:val="00AB6FEE"/>
    <w:rsid w:val="00AC0450"/>
    <w:rsid w:val="00AC06EB"/>
    <w:rsid w:val="00AC1DF4"/>
    <w:rsid w:val="00AC3B50"/>
    <w:rsid w:val="00AD04A3"/>
    <w:rsid w:val="00AD0CEE"/>
    <w:rsid w:val="00AD3662"/>
    <w:rsid w:val="00AD4E7D"/>
    <w:rsid w:val="00AD603C"/>
    <w:rsid w:val="00AE088B"/>
    <w:rsid w:val="00AE3AE2"/>
    <w:rsid w:val="00AF1D2F"/>
    <w:rsid w:val="00AF432C"/>
    <w:rsid w:val="00B032B9"/>
    <w:rsid w:val="00B03B44"/>
    <w:rsid w:val="00B03C4C"/>
    <w:rsid w:val="00B046C7"/>
    <w:rsid w:val="00B13102"/>
    <w:rsid w:val="00B1400D"/>
    <w:rsid w:val="00B151A5"/>
    <w:rsid w:val="00B15B39"/>
    <w:rsid w:val="00B16AE8"/>
    <w:rsid w:val="00B20553"/>
    <w:rsid w:val="00B21B19"/>
    <w:rsid w:val="00B227FF"/>
    <w:rsid w:val="00B25BC0"/>
    <w:rsid w:val="00B25C7E"/>
    <w:rsid w:val="00B319F4"/>
    <w:rsid w:val="00B32FBB"/>
    <w:rsid w:val="00B345E7"/>
    <w:rsid w:val="00B359E6"/>
    <w:rsid w:val="00B4033A"/>
    <w:rsid w:val="00B4137D"/>
    <w:rsid w:val="00B424B1"/>
    <w:rsid w:val="00B44151"/>
    <w:rsid w:val="00B44B49"/>
    <w:rsid w:val="00B51427"/>
    <w:rsid w:val="00B52C17"/>
    <w:rsid w:val="00B54699"/>
    <w:rsid w:val="00B54D5C"/>
    <w:rsid w:val="00B56112"/>
    <w:rsid w:val="00B6167C"/>
    <w:rsid w:val="00B64913"/>
    <w:rsid w:val="00B737BE"/>
    <w:rsid w:val="00B81516"/>
    <w:rsid w:val="00B84531"/>
    <w:rsid w:val="00B87159"/>
    <w:rsid w:val="00B913E5"/>
    <w:rsid w:val="00B935CD"/>
    <w:rsid w:val="00B93F33"/>
    <w:rsid w:val="00BA5B06"/>
    <w:rsid w:val="00BB3347"/>
    <w:rsid w:val="00BB4F8F"/>
    <w:rsid w:val="00BB4FC3"/>
    <w:rsid w:val="00BC2470"/>
    <w:rsid w:val="00BC6619"/>
    <w:rsid w:val="00BD4DF0"/>
    <w:rsid w:val="00BE2FB8"/>
    <w:rsid w:val="00BE3921"/>
    <w:rsid w:val="00BF4DED"/>
    <w:rsid w:val="00C014E2"/>
    <w:rsid w:val="00C05FE0"/>
    <w:rsid w:val="00C06BB0"/>
    <w:rsid w:val="00C11CFF"/>
    <w:rsid w:val="00C1465C"/>
    <w:rsid w:val="00C322A4"/>
    <w:rsid w:val="00C467A0"/>
    <w:rsid w:val="00C50280"/>
    <w:rsid w:val="00C5105D"/>
    <w:rsid w:val="00C52789"/>
    <w:rsid w:val="00C52838"/>
    <w:rsid w:val="00C545D6"/>
    <w:rsid w:val="00C56B23"/>
    <w:rsid w:val="00C5709D"/>
    <w:rsid w:val="00C57755"/>
    <w:rsid w:val="00C60741"/>
    <w:rsid w:val="00C60D1A"/>
    <w:rsid w:val="00C61ACC"/>
    <w:rsid w:val="00C64973"/>
    <w:rsid w:val="00C67558"/>
    <w:rsid w:val="00C717C2"/>
    <w:rsid w:val="00C724D8"/>
    <w:rsid w:val="00C72D2F"/>
    <w:rsid w:val="00C76E22"/>
    <w:rsid w:val="00C8063F"/>
    <w:rsid w:val="00C92C8C"/>
    <w:rsid w:val="00C9521F"/>
    <w:rsid w:val="00C97090"/>
    <w:rsid w:val="00C971B7"/>
    <w:rsid w:val="00CA02AA"/>
    <w:rsid w:val="00CA22F3"/>
    <w:rsid w:val="00CA5860"/>
    <w:rsid w:val="00CA6064"/>
    <w:rsid w:val="00CA79A4"/>
    <w:rsid w:val="00CB2E3B"/>
    <w:rsid w:val="00CB3DB3"/>
    <w:rsid w:val="00CB523B"/>
    <w:rsid w:val="00CB5320"/>
    <w:rsid w:val="00CC07F2"/>
    <w:rsid w:val="00CC34A3"/>
    <w:rsid w:val="00CC41F4"/>
    <w:rsid w:val="00CC4DE8"/>
    <w:rsid w:val="00CD36E2"/>
    <w:rsid w:val="00CD40AD"/>
    <w:rsid w:val="00CD5755"/>
    <w:rsid w:val="00CE17B0"/>
    <w:rsid w:val="00CE1D35"/>
    <w:rsid w:val="00CE238F"/>
    <w:rsid w:val="00CE6556"/>
    <w:rsid w:val="00CE7BEB"/>
    <w:rsid w:val="00CF6E49"/>
    <w:rsid w:val="00D02A26"/>
    <w:rsid w:val="00D02EF0"/>
    <w:rsid w:val="00D06450"/>
    <w:rsid w:val="00D21181"/>
    <w:rsid w:val="00D21324"/>
    <w:rsid w:val="00D21C50"/>
    <w:rsid w:val="00D221EF"/>
    <w:rsid w:val="00D22382"/>
    <w:rsid w:val="00D23D90"/>
    <w:rsid w:val="00D30191"/>
    <w:rsid w:val="00D3223A"/>
    <w:rsid w:val="00D3289D"/>
    <w:rsid w:val="00D339AB"/>
    <w:rsid w:val="00D33FC9"/>
    <w:rsid w:val="00D34871"/>
    <w:rsid w:val="00D36CC5"/>
    <w:rsid w:val="00D375D0"/>
    <w:rsid w:val="00D41C72"/>
    <w:rsid w:val="00D43CE6"/>
    <w:rsid w:val="00D5028C"/>
    <w:rsid w:val="00D5108C"/>
    <w:rsid w:val="00D55238"/>
    <w:rsid w:val="00D56C66"/>
    <w:rsid w:val="00D642A1"/>
    <w:rsid w:val="00D64AD5"/>
    <w:rsid w:val="00D67B76"/>
    <w:rsid w:val="00D723D0"/>
    <w:rsid w:val="00D81631"/>
    <w:rsid w:val="00D82D36"/>
    <w:rsid w:val="00D856FF"/>
    <w:rsid w:val="00D86D45"/>
    <w:rsid w:val="00D87479"/>
    <w:rsid w:val="00D93EB1"/>
    <w:rsid w:val="00D97591"/>
    <w:rsid w:val="00DA0AE3"/>
    <w:rsid w:val="00DA5F0C"/>
    <w:rsid w:val="00DA66FA"/>
    <w:rsid w:val="00DA6730"/>
    <w:rsid w:val="00DB00FA"/>
    <w:rsid w:val="00DB0819"/>
    <w:rsid w:val="00DB08A4"/>
    <w:rsid w:val="00DB1B86"/>
    <w:rsid w:val="00DB4F59"/>
    <w:rsid w:val="00DB563C"/>
    <w:rsid w:val="00DC40B1"/>
    <w:rsid w:val="00DC4F81"/>
    <w:rsid w:val="00DC5623"/>
    <w:rsid w:val="00DD247E"/>
    <w:rsid w:val="00DD3266"/>
    <w:rsid w:val="00DD65B2"/>
    <w:rsid w:val="00DD7DBE"/>
    <w:rsid w:val="00DE4680"/>
    <w:rsid w:val="00DF350B"/>
    <w:rsid w:val="00E03082"/>
    <w:rsid w:val="00E041D2"/>
    <w:rsid w:val="00E065F7"/>
    <w:rsid w:val="00E066D6"/>
    <w:rsid w:val="00E10BDD"/>
    <w:rsid w:val="00E10C51"/>
    <w:rsid w:val="00E279AA"/>
    <w:rsid w:val="00E31A4E"/>
    <w:rsid w:val="00E31D14"/>
    <w:rsid w:val="00E339A7"/>
    <w:rsid w:val="00E46728"/>
    <w:rsid w:val="00E46BA5"/>
    <w:rsid w:val="00E525FE"/>
    <w:rsid w:val="00E52877"/>
    <w:rsid w:val="00E62AE6"/>
    <w:rsid w:val="00E65B3C"/>
    <w:rsid w:val="00E65F20"/>
    <w:rsid w:val="00E712D7"/>
    <w:rsid w:val="00E76BFB"/>
    <w:rsid w:val="00E80EC9"/>
    <w:rsid w:val="00E84524"/>
    <w:rsid w:val="00E90EC5"/>
    <w:rsid w:val="00E91656"/>
    <w:rsid w:val="00E916D3"/>
    <w:rsid w:val="00E95E3A"/>
    <w:rsid w:val="00E97A47"/>
    <w:rsid w:val="00EA1B53"/>
    <w:rsid w:val="00EA612C"/>
    <w:rsid w:val="00EB096B"/>
    <w:rsid w:val="00EB1001"/>
    <w:rsid w:val="00EB6C51"/>
    <w:rsid w:val="00EB7589"/>
    <w:rsid w:val="00EC2A69"/>
    <w:rsid w:val="00ED0CBF"/>
    <w:rsid w:val="00ED1151"/>
    <w:rsid w:val="00ED13E1"/>
    <w:rsid w:val="00ED1509"/>
    <w:rsid w:val="00EE1E6A"/>
    <w:rsid w:val="00EE3B3D"/>
    <w:rsid w:val="00EE4CBC"/>
    <w:rsid w:val="00EE796F"/>
    <w:rsid w:val="00EF0673"/>
    <w:rsid w:val="00EF39D8"/>
    <w:rsid w:val="00EF7E27"/>
    <w:rsid w:val="00F000FF"/>
    <w:rsid w:val="00F025DB"/>
    <w:rsid w:val="00F03C21"/>
    <w:rsid w:val="00F07161"/>
    <w:rsid w:val="00F10285"/>
    <w:rsid w:val="00F10CFE"/>
    <w:rsid w:val="00F1560B"/>
    <w:rsid w:val="00F239DF"/>
    <w:rsid w:val="00F24739"/>
    <w:rsid w:val="00F30DAB"/>
    <w:rsid w:val="00F311DB"/>
    <w:rsid w:val="00F319FB"/>
    <w:rsid w:val="00F34353"/>
    <w:rsid w:val="00F35F34"/>
    <w:rsid w:val="00F36A5B"/>
    <w:rsid w:val="00F4218B"/>
    <w:rsid w:val="00F45455"/>
    <w:rsid w:val="00F50DE1"/>
    <w:rsid w:val="00F554B5"/>
    <w:rsid w:val="00F573DA"/>
    <w:rsid w:val="00F613B4"/>
    <w:rsid w:val="00F66ABD"/>
    <w:rsid w:val="00F670C2"/>
    <w:rsid w:val="00F75616"/>
    <w:rsid w:val="00F819EF"/>
    <w:rsid w:val="00F90DE6"/>
    <w:rsid w:val="00F91774"/>
    <w:rsid w:val="00F95F7D"/>
    <w:rsid w:val="00F96AA8"/>
    <w:rsid w:val="00FA16EE"/>
    <w:rsid w:val="00FA1B77"/>
    <w:rsid w:val="00FB29DA"/>
    <w:rsid w:val="00FB39C0"/>
    <w:rsid w:val="00FB3CFB"/>
    <w:rsid w:val="00FC0FF5"/>
    <w:rsid w:val="00FC5AF1"/>
    <w:rsid w:val="00FC5FEE"/>
    <w:rsid w:val="00FC6334"/>
    <w:rsid w:val="00FD054B"/>
    <w:rsid w:val="00FD23A0"/>
    <w:rsid w:val="00FE3EF7"/>
    <w:rsid w:val="00FE5950"/>
    <w:rsid w:val="00FE749A"/>
    <w:rsid w:val="00FF447E"/>
    <w:rsid w:val="00FF57B1"/>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F979"/>
  <w15:chartTrackingRefBased/>
  <w15:docId w15:val="{E986971B-46B5-4628-8471-3747F8E8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3E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E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EB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2E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2EBF"/>
    <w:pPr>
      <w:outlineLvl w:val="9"/>
    </w:pPr>
  </w:style>
  <w:style w:type="character" w:styleId="Hyperlink">
    <w:name w:val="Hyperlink"/>
    <w:basedOn w:val="DefaultParagraphFont"/>
    <w:uiPriority w:val="99"/>
    <w:unhideWhenUsed/>
    <w:rsid w:val="00232EBF"/>
    <w:rPr>
      <w:color w:val="0563C1" w:themeColor="hyperlink"/>
      <w:u w:val="single"/>
    </w:rPr>
  </w:style>
  <w:style w:type="paragraph" w:styleId="ListParagraph">
    <w:name w:val="List Paragraph"/>
    <w:basedOn w:val="Normal"/>
    <w:uiPriority w:val="34"/>
    <w:qFormat/>
    <w:rsid w:val="00232EBF"/>
    <w:pPr>
      <w:ind w:left="720"/>
      <w:contextualSpacing/>
    </w:pPr>
  </w:style>
  <w:style w:type="table" w:styleId="TableGrid">
    <w:name w:val="Table Grid"/>
    <w:basedOn w:val="TableNormal"/>
    <w:uiPriority w:val="39"/>
    <w:rsid w:val="0023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2EB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162AA"/>
    <w:pPr>
      <w:spacing w:after="100"/>
    </w:pPr>
  </w:style>
  <w:style w:type="paragraph" w:styleId="TOC2">
    <w:name w:val="toc 2"/>
    <w:basedOn w:val="Normal"/>
    <w:next w:val="Normal"/>
    <w:autoRedefine/>
    <w:uiPriority w:val="39"/>
    <w:unhideWhenUsed/>
    <w:rsid w:val="001162AA"/>
    <w:pPr>
      <w:spacing w:after="100"/>
      <w:ind w:left="220"/>
    </w:pPr>
  </w:style>
  <w:style w:type="character" w:styleId="UnresolvedMention">
    <w:name w:val="Unresolved Mention"/>
    <w:basedOn w:val="DefaultParagraphFont"/>
    <w:uiPriority w:val="99"/>
    <w:semiHidden/>
    <w:unhideWhenUsed/>
    <w:rsid w:val="00850385"/>
    <w:rPr>
      <w:color w:val="808080"/>
      <w:shd w:val="clear" w:color="auto" w:fill="E6E6E6"/>
    </w:rPr>
  </w:style>
  <w:style w:type="table" w:customStyle="1" w:styleId="Calendar3">
    <w:name w:val="Calendar 3"/>
    <w:basedOn w:val="TableNormal"/>
    <w:uiPriority w:val="99"/>
    <w:qFormat/>
    <w:rsid w:val="003C3652"/>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customStyle="1" w:styleId="Days">
    <w:name w:val="Days"/>
    <w:basedOn w:val="Normal"/>
    <w:uiPriority w:val="3"/>
    <w:qFormat/>
    <w:rsid w:val="003C3652"/>
    <w:pPr>
      <w:spacing w:before="40" w:after="40" w:line="240" w:lineRule="auto"/>
      <w:jc w:val="center"/>
    </w:pPr>
    <w:rPr>
      <w:rFonts w:eastAsiaTheme="minorEastAsia"/>
      <w:b/>
      <w:color w:val="FFFFFF" w:themeColor="background1"/>
      <w:sz w:val="18"/>
      <w:szCs w:val="24"/>
    </w:rPr>
  </w:style>
  <w:style w:type="table" w:customStyle="1" w:styleId="TableCalendar">
    <w:name w:val="Table Calendar"/>
    <w:basedOn w:val="TableNormal"/>
    <w:rsid w:val="003C3652"/>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3C3652"/>
    <w:pPr>
      <w:spacing w:before="120" w:after="40" w:line="240" w:lineRule="auto"/>
      <w:jc w:val="right"/>
    </w:pPr>
    <w:rPr>
      <w:rFonts w:eastAsiaTheme="minorEastAsia"/>
      <w:color w:val="595959" w:themeColor="text1" w:themeTint="A6"/>
      <w:sz w:val="18"/>
      <w:szCs w:val="18"/>
    </w:rPr>
  </w:style>
  <w:style w:type="paragraph" w:customStyle="1" w:styleId="Month">
    <w:name w:val="Month"/>
    <w:basedOn w:val="Normal"/>
    <w:uiPriority w:val="1"/>
    <w:qFormat/>
    <w:rsid w:val="003C3652"/>
    <w:pPr>
      <w:spacing w:before="40" w:after="40" w:line="240" w:lineRule="auto"/>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3C3652"/>
    <w:pPr>
      <w:spacing w:before="40" w:after="40" w:line="240" w:lineRule="auto"/>
      <w:jc w:val="right"/>
    </w:pPr>
    <w:rPr>
      <w:rFonts w:asciiTheme="majorHAnsi" w:eastAsiaTheme="majorEastAsia" w:hAnsiTheme="majorHAnsi"/>
      <w:b/>
      <w:color w:val="7F7F7F" w:themeColor="text1" w:themeTint="80"/>
      <w:sz w:val="96"/>
      <w:szCs w:val="64"/>
    </w:rPr>
  </w:style>
  <w:style w:type="paragraph" w:styleId="NoSpacing">
    <w:name w:val="No Spacing"/>
    <w:uiPriority w:val="98"/>
    <w:qFormat/>
    <w:rsid w:val="003C3652"/>
    <w:pPr>
      <w:spacing w:after="0" w:line="240" w:lineRule="auto"/>
    </w:pPr>
    <w:rPr>
      <w:rFonts w:eastAsiaTheme="minorEastAsia"/>
      <w:color w:val="595959" w:themeColor="text1" w:themeTint="A6"/>
      <w:sz w:val="18"/>
      <w:szCs w:val="18"/>
    </w:rPr>
  </w:style>
  <w:style w:type="table" w:styleId="PlainTable4">
    <w:name w:val="Plain Table 4"/>
    <w:basedOn w:val="TableNormal"/>
    <w:uiPriority w:val="99"/>
    <w:rsid w:val="003C3652"/>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D0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A3"/>
    <w:rPr>
      <w:rFonts w:ascii="Segoe UI" w:hAnsi="Segoe UI" w:cs="Segoe UI"/>
      <w:sz w:val="18"/>
      <w:szCs w:val="18"/>
    </w:rPr>
  </w:style>
  <w:style w:type="character" w:styleId="CommentReference">
    <w:name w:val="annotation reference"/>
    <w:basedOn w:val="DefaultParagraphFont"/>
    <w:uiPriority w:val="99"/>
    <w:semiHidden/>
    <w:unhideWhenUsed/>
    <w:rsid w:val="009F101D"/>
    <w:rPr>
      <w:sz w:val="16"/>
      <w:szCs w:val="16"/>
    </w:rPr>
  </w:style>
  <w:style w:type="paragraph" w:styleId="CommentText">
    <w:name w:val="annotation text"/>
    <w:basedOn w:val="Normal"/>
    <w:link w:val="CommentTextChar"/>
    <w:uiPriority w:val="99"/>
    <w:unhideWhenUsed/>
    <w:rsid w:val="009F101D"/>
    <w:pPr>
      <w:spacing w:line="240" w:lineRule="auto"/>
    </w:pPr>
    <w:rPr>
      <w:sz w:val="20"/>
      <w:szCs w:val="20"/>
    </w:rPr>
  </w:style>
  <w:style w:type="character" w:customStyle="1" w:styleId="CommentTextChar">
    <w:name w:val="Comment Text Char"/>
    <w:basedOn w:val="DefaultParagraphFont"/>
    <w:link w:val="CommentText"/>
    <w:uiPriority w:val="99"/>
    <w:rsid w:val="009F101D"/>
    <w:rPr>
      <w:sz w:val="20"/>
      <w:szCs w:val="20"/>
    </w:rPr>
  </w:style>
  <w:style w:type="paragraph" w:styleId="CommentSubject">
    <w:name w:val="annotation subject"/>
    <w:basedOn w:val="CommentText"/>
    <w:next w:val="CommentText"/>
    <w:link w:val="CommentSubjectChar"/>
    <w:uiPriority w:val="99"/>
    <w:semiHidden/>
    <w:unhideWhenUsed/>
    <w:rsid w:val="009F101D"/>
    <w:rPr>
      <w:b/>
      <w:bCs/>
    </w:rPr>
  </w:style>
  <w:style w:type="character" w:customStyle="1" w:styleId="CommentSubjectChar">
    <w:name w:val="Comment Subject Char"/>
    <w:basedOn w:val="CommentTextChar"/>
    <w:link w:val="CommentSubject"/>
    <w:uiPriority w:val="99"/>
    <w:semiHidden/>
    <w:rsid w:val="009F101D"/>
    <w:rPr>
      <w:b/>
      <w:bCs/>
      <w:sz w:val="20"/>
      <w:szCs w:val="20"/>
    </w:rPr>
  </w:style>
  <w:style w:type="character" w:styleId="FollowedHyperlink">
    <w:name w:val="FollowedHyperlink"/>
    <w:basedOn w:val="DefaultParagraphFont"/>
    <w:uiPriority w:val="99"/>
    <w:semiHidden/>
    <w:unhideWhenUsed/>
    <w:rsid w:val="006D52ED"/>
    <w:rPr>
      <w:color w:val="954F72" w:themeColor="followedHyperlink"/>
      <w:u w:val="single"/>
    </w:rPr>
  </w:style>
  <w:style w:type="paragraph" w:styleId="Header">
    <w:name w:val="header"/>
    <w:basedOn w:val="Normal"/>
    <w:link w:val="HeaderChar"/>
    <w:uiPriority w:val="99"/>
    <w:unhideWhenUsed/>
    <w:rsid w:val="007F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77"/>
  </w:style>
  <w:style w:type="paragraph" w:styleId="Footer">
    <w:name w:val="footer"/>
    <w:basedOn w:val="Normal"/>
    <w:link w:val="FooterChar"/>
    <w:uiPriority w:val="99"/>
    <w:unhideWhenUsed/>
    <w:rsid w:val="007F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77"/>
  </w:style>
  <w:style w:type="character" w:customStyle="1" w:styleId="Heading3Char">
    <w:name w:val="Heading 3 Char"/>
    <w:basedOn w:val="DefaultParagraphFont"/>
    <w:link w:val="Heading3"/>
    <w:uiPriority w:val="9"/>
    <w:rsid w:val="00183BF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3BF4"/>
    <w:pPr>
      <w:spacing w:after="100"/>
      <w:ind w:left="440"/>
    </w:pPr>
  </w:style>
  <w:style w:type="paragraph" w:styleId="Revision">
    <w:name w:val="Revision"/>
    <w:hidden/>
    <w:uiPriority w:val="99"/>
    <w:semiHidden/>
    <w:rsid w:val="00856BD8"/>
    <w:pPr>
      <w:spacing w:after="0" w:line="240" w:lineRule="auto"/>
    </w:pPr>
  </w:style>
  <w:style w:type="character" w:customStyle="1" w:styleId="Heading4Char">
    <w:name w:val="Heading 4 Char"/>
    <w:basedOn w:val="DefaultParagraphFont"/>
    <w:link w:val="Heading4"/>
    <w:uiPriority w:val="9"/>
    <w:semiHidden/>
    <w:rsid w:val="001A3E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3951">
      <w:bodyDiv w:val="1"/>
      <w:marLeft w:val="0"/>
      <w:marRight w:val="0"/>
      <w:marTop w:val="0"/>
      <w:marBottom w:val="0"/>
      <w:divBdr>
        <w:top w:val="none" w:sz="0" w:space="0" w:color="auto"/>
        <w:left w:val="none" w:sz="0" w:space="0" w:color="auto"/>
        <w:bottom w:val="none" w:sz="0" w:space="0" w:color="auto"/>
        <w:right w:val="none" w:sz="0" w:space="0" w:color="auto"/>
      </w:divBdr>
    </w:div>
    <w:div w:id="926890071">
      <w:bodyDiv w:val="1"/>
      <w:marLeft w:val="0"/>
      <w:marRight w:val="0"/>
      <w:marTop w:val="0"/>
      <w:marBottom w:val="0"/>
      <w:divBdr>
        <w:top w:val="none" w:sz="0" w:space="0" w:color="auto"/>
        <w:left w:val="none" w:sz="0" w:space="0" w:color="auto"/>
        <w:bottom w:val="none" w:sz="0" w:space="0" w:color="auto"/>
        <w:right w:val="none" w:sz="0" w:space="0" w:color="auto"/>
      </w:divBdr>
    </w:div>
    <w:div w:id="1987391154">
      <w:bodyDiv w:val="1"/>
      <w:marLeft w:val="0"/>
      <w:marRight w:val="0"/>
      <w:marTop w:val="0"/>
      <w:marBottom w:val="0"/>
      <w:divBdr>
        <w:top w:val="none" w:sz="0" w:space="0" w:color="auto"/>
        <w:left w:val="none" w:sz="0" w:space="0" w:color="auto"/>
        <w:bottom w:val="none" w:sz="0" w:space="0" w:color="auto"/>
        <w:right w:val="none" w:sz="0" w:space="0" w:color="auto"/>
      </w:divBdr>
    </w:div>
    <w:div w:id="19952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pbs.org/" TargetMode="External"/><Relationship Id="rId117" Type="http://schemas.openxmlformats.org/officeDocument/2006/relationships/hyperlink" Target="https://paprevention.org/" TargetMode="External"/><Relationship Id="rId21" Type="http://schemas.openxmlformats.org/officeDocument/2006/relationships/hyperlink" Target="https://www.ddap.pa.gov/pages/default.aspx" TargetMode="External"/><Relationship Id="rId42" Type="http://schemas.openxmlformats.org/officeDocument/2006/relationships/hyperlink" Target="https://pnsas.org/Portals/0/About%20SAP/SAP%20Teams/SAP%20FAQ%20revision%202020%20-final_.pdf" TargetMode="External"/><Relationship Id="rId47" Type="http://schemas.openxmlformats.org/officeDocument/2006/relationships/hyperlink" Target="https://pnsas.org/Portals/0/About%20SAP/General%20SAP%20In%20PA/Laws%20Pertinent%20to%20SAP.pdf?ver=SfNNZZWYNKkpJ_rHOSNuiw%3d%3d" TargetMode="External"/><Relationship Id="rId63" Type="http://schemas.openxmlformats.org/officeDocument/2006/relationships/hyperlink" Target="https://www.ncpgambling.org/" TargetMode="External"/><Relationship Id="rId84" Type="http://schemas.openxmlformats.org/officeDocument/2006/relationships/hyperlink" Target="https://padui.org/" TargetMode="External"/><Relationship Id="rId89" Type="http://schemas.openxmlformats.org/officeDocument/2006/relationships/hyperlink" Target="http://www.pasap.org/" TargetMode="External"/><Relationship Id="rId112" Type="http://schemas.openxmlformats.org/officeDocument/2006/relationships/hyperlink" Target="http://www.nphw.org/" TargetMode="External"/><Relationship Id="rId2" Type="http://schemas.openxmlformats.org/officeDocument/2006/relationships/customXml" Target="../customXml/item2.xml"/><Relationship Id="rId16" Type="http://schemas.openxmlformats.org/officeDocument/2006/relationships/hyperlink" Target="https://pnsas.org/Liaisons" TargetMode="External"/><Relationship Id="rId29" Type="http://schemas.openxmlformats.org/officeDocument/2006/relationships/hyperlink" Target="https://www.safe2saypa.org/" TargetMode="External"/><Relationship Id="rId107" Type="http://schemas.openxmlformats.org/officeDocument/2006/relationships/hyperlink" Target="https://paprevention.org/" TargetMode="External"/><Relationship Id="rId11" Type="http://schemas.openxmlformats.org/officeDocument/2006/relationships/image" Target="media/image1.jpeg"/><Relationship Id="rId24" Type="http://schemas.openxmlformats.org/officeDocument/2006/relationships/hyperlink" Target="https://www.pccd.pa.gov/Pages/Default.aspx" TargetMode="External"/><Relationship Id="rId32" Type="http://schemas.openxmlformats.org/officeDocument/2006/relationships/hyperlink" Target="https://pttcnetwork.org/" TargetMode="External"/><Relationship Id="rId37" Type="http://schemas.openxmlformats.org/officeDocument/2006/relationships/hyperlink" Target="https://pa.witsweb.org/Public/" TargetMode="External"/><Relationship Id="rId40" Type="http://schemas.openxmlformats.org/officeDocument/2006/relationships/hyperlink" Target="https://www.bhlcofpa.org/sap" TargetMode="External"/><Relationship Id="rId45" Type="http://schemas.openxmlformats.org/officeDocument/2006/relationships/hyperlink" Target="http://pnsas.org/Portals/0/About%20SAP/SAP%20Teams/SAP%20Best%20Practice%20Guidelines%20for%20Fidelity%2012.2019.pdf?ver=2020-01-29-195226-500" TargetMode="External"/><Relationship Id="rId53" Type="http://schemas.openxmlformats.org/officeDocument/2006/relationships/hyperlink" Target="https://pnsas.org/PNSAS" TargetMode="External"/><Relationship Id="rId58" Type="http://schemas.openxmlformats.org/officeDocument/2006/relationships/hyperlink" Target="https://www.ddap.pa.gov/Professionals/Documents/SCA%20Manuals%20and%20incorporated%20documents/2023%20Manual%20Updates/Prevention%20Manual%202020-2025.pdf" TargetMode="External"/><Relationship Id="rId66" Type="http://schemas.openxmlformats.org/officeDocument/2006/relationships/hyperlink" Target="https://www.casafamilyday.org/" TargetMode="External"/><Relationship Id="rId74" Type="http://schemas.openxmlformats.org/officeDocument/2006/relationships/hyperlink" Target="http://www.pays.pa.gov" TargetMode="External"/><Relationship Id="rId79" Type="http://schemas.openxmlformats.org/officeDocument/2006/relationships/hyperlink" Target="https://padui.org/" TargetMode="External"/><Relationship Id="rId87" Type="http://schemas.openxmlformats.org/officeDocument/2006/relationships/hyperlink" Target="http://www.pasap.org/" TargetMode="External"/><Relationship Id="rId102" Type="http://schemas.openxmlformats.org/officeDocument/2006/relationships/hyperlink" Target="https://paprevention.org/" TargetMode="External"/><Relationship Id="rId110" Type="http://schemas.openxmlformats.org/officeDocument/2006/relationships/hyperlink" Target="http://www.nphw.org/" TargetMode="External"/><Relationship Id="rId115" Type="http://schemas.openxmlformats.org/officeDocument/2006/relationships/hyperlink" Target="https://www.cpsel.org/" TargetMode="External"/><Relationship Id="rId5" Type="http://schemas.openxmlformats.org/officeDocument/2006/relationships/numbering" Target="numbering.xml"/><Relationship Id="rId61" Type="http://schemas.openxmlformats.org/officeDocument/2006/relationships/footer" Target="footer1.xml"/><Relationship Id="rId82" Type="http://schemas.openxmlformats.org/officeDocument/2006/relationships/hyperlink" Target="http://papbs.org/Resources/ImplementersForum.aspx" TargetMode="External"/><Relationship Id="rId90" Type="http://schemas.openxmlformats.org/officeDocument/2006/relationships/hyperlink" Target="https://www.cadca.org/" TargetMode="External"/><Relationship Id="rId19" Type="http://schemas.openxmlformats.org/officeDocument/2006/relationships/hyperlink" Target="https://www.pnsas-sapliaisonreport.org/" TargetMode="External"/><Relationship Id="rId14" Type="http://schemas.openxmlformats.org/officeDocument/2006/relationships/hyperlink" Target="https://www.education.pa.gov/K-12/Homebound%20Instruction/Pages/IEPs-and-504-Service-Agreements.aspx" TargetMode="External"/><Relationship Id="rId22" Type="http://schemas.openxmlformats.org/officeDocument/2006/relationships/hyperlink" Target="https://www.education.pa.gov/Schools/safeschools/Pages/default.aspx" TargetMode="External"/><Relationship Id="rId27" Type="http://schemas.openxmlformats.org/officeDocument/2006/relationships/hyperlink" Target="https://sel4pa.org/" TargetMode="External"/><Relationship Id="rId30" Type="http://schemas.openxmlformats.org/officeDocument/2006/relationships/hyperlink" Target="https://www.preventsuicidepa.org/" TargetMode="External"/><Relationship Id="rId35" Type="http://schemas.openxmlformats.org/officeDocument/2006/relationships/hyperlink" Target="http://www.keepkidssafe.pa.gov/resources/childline/index.htm" TargetMode="External"/><Relationship Id="rId43" Type="http://schemas.openxmlformats.org/officeDocument/2006/relationships/hyperlink" Target="https://pnsas.org/Portals/0/About%20SAP/SAP%20Liaisons/SAP%20Liaison%20FAQ%20&amp;%20Best%20Practice%20Responses.pdf" TargetMode="External"/><Relationship Id="rId48" Type="http://schemas.openxmlformats.org/officeDocument/2006/relationships/hyperlink" Target="https://www.ddap.pa.gov/Professionals/Documents/SCA%20Manuals%20and%20incorporated%20documents/2023%20Manual%20Updates/Prevention%20Manual%202020-2025.pdf" TargetMode="External"/><Relationship Id="rId56" Type="http://schemas.openxmlformats.org/officeDocument/2006/relationships/hyperlink" Target="http://pnsas.org/Portals/0/About%20SAP/SAP%20Liaisons/Joint%20SAP%20Liasion%20Best%20Practice%20Guidelines%208.1.18.pdf" TargetMode="External"/><Relationship Id="rId64" Type="http://schemas.openxmlformats.org/officeDocument/2006/relationships/hyperlink" Target="https://cadca.org/" TargetMode="External"/><Relationship Id="rId77" Type="http://schemas.openxmlformats.org/officeDocument/2006/relationships/hyperlink" Target="http://papbs.org/Resources/ImplementersForum.aspx" TargetMode="External"/><Relationship Id="rId100" Type="http://schemas.openxmlformats.org/officeDocument/2006/relationships/hyperlink" Target="https://www.takedowntobacco.org/" TargetMode="External"/><Relationship Id="rId105" Type="http://schemas.openxmlformats.org/officeDocument/2006/relationships/hyperlink" Target="https://www.takedowntobacco.org/" TargetMode="External"/><Relationship Id="rId113" Type="http://schemas.openxmlformats.org/officeDocument/2006/relationships/hyperlink" Target="https://www.cpsel.org/" TargetMode="External"/><Relationship Id="rId118" Type="http://schemas.openxmlformats.org/officeDocument/2006/relationships/hyperlink" Target="https://paprevention.org/" TargetMode="External"/><Relationship Id="rId8" Type="http://schemas.openxmlformats.org/officeDocument/2006/relationships/webSettings" Target="webSettings.xml"/><Relationship Id="rId51" Type="http://schemas.openxmlformats.org/officeDocument/2006/relationships/hyperlink" Target="https://www.ddap.pa.gov/Prevention/Pages/Prevention.aspx" TargetMode="External"/><Relationship Id="rId72" Type="http://schemas.openxmlformats.org/officeDocument/2006/relationships/hyperlink" Target="https://www.casafamilyday.org/" TargetMode="External"/><Relationship Id="rId85" Type="http://schemas.openxmlformats.org/officeDocument/2006/relationships/hyperlink" Target="https://www.nbdpn.org/bdpm.php" TargetMode="External"/><Relationship Id="rId98" Type="http://schemas.openxmlformats.org/officeDocument/2006/relationships/hyperlink" Target="https://nacoa.org/coa-awareness-week/"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nsas.org/Teams" TargetMode="External"/><Relationship Id="rId25" Type="http://schemas.openxmlformats.org/officeDocument/2006/relationships/hyperlink" Target="http://www.pasap.org/" TargetMode="External"/><Relationship Id="rId33" Type="http://schemas.openxmlformats.org/officeDocument/2006/relationships/hyperlink" Target="https://mhttcnetwork.org/" TargetMode="External"/><Relationship Id="rId38" Type="http://schemas.openxmlformats.org/officeDocument/2006/relationships/hyperlink" Target="https://www.ddap.pa.gov/Training/Pages/DataSystem_Training.aspx" TargetMode="External"/><Relationship Id="rId46" Type="http://schemas.openxmlformats.org/officeDocument/2006/relationships/hyperlink" Target="https://pnsas.org/Portals/0/About%20SAP/PA%20Approved%20SAP%20Training%20Provider/D-sampleletterofagreement-rev10-5-14.doc?ver=NtxiH_RFV97dSXSN6-YmIA%3d%3d" TargetMode="External"/><Relationship Id="rId59" Type="http://schemas.openxmlformats.org/officeDocument/2006/relationships/hyperlink" Target="http://www.pasap.org/Professional-Development" TargetMode="External"/><Relationship Id="rId103" Type="http://schemas.openxmlformats.org/officeDocument/2006/relationships/hyperlink" Target="https://www.pacouncil.com/" TargetMode="External"/><Relationship Id="rId108" Type="http://schemas.openxmlformats.org/officeDocument/2006/relationships/hyperlink" Target="https://www.pacouncil.com/" TargetMode="External"/><Relationship Id="rId116" Type="http://schemas.openxmlformats.org/officeDocument/2006/relationships/hyperlink" Target="https://www.samhsa.gov/prevention-week" TargetMode="External"/><Relationship Id="rId20" Type="http://schemas.openxmlformats.org/officeDocument/2006/relationships/hyperlink" Target="https://www.safeschools.pa.gov/" TargetMode="External"/><Relationship Id="rId41" Type="http://schemas.openxmlformats.org/officeDocument/2006/relationships/hyperlink" Target="https://pnsas.org/Portals/0/About%20SAP/SAP%20Teams/SAP%20Best%20Practices%20by%20Phase.pdf?ver=HHO7OHNMETOGYjhniiJfgA%3d%3d" TargetMode="External"/><Relationship Id="rId54" Type="http://schemas.openxmlformats.org/officeDocument/2006/relationships/hyperlink" Target="https://pnsas.org/About-SAP/PA-Approved-SAP-Training-Provider" TargetMode="External"/><Relationship Id="rId62" Type="http://schemas.openxmlformats.org/officeDocument/2006/relationships/hyperlink" Target="https://cadca.org/" TargetMode="External"/><Relationship Id="rId75" Type="http://schemas.openxmlformats.org/officeDocument/2006/relationships/hyperlink" Target="https://www.redribbon.org/" TargetMode="External"/><Relationship Id="rId83" Type="http://schemas.openxmlformats.org/officeDocument/2006/relationships/hyperlink" Target="https://www.lcb.pa.gov/Education/Programs/Pages/Conference.aspx" TargetMode="External"/><Relationship Id="rId88" Type="http://schemas.openxmlformats.org/officeDocument/2006/relationships/hyperlink" Target="http://www.pasap.org/" TargetMode="External"/><Relationship Id="rId91" Type="http://schemas.openxmlformats.org/officeDocument/2006/relationships/hyperlink" Target="https://nacoa.org/coa-awareness-week/" TargetMode="External"/><Relationship Id="rId96" Type="http://schemas.openxmlformats.org/officeDocument/2006/relationships/hyperlink" Target="http://www.pasap.org/" TargetMode="External"/><Relationship Id="rId111" Type="http://schemas.openxmlformats.org/officeDocument/2006/relationships/hyperlink" Target="https://www.dea.gov/takebackda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nsas.org/" TargetMode="External"/><Relationship Id="rId23" Type="http://schemas.openxmlformats.org/officeDocument/2006/relationships/hyperlink" Target="https://www.dhs.pa.gov/Services/Mental-Health-In-PA/Pages/default.aspx" TargetMode="External"/><Relationship Id="rId28" Type="http://schemas.openxmlformats.org/officeDocument/2006/relationships/hyperlink" Target="https://www.centerforsafeschools.org/" TargetMode="External"/><Relationship Id="rId36" Type="http://schemas.openxmlformats.org/officeDocument/2006/relationships/hyperlink" Target="https://www.pccd.pa.gov/Juvenile-Justice/Pages/Pennsylvania-Youth-Survey-(PAYS).aspx" TargetMode="External"/><Relationship Id="rId49" Type="http://schemas.openxmlformats.org/officeDocument/2006/relationships/hyperlink" Target="https://www.ddap.pa.gov/Documents/Data%20System/PrevAgency_DDAP%20Prevention%20Coding%20Guide.pdf" TargetMode="External"/><Relationship Id="rId57" Type="http://schemas.openxmlformats.org/officeDocument/2006/relationships/hyperlink" Target="https://pnsas.org/Portals/0/About%20SAP/SAP%20Liaisons/Joint%20SAP%20Liasion%20Best%20Practice%20Guidelines%208.1.18.pdf" TargetMode="External"/><Relationship Id="rId106" Type="http://schemas.openxmlformats.org/officeDocument/2006/relationships/hyperlink" Target="https://teens.drugabuse.gov/national-drug-alcohol-facts-week" TargetMode="External"/><Relationship Id="rId114" Type="http://schemas.openxmlformats.org/officeDocument/2006/relationships/hyperlink" Target="https://www.samhsa.gov/prevention-week"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spalearning.com/" TargetMode="External"/><Relationship Id="rId44" Type="http://schemas.openxmlformats.org/officeDocument/2006/relationships/hyperlink" Target="https://pnsas.org/Portals/0/About%20SAP/SAP%20Liaisons/Joint%20SAP%20Liasion%20Best%20Practice%20Guidelines%208.1.18.pdf" TargetMode="External"/><Relationship Id="rId52" Type="http://schemas.openxmlformats.org/officeDocument/2006/relationships/hyperlink" Target="https://edsforschools.com/solutions/asap/" TargetMode="External"/><Relationship Id="rId60" Type="http://schemas.openxmlformats.org/officeDocument/2006/relationships/hyperlink" Target="https://paprevention.org/about/regional-structure/" TargetMode="External"/><Relationship Id="rId65" Type="http://schemas.openxmlformats.org/officeDocument/2006/relationships/hyperlink" Target="https://www.ncpgambling.org/" TargetMode="External"/><Relationship Id="rId73" Type="http://schemas.openxmlformats.org/officeDocument/2006/relationships/hyperlink" Target="http://www.pays.pa.gov" TargetMode="External"/><Relationship Id="rId78" Type="http://schemas.openxmlformats.org/officeDocument/2006/relationships/hyperlink" Target="https://www.lcb.pa.gov/Education/Programs/Pages/Conference.aspx" TargetMode="External"/><Relationship Id="rId86" Type="http://schemas.openxmlformats.org/officeDocument/2006/relationships/hyperlink" Target="https://www.nbdpn.org/bdpm.php" TargetMode="External"/><Relationship Id="rId99" Type="http://schemas.openxmlformats.org/officeDocument/2006/relationships/hyperlink" Target="https://www.ncpgambling.org/programs-resources/programs/pgam/" TargetMode="External"/><Relationship Id="rId101" Type="http://schemas.openxmlformats.org/officeDocument/2006/relationships/hyperlink" Target="https://teens.drugabuse.gov/national-drug-alcohol-facts-wee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pnsas.org/About-SAP/SAP-County-Coordination" TargetMode="External"/><Relationship Id="rId39" Type="http://schemas.openxmlformats.org/officeDocument/2006/relationships/hyperlink" Target="https://www.samhsa.gov/" TargetMode="External"/><Relationship Id="rId109" Type="http://schemas.openxmlformats.org/officeDocument/2006/relationships/hyperlink" Target="https://www.dea.gov/takebackday" TargetMode="External"/><Relationship Id="rId34" Type="http://schemas.openxmlformats.org/officeDocument/2006/relationships/hyperlink" Target="https://tms.ddap.pa.gov/" TargetMode="External"/><Relationship Id="rId50" Type="http://schemas.openxmlformats.org/officeDocument/2006/relationships/hyperlink" Target="https://www.ddap.pa.gov/Documents/Data%20System/PrevAgency_DDAP%20Prevention%20Program%20Listing.pdf" TargetMode="External"/><Relationship Id="rId55" Type="http://schemas.openxmlformats.org/officeDocument/2006/relationships/hyperlink" Target="https://www.dhs.pa.gov/Services/Mental-Health-In-PA/Pages/CASSP.aspx" TargetMode="External"/><Relationship Id="rId76" Type="http://schemas.openxmlformats.org/officeDocument/2006/relationships/hyperlink" Target="https://www.redribbon.org/" TargetMode="External"/><Relationship Id="rId97" Type="http://schemas.openxmlformats.org/officeDocument/2006/relationships/hyperlink" Target="https://www.cadca.org/" TargetMode="External"/><Relationship Id="rId104" Type="http://schemas.openxmlformats.org/officeDocument/2006/relationships/hyperlink" Target="https://www.ncpgambling.org/programs-resources/programs/pgam/" TargetMode="External"/><Relationship Id="rId120" Type="http://schemas.openxmlformats.org/officeDocument/2006/relationships/glossaryDocument" Target="glossary/document.xml"/><Relationship Id="rId7"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E0A5BD4654127BCE1DFC9C4080A6C"/>
        <w:category>
          <w:name w:val="General"/>
          <w:gallery w:val="placeholder"/>
        </w:category>
        <w:types>
          <w:type w:val="bbPlcHdr"/>
        </w:types>
        <w:behaviors>
          <w:behavior w:val="content"/>
        </w:behaviors>
        <w:guid w:val="{591E7B47-04D9-4FFE-94B5-314F6C77D963}"/>
      </w:docPartPr>
      <w:docPartBody>
        <w:p w:rsidR="007B7516" w:rsidRDefault="00E451B0" w:rsidP="00E451B0">
          <w:pPr>
            <w:pStyle w:val="320E0A5BD4654127BCE1DFC9C4080A6C"/>
          </w:pPr>
          <w:r>
            <w:t>Sunday</w:t>
          </w:r>
        </w:p>
      </w:docPartBody>
    </w:docPart>
    <w:docPart>
      <w:docPartPr>
        <w:name w:val="C50ACD0AF104458CAEBBD732FCE226CE"/>
        <w:category>
          <w:name w:val="General"/>
          <w:gallery w:val="placeholder"/>
        </w:category>
        <w:types>
          <w:type w:val="bbPlcHdr"/>
        </w:types>
        <w:behaviors>
          <w:behavior w:val="content"/>
        </w:behaviors>
        <w:guid w:val="{5D9B669C-8260-438F-800C-7B27F30FC7C3}"/>
      </w:docPartPr>
      <w:docPartBody>
        <w:p w:rsidR="007B7516" w:rsidRDefault="00E451B0" w:rsidP="00E451B0">
          <w:pPr>
            <w:pStyle w:val="C50ACD0AF104458CAEBBD732FCE226CE"/>
          </w:pPr>
          <w:r>
            <w:t>Monday</w:t>
          </w:r>
        </w:p>
      </w:docPartBody>
    </w:docPart>
    <w:docPart>
      <w:docPartPr>
        <w:name w:val="A649204D54A84F56ABCBF4D99B4AA83E"/>
        <w:category>
          <w:name w:val="General"/>
          <w:gallery w:val="placeholder"/>
        </w:category>
        <w:types>
          <w:type w:val="bbPlcHdr"/>
        </w:types>
        <w:behaviors>
          <w:behavior w:val="content"/>
        </w:behaviors>
        <w:guid w:val="{5AF452F3-7BB7-4615-BABF-77A6BAD8E0A7}"/>
      </w:docPartPr>
      <w:docPartBody>
        <w:p w:rsidR="007B7516" w:rsidRDefault="00E451B0" w:rsidP="00E451B0">
          <w:pPr>
            <w:pStyle w:val="A649204D54A84F56ABCBF4D99B4AA83E"/>
          </w:pPr>
          <w:r>
            <w:t>Tuesday</w:t>
          </w:r>
        </w:p>
      </w:docPartBody>
    </w:docPart>
    <w:docPart>
      <w:docPartPr>
        <w:name w:val="E7CA6346CAD14AA98B622B1695712136"/>
        <w:category>
          <w:name w:val="General"/>
          <w:gallery w:val="placeholder"/>
        </w:category>
        <w:types>
          <w:type w:val="bbPlcHdr"/>
        </w:types>
        <w:behaviors>
          <w:behavior w:val="content"/>
        </w:behaviors>
        <w:guid w:val="{20172FB6-5CA1-4E54-9BC7-2D30298D33EE}"/>
      </w:docPartPr>
      <w:docPartBody>
        <w:p w:rsidR="007B7516" w:rsidRDefault="00E451B0" w:rsidP="00E451B0">
          <w:pPr>
            <w:pStyle w:val="E7CA6346CAD14AA98B622B1695712136"/>
          </w:pPr>
          <w:r>
            <w:t>Wednesday</w:t>
          </w:r>
        </w:p>
      </w:docPartBody>
    </w:docPart>
    <w:docPart>
      <w:docPartPr>
        <w:name w:val="6212F3A496CC4F8AB26ED2774C19C268"/>
        <w:category>
          <w:name w:val="General"/>
          <w:gallery w:val="placeholder"/>
        </w:category>
        <w:types>
          <w:type w:val="bbPlcHdr"/>
        </w:types>
        <w:behaviors>
          <w:behavior w:val="content"/>
        </w:behaviors>
        <w:guid w:val="{CD45C436-2242-4ED2-89F6-E3E5A4C12474}"/>
      </w:docPartPr>
      <w:docPartBody>
        <w:p w:rsidR="007B7516" w:rsidRDefault="00E451B0" w:rsidP="00E451B0">
          <w:pPr>
            <w:pStyle w:val="6212F3A496CC4F8AB26ED2774C19C268"/>
          </w:pPr>
          <w:r>
            <w:t>Thursday</w:t>
          </w:r>
        </w:p>
      </w:docPartBody>
    </w:docPart>
    <w:docPart>
      <w:docPartPr>
        <w:name w:val="A9FF6F3C48384ADB95C9E8E65CA89E55"/>
        <w:category>
          <w:name w:val="General"/>
          <w:gallery w:val="placeholder"/>
        </w:category>
        <w:types>
          <w:type w:val="bbPlcHdr"/>
        </w:types>
        <w:behaviors>
          <w:behavior w:val="content"/>
        </w:behaviors>
        <w:guid w:val="{F58E88AB-8310-4A65-A003-CA770DBCE08A}"/>
      </w:docPartPr>
      <w:docPartBody>
        <w:p w:rsidR="007B7516" w:rsidRDefault="00E451B0" w:rsidP="00E451B0">
          <w:pPr>
            <w:pStyle w:val="A9FF6F3C48384ADB95C9E8E65CA89E55"/>
          </w:pPr>
          <w:r>
            <w:t>Friday</w:t>
          </w:r>
        </w:p>
      </w:docPartBody>
    </w:docPart>
    <w:docPart>
      <w:docPartPr>
        <w:name w:val="B807E46A461D4CC4888AEA4C3F795693"/>
        <w:category>
          <w:name w:val="General"/>
          <w:gallery w:val="placeholder"/>
        </w:category>
        <w:types>
          <w:type w:val="bbPlcHdr"/>
        </w:types>
        <w:behaviors>
          <w:behavior w:val="content"/>
        </w:behaviors>
        <w:guid w:val="{BD092435-FD0B-44E3-B168-F6E9242408D0}"/>
      </w:docPartPr>
      <w:docPartBody>
        <w:p w:rsidR="007B7516" w:rsidRDefault="00E451B0" w:rsidP="00E451B0">
          <w:pPr>
            <w:pStyle w:val="B807E46A461D4CC4888AEA4C3F795693"/>
          </w:pPr>
          <w:r>
            <w:t>Saturday</w:t>
          </w:r>
        </w:p>
      </w:docPartBody>
    </w:docPart>
    <w:docPart>
      <w:docPartPr>
        <w:name w:val="9B934DD902F44958AF66A29FD888E3E1"/>
        <w:category>
          <w:name w:val="General"/>
          <w:gallery w:val="placeholder"/>
        </w:category>
        <w:types>
          <w:type w:val="bbPlcHdr"/>
        </w:types>
        <w:behaviors>
          <w:behavior w:val="content"/>
        </w:behaviors>
        <w:guid w:val="{A778EA6F-D4A2-40FB-9C10-77B5EC4F06C7}"/>
      </w:docPartPr>
      <w:docPartBody>
        <w:p w:rsidR="007B7516" w:rsidRDefault="00E451B0" w:rsidP="00E451B0">
          <w:pPr>
            <w:pStyle w:val="9B934DD902F44958AF66A29FD888E3E1"/>
          </w:pPr>
          <w:r>
            <w:t>Sunday</w:t>
          </w:r>
        </w:p>
      </w:docPartBody>
    </w:docPart>
    <w:docPart>
      <w:docPartPr>
        <w:name w:val="B2BBA7BA16E841E0AF4CBC4DF8899F74"/>
        <w:category>
          <w:name w:val="General"/>
          <w:gallery w:val="placeholder"/>
        </w:category>
        <w:types>
          <w:type w:val="bbPlcHdr"/>
        </w:types>
        <w:behaviors>
          <w:behavior w:val="content"/>
        </w:behaviors>
        <w:guid w:val="{9F409587-8193-477C-ACC3-6BD3BF25F50B}"/>
      </w:docPartPr>
      <w:docPartBody>
        <w:p w:rsidR="007B7516" w:rsidRDefault="00E451B0" w:rsidP="00E451B0">
          <w:pPr>
            <w:pStyle w:val="B2BBA7BA16E841E0AF4CBC4DF8899F74"/>
          </w:pPr>
          <w:r>
            <w:t>Monday</w:t>
          </w:r>
        </w:p>
      </w:docPartBody>
    </w:docPart>
    <w:docPart>
      <w:docPartPr>
        <w:name w:val="F7395C7072B54C93AD00FE140977969F"/>
        <w:category>
          <w:name w:val="General"/>
          <w:gallery w:val="placeholder"/>
        </w:category>
        <w:types>
          <w:type w:val="bbPlcHdr"/>
        </w:types>
        <w:behaviors>
          <w:behavior w:val="content"/>
        </w:behaviors>
        <w:guid w:val="{2801B11D-9008-4534-8FFD-0F86D121218A}"/>
      </w:docPartPr>
      <w:docPartBody>
        <w:p w:rsidR="007B7516" w:rsidRDefault="00E451B0" w:rsidP="00E451B0">
          <w:pPr>
            <w:pStyle w:val="F7395C7072B54C93AD00FE140977969F"/>
          </w:pPr>
          <w:r>
            <w:t>Tuesday</w:t>
          </w:r>
        </w:p>
      </w:docPartBody>
    </w:docPart>
    <w:docPart>
      <w:docPartPr>
        <w:name w:val="B8DC736CC2F04F1C945312DF7CCD0276"/>
        <w:category>
          <w:name w:val="General"/>
          <w:gallery w:val="placeholder"/>
        </w:category>
        <w:types>
          <w:type w:val="bbPlcHdr"/>
        </w:types>
        <w:behaviors>
          <w:behavior w:val="content"/>
        </w:behaviors>
        <w:guid w:val="{5217D0CD-9E48-40E3-910C-EE0F3C83F660}"/>
      </w:docPartPr>
      <w:docPartBody>
        <w:p w:rsidR="007B7516" w:rsidRDefault="00E451B0" w:rsidP="00E451B0">
          <w:pPr>
            <w:pStyle w:val="B8DC736CC2F04F1C945312DF7CCD0276"/>
          </w:pPr>
          <w:r>
            <w:t>Wednesday</w:t>
          </w:r>
        </w:p>
      </w:docPartBody>
    </w:docPart>
    <w:docPart>
      <w:docPartPr>
        <w:name w:val="0BDB82E7260E45F1813E849F30C7C827"/>
        <w:category>
          <w:name w:val="General"/>
          <w:gallery w:val="placeholder"/>
        </w:category>
        <w:types>
          <w:type w:val="bbPlcHdr"/>
        </w:types>
        <w:behaviors>
          <w:behavior w:val="content"/>
        </w:behaviors>
        <w:guid w:val="{10C7D2EF-9FEA-4EE8-8DFA-39FF3E68BEEC}"/>
      </w:docPartPr>
      <w:docPartBody>
        <w:p w:rsidR="007B7516" w:rsidRDefault="00E451B0" w:rsidP="00E451B0">
          <w:pPr>
            <w:pStyle w:val="0BDB82E7260E45F1813E849F30C7C827"/>
          </w:pPr>
          <w:r>
            <w:t>Thursday</w:t>
          </w:r>
        </w:p>
      </w:docPartBody>
    </w:docPart>
    <w:docPart>
      <w:docPartPr>
        <w:name w:val="DCEE47B9B0394E589313078B9C375982"/>
        <w:category>
          <w:name w:val="General"/>
          <w:gallery w:val="placeholder"/>
        </w:category>
        <w:types>
          <w:type w:val="bbPlcHdr"/>
        </w:types>
        <w:behaviors>
          <w:behavior w:val="content"/>
        </w:behaviors>
        <w:guid w:val="{4EFBA95B-0530-472C-85FE-0C7FFC808132}"/>
      </w:docPartPr>
      <w:docPartBody>
        <w:p w:rsidR="007B7516" w:rsidRDefault="00E451B0" w:rsidP="00E451B0">
          <w:pPr>
            <w:pStyle w:val="DCEE47B9B0394E589313078B9C375982"/>
          </w:pPr>
          <w:r>
            <w:t>Friday</w:t>
          </w:r>
        </w:p>
      </w:docPartBody>
    </w:docPart>
    <w:docPart>
      <w:docPartPr>
        <w:name w:val="18F638A4715C42A5AB2A8605B4CE5A15"/>
        <w:category>
          <w:name w:val="General"/>
          <w:gallery w:val="placeholder"/>
        </w:category>
        <w:types>
          <w:type w:val="bbPlcHdr"/>
        </w:types>
        <w:behaviors>
          <w:behavior w:val="content"/>
        </w:behaviors>
        <w:guid w:val="{298C44DC-8703-4256-A9A7-BCFCA949E465}"/>
      </w:docPartPr>
      <w:docPartBody>
        <w:p w:rsidR="007B7516" w:rsidRDefault="00E451B0" w:rsidP="00E451B0">
          <w:pPr>
            <w:pStyle w:val="18F638A4715C42A5AB2A8605B4CE5A15"/>
          </w:pPr>
          <w:r>
            <w:t>Saturday</w:t>
          </w:r>
        </w:p>
      </w:docPartBody>
    </w:docPart>
    <w:docPart>
      <w:docPartPr>
        <w:name w:val="1D391A485926413799D2A374A82A8ABA"/>
        <w:category>
          <w:name w:val="General"/>
          <w:gallery w:val="placeholder"/>
        </w:category>
        <w:types>
          <w:type w:val="bbPlcHdr"/>
        </w:types>
        <w:behaviors>
          <w:behavior w:val="content"/>
        </w:behaviors>
        <w:guid w:val="{7E11F724-9E1B-45CA-B59C-D1FB4BFCDB57}"/>
      </w:docPartPr>
      <w:docPartBody>
        <w:p w:rsidR="007B7516" w:rsidRDefault="00E451B0" w:rsidP="00E451B0">
          <w:pPr>
            <w:pStyle w:val="1D391A485926413799D2A374A82A8ABA"/>
          </w:pPr>
          <w:r>
            <w:t>Sunday</w:t>
          </w:r>
        </w:p>
      </w:docPartBody>
    </w:docPart>
    <w:docPart>
      <w:docPartPr>
        <w:name w:val="A13BA248A14948E7A69C64452177D114"/>
        <w:category>
          <w:name w:val="General"/>
          <w:gallery w:val="placeholder"/>
        </w:category>
        <w:types>
          <w:type w:val="bbPlcHdr"/>
        </w:types>
        <w:behaviors>
          <w:behavior w:val="content"/>
        </w:behaviors>
        <w:guid w:val="{5E27EDC3-1FFA-4281-87FF-2B60CEE05CEB}"/>
      </w:docPartPr>
      <w:docPartBody>
        <w:p w:rsidR="007B7516" w:rsidRDefault="00E451B0" w:rsidP="00E451B0">
          <w:pPr>
            <w:pStyle w:val="A13BA248A14948E7A69C64452177D114"/>
          </w:pPr>
          <w:r>
            <w:t>Monday</w:t>
          </w:r>
        </w:p>
      </w:docPartBody>
    </w:docPart>
    <w:docPart>
      <w:docPartPr>
        <w:name w:val="0C7E889CC53E44F9851DC496130EDA1C"/>
        <w:category>
          <w:name w:val="General"/>
          <w:gallery w:val="placeholder"/>
        </w:category>
        <w:types>
          <w:type w:val="bbPlcHdr"/>
        </w:types>
        <w:behaviors>
          <w:behavior w:val="content"/>
        </w:behaviors>
        <w:guid w:val="{FCBCB53D-7235-4A6E-BF0B-D0CD60B4C905}"/>
      </w:docPartPr>
      <w:docPartBody>
        <w:p w:rsidR="007B7516" w:rsidRDefault="00E451B0" w:rsidP="00E451B0">
          <w:pPr>
            <w:pStyle w:val="0C7E889CC53E44F9851DC496130EDA1C"/>
          </w:pPr>
          <w:r>
            <w:t>Tuesday</w:t>
          </w:r>
        </w:p>
      </w:docPartBody>
    </w:docPart>
    <w:docPart>
      <w:docPartPr>
        <w:name w:val="6E0E81BCE8854465A9D685544FB26328"/>
        <w:category>
          <w:name w:val="General"/>
          <w:gallery w:val="placeholder"/>
        </w:category>
        <w:types>
          <w:type w:val="bbPlcHdr"/>
        </w:types>
        <w:behaviors>
          <w:behavior w:val="content"/>
        </w:behaviors>
        <w:guid w:val="{FFA6C3CB-3D14-403D-B913-0257DE99FA76}"/>
      </w:docPartPr>
      <w:docPartBody>
        <w:p w:rsidR="007B7516" w:rsidRDefault="00E451B0" w:rsidP="00E451B0">
          <w:pPr>
            <w:pStyle w:val="6E0E81BCE8854465A9D685544FB26328"/>
          </w:pPr>
          <w:r>
            <w:t>Wednesday</w:t>
          </w:r>
        </w:p>
      </w:docPartBody>
    </w:docPart>
    <w:docPart>
      <w:docPartPr>
        <w:name w:val="14D347357C2C44B4BED9A4041AD86C35"/>
        <w:category>
          <w:name w:val="General"/>
          <w:gallery w:val="placeholder"/>
        </w:category>
        <w:types>
          <w:type w:val="bbPlcHdr"/>
        </w:types>
        <w:behaviors>
          <w:behavior w:val="content"/>
        </w:behaviors>
        <w:guid w:val="{DE75F07D-621F-4B08-9ABA-B240D3A8485C}"/>
      </w:docPartPr>
      <w:docPartBody>
        <w:p w:rsidR="007B7516" w:rsidRDefault="00E451B0" w:rsidP="00E451B0">
          <w:pPr>
            <w:pStyle w:val="14D347357C2C44B4BED9A4041AD86C35"/>
          </w:pPr>
          <w:r>
            <w:t>Thursday</w:t>
          </w:r>
        </w:p>
      </w:docPartBody>
    </w:docPart>
    <w:docPart>
      <w:docPartPr>
        <w:name w:val="AC00A10BF5ED4BCF90829A3E81051EEC"/>
        <w:category>
          <w:name w:val="General"/>
          <w:gallery w:val="placeholder"/>
        </w:category>
        <w:types>
          <w:type w:val="bbPlcHdr"/>
        </w:types>
        <w:behaviors>
          <w:behavior w:val="content"/>
        </w:behaviors>
        <w:guid w:val="{D1BE8059-DD3D-4564-B0FA-2CDABCF959D1}"/>
      </w:docPartPr>
      <w:docPartBody>
        <w:p w:rsidR="007B7516" w:rsidRDefault="00E451B0" w:rsidP="00E451B0">
          <w:pPr>
            <w:pStyle w:val="AC00A10BF5ED4BCF90829A3E81051EEC"/>
          </w:pPr>
          <w:r>
            <w:t>Friday</w:t>
          </w:r>
        </w:p>
      </w:docPartBody>
    </w:docPart>
    <w:docPart>
      <w:docPartPr>
        <w:name w:val="EEABD200E9744D9395F54D2D2CF22E06"/>
        <w:category>
          <w:name w:val="General"/>
          <w:gallery w:val="placeholder"/>
        </w:category>
        <w:types>
          <w:type w:val="bbPlcHdr"/>
        </w:types>
        <w:behaviors>
          <w:behavior w:val="content"/>
        </w:behaviors>
        <w:guid w:val="{00950D70-3BC9-4807-ADB7-091AF72C07AA}"/>
      </w:docPartPr>
      <w:docPartBody>
        <w:p w:rsidR="007B7516" w:rsidRDefault="00E451B0" w:rsidP="00E451B0">
          <w:pPr>
            <w:pStyle w:val="EEABD200E9744D9395F54D2D2CF22E06"/>
          </w:pPr>
          <w:r>
            <w:t>Saturday</w:t>
          </w:r>
        </w:p>
      </w:docPartBody>
    </w:docPart>
    <w:docPart>
      <w:docPartPr>
        <w:name w:val="951DFD4B167D4958B482723FC1F0A07E"/>
        <w:category>
          <w:name w:val="General"/>
          <w:gallery w:val="placeholder"/>
        </w:category>
        <w:types>
          <w:type w:val="bbPlcHdr"/>
        </w:types>
        <w:behaviors>
          <w:behavior w:val="content"/>
        </w:behaviors>
        <w:guid w:val="{DBB917E6-F87F-41CD-BD80-8B11C888AFF7}"/>
      </w:docPartPr>
      <w:docPartBody>
        <w:p w:rsidR="007B7516" w:rsidRDefault="00E451B0" w:rsidP="00E451B0">
          <w:pPr>
            <w:pStyle w:val="951DFD4B167D4958B482723FC1F0A07E"/>
          </w:pPr>
          <w:r>
            <w:t>Sunday</w:t>
          </w:r>
        </w:p>
      </w:docPartBody>
    </w:docPart>
    <w:docPart>
      <w:docPartPr>
        <w:name w:val="9EBCC78F23F842459EC0A5ACB8666223"/>
        <w:category>
          <w:name w:val="General"/>
          <w:gallery w:val="placeholder"/>
        </w:category>
        <w:types>
          <w:type w:val="bbPlcHdr"/>
        </w:types>
        <w:behaviors>
          <w:behavior w:val="content"/>
        </w:behaviors>
        <w:guid w:val="{35B4343F-FEC3-402A-9C33-C342DDD7D581}"/>
      </w:docPartPr>
      <w:docPartBody>
        <w:p w:rsidR="007B7516" w:rsidRDefault="00E451B0" w:rsidP="00E451B0">
          <w:pPr>
            <w:pStyle w:val="9EBCC78F23F842459EC0A5ACB8666223"/>
          </w:pPr>
          <w:r>
            <w:t>Monday</w:t>
          </w:r>
        </w:p>
      </w:docPartBody>
    </w:docPart>
    <w:docPart>
      <w:docPartPr>
        <w:name w:val="AE1D357DF14A4B99A5C8D36C4A30CD09"/>
        <w:category>
          <w:name w:val="General"/>
          <w:gallery w:val="placeholder"/>
        </w:category>
        <w:types>
          <w:type w:val="bbPlcHdr"/>
        </w:types>
        <w:behaviors>
          <w:behavior w:val="content"/>
        </w:behaviors>
        <w:guid w:val="{0A8C6BFC-F62D-4799-9E6D-CDE3929B3CAA}"/>
      </w:docPartPr>
      <w:docPartBody>
        <w:p w:rsidR="007B7516" w:rsidRDefault="00E451B0" w:rsidP="00E451B0">
          <w:pPr>
            <w:pStyle w:val="AE1D357DF14A4B99A5C8D36C4A30CD09"/>
          </w:pPr>
          <w:r>
            <w:t>Tuesday</w:t>
          </w:r>
        </w:p>
      </w:docPartBody>
    </w:docPart>
    <w:docPart>
      <w:docPartPr>
        <w:name w:val="BE1D35174CCD415ABE0A1B0484740CB8"/>
        <w:category>
          <w:name w:val="General"/>
          <w:gallery w:val="placeholder"/>
        </w:category>
        <w:types>
          <w:type w:val="bbPlcHdr"/>
        </w:types>
        <w:behaviors>
          <w:behavior w:val="content"/>
        </w:behaviors>
        <w:guid w:val="{67DFB51B-0A4D-48CA-BACB-0646973DD261}"/>
      </w:docPartPr>
      <w:docPartBody>
        <w:p w:rsidR="007B7516" w:rsidRDefault="00E451B0" w:rsidP="00E451B0">
          <w:pPr>
            <w:pStyle w:val="BE1D35174CCD415ABE0A1B0484740CB8"/>
          </w:pPr>
          <w:r>
            <w:t>Wednesday</w:t>
          </w:r>
        </w:p>
      </w:docPartBody>
    </w:docPart>
    <w:docPart>
      <w:docPartPr>
        <w:name w:val="91CE28385D7A41D6923C3946764818FD"/>
        <w:category>
          <w:name w:val="General"/>
          <w:gallery w:val="placeholder"/>
        </w:category>
        <w:types>
          <w:type w:val="bbPlcHdr"/>
        </w:types>
        <w:behaviors>
          <w:behavior w:val="content"/>
        </w:behaviors>
        <w:guid w:val="{6E0F41D4-CC2D-4FA1-9C88-2138F5EBA8F5}"/>
      </w:docPartPr>
      <w:docPartBody>
        <w:p w:rsidR="007B7516" w:rsidRDefault="00E451B0" w:rsidP="00E451B0">
          <w:pPr>
            <w:pStyle w:val="91CE28385D7A41D6923C3946764818FD"/>
          </w:pPr>
          <w:r>
            <w:t>Thursday</w:t>
          </w:r>
        </w:p>
      </w:docPartBody>
    </w:docPart>
    <w:docPart>
      <w:docPartPr>
        <w:name w:val="4A7F5022A65344D7AF04609BDF5ED2C0"/>
        <w:category>
          <w:name w:val="General"/>
          <w:gallery w:val="placeholder"/>
        </w:category>
        <w:types>
          <w:type w:val="bbPlcHdr"/>
        </w:types>
        <w:behaviors>
          <w:behavior w:val="content"/>
        </w:behaviors>
        <w:guid w:val="{E4A4CE44-DEC3-43FF-94B9-DAEF708EC34C}"/>
      </w:docPartPr>
      <w:docPartBody>
        <w:p w:rsidR="007B7516" w:rsidRDefault="00E451B0" w:rsidP="00E451B0">
          <w:pPr>
            <w:pStyle w:val="4A7F5022A65344D7AF04609BDF5ED2C0"/>
          </w:pPr>
          <w:r>
            <w:t>Friday</w:t>
          </w:r>
        </w:p>
      </w:docPartBody>
    </w:docPart>
    <w:docPart>
      <w:docPartPr>
        <w:name w:val="743BF691C3C2407C9018FF5DC4873B20"/>
        <w:category>
          <w:name w:val="General"/>
          <w:gallery w:val="placeholder"/>
        </w:category>
        <w:types>
          <w:type w:val="bbPlcHdr"/>
        </w:types>
        <w:behaviors>
          <w:behavior w:val="content"/>
        </w:behaviors>
        <w:guid w:val="{4C0023D3-69B1-4B0B-AF32-C7746425F23E}"/>
      </w:docPartPr>
      <w:docPartBody>
        <w:p w:rsidR="007B7516" w:rsidRDefault="00E451B0" w:rsidP="00E451B0">
          <w:pPr>
            <w:pStyle w:val="743BF691C3C2407C9018FF5DC4873B20"/>
          </w:pPr>
          <w:r>
            <w:t>Saturday</w:t>
          </w:r>
        </w:p>
      </w:docPartBody>
    </w:docPart>
    <w:docPart>
      <w:docPartPr>
        <w:name w:val="673A9B443A72451E8CAB6E799D76138C"/>
        <w:category>
          <w:name w:val="General"/>
          <w:gallery w:val="placeholder"/>
        </w:category>
        <w:types>
          <w:type w:val="bbPlcHdr"/>
        </w:types>
        <w:behaviors>
          <w:behavior w:val="content"/>
        </w:behaviors>
        <w:guid w:val="{49DE3874-D63A-49CA-8F20-1A8A6B0D0499}"/>
      </w:docPartPr>
      <w:docPartBody>
        <w:p w:rsidR="007B7516" w:rsidRDefault="00E451B0" w:rsidP="00E451B0">
          <w:pPr>
            <w:pStyle w:val="673A9B443A72451E8CAB6E799D76138C"/>
          </w:pPr>
          <w:r>
            <w:t>Sunday</w:t>
          </w:r>
        </w:p>
      </w:docPartBody>
    </w:docPart>
    <w:docPart>
      <w:docPartPr>
        <w:name w:val="3811A737C28A492E8ACEE5E13A38C17C"/>
        <w:category>
          <w:name w:val="General"/>
          <w:gallery w:val="placeholder"/>
        </w:category>
        <w:types>
          <w:type w:val="bbPlcHdr"/>
        </w:types>
        <w:behaviors>
          <w:behavior w:val="content"/>
        </w:behaviors>
        <w:guid w:val="{D7A8034B-7E7A-4DC5-BC28-F0885C47ADB8}"/>
      </w:docPartPr>
      <w:docPartBody>
        <w:p w:rsidR="007B7516" w:rsidRDefault="00E451B0" w:rsidP="00E451B0">
          <w:pPr>
            <w:pStyle w:val="3811A737C28A492E8ACEE5E13A38C17C"/>
          </w:pPr>
          <w:r>
            <w:t>Monday</w:t>
          </w:r>
        </w:p>
      </w:docPartBody>
    </w:docPart>
    <w:docPart>
      <w:docPartPr>
        <w:name w:val="7FF6D048F41E4C6EB6900482B40AB912"/>
        <w:category>
          <w:name w:val="General"/>
          <w:gallery w:val="placeholder"/>
        </w:category>
        <w:types>
          <w:type w:val="bbPlcHdr"/>
        </w:types>
        <w:behaviors>
          <w:behavior w:val="content"/>
        </w:behaviors>
        <w:guid w:val="{6C111813-C3EF-44AA-93F2-1CCB44167BF9}"/>
      </w:docPartPr>
      <w:docPartBody>
        <w:p w:rsidR="007B7516" w:rsidRDefault="00E451B0" w:rsidP="00E451B0">
          <w:pPr>
            <w:pStyle w:val="7FF6D048F41E4C6EB6900482B40AB912"/>
          </w:pPr>
          <w:r>
            <w:t>Tuesday</w:t>
          </w:r>
        </w:p>
      </w:docPartBody>
    </w:docPart>
    <w:docPart>
      <w:docPartPr>
        <w:name w:val="8F09C63C8C524B24BD0274632C48A810"/>
        <w:category>
          <w:name w:val="General"/>
          <w:gallery w:val="placeholder"/>
        </w:category>
        <w:types>
          <w:type w:val="bbPlcHdr"/>
        </w:types>
        <w:behaviors>
          <w:behavior w:val="content"/>
        </w:behaviors>
        <w:guid w:val="{6C28D0BA-E532-42BD-BD30-E8B29CD3ADC1}"/>
      </w:docPartPr>
      <w:docPartBody>
        <w:p w:rsidR="007B7516" w:rsidRDefault="00E451B0" w:rsidP="00E451B0">
          <w:pPr>
            <w:pStyle w:val="8F09C63C8C524B24BD0274632C48A810"/>
          </w:pPr>
          <w:r>
            <w:t>Wednesday</w:t>
          </w:r>
        </w:p>
      </w:docPartBody>
    </w:docPart>
    <w:docPart>
      <w:docPartPr>
        <w:name w:val="EF66E994B80C4E8BA883556CABEA9556"/>
        <w:category>
          <w:name w:val="General"/>
          <w:gallery w:val="placeholder"/>
        </w:category>
        <w:types>
          <w:type w:val="bbPlcHdr"/>
        </w:types>
        <w:behaviors>
          <w:behavior w:val="content"/>
        </w:behaviors>
        <w:guid w:val="{AD8338B4-A10F-44F0-994F-8EE153FAEF07}"/>
      </w:docPartPr>
      <w:docPartBody>
        <w:p w:rsidR="007B7516" w:rsidRDefault="00E451B0" w:rsidP="00E451B0">
          <w:pPr>
            <w:pStyle w:val="EF66E994B80C4E8BA883556CABEA9556"/>
          </w:pPr>
          <w:r>
            <w:t>Thursday</w:t>
          </w:r>
        </w:p>
      </w:docPartBody>
    </w:docPart>
    <w:docPart>
      <w:docPartPr>
        <w:name w:val="6573550C48A744FB98F4C94EA0DB6375"/>
        <w:category>
          <w:name w:val="General"/>
          <w:gallery w:val="placeholder"/>
        </w:category>
        <w:types>
          <w:type w:val="bbPlcHdr"/>
        </w:types>
        <w:behaviors>
          <w:behavior w:val="content"/>
        </w:behaviors>
        <w:guid w:val="{483DE45D-EEA6-4A0C-BB63-753B7B40EF49}"/>
      </w:docPartPr>
      <w:docPartBody>
        <w:p w:rsidR="007B7516" w:rsidRDefault="00E451B0" w:rsidP="00E451B0">
          <w:pPr>
            <w:pStyle w:val="6573550C48A744FB98F4C94EA0DB6375"/>
          </w:pPr>
          <w:r>
            <w:t>Friday</w:t>
          </w:r>
        </w:p>
      </w:docPartBody>
    </w:docPart>
    <w:docPart>
      <w:docPartPr>
        <w:name w:val="556A1FF06AD044449007F182B277BF9B"/>
        <w:category>
          <w:name w:val="General"/>
          <w:gallery w:val="placeholder"/>
        </w:category>
        <w:types>
          <w:type w:val="bbPlcHdr"/>
        </w:types>
        <w:behaviors>
          <w:behavior w:val="content"/>
        </w:behaviors>
        <w:guid w:val="{3C77529E-5308-4AB7-B8AD-A21DAF166E36}"/>
      </w:docPartPr>
      <w:docPartBody>
        <w:p w:rsidR="007B7516" w:rsidRDefault="00E451B0" w:rsidP="00E451B0">
          <w:pPr>
            <w:pStyle w:val="556A1FF06AD044449007F182B277BF9B"/>
          </w:pPr>
          <w:r>
            <w:t>Saturday</w:t>
          </w:r>
        </w:p>
      </w:docPartBody>
    </w:docPart>
    <w:docPart>
      <w:docPartPr>
        <w:name w:val="BE7061D813A3473E9727C86B290BB68C"/>
        <w:category>
          <w:name w:val="General"/>
          <w:gallery w:val="placeholder"/>
        </w:category>
        <w:types>
          <w:type w:val="bbPlcHdr"/>
        </w:types>
        <w:behaviors>
          <w:behavior w:val="content"/>
        </w:behaviors>
        <w:guid w:val="{7E511BF9-683C-4CAC-B8D0-A1F9E78766C7}"/>
      </w:docPartPr>
      <w:docPartBody>
        <w:p w:rsidR="007B7516" w:rsidRDefault="00E451B0" w:rsidP="00E451B0">
          <w:pPr>
            <w:pStyle w:val="BE7061D813A3473E9727C86B290BB68C"/>
          </w:pPr>
          <w:r>
            <w:t>Sunday</w:t>
          </w:r>
        </w:p>
      </w:docPartBody>
    </w:docPart>
    <w:docPart>
      <w:docPartPr>
        <w:name w:val="8C3D97873E41453D8D5E5865580C35C4"/>
        <w:category>
          <w:name w:val="General"/>
          <w:gallery w:val="placeholder"/>
        </w:category>
        <w:types>
          <w:type w:val="bbPlcHdr"/>
        </w:types>
        <w:behaviors>
          <w:behavior w:val="content"/>
        </w:behaviors>
        <w:guid w:val="{E11525D4-FA36-4176-AF75-E9285601FC09}"/>
      </w:docPartPr>
      <w:docPartBody>
        <w:p w:rsidR="007B7516" w:rsidRDefault="00E451B0" w:rsidP="00E451B0">
          <w:pPr>
            <w:pStyle w:val="8C3D97873E41453D8D5E5865580C35C4"/>
          </w:pPr>
          <w:r>
            <w:t>Monday</w:t>
          </w:r>
        </w:p>
      </w:docPartBody>
    </w:docPart>
    <w:docPart>
      <w:docPartPr>
        <w:name w:val="CDE747A773E24307A86762185C0D15BB"/>
        <w:category>
          <w:name w:val="General"/>
          <w:gallery w:val="placeholder"/>
        </w:category>
        <w:types>
          <w:type w:val="bbPlcHdr"/>
        </w:types>
        <w:behaviors>
          <w:behavior w:val="content"/>
        </w:behaviors>
        <w:guid w:val="{F535DAB7-0DDC-4731-A5B7-109A373A4ABD}"/>
      </w:docPartPr>
      <w:docPartBody>
        <w:p w:rsidR="007B7516" w:rsidRDefault="00E451B0" w:rsidP="00E451B0">
          <w:pPr>
            <w:pStyle w:val="CDE747A773E24307A86762185C0D15BB"/>
          </w:pPr>
          <w:r>
            <w:t>Tuesday</w:t>
          </w:r>
        </w:p>
      </w:docPartBody>
    </w:docPart>
    <w:docPart>
      <w:docPartPr>
        <w:name w:val="160D5A13BA014CA5BD500BA4D3F15E02"/>
        <w:category>
          <w:name w:val="General"/>
          <w:gallery w:val="placeholder"/>
        </w:category>
        <w:types>
          <w:type w:val="bbPlcHdr"/>
        </w:types>
        <w:behaviors>
          <w:behavior w:val="content"/>
        </w:behaviors>
        <w:guid w:val="{FBFF8C44-A4D8-4F1C-85B1-ED8F21748AC7}"/>
      </w:docPartPr>
      <w:docPartBody>
        <w:p w:rsidR="007B7516" w:rsidRDefault="00E451B0" w:rsidP="00E451B0">
          <w:pPr>
            <w:pStyle w:val="160D5A13BA014CA5BD500BA4D3F15E02"/>
          </w:pPr>
          <w:r>
            <w:t>Wednesday</w:t>
          </w:r>
        </w:p>
      </w:docPartBody>
    </w:docPart>
    <w:docPart>
      <w:docPartPr>
        <w:name w:val="8C2F803E6CBA4B05BA3CB9CD860A49B9"/>
        <w:category>
          <w:name w:val="General"/>
          <w:gallery w:val="placeholder"/>
        </w:category>
        <w:types>
          <w:type w:val="bbPlcHdr"/>
        </w:types>
        <w:behaviors>
          <w:behavior w:val="content"/>
        </w:behaviors>
        <w:guid w:val="{8B25ABA4-292B-4CBA-8408-8EA974A251FC}"/>
      </w:docPartPr>
      <w:docPartBody>
        <w:p w:rsidR="007B7516" w:rsidRDefault="00E451B0" w:rsidP="00E451B0">
          <w:pPr>
            <w:pStyle w:val="8C2F803E6CBA4B05BA3CB9CD860A49B9"/>
          </w:pPr>
          <w:r>
            <w:t>Thursday</w:t>
          </w:r>
        </w:p>
      </w:docPartBody>
    </w:docPart>
    <w:docPart>
      <w:docPartPr>
        <w:name w:val="F75D6BC63F534A9D8BB5FB81BCEFFD18"/>
        <w:category>
          <w:name w:val="General"/>
          <w:gallery w:val="placeholder"/>
        </w:category>
        <w:types>
          <w:type w:val="bbPlcHdr"/>
        </w:types>
        <w:behaviors>
          <w:behavior w:val="content"/>
        </w:behaviors>
        <w:guid w:val="{BB308584-0C35-4FC6-85CB-77F7B2C8E495}"/>
      </w:docPartPr>
      <w:docPartBody>
        <w:p w:rsidR="007B7516" w:rsidRDefault="00E451B0" w:rsidP="00E451B0">
          <w:pPr>
            <w:pStyle w:val="F75D6BC63F534A9D8BB5FB81BCEFFD18"/>
          </w:pPr>
          <w:r>
            <w:t>Friday</w:t>
          </w:r>
        </w:p>
      </w:docPartBody>
    </w:docPart>
    <w:docPart>
      <w:docPartPr>
        <w:name w:val="6216F547F45643BDB15458B48F586F3B"/>
        <w:category>
          <w:name w:val="General"/>
          <w:gallery w:val="placeholder"/>
        </w:category>
        <w:types>
          <w:type w:val="bbPlcHdr"/>
        </w:types>
        <w:behaviors>
          <w:behavior w:val="content"/>
        </w:behaviors>
        <w:guid w:val="{C2502C88-78EF-40E4-AC4D-8F6D71883593}"/>
      </w:docPartPr>
      <w:docPartBody>
        <w:p w:rsidR="007B7516" w:rsidRDefault="00E451B0" w:rsidP="00E451B0">
          <w:pPr>
            <w:pStyle w:val="6216F547F45643BDB15458B48F586F3B"/>
          </w:pPr>
          <w:r>
            <w:t>Saturday</w:t>
          </w:r>
        </w:p>
      </w:docPartBody>
    </w:docPart>
    <w:docPart>
      <w:docPartPr>
        <w:name w:val="1DE32547FA3344C9884D7699773752C2"/>
        <w:category>
          <w:name w:val="General"/>
          <w:gallery w:val="placeholder"/>
        </w:category>
        <w:types>
          <w:type w:val="bbPlcHdr"/>
        </w:types>
        <w:behaviors>
          <w:behavior w:val="content"/>
        </w:behaviors>
        <w:guid w:val="{D8E98B8F-E812-403F-AD78-220CB8E99BA7}"/>
      </w:docPartPr>
      <w:docPartBody>
        <w:p w:rsidR="007B7516" w:rsidRDefault="00E451B0" w:rsidP="00E451B0">
          <w:pPr>
            <w:pStyle w:val="1DE32547FA3344C9884D7699773752C2"/>
          </w:pPr>
          <w:r>
            <w:t>Sunday</w:t>
          </w:r>
        </w:p>
      </w:docPartBody>
    </w:docPart>
    <w:docPart>
      <w:docPartPr>
        <w:name w:val="7CFDAE4E72444AA2B2784BCF192196C8"/>
        <w:category>
          <w:name w:val="General"/>
          <w:gallery w:val="placeholder"/>
        </w:category>
        <w:types>
          <w:type w:val="bbPlcHdr"/>
        </w:types>
        <w:behaviors>
          <w:behavior w:val="content"/>
        </w:behaviors>
        <w:guid w:val="{47DF388F-4511-42B5-8F59-E1BFADFA818D}"/>
      </w:docPartPr>
      <w:docPartBody>
        <w:p w:rsidR="007B7516" w:rsidRDefault="00E451B0" w:rsidP="00E451B0">
          <w:pPr>
            <w:pStyle w:val="7CFDAE4E72444AA2B2784BCF192196C8"/>
          </w:pPr>
          <w:r>
            <w:t>Monday</w:t>
          </w:r>
        </w:p>
      </w:docPartBody>
    </w:docPart>
    <w:docPart>
      <w:docPartPr>
        <w:name w:val="68128006EC104601AD48F4C7B58CC895"/>
        <w:category>
          <w:name w:val="General"/>
          <w:gallery w:val="placeholder"/>
        </w:category>
        <w:types>
          <w:type w:val="bbPlcHdr"/>
        </w:types>
        <w:behaviors>
          <w:behavior w:val="content"/>
        </w:behaviors>
        <w:guid w:val="{92CCF738-5CBE-456C-9A78-6C5FD2B894A3}"/>
      </w:docPartPr>
      <w:docPartBody>
        <w:p w:rsidR="007B7516" w:rsidRDefault="00E451B0" w:rsidP="00E451B0">
          <w:pPr>
            <w:pStyle w:val="68128006EC104601AD48F4C7B58CC895"/>
          </w:pPr>
          <w:r>
            <w:t>Tuesday</w:t>
          </w:r>
        </w:p>
      </w:docPartBody>
    </w:docPart>
    <w:docPart>
      <w:docPartPr>
        <w:name w:val="2ECB25AC0FA344B4944BEAC2EFE1D031"/>
        <w:category>
          <w:name w:val="General"/>
          <w:gallery w:val="placeholder"/>
        </w:category>
        <w:types>
          <w:type w:val="bbPlcHdr"/>
        </w:types>
        <w:behaviors>
          <w:behavior w:val="content"/>
        </w:behaviors>
        <w:guid w:val="{FD501F76-7A99-4EA5-90DE-728C1D2C6860}"/>
      </w:docPartPr>
      <w:docPartBody>
        <w:p w:rsidR="007B7516" w:rsidRDefault="00E451B0" w:rsidP="00E451B0">
          <w:pPr>
            <w:pStyle w:val="2ECB25AC0FA344B4944BEAC2EFE1D031"/>
          </w:pPr>
          <w:r>
            <w:t>Wednesday</w:t>
          </w:r>
        </w:p>
      </w:docPartBody>
    </w:docPart>
    <w:docPart>
      <w:docPartPr>
        <w:name w:val="7332AA3E30BA4612BE118BF68A2AF2C5"/>
        <w:category>
          <w:name w:val="General"/>
          <w:gallery w:val="placeholder"/>
        </w:category>
        <w:types>
          <w:type w:val="bbPlcHdr"/>
        </w:types>
        <w:behaviors>
          <w:behavior w:val="content"/>
        </w:behaviors>
        <w:guid w:val="{AA942650-497C-4BF5-9C2C-52CAD130521A}"/>
      </w:docPartPr>
      <w:docPartBody>
        <w:p w:rsidR="007B7516" w:rsidRDefault="00E451B0" w:rsidP="00E451B0">
          <w:pPr>
            <w:pStyle w:val="7332AA3E30BA4612BE118BF68A2AF2C5"/>
          </w:pPr>
          <w:r>
            <w:t>Thursday</w:t>
          </w:r>
        </w:p>
      </w:docPartBody>
    </w:docPart>
    <w:docPart>
      <w:docPartPr>
        <w:name w:val="DDEE50661DC74BE19E97C8BF3A577BFF"/>
        <w:category>
          <w:name w:val="General"/>
          <w:gallery w:val="placeholder"/>
        </w:category>
        <w:types>
          <w:type w:val="bbPlcHdr"/>
        </w:types>
        <w:behaviors>
          <w:behavior w:val="content"/>
        </w:behaviors>
        <w:guid w:val="{F971E525-1268-47F7-8613-2BC07DACD99C}"/>
      </w:docPartPr>
      <w:docPartBody>
        <w:p w:rsidR="007B7516" w:rsidRDefault="00E451B0" w:rsidP="00E451B0">
          <w:pPr>
            <w:pStyle w:val="DDEE50661DC74BE19E97C8BF3A577BFF"/>
          </w:pPr>
          <w:r>
            <w:t>Friday</w:t>
          </w:r>
        </w:p>
      </w:docPartBody>
    </w:docPart>
    <w:docPart>
      <w:docPartPr>
        <w:name w:val="7A025B8EB53D42BF876CF567B76872C7"/>
        <w:category>
          <w:name w:val="General"/>
          <w:gallery w:val="placeholder"/>
        </w:category>
        <w:types>
          <w:type w:val="bbPlcHdr"/>
        </w:types>
        <w:behaviors>
          <w:behavior w:val="content"/>
        </w:behaviors>
        <w:guid w:val="{EDCD265A-4C3B-4EDC-B406-C6C74FFAF914}"/>
      </w:docPartPr>
      <w:docPartBody>
        <w:p w:rsidR="007B7516" w:rsidRDefault="00E451B0" w:rsidP="00E451B0">
          <w:pPr>
            <w:pStyle w:val="7A025B8EB53D42BF876CF567B76872C7"/>
          </w:pPr>
          <w:r>
            <w:t>Saturday</w:t>
          </w:r>
        </w:p>
      </w:docPartBody>
    </w:docPart>
    <w:docPart>
      <w:docPartPr>
        <w:name w:val="3D937CFC710B4CEFB63A803B506F5988"/>
        <w:category>
          <w:name w:val="General"/>
          <w:gallery w:val="placeholder"/>
        </w:category>
        <w:types>
          <w:type w:val="bbPlcHdr"/>
        </w:types>
        <w:behaviors>
          <w:behavior w:val="content"/>
        </w:behaviors>
        <w:guid w:val="{ABABE251-B9CB-4009-B163-EFD218A8122B}"/>
      </w:docPartPr>
      <w:docPartBody>
        <w:p w:rsidR="007B7516" w:rsidRDefault="00E451B0" w:rsidP="00E451B0">
          <w:pPr>
            <w:pStyle w:val="3D937CFC710B4CEFB63A803B506F5988"/>
          </w:pPr>
          <w:r>
            <w:t>Sunday</w:t>
          </w:r>
        </w:p>
      </w:docPartBody>
    </w:docPart>
    <w:docPart>
      <w:docPartPr>
        <w:name w:val="6FACAD5408FD45CB8B9918DF87C69033"/>
        <w:category>
          <w:name w:val="General"/>
          <w:gallery w:val="placeholder"/>
        </w:category>
        <w:types>
          <w:type w:val="bbPlcHdr"/>
        </w:types>
        <w:behaviors>
          <w:behavior w:val="content"/>
        </w:behaviors>
        <w:guid w:val="{C01FA86E-B710-4238-9D1F-0BF5DED31FF2}"/>
      </w:docPartPr>
      <w:docPartBody>
        <w:p w:rsidR="007B7516" w:rsidRDefault="00E451B0" w:rsidP="00E451B0">
          <w:pPr>
            <w:pStyle w:val="6FACAD5408FD45CB8B9918DF87C69033"/>
          </w:pPr>
          <w:r>
            <w:t>Monday</w:t>
          </w:r>
        </w:p>
      </w:docPartBody>
    </w:docPart>
    <w:docPart>
      <w:docPartPr>
        <w:name w:val="BA735FFC46C04489B91EE36A72E8E4FB"/>
        <w:category>
          <w:name w:val="General"/>
          <w:gallery w:val="placeholder"/>
        </w:category>
        <w:types>
          <w:type w:val="bbPlcHdr"/>
        </w:types>
        <w:behaviors>
          <w:behavior w:val="content"/>
        </w:behaviors>
        <w:guid w:val="{8244B5D3-3A24-4A84-950B-3DC1642EE5D4}"/>
      </w:docPartPr>
      <w:docPartBody>
        <w:p w:rsidR="007B7516" w:rsidRDefault="00E451B0" w:rsidP="00E451B0">
          <w:pPr>
            <w:pStyle w:val="BA735FFC46C04489B91EE36A72E8E4FB"/>
          </w:pPr>
          <w:r>
            <w:t>Tuesday</w:t>
          </w:r>
        </w:p>
      </w:docPartBody>
    </w:docPart>
    <w:docPart>
      <w:docPartPr>
        <w:name w:val="7DCB17E9A0774294AB270A99CD29C429"/>
        <w:category>
          <w:name w:val="General"/>
          <w:gallery w:val="placeholder"/>
        </w:category>
        <w:types>
          <w:type w:val="bbPlcHdr"/>
        </w:types>
        <w:behaviors>
          <w:behavior w:val="content"/>
        </w:behaviors>
        <w:guid w:val="{EC16BD0F-7624-43F9-AB22-3D1A11992C7E}"/>
      </w:docPartPr>
      <w:docPartBody>
        <w:p w:rsidR="007B7516" w:rsidRDefault="00E451B0" w:rsidP="00E451B0">
          <w:pPr>
            <w:pStyle w:val="7DCB17E9A0774294AB270A99CD29C429"/>
          </w:pPr>
          <w:r>
            <w:t>Wednesday</w:t>
          </w:r>
        </w:p>
      </w:docPartBody>
    </w:docPart>
    <w:docPart>
      <w:docPartPr>
        <w:name w:val="E94F5DC86C4643EABAE664BBC18DCCD8"/>
        <w:category>
          <w:name w:val="General"/>
          <w:gallery w:val="placeholder"/>
        </w:category>
        <w:types>
          <w:type w:val="bbPlcHdr"/>
        </w:types>
        <w:behaviors>
          <w:behavior w:val="content"/>
        </w:behaviors>
        <w:guid w:val="{FD903A11-1246-4E2E-ADDA-ADEA9F889341}"/>
      </w:docPartPr>
      <w:docPartBody>
        <w:p w:rsidR="007B7516" w:rsidRDefault="00E451B0" w:rsidP="00E451B0">
          <w:pPr>
            <w:pStyle w:val="E94F5DC86C4643EABAE664BBC18DCCD8"/>
          </w:pPr>
          <w:r>
            <w:t>Thursday</w:t>
          </w:r>
        </w:p>
      </w:docPartBody>
    </w:docPart>
    <w:docPart>
      <w:docPartPr>
        <w:name w:val="4392D70553374EC18D3A28DFB764C104"/>
        <w:category>
          <w:name w:val="General"/>
          <w:gallery w:val="placeholder"/>
        </w:category>
        <w:types>
          <w:type w:val="bbPlcHdr"/>
        </w:types>
        <w:behaviors>
          <w:behavior w:val="content"/>
        </w:behaviors>
        <w:guid w:val="{6103AB6D-7681-4422-AB6E-5B7234FF7C1B}"/>
      </w:docPartPr>
      <w:docPartBody>
        <w:p w:rsidR="007B7516" w:rsidRDefault="00E451B0" w:rsidP="00E451B0">
          <w:pPr>
            <w:pStyle w:val="4392D70553374EC18D3A28DFB764C104"/>
          </w:pPr>
          <w:r>
            <w:t>Friday</w:t>
          </w:r>
        </w:p>
      </w:docPartBody>
    </w:docPart>
    <w:docPart>
      <w:docPartPr>
        <w:name w:val="AE4A46E2DE6C4FF794FD23EB6BD606E8"/>
        <w:category>
          <w:name w:val="General"/>
          <w:gallery w:val="placeholder"/>
        </w:category>
        <w:types>
          <w:type w:val="bbPlcHdr"/>
        </w:types>
        <w:behaviors>
          <w:behavior w:val="content"/>
        </w:behaviors>
        <w:guid w:val="{BE9A8F0C-828A-41AF-8387-1F393EF74F53}"/>
      </w:docPartPr>
      <w:docPartBody>
        <w:p w:rsidR="007B7516" w:rsidRDefault="00E451B0" w:rsidP="00E451B0">
          <w:pPr>
            <w:pStyle w:val="AE4A46E2DE6C4FF794FD23EB6BD606E8"/>
          </w:pPr>
          <w:r>
            <w:t>Saturday</w:t>
          </w:r>
        </w:p>
      </w:docPartBody>
    </w:docPart>
    <w:docPart>
      <w:docPartPr>
        <w:name w:val="815742AFB97C40D69D5285910F062BEC"/>
        <w:category>
          <w:name w:val="General"/>
          <w:gallery w:val="placeholder"/>
        </w:category>
        <w:types>
          <w:type w:val="bbPlcHdr"/>
        </w:types>
        <w:behaviors>
          <w:behavior w:val="content"/>
        </w:behaviors>
        <w:guid w:val="{96C74C7E-0A25-4C32-83DB-24A72A8EB5EC}"/>
      </w:docPartPr>
      <w:docPartBody>
        <w:p w:rsidR="007B7516" w:rsidRDefault="00E451B0" w:rsidP="00E451B0">
          <w:pPr>
            <w:pStyle w:val="815742AFB97C40D69D5285910F062BEC"/>
          </w:pPr>
          <w:r>
            <w:t>Sunday</w:t>
          </w:r>
        </w:p>
      </w:docPartBody>
    </w:docPart>
    <w:docPart>
      <w:docPartPr>
        <w:name w:val="B19CBACACFD54D74BC11FC593FC471E5"/>
        <w:category>
          <w:name w:val="General"/>
          <w:gallery w:val="placeholder"/>
        </w:category>
        <w:types>
          <w:type w:val="bbPlcHdr"/>
        </w:types>
        <w:behaviors>
          <w:behavior w:val="content"/>
        </w:behaviors>
        <w:guid w:val="{C6C8DD6A-E66D-43E9-AE63-7B8526FBEEFE}"/>
      </w:docPartPr>
      <w:docPartBody>
        <w:p w:rsidR="007B7516" w:rsidRDefault="00E451B0" w:rsidP="00E451B0">
          <w:pPr>
            <w:pStyle w:val="B19CBACACFD54D74BC11FC593FC471E5"/>
          </w:pPr>
          <w:r>
            <w:t>Monday</w:t>
          </w:r>
        </w:p>
      </w:docPartBody>
    </w:docPart>
    <w:docPart>
      <w:docPartPr>
        <w:name w:val="0F1B2058A42241E08244B8184C9AC5FD"/>
        <w:category>
          <w:name w:val="General"/>
          <w:gallery w:val="placeholder"/>
        </w:category>
        <w:types>
          <w:type w:val="bbPlcHdr"/>
        </w:types>
        <w:behaviors>
          <w:behavior w:val="content"/>
        </w:behaviors>
        <w:guid w:val="{583858FE-907A-4E3C-A7E7-1591DEC30ABB}"/>
      </w:docPartPr>
      <w:docPartBody>
        <w:p w:rsidR="007B7516" w:rsidRDefault="00E451B0" w:rsidP="00E451B0">
          <w:pPr>
            <w:pStyle w:val="0F1B2058A42241E08244B8184C9AC5FD"/>
          </w:pPr>
          <w:r>
            <w:t>Tuesday</w:t>
          </w:r>
        </w:p>
      </w:docPartBody>
    </w:docPart>
    <w:docPart>
      <w:docPartPr>
        <w:name w:val="6F88B1D14F7E478FB276849B48637C56"/>
        <w:category>
          <w:name w:val="General"/>
          <w:gallery w:val="placeholder"/>
        </w:category>
        <w:types>
          <w:type w:val="bbPlcHdr"/>
        </w:types>
        <w:behaviors>
          <w:behavior w:val="content"/>
        </w:behaviors>
        <w:guid w:val="{6C63BDFE-CBE6-45F6-92A5-B7B6FEEFC0B2}"/>
      </w:docPartPr>
      <w:docPartBody>
        <w:p w:rsidR="007B7516" w:rsidRDefault="00E451B0" w:rsidP="00E451B0">
          <w:pPr>
            <w:pStyle w:val="6F88B1D14F7E478FB276849B48637C56"/>
          </w:pPr>
          <w:r>
            <w:t>Wednesday</w:t>
          </w:r>
        </w:p>
      </w:docPartBody>
    </w:docPart>
    <w:docPart>
      <w:docPartPr>
        <w:name w:val="62289B1D3A8C4F739B018C82DB270E72"/>
        <w:category>
          <w:name w:val="General"/>
          <w:gallery w:val="placeholder"/>
        </w:category>
        <w:types>
          <w:type w:val="bbPlcHdr"/>
        </w:types>
        <w:behaviors>
          <w:behavior w:val="content"/>
        </w:behaviors>
        <w:guid w:val="{A74BD483-9B67-4188-B0AE-B7CBE8004005}"/>
      </w:docPartPr>
      <w:docPartBody>
        <w:p w:rsidR="007B7516" w:rsidRDefault="00E451B0" w:rsidP="00E451B0">
          <w:pPr>
            <w:pStyle w:val="62289B1D3A8C4F739B018C82DB270E72"/>
          </w:pPr>
          <w:r>
            <w:t>Thursday</w:t>
          </w:r>
        </w:p>
      </w:docPartBody>
    </w:docPart>
    <w:docPart>
      <w:docPartPr>
        <w:name w:val="1CA008298526496C9BD9F06C5ED82755"/>
        <w:category>
          <w:name w:val="General"/>
          <w:gallery w:val="placeholder"/>
        </w:category>
        <w:types>
          <w:type w:val="bbPlcHdr"/>
        </w:types>
        <w:behaviors>
          <w:behavior w:val="content"/>
        </w:behaviors>
        <w:guid w:val="{4F1C3AFF-31DC-4357-B698-6C30C16CC0C0}"/>
      </w:docPartPr>
      <w:docPartBody>
        <w:p w:rsidR="007B7516" w:rsidRDefault="00E451B0" w:rsidP="00E451B0">
          <w:pPr>
            <w:pStyle w:val="1CA008298526496C9BD9F06C5ED82755"/>
          </w:pPr>
          <w:r>
            <w:t>Friday</w:t>
          </w:r>
        </w:p>
      </w:docPartBody>
    </w:docPart>
    <w:docPart>
      <w:docPartPr>
        <w:name w:val="A9704A38325243FB838F8DE1C094FD7D"/>
        <w:category>
          <w:name w:val="General"/>
          <w:gallery w:val="placeholder"/>
        </w:category>
        <w:types>
          <w:type w:val="bbPlcHdr"/>
        </w:types>
        <w:behaviors>
          <w:behavior w:val="content"/>
        </w:behaviors>
        <w:guid w:val="{350229BD-93F3-46F2-B038-9EFCB84B79FD}"/>
      </w:docPartPr>
      <w:docPartBody>
        <w:p w:rsidR="007B7516" w:rsidRDefault="00E451B0" w:rsidP="00E451B0">
          <w:pPr>
            <w:pStyle w:val="A9704A38325243FB838F8DE1C094FD7D"/>
          </w:pPr>
          <w:r>
            <w:t>Saturday</w:t>
          </w:r>
        </w:p>
      </w:docPartBody>
    </w:docPart>
    <w:docPart>
      <w:docPartPr>
        <w:name w:val="782CB071D9324495A6A03CF2F238003D"/>
        <w:category>
          <w:name w:val="General"/>
          <w:gallery w:val="placeholder"/>
        </w:category>
        <w:types>
          <w:type w:val="bbPlcHdr"/>
        </w:types>
        <w:behaviors>
          <w:behavior w:val="content"/>
        </w:behaviors>
        <w:guid w:val="{C94820BE-16FE-411D-8D8A-24C3E6055A31}"/>
      </w:docPartPr>
      <w:docPartBody>
        <w:p w:rsidR="007B7516" w:rsidRDefault="00E451B0" w:rsidP="00E451B0">
          <w:pPr>
            <w:pStyle w:val="782CB071D9324495A6A03CF2F238003D"/>
          </w:pPr>
          <w:r>
            <w:t>Sunday</w:t>
          </w:r>
        </w:p>
      </w:docPartBody>
    </w:docPart>
    <w:docPart>
      <w:docPartPr>
        <w:name w:val="52303FE4404249C38F86D2B92C53BACF"/>
        <w:category>
          <w:name w:val="General"/>
          <w:gallery w:val="placeholder"/>
        </w:category>
        <w:types>
          <w:type w:val="bbPlcHdr"/>
        </w:types>
        <w:behaviors>
          <w:behavior w:val="content"/>
        </w:behaviors>
        <w:guid w:val="{A1379FC8-0511-4A81-8373-3F0836D65FB8}"/>
      </w:docPartPr>
      <w:docPartBody>
        <w:p w:rsidR="007B7516" w:rsidRDefault="00E451B0" w:rsidP="00E451B0">
          <w:pPr>
            <w:pStyle w:val="52303FE4404249C38F86D2B92C53BACF"/>
          </w:pPr>
          <w:r>
            <w:t>Monday</w:t>
          </w:r>
        </w:p>
      </w:docPartBody>
    </w:docPart>
    <w:docPart>
      <w:docPartPr>
        <w:name w:val="DF68CF2D4E8241A0B151740C60474BE4"/>
        <w:category>
          <w:name w:val="General"/>
          <w:gallery w:val="placeholder"/>
        </w:category>
        <w:types>
          <w:type w:val="bbPlcHdr"/>
        </w:types>
        <w:behaviors>
          <w:behavior w:val="content"/>
        </w:behaviors>
        <w:guid w:val="{AA62FE07-FB67-485B-9E5A-DE2B6DEB6779}"/>
      </w:docPartPr>
      <w:docPartBody>
        <w:p w:rsidR="007B7516" w:rsidRDefault="00E451B0" w:rsidP="00E451B0">
          <w:pPr>
            <w:pStyle w:val="DF68CF2D4E8241A0B151740C60474BE4"/>
          </w:pPr>
          <w:r>
            <w:t>Tuesday</w:t>
          </w:r>
        </w:p>
      </w:docPartBody>
    </w:docPart>
    <w:docPart>
      <w:docPartPr>
        <w:name w:val="2CC69188C6A44614A598C0FE17DD83C9"/>
        <w:category>
          <w:name w:val="General"/>
          <w:gallery w:val="placeholder"/>
        </w:category>
        <w:types>
          <w:type w:val="bbPlcHdr"/>
        </w:types>
        <w:behaviors>
          <w:behavior w:val="content"/>
        </w:behaviors>
        <w:guid w:val="{CDAB968E-E8B5-4527-84EC-A1C7E703BB1D}"/>
      </w:docPartPr>
      <w:docPartBody>
        <w:p w:rsidR="007B7516" w:rsidRDefault="00E451B0" w:rsidP="00E451B0">
          <w:pPr>
            <w:pStyle w:val="2CC69188C6A44614A598C0FE17DD83C9"/>
          </w:pPr>
          <w:r>
            <w:t>Wednesday</w:t>
          </w:r>
        </w:p>
      </w:docPartBody>
    </w:docPart>
    <w:docPart>
      <w:docPartPr>
        <w:name w:val="A3E8BAEB840B4620971AF5335219AC71"/>
        <w:category>
          <w:name w:val="General"/>
          <w:gallery w:val="placeholder"/>
        </w:category>
        <w:types>
          <w:type w:val="bbPlcHdr"/>
        </w:types>
        <w:behaviors>
          <w:behavior w:val="content"/>
        </w:behaviors>
        <w:guid w:val="{452FA7B3-2408-4097-96F6-362C4FD7E3EF}"/>
      </w:docPartPr>
      <w:docPartBody>
        <w:p w:rsidR="007B7516" w:rsidRDefault="00E451B0" w:rsidP="00E451B0">
          <w:pPr>
            <w:pStyle w:val="A3E8BAEB840B4620971AF5335219AC71"/>
          </w:pPr>
          <w:r>
            <w:t>Thursday</w:t>
          </w:r>
        </w:p>
      </w:docPartBody>
    </w:docPart>
    <w:docPart>
      <w:docPartPr>
        <w:name w:val="BA62C0C50C414FCD9C2A9348DD790170"/>
        <w:category>
          <w:name w:val="General"/>
          <w:gallery w:val="placeholder"/>
        </w:category>
        <w:types>
          <w:type w:val="bbPlcHdr"/>
        </w:types>
        <w:behaviors>
          <w:behavior w:val="content"/>
        </w:behaviors>
        <w:guid w:val="{516972E7-F0B1-4685-82E6-26EE82F83729}"/>
      </w:docPartPr>
      <w:docPartBody>
        <w:p w:rsidR="007B7516" w:rsidRDefault="00E451B0" w:rsidP="00E451B0">
          <w:pPr>
            <w:pStyle w:val="BA62C0C50C414FCD9C2A9348DD790170"/>
          </w:pPr>
          <w:r>
            <w:t>Friday</w:t>
          </w:r>
        </w:p>
      </w:docPartBody>
    </w:docPart>
    <w:docPart>
      <w:docPartPr>
        <w:name w:val="BFB17B449B834E4C8860A6F124F1EC13"/>
        <w:category>
          <w:name w:val="General"/>
          <w:gallery w:val="placeholder"/>
        </w:category>
        <w:types>
          <w:type w:val="bbPlcHdr"/>
        </w:types>
        <w:behaviors>
          <w:behavior w:val="content"/>
        </w:behaviors>
        <w:guid w:val="{4DAAEDE1-5D09-4FE7-B00F-AF32A0931108}"/>
      </w:docPartPr>
      <w:docPartBody>
        <w:p w:rsidR="007B7516" w:rsidRDefault="00E451B0" w:rsidP="00E451B0">
          <w:pPr>
            <w:pStyle w:val="BFB17B449B834E4C8860A6F124F1EC13"/>
          </w:pPr>
          <w:r>
            <w:t>Saturday</w:t>
          </w:r>
        </w:p>
      </w:docPartBody>
    </w:docPart>
    <w:docPart>
      <w:docPartPr>
        <w:name w:val="783D0D2F2FED40668F084469DCD1E6C5"/>
        <w:category>
          <w:name w:val="General"/>
          <w:gallery w:val="placeholder"/>
        </w:category>
        <w:types>
          <w:type w:val="bbPlcHdr"/>
        </w:types>
        <w:behaviors>
          <w:behavior w:val="content"/>
        </w:behaviors>
        <w:guid w:val="{96206B8D-FDB1-4422-8199-14B7F658A15B}"/>
      </w:docPartPr>
      <w:docPartBody>
        <w:p w:rsidR="007B7516" w:rsidRDefault="00E451B0" w:rsidP="00E451B0">
          <w:pPr>
            <w:pStyle w:val="783D0D2F2FED40668F084469DCD1E6C5"/>
          </w:pPr>
          <w:r>
            <w:t>Sunday</w:t>
          </w:r>
        </w:p>
      </w:docPartBody>
    </w:docPart>
    <w:docPart>
      <w:docPartPr>
        <w:name w:val="A0AF30990097417C93B45EA9C175A4DF"/>
        <w:category>
          <w:name w:val="General"/>
          <w:gallery w:val="placeholder"/>
        </w:category>
        <w:types>
          <w:type w:val="bbPlcHdr"/>
        </w:types>
        <w:behaviors>
          <w:behavior w:val="content"/>
        </w:behaviors>
        <w:guid w:val="{9D302587-5281-4EBC-87CA-4726B9B701E9}"/>
      </w:docPartPr>
      <w:docPartBody>
        <w:p w:rsidR="007B7516" w:rsidRDefault="00E451B0" w:rsidP="00E451B0">
          <w:pPr>
            <w:pStyle w:val="A0AF30990097417C93B45EA9C175A4DF"/>
          </w:pPr>
          <w:r>
            <w:t>Monday</w:t>
          </w:r>
        </w:p>
      </w:docPartBody>
    </w:docPart>
    <w:docPart>
      <w:docPartPr>
        <w:name w:val="23770018DA9B4CB0B11C31E4941D1A36"/>
        <w:category>
          <w:name w:val="General"/>
          <w:gallery w:val="placeholder"/>
        </w:category>
        <w:types>
          <w:type w:val="bbPlcHdr"/>
        </w:types>
        <w:behaviors>
          <w:behavior w:val="content"/>
        </w:behaviors>
        <w:guid w:val="{D87010C8-F60A-4DD7-AF6A-78BD55CE1F84}"/>
      </w:docPartPr>
      <w:docPartBody>
        <w:p w:rsidR="007B7516" w:rsidRDefault="00E451B0" w:rsidP="00E451B0">
          <w:pPr>
            <w:pStyle w:val="23770018DA9B4CB0B11C31E4941D1A36"/>
          </w:pPr>
          <w:r>
            <w:t>Tuesday</w:t>
          </w:r>
        </w:p>
      </w:docPartBody>
    </w:docPart>
    <w:docPart>
      <w:docPartPr>
        <w:name w:val="83AC3A2C19C64619BBBF0E00B824F927"/>
        <w:category>
          <w:name w:val="General"/>
          <w:gallery w:val="placeholder"/>
        </w:category>
        <w:types>
          <w:type w:val="bbPlcHdr"/>
        </w:types>
        <w:behaviors>
          <w:behavior w:val="content"/>
        </w:behaviors>
        <w:guid w:val="{2742D1E2-398B-4D2D-AE90-091954C1C6DC}"/>
      </w:docPartPr>
      <w:docPartBody>
        <w:p w:rsidR="007B7516" w:rsidRDefault="00E451B0" w:rsidP="00E451B0">
          <w:pPr>
            <w:pStyle w:val="83AC3A2C19C64619BBBF0E00B824F927"/>
          </w:pPr>
          <w:r>
            <w:t>Wednesday</w:t>
          </w:r>
        </w:p>
      </w:docPartBody>
    </w:docPart>
    <w:docPart>
      <w:docPartPr>
        <w:name w:val="6926B033750345B38A630A515F5DD887"/>
        <w:category>
          <w:name w:val="General"/>
          <w:gallery w:val="placeholder"/>
        </w:category>
        <w:types>
          <w:type w:val="bbPlcHdr"/>
        </w:types>
        <w:behaviors>
          <w:behavior w:val="content"/>
        </w:behaviors>
        <w:guid w:val="{474ABF75-D4F5-4E02-A940-F4135C9B7D1C}"/>
      </w:docPartPr>
      <w:docPartBody>
        <w:p w:rsidR="007B7516" w:rsidRDefault="00E451B0" w:rsidP="00E451B0">
          <w:pPr>
            <w:pStyle w:val="6926B033750345B38A630A515F5DD887"/>
          </w:pPr>
          <w:r>
            <w:t>Thursday</w:t>
          </w:r>
        </w:p>
      </w:docPartBody>
    </w:docPart>
    <w:docPart>
      <w:docPartPr>
        <w:name w:val="26D8713838BA496E83CB8F18946C1D4C"/>
        <w:category>
          <w:name w:val="General"/>
          <w:gallery w:val="placeholder"/>
        </w:category>
        <w:types>
          <w:type w:val="bbPlcHdr"/>
        </w:types>
        <w:behaviors>
          <w:behavior w:val="content"/>
        </w:behaviors>
        <w:guid w:val="{CF1551DA-8E02-4C8D-BA3D-861ADB93A481}"/>
      </w:docPartPr>
      <w:docPartBody>
        <w:p w:rsidR="007B7516" w:rsidRDefault="00E451B0" w:rsidP="00E451B0">
          <w:pPr>
            <w:pStyle w:val="26D8713838BA496E83CB8F18946C1D4C"/>
          </w:pPr>
          <w:r>
            <w:t>Friday</w:t>
          </w:r>
        </w:p>
      </w:docPartBody>
    </w:docPart>
    <w:docPart>
      <w:docPartPr>
        <w:name w:val="B283A099B7624FC68BE3AEB64F6AEE39"/>
        <w:category>
          <w:name w:val="General"/>
          <w:gallery w:val="placeholder"/>
        </w:category>
        <w:types>
          <w:type w:val="bbPlcHdr"/>
        </w:types>
        <w:behaviors>
          <w:behavior w:val="content"/>
        </w:behaviors>
        <w:guid w:val="{EAABC049-F23C-4216-BE35-156B5420662B}"/>
      </w:docPartPr>
      <w:docPartBody>
        <w:p w:rsidR="007B7516" w:rsidRDefault="00E451B0" w:rsidP="00E451B0">
          <w:pPr>
            <w:pStyle w:val="B283A099B7624FC68BE3AEB64F6AEE39"/>
          </w:pPr>
          <w:r>
            <w:t>Saturday</w:t>
          </w:r>
        </w:p>
      </w:docPartBody>
    </w:docPart>
    <w:docPart>
      <w:docPartPr>
        <w:name w:val="CD87A248A9F64B86BBA2DD78E20AA647"/>
        <w:category>
          <w:name w:val="General"/>
          <w:gallery w:val="placeholder"/>
        </w:category>
        <w:types>
          <w:type w:val="bbPlcHdr"/>
        </w:types>
        <w:behaviors>
          <w:behavior w:val="content"/>
        </w:behaviors>
        <w:guid w:val="{0D7EDE5E-AFE4-4090-915F-CCF14CF93025}"/>
      </w:docPartPr>
      <w:docPartBody>
        <w:p w:rsidR="007B7516" w:rsidRDefault="00E451B0" w:rsidP="00E451B0">
          <w:pPr>
            <w:pStyle w:val="CD87A248A9F64B86BBA2DD78E20AA647"/>
          </w:pPr>
          <w:r>
            <w:t>Sunday</w:t>
          </w:r>
        </w:p>
      </w:docPartBody>
    </w:docPart>
    <w:docPart>
      <w:docPartPr>
        <w:name w:val="D5652BC27AD44BC489AB7CA9A710A9B1"/>
        <w:category>
          <w:name w:val="General"/>
          <w:gallery w:val="placeholder"/>
        </w:category>
        <w:types>
          <w:type w:val="bbPlcHdr"/>
        </w:types>
        <w:behaviors>
          <w:behavior w:val="content"/>
        </w:behaviors>
        <w:guid w:val="{45F56463-5702-43CB-A01A-A52028D092F2}"/>
      </w:docPartPr>
      <w:docPartBody>
        <w:p w:rsidR="007B7516" w:rsidRDefault="00E451B0" w:rsidP="00E451B0">
          <w:pPr>
            <w:pStyle w:val="D5652BC27AD44BC489AB7CA9A710A9B1"/>
          </w:pPr>
          <w:r>
            <w:t>Monday</w:t>
          </w:r>
        </w:p>
      </w:docPartBody>
    </w:docPart>
    <w:docPart>
      <w:docPartPr>
        <w:name w:val="C619DF1E12C4490FB774FDBC447D7C88"/>
        <w:category>
          <w:name w:val="General"/>
          <w:gallery w:val="placeholder"/>
        </w:category>
        <w:types>
          <w:type w:val="bbPlcHdr"/>
        </w:types>
        <w:behaviors>
          <w:behavior w:val="content"/>
        </w:behaviors>
        <w:guid w:val="{08969D23-1017-444A-BBDA-1BFCB8900B79}"/>
      </w:docPartPr>
      <w:docPartBody>
        <w:p w:rsidR="007B7516" w:rsidRDefault="00E451B0" w:rsidP="00E451B0">
          <w:pPr>
            <w:pStyle w:val="C619DF1E12C4490FB774FDBC447D7C88"/>
          </w:pPr>
          <w:r>
            <w:t>Tuesday</w:t>
          </w:r>
        </w:p>
      </w:docPartBody>
    </w:docPart>
    <w:docPart>
      <w:docPartPr>
        <w:name w:val="78103D3A217A43D6ABB4AEDE7B4AF9F8"/>
        <w:category>
          <w:name w:val="General"/>
          <w:gallery w:val="placeholder"/>
        </w:category>
        <w:types>
          <w:type w:val="bbPlcHdr"/>
        </w:types>
        <w:behaviors>
          <w:behavior w:val="content"/>
        </w:behaviors>
        <w:guid w:val="{0BDB9902-9B72-49EB-888C-0BF5D870C382}"/>
      </w:docPartPr>
      <w:docPartBody>
        <w:p w:rsidR="007B7516" w:rsidRDefault="00E451B0" w:rsidP="00E451B0">
          <w:pPr>
            <w:pStyle w:val="78103D3A217A43D6ABB4AEDE7B4AF9F8"/>
          </w:pPr>
          <w:r>
            <w:t>Wednesday</w:t>
          </w:r>
        </w:p>
      </w:docPartBody>
    </w:docPart>
    <w:docPart>
      <w:docPartPr>
        <w:name w:val="DD5F5EBB4C544012AF92E24DF5474EE8"/>
        <w:category>
          <w:name w:val="General"/>
          <w:gallery w:val="placeholder"/>
        </w:category>
        <w:types>
          <w:type w:val="bbPlcHdr"/>
        </w:types>
        <w:behaviors>
          <w:behavior w:val="content"/>
        </w:behaviors>
        <w:guid w:val="{F6AB0825-1D4F-4FFB-8DD3-B97040EF6309}"/>
      </w:docPartPr>
      <w:docPartBody>
        <w:p w:rsidR="007B7516" w:rsidRDefault="00E451B0" w:rsidP="00E451B0">
          <w:pPr>
            <w:pStyle w:val="DD5F5EBB4C544012AF92E24DF5474EE8"/>
          </w:pPr>
          <w:r>
            <w:t>Thursday</w:t>
          </w:r>
        </w:p>
      </w:docPartBody>
    </w:docPart>
    <w:docPart>
      <w:docPartPr>
        <w:name w:val="86E88ACB21A04613A9259D9B71E76D56"/>
        <w:category>
          <w:name w:val="General"/>
          <w:gallery w:val="placeholder"/>
        </w:category>
        <w:types>
          <w:type w:val="bbPlcHdr"/>
        </w:types>
        <w:behaviors>
          <w:behavior w:val="content"/>
        </w:behaviors>
        <w:guid w:val="{18BB520C-1726-4B73-9F97-F6E3335EC955}"/>
      </w:docPartPr>
      <w:docPartBody>
        <w:p w:rsidR="007B7516" w:rsidRDefault="00E451B0" w:rsidP="00E451B0">
          <w:pPr>
            <w:pStyle w:val="86E88ACB21A04613A9259D9B71E76D56"/>
          </w:pPr>
          <w:r>
            <w:t>Friday</w:t>
          </w:r>
        </w:p>
      </w:docPartBody>
    </w:docPart>
    <w:docPart>
      <w:docPartPr>
        <w:name w:val="7CB99494FCA84187B23EB9C8F2CFF933"/>
        <w:category>
          <w:name w:val="General"/>
          <w:gallery w:val="placeholder"/>
        </w:category>
        <w:types>
          <w:type w:val="bbPlcHdr"/>
        </w:types>
        <w:behaviors>
          <w:behavior w:val="content"/>
        </w:behaviors>
        <w:guid w:val="{39FCCDE7-AA2B-468E-9528-A49FC12932D3}"/>
      </w:docPartPr>
      <w:docPartBody>
        <w:p w:rsidR="007B7516" w:rsidRDefault="00E451B0" w:rsidP="00E451B0">
          <w:pPr>
            <w:pStyle w:val="7CB99494FCA84187B23EB9C8F2CFF93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6D"/>
    <w:rsid w:val="00067976"/>
    <w:rsid w:val="00102ADC"/>
    <w:rsid w:val="00102F26"/>
    <w:rsid w:val="00136077"/>
    <w:rsid w:val="00156A17"/>
    <w:rsid w:val="00185421"/>
    <w:rsid w:val="00212F31"/>
    <w:rsid w:val="00372871"/>
    <w:rsid w:val="003C48DA"/>
    <w:rsid w:val="003F567C"/>
    <w:rsid w:val="0040053E"/>
    <w:rsid w:val="00462426"/>
    <w:rsid w:val="00515938"/>
    <w:rsid w:val="00537358"/>
    <w:rsid w:val="00671335"/>
    <w:rsid w:val="00671341"/>
    <w:rsid w:val="00685524"/>
    <w:rsid w:val="006E0A19"/>
    <w:rsid w:val="006F6368"/>
    <w:rsid w:val="007044E3"/>
    <w:rsid w:val="00744D6E"/>
    <w:rsid w:val="00796E71"/>
    <w:rsid w:val="007A6546"/>
    <w:rsid w:val="007B7516"/>
    <w:rsid w:val="0086733E"/>
    <w:rsid w:val="00891E9C"/>
    <w:rsid w:val="008E36BC"/>
    <w:rsid w:val="009F771B"/>
    <w:rsid w:val="00A51E24"/>
    <w:rsid w:val="00AB2941"/>
    <w:rsid w:val="00AB416D"/>
    <w:rsid w:val="00AD6D5A"/>
    <w:rsid w:val="00B1677E"/>
    <w:rsid w:val="00BC7497"/>
    <w:rsid w:val="00CE27A7"/>
    <w:rsid w:val="00CE4309"/>
    <w:rsid w:val="00CE554A"/>
    <w:rsid w:val="00D209D5"/>
    <w:rsid w:val="00DD2A79"/>
    <w:rsid w:val="00DD455E"/>
    <w:rsid w:val="00DE6CB0"/>
    <w:rsid w:val="00E451B0"/>
    <w:rsid w:val="00E86B86"/>
    <w:rsid w:val="00EB0FB3"/>
    <w:rsid w:val="00ED5ADF"/>
    <w:rsid w:val="00F13508"/>
    <w:rsid w:val="00F17D2B"/>
    <w:rsid w:val="00F5413E"/>
    <w:rsid w:val="00FB7CE6"/>
    <w:rsid w:val="00FF5381"/>
    <w:rsid w:val="00FF747C"/>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E0A5BD4654127BCE1DFC9C4080A6C">
    <w:name w:val="320E0A5BD4654127BCE1DFC9C4080A6C"/>
    <w:rsid w:val="00E451B0"/>
    <w:rPr>
      <w:kern w:val="2"/>
      <w14:ligatures w14:val="standardContextual"/>
    </w:rPr>
  </w:style>
  <w:style w:type="paragraph" w:customStyle="1" w:styleId="C50ACD0AF104458CAEBBD732FCE226CE">
    <w:name w:val="C50ACD0AF104458CAEBBD732FCE226CE"/>
    <w:rsid w:val="00E451B0"/>
    <w:rPr>
      <w:kern w:val="2"/>
      <w14:ligatures w14:val="standardContextual"/>
    </w:rPr>
  </w:style>
  <w:style w:type="paragraph" w:customStyle="1" w:styleId="A649204D54A84F56ABCBF4D99B4AA83E">
    <w:name w:val="A649204D54A84F56ABCBF4D99B4AA83E"/>
    <w:rsid w:val="00E451B0"/>
    <w:rPr>
      <w:kern w:val="2"/>
      <w14:ligatures w14:val="standardContextual"/>
    </w:rPr>
  </w:style>
  <w:style w:type="paragraph" w:customStyle="1" w:styleId="E7CA6346CAD14AA98B622B1695712136">
    <w:name w:val="E7CA6346CAD14AA98B622B1695712136"/>
    <w:rsid w:val="00E451B0"/>
    <w:rPr>
      <w:kern w:val="2"/>
      <w14:ligatures w14:val="standardContextual"/>
    </w:rPr>
  </w:style>
  <w:style w:type="paragraph" w:customStyle="1" w:styleId="6212F3A496CC4F8AB26ED2774C19C268">
    <w:name w:val="6212F3A496CC4F8AB26ED2774C19C268"/>
    <w:rsid w:val="00E451B0"/>
    <w:rPr>
      <w:kern w:val="2"/>
      <w14:ligatures w14:val="standardContextual"/>
    </w:rPr>
  </w:style>
  <w:style w:type="paragraph" w:customStyle="1" w:styleId="A9FF6F3C48384ADB95C9E8E65CA89E55">
    <w:name w:val="A9FF6F3C48384ADB95C9E8E65CA89E55"/>
    <w:rsid w:val="00E451B0"/>
    <w:rPr>
      <w:kern w:val="2"/>
      <w14:ligatures w14:val="standardContextual"/>
    </w:rPr>
  </w:style>
  <w:style w:type="paragraph" w:customStyle="1" w:styleId="B807E46A461D4CC4888AEA4C3F795693">
    <w:name w:val="B807E46A461D4CC4888AEA4C3F795693"/>
    <w:rsid w:val="00E451B0"/>
    <w:rPr>
      <w:kern w:val="2"/>
      <w14:ligatures w14:val="standardContextual"/>
    </w:rPr>
  </w:style>
  <w:style w:type="paragraph" w:customStyle="1" w:styleId="9B934DD902F44958AF66A29FD888E3E1">
    <w:name w:val="9B934DD902F44958AF66A29FD888E3E1"/>
    <w:rsid w:val="00E451B0"/>
    <w:rPr>
      <w:kern w:val="2"/>
      <w14:ligatures w14:val="standardContextual"/>
    </w:rPr>
  </w:style>
  <w:style w:type="paragraph" w:customStyle="1" w:styleId="B2BBA7BA16E841E0AF4CBC4DF8899F74">
    <w:name w:val="B2BBA7BA16E841E0AF4CBC4DF8899F74"/>
    <w:rsid w:val="00E451B0"/>
    <w:rPr>
      <w:kern w:val="2"/>
      <w14:ligatures w14:val="standardContextual"/>
    </w:rPr>
  </w:style>
  <w:style w:type="paragraph" w:customStyle="1" w:styleId="F7395C7072B54C93AD00FE140977969F">
    <w:name w:val="F7395C7072B54C93AD00FE140977969F"/>
    <w:rsid w:val="00E451B0"/>
    <w:rPr>
      <w:kern w:val="2"/>
      <w14:ligatures w14:val="standardContextual"/>
    </w:rPr>
  </w:style>
  <w:style w:type="paragraph" w:customStyle="1" w:styleId="B8DC736CC2F04F1C945312DF7CCD0276">
    <w:name w:val="B8DC736CC2F04F1C945312DF7CCD0276"/>
    <w:rsid w:val="00E451B0"/>
    <w:rPr>
      <w:kern w:val="2"/>
      <w14:ligatures w14:val="standardContextual"/>
    </w:rPr>
  </w:style>
  <w:style w:type="paragraph" w:customStyle="1" w:styleId="0BDB82E7260E45F1813E849F30C7C827">
    <w:name w:val="0BDB82E7260E45F1813E849F30C7C827"/>
    <w:rsid w:val="00E451B0"/>
    <w:rPr>
      <w:kern w:val="2"/>
      <w14:ligatures w14:val="standardContextual"/>
    </w:rPr>
  </w:style>
  <w:style w:type="paragraph" w:customStyle="1" w:styleId="DCEE47B9B0394E589313078B9C375982">
    <w:name w:val="DCEE47B9B0394E589313078B9C375982"/>
    <w:rsid w:val="00E451B0"/>
    <w:rPr>
      <w:kern w:val="2"/>
      <w14:ligatures w14:val="standardContextual"/>
    </w:rPr>
  </w:style>
  <w:style w:type="paragraph" w:customStyle="1" w:styleId="18F638A4715C42A5AB2A8605B4CE5A15">
    <w:name w:val="18F638A4715C42A5AB2A8605B4CE5A15"/>
    <w:rsid w:val="00E451B0"/>
    <w:rPr>
      <w:kern w:val="2"/>
      <w14:ligatures w14:val="standardContextual"/>
    </w:rPr>
  </w:style>
  <w:style w:type="paragraph" w:customStyle="1" w:styleId="1D391A485926413799D2A374A82A8ABA">
    <w:name w:val="1D391A485926413799D2A374A82A8ABA"/>
    <w:rsid w:val="00E451B0"/>
    <w:rPr>
      <w:kern w:val="2"/>
      <w14:ligatures w14:val="standardContextual"/>
    </w:rPr>
  </w:style>
  <w:style w:type="paragraph" w:customStyle="1" w:styleId="A13BA248A14948E7A69C64452177D114">
    <w:name w:val="A13BA248A14948E7A69C64452177D114"/>
    <w:rsid w:val="00E451B0"/>
    <w:rPr>
      <w:kern w:val="2"/>
      <w14:ligatures w14:val="standardContextual"/>
    </w:rPr>
  </w:style>
  <w:style w:type="paragraph" w:customStyle="1" w:styleId="0C7E889CC53E44F9851DC496130EDA1C">
    <w:name w:val="0C7E889CC53E44F9851DC496130EDA1C"/>
    <w:rsid w:val="00E451B0"/>
    <w:rPr>
      <w:kern w:val="2"/>
      <w14:ligatures w14:val="standardContextual"/>
    </w:rPr>
  </w:style>
  <w:style w:type="paragraph" w:customStyle="1" w:styleId="6E0E81BCE8854465A9D685544FB26328">
    <w:name w:val="6E0E81BCE8854465A9D685544FB26328"/>
    <w:rsid w:val="00E451B0"/>
    <w:rPr>
      <w:kern w:val="2"/>
      <w14:ligatures w14:val="standardContextual"/>
    </w:rPr>
  </w:style>
  <w:style w:type="paragraph" w:customStyle="1" w:styleId="14D347357C2C44B4BED9A4041AD86C35">
    <w:name w:val="14D347357C2C44B4BED9A4041AD86C35"/>
    <w:rsid w:val="00E451B0"/>
    <w:rPr>
      <w:kern w:val="2"/>
      <w14:ligatures w14:val="standardContextual"/>
    </w:rPr>
  </w:style>
  <w:style w:type="paragraph" w:customStyle="1" w:styleId="AC00A10BF5ED4BCF90829A3E81051EEC">
    <w:name w:val="AC00A10BF5ED4BCF90829A3E81051EEC"/>
    <w:rsid w:val="00E451B0"/>
    <w:rPr>
      <w:kern w:val="2"/>
      <w14:ligatures w14:val="standardContextual"/>
    </w:rPr>
  </w:style>
  <w:style w:type="paragraph" w:customStyle="1" w:styleId="EEABD200E9744D9395F54D2D2CF22E06">
    <w:name w:val="EEABD200E9744D9395F54D2D2CF22E06"/>
    <w:rsid w:val="00E451B0"/>
    <w:rPr>
      <w:kern w:val="2"/>
      <w14:ligatures w14:val="standardContextual"/>
    </w:rPr>
  </w:style>
  <w:style w:type="paragraph" w:customStyle="1" w:styleId="951DFD4B167D4958B482723FC1F0A07E">
    <w:name w:val="951DFD4B167D4958B482723FC1F0A07E"/>
    <w:rsid w:val="00E451B0"/>
    <w:rPr>
      <w:kern w:val="2"/>
      <w14:ligatures w14:val="standardContextual"/>
    </w:rPr>
  </w:style>
  <w:style w:type="paragraph" w:customStyle="1" w:styleId="9EBCC78F23F842459EC0A5ACB8666223">
    <w:name w:val="9EBCC78F23F842459EC0A5ACB8666223"/>
    <w:rsid w:val="00E451B0"/>
    <w:rPr>
      <w:kern w:val="2"/>
      <w14:ligatures w14:val="standardContextual"/>
    </w:rPr>
  </w:style>
  <w:style w:type="paragraph" w:customStyle="1" w:styleId="AE1D357DF14A4B99A5C8D36C4A30CD09">
    <w:name w:val="AE1D357DF14A4B99A5C8D36C4A30CD09"/>
    <w:rsid w:val="00E451B0"/>
    <w:rPr>
      <w:kern w:val="2"/>
      <w14:ligatures w14:val="standardContextual"/>
    </w:rPr>
  </w:style>
  <w:style w:type="paragraph" w:customStyle="1" w:styleId="BE1D35174CCD415ABE0A1B0484740CB8">
    <w:name w:val="BE1D35174CCD415ABE0A1B0484740CB8"/>
    <w:rsid w:val="00E451B0"/>
    <w:rPr>
      <w:kern w:val="2"/>
      <w14:ligatures w14:val="standardContextual"/>
    </w:rPr>
  </w:style>
  <w:style w:type="paragraph" w:customStyle="1" w:styleId="91CE28385D7A41D6923C3946764818FD">
    <w:name w:val="91CE28385D7A41D6923C3946764818FD"/>
    <w:rsid w:val="00E451B0"/>
    <w:rPr>
      <w:kern w:val="2"/>
      <w14:ligatures w14:val="standardContextual"/>
    </w:rPr>
  </w:style>
  <w:style w:type="paragraph" w:customStyle="1" w:styleId="4A7F5022A65344D7AF04609BDF5ED2C0">
    <w:name w:val="4A7F5022A65344D7AF04609BDF5ED2C0"/>
    <w:rsid w:val="00E451B0"/>
    <w:rPr>
      <w:kern w:val="2"/>
      <w14:ligatures w14:val="standardContextual"/>
    </w:rPr>
  </w:style>
  <w:style w:type="paragraph" w:customStyle="1" w:styleId="743BF691C3C2407C9018FF5DC4873B20">
    <w:name w:val="743BF691C3C2407C9018FF5DC4873B20"/>
    <w:rsid w:val="00E451B0"/>
    <w:rPr>
      <w:kern w:val="2"/>
      <w14:ligatures w14:val="standardContextual"/>
    </w:rPr>
  </w:style>
  <w:style w:type="paragraph" w:customStyle="1" w:styleId="673A9B443A72451E8CAB6E799D76138C">
    <w:name w:val="673A9B443A72451E8CAB6E799D76138C"/>
    <w:rsid w:val="00E451B0"/>
    <w:rPr>
      <w:kern w:val="2"/>
      <w14:ligatures w14:val="standardContextual"/>
    </w:rPr>
  </w:style>
  <w:style w:type="paragraph" w:customStyle="1" w:styleId="3811A737C28A492E8ACEE5E13A38C17C">
    <w:name w:val="3811A737C28A492E8ACEE5E13A38C17C"/>
    <w:rsid w:val="00E451B0"/>
    <w:rPr>
      <w:kern w:val="2"/>
      <w14:ligatures w14:val="standardContextual"/>
    </w:rPr>
  </w:style>
  <w:style w:type="paragraph" w:customStyle="1" w:styleId="7FF6D048F41E4C6EB6900482B40AB912">
    <w:name w:val="7FF6D048F41E4C6EB6900482B40AB912"/>
    <w:rsid w:val="00E451B0"/>
    <w:rPr>
      <w:kern w:val="2"/>
      <w14:ligatures w14:val="standardContextual"/>
    </w:rPr>
  </w:style>
  <w:style w:type="paragraph" w:customStyle="1" w:styleId="8F09C63C8C524B24BD0274632C48A810">
    <w:name w:val="8F09C63C8C524B24BD0274632C48A810"/>
    <w:rsid w:val="00E451B0"/>
    <w:rPr>
      <w:kern w:val="2"/>
      <w14:ligatures w14:val="standardContextual"/>
    </w:rPr>
  </w:style>
  <w:style w:type="paragraph" w:customStyle="1" w:styleId="EF66E994B80C4E8BA883556CABEA9556">
    <w:name w:val="EF66E994B80C4E8BA883556CABEA9556"/>
    <w:rsid w:val="00E451B0"/>
    <w:rPr>
      <w:kern w:val="2"/>
      <w14:ligatures w14:val="standardContextual"/>
    </w:rPr>
  </w:style>
  <w:style w:type="paragraph" w:customStyle="1" w:styleId="6573550C48A744FB98F4C94EA0DB6375">
    <w:name w:val="6573550C48A744FB98F4C94EA0DB6375"/>
    <w:rsid w:val="00E451B0"/>
    <w:rPr>
      <w:kern w:val="2"/>
      <w14:ligatures w14:val="standardContextual"/>
    </w:rPr>
  </w:style>
  <w:style w:type="paragraph" w:customStyle="1" w:styleId="556A1FF06AD044449007F182B277BF9B">
    <w:name w:val="556A1FF06AD044449007F182B277BF9B"/>
    <w:rsid w:val="00E451B0"/>
    <w:rPr>
      <w:kern w:val="2"/>
      <w14:ligatures w14:val="standardContextual"/>
    </w:rPr>
  </w:style>
  <w:style w:type="paragraph" w:customStyle="1" w:styleId="BE7061D813A3473E9727C86B290BB68C">
    <w:name w:val="BE7061D813A3473E9727C86B290BB68C"/>
    <w:rsid w:val="00E451B0"/>
    <w:rPr>
      <w:kern w:val="2"/>
      <w14:ligatures w14:val="standardContextual"/>
    </w:rPr>
  </w:style>
  <w:style w:type="paragraph" w:customStyle="1" w:styleId="8C3D97873E41453D8D5E5865580C35C4">
    <w:name w:val="8C3D97873E41453D8D5E5865580C35C4"/>
    <w:rsid w:val="00E451B0"/>
    <w:rPr>
      <w:kern w:val="2"/>
      <w14:ligatures w14:val="standardContextual"/>
    </w:rPr>
  </w:style>
  <w:style w:type="paragraph" w:customStyle="1" w:styleId="CDE747A773E24307A86762185C0D15BB">
    <w:name w:val="CDE747A773E24307A86762185C0D15BB"/>
    <w:rsid w:val="00E451B0"/>
    <w:rPr>
      <w:kern w:val="2"/>
      <w14:ligatures w14:val="standardContextual"/>
    </w:rPr>
  </w:style>
  <w:style w:type="paragraph" w:customStyle="1" w:styleId="160D5A13BA014CA5BD500BA4D3F15E02">
    <w:name w:val="160D5A13BA014CA5BD500BA4D3F15E02"/>
    <w:rsid w:val="00E451B0"/>
    <w:rPr>
      <w:kern w:val="2"/>
      <w14:ligatures w14:val="standardContextual"/>
    </w:rPr>
  </w:style>
  <w:style w:type="paragraph" w:customStyle="1" w:styleId="8C2F803E6CBA4B05BA3CB9CD860A49B9">
    <w:name w:val="8C2F803E6CBA4B05BA3CB9CD860A49B9"/>
    <w:rsid w:val="00E451B0"/>
    <w:rPr>
      <w:kern w:val="2"/>
      <w14:ligatures w14:val="standardContextual"/>
    </w:rPr>
  </w:style>
  <w:style w:type="paragraph" w:customStyle="1" w:styleId="F75D6BC63F534A9D8BB5FB81BCEFFD18">
    <w:name w:val="F75D6BC63F534A9D8BB5FB81BCEFFD18"/>
    <w:rsid w:val="00E451B0"/>
    <w:rPr>
      <w:kern w:val="2"/>
      <w14:ligatures w14:val="standardContextual"/>
    </w:rPr>
  </w:style>
  <w:style w:type="paragraph" w:customStyle="1" w:styleId="6216F547F45643BDB15458B48F586F3B">
    <w:name w:val="6216F547F45643BDB15458B48F586F3B"/>
    <w:rsid w:val="00E451B0"/>
    <w:rPr>
      <w:kern w:val="2"/>
      <w14:ligatures w14:val="standardContextual"/>
    </w:rPr>
  </w:style>
  <w:style w:type="paragraph" w:customStyle="1" w:styleId="1DE32547FA3344C9884D7699773752C2">
    <w:name w:val="1DE32547FA3344C9884D7699773752C2"/>
    <w:rsid w:val="00E451B0"/>
    <w:rPr>
      <w:kern w:val="2"/>
      <w14:ligatures w14:val="standardContextual"/>
    </w:rPr>
  </w:style>
  <w:style w:type="paragraph" w:customStyle="1" w:styleId="7CFDAE4E72444AA2B2784BCF192196C8">
    <w:name w:val="7CFDAE4E72444AA2B2784BCF192196C8"/>
    <w:rsid w:val="00E451B0"/>
    <w:rPr>
      <w:kern w:val="2"/>
      <w14:ligatures w14:val="standardContextual"/>
    </w:rPr>
  </w:style>
  <w:style w:type="paragraph" w:customStyle="1" w:styleId="68128006EC104601AD48F4C7B58CC895">
    <w:name w:val="68128006EC104601AD48F4C7B58CC895"/>
    <w:rsid w:val="00E451B0"/>
    <w:rPr>
      <w:kern w:val="2"/>
      <w14:ligatures w14:val="standardContextual"/>
    </w:rPr>
  </w:style>
  <w:style w:type="paragraph" w:customStyle="1" w:styleId="2ECB25AC0FA344B4944BEAC2EFE1D031">
    <w:name w:val="2ECB25AC0FA344B4944BEAC2EFE1D031"/>
    <w:rsid w:val="00E451B0"/>
    <w:rPr>
      <w:kern w:val="2"/>
      <w14:ligatures w14:val="standardContextual"/>
    </w:rPr>
  </w:style>
  <w:style w:type="paragraph" w:customStyle="1" w:styleId="7332AA3E30BA4612BE118BF68A2AF2C5">
    <w:name w:val="7332AA3E30BA4612BE118BF68A2AF2C5"/>
    <w:rsid w:val="00E451B0"/>
    <w:rPr>
      <w:kern w:val="2"/>
      <w14:ligatures w14:val="standardContextual"/>
    </w:rPr>
  </w:style>
  <w:style w:type="paragraph" w:customStyle="1" w:styleId="DDEE50661DC74BE19E97C8BF3A577BFF">
    <w:name w:val="DDEE50661DC74BE19E97C8BF3A577BFF"/>
    <w:rsid w:val="00E451B0"/>
    <w:rPr>
      <w:kern w:val="2"/>
      <w14:ligatures w14:val="standardContextual"/>
    </w:rPr>
  </w:style>
  <w:style w:type="paragraph" w:customStyle="1" w:styleId="7A025B8EB53D42BF876CF567B76872C7">
    <w:name w:val="7A025B8EB53D42BF876CF567B76872C7"/>
    <w:rsid w:val="00E451B0"/>
    <w:rPr>
      <w:kern w:val="2"/>
      <w14:ligatures w14:val="standardContextual"/>
    </w:rPr>
  </w:style>
  <w:style w:type="paragraph" w:customStyle="1" w:styleId="3D937CFC710B4CEFB63A803B506F5988">
    <w:name w:val="3D937CFC710B4CEFB63A803B506F5988"/>
    <w:rsid w:val="00E451B0"/>
    <w:rPr>
      <w:kern w:val="2"/>
      <w14:ligatures w14:val="standardContextual"/>
    </w:rPr>
  </w:style>
  <w:style w:type="paragraph" w:customStyle="1" w:styleId="6FACAD5408FD45CB8B9918DF87C69033">
    <w:name w:val="6FACAD5408FD45CB8B9918DF87C69033"/>
    <w:rsid w:val="00E451B0"/>
    <w:rPr>
      <w:kern w:val="2"/>
      <w14:ligatures w14:val="standardContextual"/>
    </w:rPr>
  </w:style>
  <w:style w:type="paragraph" w:customStyle="1" w:styleId="BA735FFC46C04489B91EE36A72E8E4FB">
    <w:name w:val="BA735FFC46C04489B91EE36A72E8E4FB"/>
    <w:rsid w:val="00E451B0"/>
    <w:rPr>
      <w:kern w:val="2"/>
      <w14:ligatures w14:val="standardContextual"/>
    </w:rPr>
  </w:style>
  <w:style w:type="paragraph" w:customStyle="1" w:styleId="7DCB17E9A0774294AB270A99CD29C429">
    <w:name w:val="7DCB17E9A0774294AB270A99CD29C429"/>
    <w:rsid w:val="00E451B0"/>
    <w:rPr>
      <w:kern w:val="2"/>
      <w14:ligatures w14:val="standardContextual"/>
    </w:rPr>
  </w:style>
  <w:style w:type="paragraph" w:customStyle="1" w:styleId="E94F5DC86C4643EABAE664BBC18DCCD8">
    <w:name w:val="E94F5DC86C4643EABAE664BBC18DCCD8"/>
    <w:rsid w:val="00E451B0"/>
    <w:rPr>
      <w:kern w:val="2"/>
      <w14:ligatures w14:val="standardContextual"/>
    </w:rPr>
  </w:style>
  <w:style w:type="paragraph" w:customStyle="1" w:styleId="4392D70553374EC18D3A28DFB764C104">
    <w:name w:val="4392D70553374EC18D3A28DFB764C104"/>
    <w:rsid w:val="00E451B0"/>
    <w:rPr>
      <w:kern w:val="2"/>
      <w14:ligatures w14:val="standardContextual"/>
    </w:rPr>
  </w:style>
  <w:style w:type="paragraph" w:customStyle="1" w:styleId="AE4A46E2DE6C4FF794FD23EB6BD606E8">
    <w:name w:val="AE4A46E2DE6C4FF794FD23EB6BD606E8"/>
    <w:rsid w:val="00E451B0"/>
    <w:rPr>
      <w:kern w:val="2"/>
      <w14:ligatures w14:val="standardContextual"/>
    </w:rPr>
  </w:style>
  <w:style w:type="paragraph" w:customStyle="1" w:styleId="815742AFB97C40D69D5285910F062BEC">
    <w:name w:val="815742AFB97C40D69D5285910F062BEC"/>
    <w:rsid w:val="00E451B0"/>
    <w:rPr>
      <w:kern w:val="2"/>
      <w14:ligatures w14:val="standardContextual"/>
    </w:rPr>
  </w:style>
  <w:style w:type="paragraph" w:customStyle="1" w:styleId="B19CBACACFD54D74BC11FC593FC471E5">
    <w:name w:val="B19CBACACFD54D74BC11FC593FC471E5"/>
    <w:rsid w:val="00E451B0"/>
    <w:rPr>
      <w:kern w:val="2"/>
      <w14:ligatures w14:val="standardContextual"/>
    </w:rPr>
  </w:style>
  <w:style w:type="paragraph" w:customStyle="1" w:styleId="0F1B2058A42241E08244B8184C9AC5FD">
    <w:name w:val="0F1B2058A42241E08244B8184C9AC5FD"/>
    <w:rsid w:val="00E451B0"/>
    <w:rPr>
      <w:kern w:val="2"/>
      <w14:ligatures w14:val="standardContextual"/>
    </w:rPr>
  </w:style>
  <w:style w:type="paragraph" w:customStyle="1" w:styleId="6F88B1D14F7E478FB276849B48637C56">
    <w:name w:val="6F88B1D14F7E478FB276849B48637C56"/>
    <w:rsid w:val="00E451B0"/>
    <w:rPr>
      <w:kern w:val="2"/>
      <w14:ligatures w14:val="standardContextual"/>
    </w:rPr>
  </w:style>
  <w:style w:type="paragraph" w:customStyle="1" w:styleId="62289B1D3A8C4F739B018C82DB270E72">
    <w:name w:val="62289B1D3A8C4F739B018C82DB270E72"/>
    <w:rsid w:val="00E451B0"/>
    <w:rPr>
      <w:kern w:val="2"/>
      <w14:ligatures w14:val="standardContextual"/>
    </w:rPr>
  </w:style>
  <w:style w:type="paragraph" w:customStyle="1" w:styleId="1CA008298526496C9BD9F06C5ED82755">
    <w:name w:val="1CA008298526496C9BD9F06C5ED82755"/>
    <w:rsid w:val="00E451B0"/>
    <w:rPr>
      <w:kern w:val="2"/>
      <w14:ligatures w14:val="standardContextual"/>
    </w:rPr>
  </w:style>
  <w:style w:type="paragraph" w:customStyle="1" w:styleId="A9704A38325243FB838F8DE1C094FD7D">
    <w:name w:val="A9704A38325243FB838F8DE1C094FD7D"/>
    <w:rsid w:val="00E451B0"/>
    <w:rPr>
      <w:kern w:val="2"/>
      <w14:ligatures w14:val="standardContextual"/>
    </w:rPr>
  </w:style>
  <w:style w:type="paragraph" w:customStyle="1" w:styleId="782CB071D9324495A6A03CF2F238003D">
    <w:name w:val="782CB071D9324495A6A03CF2F238003D"/>
    <w:rsid w:val="00E451B0"/>
    <w:rPr>
      <w:kern w:val="2"/>
      <w14:ligatures w14:val="standardContextual"/>
    </w:rPr>
  </w:style>
  <w:style w:type="paragraph" w:customStyle="1" w:styleId="52303FE4404249C38F86D2B92C53BACF">
    <w:name w:val="52303FE4404249C38F86D2B92C53BACF"/>
    <w:rsid w:val="00E451B0"/>
    <w:rPr>
      <w:kern w:val="2"/>
      <w14:ligatures w14:val="standardContextual"/>
    </w:rPr>
  </w:style>
  <w:style w:type="paragraph" w:customStyle="1" w:styleId="DF68CF2D4E8241A0B151740C60474BE4">
    <w:name w:val="DF68CF2D4E8241A0B151740C60474BE4"/>
    <w:rsid w:val="00E451B0"/>
    <w:rPr>
      <w:kern w:val="2"/>
      <w14:ligatures w14:val="standardContextual"/>
    </w:rPr>
  </w:style>
  <w:style w:type="paragraph" w:customStyle="1" w:styleId="2CC69188C6A44614A598C0FE17DD83C9">
    <w:name w:val="2CC69188C6A44614A598C0FE17DD83C9"/>
    <w:rsid w:val="00E451B0"/>
    <w:rPr>
      <w:kern w:val="2"/>
      <w14:ligatures w14:val="standardContextual"/>
    </w:rPr>
  </w:style>
  <w:style w:type="paragraph" w:customStyle="1" w:styleId="A3E8BAEB840B4620971AF5335219AC71">
    <w:name w:val="A3E8BAEB840B4620971AF5335219AC71"/>
    <w:rsid w:val="00E451B0"/>
    <w:rPr>
      <w:kern w:val="2"/>
      <w14:ligatures w14:val="standardContextual"/>
    </w:rPr>
  </w:style>
  <w:style w:type="paragraph" w:customStyle="1" w:styleId="BA62C0C50C414FCD9C2A9348DD790170">
    <w:name w:val="BA62C0C50C414FCD9C2A9348DD790170"/>
    <w:rsid w:val="00E451B0"/>
    <w:rPr>
      <w:kern w:val="2"/>
      <w14:ligatures w14:val="standardContextual"/>
    </w:rPr>
  </w:style>
  <w:style w:type="paragraph" w:customStyle="1" w:styleId="BFB17B449B834E4C8860A6F124F1EC13">
    <w:name w:val="BFB17B449B834E4C8860A6F124F1EC13"/>
    <w:rsid w:val="00E451B0"/>
    <w:rPr>
      <w:kern w:val="2"/>
      <w14:ligatures w14:val="standardContextual"/>
    </w:rPr>
  </w:style>
  <w:style w:type="paragraph" w:customStyle="1" w:styleId="783D0D2F2FED40668F084469DCD1E6C5">
    <w:name w:val="783D0D2F2FED40668F084469DCD1E6C5"/>
    <w:rsid w:val="00E451B0"/>
    <w:rPr>
      <w:kern w:val="2"/>
      <w14:ligatures w14:val="standardContextual"/>
    </w:rPr>
  </w:style>
  <w:style w:type="paragraph" w:customStyle="1" w:styleId="A0AF30990097417C93B45EA9C175A4DF">
    <w:name w:val="A0AF30990097417C93B45EA9C175A4DF"/>
    <w:rsid w:val="00E451B0"/>
    <w:rPr>
      <w:kern w:val="2"/>
      <w14:ligatures w14:val="standardContextual"/>
    </w:rPr>
  </w:style>
  <w:style w:type="paragraph" w:customStyle="1" w:styleId="23770018DA9B4CB0B11C31E4941D1A36">
    <w:name w:val="23770018DA9B4CB0B11C31E4941D1A36"/>
    <w:rsid w:val="00E451B0"/>
    <w:rPr>
      <w:kern w:val="2"/>
      <w14:ligatures w14:val="standardContextual"/>
    </w:rPr>
  </w:style>
  <w:style w:type="paragraph" w:customStyle="1" w:styleId="83AC3A2C19C64619BBBF0E00B824F927">
    <w:name w:val="83AC3A2C19C64619BBBF0E00B824F927"/>
    <w:rsid w:val="00E451B0"/>
    <w:rPr>
      <w:kern w:val="2"/>
      <w14:ligatures w14:val="standardContextual"/>
    </w:rPr>
  </w:style>
  <w:style w:type="paragraph" w:customStyle="1" w:styleId="6926B033750345B38A630A515F5DD887">
    <w:name w:val="6926B033750345B38A630A515F5DD887"/>
    <w:rsid w:val="00E451B0"/>
    <w:rPr>
      <w:kern w:val="2"/>
      <w14:ligatures w14:val="standardContextual"/>
    </w:rPr>
  </w:style>
  <w:style w:type="paragraph" w:customStyle="1" w:styleId="26D8713838BA496E83CB8F18946C1D4C">
    <w:name w:val="26D8713838BA496E83CB8F18946C1D4C"/>
    <w:rsid w:val="00E451B0"/>
    <w:rPr>
      <w:kern w:val="2"/>
      <w14:ligatures w14:val="standardContextual"/>
    </w:rPr>
  </w:style>
  <w:style w:type="paragraph" w:customStyle="1" w:styleId="B283A099B7624FC68BE3AEB64F6AEE39">
    <w:name w:val="B283A099B7624FC68BE3AEB64F6AEE39"/>
    <w:rsid w:val="00E451B0"/>
    <w:rPr>
      <w:kern w:val="2"/>
      <w14:ligatures w14:val="standardContextual"/>
    </w:rPr>
  </w:style>
  <w:style w:type="paragraph" w:customStyle="1" w:styleId="CD87A248A9F64B86BBA2DD78E20AA647">
    <w:name w:val="CD87A248A9F64B86BBA2DD78E20AA647"/>
    <w:rsid w:val="00E451B0"/>
    <w:rPr>
      <w:kern w:val="2"/>
      <w14:ligatures w14:val="standardContextual"/>
    </w:rPr>
  </w:style>
  <w:style w:type="paragraph" w:customStyle="1" w:styleId="D5652BC27AD44BC489AB7CA9A710A9B1">
    <w:name w:val="D5652BC27AD44BC489AB7CA9A710A9B1"/>
    <w:rsid w:val="00E451B0"/>
    <w:rPr>
      <w:kern w:val="2"/>
      <w14:ligatures w14:val="standardContextual"/>
    </w:rPr>
  </w:style>
  <w:style w:type="paragraph" w:customStyle="1" w:styleId="C619DF1E12C4490FB774FDBC447D7C88">
    <w:name w:val="C619DF1E12C4490FB774FDBC447D7C88"/>
    <w:rsid w:val="00E451B0"/>
    <w:rPr>
      <w:kern w:val="2"/>
      <w14:ligatures w14:val="standardContextual"/>
    </w:rPr>
  </w:style>
  <w:style w:type="paragraph" w:customStyle="1" w:styleId="78103D3A217A43D6ABB4AEDE7B4AF9F8">
    <w:name w:val="78103D3A217A43D6ABB4AEDE7B4AF9F8"/>
    <w:rsid w:val="00E451B0"/>
    <w:rPr>
      <w:kern w:val="2"/>
      <w14:ligatures w14:val="standardContextual"/>
    </w:rPr>
  </w:style>
  <w:style w:type="paragraph" w:customStyle="1" w:styleId="DD5F5EBB4C544012AF92E24DF5474EE8">
    <w:name w:val="DD5F5EBB4C544012AF92E24DF5474EE8"/>
    <w:rsid w:val="00E451B0"/>
    <w:rPr>
      <w:kern w:val="2"/>
      <w14:ligatures w14:val="standardContextual"/>
    </w:rPr>
  </w:style>
  <w:style w:type="paragraph" w:customStyle="1" w:styleId="86E88ACB21A04613A9259D9B71E76D56">
    <w:name w:val="86E88ACB21A04613A9259D9B71E76D56"/>
    <w:rsid w:val="00E451B0"/>
    <w:rPr>
      <w:kern w:val="2"/>
      <w14:ligatures w14:val="standardContextual"/>
    </w:rPr>
  </w:style>
  <w:style w:type="paragraph" w:customStyle="1" w:styleId="7CB99494FCA84187B23EB9C8F2CFF933">
    <w:name w:val="7CB99494FCA84187B23EB9C8F2CFF933"/>
    <w:rsid w:val="00E451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ed61c8f-450b-4fd0-8ffe-eeff4355757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5685E411A1941B565C143C8A31748" ma:contentTypeVersion="2" ma:contentTypeDescription="Create a new document." ma:contentTypeScope="" ma:versionID="b7d9965c57fbd7f5f1fef1576426b696">
  <xsd:schema xmlns:xsd="http://www.w3.org/2001/XMLSchema" xmlns:xs="http://www.w3.org/2001/XMLSchema" xmlns:p="http://schemas.microsoft.com/office/2006/metadata/properties" xmlns:ns1="http://schemas.microsoft.com/sharepoint/v3" xmlns:ns2="4ed61c8f-450b-4fd0-8ffe-eeff43557576" targetNamespace="http://schemas.microsoft.com/office/2006/metadata/properties" ma:root="true" ma:fieldsID="93441d2ceeedf717a58dee00f83068e8" ns1:_="" ns2:_="">
    <xsd:import namespace="http://schemas.microsoft.com/sharepoint/v3"/>
    <xsd:import namespace="4ed61c8f-450b-4fd0-8ffe-eeff4355757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d61c8f-450b-4fd0-8ffe-eeff43557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E2E99-245C-4097-A47B-CA9654A63733}">
  <ds:schemaRefs>
    <ds:schemaRef ds:uri="http://schemas.openxmlformats.org/officeDocument/2006/bibliography"/>
  </ds:schemaRefs>
</ds:datastoreItem>
</file>

<file path=customXml/itemProps2.xml><?xml version="1.0" encoding="utf-8"?>
<ds:datastoreItem xmlns:ds="http://schemas.openxmlformats.org/officeDocument/2006/customXml" ds:itemID="{F0F0A251-95D1-4723-825C-8ECA0546E3C0}">
  <ds:schemaRefs>
    <ds:schemaRef ds:uri="http://schemas.microsoft.com/office/2006/metadata/properties"/>
    <ds:schemaRef ds:uri="http://schemas.microsoft.com/office/infopath/2007/PartnerControls"/>
    <ds:schemaRef ds:uri="9b256d51-1737-49f9-abbb-d15d76744fcc"/>
    <ds:schemaRef ds:uri="ddd90b05-6c7c-4aaa-b193-6745ef8a8839"/>
  </ds:schemaRefs>
</ds:datastoreItem>
</file>

<file path=customXml/itemProps3.xml><?xml version="1.0" encoding="utf-8"?>
<ds:datastoreItem xmlns:ds="http://schemas.openxmlformats.org/officeDocument/2006/customXml" ds:itemID="{D980B42C-DB7E-46C1-B560-FAB0AAF06134}"/>
</file>

<file path=customXml/itemProps4.xml><?xml version="1.0" encoding="utf-8"?>
<ds:datastoreItem xmlns:ds="http://schemas.openxmlformats.org/officeDocument/2006/customXml" ds:itemID="{D037CEB1-89E4-4864-9813-2F7E88028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evention Staff Handbook</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Staff Handbook</dc:title>
  <dc:subject/>
  <dc:creator>Kindt, Sadie Grace</dc:creator>
  <cp:keywords/>
  <dc:description/>
  <cp:lastModifiedBy>Kindt, Sadie Grace</cp:lastModifiedBy>
  <cp:revision>92</cp:revision>
  <cp:lastPrinted>2024-04-24T23:53:00Z</cp:lastPrinted>
  <dcterms:created xsi:type="dcterms:W3CDTF">2023-03-08T20:15:00Z</dcterms:created>
  <dcterms:modified xsi:type="dcterms:W3CDTF">2024-04-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5685E411A1941B565C143C8A3174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igrationSourceURL">
    <vt:lpwstr>https://auth-agency.pa.egov.com/sites/dap/Documents/Prevention%20Staff%20Handbook%20.docx</vt:lpwstr>
  </property>
  <property fmtid="{D5CDD505-2E9C-101B-9397-08002B2CF9AE}" pid="7" name="MigrationSourceURL0">
    <vt:lpwstr/>
  </property>
  <property fmtid="{D5CDD505-2E9C-101B-9397-08002B2CF9AE}" pid="8" name="Order">
    <vt:r8>30200</vt:r8>
  </property>
  <property fmtid="{D5CDD505-2E9C-101B-9397-08002B2CF9AE}" pid="9" name="vti_imgdate">
    <vt:lpwstr/>
  </property>
  <property fmtid="{D5CDD505-2E9C-101B-9397-08002B2CF9AE}" pid="10" name="MigrationSourceURL1">
    <vt:lpwstr/>
  </property>
  <property fmtid="{D5CDD505-2E9C-101B-9397-08002B2CF9AE}" pid="11" name="Effective Date">
    <vt:lpwstr/>
  </property>
  <property fmtid="{D5CDD505-2E9C-101B-9397-08002B2CF9AE}" pid="12" name="wic_System_Copyright">
    <vt:lpwstr/>
  </property>
  <property fmtid="{D5CDD505-2E9C-101B-9397-08002B2CF9AE}" pid="13" name="Effective Date/Period">
    <vt:lpwstr/>
  </property>
  <property fmtid="{D5CDD505-2E9C-101B-9397-08002B2CF9AE}" pid="14" name="Division">
    <vt:lpwstr/>
  </property>
  <property fmtid="{D5CDD505-2E9C-101B-9397-08002B2CF9AE}" pid="15" name="Alt text">
    <vt:lpwstr/>
  </property>
  <property fmtid="{D5CDD505-2E9C-101B-9397-08002B2CF9AE}" pid="16" name="MediaServiceImageTags">
    <vt:lpwstr/>
  </property>
  <property fmtid="{D5CDD505-2E9C-101B-9397-08002B2CF9AE}" pid="18" name="_SourceUrl">
    <vt:lpwstr/>
  </property>
  <property fmtid="{D5CDD505-2E9C-101B-9397-08002B2CF9AE}" pid="19" name="_SharedFileIndex">
    <vt:lpwstr/>
  </property>
</Properties>
</file>